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D4CC" w14:textId="77777777" w:rsidR="00C55FC2" w:rsidRPr="00C55FC2" w:rsidRDefault="00C55FC2" w:rsidP="0094668E">
      <w:pPr>
        <w:shd w:val="clear" w:color="auto" w:fill="406E8C" w:themeFill="accent6" w:themeFillShade="BF"/>
        <w:jc w:val="center"/>
        <w:rPr>
          <w:rFonts w:ascii="Corbel" w:hAnsi="Corbel"/>
          <w:b/>
          <w:color w:val="FFFFFF" w:themeColor="background1"/>
          <w:sz w:val="12"/>
        </w:rPr>
      </w:pPr>
    </w:p>
    <w:p w14:paraId="635678B7" w14:textId="77777777" w:rsidR="00785B6A" w:rsidRPr="000158E3" w:rsidRDefault="00A4251F" w:rsidP="0094668E">
      <w:pPr>
        <w:shd w:val="clear" w:color="auto" w:fill="406E8C" w:themeFill="accent6" w:themeFillShade="BF"/>
        <w:jc w:val="center"/>
        <w:rPr>
          <w:rFonts w:ascii="Corbel" w:hAnsi="Corbel"/>
          <w:color w:val="FFFFFF" w:themeColor="background1"/>
          <w:sz w:val="32"/>
        </w:rPr>
      </w:pPr>
      <w:r>
        <w:rPr>
          <w:rFonts w:ascii="Corbel" w:hAnsi="Corbel"/>
          <w:color w:val="FFFFFF" w:themeColor="background1"/>
          <w:sz w:val="32"/>
        </w:rPr>
        <w:t>Antrag auf Anerkennung der Umweltvereinigungen</w:t>
      </w:r>
    </w:p>
    <w:p w14:paraId="0761DFD2" w14:textId="77777777" w:rsidR="00C55FC2" w:rsidRPr="00C55FC2" w:rsidRDefault="00C55FC2" w:rsidP="0094668E">
      <w:pPr>
        <w:shd w:val="clear" w:color="auto" w:fill="406E8C" w:themeFill="accent6" w:themeFillShade="BF"/>
        <w:jc w:val="center"/>
        <w:rPr>
          <w:rFonts w:ascii="Corbel" w:hAnsi="Corbel"/>
          <w:b/>
          <w:color w:val="FFFFFF" w:themeColor="background1"/>
          <w:sz w:val="14"/>
        </w:rPr>
      </w:pPr>
    </w:p>
    <w:p w14:paraId="50D43EE0" w14:textId="77777777" w:rsidR="0094668E" w:rsidRDefault="00CA3E10">
      <w:r>
        <w:rPr>
          <w:noProof/>
          <w:color w:val="FFFFFF" w:themeColor="background1"/>
        </w:rPr>
        <w:pict w14:anchorId="7BB68E0D">
          <v:shapetype id="_x0000_t202" coordsize="21600,21600" o:spt="202" path="m,l,21600r21600,l21600,xe">
            <v:stroke joinstyle="miter"/>
            <v:path gradientshapeok="t" o:connecttype="rect"/>
          </v:shapetype>
          <v:shape id="_x0000_s1074" type="#_x0000_t202" style="position:absolute;margin-left:-55.25pt;margin-top:.65pt;width:51pt;height:68.6pt;z-index:251754496" o:regroupid="11" fillcolor="#9293bd [1940]">
            <v:textbox>
              <w:txbxContent>
                <w:p w14:paraId="7259A6D2" w14:textId="77777777" w:rsidR="00DB2F33" w:rsidRPr="00F07654" w:rsidRDefault="00DB2F33" w:rsidP="002E49E2">
                  <w:pPr>
                    <w:shd w:val="clear" w:color="auto" w:fill="9293BD" w:themeFill="accent1" w:themeFillTint="99"/>
                    <w:jc w:val="center"/>
                    <w:rPr>
                      <w:i/>
                      <w:sz w:val="14"/>
                    </w:rPr>
                  </w:pPr>
                  <w:r>
                    <w:rPr>
                      <w:i/>
                      <w:sz w:val="14"/>
                    </w:rPr>
                    <w:t>Um die Felder anzukreuzen, Doppelklick und Auswahl von „Feld aktiviert“</w:t>
                  </w:r>
                </w:p>
              </w:txbxContent>
            </v:textbox>
          </v:shape>
        </w:pict>
      </w:r>
    </w:p>
    <w:tbl>
      <w:tblPr>
        <w:tblStyle w:val="Grilledutableau"/>
        <w:tblW w:w="0" w:type="auto"/>
        <w:jc w:val="center"/>
        <w:tblLook w:val="04A0" w:firstRow="1" w:lastRow="0" w:firstColumn="1" w:lastColumn="0" w:noHBand="0" w:noVBand="1"/>
      </w:tblPr>
      <w:tblGrid>
        <w:gridCol w:w="6803"/>
        <w:gridCol w:w="2268"/>
      </w:tblGrid>
      <w:tr w:rsidR="0094668E" w14:paraId="3E1D7DCA" w14:textId="77777777" w:rsidTr="00C81E26">
        <w:trPr>
          <w:jc w:val="center"/>
        </w:trPr>
        <w:tc>
          <w:tcPr>
            <w:tcW w:w="6803" w:type="dxa"/>
          </w:tcPr>
          <w:p w14:paraId="797CEB11" w14:textId="77777777" w:rsidR="0094668E" w:rsidRDefault="0094668E" w:rsidP="005029BA">
            <w:pPr>
              <w:jc w:val="center"/>
              <w:rPr>
                <w:b/>
                <w:caps/>
                <w:color w:val="C00000"/>
              </w:rPr>
            </w:pPr>
            <w:r>
              <w:rPr>
                <w:b/>
                <w:caps/>
                <w:color w:val="C00000"/>
              </w:rPr>
              <w:t>Rahmen muss vom Antragsteller ausgefüllt werden</w:t>
            </w:r>
          </w:p>
          <w:p w14:paraId="4852E742" w14:textId="77777777" w:rsidR="00476157" w:rsidRDefault="00476157" w:rsidP="00476157">
            <w:r>
              <w:t xml:space="preserve">Für welche Kategorie beantragen Sie die Anerkennung? </w:t>
            </w:r>
            <w:r>
              <w:rPr>
                <w:i/>
                <w:sz w:val="16"/>
              </w:rPr>
              <w:t>(R.40-6)</w:t>
            </w:r>
          </w:p>
          <w:p w14:paraId="2F7EA106" w14:textId="77777777" w:rsidR="00420A2E" w:rsidRDefault="00F03C1B" w:rsidP="00476157">
            <w:pPr>
              <w:ind w:left="360"/>
            </w:pPr>
            <w:r>
              <w:rPr>
                <w:rFonts w:ascii="Webdings" w:hAnsi="Webdings"/>
                <w:highlight w:val="lightGray"/>
              </w:rPr>
              <w:fldChar w:fldCharType="begin">
                <w:ffData>
                  <w:name w:val="CaseACocher2"/>
                  <w:enabled/>
                  <w:calcOnExit w:val="0"/>
                  <w:checkBox>
                    <w:sizeAuto/>
                    <w:default w:val="0"/>
                  </w:checkBox>
                </w:ffData>
              </w:fldChar>
            </w:r>
            <w:r w:rsidR="00476157">
              <w:rPr>
                <w:rFonts w:ascii="Webdings" w:hAnsi="Webdings"/>
                <w:highlight w:val="lightGray"/>
              </w:rPr>
              <w:instrText xml:space="preserve"> FORMCHECKBOX </w:instrText>
            </w:r>
            <w:r w:rsidR="00CA3E10">
              <w:rPr>
                <w:rFonts w:ascii="Webdings" w:hAnsi="Webdings"/>
                <w:highlight w:val="lightGray"/>
              </w:rPr>
            </w:r>
            <w:r w:rsidR="00CA3E10">
              <w:rPr>
                <w:rFonts w:ascii="Webdings" w:hAnsi="Webdings"/>
                <w:highlight w:val="lightGray"/>
              </w:rPr>
              <w:fldChar w:fldCharType="separate"/>
            </w:r>
            <w:r>
              <w:rPr>
                <w:rFonts w:ascii="Webdings" w:hAnsi="Webdings"/>
                <w:highlight w:val="lightGray"/>
              </w:rPr>
              <w:fldChar w:fldCharType="end"/>
            </w:r>
            <w:r w:rsidR="003F2639">
              <w:rPr>
                <w:rFonts w:ascii="Webdings" w:hAnsi="Webdings"/>
              </w:rPr>
              <w:t></w:t>
            </w:r>
            <w:r w:rsidR="003F2639">
              <w:t>Lokale Vereinigung</w:t>
            </w:r>
          </w:p>
          <w:p w14:paraId="27F4390D" w14:textId="77777777" w:rsidR="00476157" w:rsidRDefault="00F03C1B" w:rsidP="00476157">
            <w:pPr>
              <w:ind w:left="360"/>
            </w:pPr>
            <w:r>
              <w:rPr>
                <w:rFonts w:ascii="Webdings" w:hAnsi="Webdings"/>
                <w:highlight w:val="lightGray"/>
              </w:rPr>
              <w:fldChar w:fldCharType="begin">
                <w:ffData>
                  <w:name w:val="CaseACocher2"/>
                  <w:enabled/>
                  <w:calcOnExit w:val="0"/>
                  <w:checkBox>
                    <w:sizeAuto/>
                    <w:default w:val="0"/>
                  </w:checkBox>
                </w:ffData>
              </w:fldChar>
            </w:r>
            <w:r w:rsidR="00476157">
              <w:rPr>
                <w:rFonts w:ascii="Webdings" w:hAnsi="Webdings"/>
                <w:highlight w:val="lightGray"/>
              </w:rPr>
              <w:instrText xml:space="preserve"> FORMCHECKBOX </w:instrText>
            </w:r>
            <w:r w:rsidR="00CA3E10">
              <w:rPr>
                <w:rFonts w:ascii="Webdings" w:hAnsi="Webdings"/>
                <w:highlight w:val="lightGray"/>
              </w:rPr>
            </w:r>
            <w:r w:rsidR="00CA3E10">
              <w:rPr>
                <w:rFonts w:ascii="Webdings" w:hAnsi="Webdings"/>
                <w:highlight w:val="lightGray"/>
              </w:rPr>
              <w:fldChar w:fldCharType="separate"/>
            </w:r>
            <w:r>
              <w:rPr>
                <w:rFonts w:ascii="Webdings" w:hAnsi="Webdings"/>
                <w:highlight w:val="lightGray"/>
              </w:rPr>
              <w:fldChar w:fldCharType="end"/>
            </w:r>
            <w:r w:rsidR="003F2639">
              <w:rPr>
                <w:rFonts w:ascii="Webdings" w:hAnsi="Webdings"/>
              </w:rPr>
              <w:t></w:t>
            </w:r>
            <w:r w:rsidR="003F2639">
              <w:t>Regionale Vereinigung</w:t>
            </w:r>
          </w:p>
          <w:p w14:paraId="5F3D6157" w14:textId="77777777" w:rsidR="00476157" w:rsidRDefault="00CA3E10" w:rsidP="00476157">
            <w:pPr>
              <w:ind w:left="360"/>
            </w:pPr>
            <w:r>
              <w:rPr>
                <w:b/>
                <w:caps/>
                <w:noProof/>
                <w:color w:val="C00000"/>
              </w:rPr>
              <w:pict w14:anchorId="257484A8">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127" type="#_x0000_t99" style="position:absolute;left:0;text-align:left;margin-left:-37.25pt;margin-top:14.45pt;width:38.25pt;height:24.8pt;rotation:76580933fd;flip:x;z-index:251756544;mso-position-horizontal-relative:margin" adj="-9278623,625899,7160" fillcolor="#9293bd [1940]">
                  <w10:wrap anchorx="margin"/>
                </v:shape>
              </w:pict>
            </w:r>
            <w:r w:rsidR="00F03C1B">
              <w:rPr>
                <w:rFonts w:ascii="Webdings" w:hAnsi="Webdings"/>
                <w:highlight w:val="lightGray"/>
              </w:rPr>
              <w:fldChar w:fldCharType="begin">
                <w:ffData>
                  <w:name w:val="CaseACocher2"/>
                  <w:enabled/>
                  <w:calcOnExit w:val="0"/>
                  <w:checkBox>
                    <w:sizeAuto/>
                    <w:default w:val="0"/>
                  </w:checkBox>
                </w:ffData>
              </w:fldChar>
            </w:r>
            <w:r w:rsidR="00476157">
              <w:rPr>
                <w:rFonts w:ascii="Webdings" w:hAnsi="Webdings"/>
                <w:highlight w:val="lightGray"/>
              </w:rPr>
              <w:instrText xml:space="preserve"> FORMCHECKBOX </w:instrText>
            </w:r>
            <w:r>
              <w:rPr>
                <w:rFonts w:ascii="Webdings" w:hAnsi="Webdings"/>
                <w:highlight w:val="lightGray"/>
              </w:rPr>
            </w:r>
            <w:r>
              <w:rPr>
                <w:rFonts w:ascii="Webdings" w:hAnsi="Webdings"/>
                <w:highlight w:val="lightGray"/>
              </w:rPr>
              <w:fldChar w:fldCharType="separate"/>
            </w:r>
            <w:r w:rsidR="00F03C1B">
              <w:rPr>
                <w:rFonts w:ascii="Webdings" w:hAnsi="Webdings"/>
                <w:highlight w:val="lightGray"/>
              </w:rPr>
              <w:fldChar w:fldCharType="end"/>
            </w:r>
            <w:r w:rsidR="003F2639">
              <w:rPr>
                <w:rFonts w:ascii="Webdings" w:hAnsi="Webdings"/>
              </w:rPr>
              <w:t></w:t>
            </w:r>
            <w:r w:rsidR="003F2639">
              <w:t>Föderation oder Netzwerk</w:t>
            </w:r>
          </w:p>
          <w:p w14:paraId="50CC3A98" w14:textId="77777777" w:rsidR="002307BF" w:rsidRDefault="002307BF"/>
          <w:p w14:paraId="45F0B9F3" w14:textId="77777777" w:rsidR="007B33D4" w:rsidRPr="00DC2ABB" w:rsidRDefault="007B33D4" w:rsidP="007B33D4">
            <w:pPr>
              <w:shd w:val="clear" w:color="auto" w:fill="6F6F6F" w:themeFill="background2" w:themeFillShade="80"/>
              <w:rPr>
                <w:color w:val="FFFFFF" w:themeColor="background1"/>
                <w:sz w:val="18"/>
              </w:rPr>
            </w:pPr>
            <w:r>
              <w:rPr>
                <w:color w:val="FFFFFF" w:themeColor="background1"/>
              </w:rPr>
              <w:t>1. Identifizierung </w:t>
            </w:r>
            <w:r>
              <w:rPr>
                <w:color w:val="FFFFFF" w:themeColor="background1"/>
                <w:sz w:val="18"/>
              </w:rPr>
              <w:t>(Adresse des Sitzes der Vereinigung)</w:t>
            </w:r>
          </w:p>
          <w:p w14:paraId="3F1A8C39" w14:textId="77777777" w:rsidR="007B33D4" w:rsidRPr="00476157" w:rsidRDefault="007B33D4" w:rsidP="007B33D4">
            <w:pPr>
              <w:rPr>
                <w:sz w:val="8"/>
              </w:rPr>
            </w:pPr>
          </w:p>
          <w:p w14:paraId="78824497" w14:textId="77777777" w:rsidR="00420A2E" w:rsidRDefault="007B33D4" w:rsidP="007B33D4">
            <w:r>
              <w:t>Name der Vereinigung:</w:t>
            </w:r>
          </w:p>
          <w:p w14:paraId="388E458C" w14:textId="77777777" w:rsidR="007B33D4" w:rsidRDefault="007B33D4" w:rsidP="007B33D4">
            <w:r>
              <w:t>Leiter:</w:t>
            </w:r>
          </w:p>
          <w:p w14:paraId="450EECE4" w14:textId="77777777" w:rsidR="00502473" w:rsidRDefault="00502473" w:rsidP="007B33D4">
            <w:r>
              <w:t>Kontaktperson für die Bearbeitung der Anfrage:</w:t>
            </w:r>
          </w:p>
          <w:p w14:paraId="68A2C948" w14:textId="77777777" w:rsidR="007B33D4" w:rsidRDefault="007B33D4" w:rsidP="007B33D4">
            <w:r>
              <w:t>Adresse:</w:t>
            </w:r>
          </w:p>
          <w:p w14:paraId="4810C2EC" w14:textId="77777777" w:rsidR="00502473" w:rsidRDefault="00502473" w:rsidP="007B33D4">
            <w:r>
              <w:t>Firmennummer (falls vorhanden):</w:t>
            </w:r>
          </w:p>
          <w:p w14:paraId="4612A390" w14:textId="77777777" w:rsidR="00420A2E" w:rsidRDefault="00502473" w:rsidP="007B33D4">
            <w:r>
              <w:t xml:space="preserve">Mehrwertsteuerpflichtig:    </w:t>
            </w:r>
            <w:r w:rsidR="00F03C1B">
              <w:rPr>
                <w:rFonts w:ascii="Webdings" w:hAnsi="Webdings"/>
                <w:highlight w:val="lightGray"/>
              </w:rPr>
              <w:fldChar w:fldCharType="begin">
                <w:ffData>
                  <w:name w:val="CaseACocher2"/>
                  <w:enabled/>
                  <w:calcOnExit w:val="0"/>
                  <w:checkBox>
                    <w:sizeAuto/>
                    <w:default w:val="0"/>
                  </w:checkBox>
                </w:ffData>
              </w:fldChar>
            </w:r>
            <w:r w:rsidR="00476157">
              <w:rPr>
                <w:rFonts w:ascii="Webdings" w:hAnsi="Webdings"/>
                <w:highlight w:val="lightGray"/>
              </w:rPr>
              <w:instrText xml:space="preserve"> FORMCHECKBOX </w:instrText>
            </w:r>
            <w:r w:rsidR="00CA3E10">
              <w:rPr>
                <w:rFonts w:ascii="Webdings" w:hAnsi="Webdings"/>
                <w:highlight w:val="lightGray"/>
              </w:rPr>
            </w:r>
            <w:r w:rsidR="00CA3E10">
              <w:rPr>
                <w:rFonts w:ascii="Webdings" w:hAnsi="Webdings"/>
                <w:highlight w:val="lightGray"/>
              </w:rPr>
              <w:fldChar w:fldCharType="separate"/>
            </w:r>
            <w:r w:rsidR="00F03C1B">
              <w:rPr>
                <w:rFonts w:ascii="Webdings" w:hAnsi="Webdings"/>
                <w:highlight w:val="lightGray"/>
              </w:rPr>
              <w:fldChar w:fldCharType="end"/>
            </w:r>
            <w:r>
              <w:rPr>
                <w:rFonts w:ascii="Webdings" w:hAnsi="Webdings"/>
              </w:rPr>
              <w:t></w:t>
            </w:r>
            <w:r>
              <w:t xml:space="preserve">ja  </w:t>
            </w:r>
            <w:r w:rsidR="00F03C1B">
              <w:rPr>
                <w:rFonts w:ascii="Webdings" w:hAnsi="Webdings"/>
                <w:highlight w:val="lightGray"/>
              </w:rPr>
              <w:fldChar w:fldCharType="begin">
                <w:ffData>
                  <w:name w:val="CaseACocher2"/>
                  <w:enabled/>
                  <w:calcOnExit w:val="0"/>
                  <w:checkBox>
                    <w:sizeAuto/>
                    <w:default w:val="0"/>
                  </w:checkBox>
                </w:ffData>
              </w:fldChar>
            </w:r>
            <w:r w:rsidR="00476157">
              <w:rPr>
                <w:rFonts w:ascii="Webdings" w:hAnsi="Webdings"/>
                <w:highlight w:val="lightGray"/>
              </w:rPr>
              <w:instrText xml:space="preserve"> FORMCHECKBOX </w:instrText>
            </w:r>
            <w:r w:rsidR="00CA3E10">
              <w:rPr>
                <w:rFonts w:ascii="Webdings" w:hAnsi="Webdings"/>
                <w:highlight w:val="lightGray"/>
              </w:rPr>
            </w:r>
            <w:r w:rsidR="00CA3E10">
              <w:rPr>
                <w:rFonts w:ascii="Webdings" w:hAnsi="Webdings"/>
                <w:highlight w:val="lightGray"/>
              </w:rPr>
              <w:fldChar w:fldCharType="separate"/>
            </w:r>
            <w:r w:rsidR="00F03C1B">
              <w:rPr>
                <w:rFonts w:ascii="Webdings" w:hAnsi="Webdings"/>
                <w:highlight w:val="lightGray"/>
              </w:rPr>
              <w:fldChar w:fldCharType="end"/>
            </w:r>
            <w:r>
              <w:rPr>
                <w:rFonts w:ascii="Webdings" w:hAnsi="Webdings"/>
              </w:rPr>
              <w:t></w:t>
            </w:r>
            <w:r>
              <w:t>nein      Umsatzsteuer-Identifikations</w:t>
            </w:r>
            <w:r w:rsidR="00420A2E">
              <w:t>-Nr.</w:t>
            </w:r>
            <w:r>
              <w:t>:</w:t>
            </w:r>
          </w:p>
          <w:p w14:paraId="54199E42" w14:textId="77777777" w:rsidR="00502473" w:rsidRDefault="000158E3" w:rsidP="007B33D4">
            <w:r>
              <w:t>Kontonummer:</w:t>
            </w:r>
          </w:p>
          <w:p w14:paraId="75D926BC" w14:textId="77777777" w:rsidR="00476157" w:rsidRDefault="007B33D4" w:rsidP="007B33D4">
            <w:r>
              <w:t xml:space="preserve">Tel.: </w:t>
            </w:r>
            <w:r>
              <w:tab/>
            </w:r>
            <w:r>
              <w:tab/>
            </w:r>
            <w:r>
              <w:tab/>
            </w:r>
            <w:r>
              <w:tab/>
            </w:r>
          </w:p>
          <w:p w14:paraId="26AFF58E" w14:textId="77777777" w:rsidR="00420A2E" w:rsidRDefault="007B33D4" w:rsidP="007B33D4">
            <w:r>
              <w:t>E-Mail:</w:t>
            </w:r>
          </w:p>
          <w:p w14:paraId="476C1AC8" w14:textId="77777777" w:rsidR="00476157" w:rsidRPr="006C616B" w:rsidRDefault="00476157" w:rsidP="007B33D4">
            <w:pPr>
              <w:rPr>
                <w:sz w:val="8"/>
              </w:rPr>
            </w:pPr>
          </w:p>
          <w:p w14:paraId="194C4E77" w14:textId="77777777" w:rsidR="00476157" w:rsidRPr="00476157" w:rsidRDefault="00476157" w:rsidP="00476157">
            <w:pPr>
              <w:shd w:val="clear" w:color="auto" w:fill="D9D9D9" w:themeFill="background1" w:themeFillShade="D9"/>
            </w:pPr>
            <w:r>
              <w:t>Operationszentrum der Vereinigung (falls von obiger Adresse abweichend)</w:t>
            </w:r>
          </w:p>
          <w:p w14:paraId="1F6ADC9C" w14:textId="77777777" w:rsidR="00476157" w:rsidRPr="00476157" w:rsidRDefault="00476157" w:rsidP="00476157">
            <w:pPr>
              <w:rPr>
                <w:sz w:val="6"/>
              </w:rPr>
            </w:pPr>
          </w:p>
          <w:p w14:paraId="619E1B0C" w14:textId="77777777" w:rsidR="00476157" w:rsidRDefault="00476157" w:rsidP="00476157">
            <w:r>
              <w:t>Leiter:</w:t>
            </w:r>
          </w:p>
          <w:p w14:paraId="0980750D" w14:textId="77777777" w:rsidR="00476157" w:rsidRDefault="00476157" w:rsidP="00476157">
            <w:r>
              <w:t>Adresse:</w:t>
            </w:r>
          </w:p>
          <w:p w14:paraId="20173776" w14:textId="77777777" w:rsidR="00476157" w:rsidRDefault="00476157" w:rsidP="00476157">
            <w:r>
              <w:t xml:space="preserve">Tel.: </w:t>
            </w:r>
            <w:r>
              <w:tab/>
            </w:r>
            <w:r>
              <w:tab/>
            </w:r>
            <w:r>
              <w:tab/>
            </w:r>
            <w:r>
              <w:tab/>
            </w:r>
          </w:p>
          <w:p w14:paraId="35B76523" w14:textId="77777777" w:rsidR="00420A2E" w:rsidRDefault="00CA3E10" w:rsidP="00476157">
            <w:r>
              <w:rPr>
                <w:b/>
                <w:caps/>
                <w:noProof/>
                <w:color w:val="C00000"/>
              </w:rPr>
              <w:pict w14:anchorId="0211E54C">
                <v:shape id="_x0000_s1091" type="#_x0000_t202" style="position:absolute;margin-left:-60.6pt;margin-top:6.55pt;width:51.45pt;height:42.55pt;z-index:251749376" o:regroupid="9" fillcolor="#9293bd [1940]">
                  <v:textbox style="mso-next-textbox:#_x0000_s1091">
                    <w:txbxContent>
                      <w:p w14:paraId="649B91DE" w14:textId="77777777" w:rsidR="00DB2F33" w:rsidRPr="00F07654" w:rsidRDefault="00DB2F33" w:rsidP="003A5423">
                        <w:pPr>
                          <w:shd w:val="clear" w:color="auto" w:fill="9293BD" w:themeFill="accent1" w:themeFillTint="99"/>
                          <w:jc w:val="center"/>
                          <w:rPr>
                            <w:i/>
                            <w:sz w:val="14"/>
                          </w:rPr>
                        </w:pPr>
                        <w:r>
                          <w:rPr>
                            <w:i/>
                            <w:sz w:val="14"/>
                          </w:rPr>
                          <w:t>Kreuzen Sie das ent</w:t>
                        </w:r>
                        <w:r w:rsidR="00023EF9">
                          <w:rPr>
                            <w:i/>
                            <w:sz w:val="14"/>
                          </w:rPr>
                          <w:t>-</w:t>
                        </w:r>
                        <w:r>
                          <w:rPr>
                            <w:i/>
                            <w:sz w:val="14"/>
                          </w:rPr>
                          <w:t>sprechende Feld an</w:t>
                        </w:r>
                      </w:p>
                    </w:txbxContent>
                  </v:textbox>
                </v:shape>
              </w:pict>
            </w:r>
            <w:r w:rsidR="00476157">
              <w:t>E-Mail:</w:t>
            </w:r>
          </w:p>
          <w:p w14:paraId="57AFBD31" w14:textId="77777777" w:rsidR="0094668E" w:rsidRPr="00476157" w:rsidRDefault="0094668E">
            <w:pPr>
              <w:rPr>
                <w:sz w:val="4"/>
              </w:rPr>
            </w:pPr>
          </w:p>
          <w:p w14:paraId="0BF9D39A" w14:textId="77777777" w:rsidR="0094668E" w:rsidRPr="00DC2ABB" w:rsidRDefault="003F2639" w:rsidP="00914195">
            <w:pPr>
              <w:shd w:val="clear" w:color="auto" w:fill="6F6F6F" w:themeFill="background2" w:themeFillShade="80"/>
              <w:rPr>
                <w:i/>
                <w:color w:val="FFFFFF" w:themeColor="background1"/>
                <w:sz w:val="18"/>
              </w:rPr>
            </w:pPr>
            <w:r>
              <w:rPr>
                <w:color w:val="FFFFFF" w:themeColor="background1"/>
              </w:rPr>
              <w:t xml:space="preserve">2. Art der Einrichtung </w:t>
            </w:r>
            <w:r>
              <w:rPr>
                <w:i/>
                <w:color w:val="FFFFFF" w:themeColor="background1"/>
                <w:sz w:val="18"/>
              </w:rPr>
              <w:t>(Zusammenschluss natürlicher oder juristischer Personen, dessen Ziel nicht in der Bereicherung der Teilhaber Mitglieder besteht) – Art. D. 28-3 und D 28-11</w:t>
            </w:r>
          </w:p>
          <w:p w14:paraId="0A376369" w14:textId="77777777" w:rsidR="003A5423" w:rsidRPr="006C616B" w:rsidRDefault="003A5423" w:rsidP="008C19D3">
            <w:pPr>
              <w:rPr>
                <w:rFonts w:ascii="Webdings" w:hAnsi="Webdings"/>
                <w:sz w:val="10"/>
                <w:highlight w:val="lightGray"/>
              </w:rPr>
            </w:pPr>
          </w:p>
          <w:p w14:paraId="09ED69EC" w14:textId="77777777" w:rsidR="006C24B3" w:rsidRPr="001B2DC0" w:rsidRDefault="00CA3E10" w:rsidP="008C19D3">
            <w:r>
              <w:rPr>
                <w:rFonts w:ascii="Webdings" w:hAnsi="Webdings"/>
                <w:noProof/>
              </w:rPr>
              <w:pict w14:anchorId="039633EF">
                <v:shape id="_x0000_s1098" type="#_x0000_t99" style="position:absolute;margin-left:-37.25pt;margin-top:17.45pt;width:38.25pt;height:24.8pt;rotation:76580933fd;flip:x;z-index:251750400;mso-position-horizontal-relative:margin" o:regroupid="9" adj="-9278623,625899,7160" fillcolor="#9293bd [1940]">
                  <w10:wrap anchorx="margin"/>
                </v:shape>
              </w:pict>
            </w:r>
            <w:r w:rsidR="00F03C1B">
              <w:rPr>
                <w:rFonts w:ascii="Webdings" w:hAnsi="Webdings"/>
                <w:highlight w:val="lightGray"/>
              </w:rPr>
              <w:fldChar w:fldCharType="begin">
                <w:ffData>
                  <w:name w:val="CaseACocher2"/>
                  <w:enabled/>
                  <w:calcOnExit w:val="0"/>
                  <w:checkBox>
                    <w:sizeAuto/>
                    <w:default w:val="0"/>
                  </w:checkBox>
                </w:ffData>
              </w:fldChar>
            </w:r>
            <w:bookmarkStart w:id="0" w:name="CaseACocher2"/>
            <w:r w:rsidR="008C19D3">
              <w:rPr>
                <w:rFonts w:ascii="Webdings" w:hAnsi="Webdings"/>
                <w:highlight w:val="lightGray"/>
              </w:rPr>
              <w:instrText xml:space="preserve"> FORMCHECKBOX </w:instrText>
            </w:r>
            <w:r>
              <w:rPr>
                <w:rFonts w:ascii="Webdings" w:hAnsi="Webdings"/>
                <w:highlight w:val="lightGray"/>
              </w:rPr>
            </w:r>
            <w:r>
              <w:rPr>
                <w:rFonts w:ascii="Webdings" w:hAnsi="Webdings"/>
                <w:highlight w:val="lightGray"/>
              </w:rPr>
              <w:fldChar w:fldCharType="separate"/>
            </w:r>
            <w:r w:rsidR="00F03C1B">
              <w:rPr>
                <w:rFonts w:ascii="Webdings" w:hAnsi="Webdings"/>
                <w:highlight w:val="lightGray"/>
              </w:rPr>
              <w:fldChar w:fldCharType="end"/>
            </w:r>
            <w:bookmarkEnd w:id="0"/>
            <w:r w:rsidR="003F2639">
              <w:rPr>
                <w:rFonts w:ascii="Webdings" w:hAnsi="Webdings"/>
              </w:rPr>
              <w:t></w:t>
            </w:r>
            <w:r w:rsidR="003F2639">
              <w:t>Vereinigung ohne Gewinnerzielungsabsicht</w:t>
            </w:r>
          </w:p>
          <w:p w14:paraId="74052DBE" w14:textId="77777777" w:rsidR="006C24B3" w:rsidRPr="001B2DC0" w:rsidRDefault="00F03C1B" w:rsidP="008C19D3">
            <w:r>
              <w:rPr>
                <w:rFonts w:ascii="Webdings" w:hAnsi="Webdings"/>
                <w:highlight w:val="lightGray"/>
              </w:rPr>
              <w:fldChar w:fldCharType="begin">
                <w:ffData>
                  <w:name w:val="CaseACocher2"/>
                  <w:enabled/>
                  <w:calcOnExit w:val="0"/>
                  <w:checkBox>
                    <w:sizeAuto/>
                    <w:default w:val="0"/>
                  </w:checkBox>
                </w:ffData>
              </w:fldChar>
            </w:r>
            <w:r w:rsidR="001B2DC0">
              <w:rPr>
                <w:rFonts w:ascii="Webdings" w:hAnsi="Webdings"/>
                <w:highlight w:val="lightGray"/>
              </w:rPr>
              <w:instrText xml:space="preserve"> FORMCHECKBOX </w:instrText>
            </w:r>
            <w:r w:rsidR="00CA3E10">
              <w:rPr>
                <w:rFonts w:ascii="Webdings" w:hAnsi="Webdings"/>
                <w:highlight w:val="lightGray"/>
              </w:rPr>
            </w:r>
            <w:r w:rsidR="00CA3E10">
              <w:rPr>
                <w:rFonts w:ascii="Webdings" w:hAnsi="Webdings"/>
                <w:highlight w:val="lightGray"/>
              </w:rPr>
              <w:fldChar w:fldCharType="separate"/>
            </w:r>
            <w:r>
              <w:rPr>
                <w:rFonts w:ascii="Webdings" w:hAnsi="Webdings"/>
                <w:highlight w:val="lightGray"/>
              </w:rPr>
              <w:fldChar w:fldCharType="end"/>
            </w:r>
            <w:r w:rsidR="003F2639">
              <w:rPr>
                <w:rFonts w:ascii="Webdings" w:hAnsi="Webdings"/>
              </w:rPr>
              <w:t></w:t>
            </w:r>
            <w:r w:rsidR="003F2639">
              <w:t>Internationale Vereinigung ohne Gewinnerzielungsabsicht</w:t>
            </w:r>
          </w:p>
          <w:p w14:paraId="05B8B5E8" w14:textId="77777777" w:rsidR="006C24B3" w:rsidRPr="001B2DC0" w:rsidRDefault="00F03C1B" w:rsidP="008C19D3">
            <w:r>
              <w:rPr>
                <w:rFonts w:ascii="Webdings" w:hAnsi="Webdings"/>
                <w:highlight w:val="lightGray"/>
              </w:rPr>
              <w:fldChar w:fldCharType="begin">
                <w:ffData>
                  <w:name w:val="CaseACocher2"/>
                  <w:enabled/>
                  <w:calcOnExit w:val="0"/>
                  <w:checkBox>
                    <w:sizeAuto/>
                    <w:default w:val="0"/>
                  </w:checkBox>
                </w:ffData>
              </w:fldChar>
            </w:r>
            <w:r w:rsidR="001B2DC0">
              <w:rPr>
                <w:rFonts w:ascii="Webdings" w:hAnsi="Webdings"/>
                <w:highlight w:val="lightGray"/>
              </w:rPr>
              <w:instrText xml:space="preserve"> FORMCHECKBOX </w:instrText>
            </w:r>
            <w:r w:rsidR="00CA3E10">
              <w:rPr>
                <w:rFonts w:ascii="Webdings" w:hAnsi="Webdings"/>
                <w:highlight w:val="lightGray"/>
              </w:rPr>
            </w:r>
            <w:r w:rsidR="00CA3E10">
              <w:rPr>
                <w:rFonts w:ascii="Webdings" w:hAnsi="Webdings"/>
                <w:highlight w:val="lightGray"/>
              </w:rPr>
              <w:fldChar w:fldCharType="separate"/>
            </w:r>
            <w:r>
              <w:rPr>
                <w:rFonts w:ascii="Webdings" w:hAnsi="Webdings"/>
                <w:highlight w:val="lightGray"/>
              </w:rPr>
              <w:fldChar w:fldCharType="end"/>
            </w:r>
            <w:r w:rsidR="003F2639">
              <w:rPr>
                <w:rFonts w:ascii="Webdings" w:hAnsi="Webdings"/>
              </w:rPr>
              <w:t></w:t>
            </w:r>
            <w:r w:rsidR="003F2639">
              <w:t>Stiftung</w:t>
            </w:r>
          </w:p>
          <w:p w14:paraId="1A273DB4" w14:textId="77777777" w:rsidR="006C24B3" w:rsidRPr="001B2DC0" w:rsidRDefault="00F03C1B" w:rsidP="008C19D3">
            <w:r>
              <w:rPr>
                <w:rFonts w:ascii="Webdings" w:hAnsi="Webdings"/>
                <w:highlight w:val="lightGray"/>
              </w:rPr>
              <w:fldChar w:fldCharType="begin">
                <w:ffData>
                  <w:name w:val="CaseACocher2"/>
                  <w:enabled/>
                  <w:calcOnExit w:val="0"/>
                  <w:checkBox>
                    <w:sizeAuto/>
                    <w:default w:val="0"/>
                  </w:checkBox>
                </w:ffData>
              </w:fldChar>
            </w:r>
            <w:r w:rsidR="001B2DC0">
              <w:rPr>
                <w:rFonts w:ascii="Webdings" w:hAnsi="Webdings"/>
                <w:highlight w:val="lightGray"/>
              </w:rPr>
              <w:instrText xml:space="preserve"> FORMCHECKBOX </w:instrText>
            </w:r>
            <w:r w:rsidR="00CA3E10">
              <w:rPr>
                <w:rFonts w:ascii="Webdings" w:hAnsi="Webdings"/>
                <w:highlight w:val="lightGray"/>
              </w:rPr>
            </w:r>
            <w:r w:rsidR="00CA3E10">
              <w:rPr>
                <w:rFonts w:ascii="Webdings" w:hAnsi="Webdings"/>
                <w:highlight w:val="lightGray"/>
              </w:rPr>
              <w:fldChar w:fldCharType="separate"/>
            </w:r>
            <w:r>
              <w:rPr>
                <w:rFonts w:ascii="Webdings" w:hAnsi="Webdings"/>
                <w:highlight w:val="lightGray"/>
              </w:rPr>
              <w:fldChar w:fldCharType="end"/>
            </w:r>
            <w:r w:rsidR="003F2639">
              <w:rPr>
                <w:rFonts w:ascii="Webdings" w:hAnsi="Webdings"/>
              </w:rPr>
              <w:t></w:t>
            </w:r>
            <w:r w:rsidR="003F2639">
              <w:t>Unternehmen mit sozialer Zielsetzung</w:t>
            </w:r>
          </w:p>
          <w:p w14:paraId="6E76F39C" w14:textId="77777777" w:rsidR="00476157" w:rsidRDefault="00F03C1B" w:rsidP="00476157">
            <w:r>
              <w:rPr>
                <w:rFonts w:ascii="Webdings" w:hAnsi="Webdings"/>
                <w:highlight w:val="lightGray"/>
              </w:rPr>
              <w:fldChar w:fldCharType="begin">
                <w:ffData>
                  <w:name w:val="CaseACocher2"/>
                  <w:enabled/>
                  <w:calcOnExit w:val="0"/>
                  <w:checkBox>
                    <w:sizeAuto/>
                    <w:default w:val="0"/>
                  </w:checkBox>
                </w:ffData>
              </w:fldChar>
            </w:r>
            <w:r w:rsidR="001B2DC0">
              <w:rPr>
                <w:rFonts w:ascii="Webdings" w:hAnsi="Webdings"/>
                <w:highlight w:val="lightGray"/>
              </w:rPr>
              <w:instrText xml:space="preserve"> FORMCHECKBOX </w:instrText>
            </w:r>
            <w:r w:rsidR="00CA3E10">
              <w:rPr>
                <w:rFonts w:ascii="Webdings" w:hAnsi="Webdings"/>
                <w:highlight w:val="lightGray"/>
              </w:rPr>
            </w:r>
            <w:r w:rsidR="00CA3E10">
              <w:rPr>
                <w:rFonts w:ascii="Webdings" w:hAnsi="Webdings"/>
                <w:highlight w:val="lightGray"/>
              </w:rPr>
              <w:fldChar w:fldCharType="separate"/>
            </w:r>
            <w:r>
              <w:rPr>
                <w:rFonts w:ascii="Webdings" w:hAnsi="Webdings"/>
                <w:highlight w:val="lightGray"/>
              </w:rPr>
              <w:fldChar w:fldCharType="end"/>
            </w:r>
            <w:r w:rsidR="003F2639">
              <w:rPr>
                <w:rFonts w:ascii="Webdings" w:hAnsi="Webdings"/>
              </w:rPr>
              <w:t></w:t>
            </w:r>
            <w:r w:rsidR="003F2639">
              <w:t>Andere: …………………………………………………………………</w:t>
            </w:r>
          </w:p>
          <w:p w14:paraId="646CA3FA" w14:textId="77777777" w:rsidR="00021D5A" w:rsidRPr="00476157" w:rsidRDefault="00021D5A" w:rsidP="00476157">
            <w:pPr>
              <w:rPr>
                <w:sz w:val="8"/>
              </w:rPr>
            </w:pPr>
          </w:p>
          <w:p w14:paraId="36DB94D9" w14:textId="77777777" w:rsidR="00A82D34" w:rsidRDefault="00CA3E10" w:rsidP="009D29AE">
            <w:pPr>
              <w:shd w:val="clear" w:color="auto" w:fill="6F6F6F" w:themeFill="background2" w:themeFillShade="80"/>
              <w:rPr>
                <w:color w:val="FFFFFF" w:themeColor="background1"/>
              </w:rPr>
            </w:pPr>
            <w:r>
              <w:rPr>
                <w:noProof/>
                <w:sz w:val="8"/>
              </w:rPr>
              <w:pict w14:anchorId="34530875">
                <v:shape id="_x0000_s1095" type="#_x0000_t202" style="position:absolute;margin-left:-63.9pt;margin-top:7.45pt;width:58.2pt;height:35pt;z-index:251751424" o:regroupid="10" fillcolor="#9293bd [1940]">
                  <v:textbox style="mso-next-textbox:#_x0000_s1095">
                    <w:txbxContent>
                      <w:p w14:paraId="5E29A22E" w14:textId="77777777" w:rsidR="00DB2F33" w:rsidRPr="00F07654" w:rsidRDefault="00DB2F33" w:rsidP="003A5423">
                        <w:pPr>
                          <w:shd w:val="clear" w:color="auto" w:fill="9293BD" w:themeFill="accent1" w:themeFillTint="99"/>
                          <w:jc w:val="center"/>
                          <w:rPr>
                            <w:i/>
                            <w:sz w:val="14"/>
                          </w:rPr>
                        </w:pPr>
                        <w:r>
                          <w:rPr>
                            <w:i/>
                            <w:sz w:val="14"/>
                          </w:rPr>
                          <w:t>Kreuzen Sie die entsprechen</w:t>
                        </w:r>
                        <w:r w:rsidR="00023EF9">
                          <w:rPr>
                            <w:i/>
                            <w:sz w:val="14"/>
                          </w:rPr>
                          <w:t>-</w:t>
                        </w:r>
                        <w:r>
                          <w:rPr>
                            <w:i/>
                            <w:sz w:val="14"/>
                          </w:rPr>
                          <w:t>den Felder an</w:t>
                        </w:r>
                      </w:p>
                    </w:txbxContent>
                  </v:textbox>
                </v:shape>
              </w:pict>
            </w:r>
          </w:p>
          <w:p w14:paraId="20EA194F" w14:textId="77777777" w:rsidR="00914195" w:rsidRPr="008C19D3" w:rsidRDefault="009D29AE" w:rsidP="009D29AE">
            <w:pPr>
              <w:shd w:val="clear" w:color="auto" w:fill="6F6F6F" w:themeFill="background2" w:themeFillShade="80"/>
              <w:rPr>
                <w:i/>
                <w:color w:val="FFFFFF" w:themeColor="background1"/>
                <w:sz w:val="18"/>
              </w:rPr>
            </w:pPr>
            <w:r>
              <w:rPr>
                <w:color w:val="FFFFFF" w:themeColor="background1"/>
              </w:rPr>
              <w:t xml:space="preserve">3. Allgemeine Bedingungen für die Anerkennung – </w:t>
            </w:r>
            <w:r>
              <w:rPr>
                <w:i/>
                <w:color w:val="FFFFFF" w:themeColor="background1"/>
                <w:sz w:val="18"/>
              </w:rPr>
              <w:t>Art. D.28-5</w:t>
            </w:r>
          </w:p>
          <w:p w14:paraId="4FD9A252" w14:textId="77777777" w:rsidR="009D29AE" w:rsidRDefault="00CA3E10" w:rsidP="009D29AE">
            <w:r>
              <w:rPr>
                <w:b/>
                <w:caps/>
                <w:noProof/>
                <w:color w:val="C00000"/>
              </w:rPr>
              <w:pict w14:anchorId="7078368D">
                <v:shape id="_x0000_s1126" type="#_x0000_t99" style="position:absolute;margin-left:-37.25pt;margin-top:13.7pt;width:38.25pt;height:24.8pt;rotation:76580933fd;flip:x;z-index:251753472;mso-position-horizontal-relative:margin" adj="-9278623,625899,7160" fillcolor="#9293bd [1940]">
                  <w10:wrap anchorx="margin"/>
                </v:shape>
              </w:pict>
            </w:r>
            <w:r w:rsidR="003F2639">
              <w:t>Die Vereinigung…</w:t>
            </w:r>
          </w:p>
          <w:p w14:paraId="6B350D96" w14:textId="77777777" w:rsidR="00420A2E" w:rsidRDefault="00F03C1B" w:rsidP="002E49E2">
            <w:pPr>
              <w:ind w:left="426" w:hanging="426"/>
              <w:rPr>
                <w:u w:val="single"/>
              </w:rPr>
            </w:pPr>
            <w:r w:rsidRPr="002E49E2">
              <w:rPr>
                <w:rFonts w:ascii="Webdings" w:hAnsi="Webdings"/>
                <w:highlight w:val="lightGray"/>
              </w:rPr>
              <w:fldChar w:fldCharType="begin">
                <w:ffData>
                  <w:name w:val=""/>
                  <w:enabled/>
                  <w:calcOnExit w:val="0"/>
                  <w:checkBox>
                    <w:sizeAuto/>
                    <w:default w:val="0"/>
                  </w:checkBox>
                </w:ffData>
              </w:fldChar>
            </w:r>
            <w:r w:rsidR="002E49E2" w:rsidRPr="002E49E2">
              <w:rPr>
                <w:rFonts w:ascii="Webdings" w:hAnsi="Webdings"/>
                <w:highlight w:val="lightGray"/>
              </w:rPr>
              <w:instrText xml:space="preserve"> FORMCHECKBOX </w:instrText>
            </w:r>
            <w:r w:rsidR="00CA3E10">
              <w:rPr>
                <w:rFonts w:ascii="Webdings" w:hAnsi="Webdings"/>
                <w:highlight w:val="lightGray"/>
              </w:rPr>
            </w:r>
            <w:r w:rsidR="00CA3E10">
              <w:rPr>
                <w:rFonts w:ascii="Webdings" w:hAnsi="Webdings"/>
                <w:highlight w:val="lightGray"/>
              </w:rPr>
              <w:fldChar w:fldCharType="separate"/>
            </w:r>
            <w:r w:rsidRPr="002E49E2">
              <w:rPr>
                <w:rFonts w:ascii="Webdings" w:hAnsi="Webdings"/>
                <w:highlight w:val="lightGray"/>
              </w:rPr>
              <w:fldChar w:fldCharType="end"/>
            </w:r>
            <w:r w:rsidR="003F2639">
              <w:rPr>
                <w:rFonts w:ascii="Webdings" w:hAnsi="Webdings"/>
              </w:rPr>
              <w:t></w:t>
            </w:r>
            <w:r w:rsidR="003F2639">
              <w:rPr>
                <w:rFonts w:ascii="Webdings" w:hAnsi="Webdings"/>
              </w:rPr>
              <w:t></w:t>
            </w:r>
            <w:r w:rsidR="003F2639">
              <w:t xml:space="preserve">hat als </w:t>
            </w:r>
            <w:r w:rsidR="003F2639">
              <w:rPr>
                <w:b/>
              </w:rPr>
              <w:t>Hauptzweck den Umweltschutz, die Verbesserung des Zustands der Umwelt, die Umwelterziehung oder die Umweltsensibilisierung</w:t>
            </w:r>
          </w:p>
          <w:p w14:paraId="6D571F9C" w14:textId="77777777" w:rsidR="00420A2E" w:rsidRDefault="00F03C1B" w:rsidP="002E49E2">
            <w:pPr>
              <w:ind w:left="426" w:hanging="426"/>
              <w:rPr>
                <w:b/>
              </w:rPr>
            </w:pPr>
            <w:r>
              <w:rPr>
                <w:rFonts w:ascii="Webdings" w:hAnsi="Webdings"/>
                <w:highlight w:val="lightGray"/>
              </w:rPr>
              <w:fldChar w:fldCharType="begin">
                <w:ffData>
                  <w:name w:val="CaseACocher2"/>
                  <w:enabled/>
                  <w:calcOnExit w:val="0"/>
                  <w:checkBox>
                    <w:sizeAuto/>
                    <w:default w:val="0"/>
                  </w:checkBox>
                </w:ffData>
              </w:fldChar>
            </w:r>
            <w:r w:rsidR="002E49E2">
              <w:rPr>
                <w:rFonts w:ascii="Webdings" w:hAnsi="Webdings"/>
                <w:highlight w:val="lightGray"/>
              </w:rPr>
              <w:instrText xml:space="preserve"> FORMCHECKBOX </w:instrText>
            </w:r>
            <w:r w:rsidR="00CA3E10">
              <w:rPr>
                <w:rFonts w:ascii="Webdings" w:hAnsi="Webdings"/>
                <w:highlight w:val="lightGray"/>
              </w:rPr>
            </w:r>
            <w:r w:rsidR="00CA3E10">
              <w:rPr>
                <w:rFonts w:ascii="Webdings" w:hAnsi="Webdings"/>
                <w:highlight w:val="lightGray"/>
              </w:rPr>
              <w:fldChar w:fldCharType="separate"/>
            </w:r>
            <w:r>
              <w:rPr>
                <w:rFonts w:ascii="Webdings" w:hAnsi="Webdings"/>
                <w:highlight w:val="lightGray"/>
              </w:rPr>
              <w:fldChar w:fldCharType="end"/>
            </w:r>
            <w:r w:rsidR="003F2639">
              <w:rPr>
                <w:rFonts w:ascii="Webdings" w:hAnsi="Webdings"/>
              </w:rPr>
              <w:t></w:t>
            </w:r>
            <w:r w:rsidR="003F2639">
              <w:rPr>
                <w:rFonts w:ascii="Webdings" w:hAnsi="Webdings"/>
              </w:rPr>
              <w:t></w:t>
            </w:r>
            <w:r w:rsidR="003F2639">
              <w:t xml:space="preserve">hat </w:t>
            </w:r>
            <w:r w:rsidR="003F2639">
              <w:rPr>
                <w:b/>
              </w:rPr>
              <w:t>ihr Operationszentrum in Belgien</w:t>
            </w:r>
            <w:r w:rsidR="003F2639">
              <w:t xml:space="preserve"> </w:t>
            </w:r>
            <w:r w:rsidR="003F2639">
              <w:rPr>
                <w:u w:val="single"/>
              </w:rPr>
              <w:t>und</w:t>
            </w:r>
            <w:r w:rsidR="003F2639">
              <w:t xml:space="preserve"> </w:t>
            </w:r>
            <w:r w:rsidR="003F2639">
              <w:rPr>
                <w:b/>
              </w:rPr>
              <w:t>führt Aktionen durch</w:t>
            </w:r>
            <w:r w:rsidR="003F2639">
              <w:t xml:space="preserve">, die auf den Umweltschutz, </w:t>
            </w:r>
            <w:r w:rsidR="00420A2E">
              <w:t>die Verbesserung</w:t>
            </w:r>
            <w:r w:rsidR="003F2639">
              <w:t xml:space="preserve"> des Zustands der Umwelt, die Umwelterziehung oder die Umweltsensibilisierung </w:t>
            </w:r>
            <w:r w:rsidR="003F2639">
              <w:rPr>
                <w:b/>
              </w:rPr>
              <w:t>auf dem Gebiet der wallonischen Region abzielen</w:t>
            </w:r>
          </w:p>
          <w:p w14:paraId="4264A812" w14:textId="77777777" w:rsidR="00420A2E" w:rsidRDefault="00F03C1B" w:rsidP="002E49E2">
            <w:pPr>
              <w:ind w:left="426" w:hanging="426"/>
            </w:pPr>
            <w:r>
              <w:rPr>
                <w:rFonts w:ascii="Webdings" w:hAnsi="Webdings"/>
                <w:highlight w:val="lightGray"/>
              </w:rPr>
              <w:fldChar w:fldCharType="begin">
                <w:ffData>
                  <w:name w:val="CaseACocher2"/>
                  <w:enabled/>
                  <w:calcOnExit w:val="0"/>
                  <w:checkBox>
                    <w:sizeAuto/>
                    <w:default w:val="0"/>
                  </w:checkBox>
                </w:ffData>
              </w:fldChar>
            </w:r>
            <w:r w:rsidR="002E49E2">
              <w:rPr>
                <w:rFonts w:ascii="Webdings" w:hAnsi="Webdings"/>
                <w:highlight w:val="lightGray"/>
              </w:rPr>
              <w:instrText xml:space="preserve"> FORMCHECKBOX </w:instrText>
            </w:r>
            <w:r w:rsidR="00CA3E10">
              <w:rPr>
                <w:rFonts w:ascii="Webdings" w:hAnsi="Webdings"/>
                <w:highlight w:val="lightGray"/>
              </w:rPr>
            </w:r>
            <w:r w:rsidR="00CA3E10">
              <w:rPr>
                <w:rFonts w:ascii="Webdings" w:hAnsi="Webdings"/>
                <w:highlight w:val="lightGray"/>
              </w:rPr>
              <w:fldChar w:fldCharType="separate"/>
            </w:r>
            <w:r>
              <w:rPr>
                <w:rFonts w:ascii="Webdings" w:hAnsi="Webdings"/>
                <w:highlight w:val="lightGray"/>
              </w:rPr>
              <w:fldChar w:fldCharType="end"/>
            </w:r>
            <w:r w:rsidR="003F2639">
              <w:rPr>
                <w:rFonts w:ascii="Webdings" w:hAnsi="Webdings"/>
              </w:rPr>
              <w:t></w:t>
            </w:r>
            <w:r w:rsidR="003F2639">
              <w:rPr>
                <w:rFonts w:ascii="Webdings" w:hAnsi="Webdings"/>
              </w:rPr>
              <w:t></w:t>
            </w:r>
            <w:r w:rsidR="003F2639">
              <w:t>wurde nicht verurteilt wegen einer Äußerung einer Abneigung gegenüber den Grundsätzen der Demokratie, eines Verstoßes gegen die Grundsätze der Demokratie (Rassismus, Xenophobie, Diskriminierung)</w:t>
            </w:r>
          </w:p>
          <w:p w14:paraId="2A9092E2" w14:textId="77777777" w:rsidR="00420A2E" w:rsidRDefault="00F03C1B" w:rsidP="002E49E2">
            <w:pPr>
              <w:ind w:left="426" w:hanging="426"/>
            </w:pPr>
            <w:r>
              <w:rPr>
                <w:rFonts w:ascii="Webdings" w:hAnsi="Webdings"/>
                <w:highlight w:val="lightGray"/>
              </w:rPr>
              <w:fldChar w:fldCharType="begin">
                <w:ffData>
                  <w:name w:val="CaseACocher2"/>
                  <w:enabled/>
                  <w:calcOnExit w:val="0"/>
                  <w:checkBox>
                    <w:sizeAuto/>
                    <w:default w:val="0"/>
                  </w:checkBox>
                </w:ffData>
              </w:fldChar>
            </w:r>
            <w:r w:rsidR="002E49E2">
              <w:rPr>
                <w:rFonts w:ascii="Webdings" w:hAnsi="Webdings"/>
                <w:highlight w:val="lightGray"/>
              </w:rPr>
              <w:instrText xml:space="preserve"> FORMCHECKBOX </w:instrText>
            </w:r>
            <w:r w:rsidR="00CA3E10">
              <w:rPr>
                <w:rFonts w:ascii="Webdings" w:hAnsi="Webdings"/>
                <w:highlight w:val="lightGray"/>
              </w:rPr>
            </w:r>
            <w:r w:rsidR="00CA3E10">
              <w:rPr>
                <w:rFonts w:ascii="Webdings" w:hAnsi="Webdings"/>
                <w:highlight w:val="lightGray"/>
              </w:rPr>
              <w:fldChar w:fldCharType="separate"/>
            </w:r>
            <w:r>
              <w:rPr>
                <w:rFonts w:ascii="Webdings" w:hAnsi="Webdings"/>
                <w:highlight w:val="lightGray"/>
              </w:rPr>
              <w:fldChar w:fldCharType="end"/>
            </w:r>
            <w:r w:rsidR="003F2639">
              <w:rPr>
                <w:rFonts w:ascii="Webdings" w:hAnsi="Webdings"/>
              </w:rPr>
              <w:t></w:t>
            </w:r>
            <w:r w:rsidR="003F2639">
              <w:rPr>
                <w:rFonts w:ascii="Webdings" w:hAnsi="Webdings"/>
              </w:rPr>
              <w:t></w:t>
            </w:r>
            <w:r w:rsidR="003F2639">
              <w:t xml:space="preserve">übt seit wenigstens </w:t>
            </w:r>
            <w:r w:rsidR="003F2639">
              <w:rPr>
                <w:b/>
              </w:rPr>
              <w:t>3 Jahren Aktivitäten</w:t>
            </w:r>
            <w:r w:rsidR="003F2639">
              <w:t xml:space="preserve"> in Zusammenhang mit dem Hauptzweck aus</w:t>
            </w:r>
          </w:p>
          <w:p w14:paraId="075FA180" w14:textId="77777777" w:rsidR="00420A2E" w:rsidRDefault="00F03C1B" w:rsidP="002E49E2">
            <w:pPr>
              <w:ind w:left="426" w:hanging="426"/>
            </w:pPr>
            <w:r>
              <w:rPr>
                <w:rFonts w:ascii="Webdings" w:hAnsi="Webdings"/>
                <w:highlight w:val="lightGray"/>
              </w:rPr>
              <w:fldChar w:fldCharType="begin">
                <w:ffData>
                  <w:name w:val="CaseACocher2"/>
                  <w:enabled/>
                  <w:calcOnExit w:val="0"/>
                  <w:checkBox>
                    <w:sizeAuto/>
                    <w:default w:val="0"/>
                  </w:checkBox>
                </w:ffData>
              </w:fldChar>
            </w:r>
            <w:r w:rsidR="002E49E2">
              <w:rPr>
                <w:rFonts w:ascii="Webdings" w:hAnsi="Webdings"/>
                <w:highlight w:val="lightGray"/>
              </w:rPr>
              <w:instrText xml:space="preserve"> FORMCHECKBOX </w:instrText>
            </w:r>
            <w:r w:rsidR="00CA3E10">
              <w:rPr>
                <w:rFonts w:ascii="Webdings" w:hAnsi="Webdings"/>
                <w:highlight w:val="lightGray"/>
              </w:rPr>
            </w:r>
            <w:r w:rsidR="00CA3E10">
              <w:rPr>
                <w:rFonts w:ascii="Webdings" w:hAnsi="Webdings"/>
                <w:highlight w:val="lightGray"/>
              </w:rPr>
              <w:fldChar w:fldCharType="separate"/>
            </w:r>
            <w:r>
              <w:rPr>
                <w:rFonts w:ascii="Webdings" w:hAnsi="Webdings"/>
                <w:highlight w:val="lightGray"/>
              </w:rPr>
              <w:fldChar w:fldCharType="end"/>
            </w:r>
            <w:r w:rsidR="003F2639">
              <w:rPr>
                <w:rFonts w:ascii="Webdings" w:hAnsi="Webdings"/>
              </w:rPr>
              <w:t></w:t>
            </w:r>
            <w:r w:rsidR="003F2639">
              <w:rPr>
                <w:rFonts w:ascii="Webdings" w:hAnsi="Webdings"/>
              </w:rPr>
              <w:t></w:t>
            </w:r>
            <w:r w:rsidR="003F2639">
              <w:rPr>
                <w:b/>
              </w:rPr>
              <w:t>führt eine Buchhaltung, die die Finanzkontrolle der Zweckbestimmung der Zuschüsse ermöglicht</w:t>
            </w:r>
          </w:p>
          <w:p w14:paraId="7AC36438" w14:textId="77777777" w:rsidR="007D2F48" w:rsidRDefault="00F03C1B" w:rsidP="00023EF9">
            <w:pPr>
              <w:ind w:left="426" w:hanging="426"/>
            </w:pPr>
            <w:r>
              <w:rPr>
                <w:rFonts w:ascii="Webdings" w:hAnsi="Webdings"/>
                <w:highlight w:val="lightGray"/>
              </w:rPr>
              <w:fldChar w:fldCharType="begin">
                <w:ffData>
                  <w:name w:val="CaseACocher2"/>
                  <w:enabled/>
                  <w:calcOnExit w:val="0"/>
                  <w:checkBox>
                    <w:sizeAuto/>
                    <w:default w:val="0"/>
                  </w:checkBox>
                </w:ffData>
              </w:fldChar>
            </w:r>
            <w:r w:rsidR="002E49E2">
              <w:rPr>
                <w:rFonts w:ascii="Webdings" w:hAnsi="Webdings"/>
                <w:highlight w:val="lightGray"/>
              </w:rPr>
              <w:instrText xml:space="preserve"> FORMCHECKBOX </w:instrText>
            </w:r>
            <w:r w:rsidR="00CA3E10">
              <w:rPr>
                <w:rFonts w:ascii="Webdings" w:hAnsi="Webdings"/>
                <w:highlight w:val="lightGray"/>
              </w:rPr>
            </w:r>
            <w:r w:rsidR="00CA3E10">
              <w:rPr>
                <w:rFonts w:ascii="Webdings" w:hAnsi="Webdings"/>
                <w:highlight w:val="lightGray"/>
              </w:rPr>
              <w:fldChar w:fldCharType="separate"/>
            </w:r>
            <w:r>
              <w:rPr>
                <w:rFonts w:ascii="Webdings" w:hAnsi="Webdings"/>
                <w:highlight w:val="lightGray"/>
              </w:rPr>
              <w:fldChar w:fldCharType="end"/>
            </w:r>
            <w:r w:rsidR="003F2639">
              <w:rPr>
                <w:rFonts w:ascii="Webdings" w:hAnsi="Webdings"/>
              </w:rPr>
              <w:t></w:t>
            </w:r>
            <w:r w:rsidR="003F2639">
              <w:rPr>
                <w:rFonts w:ascii="Webdings" w:hAnsi="Webdings"/>
              </w:rPr>
              <w:t></w:t>
            </w:r>
            <w:r w:rsidR="003F2639">
              <w:rPr>
                <w:rFonts w:asciiTheme="minorHAnsi" w:hAnsiTheme="minorHAnsi"/>
              </w:rPr>
              <w:t>hat</w:t>
            </w:r>
            <w:r w:rsidR="003F2639">
              <w:t xml:space="preserve"> </w:t>
            </w:r>
            <w:r w:rsidR="003F2639">
              <w:rPr>
                <w:b/>
              </w:rPr>
              <w:t>eine Haftpflichtversicherung abgeschlossen</w:t>
            </w:r>
            <w:r w:rsidR="003F2639">
              <w:rPr>
                <w:u w:val="single"/>
              </w:rPr>
              <w:t xml:space="preserve"> </w:t>
            </w:r>
          </w:p>
        </w:tc>
        <w:tc>
          <w:tcPr>
            <w:tcW w:w="2268" w:type="dxa"/>
            <w:shd w:val="clear" w:color="auto" w:fill="DEE9F0" w:themeFill="accent6" w:themeFillTint="33"/>
          </w:tcPr>
          <w:p w14:paraId="34E8A571" w14:textId="77777777" w:rsidR="0094668E" w:rsidRPr="00DC2ABB" w:rsidRDefault="0094668E" w:rsidP="007D2F48">
            <w:pPr>
              <w:jc w:val="center"/>
              <w:rPr>
                <w:b/>
                <w:caps/>
                <w:color w:val="C00000"/>
                <w:szCs w:val="20"/>
              </w:rPr>
            </w:pPr>
            <w:r>
              <w:rPr>
                <w:b/>
                <w:caps/>
                <w:color w:val="C00000"/>
              </w:rPr>
              <w:t>Rahmen für die Behörde</w:t>
            </w:r>
          </w:p>
          <w:p w14:paraId="5C1FA582" w14:textId="77777777" w:rsidR="00A4251F" w:rsidRDefault="00A4251F" w:rsidP="00A4251F">
            <w:pPr>
              <w:jc w:val="center"/>
              <w:rPr>
                <w:i/>
                <w:szCs w:val="20"/>
              </w:rPr>
            </w:pPr>
            <w:r>
              <w:rPr>
                <w:i/>
              </w:rPr>
              <w:t>Datumsstempel</w:t>
            </w:r>
          </w:p>
          <w:p w14:paraId="451D54AD" w14:textId="77777777" w:rsidR="0035679B" w:rsidRDefault="0035679B" w:rsidP="002307BF">
            <w:pPr>
              <w:rPr>
                <w:caps/>
                <w:szCs w:val="20"/>
              </w:rPr>
            </w:pPr>
          </w:p>
          <w:p w14:paraId="114652A2" w14:textId="77777777" w:rsidR="00476157" w:rsidRDefault="00476157" w:rsidP="002307BF">
            <w:pPr>
              <w:rPr>
                <w:caps/>
                <w:szCs w:val="20"/>
              </w:rPr>
            </w:pPr>
          </w:p>
          <w:p w14:paraId="51DCC5E6" w14:textId="77777777" w:rsidR="00476157" w:rsidRPr="00021D5A" w:rsidRDefault="00476157" w:rsidP="002307BF">
            <w:pPr>
              <w:rPr>
                <w:caps/>
                <w:szCs w:val="20"/>
              </w:rPr>
            </w:pPr>
          </w:p>
          <w:p w14:paraId="1DA0F979" w14:textId="77777777" w:rsidR="0094668E" w:rsidRPr="00021D5A" w:rsidRDefault="0094668E" w:rsidP="007D2F48">
            <w:pPr>
              <w:shd w:val="clear" w:color="auto" w:fill="406E8C" w:themeFill="accent6" w:themeFillShade="BF"/>
              <w:jc w:val="center"/>
              <w:rPr>
                <w:szCs w:val="20"/>
              </w:rPr>
            </w:pPr>
            <w:r>
              <w:t>Zeitpunkt der Einreichung:</w:t>
            </w:r>
          </w:p>
          <w:p w14:paraId="438F6688" w14:textId="77777777" w:rsidR="0094668E" w:rsidRPr="00AC0C8C" w:rsidRDefault="00021D5A" w:rsidP="007D2F48">
            <w:pPr>
              <w:jc w:val="center"/>
              <w:rPr>
                <w:i/>
                <w:sz w:val="16"/>
                <w:szCs w:val="20"/>
              </w:rPr>
            </w:pPr>
            <w:r>
              <w:rPr>
                <w:i/>
                <w:sz w:val="16"/>
              </w:rPr>
              <w:t>zwischen dem 01.01.15 und dem 31.03.15</w:t>
            </w:r>
          </w:p>
          <w:p w14:paraId="6F5D457F" w14:textId="77777777" w:rsidR="00DC2ABB" w:rsidRDefault="00DC2ABB" w:rsidP="00DC2ABB">
            <w:pPr>
              <w:jc w:val="center"/>
              <w:rPr>
                <w:color w:val="00B050"/>
                <w:sz w:val="22"/>
                <w:szCs w:val="20"/>
              </w:rPr>
            </w:pPr>
            <w:r>
              <w:rPr>
                <w:color w:val="00B050"/>
                <w:sz w:val="22"/>
              </w:rPr>
              <w:t>ja</w:t>
            </w:r>
            <w:r>
              <w:tab/>
            </w:r>
            <w:r>
              <w:rPr>
                <w:color w:val="C00000"/>
                <w:sz w:val="22"/>
              </w:rPr>
              <w:t>nein</w:t>
            </w:r>
          </w:p>
          <w:p w14:paraId="68400E06" w14:textId="77777777" w:rsidR="00DC2ABB" w:rsidRPr="00021D5A" w:rsidRDefault="00DC2ABB" w:rsidP="00DC2ABB">
            <w:pPr>
              <w:jc w:val="center"/>
              <w:rPr>
                <w:sz w:val="22"/>
                <w:szCs w:val="20"/>
              </w:rPr>
            </w:pPr>
            <w:r w:rsidRPr="00DC2ABB">
              <w:rPr>
                <w:color w:val="00B050"/>
                <w:sz w:val="22"/>
                <w:szCs w:val="20"/>
              </w:rPr>
              <w:sym w:font="Wingdings 2" w:char="F052"/>
            </w:r>
            <w:r>
              <w:tab/>
            </w:r>
            <w:r w:rsidRPr="00DC2ABB">
              <w:rPr>
                <w:color w:val="C00000"/>
                <w:sz w:val="22"/>
                <w:szCs w:val="20"/>
              </w:rPr>
              <w:sym w:font="Wingdings 2" w:char="F051"/>
            </w:r>
          </w:p>
          <w:p w14:paraId="7C66E3CD" w14:textId="77777777" w:rsidR="00021D5A" w:rsidRPr="00021D5A" w:rsidRDefault="00021D5A" w:rsidP="007D2F48">
            <w:pPr>
              <w:jc w:val="center"/>
              <w:rPr>
                <w:i/>
                <w:szCs w:val="20"/>
              </w:rPr>
            </w:pPr>
          </w:p>
          <w:p w14:paraId="123E37B2" w14:textId="77777777" w:rsidR="00AC0C8C" w:rsidRDefault="00AC0C8C" w:rsidP="007D2F48">
            <w:pPr>
              <w:jc w:val="center"/>
              <w:rPr>
                <w:i/>
                <w:szCs w:val="20"/>
              </w:rPr>
            </w:pPr>
          </w:p>
          <w:p w14:paraId="77EB63D4" w14:textId="77777777" w:rsidR="00502473" w:rsidRDefault="00502473" w:rsidP="007D2F48">
            <w:pPr>
              <w:jc w:val="center"/>
              <w:rPr>
                <w:i/>
                <w:szCs w:val="20"/>
              </w:rPr>
            </w:pPr>
          </w:p>
          <w:p w14:paraId="1C61B6C0" w14:textId="77777777" w:rsidR="00502473" w:rsidRDefault="00502473" w:rsidP="007D2F48">
            <w:pPr>
              <w:jc w:val="center"/>
              <w:rPr>
                <w:i/>
                <w:szCs w:val="20"/>
              </w:rPr>
            </w:pPr>
          </w:p>
          <w:p w14:paraId="6BACAB9B" w14:textId="77777777" w:rsidR="00502473" w:rsidRDefault="00502473" w:rsidP="007D2F48">
            <w:pPr>
              <w:jc w:val="center"/>
              <w:rPr>
                <w:i/>
                <w:szCs w:val="20"/>
              </w:rPr>
            </w:pPr>
          </w:p>
          <w:p w14:paraId="5A403A90" w14:textId="77777777" w:rsidR="00476157" w:rsidRDefault="00476157" w:rsidP="007D2F48">
            <w:pPr>
              <w:jc w:val="center"/>
              <w:rPr>
                <w:i/>
                <w:szCs w:val="20"/>
              </w:rPr>
            </w:pPr>
          </w:p>
          <w:p w14:paraId="6D139DD2" w14:textId="77777777" w:rsidR="00476157" w:rsidRDefault="00476157" w:rsidP="006C616B">
            <w:pPr>
              <w:rPr>
                <w:i/>
                <w:szCs w:val="20"/>
              </w:rPr>
            </w:pPr>
          </w:p>
          <w:p w14:paraId="249A76A1" w14:textId="77777777" w:rsidR="006C616B" w:rsidRDefault="006C616B" w:rsidP="006C616B">
            <w:pPr>
              <w:rPr>
                <w:i/>
                <w:szCs w:val="20"/>
              </w:rPr>
            </w:pPr>
          </w:p>
          <w:p w14:paraId="54C5C359" w14:textId="77777777" w:rsidR="006C616B" w:rsidRDefault="006C616B" w:rsidP="006C616B">
            <w:pPr>
              <w:rPr>
                <w:i/>
                <w:szCs w:val="20"/>
              </w:rPr>
            </w:pPr>
          </w:p>
          <w:p w14:paraId="41E40466" w14:textId="77777777" w:rsidR="006C616B" w:rsidRDefault="006C616B" w:rsidP="006C616B">
            <w:pPr>
              <w:rPr>
                <w:i/>
                <w:szCs w:val="20"/>
              </w:rPr>
            </w:pPr>
          </w:p>
          <w:p w14:paraId="63899970" w14:textId="77777777" w:rsidR="006C616B" w:rsidRDefault="006C616B" w:rsidP="006C616B">
            <w:pPr>
              <w:rPr>
                <w:i/>
                <w:szCs w:val="20"/>
              </w:rPr>
            </w:pPr>
          </w:p>
          <w:p w14:paraId="30D05C78" w14:textId="77777777" w:rsidR="006C616B" w:rsidRDefault="006C616B" w:rsidP="006C616B">
            <w:pPr>
              <w:rPr>
                <w:i/>
                <w:szCs w:val="20"/>
              </w:rPr>
            </w:pPr>
          </w:p>
          <w:p w14:paraId="447827F5" w14:textId="77777777" w:rsidR="00A4251F" w:rsidRDefault="00A4251F" w:rsidP="007D2F48">
            <w:pPr>
              <w:jc w:val="center"/>
              <w:rPr>
                <w:i/>
                <w:szCs w:val="20"/>
              </w:rPr>
            </w:pPr>
          </w:p>
          <w:p w14:paraId="50A1BCF7" w14:textId="77777777" w:rsidR="00021D5A" w:rsidRPr="00021D5A" w:rsidRDefault="00021D5A" w:rsidP="007D2F48">
            <w:pPr>
              <w:shd w:val="clear" w:color="auto" w:fill="406E8C" w:themeFill="accent6" w:themeFillShade="BF"/>
              <w:jc w:val="center"/>
              <w:rPr>
                <w:szCs w:val="20"/>
              </w:rPr>
            </w:pPr>
            <w:r>
              <w:t>Art der Vereinigung</w:t>
            </w:r>
          </w:p>
          <w:p w14:paraId="67DB3D33" w14:textId="77777777" w:rsidR="00C668E2" w:rsidRDefault="00C668E2" w:rsidP="00C668E2">
            <w:pPr>
              <w:jc w:val="center"/>
              <w:rPr>
                <w:color w:val="00B050"/>
                <w:sz w:val="22"/>
                <w:szCs w:val="20"/>
              </w:rPr>
            </w:pPr>
            <w:r>
              <w:rPr>
                <w:color w:val="00B050"/>
                <w:sz w:val="22"/>
              </w:rPr>
              <w:t>ja</w:t>
            </w:r>
            <w:r>
              <w:tab/>
            </w:r>
            <w:r>
              <w:rPr>
                <w:color w:val="C00000"/>
                <w:sz w:val="22"/>
              </w:rPr>
              <w:t>nein</w:t>
            </w:r>
          </w:p>
          <w:p w14:paraId="60C7B5D3" w14:textId="77777777" w:rsidR="00C668E2" w:rsidRDefault="00C668E2" w:rsidP="00DC2ABB">
            <w:pPr>
              <w:jc w:val="center"/>
              <w:rPr>
                <w:color w:val="00B050"/>
                <w:sz w:val="22"/>
                <w:szCs w:val="20"/>
              </w:rPr>
            </w:pPr>
          </w:p>
          <w:p w14:paraId="689759DC" w14:textId="77777777" w:rsidR="00021D5A" w:rsidRPr="00021D5A" w:rsidRDefault="00DC2ABB" w:rsidP="00DC2ABB">
            <w:pPr>
              <w:jc w:val="center"/>
              <w:rPr>
                <w:sz w:val="22"/>
                <w:szCs w:val="20"/>
              </w:rPr>
            </w:pPr>
            <w:r w:rsidRPr="00DC2ABB">
              <w:rPr>
                <w:color w:val="00B050"/>
                <w:sz w:val="22"/>
                <w:szCs w:val="20"/>
              </w:rPr>
              <w:sym w:font="Wingdings 2" w:char="F052"/>
            </w:r>
            <w:r>
              <w:tab/>
            </w:r>
            <w:r w:rsidRPr="00DC2ABB">
              <w:rPr>
                <w:color w:val="C00000"/>
                <w:sz w:val="22"/>
                <w:szCs w:val="20"/>
              </w:rPr>
              <w:sym w:font="Wingdings 2" w:char="F051"/>
            </w:r>
          </w:p>
          <w:p w14:paraId="115F3094" w14:textId="77777777" w:rsidR="00021D5A" w:rsidRPr="00021D5A" w:rsidRDefault="00021D5A" w:rsidP="007D2F48">
            <w:pPr>
              <w:jc w:val="center"/>
              <w:rPr>
                <w:szCs w:val="20"/>
              </w:rPr>
            </w:pPr>
          </w:p>
          <w:p w14:paraId="0BD76793" w14:textId="77777777" w:rsidR="00021D5A" w:rsidRPr="00021D5A" w:rsidRDefault="00021D5A" w:rsidP="007D2F48">
            <w:pPr>
              <w:jc w:val="center"/>
              <w:rPr>
                <w:szCs w:val="20"/>
              </w:rPr>
            </w:pPr>
          </w:p>
          <w:p w14:paraId="61AD22A8" w14:textId="77777777" w:rsidR="00021D5A" w:rsidRDefault="00021D5A" w:rsidP="00C668E2">
            <w:pPr>
              <w:rPr>
                <w:szCs w:val="20"/>
              </w:rPr>
            </w:pPr>
          </w:p>
          <w:p w14:paraId="4A175FF9" w14:textId="77777777" w:rsidR="00021D5A" w:rsidRDefault="00021D5A" w:rsidP="007D2F48">
            <w:pPr>
              <w:shd w:val="clear" w:color="auto" w:fill="406E8C" w:themeFill="accent6" w:themeFillShade="BF"/>
              <w:jc w:val="center"/>
              <w:rPr>
                <w:szCs w:val="20"/>
              </w:rPr>
            </w:pPr>
            <w:r>
              <w:t>Allgemeine Bedingungen</w:t>
            </w:r>
          </w:p>
          <w:p w14:paraId="7DC99E3B" w14:textId="77777777" w:rsidR="00021D5A" w:rsidRPr="00C668E2" w:rsidRDefault="00C668E2" w:rsidP="00C668E2">
            <w:pPr>
              <w:jc w:val="center"/>
              <w:rPr>
                <w:color w:val="00B050"/>
                <w:sz w:val="22"/>
                <w:szCs w:val="20"/>
              </w:rPr>
            </w:pPr>
            <w:r>
              <w:rPr>
                <w:color w:val="00B050"/>
                <w:sz w:val="22"/>
              </w:rPr>
              <w:t>ja</w:t>
            </w:r>
            <w:r>
              <w:tab/>
            </w:r>
            <w:r>
              <w:rPr>
                <w:color w:val="C00000"/>
                <w:sz w:val="22"/>
              </w:rPr>
              <w:t>nein</w:t>
            </w:r>
          </w:p>
          <w:p w14:paraId="3AC84847" w14:textId="77777777" w:rsidR="00DC2ABB" w:rsidRPr="00021D5A" w:rsidRDefault="00DC2ABB" w:rsidP="00DC2ABB">
            <w:pPr>
              <w:jc w:val="center"/>
              <w:rPr>
                <w:sz w:val="22"/>
                <w:szCs w:val="20"/>
              </w:rPr>
            </w:pPr>
            <w:r w:rsidRPr="00DC2ABB">
              <w:rPr>
                <w:color w:val="00B050"/>
                <w:sz w:val="22"/>
                <w:szCs w:val="20"/>
              </w:rPr>
              <w:sym w:font="Wingdings 2" w:char="F052"/>
            </w:r>
            <w:r>
              <w:tab/>
            </w:r>
            <w:r w:rsidRPr="00DC2ABB">
              <w:rPr>
                <w:color w:val="C00000"/>
                <w:sz w:val="22"/>
                <w:szCs w:val="20"/>
              </w:rPr>
              <w:sym w:font="Wingdings 2" w:char="F051"/>
            </w:r>
          </w:p>
          <w:p w14:paraId="30899599" w14:textId="77777777" w:rsidR="00021D5A" w:rsidRDefault="00021D5A" w:rsidP="007D2F48">
            <w:pPr>
              <w:jc w:val="center"/>
              <w:rPr>
                <w:szCs w:val="20"/>
              </w:rPr>
            </w:pPr>
          </w:p>
          <w:p w14:paraId="293CE533" w14:textId="77777777" w:rsidR="00021D5A" w:rsidRDefault="00021D5A" w:rsidP="007D2F48">
            <w:pPr>
              <w:jc w:val="center"/>
              <w:rPr>
                <w:szCs w:val="20"/>
              </w:rPr>
            </w:pPr>
          </w:p>
          <w:p w14:paraId="2031AE78" w14:textId="77777777" w:rsidR="00DC2ABB" w:rsidRPr="00021D5A" w:rsidRDefault="00DC2ABB" w:rsidP="00DC2ABB">
            <w:pPr>
              <w:jc w:val="center"/>
              <w:rPr>
                <w:sz w:val="22"/>
                <w:szCs w:val="20"/>
              </w:rPr>
            </w:pPr>
            <w:r w:rsidRPr="00DC2ABB">
              <w:rPr>
                <w:color w:val="00B050"/>
                <w:sz w:val="22"/>
                <w:szCs w:val="20"/>
              </w:rPr>
              <w:sym w:font="Wingdings 2" w:char="F052"/>
            </w:r>
            <w:r>
              <w:tab/>
            </w:r>
            <w:r w:rsidRPr="00DC2ABB">
              <w:rPr>
                <w:color w:val="C00000"/>
                <w:sz w:val="22"/>
                <w:szCs w:val="20"/>
              </w:rPr>
              <w:sym w:font="Wingdings 2" w:char="F051"/>
            </w:r>
          </w:p>
          <w:p w14:paraId="2CFEFC60" w14:textId="77777777" w:rsidR="00021D5A" w:rsidRDefault="00021D5A" w:rsidP="007D2F48">
            <w:pPr>
              <w:jc w:val="center"/>
              <w:rPr>
                <w:szCs w:val="20"/>
              </w:rPr>
            </w:pPr>
          </w:p>
          <w:p w14:paraId="4D24ACFD" w14:textId="77777777" w:rsidR="00021D5A" w:rsidRDefault="00021D5A" w:rsidP="007D2F48">
            <w:pPr>
              <w:jc w:val="center"/>
              <w:rPr>
                <w:szCs w:val="20"/>
              </w:rPr>
            </w:pPr>
          </w:p>
          <w:p w14:paraId="130D5602" w14:textId="77777777" w:rsidR="00021D5A" w:rsidRDefault="00021D5A" w:rsidP="007D2F48">
            <w:pPr>
              <w:jc w:val="center"/>
              <w:rPr>
                <w:szCs w:val="20"/>
              </w:rPr>
            </w:pPr>
          </w:p>
          <w:p w14:paraId="01A93404" w14:textId="77777777" w:rsidR="00DC2ABB" w:rsidRPr="00021D5A" w:rsidRDefault="00DC2ABB" w:rsidP="00DC2ABB">
            <w:pPr>
              <w:jc w:val="center"/>
              <w:rPr>
                <w:sz w:val="22"/>
                <w:szCs w:val="20"/>
              </w:rPr>
            </w:pPr>
            <w:r w:rsidRPr="00DC2ABB">
              <w:rPr>
                <w:color w:val="00B050"/>
                <w:sz w:val="22"/>
                <w:szCs w:val="20"/>
              </w:rPr>
              <w:sym w:font="Wingdings 2" w:char="F052"/>
            </w:r>
            <w:r>
              <w:tab/>
            </w:r>
            <w:r w:rsidRPr="00DC2ABB">
              <w:rPr>
                <w:color w:val="C00000"/>
                <w:sz w:val="22"/>
                <w:szCs w:val="20"/>
              </w:rPr>
              <w:sym w:font="Wingdings 2" w:char="F051"/>
            </w:r>
          </w:p>
          <w:p w14:paraId="533D3426" w14:textId="77777777" w:rsidR="00021D5A" w:rsidRDefault="00021D5A" w:rsidP="007D2F48">
            <w:pPr>
              <w:jc w:val="center"/>
              <w:rPr>
                <w:szCs w:val="20"/>
              </w:rPr>
            </w:pPr>
          </w:p>
          <w:p w14:paraId="6E068692" w14:textId="77777777" w:rsidR="00021D5A" w:rsidRDefault="00021D5A" w:rsidP="007D2F48">
            <w:pPr>
              <w:jc w:val="center"/>
              <w:rPr>
                <w:szCs w:val="20"/>
              </w:rPr>
            </w:pPr>
          </w:p>
          <w:p w14:paraId="0B658282" w14:textId="77777777" w:rsidR="00021D5A" w:rsidRPr="00C668E2" w:rsidRDefault="00DC2ABB" w:rsidP="00C668E2">
            <w:pPr>
              <w:jc w:val="center"/>
              <w:rPr>
                <w:sz w:val="22"/>
                <w:szCs w:val="20"/>
              </w:rPr>
            </w:pPr>
            <w:r w:rsidRPr="00DC2ABB">
              <w:rPr>
                <w:color w:val="00B050"/>
                <w:sz w:val="22"/>
                <w:szCs w:val="20"/>
              </w:rPr>
              <w:sym w:font="Wingdings 2" w:char="F052"/>
            </w:r>
            <w:r>
              <w:tab/>
            </w:r>
            <w:r w:rsidRPr="00DC2ABB">
              <w:rPr>
                <w:color w:val="C00000"/>
                <w:sz w:val="22"/>
                <w:szCs w:val="20"/>
              </w:rPr>
              <w:sym w:font="Wingdings 2" w:char="F051"/>
            </w:r>
          </w:p>
          <w:p w14:paraId="504C6541" w14:textId="77777777" w:rsidR="00DC2ABB" w:rsidRPr="00021D5A" w:rsidRDefault="00DC2ABB" w:rsidP="00DC2ABB">
            <w:pPr>
              <w:jc w:val="center"/>
              <w:rPr>
                <w:sz w:val="22"/>
                <w:szCs w:val="20"/>
              </w:rPr>
            </w:pPr>
            <w:r w:rsidRPr="00DC2ABB">
              <w:rPr>
                <w:color w:val="00B050"/>
                <w:sz w:val="22"/>
                <w:szCs w:val="20"/>
              </w:rPr>
              <w:sym w:font="Wingdings 2" w:char="F052"/>
            </w:r>
            <w:r>
              <w:tab/>
            </w:r>
            <w:r w:rsidRPr="00DC2ABB">
              <w:rPr>
                <w:color w:val="C00000"/>
                <w:sz w:val="22"/>
                <w:szCs w:val="20"/>
              </w:rPr>
              <w:sym w:font="Wingdings 2" w:char="F051"/>
            </w:r>
          </w:p>
          <w:p w14:paraId="1DD55904" w14:textId="77777777" w:rsidR="00021D5A" w:rsidRDefault="00021D5A" w:rsidP="007D2F48">
            <w:pPr>
              <w:jc w:val="center"/>
              <w:rPr>
                <w:szCs w:val="20"/>
              </w:rPr>
            </w:pPr>
          </w:p>
          <w:p w14:paraId="1CC49F3C" w14:textId="77777777" w:rsidR="00021D5A" w:rsidRPr="00021D5A" w:rsidRDefault="00DC2ABB" w:rsidP="00DC2ABB">
            <w:pPr>
              <w:jc w:val="center"/>
              <w:rPr>
                <w:sz w:val="22"/>
                <w:szCs w:val="20"/>
              </w:rPr>
            </w:pPr>
            <w:r w:rsidRPr="00DC2ABB">
              <w:rPr>
                <w:color w:val="00B050"/>
                <w:sz w:val="22"/>
                <w:szCs w:val="20"/>
              </w:rPr>
              <w:sym w:font="Wingdings 2" w:char="F052"/>
            </w:r>
            <w:r>
              <w:tab/>
            </w:r>
            <w:r w:rsidRPr="00DC2ABB">
              <w:rPr>
                <w:color w:val="C00000"/>
                <w:sz w:val="22"/>
                <w:szCs w:val="20"/>
              </w:rPr>
              <w:sym w:font="Wingdings 2" w:char="F051"/>
            </w:r>
          </w:p>
        </w:tc>
      </w:tr>
    </w:tbl>
    <w:p w14:paraId="0C6F82AE" w14:textId="77777777" w:rsidR="0094668E" w:rsidRDefault="00CA3E10">
      <w:r>
        <w:rPr>
          <w:noProof/>
        </w:rPr>
        <w:pict w14:anchorId="4ED1A9CF">
          <v:group id="_x0000_s1102" style="position:absolute;margin-left:180.8pt;margin-top:6.75pt;width:266.15pt;height:113.95pt;z-index:251689984;mso-position-horizontal-relative:text;mso-position-vertical-relative:text" coordorigin="5034,13758" coordsize="5323,227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8986;top:13758;width:714;height:634" fillcolor="#9dbdd2 [1945]"/>
            <v:roundrect id="_x0000_s1050" style="position:absolute;left:7835;top:14450;width:2522;height:1587" arcsize="10923f" fillcolor="#d5e8ea [661]" strokecolor="#00b050" strokeweight="1pt">
              <v:textbox style="mso-next-textbox:#_x0000_s1050">
                <w:txbxContent>
                  <w:p w14:paraId="69DA5EBC" w14:textId="77777777" w:rsidR="00DB2F33" w:rsidRPr="002363EA" w:rsidRDefault="00DB2F33" w:rsidP="00DC2ABB">
                    <w:pPr>
                      <w:jc w:val="center"/>
                      <w:rPr>
                        <w:color w:val="00B050"/>
                        <w:sz w:val="18"/>
                      </w:rPr>
                    </w:pPr>
                    <w:r>
                      <w:rPr>
                        <w:color w:val="00B050"/>
                        <w:sz w:val="18"/>
                      </w:rPr>
                      <w:t>Der Antrag ist zulässig</w:t>
                    </w:r>
                  </w:p>
                  <w:p w14:paraId="79714E4D" w14:textId="77777777" w:rsidR="00DB2F33" w:rsidRDefault="00DB2F33" w:rsidP="00DC2ABB">
                    <w:pPr>
                      <w:rPr>
                        <w:i/>
                        <w:color w:val="A6A6A6" w:themeColor="background1" w:themeShade="A6"/>
                        <w:sz w:val="18"/>
                      </w:rPr>
                    </w:pPr>
                  </w:p>
                  <w:p w14:paraId="0AD5D16B" w14:textId="77777777" w:rsidR="00DB2F33" w:rsidRDefault="00DB2F33" w:rsidP="00DC2ABB">
                    <w:pPr>
                      <w:rPr>
                        <w:i/>
                        <w:color w:val="A6A6A6" w:themeColor="background1" w:themeShade="A6"/>
                        <w:sz w:val="18"/>
                      </w:rPr>
                    </w:pPr>
                  </w:p>
                  <w:p w14:paraId="47CFA9A5" w14:textId="77777777" w:rsidR="00DB2F33" w:rsidRDefault="00DB2F33" w:rsidP="00DC2ABB">
                    <w:pPr>
                      <w:rPr>
                        <w:i/>
                        <w:color w:val="A6A6A6" w:themeColor="background1" w:themeShade="A6"/>
                        <w:sz w:val="18"/>
                      </w:rPr>
                    </w:pPr>
                  </w:p>
                  <w:p w14:paraId="04AC0C7E" w14:textId="77777777" w:rsidR="00DB2F33" w:rsidRPr="002363EA" w:rsidRDefault="00DB2F33" w:rsidP="00DC2ABB">
                    <w:pPr>
                      <w:rPr>
                        <w:i/>
                        <w:color w:val="A6A6A6" w:themeColor="background1" w:themeShade="A6"/>
                        <w:sz w:val="16"/>
                      </w:rPr>
                    </w:pPr>
                    <w:r>
                      <w:rPr>
                        <w:i/>
                        <w:color w:val="A6A6A6" w:themeColor="background1" w:themeShade="A6"/>
                        <w:sz w:val="16"/>
                      </w:rPr>
                      <w:t>Paraphierung des Sachbearbeiters</w:t>
                    </w:r>
                  </w:p>
                  <w:p w14:paraId="5767E050" w14:textId="77777777" w:rsidR="00DB2F33" w:rsidRPr="002363EA" w:rsidRDefault="00DB2F33" w:rsidP="00DC2ABB">
                    <w:pPr>
                      <w:rPr>
                        <w:i/>
                        <w:color w:val="A6A6A6" w:themeColor="background1" w:themeShade="A6"/>
                        <w:sz w:val="16"/>
                      </w:rPr>
                    </w:pPr>
                    <w:r>
                      <w:rPr>
                        <w:i/>
                        <w:color w:val="A6A6A6" w:themeColor="background1" w:themeShade="A6"/>
                        <w:sz w:val="16"/>
                      </w:rPr>
                      <w:t>NAME und Vorname des Sachbearbeiters</w:t>
                    </w:r>
                  </w:p>
                  <w:p w14:paraId="47155326" w14:textId="77777777" w:rsidR="00DB2F33" w:rsidRPr="00DC2ABB" w:rsidRDefault="00DB2F33" w:rsidP="00DC2ABB">
                    <w:pPr>
                      <w:jc w:val="center"/>
                      <w:rPr>
                        <w:i/>
                      </w:rPr>
                    </w:pPr>
                  </w:p>
                  <w:p w14:paraId="1823BCD6" w14:textId="77777777" w:rsidR="00DB2F33" w:rsidRDefault="00DB2F33"/>
                </w:txbxContent>
              </v:textbox>
            </v:roundrect>
            <v:roundrect id="_x0000_s1052" style="position:absolute;left:5034;top:14450;width:2522;height:1587" arcsize="10923f" fillcolor="#ebc0a7 [1303]" strokecolor="#c00000" strokeweight="1pt">
              <v:textbox style="mso-next-textbox:#_x0000_s1052">
                <w:txbxContent>
                  <w:p w14:paraId="3C42E28E" w14:textId="77777777" w:rsidR="00DB2F33" w:rsidRPr="002363EA" w:rsidRDefault="00DB2F33" w:rsidP="002363EA">
                    <w:pPr>
                      <w:jc w:val="center"/>
                      <w:rPr>
                        <w:color w:val="C00000"/>
                        <w:sz w:val="18"/>
                      </w:rPr>
                    </w:pPr>
                    <w:r>
                      <w:rPr>
                        <w:color w:val="C00000"/>
                        <w:sz w:val="18"/>
                      </w:rPr>
                      <w:t>Der Antrag ist nicht zulässig</w:t>
                    </w:r>
                  </w:p>
                  <w:p w14:paraId="6CFA3C66" w14:textId="77777777" w:rsidR="00DB2F33" w:rsidRDefault="00DB2F33" w:rsidP="002363EA">
                    <w:pPr>
                      <w:rPr>
                        <w:i/>
                        <w:color w:val="A6A6A6" w:themeColor="background1" w:themeShade="A6"/>
                        <w:sz w:val="18"/>
                      </w:rPr>
                    </w:pPr>
                  </w:p>
                  <w:p w14:paraId="56EBF496" w14:textId="77777777" w:rsidR="00DB2F33" w:rsidRDefault="00DB2F33" w:rsidP="002363EA">
                    <w:pPr>
                      <w:rPr>
                        <w:i/>
                        <w:color w:val="A6A6A6" w:themeColor="background1" w:themeShade="A6"/>
                        <w:sz w:val="18"/>
                      </w:rPr>
                    </w:pPr>
                  </w:p>
                  <w:p w14:paraId="35130F1C" w14:textId="77777777" w:rsidR="00DB2F33" w:rsidRDefault="00DB2F33" w:rsidP="002363EA">
                    <w:pPr>
                      <w:rPr>
                        <w:i/>
                        <w:color w:val="A6A6A6" w:themeColor="background1" w:themeShade="A6"/>
                        <w:sz w:val="18"/>
                      </w:rPr>
                    </w:pPr>
                  </w:p>
                  <w:p w14:paraId="37377F3D" w14:textId="77777777" w:rsidR="00DB2F33" w:rsidRPr="002363EA" w:rsidRDefault="00DB2F33" w:rsidP="002363EA">
                    <w:pPr>
                      <w:rPr>
                        <w:i/>
                        <w:color w:val="A6A6A6" w:themeColor="background1" w:themeShade="A6"/>
                        <w:sz w:val="16"/>
                      </w:rPr>
                    </w:pPr>
                    <w:r>
                      <w:rPr>
                        <w:i/>
                        <w:color w:val="A6A6A6" w:themeColor="background1" w:themeShade="A6"/>
                        <w:sz w:val="16"/>
                      </w:rPr>
                      <w:t>Paraphierung des Sachbearbeiters</w:t>
                    </w:r>
                  </w:p>
                  <w:p w14:paraId="6719075F" w14:textId="77777777" w:rsidR="00DB2F33" w:rsidRPr="002363EA" w:rsidRDefault="00DB2F33" w:rsidP="002363EA">
                    <w:pPr>
                      <w:rPr>
                        <w:i/>
                        <w:color w:val="A6A6A6" w:themeColor="background1" w:themeShade="A6"/>
                        <w:sz w:val="16"/>
                      </w:rPr>
                    </w:pPr>
                    <w:r>
                      <w:rPr>
                        <w:i/>
                        <w:color w:val="A6A6A6" w:themeColor="background1" w:themeShade="A6"/>
                        <w:sz w:val="16"/>
                      </w:rPr>
                      <w:t>NAME und Vorname des Sachbearbeiters</w:t>
                    </w:r>
                  </w:p>
                  <w:p w14:paraId="463CBAE7" w14:textId="77777777" w:rsidR="00DB2F33" w:rsidRPr="00DC2ABB" w:rsidRDefault="00DB2F33" w:rsidP="002363EA">
                    <w:pPr>
                      <w:jc w:val="center"/>
                      <w:rPr>
                        <w:i/>
                      </w:rPr>
                    </w:pPr>
                  </w:p>
                  <w:p w14:paraId="22DAFF45" w14:textId="77777777" w:rsidR="00DB2F33" w:rsidRDefault="00DB2F33" w:rsidP="002363EA"/>
                </w:txbxContent>
              </v:textbox>
            </v:roundrect>
            <w10:anchorlock/>
          </v:group>
        </w:pict>
      </w:r>
    </w:p>
    <w:p w14:paraId="2CF50DF3" w14:textId="77777777" w:rsidR="0035679B" w:rsidRDefault="0035679B" w:rsidP="0035679B">
      <w:pPr>
        <w:ind w:left="3686"/>
        <w:rPr>
          <w:b/>
          <w:color w:val="A6A6A6" w:themeColor="background1" w:themeShade="A6"/>
        </w:rPr>
      </w:pPr>
    </w:p>
    <w:p w14:paraId="5024FAB8" w14:textId="77777777" w:rsidR="0035679B" w:rsidRPr="0035679B" w:rsidRDefault="0035679B" w:rsidP="0035679B">
      <w:pPr>
        <w:ind w:left="3686"/>
        <w:rPr>
          <w:b/>
          <w:color w:val="A6A6A6" w:themeColor="background1" w:themeShade="A6"/>
        </w:rPr>
      </w:pPr>
    </w:p>
    <w:p w14:paraId="35B33DB6" w14:textId="77777777" w:rsidR="00476157" w:rsidRDefault="00476157">
      <w:pPr>
        <w:rPr>
          <w:b/>
        </w:rPr>
      </w:pPr>
    </w:p>
    <w:p w14:paraId="385332EE" w14:textId="77777777" w:rsidR="005029BA" w:rsidRDefault="00486EF5" w:rsidP="00476157">
      <w:pPr>
        <w:shd w:val="clear" w:color="auto" w:fill="FFFFFF" w:themeFill="background1"/>
      </w:pPr>
      <w:r>
        <w:br w:type="page"/>
      </w:r>
    </w:p>
    <w:tbl>
      <w:tblPr>
        <w:tblStyle w:val="Grilledutableau"/>
        <w:tblW w:w="9071" w:type="dxa"/>
        <w:jc w:val="center"/>
        <w:tblLook w:val="04A0" w:firstRow="1" w:lastRow="0" w:firstColumn="1" w:lastColumn="0" w:noHBand="0" w:noVBand="1"/>
      </w:tblPr>
      <w:tblGrid>
        <w:gridCol w:w="6803"/>
        <w:gridCol w:w="2268"/>
      </w:tblGrid>
      <w:tr w:rsidR="00512DA8" w14:paraId="4065FF38" w14:textId="77777777" w:rsidTr="00C81E26">
        <w:trPr>
          <w:jc w:val="center"/>
        </w:trPr>
        <w:tc>
          <w:tcPr>
            <w:tcW w:w="6803" w:type="dxa"/>
            <w:shd w:val="clear" w:color="auto" w:fill="auto"/>
          </w:tcPr>
          <w:p w14:paraId="6AD596B2" w14:textId="77777777" w:rsidR="006C616B" w:rsidRDefault="00CA3E10" w:rsidP="00DE293A">
            <w:pPr>
              <w:jc w:val="center"/>
              <w:rPr>
                <w:b/>
                <w:caps/>
                <w:color w:val="C00000"/>
                <w:szCs w:val="20"/>
              </w:rPr>
            </w:pPr>
            <w:r>
              <w:rPr>
                <w:b/>
                <w:caps/>
                <w:noProof/>
                <w:color w:val="C00000"/>
                <w:szCs w:val="20"/>
              </w:rPr>
              <w:lastRenderedPageBreak/>
              <w:pict w14:anchorId="5C6C3FB1">
                <v:rect id="_x0000_s1104" style="position:absolute;left:0;text-align:left;margin-left:-65.6pt;margin-top:46.95pt;width:56.2pt;height:31pt;z-index:-251642881;mso-position-horizontal-relative:margin" fillcolor="#d5e8ea [661]" strokecolor="#2a495d [1609]">
                  <v:textbox style="mso-next-textbox:#_x0000_s1104" inset="1.5mm,,1.5mm">
                    <w:txbxContent>
                      <w:p w14:paraId="2D3F8781" w14:textId="77777777" w:rsidR="00DB2F33" w:rsidRPr="00A82D34" w:rsidRDefault="00DB2F33" w:rsidP="006C616B">
                        <w:pPr>
                          <w:jc w:val="center"/>
                          <w:rPr>
                            <w:b/>
                            <w:color w:val="2A495E" w:themeColor="accent6" w:themeShade="80"/>
                            <w:sz w:val="18"/>
                            <w:szCs w:val="16"/>
                          </w:rPr>
                        </w:pPr>
                        <w:r>
                          <w:rPr>
                            <w:b/>
                            <w:color w:val="2A495E" w:themeColor="accent6" w:themeShade="80"/>
                            <w:sz w:val="18"/>
                          </w:rPr>
                          <w:t>Lokale Vereinigung</w:t>
                        </w:r>
                      </w:p>
                    </w:txbxContent>
                  </v:textbox>
                  <w10:wrap anchorx="margin"/>
                  <w10:anchorlock/>
                </v:rect>
              </w:pict>
            </w:r>
          </w:p>
          <w:p w14:paraId="1F031A62" w14:textId="77777777" w:rsidR="00512DA8" w:rsidRPr="00D77D76" w:rsidRDefault="00860587" w:rsidP="00DE293A">
            <w:pPr>
              <w:jc w:val="center"/>
              <w:rPr>
                <w:b/>
                <w:caps/>
                <w:color w:val="C00000"/>
                <w:szCs w:val="20"/>
              </w:rPr>
            </w:pPr>
            <w:r>
              <w:rPr>
                <w:b/>
                <w:caps/>
                <w:color w:val="C00000"/>
              </w:rPr>
              <w:t>Für den Antrag einzureichende UNTERLAGEN</w:t>
            </w:r>
          </w:p>
        </w:tc>
        <w:tc>
          <w:tcPr>
            <w:tcW w:w="2268" w:type="dxa"/>
            <w:shd w:val="clear" w:color="auto" w:fill="BDD3E1" w:themeFill="accent6" w:themeFillTint="66"/>
          </w:tcPr>
          <w:p w14:paraId="5517F4D9" w14:textId="77777777" w:rsidR="00512DA8" w:rsidRPr="00D77D76" w:rsidRDefault="00512DA8" w:rsidP="00DE293A">
            <w:pPr>
              <w:jc w:val="center"/>
              <w:rPr>
                <w:b/>
                <w:caps/>
                <w:color w:val="C00000"/>
                <w:szCs w:val="20"/>
              </w:rPr>
            </w:pPr>
            <w:r>
              <w:rPr>
                <w:b/>
                <w:caps/>
                <w:color w:val="C00000"/>
              </w:rPr>
              <w:t>Rahmen für die Behörde</w:t>
            </w:r>
          </w:p>
          <w:p w14:paraId="1318FB1B" w14:textId="77777777" w:rsidR="00C819F3" w:rsidRPr="00C819F3" w:rsidRDefault="00C819F3" w:rsidP="00DE293A">
            <w:pPr>
              <w:jc w:val="center"/>
              <w:rPr>
                <w:rFonts w:eastAsia="Calibri"/>
                <w:i/>
                <w:szCs w:val="20"/>
              </w:rPr>
            </w:pPr>
            <w:r>
              <w:rPr>
                <w:i/>
                <w:sz w:val="16"/>
              </w:rPr>
              <w:t>Vorhandensein bzw. erforderliche Zahl</w:t>
            </w:r>
          </w:p>
        </w:tc>
      </w:tr>
      <w:tr w:rsidR="00666A4D" w14:paraId="3AF316D7" w14:textId="77777777" w:rsidTr="00C81E26">
        <w:trPr>
          <w:jc w:val="center"/>
        </w:trPr>
        <w:tc>
          <w:tcPr>
            <w:tcW w:w="6803" w:type="dxa"/>
          </w:tcPr>
          <w:p w14:paraId="23FCDAF7" w14:textId="77777777" w:rsidR="00666A4D" w:rsidRPr="00D77D76" w:rsidRDefault="00CA3E10" w:rsidP="00DE293A">
            <w:pPr>
              <w:shd w:val="clear" w:color="auto" w:fill="406E8C" w:themeFill="accent6" w:themeFillShade="BF"/>
              <w:jc w:val="both"/>
              <w:rPr>
                <w:b/>
                <w:color w:val="FFFFFF" w:themeColor="background1"/>
                <w:szCs w:val="20"/>
                <w:u w:val="single"/>
              </w:rPr>
            </w:pPr>
            <w:r>
              <w:rPr>
                <w:noProof/>
                <w:color w:val="FFFFFF" w:themeColor="background1"/>
                <w:szCs w:val="20"/>
              </w:rPr>
              <w:pict w14:anchorId="3FD44CCE">
                <v:rect id="_x0000_s1105" style="position:absolute;left:0;text-align:left;margin-left:-61.5pt;margin-top:337pt;width:53.85pt;height:30.2pt;z-index:-251588608;mso-position-horizontal-relative:margin;mso-position-vertical-relative:text;v-text-anchor:middle" fillcolor="#5c92b5 [3209]" strokecolor="#2a495d [1609]">
                  <v:textbox style="mso-next-textbox:#_x0000_s1105" inset="1.5mm,,1.5mm">
                    <w:txbxContent>
                      <w:p w14:paraId="5F5E8C6B" w14:textId="77777777" w:rsidR="00DB2F33" w:rsidRPr="00A82D34" w:rsidRDefault="00DB2F33" w:rsidP="006C616B">
                        <w:pPr>
                          <w:jc w:val="center"/>
                          <w:rPr>
                            <w:b/>
                            <w:color w:val="FFFFFF" w:themeColor="background1"/>
                            <w:sz w:val="18"/>
                            <w:szCs w:val="16"/>
                          </w:rPr>
                        </w:pPr>
                        <w:r>
                          <w:rPr>
                            <w:b/>
                            <w:color w:val="FFFFFF" w:themeColor="background1"/>
                            <w:sz w:val="18"/>
                          </w:rPr>
                          <w:t>Regionale Vereinigung</w:t>
                        </w:r>
                      </w:p>
                    </w:txbxContent>
                  </v:textbox>
                  <w10:wrap anchorx="margin"/>
                  <w10:anchorlock/>
                </v:rect>
              </w:pict>
            </w:r>
            <w:r w:rsidR="003F2639">
              <w:rPr>
                <w:color w:val="FFFFFF" w:themeColor="background1"/>
              </w:rPr>
              <w:t xml:space="preserve">Für den Fall eines Antrags auf Anerkennung als </w:t>
            </w:r>
            <w:r w:rsidR="003F2639">
              <w:rPr>
                <w:b/>
                <w:color w:val="FFFFFF" w:themeColor="background1"/>
              </w:rPr>
              <w:t>lokale Vereinigung</w:t>
            </w:r>
            <w:r w:rsidR="003F2639">
              <w:rPr>
                <w:b/>
                <w:color w:val="FFFFFF" w:themeColor="background1"/>
                <w:u w:val="single"/>
              </w:rPr>
              <w:t xml:space="preserve"> </w:t>
            </w:r>
            <w:r w:rsidR="003F2639">
              <w:rPr>
                <w:b/>
                <w:i/>
                <w:color w:val="FFFFFF" w:themeColor="background1"/>
                <w:sz w:val="18"/>
              </w:rPr>
              <w:t>(R.40-6 und 9)</w:t>
            </w:r>
          </w:p>
          <w:p w14:paraId="3669047B" w14:textId="77777777" w:rsidR="00512DA8" w:rsidRPr="00C819F3" w:rsidRDefault="00512DA8" w:rsidP="00DE293A">
            <w:pPr>
              <w:rPr>
                <w:rFonts w:eastAsia="Calibri"/>
                <w:szCs w:val="20"/>
              </w:rPr>
            </w:pPr>
          </w:p>
          <w:p w14:paraId="75DDB8D9" w14:textId="6EA10A8D" w:rsidR="004E1C72" w:rsidRPr="00C819F3" w:rsidRDefault="004E1C72" w:rsidP="00643491">
            <w:pPr>
              <w:shd w:val="clear" w:color="auto" w:fill="D9D9D9" w:themeFill="background1" w:themeFillShade="D9"/>
              <w:jc w:val="both"/>
              <w:rPr>
                <w:szCs w:val="20"/>
              </w:rPr>
            </w:pPr>
            <w:r>
              <w:t>Eine von der Vereinigungsleitung gebilligte finanzielle Übersicht einschließlich einer ebenfalls bestätigten zusammenfassenden Tabelle der Einnahmen und Ausgaben je Posten während der zwei Kalenderjahre vor Beantragung der Anerkennung</w:t>
            </w:r>
            <w:r w:rsidR="00C45A66">
              <w:t xml:space="preserve"> (20</w:t>
            </w:r>
            <w:r w:rsidR="00CA3E10">
              <w:t>19</w:t>
            </w:r>
            <w:r w:rsidR="00C45A66">
              <w:t>-20</w:t>
            </w:r>
            <w:r w:rsidR="00CA3E10">
              <w:t>20</w:t>
            </w:r>
            <w:r w:rsidR="00C45A66">
              <w:t>)</w:t>
            </w:r>
          </w:p>
          <w:p w14:paraId="560958B0" w14:textId="77777777" w:rsidR="00512DA8" w:rsidRPr="00C819F3" w:rsidRDefault="00420A2E" w:rsidP="00DE293A">
            <w:pPr>
              <w:jc w:val="right"/>
              <w:rPr>
                <w:rFonts w:eastAsia="Calibri"/>
                <w:szCs w:val="20"/>
              </w:rPr>
            </w:pPr>
            <w:r>
              <w:t>Anlage </w:t>
            </w:r>
            <w:r w:rsidR="00512DA8">
              <w:t>1</w:t>
            </w:r>
          </w:p>
          <w:p w14:paraId="3F9C3B84" w14:textId="77777777" w:rsidR="00512DA8" w:rsidRPr="00C819F3" w:rsidRDefault="00512DA8" w:rsidP="00DE293A">
            <w:pPr>
              <w:rPr>
                <w:rFonts w:eastAsia="Calibri"/>
                <w:szCs w:val="20"/>
              </w:rPr>
            </w:pPr>
          </w:p>
          <w:p w14:paraId="67A42026" w14:textId="77777777" w:rsidR="00512DA8" w:rsidRPr="00C819F3" w:rsidRDefault="008628FA" w:rsidP="001B2DC0">
            <w:pPr>
              <w:shd w:val="clear" w:color="auto" w:fill="D9D9D9" w:themeFill="background1" w:themeFillShade="D9"/>
              <w:rPr>
                <w:rFonts w:eastAsia="Calibri"/>
                <w:szCs w:val="20"/>
              </w:rPr>
            </w:pPr>
            <w:r>
              <w:t>Darstellung Ihrer Vereinigung und ihrer Aktivitäten auf maximal 2 DIN-A4-Seiten</w:t>
            </w:r>
          </w:p>
          <w:p w14:paraId="1E7252E9" w14:textId="77777777" w:rsidR="00512DA8" w:rsidRPr="00C819F3" w:rsidRDefault="00420A2E" w:rsidP="00DE293A">
            <w:pPr>
              <w:jc w:val="right"/>
              <w:rPr>
                <w:rFonts w:eastAsia="Calibri"/>
                <w:szCs w:val="20"/>
              </w:rPr>
            </w:pPr>
            <w:r>
              <w:t>Anlage </w:t>
            </w:r>
            <w:r w:rsidR="00512DA8">
              <w:t>2</w:t>
            </w:r>
          </w:p>
          <w:p w14:paraId="22E366D9" w14:textId="77777777" w:rsidR="00512DA8" w:rsidRPr="00C819F3" w:rsidRDefault="00512DA8" w:rsidP="00DE293A">
            <w:pPr>
              <w:rPr>
                <w:rFonts w:eastAsia="Calibri"/>
                <w:szCs w:val="20"/>
              </w:rPr>
            </w:pPr>
          </w:p>
          <w:p w14:paraId="08ED6123" w14:textId="77777777" w:rsidR="00512DA8" w:rsidRPr="00C819F3" w:rsidRDefault="00512DA8" w:rsidP="001B2DC0">
            <w:pPr>
              <w:shd w:val="clear" w:color="auto" w:fill="D9D9D9" w:themeFill="background1" w:themeFillShade="D9"/>
              <w:rPr>
                <w:rFonts w:eastAsia="Calibri"/>
                <w:szCs w:val="20"/>
              </w:rPr>
            </w:pPr>
            <w:r>
              <w:t>Ehrenwörtliche Erklärung (gemäß Vorlage)</w:t>
            </w:r>
          </w:p>
          <w:p w14:paraId="15B42813" w14:textId="77777777" w:rsidR="00512DA8" w:rsidRPr="00C819F3" w:rsidRDefault="00420A2E" w:rsidP="00DE293A">
            <w:pPr>
              <w:jc w:val="right"/>
              <w:rPr>
                <w:rFonts w:eastAsia="Calibri"/>
                <w:szCs w:val="20"/>
              </w:rPr>
            </w:pPr>
            <w:r>
              <w:t>Anlage </w:t>
            </w:r>
            <w:r w:rsidR="00512DA8">
              <w:t>3</w:t>
            </w:r>
          </w:p>
          <w:p w14:paraId="3B7228C2" w14:textId="77777777" w:rsidR="00512DA8" w:rsidRPr="00C819F3" w:rsidRDefault="00512DA8" w:rsidP="00DE293A">
            <w:pPr>
              <w:rPr>
                <w:rFonts w:eastAsia="Calibri"/>
                <w:szCs w:val="20"/>
              </w:rPr>
            </w:pPr>
          </w:p>
          <w:p w14:paraId="25927BBC" w14:textId="77777777" w:rsidR="00420A2E" w:rsidRDefault="00D00439" w:rsidP="001B2DC0">
            <w:pPr>
              <w:shd w:val="clear" w:color="auto" w:fill="D9D9D9" w:themeFill="background1" w:themeFillShade="D9"/>
              <w:jc w:val="both"/>
            </w:pPr>
            <w:r>
              <w:t xml:space="preserve">Nummer der Haftpflichtversicherung zur Deckung aller </w:t>
            </w:r>
            <w:r w:rsidR="00420A2E">
              <w:t>Schäden, die</w:t>
            </w:r>
            <w:r>
              <w:t xml:space="preserve"> im Rahmen ihrer Tätigkeit, der Tätigkeit ihrer Personalmitglieder oder der ehrenamtlichen Mitarbeiter entstehen könnten</w:t>
            </w:r>
          </w:p>
          <w:p w14:paraId="7FA1AC4A" w14:textId="77777777" w:rsidR="00512DA8" w:rsidRPr="00C819F3" w:rsidRDefault="00420A2E" w:rsidP="00DE293A">
            <w:pPr>
              <w:jc w:val="right"/>
              <w:rPr>
                <w:rFonts w:eastAsia="Calibri"/>
                <w:szCs w:val="20"/>
              </w:rPr>
            </w:pPr>
            <w:r>
              <w:t>Anlage </w:t>
            </w:r>
            <w:r w:rsidR="00512DA8">
              <w:t>4</w:t>
            </w:r>
          </w:p>
          <w:p w14:paraId="785BA0A5" w14:textId="77777777" w:rsidR="00666A4D" w:rsidRPr="00C819F3" w:rsidRDefault="00666A4D" w:rsidP="00DE293A">
            <w:pPr>
              <w:shd w:val="clear" w:color="auto" w:fill="FFFFFF" w:themeFill="background1"/>
              <w:jc w:val="both"/>
              <w:rPr>
                <w:szCs w:val="20"/>
              </w:rPr>
            </w:pPr>
          </w:p>
          <w:p w14:paraId="6E2ECD41" w14:textId="77777777" w:rsidR="00666A4D" w:rsidRPr="00C819F3" w:rsidRDefault="00666A4D" w:rsidP="001B2DC0">
            <w:pPr>
              <w:shd w:val="clear" w:color="auto" w:fill="D9D9D9" w:themeFill="background1" w:themeFillShade="D9"/>
              <w:jc w:val="both"/>
              <w:rPr>
                <w:szCs w:val="20"/>
              </w:rPr>
            </w:pPr>
            <w:r>
              <w:t xml:space="preserve">Ausführlicher Bericht über die 5 (oder mehr) in den letzten </w:t>
            </w:r>
            <w:r w:rsidR="004E2F71">
              <w:t>2</w:t>
            </w:r>
            <w:r>
              <w:t> Jahren (insgesamt 15 Aktionen) für ihre Mitglieder oder für die Öffentlichkeit organisierten Aktionen</w:t>
            </w:r>
          </w:p>
          <w:p w14:paraId="1485256F" w14:textId="77777777" w:rsidR="00666A4D" w:rsidRPr="00C819F3" w:rsidRDefault="00420A2E" w:rsidP="00DE293A">
            <w:pPr>
              <w:shd w:val="clear" w:color="auto" w:fill="FFFFFF" w:themeFill="background1"/>
              <w:jc w:val="right"/>
              <w:rPr>
                <w:szCs w:val="20"/>
              </w:rPr>
            </w:pPr>
            <w:r>
              <w:t>Anlage </w:t>
            </w:r>
            <w:r w:rsidR="00644AAF">
              <w:t>5</w:t>
            </w:r>
          </w:p>
          <w:p w14:paraId="52F9DFAD" w14:textId="77777777" w:rsidR="00666A4D" w:rsidRPr="00C819F3" w:rsidRDefault="00666A4D" w:rsidP="00DE293A">
            <w:pPr>
              <w:shd w:val="clear" w:color="auto" w:fill="FFFFFF" w:themeFill="background1"/>
              <w:jc w:val="both"/>
              <w:rPr>
                <w:szCs w:val="20"/>
              </w:rPr>
            </w:pPr>
          </w:p>
          <w:p w14:paraId="5706CD35" w14:textId="77777777" w:rsidR="00666A4D" w:rsidRPr="00C819F3" w:rsidRDefault="00666A4D" w:rsidP="001B2DC0">
            <w:pPr>
              <w:shd w:val="clear" w:color="auto" w:fill="D9D9D9" w:themeFill="background1" w:themeFillShade="D9"/>
              <w:jc w:val="both"/>
              <w:rPr>
                <w:szCs w:val="20"/>
              </w:rPr>
            </w:pPr>
            <w:r>
              <w:t>Liste der Gemeinden, in denen sie ihre Tätigkeiten ausübt</w:t>
            </w:r>
          </w:p>
          <w:p w14:paraId="3AFB5088" w14:textId="77777777" w:rsidR="00666A4D" w:rsidRDefault="00420A2E" w:rsidP="00DE293A">
            <w:pPr>
              <w:jc w:val="right"/>
              <w:rPr>
                <w:rFonts w:eastAsia="Calibri"/>
                <w:szCs w:val="20"/>
              </w:rPr>
            </w:pPr>
            <w:r>
              <w:t>Anlage </w:t>
            </w:r>
            <w:r w:rsidR="00644AAF">
              <w:t>6</w:t>
            </w:r>
          </w:p>
          <w:p w14:paraId="564D48EC" w14:textId="77777777" w:rsidR="00DE293A" w:rsidRPr="00C819F3" w:rsidRDefault="00DE293A" w:rsidP="00DE293A">
            <w:pPr>
              <w:jc w:val="right"/>
              <w:rPr>
                <w:rFonts w:eastAsia="Calibri"/>
                <w:szCs w:val="20"/>
              </w:rPr>
            </w:pPr>
          </w:p>
        </w:tc>
        <w:tc>
          <w:tcPr>
            <w:tcW w:w="2268" w:type="dxa"/>
            <w:shd w:val="clear" w:color="auto" w:fill="BDD3E1" w:themeFill="accent6" w:themeFillTint="66"/>
          </w:tcPr>
          <w:p w14:paraId="6DF36591" w14:textId="77777777" w:rsidR="00666A4D" w:rsidRPr="00C819F3" w:rsidRDefault="00D77D76" w:rsidP="00DE293A">
            <w:pPr>
              <w:jc w:val="center"/>
              <w:rPr>
                <w:rFonts w:eastAsia="Calibri"/>
                <w:szCs w:val="20"/>
              </w:rPr>
            </w:pPr>
            <w:r>
              <w:rPr>
                <w:color w:val="00B050"/>
              </w:rPr>
              <w:t>ja</w:t>
            </w:r>
            <w:r>
              <w:t xml:space="preserve">     </w:t>
            </w:r>
            <w:r>
              <w:rPr>
                <w:color w:val="FF6600"/>
              </w:rPr>
              <w:t>unvollständig</w:t>
            </w:r>
            <w:r>
              <w:t xml:space="preserve">    </w:t>
            </w:r>
            <w:r>
              <w:rPr>
                <w:color w:val="C00000"/>
              </w:rPr>
              <w:t>nein</w:t>
            </w:r>
          </w:p>
          <w:p w14:paraId="2D8C51BB" w14:textId="77777777" w:rsidR="00666A4D" w:rsidRDefault="00666A4D" w:rsidP="00C17A67">
            <w:pPr>
              <w:rPr>
                <w:rFonts w:eastAsia="Calibri"/>
                <w:szCs w:val="20"/>
              </w:rPr>
            </w:pPr>
          </w:p>
          <w:p w14:paraId="7B2835B1" w14:textId="77777777" w:rsidR="00662704" w:rsidRPr="00C819F3" w:rsidRDefault="00662704" w:rsidP="00C17A67">
            <w:pPr>
              <w:rPr>
                <w:rFonts w:eastAsia="Calibri"/>
                <w:szCs w:val="20"/>
              </w:rPr>
            </w:pPr>
          </w:p>
          <w:p w14:paraId="50A0C16F" w14:textId="77777777" w:rsidR="00C819F3" w:rsidRDefault="00C819F3" w:rsidP="00DE293A">
            <w:pPr>
              <w:jc w:val="center"/>
              <w:rPr>
                <w:rFonts w:eastAsia="Calibri"/>
                <w:szCs w:val="20"/>
              </w:rPr>
            </w:pPr>
          </w:p>
          <w:p w14:paraId="42299C29" w14:textId="77777777" w:rsidR="00662704" w:rsidRPr="00C819F3" w:rsidRDefault="00662704" w:rsidP="00DE293A">
            <w:pPr>
              <w:jc w:val="center"/>
              <w:rPr>
                <w:rFonts w:eastAsia="Calibri"/>
                <w:szCs w:val="20"/>
              </w:rPr>
            </w:pPr>
          </w:p>
          <w:p w14:paraId="5158ACC2" w14:textId="77777777" w:rsidR="00666A4D" w:rsidRPr="00C819F3" w:rsidRDefault="00D77D76" w:rsidP="00DE293A">
            <w:pPr>
              <w:jc w:val="center"/>
              <w:rPr>
                <w:rFonts w:eastAsia="Calibri"/>
                <w:szCs w:val="20"/>
              </w:rPr>
            </w:pPr>
            <w:r w:rsidRPr="00DC2ABB">
              <w:rPr>
                <w:color w:val="00B050"/>
                <w:sz w:val="22"/>
                <w:szCs w:val="20"/>
              </w:rPr>
              <w:sym w:font="Wingdings 2" w:char="F052"/>
            </w:r>
            <w:r>
              <w:rPr>
                <w:color w:val="00B050"/>
                <w:sz w:val="22"/>
              </w:rPr>
              <w:t xml:space="preserve">          </w:t>
            </w:r>
            <w:r w:rsidRPr="00C17A67">
              <w:rPr>
                <w:color w:val="FF6600"/>
                <w:sz w:val="22"/>
                <w:szCs w:val="20"/>
              </w:rPr>
              <w:sym w:font="Webdings" w:char="F069"/>
            </w:r>
            <w:r>
              <w:rPr>
                <w:sz w:val="22"/>
              </w:rPr>
              <w:t xml:space="preserve">          </w:t>
            </w:r>
            <w:r w:rsidRPr="00DC2ABB">
              <w:rPr>
                <w:color w:val="C00000"/>
                <w:sz w:val="22"/>
                <w:szCs w:val="20"/>
              </w:rPr>
              <w:sym w:font="Wingdings 2" w:char="F051"/>
            </w:r>
          </w:p>
          <w:p w14:paraId="51E85C7A" w14:textId="77777777" w:rsidR="00666A4D" w:rsidRDefault="00666A4D" w:rsidP="00DE293A">
            <w:pPr>
              <w:jc w:val="center"/>
              <w:rPr>
                <w:rFonts w:eastAsia="Calibri"/>
                <w:szCs w:val="20"/>
              </w:rPr>
            </w:pPr>
          </w:p>
          <w:p w14:paraId="5A309188" w14:textId="77777777" w:rsidR="00C17A67" w:rsidRPr="00C819F3" w:rsidRDefault="00C17A67" w:rsidP="00DE293A">
            <w:pPr>
              <w:jc w:val="center"/>
              <w:rPr>
                <w:rFonts w:eastAsia="Calibri"/>
                <w:szCs w:val="20"/>
              </w:rPr>
            </w:pPr>
          </w:p>
          <w:p w14:paraId="144BE6C0"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rPr>
              <w:t xml:space="preserve">          </w:t>
            </w:r>
            <w:r w:rsidRPr="00C17A67">
              <w:rPr>
                <w:color w:val="FF6600"/>
                <w:sz w:val="22"/>
                <w:szCs w:val="20"/>
              </w:rPr>
              <w:sym w:font="Webdings" w:char="F069"/>
            </w:r>
            <w:r>
              <w:rPr>
                <w:sz w:val="22"/>
              </w:rPr>
              <w:t xml:space="preserve">          </w:t>
            </w:r>
            <w:r w:rsidRPr="00DC2ABB">
              <w:rPr>
                <w:color w:val="C00000"/>
                <w:sz w:val="22"/>
                <w:szCs w:val="20"/>
              </w:rPr>
              <w:sym w:font="Wingdings 2" w:char="F051"/>
            </w:r>
          </w:p>
          <w:p w14:paraId="3EE00D25" w14:textId="77777777" w:rsidR="00666A4D" w:rsidRPr="00C819F3" w:rsidRDefault="00666A4D" w:rsidP="00DE293A">
            <w:pPr>
              <w:jc w:val="center"/>
              <w:rPr>
                <w:rFonts w:eastAsia="Calibri"/>
                <w:szCs w:val="20"/>
              </w:rPr>
            </w:pPr>
          </w:p>
          <w:p w14:paraId="34652387" w14:textId="77777777" w:rsidR="00C819F3" w:rsidRPr="00C819F3" w:rsidRDefault="00C819F3" w:rsidP="00DE293A">
            <w:pPr>
              <w:jc w:val="center"/>
              <w:rPr>
                <w:rFonts w:eastAsia="Calibri"/>
                <w:szCs w:val="20"/>
              </w:rPr>
            </w:pPr>
          </w:p>
          <w:p w14:paraId="2710B8C7"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rPr>
              <w:t xml:space="preserve">          </w:t>
            </w:r>
            <w:r w:rsidRPr="00C17A67">
              <w:rPr>
                <w:color w:val="FF6600"/>
                <w:sz w:val="22"/>
                <w:szCs w:val="20"/>
              </w:rPr>
              <w:sym w:font="Webdings" w:char="F069"/>
            </w:r>
            <w:r>
              <w:rPr>
                <w:sz w:val="22"/>
              </w:rPr>
              <w:t xml:space="preserve">          </w:t>
            </w:r>
            <w:r w:rsidRPr="00DC2ABB">
              <w:rPr>
                <w:color w:val="C00000"/>
                <w:sz w:val="22"/>
                <w:szCs w:val="20"/>
              </w:rPr>
              <w:sym w:font="Wingdings 2" w:char="F051"/>
            </w:r>
          </w:p>
          <w:p w14:paraId="478D6FC0" w14:textId="77777777" w:rsidR="00C819F3" w:rsidRPr="00C819F3" w:rsidRDefault="00C819F3" w:rsidP="00DE293A">
            <w:pPr>
              <w:jc w:val="center"/>
              <w:rPr>
                <w:rFonts w:eastAsia="Calibri"/>
                <w:szCs w:val="20"/>
              </w:rPr>
            </w:pPr>
          </w:p>
          <w:p w14:paraId="18050134" w14:textId="77777777" w:rsidR="00C819F3" w:rsidRDefault="00C819F3" w:rsidP="00DE293A">
            <w:pPr>
              <w:jc w:val="center"/>
              <w:rPr>
                <w:rFonts w:eastAsia="Calibri"/>
                <w:szCs w:val="20"/>
              </w:rPr>
            </w:pPr>
          </w:p>
          <w:p w14:paraId="130BE350" w14:textId="77777777" w:rsidR="00662704" w:rsidRDefault="00662704" w:rsidP="00DE293A">
            <w:pPr>
              <w:jc w:val="center"/>
              <w:rPr>
                <w:rFonts w:eastAsia="Calibri"/>
                <w:szCs w:val="20"/>
              </w:rPr>
            </w:pPr>
          </w:p>
          <w:p w14:paraId="4A1C291D" w14:textId="77777777" w:rsidR="00662704" w:rsidRPr="00C819F3" w:rsidRDefault="00662704" w:rsidP="00DE293A">
            <w:pPr>
              <w:jc w:val="center"/>
              <w:rPr>
                <w:rFonts w:eastAsia="Calibri"/>
                <w:szCs w:val="20"/>
              </w:rPr>
            </w:pPr>
          </w:p>
          <w:p w14:paraId="35620817"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rPr>
              <w:t xml:space="preserve">          </w:t>
            </w:r>
            <w:r w:rsidRPr="00C17A67">
              <w:rPr>
                <w:color w:val="FF6600"/>
                <w:sz w:val="22"/>
                <w:szCs w:val="20"/>
              </w:rPr>
              <w:sym w:font="Webdings" w:char="F069"/>
            </w:r>
            <w:r>
              <w:rPr>
                <w:sz w:val="22"/>
              </w:rPr>
              <w:t xml:space="preserve">          </w:t>
            </w:r>
            <w:r w:rsidRPr="00DC2ABB">
              <w:rPr>
                <w:color w:val="C00000"/>
                <w:sz w:val="22"/>
                <w:szCs w:val="20"/>
              </w:rPr>
              <w:sym w:font="Wingdings 2" w:char="F051"/>
            </w:r>
          </w:p>
          <w:p w14:paraId="0CDD29EF" w14:textId="77777777" w:rsidR="00C819F3" w:rsidRPr="00C819F3" w:rsidRDefault="00C819F3" w:rsidP="00DE293A">
            <w:pPr>
              <w:jc w:val="center"/>
              <w:rPr>
                <w:rFonts w:eastAsia="Calibri"/>
                <w:szCs w:val="20"/>
              </w:rPr>
            </w:pPr>
          </w:p>
          <w:p w14:paraId="1B9E658E" w14:textId="77777777" w:rsidR="00C819F3" w:rsidRPr="00C819F3" w:rsidRDefault="00C819F3" w:rsidP="00C17A67">
            <w:pPr>
              <w:rPr>
                <w:rFonts w:eastAsia="Calibri"/>
                <w:szCs w:val="20"/>
              </w:rPr>
            </w:pPr>
          </w:p>
          <w:p w14:paraId="26AAC71D"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rPr>
              <w:t xml:space="preserve">          </w:t>
            </w:r>
            <w:r w:rsidRPr="00C17A67">
              <w:rPr>
                <w:color w:val="FF6600"/>
                <w:sz w:val="22"/>
                <w:szCs w:val="20"/>
              </w:rPr>
              <w:sym w:font="Webdings" w:char="F069"/>
            </w:r>
            <w:r>
              <w:rPr>
                <w:sz w:val="22"/>
              </w:rPr>
              <w:t xml:space="preserve">          </w:t>
            </w:r>
            <w:r w:rsidRPr="00DC2ABB">
              <w:rPr>
                <w:color w:val="C00000"/>
                <w:sz w:val="22"/>
                <w:szCs w:val="20"/>
              </w:rPr>
              <w:sym w:font="Wingdings 2" w:char="F051"/>
            </w:r>
          </w:p>
          <w:p w14:paraId="00A564CD" w14:textId="77777777" w:rsidR="00C819F3" w:rsidRPr="00C819F3" w:rsidRDefault="00C819F3" w:rsidP="00DE293A">
            <w:pPr>
              <w:jc w:val="center"/>
              <w:rPr>
                <w:rFonts w:eastAsia="Calibri"/>
                <w:szCs w:val="20"/>
              </w:rPr>
            </w:pPr>
          </w:p>
          <w:p w14:paraId="6418C7F7" w14:textId="77777777" w:rsidR="00C819F3" w:rsidRPr="00C819F3" w:rsidRDefault="00C819F3" w:rsidP="00DE293A">
            <w:pPr>
              <w:jc w:val="center"/>
              <w:rPr>
                <w:rFonts w:eastAsia="Calibri"/>
                <w:szCs w:val="20"/>
              </w:rPr>
            </w:pPr>
          </w:p>
          <w:p w14:paraId="25BC311D" w14:textId="77777777" w:rsidR="00C17A67" w:rsidRDefault="00C17A67" w:rsidP="00C17A67">
            <w:pPr>
              <w:jc w:val="center"/>
              <w:rPr>
                <w:color w:val="00B050"/>
                <w:sz w:val="22"/>
                <w:szCs w:val="20"/>
              </w:rPr>
            </w:pPr>
          </w:p>
          <w:p w14:paraId="3FB4F76F"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rPr>
              <w:t xml:space="preserve">          </w:t>
            </w:r>
            <w:r w:rsidRPr="00C17A67">
              <w:rPr>
                <w:color w:val="FF6600"/>
                <w:sz w:val="22"/>
                <w:szCs w:val="20"/>
              </w:rPr>
              <w:sym w:font="Webdings" w:char="F069"/>
            </w:r>
            <w:r>
              <w:rPr>
                <w:sz w:val="22"/>
              </w:rPr>
              <w:t xml:space="preserve">          </w:t>
            </w:r>
            <w:r w:rsidRPr="00DC2ABB">
              <w:rPr>
                <w:color w:val="C00000"/>
                <w:sz w:val="22"/>
                <w:szCs w:val="20"/>
              </w:rPr>
              <w:sym w:font="Wingdings 2" w:char="F051"/>
            </w:r>
          </w:p>
          <w:p w14:paraId="1C852542" w14:textId="77777777" w:rsidR="00C819F3" w:rsidRPr="00C819F3" w:rsidRDefault="00C819F3" w:rsidP="00DE293A">
            <w:pPr>
              <w:jc w:val="center"/>
              <w:rPr>
                <w:rFonts w:eastAsia="Calibri"/>
                <w:szCs w:val="20"/>
              </w:rPr>
            </w:pPr>
          </w:p>
        </w:tc>
      </w:tr>
      <w:tr w:rsidR="00666A4D" w14:paraId="795EF71A" w14:textId="77777777" w:rsidTr="00C81E26">
        <w:trPr>
          <w:jc w:val="center"/>
        </w:trPr>
        <w:tc>
          <w:tcPr>
            <w:tcW w:w="6803" w:type="dxa"/>
            <w:shd w:val="clear" w:color="auto" w:fill="auto"/>
          </w:tcPr>
          <w:p w14:paraId="1AC002FC" w14:textId="77777777" w:rsidR="00666A4D" w:rsidRPr="00D77D76" w:rsidRDefault="00666A4D" w:rsidP="00DE293A">
            <w:pPr>
              <w:shd w:val="clear" w:color="auto" w:fill="406E8C" w:themeFill="accent6" w:themeFillShade="BF"/>
              <w:jc w:val="both"/>
              <w:rPr>
                <w:color w:val="FFFFFF" w:themeColor="background1"/>
                <w:szCs w:val="20"/>
              </w:rPr>
            </w:pPr>
            <w:r>
              <w:rPr>
                <w:color w:val="FFFFFF" w:themeColor="background1"/>
              </w:rPr>
              <w:t xml:space="preserve">Für den Fall eines Antrags auf Anerkennung als </w:t>
            </w:r>
            <w:r>
              <w:rPr>
                <w:b/>
                <w:color w:val="FFFFFF" w:themeColor="background1"/>
              </w:rPr>
              <w:t xml:space="preserve">regionale Vereinigung </w:t>
            </w:r>
            <w:r>
              <w:rPr>
                <w:b/>
                <w:i/>
                <w:color w:val="FFFFFF" w:themeColor="background1"/>
                <w:sz w:val="18"/>
              </w:rPr>
              <w:t>(R.40-6 und 8)</w:t>
            </w:r>
          </w:p>
          <w:p w14:paraId="533F3EF5" w14:textId="77777777" w:rsidR="00666A4D" w:rsidRPr="00C819F3" w:rsidRDefault="00666A4D" w:rsidP="00DE293A">
            <w:pPr>
              <w:shd w:val="clear" w:color="auto" w:fill="FFFFFF" w:themeFill="background1"/>
              <w:jc w:val="both"/>
              <w:rPr>
                <w:szCs w:val="20"/>
              </w:rPr>
            </w:pPr>
          </w:p>
          <w:p w14:paraId="3C5F2CCC" w14:textId="01F2EA8A" w:rsidR="006C616B" w:rsidRPr="00C819F3" w:rsidRDefault="006C616B" w:rsidP="00643491">
            <w:pPr>
              <w:shd w:val="clear" w:color="auto" w:fill="D9D9D9" w:themeFill="background1" w:themeFillShade="D9"/>
              <w:jc w:val="both"/>
              <w:rPr>
                <w:szCs w:val="20"/>
              </w:rPr>
            </w:pPr>
            <w:r>
              <w:t>Eine von der Vereinigungsleitung gebilligte finanzielle Übersicht einschließlich einer ebenfalls bestätigten zusammenfassenden Tabelle der Einnahmen und Ausgaben je Posten während der zwei Kalenderjahre vor Beantragung der Anerkennung</w:t>
            </w:r>
            <w:r w:rsidR="00C45A66">
              <w:t xml:space="preserve"> (20</w:t>
            </w:r>
            <w:r w:rsidR="00CA3E10">
              <w:t>19</w:t>
            </w:r>
            <w:r w:rsidR="00C45A66">
              <w:t>-20</w:t>
            </w:r>
            <w:r w:rsidR="00CA3E10">
              <w:t>20</w:t>
            </w:r>
            <w:r w:rsidR="00C45A66">
              <w:t>)</w:t>
            </w:r>
          </w:p>
          <w:p w14:paraId="2A466840" w14:textId="77777777" w:rsidR="00644AAF" w:rsidRPr="00C819F3" w:rsidRDefault="00420A2E" w:rsidP="00DE293A">
            <w:pPr>
              <w:jc w:val="right"/>
              <w:rPr>
                <w:rFonts w:eastAsia="Calibri"/>
                <w:szCs w:val="20"/>
              </w:rPr>
            </w:pPr>
            <w:r>
              <w:t>Anlage </w:t>
            </w:r>
            <w:r w:rsidR="00644AAF">
              <w:t>1</w:t>
            </w:r>
          </w:p>
          <w:p w14:paraId="6A1A266E" w14:textId="77777777" w:rsidR="00644AAF" w:rsidRPr="00C819F3" w:rsidRDefault="00644AAF" w:rsidP="00DE293A">
            <w:pPr>
              <w:rPr>
                <w:rFonts w:eastAsia="Calibri"/>
                <w:szCs w:val="20"/>
              </w:rPr>
            </w:pPr>
          </w:p>
          <w:p w14:paraId="0841393C" w14:textId="77777777" w:rsidR="008628FA" w:rsidRPr="00C819F3" w:rsidRDefault="008628FA" w:rsidP="008628FA">
            <w:pPr>
              <w:shd w:val="clear" w:color="auto" w:fill="D9D9D9" w:themeFill="background1" w:themeFillShade="D9"/>
              <w:rPr>
                <w:rFonts w:eastAsia="Calibri"/>
                <w:szCs w:val="20"/>
              </w:rPr>
            </w:pPr>
            <w:r>
              <w:t>Darstellung Ihrer Vereinigung und ihrer Aktivitäten auf maximal 2 DIN-A4-Seiten</w:t>
            </w:r>
          </w:p>
          <w:p w14:paraId="493D5C28" w14:textId="77777777" w:rsidR="00644AAF" w:rsidRPr="00C819F3" w:rsidRDefault="00420A2E" w:rsidP="00DE293A">
            <w:pPr>
              <w:jc w:val="right"/>
              <w:rPr>
                <w:rFonts w:eastAsia="Calibri"/>
                <w:szCs w:val="20"/>
              </w:rPr>
            </w:pPr>
            <w:r>
              <w:t>Anlage </w:t>
            </w:r>
            <w:r w:rsidR="00644AAF">
              <w:t>2</w:t>
            </w:r>
          </w:p>
          <w:p w14:paraId="52054E8F" w14:textId="77777777" w:rsidR="00644AAF" w:rsidRPr="00C819F3" w:rsidRDefault="00644AAF" w:rsidP="00DE293A">
            <w:pPr>
              <w:rPr>
                <w:rFonts w:eastAsia="Calibri"/>
                <w:szCs w:val="20"/>
              </w:rPr>
            </w:pPr>
          </w:p>
          <w:p w14:paraId="30A3B099" w14:textId="77777777" w:rsidR="00644AAF" w:rsidRPr="00C819F3" w:rsidRDefault="00644AAF" w:rsidP="001B2DC0">
            <w:pPr>
              <w:shd w:val="clear" w:color="auto" w:fill="D9D9D9" w:themeFill="background1" w:themeFillShade="D9"/>
              <w:rPr>
                <w:rFonts w:eastAsia="Calibri"/>
                <w:szCs w:val="20"/>
              </w:rPr>
            </w:pPr>
            <w:r>
              <w:t>Ehrenwörtliche Erklärung (gemäß Vorlage)</w:t>
            </w:r>
          </w:p>
          <w:p w14:paraId="12BA9F99" w14:textId="77777777" w:rsidR="00644AAF" w:rsidRPr="00C819F3" w:rsidRDefault="00420A2E" w:rsidP="00DE293A">
            <w:pPr>
              <w:jc w:val="right"/>
              <w:rPr>
                <w:rFonts w:eastAsia="Calibri"/>
                <w:szCs w:val="20"/>
              </w:rPr>
            </w:pPr>
            <w:r>
              <w:t>Anlage </w:t>
            </w:r>
            <w:r w:rsidR="00644AAF">
              <w:t>3</w:t>
            </w:r>
          </w:p>
          <w:p w14:paraId="1C896509" w14:textId="77777777" w:rsidR="00644AAF" w:rsidRPr="00C819F3" w:rsidRDefault="00644AAF" w:rsidP="00DE293A">
            <w:pPr>
              <w:rPr>
                <w:rFonts w:eastAsia="Calibri"/>
                <w:szCs w:val="20"/>
              </w:rPr>
            </w:pPr>
          </w:p>
          <w:p w14:paraId="5DF5C370" w14:textId="77777777" w:rsidR="00420A2E" w:rsidRDefault="00D00439" w:rsidP="001B2DC0">
            <w:pPr>
              <w:shd w:val="clear" w:color="auto" w:fill="D9D9D9" w:themeFill="background1" w:themeFillShade="D9"/>
              <w:jc w:val="both"/>
            </w:pPr>
            <w:r>
              <w:t xml:space="preserve">Nummer der Haftpflichtversicherung zur Deckung aller </w:t>
            </w:r>
            <w:r w:rsidR="00420A2E">
              <w:t>Schäden, die</w:t>
            </w:r>
            <w:r>
              <w:t xml:space="preserve"> im Rahmen ihrer Tätigkeit, der Tätigkeit ihrer Personalmitglieder oder der ehrenamtlichen Mitarbeiter entstehen könnten</w:t>
            </w:r>
          </w:p>
          <w:p w14:paraId="3857903B" w14:textId="77777777" w:rsidR="00644AAF" w:rsidRPr="00C819F3" w:rsidRDefault="00420A2E" w:rsidP="00DE293A">
            <w:pPr>
              <w:jc w:val="right"/>
              <w:rPr>
                <w:rFonts w:eastAsia="Calibri"/>
                <w:szCs w:val="20"/>
              </w:rPr>
            </w:pPr>
            <w:r>
              <w:t>Anlage </w:t>
            </w:r>
            <w:r w:rsidR="00644AAF">
              <w:t>4</w:t>
            </w:r>
          </w:p>
          <w:p w14:paraId="1244FA88" w14:textId="77777777" w:rsidR="00644AAF" w:rsidRPr="00C819F3" w:rsidRDefault="00644AAF" w:rsidP="00DE293A">
            <w:pPr>
              <w:rPr>
                <w:rFonts w:eastAsia="Calibri"/>
                <w:szCs w:val="20"/>
              </w:rPr>
            </w:pPr>
          </w:p>
          <w:p w14:paraId="7B4BF7BD" w14:textId="77777777" w:rsidR="008628FA" w:rsidRPr="00C819F3" w:rsidRDefault="008628FA" w:rsidP="008628FA">
            <w:pPr>
              <w:shd w:val="clear" w:color="auto" w:fill="D9D9D9" w:themeFill="background1" w:themeFillShade="D9"/>
              <w:jc w:val="both"/>
              <w:rPr>
                <w:szCs w:val="20"/>
              </w:rPr>
            </w:pPr>
            <w:r>
              <w:t xml:space="preserve">Ausführlicher Bericht über die 20 (oder mehr) in den letzten </w:t>
            </w:r>
            <w:r w:rsidR="004E2F71">
              <w:t>2</w:t>
            </w:r>
            <w:r>
              <w:t> Jahren (insgesamt 60 Aktionen) für ihre Mitglieder oder für die Öffentlichkeit organisierten Aktionen</w:t>
            </w:r>
          </w:p>
          <w:p w14:paraId="2C6C00AD" w14:textId="77777777" w:rsidR="00644AAF" w:rsidRPr="00C819F3" w:rsidRDefault="00420A2E" w:rsidP="00DE293A">
            <w:pPr>
              <w:shd w:val="clear" w:color="auto" w:fill="FFFFFF" w:themeFill="background1"/>
              <w:jc w:val="right"/>
              <w:rPr>
                <w:szCs w:val="20"/>
              </w:rPr>
            </w:pPr>
            <w:r>
              <w:t>Anlage </w:t>
            </w:r>
            <w:r w:rsidR="00644AAF">
              <w:t>5</w:t>
            </w:r>
          </w:p>
          <w:p w14:paraId="4662BFCB" w14:textId="77777777" w:rsidR="00666A4D" w:rsidRPr="00C819F3" w:rsidRDefault="00666A4D" w:rsidP="00D00439">
            <w:pPr>
              <w:shd w:val="clear" w:color="auto" w:fill="FFFFFF" w:themeFill="background1"/>
              <w:rPr>
                <w:rFonts w:eastAsia="Calibri"/>
                <w:szCs w:val="20"/>
              </w:rPr>
            </w:pPr>
          </w:p>
        </w:tc>
        <w:tc>
          <w:tcPr>
            <w:tcW w:w="2268" w:type="dxa"/>
            <w:shd w:val="clear" w:color="auto" w:fill="BDD3E1" w:themeFill="accent6" w:themeFillTint="66"/>
          </w:tcPr>
          <w:p w14:paraId="5564AB82" w14:textId="77777777" w:rsidR="00C17A67" w:rsidRPr="00C819F3" w:rsidRDefault="00C17A67" w:rsidP="00C17A67">
            <w:pPr>
              <w:jc w:val="center"/>
              <w:rPr>
                <w:rFonts w:eastAsia="Calibri"/>
                <w:szCs w:val="20"/>
              </w:rPr>
            </w:pPr>
            <w:r>
              <w:rPr>
                <w:color w:val="00B050"/>
              </w:rPr>
              <w:t>ja</w:t>
            </w:r>
            <w:r>
              <w:t xml:space="preserve">     </w:t>
            </w:r>
            <w:r>
              <w:rPr>
                <w:color w:val="FF6600"/>
              </w:rPr>
              <w:t>unvollständig</w:t>
            </w:r>
            <w:r>
              <w:t xml:space="preserve">    </w:t>
            </w:r>
            <w:r>
              <w:rPr>
                <w:color w:val="C00000"/>
              </w:rPr>
              <w:t>nein</w:t>
            </w:r>
          </w:p>
          <w:p w14:paraId="12146F20" w14:textId="77777777" w:rsidR="00666A4D" w:rsidRPr="00C819F3" w:rsidRDefault="00666A4D" w:rsidP="00DE293A">
            <w:pPr>
              <w:jc w:val="center"/>
              <w:rPr>
                <w:rFonts w:eastAsia="Calibri"/>
                <w:szCs w:val="20"/>
              </w:rPr>
            </w:pPr>
          </w:p>
          <w:p w14:paraId="34F7CA62" w14:textId="77777777" w:rsidR="00666A4D" w:rsidRPr="00C819F3" w:rsidRDefault="00666A4D" w:rsidP="00C17A67">
            <w:pPr>
              <w:rPr>
                <w:rFonts w:eastAsia="Calibri"/>
                <w:szCs w:val="20"/>
              </w:rPr>
            </w:pPr>
          </w:p>
          <w:p w14:paraId="211BEE71" w14:textId="77777777" w:rsidR="00C17A67" w:rsidRDefault="00C17A67" w:rsidP="00C17A67">
            <w:pPr>
              <w:jc w:val="center"/>
              <w:rPr>
                <w:color w:val="00B050"/>
                <w:sz w:val="22"/>
                <w:szCs w:val="20"/>
              </w:rPr>
            </w:pPr>
          </w:p>
          <w:p w14:paraId="47971A8D" w14:textId="77777777" w:rsidR="00662704" w:rsidRDefault="00662704" w:rsidP="00C17A67">
            <w:pPr>
              <w:jc w:val="center"/>
              <w:rPr>
                <w:color w:val="00B050"/>
                <w:sz w:val="22"/>
                <w:szCs w:val="20"/>
              </w:rPr>
            </w:pPr>
          </w:p>
          <w:p w14:paraId="0AE2613A" w14:textId="77777777" w:rsidR="00C17A67" w:rsidRPr="00C819F3" w:rsidRDefault="00C17A67" w:rsidP="00662704">
            <w:pPr>
              <w:jc w:val="center"/>
              <w:rPr>
                <w:rFonts w:eastAsia="Calibri"/>
                <w:szCs w:val="20"/>
              </w:rPr>
            </w:pPr>
            <w:r w:rsidRPr="00DC2ABB">
              <w:rPr>
                <w:color w:val="00B050"/>
                <w:sz w:val="22"/>
                <w:szCs w:val="20"/>
              </w:rPr>
              <w:sym w:font="Wingdings 2" w:char="F052"/>
            </w:r>
            <w:r>
              <w:rPr>
                <w:color w:val="00B050"/>
                <w:sz w:val="22"/>
              </w:rPr>
              <w:t xml:space="preserve">          </w:t>
            </w:r>
            <w:r w:rsidRPr="00C17A67">
              <w:rPr>
                <w:color w:val="FF6600"/>
                <w:sz w:val="22"/>
                <w:szCs w:val="20"/>
              </w:rPr>
              <w:sym w:font="Webdings" w:char="F069"/>
            </w:r>
            <w:r>
              <w:rPr>
                <w:sz w:val="22"/>
              </w:rPr>
              <w:t xml:space="preserve">          </w:t>
            </w:r>
            <w:r w:rsidRPr="00DC2ABB">
              <w:rPr>
                <w:color w:val="C00000"/>
                <w:sz w:val="22"/>
                <w:szCs w:val="20"/>
              </w:rPr>
              <w:sym w:font="Wingdings 2" w:char="F051"/>
            </w:r>
          </w:p>
          <w:p w14:paraId="29B8A4EB" w14:textId="77777777" w:rsidR="00666A4D" w:rsidRPr="00C819F3" w:rsidRDefault="00666A4D" w:rsidP="00DE293A">
            <w:pPr>
              <w:jc w:val="center"/>
              <w:rPr>
                <w:rFonts w:eastAsia="Calibri"/>
                <w:szCs w:val="20"/>
              </w:rPr>
            </w:pPr>
          </w:p>
          <w:p w14:paraId="2B9BA3B7" w14:textId="77777777" w:rsidR="00666A4D" w:rsidRPr="00C819F3" w:rsidRDefault="00666A4D" w:rsidP="00DE293A">
            <w:pPr>
              <w:rPr>
                <w:rFonts w:eastAsia="Calibri"/>
                <w:szCs w:val="20"/>
              </w:rPr>
            </w:pPr>
          </w:p>
          <w:p w14:paraId="0CE45CE1"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rPr>
              <w:t xml:space="preserve">          </w:t>
            </w:r>
            <w:r w:rsidRPr="00C17A67">
              <w:rPr>
                <w:color w:val="FF6600"/>
                <w:sz w:val="22"/>
                <w:szCs w:val="20"/>
              </w:rPr>
              <w:sym w:font="Webdings" w:char="F069"/>
            </w:r>
            <w:r>
              <w:rPr>
                <w:sz w:val="22"/>
              </w:rPr>
              <w:t xml:space="preserve">          </w:t>
            </w:r>
            <w:r w:rsidRPr="00DC2ABB">
              <w:rPr>
                <w:color w:val="C00000"/>
                <w:sz w:val="22"/>
                <w:szCs w:val="20"/>
              </w:rPr>
              <w:sym w:font="Wingdings 2" w:char="F051"/>
            </w:r>
          </w:p>
          <w:p w14:paraId="2FCBDC76" w14:textId="77777777" w:rsidR="00666A4D" w:rsidRPr="00C819F3" w:rsidRDefault="00666A4D" w:rsidP="00DE293A">
            <w:pPr>
              <w:jc w:val="center"/>
              <w:rPr>
                <w:rFonts w:eastAsia="Calibri"/>
                <w:szCs w:val="20"/>
              </w:rPr>
            </w:pPr>
          </w:p>
          <w:p w14:paraId="3AD5619A" w14:textId="77777777" w:rsidR="00C819F3" w:rsidRPr="00C819F3" w:rsidRDefault="00C819F3" w:rsidP="00DE293A">
            <w:pPr>
              <w:rPr>
                <w:rFonts w:eastAsia="Calibri"/>
                <w:szCs w:val="20"/>
              </w:rPr>
            </w:pPr>
          </w:p>
          <w:p w14:paraId="270E1668" w14:textId="77777777" w:rsidR="00662704" w:rsidRDefault="00662704" w:rsidP="00C17A67">
            <w:pPr>
              <w:jc w:val="center"/>
              <w:rPr>
                <w:color w:val="00B050"/>
                <w:sz w:val="22"/>
                <w:szCs w:val="20"/>
              </w:rPr>
            </w:pPr>
          </w:p>
          <w:p w14:paraId="627E55DE"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rPr>
              <w:t xml:space="preserve">          </w:t>
            </w:r>
            <w:r w:rsidRPr="00C17A67">
              <w:rPr>
                <w:color w:val="FF6600"/>
                <w:sz w:val="22"/>
                <w:szCs w:val="20"/>
              </w:rPr>
              <w:sym w:font="Webdings" w:char="F069"/>
            </w:r>
            <w:r>
              <w:rPr>
                <w:sz w:val="22"/>
              </w:rPr>
              <w:t xml:space="preserve">          </w:t>
            </w:r>
            <w:r w:rsidRPr="00DC2ABB">
              <w:rPr>
                <w:color w:val="C00000"/>
                <w:sz w:val="22"/>
                <w:szCs w:val="20"/>
              </w:rPr>
              <w:sym w:font="Wingdings 2" w:char="F051"/>
            </w:r>
          </w:p>
          <w:p w14:paraId="23B1076F" w14:textId="77777777" w:rsidR="00C819F3" w:rsidRPr="00C819F3" w:rsidRDefault="00C819F3" w:rsidP="00DE293A">
            <w:pPr>
              <w:jc w:val="center"/>
              <w:rPr>
                <w:rFonts w:eastAsia="Calibri"/>
                <w:szCs w:val="20"/>
              </w:rPr>
            </w:pPr>
          </w:p>
          <w:p w14:paraId="5976E25F" w14:textId="77777777" w:rsidR="00662704" w:rsidRDefault="00662704" w:rsidP="00662704">
            <w:pPr>
              <w:rPr>
                <w:color w:val="00B050"/>
                <w:sz w:val="22"/>
                <w:szCs w:val="20"/>
              </w:rPr>
            </w:pPr>
          </w:p>
          <w:p w14:paraId="40D7476E" w14:textId="77777777" w:rsidR="00662704" w:rsidRDefault="00662704" w:rsidP="00C17A67">
            <w:pPr>
              <w:jc w:val="center"/>
              <w:rPr>
                <w:color w:val="00B050"/>
                <w:sz w:val="22"/>
                <w:szCs w:val="20"/>
              </w:rPr>
            </w:pPr>
          </w:p>
          <w:p w14:paraId="1DDC168A"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rPr>
              <w:t xml:space="preserve">          </w:t>
            </w:r>
            <w:r w:rsidRPr="00C17A67">
              <w:rPr>
                <w:color w:val="FF6600"/>
                <w:sz w:val="22"/>
                <w:szCs w:val="20"/>
              </w:rPr>
              <w:sym w:font="Webdings" w:char="F069"/>
            </w:r>
            <w:r>
              <w:rPr>
                <w:sz w:val="22"/>
              </w:rPr>
              <w:t xml:space="preserve">          </w:t>
            </w:r>
            <w:r w:rsidRPr="00DC2ABB">
              <w:rPr>
                <w:color w:val="C00000"/>
                <w:sz w:val="22"/>
                <w:szCs w:val="20"/>
              </w:rPr>
              <w:sym w:font="Wingdings 2" w:char="F051"/>
            </w:r>
          </w:p>
          <w:p w14:paraId="1F595BDD" w14:textId="77777777" w:rsidR="00C819F3" w:rsidRPr="00C819F3" w:rsidRDefault="00C819F3" w:rsidP="00DE293A">
            <w:pPr>
              <w:rPr>
                <w:rFonts w:eastAsia="Calibri"/>
                <w:szCs w:val="20"/>
              </w:rPr>
            </w:pPr>
          </w:p>
          <w:p w14:paraId="4225FBCF" w14:textId="77777777" w:rsidR="00C17A67" w:rsidRDefault="00C17A67" w:rsidP="00662704">
            <w:pPr>
              <w:rPr>
                <w:color w:val="00B050"/>
                <w:sz w:val="22"/>
                <w:szCs w:val="20"/>
              </w:rPr>
            </w:pPr>
          </w:p>
          <w:p w14:paraId="463A1BD3" w14:textId="77777777" w:rsidR="00662704" w:rsidRDefault="00662704" w:rsidP="00662704">
            <w:pPr>
              <w:rPr>
                <w:color w:val="00B050"/>
                <w:sz w:val="22"/>
                <w:szCs w:val="20"/>
              </w:rPr>
            </w:pPr>
          </w:p>
          <w:p w14:paraId="3E4A4F82"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rPr>
              <w:t xml:space="preserve">          </w:t>
            </w:r>
            <w:r w:rsidRPr="00C17A67">
              <w:rPr>
                <w:color w:val="FF6600"/>
                <w:sz w:val="22"/>
                <w:szCs w:val="20"/>
              </w:rPr>
              <w:sym w:font="Webdings" w:char="F069"/>
            </w:r>
            <w:r>
              <w:rPr>
                <w:sz w:val="22"/>
              </w:rPr>
              <w:t xml:space="preserve">          </w:t>
            </w:r>
            <w:r w:rsidRPr="00DC2ABB">
              <w:rPr>
                <w:color w:val="C00000"/>
                <w:sz w:val="22"/>
                <w:szCs w:val="20"/>
              </w:rPr>
              <w:sym w:font="Wingdings 2" w:char="F051"/>
            </w:r>
          </w:p>
          <w:p w14:paraId="43D9109C" w14:textId="77777777" w:rsidR="00C819F3" w:rsidRPr="00C819F3" w:rsidRDefault="00C819F3" w:rsidP="00662704">
            <w:pPr>
              <w:rPr>
                <w:rFonts w:eastAsia="Calibri"/>
                <w:szCs w:val="20"/>
              </w:rPr>
            </w:pPr>
          </w:p>
        </w:tc>
      </w:tr>
    </w:tbl>
    <w:p w14:paraId="4B3A96C2" w14:textId="77777777" w:rsidR="00643491" w:rsidRDefault="00643491">
      <w:r>
        <w:br w:type="page"/>
      </w:r>
    </w:p>
    <w:tbl>
      <w:tblPr>
        <w:tblStyle w:val="Grilledutableau"/>
        <w:tblW w:w="9071" w:type="dxa"/>
        <w:jc w:val="center"/>
        <w:tblLook w:val="04A0" w:firstRow="1" w:lastRow="0" w:firstColumn="1" w:lastColumn="0" w:noHBand="0" w:noVBand="1"/>
      </w:tblPr>
      <w:tblGrid>
        <w:gridCol w:w="6803"/>
        <w:gridCol w:w="2268"/>
      </w:tblGrid>
      <w:tr w:rsidR="00666A4D" w14:paraId="515FA323" w14:textId="77777777" w:rsidTr="00C81E26">
        <w:trPr>
          <w:jc w:val="center"/>
        </w:trPr>
        <w:tc>
          <w:tcPr>
            <w:tcW w:w="6803" w:type="dxa"/>
          </w:tcPr>
          <w:p w14:paraId="21B66320" w14:textId="77777777" w:rsidR="00666A4D" w:rsidRPr="00D77D76" w:rsidRDefault="00CA3E10" w:rsidP="00662704">
            <w:pPr>
              <w:shd w:val="clear" w:color="auto" w:fill="406E8C" w:themeFill="accent6" w:themeFillShade="BF"/>
              <w:jc w:val="both"/>
              <w:rPr>
                <w:rFonts w:eastAsia="Calibri"/>
                <w:color w:val="FFFFFF" w:themeColor="background1"/>
                <w:szCs w:val="20"/>
              </w:rPr>
            </w:pPr>
            <w:r>
              <w:rPr>
                <w:rFonts w:eastAsia="Calibri"/>
                <w:noProof/>
                <w:color w:val="FFFFFF" w:themeColor="background1"/>
                <w:szCs w:val="20"/>
              </w:rPr>
              <w:lastRenderedPageBreak/>
              <w:pict w14:anchorId="4E935D11">
                <v:rect id="_x0000_s1106" style="position:absolute;left:0;text-align:left;margin-left:-61.65pt;margin-top:7pt;width:53.85pt;height:34pt;z-index:251728896;mso-position-horizontal-relative:margin;v-text-anchor:middle" fillcolor="#406e8c [2409]">
                  <v:textbox style="mso-next-textbox:#_x0000_s1106" inset="1.5mm,,1.5mm">
                    <w:txbxContent>
                      <w:p w14:paraId="65986670" w14:textId="77777777" w:rsidR="00DB2F33" w:rsidRPr="00A82D34" w:rsidRDefault="00DB2F33" w:rsidP="00643491">
                        <w:pPr>
                          <w:jc w:val="center"/>
                          <w:rPr>
                            <w:b/>
                            <w:color w:val="FFFFFF" w:themeColor="background1"/>
                            <w:sz w:val="18"/>
                            <w:szCs w:val="20"/>
                          </w:rPr>
                        </w:pPr>
                        <w:r>
                          <w:rPr>
                            <w:b/>
                            <w:color w:val="FFFFFF" w:themeColor="background1"/>
                            <w:sz w:val="18"/>
                          </w:rPr>
                          <w:t>Föderation</w:t>
                        </w:r>
                      </w:p>
                      <w:p w14:paraId="229EB0FA" w14:textId="77777777" w:rsidR="00DB2F33" w:rsidRPr="00A82D34" w:rsidRDefault="00DB2F33" w:rsidP="00643491">
                        <w:pPr>
                          <w:jc w:val="center"/>
                          <w:rPr>
                            <w:b/>
                            <w:color w:val="FFFFFF" w:themeColor="background1"/>
                            <w:sz w:val="18"/>
                            <w:szCs w:val="20"/>
                          </w:rPr>
                        </w:pPr>
                        <w:r>
                          <w:rPr>
                            <w:b/>
                            <w:color w:val="FFFFFF" w:themeColor="background1"/>
                            <w:sz w:val="18"/>
                          </w:rPr>
                          <w:t>Netzwerk</w:t>
                        </w:r>
                      </w:p>
                    </w:txbxContent>
                  </v:textbox>
                  <w10:wrap anchorx="margin"/>
                  <w10:anchorlock/>
                </v:rect>
              </w:pict>
            </w:r>
            <w:r w:rsidR="003F2639">
              <w:rPr>
                <w:color w:val="FFFFFF" w:themeColor="background1"/>
              </w:rPr>
              <w:t xml:space="preserve">Für den Fall eines Antrags auf Anerkennung als </w:t>
            </w:r>
            <w:r w:rsidR="003F2639">
              <w:rPr>
                <w:b/>
                <w:color w:val="FFFFFF" w:themeColor="background1"/>
                <w:u w:val="single"/>
              </w:rPr>
              <w:t>Föderation oder Netzwerk</w:t>
            </w:r>
            <w:r w:rsidR="003F2639">
              <w:rPr>
                <w:b/>
                <w:color w:val="FFFFFF" w:themeColor="background1"/>
              </w:rPr>
              <w:t xml:space="preserve"> </w:t>
            </w:r>
            <w:r w:rsidR="003F2639">
              <w:rPr>
                <w:b/>
                <w:i/>
                <w:color w:val="FFFFFF" w:themeColor="background1"/>
                <w:sz w:val="18"/>
              </w:rPr>
              <w:t>(R.40-6 und 7)</w:t>
            </w:r>
          </w:p>
          <w:p w14:paraId="6D058383" w14:textId="77777777" w:rsidR="00666A4D" w:rsidRPr="00C819F3" w:rsidRDefault="00666A4D" w:rsidP="00DE293A">
            <w:pPr>
              <w:shd w:val="clear" w:color="auto" w:fill="FFFFFF" w:themeFill="background1"/>
              <w:jc w:val="both"/>
              <w:rPr>
                <w:szCs w:val="20"/>
              </w:rPr>
            </w:pPr>
          </w:p>
          <w:p w14:paraId="07931DF9" w14:textId="1BAFD420" w:rsidR="006C616B" w:rsidRPr="00C819F3" w:rsidRDefault="006C616B" w:rsidP="008628FA">
            <w:pPr>
              <w:shd w:val="clear" w:color="auto" w:fill="D9D9D9" w:themeFill="background1" w:themeFillShade="D9"/>
              <w:jc w:val="both"/>
              <w:rPr>
                <w:szCs w:val="20"/>
              </w:rPr>
            </w:pPr>
            <w:r>
              <w:t>Eine von der Vereinigungsleitung gebilligte finanzielle Übersicht einschließlich einer ebenfalls bestätigten zusammenfassenden Tabelle der Einnahmen und Ausgaben je Posten während der zwei Kalenderjahre vor Beantragung der Anerkennung</w:t>
            </w:r>
            <w:r w:rsidR="004E2F71">
              <w:t xml:space="preserve"> (201</w:t>
            </w:r>
            <w:r w:rsidR="00CA3E10">
              <w:t>9</w:t>
            </w:r>
            <w:r w:rsidR="004E2F71">
              <w:t>-20</w:t>
            </w:r>
            <w:r w:rsidR="00CA3E10">
              <w:t>20</w:t>
            </w:r>
            <w:r w:rsidR="004E2F71">
              <w:t>)</w:t>
            </w:r>
          </w:p>
          <w:p w14:paraId="31F183CB" w14:textId="77777777" w:rsidR="00644AAF" w:rsidRPr="00C819F3" w:rsidRDefault="00420A2E" w:rsidP="00DE293A">
            <w:pPr>
              <w:jc w:val="right"/>
              <w:rPr>
                <w:rFonts w:eastAsia="Calibri"/>
                <w:szCs w:val="20"/>
              </w:rPr>
            </w:pPr>
            <w:r>
              <w:t>Anlage </w:t>
            </w:r>
            <w:r w:rsidR="00644AAF">
              <w:t>1</w:t>
            </w:r>
          </w:p>
          <w:p w14:paraId="1959CE47" w14:textId="77777777" w:rsidR="00644AAF" w:rsidRPr="00C819F3" w:rsidRDefault="00644AAF" w:rsidP="00DE293A">
            <w:pPr>
              <w:rPr>
                <w:rFonts w:eastAsia="Calibri"/>
                <w:szCs w:val="20"/>
              </w:rPr>
            </w:pPr>
          </w:p>
          <w:p w14:paraId="254B30DE" w14:textId="77777777" w:rsidR="008628FA" w:rsidRPr="00C819F3" w:rsidRDefault="008628FA" w:rsidP="008628FA">
            <w:pPr>
              <w:shd w:val="clear" w:color="auto" w:fill="D9D9D9" w:themeFill="background1" w:themeFillShade="D9"/>
              <w:rPr>
                <w:rFonts w:eastAsia="Calibri"/>
                <w:szCs w:val="20"/>
              </w:rPr>
            </w:pPr>
            <w:r>
              <w:t>Darstellung Ihrer Vereinigung und ihrer Aktivitäten auf maximal 2 DIN-A4-Seiten</w:t>
            </w:r>
          </w:p>
          <w:p w14:paraId="509E7B88" w14:textId="77777777" w:rsidR="00644AAF" w:rsidRPr="00C819F3" w:rsidRDefault="00420A2E" w:rsidP="00DE293A">
            <w:pPr>
              <w:jc w:val="right"/>
              <w:rPr>
                <w:rFonts w:eastAsia="Calibri"/>
                <w:szCs w:val="20"/>
              </w:rPr>
            </w:pPr>
            <w:r>
              <w:t>Anlage </w:t>
            </w:r>
            <w:r w:rsidR="00644AAF">
              <w:t>2</w:t>
            </w:r>
          </w:p>
          <w:p w14:paraId="6AF5E3CD" w14:textId="77777777" w:rsidR="00644AAF" w:rsidRPr="00C819F3" w:rsidRDefault="00644AAF" w:rsidP="00DE293A">
            <w:pPr>
              <w:rPr>
                <w:rFonts w:eastAsia="Calibri"/>
                <w:szCs w:val="20"/>
              </w:rPr>
            </w:pPr>
          </w:p>
          <w:p w14:paraId="76310FAD" w14:textId="77777777" w:rsidR="00644AAF" w:rsidRPr="00C819F3" w:rsidRDefault="00644AAF" w:rsidP="001B2DC0">
            <w:pPr>
              <w:shd w:val="clear" w:color="auto" w:fill="D9D9D9" w:themeFill="background1" w:themeFillShade="D9"/>
              <w:rPr>
                <w:rFonts w:eastAsia="Calibri"/>
                <w:szCs w:val="20"/>
              </w:rPr>
            </w:pPr>
            <w:r>
              <w:t>Ehrenwörtliche Erklärung (gemäß Vorlage)</w:t>
            </w:r>
          </w:p>
          <w:p w14:paraId="533368BE" w14:textId="77777777" w:rsidR="00644AAF" w:rsidRPr="00C819F3" w:rsidRDefault="00420A2E" w:rsidP="00DE293A">
            <w:pPr>
              <w:jc w:val="right"/>
              <w:rPr>
                <w:rFonts w:eastAsia="Calibri"/>
                <w:szCs w:val="20"/>
              </w:rPr>
            </w:pPr>
            <w:r>
              <w:t>Anlage </w:t>
            </w:r>
            <w:r w:rsidR="00644AAF">
              <w:t>3</w:t>
            </w:r>
          </w:p>
          <w:p w14:paraId="76461577" w14:textId="77777777" w:rsidR="00644AAF" w:rsidRPr="00C819F3" w:rsidRDefault="00644AAF" w:rsidP="00DE293A">
            <w:pPr>
              <w:rPr>
                <w:rFonts w:eastAsia="Calibri"/>
                <w:szCs w:val="20"/>
              </w:rPr>
            </w:pPr>
          </w:p>
          <w:p w14:paraId="79B26B44" w14:textId="77777777" w:rsidR="00420A2E" w:rsidRDefault="00D00439" w:rsidP="001B2DC0">
            <w:pPr>
              <w:shd w:val="clear" w:color="auto" w:fill="D9D9D9" w:themeFill="background1" w:themeFillShade="D9"/>
              <w:jc w:val="both"/>
            </w:pPr>
            <w:r>
              <w:t>Nummer der Haftpflichtversicherung zur Deckung aller Schäden,</w:t>
            </w:r>
            <w:r w:rsidR="00420A2E">
              <w:t xml:space="preserve"> </w:t>
            </w:r>
            <w:r>
              <w:t>die im Rahmen ihrer Tätigkeit, der Tätigkeit ihrer Personalmitglieder oder der ehrenamtlichen Mitarbeiter entstehen könnten</w:t>
            </w:r>
          </w:p>
          <w:p w14:paraId="4CCA056A" w14:textId="77777777" w:rsidR="00644AAF" w:rsidRPr="00C819F3" w:rsidRDefault="00420A2E" w:rsidP="00DE293A">
            <w:pPr>
              <w:jc w:val="right"/>
              <w:rPr>
                <w:rFonts w:eastAsia="Calibri"/>
                <w:szCs w:val="20"/>
              </w:rPr>
            </w:pPr>
            <w:r>
              <w:t>Anlage </w:t>
            </w:r>
            <w:r w:rsidR="00644AAF">
              <w:t>4</w:t>
            </w:r>
          </w:p>
          <w:p w14:paraId="7D3E9B21" w14:textId="77777777" w:rsidR="00644AAF" w:rsidRPr="00C819F3" w:rsidRDefault="00644AAF" w:rsidP="00DE293A">
            <w:pPr>
              <w:rPr>
                <w:rFonts w:eastAsia="Calibri"/>
                <w:szCs w:val="20"/>
              </w:rPr>
            </w:pPr>
          </w:p>
          <w:p w14:paraId="65D24935" w14:textId="77777777" w:rsidR="008628FA" w:rsidRPr="00C819F3" w:rsidRDefault="008628FA" w:rsidP="008628FA">
            <w:pPr>
              <w:shd w:val="clear" w:color="auto" w:fill="D9D9D9" w:themeFill="background1" w:themeFillShade="D9"/>
              <w:jc w:val="both"/>
              <w:rPr>
                <w:szCs w:val="20"/>
              </w:rPr>
            </w:pPr>
            <w:r>
              <w:t>Ausführlicher Bericht über die 30 (oder mehr) in den</w:t>
            </w:r>
            <w:r w:rsidR="00420A2E">
              <w:t xml:space="preserve"> letzten </w:t>
            </w:r>
            <w:r w:rsidR="004E2F71">
              <w:t>2</w:t>
            </w:r>
            <w:r w:rsidR="00420A2E">
              <w:t> Jahren (insgesamt 90 </w:t>
            </w:r>
            <w:r>
              <w:t>Aktionen) für ihre Mitglieder oder für die Öffentlichkeit organisierten Aktionen</w:t>
            </w:r>
          </w:p>
          <w:p w14:paraId="4F4F58C9" w14:textId="77777777" w:rsidR="00644AAF" w:rsidRPr="00C819F3" w:rsidRDefault="00420A2E" w:rsidP="00DE293A">
            <w:pPr>
              <w:shd w:val="clear" w:color="auto" w:fill="FFFFFF" w:themeFill="background1"/>
              <w:jc w:val="right"/>
              <w:rPr>
                <w:szCs w:val="20"/>
              </w:rPr>
            </w:pPr>
            <w:r>
              <w:t>Anlage </w:t>
            </w:r>
            <w:r w:rsidR="00644AAF">
              <w:t>5</w:t>
            </w:r>
          </w:p>
          <w:p w14:paraId="320DEB64" w14:textId="77777777" w:rsidR="00644AAF" w:rsidRPr="00C819F3" w:rsidRDefault="00644AAF" w:rsidP="00DE293A">
            <w:pPr>
              <w:shd w:val="clear" w:color="auto" w:fill="FFFFFF" w:themeFill="background1"/>
              <w:jc w:val="both"/>
              <w:rPr>
                <w:szCs w:val="20"/>
              </w:rPr>
            </w:pPr>
          </w:p>
          <w:p w14:paraId="5B0C2308" w14:textId="77777777" w:rsidR="00666A4D" w:rsidRPr="00C819F3" w:rsidRDefault="00666A4D" w:rsidP="001B2DC0">
            <w:pPr>
              <w:shd w:val="clear" w:color="auto" w:fill="D9D9D9" w:themeFill="background1" w:themeFillShade="D9"/>
              <w:jc w:val="both"/>
              <w:rPr>
                <w:szCs w:val="20"/>
              </w:rPr>
            </w:pPr>
            <w:r>
              <w:t>Die Liste der Mit</w:t>
            </w:r>
            <w:r w:rsidR="00420A2E">
              <w:t>gliedsvereinigungen (mindestens </w:t>
            </w:r>
            <w:r>
              <w:t>30)</w:t>
            </w:r>
          </w:p>
          <w:p w14:paraId="7BA8E396" w14:textId="77777777" w:rsidR="00666A4D" w:rsidRPr="00C819F3" w:rsidRDefault="00420A2E" w:rsidP="00DE293A">
            <w:pPr>
              <w:shd w:val="clear" w:color="auto" w:fill="FFFFFF" w:themeFill="background1"/>
              <w:jc w:val="right"/>
              <w:rPr>
                <w:szCs w:val="20"/>
              </w:rPr>
            </w:pPr>
            <w:r>
              <w:t>Anlage </w:t>
            </w:r>
            <w:r w:rsidR="00644AAF">
              <w:t>7</w:t>
            </w:r>
          </w:p>
          <w:p w14:paraId="192FF119" w14:textId="77777777" w:rsidR="00666A4D" w:rsidRPr="00C819F3" w:rsidRDefault="00666A4D" w:rsidP="00DE293A">
            <w:pPr>
              <w:shd w:val="clear" w:color="auto" w:fill="FFFFFF" w:themeFill="background1"/>
              <w:jc w:val="both"/>
              <w:rPr>
                <w:szCs w:val="20"/>
              </w:rPr>
            </w:pPr>
          </w:p>
          <w:p w14:paraId="5F410C72" w14:textId="77777777" w:rsidR="00666A4D" w:rsidRPr="00C819F3" w:rsidRDefault="00266BC6" w:rsidP="001B2DC0">
            <w:pPr>
              <w:shd w:val="clear" w:color="auto" w:fill="D9D9D9" w:themeFill="background1" w:themeFillShade="D9"/>
              <w:jc w:val="both"/>
              <w:rPr>
                <w:szCs w:val="20"/>
              </w:rPr>
            </w:pPr>
            <w:r>
              <w:t xml:space="preserve">Die </w:t>
            </w:r>
            <w:r>
              <w:rPr>
                <w:shd w:val="clear" w:color="auto" w:fill="D9D9D9" w:themeFill="background1" w:themeFillShade="D9"/>
              </w:rPr>
              <w:t>zu erfüllenden Mitgliedschaftsvoraussetzungen, um Mitglied der Föderation oder des Netzwerks zu werden</w:t>
            </w:r>
          </w:p>
          <w:p w14:paraId="5D874C60" w14:textId="77777777" w:rsidR="00666A4D" w:rsidRDefault="00420A2E" w:rsidP="00DE293A">
            <w:pPr>
              <w:shd w:val="clear" w:color="auto" w:fill="FFFFFF" w:themeFill="background1"/>
              <w:jc w:val="right"/>
              <w:rPr>
                <w:szCs w:val="20"/>
              </w:rPr>
            </w:pPr>
            <w:r>
              <w:t>Anlage </w:t>
            </w:r>
            <w:r w:rsidR="00644AAF">
              <w:t>8</w:t>
            </w:r>
          </w:p>
          <w:p w14:paraId="2A89EC59" w14:textId="77777777" w:rsidR="007965A8" w:rsidRDefault="007965A8" w:rsidP="00DE293A">
            <w:pPr>
              <w:shd w:val="clear" w:color="auto" w:fill="FFFFFF" w:themeFill="background1"/>
              <w:jc w:val="right"/>
              <w:rPr>
                <w:szCs w:val="20"/>
              </w:rPr>
            </w:pPr>
          </w:p>
          <w:p w14:paraId="083CD446" w14:textId="77777777" w:rsidR="007965A8" w:rsidRPr="00C819F3" w:rsidRDefault="007965A8" w:rsidP="001B2DC0">
            <w:pPr>
              <w:shd w:val="clear" w:color="auto" w:fill="D9D9D9" w:themeFill="background1" w:themeFillShade="D9"/>
              <w:jc w:val="both"/>
              <w:rPr>
                <w:szCs w:val="20"/>
              </w:rPr>
            </w:pPr>
            <w:r>
              <w:t>Das Verzeichnis der Dienste, die die Vereinigung ihren Mitgliedern anbietet</w:t>
            </w:r>
          </w:p>
          <w:p w14:paraId="20A82EEA" w14:textId="77777777" w:rsidR="007965A8" w:rsidRPr="00C819F3" w:rsidRDefault="00420A2E" w:rsidP="007965A8">
            <w:pPr>
              <w:shd w:val="clear" w:color="auto" w:fill="FFFFFF" w:themeFill="background1"/>
              <w:jc w:val="right"/>
              <w:rPr>
                <w:szCs w:val="20"/>
              </w:rPr>
            </w:pPr>
            <w:r>
              <w:t>Anlage </w:t>
            </w:r>
            <w:r w:rsidR="007965A8">
              <w:t>9</w:t>
            </w:r>
          </w:p>
          <w:p w14:paraId="6F1C844C" w14:textId="77777777" w:rsidR="00666A4D" w:rsidRPr="00C819F3" w:rsidRDefault="00666A4D" w:rsidP="00DE293A">
            <w:pPr>
              <w:shd w:val="clear" w:color="auto" w:fill="FFFFFF" w:themeFill="background1"/>
              <w:jc w:val="both"/>
              <w:rPr>
                <w:szCs w:val="20"/>
              </w:rPr>
            </w:pPr>
          </w:p>
          <w:p w14:paraId="340C47C7" w14:textId="77777777" w:rsidR="00666A4D" w:rsidRPr="00C819F3" w:rsidRDefault="00666A4D" w:rsidP="001B2DC0">
            <w:pPr>
              <w:shd w:val="clear" w:color="auto" w:fill="D9D9D9" w:themeFill="background1" w:themeFillShade="D9"/>
              <w:jc w:val="both"/>
              <w:rPr>
                <w:szCs w:val="20"/>
              </w:rPr>
            </w:pPr>
            <w:r>
              <w:t>Die Liste der Instanzen, innerhalb deren sie ihre Mitglieder vertritt</w:t>
            </w:r>
          </w:p>
          <w:p w14:paraId="562A73FC" w14:textId="77777777" w:rsidR="00666A4D" w:rsidRPr="00C819F3" w:rsidRDefault="00420A2E" w:rsidP="00DE293A">
            <w:pPr>
              <w:jc w:val="right"/>
              <w:rPr>
                <w:rFonts w:eastAsia="Calibri"/>
                <w:szCs w:val="20"/>
              </w:rPr>
            </w:pPr>
            <w:r>
              <w:t>Anlage </w:t>
            </w:r>
            <w:r w:rsidR="00644AAF">
              <w:t>10</w:t>
            </w:r>
          </w:p>
          <w:p w14:paraId="35B06A75" w14:textId="77777777" w:rsidR="00666A4D" w:rsidRPr="00C819F3" w:rsidRDefault="00666A4D" w:rsidP="00DE293A">
            <w:pPr>
              <w:rPr>
                <w:rFonts w:eastAsia="Calibri"/>
                <w:szCs w:val="20"/>
              </w:rPr>
            </w:pPr>
          </w:p>
        </w:tc>
        <w:tc>
          <w:tcPr>
            <w:tcW w:w="2268" w:type="dxa"/>
            <w:shd w:val="clear" w:color="auto" w:fill="BDD3E1" w:themeFill="accent6" w:themeFillTint="66"/>
          </w:tcPr>
          <w:p w14:paraId="4BF0D129" w14:textId="77777777" w:rsidR="00C17A67" w:rsidRPr="00C819F3" w:rsidRDefault="00C17A67" w:rsidP="00C17A67">
            <w:pPr>
              <w:jc w:val="center"/>
              <w:rPr>
                <w:rFonts w:eastAsia="Calibri"/>
                <w:szCs w:val="20"/>
              </w:rPr>
            </w:pPr>
            <w:r>
              <w:rPr>
                <w:color w:val="00B050"/>
              </w:rPr>
              <w:t>ja</w:t>
            </w:r>
            <w:r>
              <w:t xml:space="preserve">     </w:t>
            </w:r>
            <w:r>
              <w:rPr>
                <w:color w:val="FF6600"/>
              </w:rPr>
              <w:t>unvollständig</w:t>
            </w:r>
            <w:r>
              <w:t xml:space="preserve">    </w:t>
            </w:r>
            <w:r>
              <w:rPr>
                <w:color w:val="C00000"/>
              </w:rPr>
              <w:t>nein</w:t>
            </w:r>
          </w:p>
          <w:p w14:paraId="7094F6BF" w14:textId="77777777" w:rsidR="00666A4D" w:rsidRPr="00C819F3" w:rsidRDefault="00666A4D" w:rsidP="00DE293A">
            <w:pPr>
              <w:jc w:val="center"/>
              <w:rPr>
                <w:rFonts w:eastAsia="Calibri"/>
                <w:szCs w:val="20"/>
              </w:rPr>
            </w:pPr>
          </w:p>
          <w:p w14:paraId="1DCAE9F6" w14:textId="77777777" w:rsidR="00C819F3" w:rsidRPr="00C819F3" w:rsidRDefault="00C819F3" w:rsidP="00DE293A">
            <w:pPr>
              <w:jc w:val="center"/>
              <w:rPr>
                <w:szCs w:val="20"/>
              </w:rPr>
            </w:pPr>
          </w:p>
          <w:p w14:paraId="0C7E3D7D" w14:textId="77777777" w:rsidR="00C819F3" w:rsidRDefault="00C819F3" w:rsidP="00DE293A">
            <w:pPr>
              <w:jc w:val="center"/>
              <w:rPr>
                <w:szCs w:val="20"/>
              </w:rPr>
            </w:pPr>
          </w:p>
          <w:p w14:paraId="6209A3F3" w14:textId="77777777" w:rsidR="00662704" w:rsidRPr="00C819F3" w:rsidRDefault="00662704" w:rsidP="00662704">
            <w:pPr>
              <w:rPr>
                <w:szCs w:val="20"/>
              </w:rPr>
            </w:pPr>
          </w:p>
          <w:p w14:paraId="26E37C51" w14:textId="77777777" w:rsidR="00C819F3" w:rsidRPr="00C819F3" w:rsidRDefault="00C819F3" w:rsidP="00DE293A">
            <w:pPr>
              <w:jc w:val="center"/>
              <w:rPr>
                <w:szCs w:val="20"/>
              </w:rPr>
            </w:pPr>
          </w:p>
          <w:p w14:paraId="0024FD81"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rPr>
              <w:t xml:space="preserve">          </w:t>
            </w:r>
            <w:r w:rsidRPr="00C17A67">
              <w:rPr>
                <w:color w:val="FF6600"/>
                <w:sz w:val="22"/>
                <w:szCs w:val="20"/>
              </w:rPr>
              <w:sym w:font="Webdings" w:char="F069"/>
            </w:r>
            <w:r>
              <w:rPr>
                <w:sz w:val="22"/>
              </w:rPr>
              <w:t xml:space="preserve">          </w:t>
            </w:r>
            <w:r w:rsidRPr="00DC2ABB">
              <w:rPr>
                <w:color w:val="C00000"/>
                <w:sz w:val="22"/>
                <w:szCs w:val="20"/>
              </w:rPr>
              <w:sym w:font="Wingdings 2" w:char="F051"/>
            </w:r>
          </w:p>
          <w:p w14:paraId="261DFBAE" w14:textId="77777777" w:rsidR="00666A4D" w:rsidRPr="00C819F3" w:rsidRDefault="00666A4D" w:rsidP="00DE293A">
            <w:pPr>
              <w:jc w:val="center"/>
              <w:rPr>
                <w:rFonts w:eastAsia="Calibri"/>
                <w:szCs w:val="20"/>
              </w:rPr>
            </w:pPr>
          </w:p>
          <w:p w14:paraId="674D166E" w14:textId="77777777" w:rsidR="00666A4D" w:rsidRPr="00C819F3" w:rsidRDefault="00666A4D" w:rsidP="00DE293A">
            <w:pPr>
              <w:jc w:val="center"/>
              <w:rPr>
                <w:rFonts w:eastAsia="Calibri"/>
                <w:szCs w:val="20"/>
              </w:rPr>
            </w:pPr>
          </w:p>
          <w:p w14:paraId="1362687C"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rPr>
              <w:t xml:space="preserve">          </w:t>
            </w:r>
            <w:r w:rsidRPr="00C17A67">
              <w:rPr>
                <w:color w:val="FF6600"/>
                <w:sz w:val="22"/>
                <w:szCs w:val="20"/>
              </w:rPr>
              <w:sym w:font="Webdings" w:char="F069"/>
            </w:r>
            <w:r>
              <w:rPr>
                <w:sz w:val="22"/>
              </w:rPr>
              <w:t xml:space="preserve">          </w:t>
            </w:r>
            <w:r w:rsidRPr="00DC2ABB">
              <w:rPr>
                <w:color w:val="C00000"/>
                <w:sz w:val="22"/>
                <w:szCs w:val="20"/>
              </w:rPr>
              <w:sym w:font="Wingdings 2" w:char="F051"/>
            </w:r>
          </w:p>
          <w:p w14:paraId="414F0D73" w14:textId="77777777" w:rsidR="00666A4D" w:rsidRPr="00C819F3" w:rsidRDefault="00666A4D" w:rsidP="00DE293A">
            <w:pPr>
              <w:jc w:val="center"/>
              <w:rPr>
                <w:rFonts w:eastAsia="Calibri"/>
                <w:szCs w:val="20"/>
              </w:rPr>
            </w:pPr>
          </w:p>
          <w:p w14:paraId="10C3DBA8" w14:textId="77777777" w:rsidR="00C819F3" w:rsidRPr="00C819F3" w:rsidRDefault="00C819F3" w:rsidP="00DE293A">
            <w:pPr>
              <w:rPr>
                <w:rFonts w:eastAsia="Calibri"/>
                <w:szCs w:val="20"/>
              </w:rPr>
            </w:pPr>
          </w:p>
          <w:p w14:paraId="44CE7E91"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rPr>
              <w:t xml:space="preserve">          </w:t>
            </w:r>
            <w:r w:rsidRPr="00C17A67">
              <w:rPr>
                <w:color w:val="FF6600"/>
                <w:sz w:val="22"/>
                <w:szCs w:val="20"/>
              </w:rPr>
              <w:sym w:font="Webdings" w:char="F069"/>
            </w:r>
            <w:r>
              <w:rPr>
                <w:sz w:val="22"/>
              </w:rPr>
              <w:t xml:space="preserve">          </w:t>
            </w:r>
            <w:r w:rsidRPr="00DC2ABB">
              <w:rPr>
                <w:color w:val="C00000"/>
                <w:sz w:val="22"/>
                <w:szCs w:val="20"/>
              </w:rPr>
              <w:sym w:font="Wingdings 2" w:char="F051"/>
            </w:r>
          </w:p>
          <w:p w14:paraId="40DA65E7" w14:textId="77777777" w:rsidR="00666A4D" w:rsidRPr="00C819F3" w:rsidRDefault="00666A4D" w:rsidP="00DE293A">
            <w:pPr>
              <w:jc w:val="center"/>
              <w:rPr>
                <w:szCs w:val="20"/>
              </w:rPr>
            </w:pPr>
          </w:p>
          <w:p w14:paraId="158437F8" w14:textId="77777777" w:rsidR="00666A4D" w:rsidRDefault="00666A4D" w:rsidP="00DE293A">
            <w:pPr>
              <w:rPr>
                <w:rFonts w:eastAsia="Calibri"/>
                <w:szCs w:val="20"/>
              </w:rPr>
            </w:pPr>
          </w:p>
          <w:p w14:paraId="0C63F1E6" w14:textId="77777777" w:rsidR="00662704" w:rsidRDefault="00662704" w:rsidP="00DE293A">
            <w:pPr>
              <w:rPr>
                <w:rFonts w:eastAsia="Calibri"/>
                <w:szCs w:val="20"/>
              </w:rPr>
            </w:pPr>
          </w:p>
          <w:p w14:paraId="7143BEFF" w14:textId="77777777" w:rsidR="00662704" w:rsidRPr="00C819F3" w:rsidRDefault="00662704" w:rsidP="00DE293A">
            <w:pPr>
              <w:rPr>
                <w:rFonts w:eastAsia="Calibri"/>
                <w:szCs w:val="20"/>
              </w:rPr>
            </w:pPr>
          </w:p>
          <w:p w14:paraId="4F03308D"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rPr>
              <w:t xml:space="preserve">          </w:t>
            </w:r>
            <w:r w:rsidRPr="00C17A67">
              <w:rPr>
                <w:color w:val="FF6600"/>
                <w:sz w:val="22"/>
                <w:szCs w:val="20"/>
              </w:rPr>
              <w:sym w:font="Webdings" w:char="F069"/>
            </w:r>
            <w:r>
              <w:rPr>
                <w:sz w:val="22"/>
              </w:rPr>
              <w:t xml:space="preserve">          </w:t>
            </w:r>
            <w:r w:rsidRPr="00DC2ABB">
              <w:rPr>
                <w:color w:val="C00000"/>
                <w:sz w:val="22"/>
                <w:szCs w:val="20"/>
              </w:rPr>
              <w:sym w:font="Wingdings 2" w:char="F051"/>
            </w:r>
          </w:p>
          <w:p w14:paraId="486A6B10" w14:textId="77777777" w:rsidR="00C819F3" w:rsidRPr="00C819F3" w:rsidRDefault="00C819F3" w:rsidP="00DE293A">
            <w:pPr>
              <w:jc w:val="center"/>
              <w:rPr>
                <w:szCs w:val="20"/>
              </w:rPr>
            </w:pPr>
          </w:p>
          <w:p w14:paraId="359A167C" w14:textId="77777777" w:rsidR="00C819F3" w:rsidRPr="00C819F3" w:rsidRDefault="00C819F3" w:rsidP="00C17A67">
            <w:pPr>
              <w:rPr>
                <w:szCs w:val="20"/>
              </w:rPr>
            </w:pPr>
          </w:p>
          <w:p w14:paraId="735D6C6F" w14:textId="77777777" w:rsidR="00DE293A" w:rsidRDefault="00DE293A" w:rsidP="00DE293A">
            <w:pPr>
              <w:jc w:val="center"/>
              <w:rPr>
                <w:szCs w:val="20"/>
              </w:rPr>
            </w:pPr>
          </w:p>
          <w:p w14:paraId="6215D2E9"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rPr>
              <w:t xml:space="preserve">          </w:t>
            </w:r>
            <w:r w:rsidRPr="00C17A67">
              <w:rPr>
                <w:color w:val="FF6600"/>
                <w:sz w:val="22"/>
                <w:szCs w:val="20"/>
              </w:rPr>
              <w:sym w:font="Webdings" w:char="F069"/>
            </w:r>
            <w:r>
              <w:rPr>
                <w:sz w:val="22"/>
              </w:rPr>
              <w:t xml:space="preserve">          </w:t>
            </w:r>
            <w:r w:rsidRPr="00DC2ABB">
              <w:rPr>
                <w:color w:val="C00000"/>
                <w:sz w:val="22"/>
                <w:szCs w:val="20"/>
              </w:rPr>
              <w:sym w:font="Wingdings 2" w:char="F051"/>
            </w:r>
          </w:p>
          <w:p w14:paraId="7A4926C2" w14:textId="77777777" w:rsidR="00C819F3" w:rsidRPr="00C819F3" w:rsidRDefault="00C819F3" w:rsidP="00DE293A">
            <w:pPr>
              <w:jc w:val="center"/>
              <w:rPr>
                <w:szCs w:val="20"/>
              </w:rPr>
            </w:pPr>
          </w:p>
          <w:p w14:paraId="6360D2D1" w14:textId="77777777" w:rsidR="00C819F3" w:rsidRPr="00C819F3" w:rsidRDefault="00C819F3" w:rsidP="00DE293A">
            <w:pPr>
              <w:jc w:val="center"/>
              <w:rPr>
                <w:szCs w:val="20"/>
              </w:rPr>
            </w:pPr>
          </w:p>
          <w:p w14:paraId="14847CF6"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rPr>
              <w:t xml:space="preserve">          </w:t>
            </w:r>
            <w:r w:rsidRPr="00C17A67">
              <w:rPr>
                <w:color w:val="FF6600"/>
                <w:sz w:val="22"/>
                <w:szCs w:val="20"/>
              </w:rPr>
              <w:sym w:font="Webdings" w:char="F069"/>
            </w:r>
            <w:r>
              <w:rPr>
                <w:sz w:val="22"/>
              </w:rPr>
              <w:t xml:space="preserve">          </w:t>
            </w:r>
            <w:r w:rsidRPr="00DC2ABB">
              <w:rPr>
                <w:color w:val="C00000"/>
                <w:sz w:val="22"/>
                <w:szCs w:val="20"/>
              </w:rPr>
              <w:sym w:font="Wingdings 2" w:char="F051"/>
            </w:r>
          </w:p>
          <w:p w14:paraId="39BAA576" w14:textId="77777777" w:rsidR="00C819F3" w:rsidRPr="00C819F3" w:rsidRDefault="00C819F3" w:rsidP="00DE293A">
            <w:pPr>
              <w:jc w:val="center"/>
              <w:rPr>
                <w:szCs w:val="20"/>
              </w:rPr>
            </w:pPr>
          </w:p>
          <w:p w14:paraId="486A6D45" w14:textId="77777777" w:rsidR="00C819F3" w:rsidRPr="00C819F3" w:rsidRDefault="00C819F3" w:rsidP="00DE293A">
            <w:pPr>
              <w:jc w:val="center"/>
              <w:rPr>
                <w:szCs w:val="20"/>
              </w:rPr>
            </w:pPr>
          </w:p>
          <w:p w14:paraId="35EEBBE5"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rPr>
              <w:t xml:space="preserve">          </w:t>
            </w:r>
            <w:r w:rsidRPr="00C17A67">
              <w:rPr>
                <w:color w:val="FF6600"/>
                <w:sz w:val="22"/>
                <w:szCs w:val="20"/>
              </w:rPr>
              <w:sym w:font="Webdings" w:char="F069"/>
            </w:r>
            <w:r>
              <w:rPr>
                <w:sz w:val="22"/>
              </w:rPr>
              <w:t xml:space="preserve">          </w:t>
            </w:r>
            <w:r w:rsidRPr="00DC2ABB">
              <w:rPr>
                <w:color w:val="C00000"/>
                <w:sz w:val="22"/>
                <w:szCs w:val="20"/>
              </w:rPr>
              <w:sym w:font="Wingdings 2" w:char="F051"/>
            </w:r>
          </w:p>
          <w:p w14:paraId="22AB1324" w14:textId="77777777" w:rsidR="00C819F3" w:rsidRPr="00C819F3" w:rsidRDefault="00C819F3" w:rsidP="00DE293A">
            <w:pPr>
              <w:jc w:val="center"/>
              <w:rPr>
                <w:szCs w:val="20"/>
              </w:rPr>
            </w:pPr>
          </w:p>
          <w:p w14:paraId="180A027B" w14:textId="77777777" w:rsidR="00C819F3" w:rsidRPr="00C819F3" w:rsidRDefault="00C819F3" w:rsidP="00DE293A">
            <w:pPr>
              <w:jc w:val="center"/>
              <w:rPr>
                <w:szCs w:val="20"/>
              </w:rPr>
            </w:pPr>
          </w:p>
          <w:p w14:paraId="530DD737"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rPr>
              <w:t xml:space="preserve">          </w:t>
            </w:r>
            <w:r w:rsidRPr="00C17A67">
              <w:rPr>
                <w:color w:val="FF6600"/>
                <w:sz w:val="22"/>
                <w:szCs w:val="20"/>
              </w:rPr>
              <w:sym w:font="Webdings" w:char="F069"/>
            </w:r>
            <w:r>
              <w:rPr>
                <w:sz w:val="22"/>
              </w:rPr>
              <w:t xml:space="preserve">          </w:t>
            </w:r>
            <w:r w:rsidRPr="00DC2ABB">
              <w:rPr>
                <w:color w:val="C00000"/>
                <w:sz w:val="22"/>
                <w:szCs w:val="20"/>
              </w:rPr>
              <w:sym w:font="Wingdings 2" w:char="F051"/>
            </w:r>
          </w:p>
          <w:p w14:paraId="55062B1A" w14:textId="77777777" w:rsidR="00666A4D" w:rsidRDefault="00666A4D" w:rsidP="00DE293A">
            <w:pPr>
              <w:jc w:val="center"/>
              <w:rPr>
                <w:rFonts w:eastAsia="Calibri"/>
                <w:szCs w:val="20"/>
              </w:rPr>
            </w:pPr>
          </w:p>
          <w:p w14:paraId="68B06148" w14:textId="77777777" w:rsidR="007965A8" w:rsidRDefault="007965A8" w:rsidP="00DE293A">
            <w:pPr>
              <w:jc w:val="center"/>
              <w:rPr>
                <w:rFonts w:eastAsia="Calibri"/>
                <w:szCs w:val="20"/>
              </w:rPr>
            </w:pPr>
          </w:p>
          <w:p w14:paraId="5190E305" w14:textId="77777777" w:rsidR="007965A8" w:rsidRPr="00C819F3" w:rsidRDefault="007965A8" w:rsidP="007965A8">
            <w:pPr>
              <w:jc w:val="center"/>
              <w:rPr>
                <w:rFonts w:eastAsia="Calibri"/>
                <w:szCs w:val="20"/>
              </w:rPr>
            </w:pPr>
            <w:r w:rsidRPr="00DC2ABB">
              <w:rPr>
                <w:color w:val="00B050"/>
                <w:sz w:val="22"/>
                <w:szCs w:val="20"/>
              </w:rPr>
              <w:sym w:font="Wingdings 2" w:char="F052"/>
            </w:r>
            <w:r>
              <w:rPr>
                <w:color w:val="00B050"/>
                <w:sz w:val="22"/>
              </w:rPr>
              <w:t xml:space="preserve">          </w:t>
            </w:r>
            <w:r w:rsidRPr="00C17A67">
              <w:rPr>
                <w:color w:val="FF6600"/>
                <w:sz w:val="22"/>
                <w:szCs w:val="20"/>
              </w:rPr>
              <w:sym w:font="Webdings" w:char="F069"/>
            </w:r>
            <w:r>
              <w:rPr>
                <w:sz w:val="22"/>
              </w:rPr>
              <w:t xml:space="preserve">          </w:t>
            </w:r>
            <w:r w:rsidRPr="00DC2ABB">
              <w:rPr>
                <w:color w:val="C00000"/>
                <w:sz w:val="22"/>
                <w:szCs w:val="20"/>
              </w:rPr>
              <w:sym w:font="Wingdings 2" w:char="F051"/>
            </w:r>
          </w:p>
          <w:p w14:paraId="3E6204D1" w14:textId="77777777" w:rsidR="007965A8" w:rsidRPr="00C819F3" w:rsidRDefault="007965A8" w:rsidP="00DE293A">
            <w:pPr>
              <w:jc w:val="center"/>
              <w:rPr>
                <w:rFonts w:eastAsia="Calibri"/>
                <w:szCs w:val="20"/>
              </w:rPr>
            </w:pPr>
          </w:p>
        </w:tc>
      </w:tr>
    </w:tbl>
    <w:p w14:paraId="5D024E0E" w14:textId="77777777" w:rsidR="00666A4D" w:rsidRDefault="00CA3E10" w:rsidP="005029BA">
      <w:r>
        <w:rPr>
          <w:noProof/>
        </w:rPr>
        <w:pict w14:anchorId="0666340A">
          <v:shape id="_x0000_s1048" type="#_x0000_t67" style="position:absolute;margin-left:373.1pt;margin-top:11.2pt;width:35.7pt;height:31.7pt;z-index:251687936;mso-position-horizontal-relative:text;mso-position-vertical-relative:text" fillcolor="#9dbdd2 [1945]"/>
        </w:pict>
      </w:r>
    </w:p>
    <w:p w14:paraId="3C794ED8" w14:textId="77777777" w:rsidR="00420A2E" w:rsidRDefault="00026F4B" w:rsidP="0019667D">
      <w:pPr>
        <w:ind w:left="993"/>
        <w:rPr>
          <w:b/>
          <w:color w:val="A6A6A6" w:themeColor="background1" w:themeShade="A6"/>
        </w:rPr>
      </w:pPr>
      <w:r>
        <w:rPr>
          <w:color w:val="A6A6A6" w:themeColor="background1" w:themeShade="A6"/>
        </w:rPr>
        <w:t xml:space="preserve">Sobald alle Punkte </w:t>
      </w:r>
      <w:r w:rsidR="00023EF9">
        <w:rPr>
          <w:color w:val="A6A6A6" w:themeColor="background1" w:themeShade="A6"/>
        </w:rPr>
        <w:t xml:space="preserve">mit </w:t>
      </w:r>
      <w:r>
        <w:rPr>
          <w:color w:val="A6A6A6" w:themeColor="background1" w:themeShade="A6"/>
        </w:rPr>
        <w:t xml:space="preserve">„ja“ angekreuzt wurden, </w:t>
      </w:r>
      <w:r>
        <w:rPr>
          <w:b/>
          <w:color w:val="A6A6A6" w:themeColor="background1" w:themeShade="A6"/>
        </w:rPr>
        <w:t>Antrag vollständig</w:t>
      </w:r>
    </w:p>
    <w:p w14:paraId="14D2938E" w14:textId="77777777" w:rsidR="00AC0C8C" w:rsidRDefault="00AC0C8C" w:rsidP="0019667D">
      <w:pPr>
        <w:ind w:left="993"/>
        <w:rPr>
          <w:color w:val="A6A6A6" w:themeColor="background1" w:themeShade="A6"/>
        </w:rPr>
      </w:pPr>
      <w:r>
        <w:rPr>
          <w:b/>
          <w:color w:val="A6A6A6" w:themeColor="background1" w:themeShade="A6"/>
        </w:rPr>
        <w:t>=&gt; zur Analyse und zum Zweckmäßigkeitsbericht</w:t>
      </w:r>
    </w:p>
    <w:p w14:paraId="6D737551" w14:textId="77777777" w:rsidR="00AC0C8C" w:rsidRDefault="00AC0C8C" w:rsidP="00AC0C8C">
      <w:pPr>
        <w:rPr>
          <w:color w:val="A6A6A6" w:themeColor="background1" w:themeShade="A6"/>
        </w:rPr>
      </w:pPr>
    </w:p>
    <w:p w14:paraId="01689040" w14:textId="77777777" w:rsidR="00AC0C8C" w:rsidRDefault="00CA3E10" w:rsidP="00AC0C8C">
      <w:pPr>
        <w:rPr>
          <w:color w:val="A6A6A6" w:themeColor="background1" w:themeShade="A6"/>
        </w:rPr>
      </w:pPr>
      <w:r>
        <w:rPr>
          <w:noProof/>
          <w:color w:val="A6A6A6" w:themeColor="background1" w:themeShade="A6"/>
        </w:rPr>
        <w:pict w14:anchorId="19E71576">
          <v:roundrect id="_x0000_s1054" style="position:absolute;margin-left:323.85pt;margin-top:10.2pt;width:126.1pt;height:79.35pt;z-index:251692032" arcsize="10923f" fillcolor="#d5e8ea [661]" strokecolor="#00b050" strokeweight="1pt">
            <v:textbox style="mso-next-textbox:#_x0000_s1054">
              <w:txbxContent>
                <w:p w14:paraId="1A204D37" w14:textId="77777777" w:rsidR="00DB2F33" w:rsidRPr="002363EA" w:rsidRDefault="00DB2F33" w:rsidP="00026F4B">
                  <w:pPr>
                    <w:jc w:val="center"/>
                    <w:rPr>
                      <w:color w:val="00B050"/>
                      <w:sz w:val="18"/>
                    </w:rPr>
                  </w:pPr>
                  <w:r>
                    <w:rPr>
                      <w:color w:val="00B050"/>
                      <w:sz w:val="18"/>
                    </w:rPr>
                    <w:t>Der Antrag ist vollständig</w:t>
                  </w:r>
                </w:p>
                <w:p w14:paraId="643F0774" w14:textId="77777777" w:rsidR="00DB2F33" w:rsidRDefault="00DB2F33" w:rsidP="00026F4B">
                  <w:pPr>
                    <w:rPr>
                      <w:i/>
                      <w:color w:val="A6A6A6" w:themeColor="background1" w:themeShade="A6"/>
                      <w:sz w:val="18"/>
                    </w:rPr>
                  </w:pPr>
                </w:p>
                <w:p w14:paraId="610DCA20" w14:textId="77777777" w:rsidR="00DB2F33" w:rsidRDefault="00DB2F33" w:rsidP="00026F4B">
                  <w:pPr>
                    <w:rPr>
                      <w:i/>
                      <w:color w:val="A6A6A6" w:themeColor="background1" w:themeShade="A6"/>
                      <w:sz w:val="18"/>
                    </w:rPr>
                  </w:pPr>
                </w:p>
                <w:p w14:paraId="6910176C" w14:textId="77777777" w:rsidR="00DB2F33" w:rsidRDefault="00DB2F33" w:rsidP="00026F4B">
                  <w:pPr>
                    <w:rPr>
                      <w:i/>
                      <w:color w:val="A6A6A6" w:themeColor="background1" w:themeShade="A6"/>
                      <w:sz w:val="18"/>
                    </w:rPr>
                  </w:pPr>
                </w:p>
                <w:p w14:paraId="295F765C" w14:textId="77777777" w:rsidR="00DB2F33" w:rsidRPr="002363EA" w:rsidRDefault="00DB2F33" w:rsidP="00026F4B">
                  <w:pPr>
                    <w:rPr>
                      <w:i/>
                      <w:color w:val="A6A6A6" w:themeColor="background1" w:themeShade="A6"/>
                      <w:sz w:val="16"/>
                    </w:rPr>
                  </w:pPr>
                  <w:r>
                    <w:rPr>
                      <w:i/>
                      <w:color w:val="A6A6A6" w:themeColor="background1" w:themeShade="A6"/>
                      <w:sz w:val="16"/>
                    </w:rPr>
                    <w:t>Paraphierung des Sachbearbeiters</w:t>
                  </w:r>
                </w:p>
                <w:p w14:paraId="4E4C5F05" w14:textId="77777777" w:rsidR="00DB2F33" w:rsidRPr="002363EA" w:rsidRDefault="00DB2F33" w:rsidP="00026F4B">
                  <w:pPr>
                    <w:rPr>
                      <w:i/>
                      <w:color w:val="A6A6A6" w:themeColor="background1" w:themeShade="A6"/>
                      <w:sz w:val="16"/>
                    </w:rPr>
                  </w:pPr>
                  <w:r>
                    <w:rPr>
                      <w:i/>
                      <w:color w:val="A6A6A6" w:themeColor="background1" w:themeShade="A6"/>
                      <w:sz w:val="16"/>
                    </w:rPr>
                    <w:t>NAME und Vorname des Sachbearbeiters</w:t>
                  </w:r>
                </w:p>
                <w:p w14:paraId="62E6141D" w14:textId="77777777" w:rsidR="00DB2F33" w:rsidRPr="00DC2ABB" w:rsidRDefault="00DB2F33" w:rsidP="00026F4B">
                  <w:pPr>
                    <w:jc w:val="center"/>
                    <w:rPr>
                      <w:i/>
                    </w:rPr>
                  </w:pPr>
                </w:p>
                <w:p w14:paraId="2F9E7973" w14:textId="77777777" w:rsidR="00DB2F33" w:rsidRDefault="00DB2F33" w:rsidP="00026F4B"/>
              </w:txbxContent>
            </v:textbox>
          </v:roundrect>
        </w:pict>
      </w:r>
    </w:p>
    <w:p w14:paraId="2372A96A" w14:textId="77777777" w:rsidR="00AC0C8C" w:rsidRDefault="00AC0C8C" w:rsidP="00AC0C8C">
      <w:pPr>
        <w:rPr>
          <w:color w:val="A6A6A6" w:themeColor="background1" w:themeShade="A6"/>
        </w:rPr>
      </w:pPr>
    </w:p>
    <w:p w14:paraId="00DA09E6" w14:textId="77777777" w:rsidR="00AC0C8C" w:rsidRDefault="00AC0C8C" w:rsidP="00AC0C8C">
      <w:pPr>
        <w:rPr>
          <w:color w:val="A6A6A6" w:themeColor="background1" w:themeShade="A6"/>
        </w:rPr>
      </w:pPr>
    </w:p>
    <w:p w14:paraId="47BA78FC" w14:textId="77777777" w:rsidR="00AC0C8C" w:rsidRDefault="00AC0C8C" w:rsidP="00AC0C8C">
      <w:pPr>
        <w:rPr>
          <w:color w:val="A6A6A6" w:themeColor="background1" w:themeShade="A6"/>
        </w:rPr>
      </w:pPr>
    </w:p>
    <w:p w14:paraId="57C03520" w14:textId="77777777" w:rsidR="00AC0C8C" w:rsidRDefault="00AC0C8C" w:rsidP="00AC0C8C">
      <w:pPr>
        <w:rPr>
          <w:color w:val="A6A6A6" w:themeColor="background1" w:themeShade="A6"/>
        </w:rPr>
      </w:pPr>
    </w:p>
    <w:p w14:paraId="03C2E498" w14:textId="77777777" w:rsidR="00AC0C8C" w:rsidRPr="00B740D7" w:rsidRDefault="00AC0C8C" w:rsidP="00AC0C8C">
      <w:pPr>
        <w:rPr>
          <w:color w:val="A6A6A6" w:themeColor="background1" w:themeShade="A6"/>
        </w:rPr>
      </w:pPr>
      <w:r>
        <w:br w:type="page"/>
      </w:r>
    </w:p>
    <w:p w14:paraId="66C85822" w14:textId="77777777" w:rsidR="00512DA8" w:rsidRPr="00512DA8" w:rsidRDefault="00420A2E" w:rsidP="00512DA8">
      <w:pPr>
        <w:shd w:val="clear" w:color="auto" w:fill="502651" w:themeFill="accent3" w:themeFillShade="80"/>
        <w:jc w:val="center"/>
        <w:rPr>
          <w:b/>
          <w:sz w:val="22"/>
        </w:rPr>
      </w:pPr>
      <w:r>
        <w:rPr>
          <w:b/>
          <w:sz w:val="22"/>
        </w:rPr>
        <w:lastRenderedPageBreak/>
        <w:t>Anlage </w:t>
      </w:r>
      <w:r w:rsidR="00512DA8">
        <w:rPr>
          <w:b/>
          <w:sz w:val="22"/>
        </w:rPr>
        <w:t>1</w:t>
      </w:r>
    </w:p>
    <w:p w14:paraId="2EEA040B" w14:textId="77777777" w:rsidR="00512DA8" w:rsidRDefault="00512DA8" w:rsidP="00512DA8"/>
    <w:p w14:paraId="62A9DEDA" w14:textId="77777777" w:rsidR="005029BA" w:rsidRPr="00643491" w:rsidRDefault="00643491" w:rsidP="00643491">
      <w:pPr>
        <w:shd w:val="clear" w:color="auto" w:fill="D9D9D9" w:themeFill="background1" w:themeFillShade="D9"/>
        <w:jc w:val="both"/>
        <w:rPr>
          <w:szCs w:val="20"/>
        </w:rPr>
      </w:pPr>
      <w:r>
        <w:t xml:space="preserve">Eine von der Vereinigungsleitung gebilligte finanzielle Übersicht einschließlich einer ebenfalls bestätigten zusammenfassenden Tabelle der Einnahmen und Ausgaben je Posten während der zwei Kalenderjahre vor Beantragung der Anerkennung </w:t>
      </w:r>
      <w:r>
        <w:rPr>
          <w:i/>
          <w:sz w:val="16"/>
        </w:rPr>
        <w:t>(R.40-6 3°)</w:t>
      </w:r>
    </w:p>
    <w:p w14:paraId="29D74EA0" w14:textId="77777777" w:rsidR="00B740D7" w:rsidRDefault="00B740D7">
      <w:r>
        <w:br w:type="page"/>
      </w:r>
    </w:p>
    <w:p w14:paraId="43F02C83" w14:textId="77777777" w:rsidR="005A2F56" w:rsidRPr="00512DA8" w:rsidRDefault="00420A2E" w:rsidP="00512DA8">
      <w:pPr>
        <w:shd w:val="clear" w:color="auto" w:fill="502651" w:themeFill="accent3" w:themeFillShade="80"/>
        <w:jc w:val="center"/>
        <w:rPr>
          <w:b/>
          <w:sz w:val="22"/>
        </w:rPr>
      </w:pPr>
      <w:r>
        <w:rPr>
          <w:b/>
          <w:sz w:val="22"/>
        </w:rPr>
        <w:lastRenderedPageBreak/>
        <w:t>Anlage </w:t>
      </w:r>
      <w:r w:rsidR="00512DA8">
        <w:rPr>
          <w:b/>
          <w:sz w:val="22"/>
        </w:rPr>
        <w:t>2</w:t>
      </w:r>
    </w:p>
    <w:p w14:paraId="6FE87601" w14:textId="77777777" w:rsidR="00512DA8" w:rsidRDefault="00512DA8" w:rsidP="00503374">
      <w:pPr>
        <w:shd w:val="clear" w:color="auto" w:fill="FFFFFF" w:themeFill="background1"/>
      </w:pPr>
    </w:p>
    <w:p w14:paraId="4403EB17" w14:textId="77777777" w:rsidR="00A12739" w:rsidRDefault="00CA3E10" w:rsidP="001B2DC0">
      <w:pPr>
        <w:shd w:val="clear" w:color="auto" w:fill="D9D9D9" w:themeFill="background1" w:themeFillShade="D9"/>
        <w:jc w:val="both"/>
      </w:pPr>
      <w:r>
        <w:rPr>
          <w:i/>
          <w:noProof/>
          <w:sz w:val="18"/>
        </w:rPr>
        <w:pict w14:anchorId="512F21B0">
          <v:group id="_x0000_s1084" style="position:absolute;left:0;text-align:left;margin-left:-57.95pt;margin-top:16.75pt;width:53.3pt;height:97.9pt;z-index:251711488" coordorigin="294,2581" coordsize="1137,1958">
            <v:shape id="_x0000_s1078" type="#_x0000_t202" style="position:absolute;left:294;top:2581;width:1134;height:1370" o:regroupid="2" fillcolor="#9293bd [1940]">
              <v:textbox style="mso-next-textbox:#_x0000_s1078">
                <w:txbxContent>
                  <w:p w14:paraId="118B53C5" w14:textId="77777777" w:rsidR="00DB2F33" w:rsidRPr="002E49E2" w:rsidRDefault="00DB2F33" w:rsidP="002E49E2">
                    <w:pPr>
                      <w:shd w:val="clear" w:color="auto" w:fill="9293BD" w:themeFill="accent1" w:themeFillTint="99"/>
                      <w:jc w:val="center"/>
                      <w:rPr>
                        <w:sz w:val="14"/>
                      </w:rPr>
                    </w:pPr>
                    <w:r>
                      <w:rPr>
                        <w:i/>
                        <w:sz w:val="14"/>
                      </w:rPr>
                      <w:t>Um die Felder anzukreuzen, Doppelklick und Auswahl von „Feld aktiviert“</w:t>
                    </w:r>
                  </w:p>
                </w:txbxContent>
              </v:textbox>
            </v:shape>
            <v:shape id="_x0000_s1079" type="#_x0000_t99" style="position:absolute;left:907;top:4014;width:588;height:461;rotation:76580933fd;flip:x" o:regroupid="2" adj="-9278623,1432477,6218" fillcolor="#9293bd [1940]"/>
          </v:group>
        </w:pict>
      </w:r>
      <w:r w:rsidR="003F2639">
        <w:t xml:space="preserve">Stellen Sie unterhalb des Rahmen und auf (max.) </w:t>
      </w:r>
      <w:r w:rsidR="003F2639">
        <w:rPr>
          <w:b/>
        </w:rPr>
        <w:t>2 DIN-A4-Seiten</w:t>
      </w:r>
      <w:r w:rsidR="003F2639">
        <w:t xml:space="preserve"> Ihre Vereinigung und ihre Aktivitäten vor (für die letzten </w:t>
      </w:r>
      <w:r w:rsidR="004E2F71">
        <w:t>2</w:t>
      </w:r>
      <w:r w:rsidR="003F2639">
        <w:t xml:space="preserve"> Jahre). Erklären Sie Ihre Stärken im Hinblick auf den Umweltschutz, die Verbesserung des Zustands der Umwelt, die Umwelterziehung oder die Umweltsensibilisierung </w:t>
      </w:r>
      <w:r w:rsidR="003F2639">
        <w:rPr>
          <w:i/>
          <w:sz w:val="16"/>
        </w:rPr>
        <w:t>(R.40-6 4°).</w:t>
      </w:r>
    </w:p>
    <w:p w14:paraId="655EAC64" w14:textId="77777777" w:rsidR="00A12739" w:rsidRDefault="00A12739" w:rsidP="00A12739">
      <w:pPr>
        <w:shd w:val="clear" w:color="auto" w:fill="FFFFFF" w:themeFill="background1"/>
        <w:jc w:val="both"/>
      </w:pPr>
    </w:p>
    <w:p w14:paraId="7C086CC3" w14:textId="77777777" w:rsidR="00F5628D" w:rsidRDefault="00C7603B" w:rsidP="00C7603B">
      <w:pPr>
        <w:shd w:val="clear" w:color="auto" w:fill="FFFFFF" w:themeFill="background1"/>
        <w:jc w:val="both"/>
        <w:rPr>
          <w:i/>
          <w:sz w:val="18"/>
        </w:rPr>
      </w:pPr>
      <w:r>
        <w:rPr>
          <w:i/>
          <w:sz w:val="18"/>
        </w:rPr>
        <w:t xml:space="preserve"> Kreuzen Sie die wichtigen Aktionsthemen Ihrer Vereinigung an</w:t>
      </w:r>
    </w:p>
    <w:p w14:paraId="6A417F61" w14:textId="77777777" w:rsidR="00052F0B" w:rsidRDefault="00052F0B" w:rsidP="00052F0B">
      <w:pPr>
        <w:shd w:val="clear" w:color="auto" w:fill="FFFFFF" w:themeFill="background1"/>
        <w:jc w:val="both"/>
        <w:rPr>
          <w:i/>
          <w:sz w:val="18"/>
        </w:rPr>
      </w:pPr>
    </w:p>
    <w:p w14:paraId="6DC0A6E5" w14:textId="77777777" w:rsidR="00052F0B" w:rsidRDefault="00052F0B" w:rsidP="00052F0B">
      <w:pPr>
        <w:ind w:left="382" w:hanging="382"/>
        <w:jc w:val="both"/>
        <w:rPr>
          <w:rFonts w:asciiTheme="minorHAnsi" w:hAnsiTheme="minorHAnsi"/>
          <w:sz w:val="18"/>
        </w:rPr>
        <w:sectPr w:rsidR="00052F0B" w:rsidSect="00C16F7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14:paraId="12CF864C" w14:textId="77777777" w:rsidR="00052F0B" w:rsidRPr="00643491" w:rsidRDefault="00F03C1B" w:rsidP="00052F0B">
      <w:pPr>
        <w:ind w:left="255" w:hanging="255"/>
        <w:jc w:val="both"/>
        <w:rPr>
          <w:rFonts w:asciiTheme="minorHAnsi" w:hAnsiTheme="minorHAnsi"/>
          <w:szCs w:val="20"/>
        </w:rPr>
      </w:pPr>
      <w:r>
        <w:rPr>
          <w:rFonts w:ascii="Webdings" w:hAnsi="Webdings"/>
          <w:highlight w:val="lightGray"/>
        </w:rPr>
        <w:fldChar w:fldCharType="begin">
          <w:ffData>
            <w:name w:val=""/>
            <w:enabled/>
            <w:calcOnExit w:val="0"/>
            <w:checkBox>
              <w:sizeAuto/>
              <w:default w:val="0"/>
            </w:checkBox>
          </w:ffData>
        </w:fldChar>
      </w:r>
      <w:r w:rsidR="00052F0B">
        <w:rPr>
          <w:rFonts w:ascii="Webdings" w:hAnsi="Webdings"/>
          <w:highlight w:val="lightGray"/>
        </w:rPr>
        <w:instrText xml:space="preserve"> FORMCHECKBOX </w:instrText>
      </w:r>
      <w:r w:rsidR="00CA3E10">
        <w:rPr>
          <w:rFonts w:ascii="Webdings" w:hAnsi="Webdings"/>
          <w:highlight w:val="lightGray"/>
        </w:rPr>
      </w:r>
      <w:r w:rsidR="00CA3E10">
        <w:rPr>
          <w:rFonts w:ascii="Webdings" w:hAnsi="Webdings"/>
          <w:highlight w:val="lightGray"/>
        </w:rPr>
        <w:fldChar w:fldCharType="separate"/>
      </w:r>
      <w:r>
        <w:rPr>
          <w:rFonts w:ascii="Webdings" w:hAnsi="Webdings"/>
          <w:highlight w:val="lightGray"/>
        </w:rPr>
        <w:fldChar w:fldCharType="end"/>
      </w:r>
      <w:r w:rsidR="003F2639">
        <w:rPr>
          <w:rFonts w:ascii="Webdings" w:hAnsi="Webdings"/>
        </w:rPr>
        <w:t></w:t>
      </w:r>
      <w:r w:rsidR="003F2639">
        <w:rPr>
          <w:rFonts w:asciiTheme="minorHAnsi" w:hAnsiTheme="minorHAnsi"/>
        </w:rPr>
        <w:t>Luft /Klima</w:t>
      </w:r>
    </w:p>
    <w:p w14:paraId="3E5FC2B0" w14:textId="77777777" w:rsidR="00052F0B" w:rsidRPr="00643491" w:rsidRDefault="00F03C1B"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CA3E10">
        <w:rPr>
          <w:rFonts w:ascii="Webdings" w:hAnsi="Webdings"/>
          <w:szCs w:val="20"/>
          <w:highlight w:val="lightGray"/>
        </w:rPr>
      </w:r>
      <w:r w:rsidR="00CA3E10">
        <w:rPr>
          <w:rFonts w:ascii="Webdings" w:hAnsi="Webdings"/>
          <w:szCs w:val="20"/>
          <w:highlight w:val="lightGray"/>
        </w:rPr>
        <w:fldChar w:fldCharType="separate"/>
      </w:r>
      <w:r w:rsidRPr="00643491">
        <w:rPr>
          <w:rFonts w:ascii="Webdings" w:hAnsi="Webdings"/>
          <w:szCs w:val="20"/>
          <w:highlight w:val="lightGray"/>
        </w:rPr>
        <w:fldChar w:fldCharType="end"/>
      </w:r>
      <w:r w:rsidR="003F2639">
        <w:rPr>
          <w:rFonts w:ascii="Webdings" w:hAnsi="Webdings"/>
          <w:szCs w:val="20"/>
        </w:rPr>
        <w:t></w:t>
      </w:r>
      <w:r w:rsidR="003F2639">
        <w:rPr>
          <w:rFonts w:asciiTheme="minorHAnsi" w:hAnsiTheme="minorHAnsi"/>
        </w:rPr>
        <w:t>Nachhaltige Ernährung</w:t>
      </w:r>
    </w:p>
    <w:p w14:paraId="7ABCB2CD" w14:textId="77777777" w:rsidR="00052F0B" w:rsidRPr="00643491" w:rsidRDefault="00F03C1B"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CA3E10">
        <w:rPr>
          <w:rFonts w:ascii="Webdings" w:hAnsi="Webdings"/>
          <w:szCs w:val="20"/>
          <w:highlight w:val="lightGray"/>
        </w:rPr>
      </w:r>
      <w:r w:rsidR="00CA3E10">
        <w:rPr>
          <w:rFonts w:ascii="Webdings" w:hAnsi="Webdings"/>
          <w:szCs w:val="20"/>
          <w:highlight w:val="lightGray"/>
        </w:rPr>
        <w:fldChar w:fldCharType="separate"/>
      </w:r>
      <w:r w:rsidRPr="00643491">
        <w:rPr>
          <w:rFonts w:ascii="Webdings" w:hAnsi="Webdings"/>
          <w:szCs w:val="20"/>
          <w:highlight w:val="lightGray"/>
        </w:rPr>
        <w:fldChar w:fldCharType="end"/>
      </w:r>
      <w:r w:rsidR="003F2639">
        <w:rPr>
          <w:rFonts w:ascii="Webdings" w:hAnsi="Webdings"/>
          <w:szCs w:val="20"/>
        </w:rPr>
        <w:t></w:t>
      </w:r>
      <w:r w:rsidR="003F2639">
        <w:rPr>
          <w:rFonts w:asciiTheme="minorHAnsi" w:hAnsiTheme="minorHAnsi"/>
        </w:rPr>
        <w:t>Gesunde Ernährung</w:t>
      </w:r>
    </w:p>
    <w:p w14:paraId="34244CA6" w14:textId="77777777" w:rsidR="00052F0B" w:rsidRPr="00643491" w:rsidRDefault="00F03C1B"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CA3E10">
        <w:rPr>
          <w:rFonts w:ascii="Webdings" w:hAnsi="Webdings"/>
          <w:szCs w:val="20"/>
          <w:highlight w:val="lightGray"/>
        </w:rPr>
      </w:r>
      <w:r w:rsidR="00CA3E10">
        <w:rPr>
          <w:rFonts w:ascii="Webdings" w:hAnsi="Webdings"/>
          <w:szCs w:val="20"/>
          <w:highlight w:val="lightGray"/>
        </w:rPr>
        <w:fldChar w:fldCharType="separate"/>
      </w:r>
      <w:r w:rsidRPr="00643491">
        <w:rPr>
          <w:rFonts w:ascii="Webdings" w:hAnsi="Webdings"/>
          <w:szCs w:val="20"/>
          <w:highlight w:val="lightGray"/>
        </w:rPr>
        <w:fldChar w:fldCharType="end"/>
      </w:r>
      <w:r w:rsidR="003F2639">
        <w:rPr>
          <w:rFonts w:ascii="Webdings" w:hAnsi="Webdings"/>
          <w:szCs w:val="20"/>
        </w:rPr>
        <w:t></w:t>
      </w:r>
      <w:r w:rsidR="003F2639">
        <w:rPr>
          <w:rFonts w:asciiTheme="minorHAnsi" w:hAnsiTheme="minorHAnsi"/>
        </w:rPr>
        <w:t>Raumplanung</w:t>
      </w:r>
    </w:p>
    <w:p w14:paraId="6F9D3E9D" w14:textId="77777777" w:rsidR="00052F0B" w:rsidRPr="00643491" w:rsidRDefault="00F03C1B"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CA3E10">
        <w:rPr>
          <w:rFonts w:ascii="Webdings" w:hAnsi="Webdings"/>
          <w:szCs w:val="20"/>
          <w:highlight w:val="lightGray"/>
        </w:rPr>
      </w:r>
      <w:r w:rsidR="00CA3E10">
        <w:rPr>
          <w:rFonts w:ascii="Webdings" w:hAnsi="Webdings"/>
          <w:szCs w:val="20"/>
          <w:highlight w:val="lightGray"/>
        </w:rPr>
        <w:fldChar w:fldCharType="separate"/>
      </w:r>
      <w:r w:rsidRPr="00643491">
        <w:rPr>
          <w:rFonts w:ascii="Webdings" w:hAnsi="Webdings"/>
          <w:szCs w:val="20"/>
          <w:highlight w:val="lightGray"/>
        </w:rPr>
        <w:fldChar w:fldCharType="end"/>
      </w:r>
      <w:r w:rsidR="003F2639">
        <w:rPr>
          <w:rFonts w:ascii="Webdings" w:hAnsi="Webdings"/>
          <w:szCs w:val="20"/>
        </w:rPr>
        <w:t></w:t>
      </w:r>
      <w:r w:rsidR="003F2639">
        <w:rPr>
          <w:rFonts w:asciiTheme="minorHAnsi" w:hAnsiTheme="minorHAnsi"/>
        </w:rPr>
        <w:t>Biodiversität</w:t>
      </w:r>
    </w:p>
    <w:p w14:paraId="7E7803B8" w14:textId="77777777" w:rsidR="001A4854" w:rsidRDefault="00F03C1B" w:rsidP="00052F0B">
      <w:pPr>
        <w:ind w:left="255" w:hanging="255"/>
        <w:jc w:val="both"/>
        <w:rPr>
          <w:rFonts w:ascii="Webdings" w:hAnsi="Webdings"/>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CA3E10">
        <w:rPr>
          <w:rFonts w:ascii="Webdings" w:hAnsi="Webdings"/>
          <w:szCs w:val="20"/>
          <w:highlight w:val="lightGray"/>
        </w:rPr>
      </w:r>
      <w:r w:rsidR="00CA3E10">
        <w:rPr>
          <w:rFonts w:ascii="Webdings" w:hAnsi="Webdings"/>
          <w:szCs w:val="20"/>
          <w:highlight w:val="lightGray"/>
        </w:rPr>
        <w:fldChar w:fldCharType="separate"/>
      </w:r>
      <w:r w:rsidRPr="00643491">
        <w:rPr>
          <w:rFonts w:ascii="Webdings" w:hAnsi="Webdings"/>
          <w:szCs w:val="20"/>
          <w:highlight w:val="lightGray"/>
        </w:rPr>
        <w:fldChar w:fldCharType="end"/>
      </w:r>
      <w:r w:rsidR="003F2639">
        <w:rPr>
          <w:rFonts w:ascii="Webdings" w:hAnsi="Webdings"/>
          <w:szCs w:val="20"/>
        </w:rPr>
        <w:t></w:t>
      </w:r>
      <w:r w:rsidR="003F2639">
        <w:rPr>
          <w:rFonts w:asciiTheme="minorHAnsi" w:hAnsiTheme="minorHAnsi"/>
        </w:rPr>
        <w:t>Kurze Wege</w:t>
      </w:r>
    </w:p>
    <w:p w14:paraId="5D339F41" w14:textId="77777777" w:rsidR="00052F0B" w:rsidRPr="00643491" w:rsidRDefault="00F03C1B"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1A4854" w:rsidRPr="00643491">
        <w:rPr>
          <w:rFonts w:ascii="Webdings" w:hAnsi="Webdings"/>
          <w:szCs w:val="20"/>
          <w:highlight w:val="lightGray"/>
        </w:rPr>
        <w:instrText xml:space="preserve"> FORMCHECKBOX </w:instrText>
      </w:r>
      <w:r w:rsidR="00CA3E10">
        <w:rPr>
          <w:rFonts w:ascii="Webdings" w:hAnsi="Webdings"/>
          <w:szCs w:val="20"/>
          <w:highlight w:val="lightGray"/>
        </w:rPr>
      </w:r>
      <w:r w:rsidR="00CA3E10">
        <w:rPr>
          <w:rFonts w:ascii="Webdings" w:hAnsi="Webdings"/>
          <w:szCs w:val="20"/>
          <w:highlight w:val="lightGray"/>
        </w:rPr>
        <w:fldChar w:fldCharType="separate"/>
      </w:r>
      <w:r w:rsidRPr="00643491">
        <w:rPr>
          <w:rFonts w:ascii="Webdings" w:hAnsi="Webdings"/>
          <w:szCs w:val="20"/>
          <w:highlight w:val="lightGray"/>
        </w:rPr>
        <w:fldChar w:fldCharType="end"/>
      </w:r>
      <w:r w:rsidR="003F2639">
        <w:rPr>
          <w:rFonts w:ascii="Webdings" w:hAnsi="Webdings"/>
          <w:szCs w:val="20"/>
        </w:rPr>
        <w:t></w:t>
      </w:r>
      <w:r w:rsidR="003F2639">
        <w:rPr>
          <w:rFonts w:asciiTheme="minorHAnsi" w:hAnsiTheme="minorHAnsi"/>
        </w:rPr>
        <w:t>Sozialer Zusammenhalt</w:t>
      </w:r>
    </w:p>
    <w:p w14:paraId="207172BB" w14:textId="77777777" w:rsidR="00052F0B" w:rsidRPr="00643491" w:rsidRDefault="00F03C1B"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CA3E10">
        <w:rPr>
          <w:rFonts w:ascii="Webdings" w:hAnsi="Webdings"/>
          <w:szCs w:val="20"/>
          <w:highlight w:val="lightGray"/>
        </w:rPr>
      </w:r>
      <w:r w:rsidR="00CA3E10">
        <w:rPr>
          <w:rFonts w:ascii="Webdings" w:hAnsi="Webdings"/>
          <w:szCs w:val="20"/>
          <w:highlight w:val="lightGray"/>
        </w:rPr>
        <w:fldChar w:fldCharType="separate"/>
      </w:r>
      <w:r w:rsidRPr="00643491">
        <w:rPr>
          <w:rFonts w:ascii="Webdings" w:hAnsi="Webdings"/>
          <w:szCs w:val="20"/>
          <w:highlight w:val="lightGray"/>
        </w:rPr>
        <w:fldChar w:fldCharType="end"/>
      </w:r>
      <w:r w:rsidR="003F2639">
        <w:rPr>
          <w:rFonts w:ascii="Webdings" w:hAnsi="Webdings"/>
          <w:szCs w:val="20"/>
        </w:rPr>
        <w:t></w:t>
      </w:r>
      <w:r w:rsidR="003F2639">
        <w:rPr>
          <w:rFonts w:asciiTheme="minorHAnsi" w:hAnsiTheme="minorHAnsi"/>
        </w:rPr>
        <w:t>Abfälle</w:t>
      </w:r>
    </w:p>
    <w:p w14:paraId="3B4B3BE9" w14:textId="77777777" w:rsidR="00052F0B" w:rsidRPr="00643491" w:rsidRDefault="00F03C1B"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CA3E10">
        <w:rPr>
          <w:rFonts w:ascii="Webdings" w:hAnsi="Webdings"/>
          <w:szCs w:val="20"/>
          <w:highlight w:val="lightGray"/>
        </w:rPr>
      </w:r>
      <w:r w:rsidR="00CA3E10">
        <w:rPr>
          <w:rFonts w:ascii="Webdings" w:hAnsi="Webdings"/>
          <w:szCs w:val="20"/>
          <w:highlight w:val="lightGray"/>
        </w:rPr>
        <w:fldChar w:fldCharType="separate"/>
      </w:r>
      <w:r w:rsidRPr="00643491">
        <w:rPr>
          <w:rFonts w:ascii="Webdings" w:hAnsi="Webdings"/>
          <w:szCs w:val="20"/>
          <w:highlight w:val="lightGray"/>
        </w:rPr>
        <w:fldChar w:fldCharType="end"/>
      </w:r>
      <w:r w:rsidR="003F2639">
        <w:rPr>
          <w:rFonts w:ascii="Webdings" w:hAnsi="Webdings"/>
          <w:szCs w:val="20"/>
        </w:rPr>
        <w:t></w:t>
      </w:r>
      <w:r w:rsidR="003F2639">
        <w:rPr>
          <w:rFonts w:asciiTheme="minorHAnsi" w:hAnsiTheme="minorHAnsi"/>
        </w:rPr>
        <w:t>Dauerhafte Entwicklung</w:t>
      </w:r>
    </w:p>
    <w:p w14:paraId="50463A87" w14:textId="77777777" w:rsidR="00052F0B" w:rsidRDefault="00F03C1B"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CA3E10">
        <w:rPr>
          <w:rFonts w:ascii="Webdings" w:hAnsi="Webdings"/>
          <w:szCs w:val="20"/>
          <w:highlight w:val="lightGray"/>
        </w:rPr>
      </w:r>
      <w:r w:rsidR="00CA3E10">
        <w:rPr>
          <w:rFonts w:ascii="Webdings" w:hAnsi="Webdings"/>
          <w:szCs w:val="20"/>
          <w:highlight w:val="lightGray"/>
        </w:rPr>
        <w:fldChar w:fldCharType="separate"/>
      </w:r>
      <w:r w:rsidRPr="00643491">
        <w:rPr>
          <w:rFonts w:ascii="Webdings" w:hAnsi="Webdings"/>
          <w:szCs w:val="20"/>
          <w:highlight w:val="lightGray"/>
        </w:rPr>
        <w:fldChar w:fldCharType="end"/>
      </w:r>
      <w:r w:rsidR="003F2639">
        <w:rPr>
          <w:rFonts w:ascii="Webdings" w:hAnsi="Webdings"/>
          <w:szCs w:val="20"/>
        </w:rPr>
        <w:t></w:t>
      </w:r>
      <w:r w:rsidR="003F2639">
        <w:rPr>
          <w:rFonts w:asciiTheme="minorHAnsi" w:hAnsiTheme="minorHAnsi"/>
        </w:rPr>
        <w:t>Wasser</w:t>
      </w:r>
    </w:p>
    <w:p w14:paraId="31402190" w14:textId="77777777" w:rsidR="001A4854" w:rsidRPr="00643491" w:rsidRDefault="00F03C1B" w:rsidP="001A4854">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1A4854" w:rsidRPr="00643491">
        <w:rPr>
          <w:rFonts w:ascii="Webdings" w:hAnsi="Webdings"/>
          <w:szCs w:val="20"/>
          <w:highlight w:val="lightGray"/>
        </w:rPr>
        <w:instrText xml:space="preserve"> FORMCHECKBOX </w:instrText>
      </w:r>
      <w:r w:rsidR="00CA3E10">
        <w:rPr>
          <w:rFonts w:ascii="Webdings" w:hAnsi="Webdings"/>
          <w:szCs w:val="20"/>
          <w:highlight w:val="lightGray"/>
        </w:rPr>
      </w:r>
      <w:r w:rsidR="00CA3E10">
        <w:rPr>
          <w:rFonts w:ascii="Webdings" w:hAnsi="Webdings"/>
          <w:szCs w:val="20"/>
          <w:highlight w:val="lightGray"/>
        </w:rPr>
        <w:fldChar w:fldCharType="separate"/>
      </w:r>
      <w:r w:rsidRPr="00643491">
        <w:rPr>
          <w:rFonts w:ascii="Webdings" w:hAnsi="Webdings"/>
          <w:szCs w:val="20"/>
          <w:highlight w:val="lightGray"/>
        </w:rPr>
        <w:fldChar w:fldCharType="end"/>
      </w:r>
      <w:r w:rsidR="003F2639">
        <w:rPr>
          <w:rFonts w:ascii="Webdings" w:hAnsi="Webdings"/>
          <w:szCs w:val="20"/>
        </w:rPr>
        <w:t></w:t>
      </w:r>
      <w:r w:rsidR="003F2639">
        <w:rPr>
          <w:rFonts w:asciiTheme="minorHAnsi" w:hAnsiTheme="minorHAnsi"/>
        </w:rPr>
        <w:t>Kreislaufwirtschaft</w:t>
      </w:r>
    </w:p>
    <w:p w14:paraId="045466F6" w14:textId="77777777" w:rsidR="00052F0B" w:rsidRDefault="00F03C1B"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CA3E10">
        <w:rPr>
          <w:rFonts w:ascii="Webdings" w:hAnsi="Webdings"/>
          <w:szCs w:val="20"/>
          <w:highlight w:val="lightGray"/>
        </w:rPr>
      </w:r>
      <w:r w:rsidR="00CA3E10">
        <w:rPr>
          <w:rFonts w:ascii="Webdings" w:hAnsi="Webdings"/>
          <w:szCs w:val="20"/>
          <w:highlight w:val="lightGray"/>
        </w:rPr>
        <w:fldChar w:fldCharType="separate"/>
      </w:r>
      <w:r w:rsidRPr="00643491">
        <w:rPr>
          <w:rFonts w:ascii="Webdings" w:hAnsi="Webdings"/>
          <w:szCs w:val="20"/>
          <w:highlight w:val="lightGray"/>
        </w:rPr>
        <w:fldChar w:fldCharType="end"/>
      </w:r>
      <w:r w:rsidR="003F2639">
        <w:rPr>
          <w:rFonts w:ascii="Webdings" w:hAnsi="Webdings"/>
          <w:szCs w:val="20"/>
        </w:rPr>
        <w:t></w:t>
      </w:r>
      <w:r w:rsidR="003F2639">
        <w:rPr>
          <w:rFonts w:asciiTheme="minorHAnsi" w:hAnsiTheme="minorHAnsi"/>
        </w:rPr>
        <w:t>Energie</w:t>
      </w:r>
    </w:p>
    <w:p w14:paraId="34FE9015" w14:textId="77777777" w:rsidR="001A4854" w:rsidRDefault="001A4854" w:rsidP="00052F0B">
      <w:pPr>
        <w:ind w:left="255" w:hanging="255"/>
        <w:jc w:val="both"/>
        <w:rPr>
          <w:rFonts w:asciiTheme="minorHAnsi" w:hAnsiTheme="minorHAnsi"/>
          <w:szCs w:val="20"/>
        </w:rPr>
      </w:pPr>
    </w:p>
    <w:p w14:paraId="24EA4F9F" w14:textId="77777777" w:rsidR="001A4854" w:rsidRDefault="001A4854" w:rsidP="00052F0B">
      <w:pPr>
        <w:ind w:left="255" w:hanging="255"/>
        <w:jc w:val="both"/>
        <w:rPr>
          <w:rFonts w:asciiTheme="minorHAnsi" w:hAnsiTheme="minorHAnsi"/>
          <w:szCs w:val="20"/>
        </w:rPr>
      </w:pPr>
    </w:p>
    <w:p w14:paraId="4BFD4002" w14:textId="77777777" w:rsidR="00643491" w:rsidRPr="001A4854" w:rsidRDefault="00F03C1B" w:rsidP="001A4854">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CA3E10">
        <w:rPr>
          <w:rFonts w:ascii="Webdings" w:hAnsi="Webdings"/>
          <w:szCs w:val="20"/>
          <w:highlight w:val="lightGray"/>
        </w:rPr>
      </w:r>
      <w:r w:rsidR="00CA3E10">
        <w:rPr>
          <w:rFonts w:ascii="Webdings" w:hAnsi="Webdings"/>
          <w:szCs w:val="20"/>
          <w:highlight w:val="lightGray"/>
        </w:rPr>
        <w:fldChar w:fldCharType="separate"/>
      </w:r>
      <w:r w:rsidRPr="00643491">
        <w:rPr>
          <w:rFonts w:ascii="Webdings" w:hAnsi="Webdings"/>
          <w:szCs w:val="20"/>
          <w:highlight w:val="lightGray"/>
        </w:rPr>
        <w:fldChar w:fldCharType="end"/>
      </w:r>
      <w:r w:rsidR="003F2639">
        <w:rPr>
          <w:rFonts w:ascii="Webdings" w:hAnsi="Webdings"/>
          <w:szCs w:val="20"/>
        </w:rPr>
        <w:t></w:t>
      </w:r>
      <w:r w:rsidR="003F2639">
        <w:rPr>
          <w:rFonts w:asciiTheme="minorHAnsi" w:hAnsiTheme="minorHAnsi"/>
        </w:rPr>
        <w:t>Wälder</w:t>
      </w:r>
    </w:p>
    <w:p w14:paraId="4D8D5DE0" w14:textId="77777777" w:rsidR="00420A2E" w:rsidRDefault="00F03C1B" w:rsidP="00052F0B">
      <w:pPr>
        <w:ind w:left="255" w:hanging="255"/>
        <w:jc w:val="both"/>
        <w:rPr>
          <w:rFonts w:asciiTheme="minorHAnsi" w:hAnsiTheme="minorHAnsi"/>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CA3E10">
        <w:rPr>
          <w:rFonts w:ascii="Webdings" w:hAnsi="Webdings"/>
          <w:szCs w:val="20"/>
          <w:highlight w:val="lightGray"/>
        </w:rPr>
      </w:r>
      <w:r w:rsidR="00CA3E10">
        <w:rPr>
          <w:rFonts w:ascii="Webdings" w:hAnsi="Webdings"/>
          <w:szCs w:val="20"/>
          <w:highlight w:val="lightGray"/>
        </w:rPr>
        <w:fldChar w:fldCharType="separate"/>
      </w:r>
      <w:r w:rsidRPr="00643491">
        <w:rPr>
          <w:rFonts w:ascii="Webdings" w:hAnsi="Webdings"/>
          <w:szCs w:val="20"/>
          <w:highlight w:val="lightGray"/>
        </w:rPr>
        <w:fldChar w:fldCharType="end"/>
      </w:r>
      <w:r w:rsidR="003F2639">
        <w:rPr>
          <w:rFonts w:ascii="Webdings" w:hAnsi="Webdings"/>
          <w:szCs w:val="20"/>
        </w:rPr>
        <w:t></w:t>
      </w:r>
      <w:r w:rsidR="003F2639">
        <w:rPr>
          <w:rFonts w:asciiTheme="minorHAnsi" w:hAnsiTheme="minorHAnsi"/>
        </w:rPr>
        <w:t>Indikatoren der Umweltgesundheit</w:t>
      </w:r>
    </w:p>
    <w:p w14:paraId="43572959" w14:textId="77777777" w:rsidR="00052F0B" w:rsidRDefault="00F03C1B"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CA3E10">
        <w:rPr>
          <w:rFonts w:ascii="Webdings" w:hAnsi="Webdings"/>
          <w:szCs w:val="20"/>
          <w:highlight w:val="lightGray"/>
        </w:rPr>
      </w:r>
      <w:r w:rsidR="00CA3E10">
        <w:rPr>
          <w:rFonts w:ascii="Webdings" w:hAnsi="Webdings"/>
          <w:szCs w:val="20"/>
          <w:highlight w:val="lightGray"/>
        </w:rPr>
        <w:fldChar w:fldCharType="separate"/>
      </w:r>
      <w:r w:rsidRPr="00643491">
        <w:rPr>
          <w:rFonts w:ascii="Webdings" w:hAnsi="Webdings"/>
          <w:szCs w:val="20"/>
          <w:highlight w:val="lightGray"/>
        </w:rPr>
        <w:fldChar w:fldCharType="end"/>
      </w:r>
      <w:r w:rsidR="003F2639">
        <w:rPr>
          <w:rFonts w:ascii="Webdings" w:hAnsi="Webdings"/>
          <w:szCs w:val="20"/>
        </w:rPr>
        <w:t></w:t>
      </w:r>
      <w:r w:rsidR="003F2639">
        <w:rPr>
          <w:rFonts w:asciiTheme="minorHAnsi" w:hAnsiTheme="minorHAnsi"/>
        </w:rPr>
        <w:t>Wohnung</w:t>
      </w:r>
    </w:p>
    <w:p w14:paraId="01DA2669" w14:textId="77777777" w:rsidR="00420A2E" w:rsidRDefault="00F03C1B" w:rsidP="00913DDE">
      <w:pPr>
        <w:ind w:left="255" w:hanging="255"/>
        <w:jc w:val="both"/>
        <w:rPr>
          <w:rFonts w:asciiTheme="minorHAnsi" w:hAnsiTheme="minorHAnsi"/>
        </w:rPr>
      </w:pPr>
      <w:r w:rsidRPr="00643491">
        <w:rPr>
          <w:rFonts w:ascii="Webdings" w:hAnsi="Webdings"/>
          <w:szCs w:val="20"/>
          <w:highlight w:val="lightGray"/>
        </w:rPr>
        <w:fldChar w:fldCharType="begin">
          <w:ffData>
            <w:name w:val="CaseACocher2"/>
            <w:enabled/>
            <w:calcOnExit w:val="0"/>
            <w:checkBox>
              <w:sizeAuto/>
              <w:default w:val="0"/>
            </w:checkBox>
          </w:ffData>
        </w:fldChar>
      </w:r>
      <w:r w:rsidR="00913DDE" w:rsidRPr="00643491">
        <w:rPr>
          <w:rFonts w:ascii="Webdings" w:hAnsi="Webdings"/>
          <w:szCs w:val="20"/>
          <w:highlight w:val="lightGray"/>
        </w:rPr>
        <w:instrText xml:space="preserve"> FORMCHECKBOX </w:instrText>
      </w:r>
      <w:r w:rsidR="00CA3E10">
        <w:rPr>
          <w:rFonts w:ascii="Webdings" w:hAnsi="Webdings"/>
          <w:szCs w:val="20"/>
          <w:highlight w:val="lightGray"/>
        </w:rPr>
      </w:r>
      <w:r w:rsidR="00CA3E10">
        <w:rPr>
          <w:rFonts w:ascii="Webdings" w:hAnsi="Webdings"/>
          <w:szCs w:val="20"/>
          <w:highlight w:val="lightGray"/>
        </w:rPr>
        <w:fldChar w:fldCharType="separate"/>
      </w:r>
      <w:r w:rsidRPr="00643491">
        <w:rPr>
          <w:rFonts w:ascii="Webdings" w:hAnsi="Webdings"/>
          <w:szCs w:val="20"/>
          <w:highlight w:val="lightGray"/>
        </w:rPr>
        <w:fldChar w:fldCharType="end"/>
      </w:r>
      <w:r w:rsidR="003F2639">
        <w:rPr>
          <w:rFonts w:ascii="Webdings" w:hAnsi="Webdings"/>
          <w:szCs w:val="20"/>
        </w:rPr>
        <w:t></w:t>
      </w:r>
      <w:r w:rsidR="003F2639">
        <w:rPr>
          <w:rFonts w:asciiTheme="minorHAnsi" w:hAnsiTheme="minorHAnsi"/>
        </w:rPr>
        <w:t>Bürgerbewegung</w:t>
      </w:r>
    </w:p>
    <w:p w14:paraId="29002CEA" w14:textId="77777777" w:rsidR="00052F0B" w:rsidRPr="00643491" w:rsidRDefault="00F03C1B"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CA3E10">
        <w:rPr>
          <w:rFonts w:ascii="Webdings" w:hAnsi="Webdings"/>
          <w:szCs w:val="20"/>
          <w:highlight w:val="lightGray"/>
        </w:rPr>
      </w:r>
      <w:r w:rsidR="00CA3E10">
        <w:rPr>
          <w:rFonts w:ascii="Webdings" w:hAnsi="Webdings"/>
          <w:szCs w:val="20"/>
          <w:highlight w:val="lightGray"/>
        </w:rPr>
        <w:fldChar w:fldCharType="separate"/>
      </w:r>
      <w:r w:rsidRPr="00643491">
        <w:rPr>
          <w:rFonts w:ascii="Webdings" w:hAnsi="Webdings"/>
          <w:szCs w:val="20"/>
          <w:highlight w:val="lightGray"/>
        </w:rPr>
        <w:fldChar w:fldCharType="end"/>
      </w:r>
      <w:r w:rsidR="003F2639">
        <w:rPr>
          <w:rFonts w:ascii="Webdings" w:hAnsi="Webdings"/>
          <w:szCs w:val="20"/>
        </w:rPr>
        <w:t></w:t>
      </w:r>
      <w:r w:rsidR="003F2639">
        <w:rPr>
          <w:rFonts w:asciiTheme="minorHAnsi" w:hAnsiTheme="minorHAnsi"/>
        </w:rPr>
        <w:t>Umweltverträgliche Verkehrsmittel</w:t>
      </w:r>
    </w:p>
    <w:p w14:paraId="06C7CB48" w14:textId="77777777" w:rsidR="00052F0B" w:rsidRPr="00643491" w:rsidRDefault="00F03C1B"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CA3E10">
        <w:rPr>
          <w:rFonts w:ascii="Webdings" w:hAnsi="Webdings"/>
          <w:szCs w:val="20"/>
          <w:highlight w:val="lightGray"/>
        </w:rPr>
      </w:r>
      <w:r w:rsidR="00CA3E10">
        <w:rPr>
          <w:rFonts w:ascii="Webdings" w:hAnsi="Webdings"/>
          <w:szCs w:val="20"/>
          <w:highlight w:val="lightGray"/>
        </w:rPr>
        <w:fldChar w:fldCharType="separate"/>
      </w:r>
      <w:r w:rsidRPr="00643491">
        <w:rPr>
          <w:rFonts w:ascii="Webdings" w:hAnsi="Webdings"/>
          <w:szCs w:val="20"/>
          <w:highlight w:val="lightGray"/>
        </w:rPr>
        <w:fldChar w:fldCharType="end"/>
      </w:r>
      <w:r w:rsidR="003F2639">
        <w:rPr>
          <w:rFonts w:ascii="Webdings" w:hAnsi="Webdings"/>
          <w:szCs w:val="20"/>
        </w:rPr>
        <w:t></w:t>
      </w:r>
      <w:r w:rsidR="003F2639">
        <w:rPr>
          <w:rFonts w:asciiTheme="minorHAnsi" w:hAnsiTheme="minorHAnsi"/>
        </w:rPr>
        <w:t>Produktions- und Konsummuster (Öko-Konsum)</w:t>
      </w:r>
    </w:p>
    <w:p w14:paraId="39CE2B19" w14:textId="77777777" w:rsidR="00052F0B" w:rsidRDefault="00F03C1B"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CA3E10">
        <w:rPr>
          <w:rFonts w:ascii="Webdings" w:hAnsi="Webdings"/>
          <w:szCs w:val="20"/>
          <w:highlight w:val="lightGray"/>
        </w:rPr>
      </w:r>
      <w:r w:rsidR="00CA3E10">
        <w:rPr>
          <w:rFonts w:ascii="Webdings" w:hAnsi="Webdings"/>
          <w:szCs w:val="20"/>
          <w:highlight w:val="lightGray"/>
        </w:rPr>
        <w:fldChar w:fldCharType="separate"/>
      </w:r>
      <w:r w:rsidRPr="00643491">
        <w:rPr>
          <w:rFonts w:ascii="Webdings" w:hAnsi="Webdings"/>
          <w:szCs w:val="20"/>
          <w:highlight w:val="lightGray"/>
        </w:rPr>
        <w:fldChar w:fldCharType="end"/>
      </w:r>
      <w:r w:rsidR="003F2639">
        <w:rPr>
          <w:rFonts w:ascii="Webdings" w:hAnsi="Webdings"/>
          <w:szCs w:val="20"/>
        </w:rPr>
        <w:t></w:t>
      </w:r>
      <w:r w:rsidR="003F2639">
        <w:rPr>
          <w:rFonts w:asciiTheme="minorHAnsi" w:hAnsiTheme="minorHAnsi"/>
        </w:rPr>
        <w:t>Nachhaltige Verkehrsarten</w:t>
      </w:r>
    </w:p>
    <w:p w14:paraId="355842C9" w14:textId="77777777" w:rsidR="00420A2E" w:rsidRDefault="00F03C1B" w:rsidP="00052F0B">
      <w:pPr>
        <w:ind w:left="255" w:hanging="255"/>
        <w:jc w:val="both"/>
        <w:rPr>
          <w:rFonts w:asciiTheme="minorHAnsi" w:hAnsiTheme="minorHAnsi"/>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CA3E10">
        <w:rPr>
          <w:rFonts w:ascii="Webdings" w:hAnsi="Webdings"/>
          <w:szCs w:val="20"/>
          <w:highlight w:val="lightGray"/>
        </w:rPr>
      </w:r>
      <w:r w:rsidR="00CA3E10">
        <w:rPr>
          <w:rFonts w:ascii="Webdings" w:hAnsi="Webdings"/>
          <w:szCs w:val="20"/>
          <w:highlight w:val="lightGray"/>
        </w:rPr>
        <w:fldChar w:fldCharType="separate"/>
      </w:r>
      <w:r w:rsidRPr="00643491">
        <w:rPr>
          <w:rFonts w:ascii="Webdings" w:hAnsi="Webdings"/>
          <w:szCs w:val="20"/>
          <w:highlight w:val="lightGray"/>
        </w:rPr>
        <w:fldChar w:fldCharType="end"/>
      </w:r>
      <w:r w:rsidR="003F2639">
        <w:rPr>
          <w:rFonts w:ascii="Webdings" w:hAnsi="Webdings"/>
          <w:szCs w:val="20"/>
        </w:rPr>
        <w:t></w:t>
      </w:r>
      <w:r w:rsidR="003F2639">
        <w:rPr>
          <w:rFonts w:asciiTheme="minorHAnsi" w:hAnsiTheme="minorHAnsi"/>
        </w:rPr>
        <w:t>Gesundheit</w:t>
      </w:r>
    </w:p>
    <w:p w14:paraId="1606F7A8" w14:textId="77777777" w:rsidR="00052F0B" w:rsidRPr="00643491" w:rsidRDefault="00F03C1B"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CA3E10">
        <w:rPr>
          <w:rFonts w:ascii="Webdings" w:hAnsi="Webdings"/>
          <w:szCs w:val="20"/>
          <w:highlight w:val="lightGray"/>
        </w:rPr>
      </w:r>
      <w:r w:rsidR="00CA3E10">
        <w:rPr>
          <w:rFonts w:ascii="Webdings" w:hAnsi="Webdings"/>
          <w:szCs w:val="20"/>
          <w:highlight w:val="lightGray"/>
        </w:rPr>
        <w:fldChar w:fldCharType="separate"/>
      </w:r>
      <w:r w:rsidRPr="00643491">
        <w:rPr>
          <w:rFonts w:ascii="Webdings" w:hAnsi="Webdings"/>
          <w:szCs w:val="20"/>
          <w:highlight w:val="lightGray"/>
        </w:rPr>
        <w:fldChar w:fldCharType="end"/>
      </w:r>
      <w:r w:rsidR="003F2639">
        <w:rPr>
          <w:rFonts w:ascii="Webdings" w:hAnsi="Webdings"/>
          <w:szCs w:val="20"/>
        </w:rPr>
        <w:t></w:t>
      </w:r>
      <w:r w:rsidR="003F2639">
        <w:rPr>
          <w:rFonts w:asciiTheme="minorHAnsi" w:hAnsiTheme="minorHAnsi"/>
        </w:rPr>
        <w:t>Boden</w:t>
      </w:r>
    </w:p>
    <w:p w14:paraId="2457AB52" w14:textId="77777777" w:rsidR="00052F0B" w:rsidRDefault="00F03C1B"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CA3E10">
        <w:rPr>
          <w:rFonts w:ascii="Webdings" w:hAnsi="Webdings"/>
          <w:szCs w:val="20"/>
          <w:highlight w:val="lightGray"/>
        </w:rPr>
      </w:r>
      <w:r w:rsidR="00CA3E10">
        <w:rPr>
          <w:rFonts w:ascii="Webdings" w:hAnsi="Webdings"/>
          <w:szCs w:val="20"/>
          <w:highlight w:val="lightGray"/>
        </w:rPr>
        <w:fldChar w:fldCharType="separate"/>
      </w:r>
      <w:r w:rsidRPr="00643491">
        <w:rPr>
          <w:rFonts w:ascii="Webdings" w:hAnsi="Webdings"/>
          <w:szCs w:val="20"/>
          <w:highlight w:val="lightGray"/>
        </w:rPr>
        <w:fldChar w:fldCharType="end"/>
      </w:r>
      <w:r w:rsidR="003F2639">
        <w:rPr>
          <w:rFonts w:ascii="Webdings" w:hAnsi="Webdings"/>
          <w:szCs w:val="20"/>
        </w:rPr>
        <w:t></w:t>
      </w:r>
      <w:r w:rsidR="003F2639">
        <w:rPr>
          <w:rFonts w:asciiTheme="minorHAnsi" w:hAnsiTheme="minorHAnsi"/>
        </w:rPr>
        <w:t>Agrar- und Lebensmittelsystem</w:t>
      </w:r>
    </w:p>
    <w:p w14:paraId="5254209C" w14:textId="77777777" w:rsidR="00420A2E" w:rsidRDefault="00F03C1B" w:rsidP="00643491">
      <w:pPr>
        <w:ind w:left="255" w:hanging="255"/>
        <w:jc w:val="both"/>
        <w:rPr>
          <w:rFonts w:asciiTheme="minorHAnsi" w:hAnsiTheme="minorHAnsi"/>
        </w:rPr>
      </w:pPr>
      <w:r w:rsidRPr="00643491">
        <w:rPr>
          <w:rFonts w:ascii="Webdings" w:hAnsi="Webdings"/>
          <w:szCs w:val="20"/>
          <w:highlight w:val="lightGray"/>
        </w:rPr>
        <w:fldChar w:fldCharType="begin">
          <w:ffData>
            <w:name w:val="CaseACocher2"/>
            <w:enabled/>
            <w:calcOnExit w:val="0"/>
            <w:checkBox>
              <w:sizeAuto/>
              <w:default w:val="0"/>
            </w:checkBox>
          </w:ffData>
        </w:fldChar>
      </w:r>
      <w:r w:rsidR="00643491" w:rsidRPr="00643491">
        <w:rPr>
          <w:rFonts w:ascii="Webdings" w:hAnsi="Webdings"/>
          <w:szCs w:val="20"/>
          <w:highlight w:val="lightGray"/>
        </w:rPr>
        <w:instrText xml:space="preserve"> FORMCHECKBOX </w:instrText>
      </w:r>
      <w:r w:rsidR="00CA3E10">
        <w:rPr>
          <w:rFonts w:ascii="Webdings" w:hAnsi="Webdings"/>
          <w:szCs w:val="20"/>
          <w:highlight w:val="lightGray"/>
        </w:rPr>
      </w:r>
      <w:r w:rsidR="00CA3E10">
        <w:rPr>
          <w:rFonts w:ascii="Webdings" w:hAnsi="Webdings"/>
          <w:szCs w:val="20"/>
          <w:highlight w:val="lightGray"/>
        </w:rPr>
        <w:fldChar w:fldCharType="separate"/>
      </w:r>
      <w:r w:rsidRPr="00643491">
        <w:rPr>
          <w:rFonts w:ascii="Webdings" w:hAnsi="Webdings"/>
          <w:szCs w:val="20"/>
          <w:highlight w:val="lightGray"/>
        </w:rPr>
        <w:fldChar w:fldCharType="end"/>
      </w:r>
      <w:r w:rsidR="003F2639">
        <w:rPr>
          <w:rFonts w:ascii="Webdings" w:hAnsi="Webdings"/>
          <w:szCs w:val="20"/>
        </w:rPr>
        <w:t></w:t>
      </w:r>
      <w:r w:rsidR="003F2639">
        <w:rPr>
          <w:rFonts w:asciiTheme="minorHAnsi" w:hAnsiTheme="minorHAnsi"/>
        </w:rPr>
        <w:t>Sonstige:</w:t>
      </w:r>
    </w:p>
    <w:p w14:paraId="0073E6E1" w14:textId="77777777" w:rsidR="00643491" w:rsidRPr="00643491" w:rsidRDefault="00643491" w:rsidP="00052F0B">
      <w:pPr>
        <w:ind w:left="255" w:hanging="255"/>
        <w:jc w:val="both"/>
        <w:rPr>
          <w:rFonts w:asciiTheme="minorHAnsi" w:hAnsiTheme="minorHAnsi"/>
          <w:szCs w:val="20"/>
        </w:rPr>
      </w:pPr>
    </w:p>
    <w:p w14:paraId="796CEFEB" w14:textId="77777777" w:rsidR="00052F0B" w:rsidRPr="00643491" w:rsidRDefault="00052F0B" w:rsidP="00052F0B">
      <w:pPr>
        <w:ind w:left="270" w:hanging="270"/>
        <w:jc w:val="both"/>
        <w:rPr>
          <w:rFonts w:asciiTheme="minorHAnsi" w:hAnsiTheme="minorHAnsi"/>
          <w:szCs w:val="20"/>
        </w:rPr>
      </w:pPr>
    </w:p>
    <w:p w14:paraId="633D14B0" w14:textId="77777777" w:rsidR="00052F0B" w:rsidRDefault="00052F0B" w:rsidP="00052F0B">
      <w:pPr>
        <w:ind w:left="382" w:hanging="382"/>
        <w:jc w:val="both"/>
        <w:rPr>
          <w:rFonts w:asciiTheme="minorHAnsi" w:hAnsiTheme="minorHAnsi"/>
          <w:sz w:val="18"/>
        </w:rPr>
        <w:sectPr w:rsidR="00052F0B" w:rsidSect="00052F0B">
          <w:type w:val="continuous"/>
          <w:pgSz w:w="11906" w:h="16838"/>
          <w:pgMar w:top="1418" w:right="1418" w:bottom="1418" w:left="1418" w:header="709" w:footer="709" w:gutter="0"/>
          <w:cols w:num="2" w:space="708"/>
          <w:docGrid w:linePitch="360"/>
        </w:sectPr>
      </w:pPr>
    </w:p>
    <w:p w14:paraId="394F9528" w14:textId="77777777" w:rsidR="00052F0B" w:rsidRPr="002E49E2" w:rsidRDefault="00CA3E10" w:rsidP="00052F0B">
      <w:pPr>
        <w:ind w:left="382" w:hanging="382"/>
        <w:jc w:val="both"/>
        <w:rPr>
          <w:rFonts w:asciiTheme="minorHAnsi" w:hAnsiTheme="minorHAnsi"/>
          <w:sz w:val="18"/>
        </w:rPr>
      </w:pPr>
      <w:r>
        <w:rPr>
          <w:b/>
          <w:noProof/>
          <w:sz w:val="22"/>
        </w:rPr>
        <w:pict w14:anchorId="182C4444">
          <v:group id="_x0000_s1088" style="position:absolute;left:0;text-align:left;margin-left:-22.4pt;margin-top:10.2pt;width:490.1pt;height:127.3pt;z-index:251698688" coordorigin="970,6036" coordsize="9802,2546">
            <v:roundrect id="_x0000_s1086" style="position:absolute;left:970;top:6036;width:9802;height:2546" arcsize="10923f" fillcolor="#dee9f0 [665]" strokecolor="#5c92b5 [3209]" strokeweight="1pt">
              <v:textbox style="mso-next-textbox:#_x0000_s1086">
                <w:txbxContent>
                  <w:p w14:paraId="4E1BD0F1" w14:textId="77777777" w:rsidR="00DB2F33" w:rsidRPr="00DC2ABB" w:rsidRDefault="00DB2F33" w:rsidP="002D53BB">
                    <w:pPr>
                      <w:jc w:val="center"/>
                      <w:rPr>
                        <w:b/>
                        <w:caps/>
                        <w:color w:val="C00000"/>
                        <w:szCs w:val="20"/>
                      </w:rPr>
                    </w:pPr>
                    <w:r>
                      <w:rPr>
                        <w:b/>
                        <w:caps/>
                        <w:color w:val="C00000"/>
                      </w:rPr>
                      <w:t>Rahmen für die Behörde</w:t>
                    </w:r>
                  </w:p>
                  <w:p w14:paraId="1C2B96D4" w14:textId="77777777" w:rsidR="00DB2F33" w:rsidRDefault="00DB2F33" w:rsidP="002D53BB"/>
                </w:txbxContent>
              </v:textbox>
            </v:roundrect>
            <v:group id="_x0000_s1087" style="position:absolute;left:1325;top:6693;width:9226;height:1701" coordorigin="1383,7560" coordsize="9226,1701">
              <v:roundrect id="_x0000_s1057" style="position:absolute;left:3264;top:7560;width:1701;height:1701" arcsize="10923f" o:allowoverlap="f" fillcolor="#d5e8ea [661]" strokecolor="#0070c0" strokeweight="1pt">
                <v:textbox style="mso-next-textbox:#_x0000_s1057">
                  <w:txbxContent>
                    <w:p w14:paraId="4B3BE3DE" w14:textId="77777777" w:rsidR="00DB2F33" w:rsidRDefault="00DB2F33" w:rsidP="00D210D7">
                      <w:pPr>
                        <w:jc w:val="center"/>
                        <w:rPr>
                          <w:i/>
                          <w:color w:val="0070C0"/>
                          <w:sz w:val="36"/>
                        </w:rPr>
                      </w:pPr>
                      <w:r>
                        <w:rPr>
                          <w:i/>
                          <w:sz w:val="18"/>
                        </w:rPr>
                        <w:t>Antrag wird analysiert von der</w:t>
                      </w:r>
                      <w:r>
                        <w:rPr>
                          <w:i/>
                          <w:color w:val="A6A6A6" w:themeColor="background1" w:themeShade="A6"/>
                          <w:sz w:val="18"/>
                        </w:rPr>
                        <w:t xml:space="preserve"> </w:t>
                      </w:r>
                      <w:r>
                        <w:rPr>
                          <w:i/>
                          <w:color w:val="0070C0"/>
                          <w:sz w:val="36"/>
                        </w:rPr>
                        <w:t>DGO2</w:t>
                      </w:r>
                    </w:p>
                    <w:p w14:paraId="53A18A53" w14:textId="77777777" w:rsidR="00DB2F33" w:rsidRPr="006F75B4" w:rsidRDefault="00DB2F33" w:rsidP="00D210D7">
                      <w:pPr>
                        <w:jc w:val="center"/>
                        <w:rPr>
                          <w:i/>
                          <w:color w:val="0070C0"/>
                          <w:sz w:val="18"/>
                        </w:rPr>
                      </w:pPr>
                    </w:p>
                    <w:p w14:paraId="77446159" w14:textId="77777777" w:rsidR="00DB2F33" w:rsidRPr="00D210D7" w:rsidRDefault="00DB2F33" w:rsidP="00D210D7">
                      <w:pPr>
                        <w:jc w:val="center"/>
                        <w:rPr>
                          <w:i/>
                          <w:color w:val="0070C0"/>
                          <w:sz w:val="36"/>
                        </w:rPr>
                      </w:pPr>
                      <w:r w:rsidRPr="00DC2ABB">
                        <w:rPr>
                          <w:color w:val="00B050"/>
                          <w:sz w:val="22"/>
                          <w:szCs w:val="20"/>
                        </w:rPr>
                        <w:sym w:font="Wingdings 2" w:char="F052"/>
                      </w:r>
                      <w:r>
                        <w:tab/>
                      </w:r>
                      <w:r w:rsidRPr="00DC2ABB">
                        <w:rPr>
                          <w:color w:val="C00000"/>
                          <w:sz w:val="22"/>
                          <w:szCs w:val="20"/>
                        </w:rPr>
                        <w:sym w:font="Wingdings 2" w:char="F051"/>
                      </w:r>
                    </w:p>
                    <w:p w14:paraId="15579350" w14:textId="77777777" w:rsidR="00DB2F33" w:rsidRDefault="00DB2F33" w:rsidP="0074522E">
                      <w:pPr>
                        <w:rPr>
                          <w:i/>
                          <w:color w:val="A6A6A6" w:themeColor="background1" w:themeShade="A6"/>
                          <w:sz w:val="18"/>
                        </w:rPr>
                      </w:pPr>
                    </w:p>
                    <w:p w14:paraId="5BBB20D4" w14:textId="77777777" w:rsidR="00DB2F33" w:rsidRPr="00DC2ABB" w:rsidRDefault="00DB2F33" w:rsidP="0074522E">
                      <w:pPr>
                        <w:jc w:val="center"/>
                        <w:rPr>
                          <w:i/>
                        </w:rPr>
                      </w:pPr>
                    </w:p>
                    <w:p w14:paraId="34E74AC5" w14:textId="77777777" w:rsidR="00DB2F33" w:rsidRDefault="00DB2F33" w:rsidP="0074522E"/>
                  </w:txbxContent>
                </v:textbox>
              </v:roundrect>
              <v:roundrect id="_x0000_s1058" style="position:absolute;left:5145;top:7560;width:1701;height:1701" arcsize="10923f" o:allowoverlap="f" fillcolor="#cdffe4" strokecolor="#00b050" strokeweight="1pt">
                <v:textbox style="mso-next-textbox:#_x0000_s1058">
                  <w:txbxContent>
                    <w:p w14:paraId="42ED5A70" w14:textId="77777777" w:rsidR="00DB2F33" w:rsidRDefault="00DB2F33" w:rsidP="00D210D7">
                      <w:pPr>
                        <w:jc w:val="center"/>
                        <w:rPr>
                          <w:i/>
                          <w:color w:val="00B050"/>
                          <w:sz w:val="36"/>
                        </w:rPr>
                      </w:pPr>
                      <w:r>
                        <w:rPr>
                          <w:i/>
                          <w:sz w:val="18"/>
                        </w:rPr>
                        <w:t>Antrag wird analysiert von der</w:t>
                      </w:r>
                      <w:r>
                        <w:rPr>
                          <w:i/>
                          <w:color w:val="A6A6A6" w:themeColor="background1" w:themeShade="A6"/>
                          <w:sz w:val="18"/>
                        </w:rPr>
                        <w:t xml:space="preserve"> </w:t>
                      </w:r>
                      <w:r>
                        <w:rPr>
                          <w:i/>
                          <w:color w:val="00B050"/>
                          <w:sz w:val="36"/>
                        </w:rPr>
                        <w:t>DGO3</w:t>
                      </w:r>
                    </w:p>
                    <w:p w14:paraId="26B35E1F" w14:textId="77777777" w:rsidR="00DB2F33" w:rsidRPr="006F75B4" w:rsidRDefault="00DB2F33" w:rsidP="00D210D7">
                      <w:pPr>
                        <w:jc w:val="center"/>
                        <w:rPr>
                          <w:i/>
                          <w:color w:val="00B050"/>
                          <w:sz w:val="18"/>
                          <w:szCs w:val="18"/>
                        </w:rPr>
                      </w:pPr>
                    </w:p>
                    <w:p w14:paraId="4A2E8029" w14:textId="77777777" w:rsidR="00DB2F33" w:rsidRPr="00D210D7" w:rsidRDefault="00DB2F33" w:rsidP="00D210D7">
                      <w:pPr>
                        <w:jc w:val="center"/>
                        <w:rPr>
                          <w:i/>
                          <w:color w:val="00B050"/>
                          <w:sz w:val="36"/>
                        </w:rPr>
                      </w:pPr>
                      <w:r w:rsidRPr="00DC2ABB">
                        <w:rPr>
                          <w:color w:val="00B050"/>
                          <w:sz w:val="22"/>
                          <w:szCs w:val="20"/>
                        </w:rPr>
                        <w:sym w:font="Wingdings 2" w:char="F052"/>
                      </w:r>
                      <w:r>
                        <w:tab/>
                      </w:r>
                      <w:r w:rsidRPr="00DC2ABB">
                        <w:rPr>
                          <w:color w:val="C00000"/>
                          <w:sz w:val="22"/>
                          <w:szCs w:val="20"/>
                        </w:rPr>
                        <w:sym w:font="Wingdings 2" w:char="F051"/>
                      </w:r>
                    </w:p>
                    <w:p w14:paraId="74F787DF" w14:textId="77777777" w:rsidR="00DB2F33" w:rsidRDefault="00DB2F33" w:rsidP="0074522E">
                      <w:pPr>
                        <w:rPr>
                          <w:i/>
                          <w:color w:val="A6A6A6" w:themeColor="background1" w:themeShade="A6"/>
                          <w:sz w:val="18"/>
                        </w:rPr>
                      </w:pPr>
                    </w:p>
                    <w:p w14:paraId="57247431" w14:textId="77777777" w:rsidR="00DB2F33" w:rsidRPr="00DC2ABB" w:rsidRDefault="00DB2F33" w:rsidP="0074522E">
                      <w:pPr>
                        <w:jc w:val="center"/>
                        <w:rPr>
                          <w:i/>
                        </w:rPr>
                      </w:pPr>
                    </w:p>
                    <w:p w14:paraId="2C8A5125" w14:textId="77777777" w:rsidR="00DB2F33" w:rsidRDefault="00DB2F33" w:rsidP="0074522E"/>
                  </w:txbxContent>
                </v:textbox>
              </v:roundrect>
              <v:roundrect id="_x0000_s1059" style="position:absolute;left:7026;top:7560;width:1701;height:1701" arcsize="10923f" o:allowoverlap="f" fillcolor="#ffdac1" strokecolor="#f60" strokeweight="1pt">
                <v:textbox style="mso-next-textbox:#_x0000_s1059">
                  <w:txbxContent>
                    <w:p w14:paraId="30870D33" w14:textId="77777777" w:rsidR="00DB2F33" w:rsidRDefault="00DB2F33" w:rsidP="00D210D7">
                      <w:pPr>
                        <w:jc w:val="center"/>
                        <w:rPr>
                          <w:i/>
                          <w:color w:val="FF6600"/>
                          <w:sz w:val="36"/>
                        </w:rPr>
                      </w:pPr>
                      <w:r>
                        <w:rPr>
                          <w:i/>
                          <w:sz w:val="18"/>
                        </w:rPr>
                        <w:t xml:space="preserve">Antrag wird analysiert von der </w:t>
                      </w:r>
                      <w:r>
                        <w:rPr>
                          <w:i/>
                          <w:color w:val="FF6600"/>
                          <w:sz w:val="36"/>
                        </w:rPr>
                        <w:t>DGO4</w:t>
                      </w:r>
                    </w:p>
                    <w:p w14:paraId="48123BA3" w14:textId="77777777" w:rsidR="00DB2F33" w:rsidRPr="006F75B4" w:rsidRDefault="00DB2F33" w:rsidP="00D210D7">
                      <w:pPr>
                        <w:jc w:val="center"/>
                        <w:rPr>
                          <w:i/>
                          <w:color w:val="FF6600"/>
                          <w:sz w:val="18"/>
                          <w:szCs w:val="18"/>
                        </w:rPr>
                      </w:pPr>
                    </w:p>
                    <w:p w14:paraId="7E86BB72" w14:textId="77777777" w:rsidR="00DB2F33" w:rsidRDefault="00DB2F33" w:rsidP="00D210D7">
                      <w:pPr>
                        <w:jc w:val="center"/>
                        <w:rPr>
                          <w:i/>
                          <w:color w:val="A6A6A6" w:themeColor="background1" w:themeShade="A6"/>
                          <w:sz w:val="18"/>
                        </w:rPr>
                      </w:pPr>
                      <w:r w:rsidRPr="00DC2ABB">
                        <w:rPr>
                          <w:color w:val="00B050"/>
                          <w:sz w:val="22"/>
                          <w:szCs w:val="20"/>
                        </w:rPr>
                        <w:sym w:font="Wingdings 2" w:char="F052"/>
                      </w:r>
                      <w:r>
                        <w:tab/>
                      </w:r>
                      <w:r w:rsidRPr="00DC2ABB">
                        <w:rPr>
                          <w:color w:val="C00000"/>
                          <w:sz w:val="22"/>
                          <w:szCs w:val="20"/>
                        </w:rPr>
                        <w:sym w:font="Wingdings 2" w:char="F051"/>
                      </w:r>
                    </w:p>
                    <w:p w14:paraId="11D1FF73" w14:textId="77777777" w:rsidR="00DB2F33" w:rsidRDefault="00DB2F33" w:rsidP="0074522E">
                      <w:pPr>
                        <w:rPr>
                          <w:i/>
                          <w:color w:val="A6A6A6" w:themeColor="background1" w:themeShade="A6"/>
                          <w:sz w:val="18"/>
                        </w:rPr>
                      </w:pPr>
                    </w:p>
                    <w:p w14:paraId="40419C25" w14:textId="77777777" w:rsidR="00DB2F33" w:rsidRPr="00DC2ABB" w:rsidRDefault="00DB2F33" w:rsidP="0074522E">
                      <w:pPr>
                        <w:jc w:val="center"/>
                        <w:rPr>
                          <w:i/>
                        </w:rPr>
                      </w:pPr>
                    </w:p>
                    <w:p w14:paraId="30100837" w14:textId="77777777" w:rsidR="00DB2F33" w:rsidRDefault="00DB2F33" w:rsidP="0074522E"/>
                  </w:txbxContent>
                </v:textbox>
              </v:roundrect>
              <v:roundrect id="_x0000_s1060" style="position:absolute;left:8908;top:7560;width:1701;height:1701" arcsize="10923f" o:allowoverlap="f" fillcolor="#ffe7e7" strokecolor="red" strokeweight="1pt">
                <v:textbox style="mso-next-textbox:#_x0000_s1060">
                  <w:txbxContent>
                    <w:p w14:paraId="1CA439A3" w14:textId="77777777" w:rsidR="00DB2F33" w:rsidRDefault="00DB2F33" w:rsidP="00D210D7">
                      <w:pPr>
                        <w:jc w:val="center"/>
                        <w:rPr>
                          <w:i/>
                          <w:color w:val="FF0000"/>
                          <w:sz w:val="36"/>
                        </w:rPr>
                      </w:pPr>
                      <w:r>
                        <w:rPr>
                          <w:i/>
                          <w:sz w:val="18"/>
                        </w:rPr>
                        <w:t xml:space="preserve">Antrag wird analysiert von der </w:t>
                      </w:r>
                      <w:r>
                        <w:rPr>
                          <w:i/>
                          <w:color w:val="FF0000"/>
                          <w:sz w:val="36"/>
                        </w:rPr>
                        <w:t>DGO5</w:t>
                      </w:r>
                    </w:p>
                    <w:p w14:paraId="6343E978" w14:textId="77777777" w:rsidR="00DB2F33" w:rsidRPr="006F75B4" w:rsidRDefault="00DB2F33" w:rsidP="00D210D7">
                      <w:pPr>
                        <w:jc w:val="center"/>
                        <w:rPr>
                          <w:i/>
                          <w:color w:val="FF0000"/>
                          <w:sz w:val="18"/>
                          <w:szCs w:val="18"/>
                        </w:rPr>
                      </w:pPr>
                    </w:p>
                    <w:p w14:paraId="3F6096D5" w14:textId="77777777" w:rsidR="00DB2F33" w:rsidRDefault="00DB2F33" w:rsidP="00D210D7">
                      <w:pPr>
                        <w:jc w:val="center"/>
                        <w:rPr>
                          <w:i/>
                          <w:color w:val="A6A6A6" w:themeColor="background1" w:themeShade="A6"/>
                          <w:sz w:val="18"/>
                        </w:rPr>
                      </w:pPr>
                      <w:r w:rsidRPr="00DC2ABB">
                        <w:rPr>
                          <w:color w:val="00B050"/>
                          <w:sz w:val="22"/>
                          <w:szCs w:val="20"/>
                        </w:rPr>
                        <w:sym w:font="Wingdings 2" w:char="F052"/>
                      </w:r>
                      <w:r>
                        <w:tab/>
                      </w:r>
                      <w:r w:rsidRPr="00DC2ABB">
                        <w:rPr>
                          <w:color w:val="C00000"/>
                          <w:sz w:val="22"/>
                          <w:szCs w:val="20"/>
                        </w:rPr>
                        <w:sym w:font="Wingdings 2" w:char="F051"/>
                      </w:r>
                    </w:p>
                    <w:p w14:paraId="778734FA" w14:textId="77777777" w:rsidR="00DB2F33" w:rsidRDefault="00DB2F33" w:rsidP="0074522E">
                      <w:pPr>
                        <w:rPr>
                          <w:i/>
                          <w:color w:val="A6A6A6" w:themeColor="background1" w:themeShade="A6"/>
                          <w:sz w:val="18"/>
                        </w:rPr>
                      </w:pPr>
                    </w:p>
                    <w:p w14:paraId="19086597" w14:textId="77777777" w:rsidR="00DB2F33" w:rsidRPr="00DC2ABB" w:rsidRDefault="00DB2F33" w:rsidP="0074522E">
                      <w:pPr>
                        <w:jc w:val="center"/>
                        <w:rPr>
                          <w:i/>
                        </w:rPr>
                      </w:pPr>
                    </w:p>
                    <w:p w14:paraId="722E149D" w14:textId="77777777" w:rsidR="00DB2F33" w:rsidRDefault="00DB2F33" w:rsidP="0074522E"/>
                  </w:txbxContent>
                </v:textbox>
              </v:roundrect>
              <v:roundrect id="_x0000_s1066" style="position:absolute;left:1383;top:7560;width:1701;height:1701" arcsize="10923f" o:allowoverlap="f" fillcolor="#ffc9c9" strokecolor="#c00000" strokeweight="1pt">
                <v:textbox style="mso-next-textbox:#_x0000_s1066">
                  <w:txbxContent>
                    <w:p w14:paraId="796DDF74" w14:textId="77777777" w:rsidR="00DB2F33" w:rsidRDefault="00DB2F33" w:rsidP="00D210D7">
                      <w:pPr>
                        <w:jc w:val="center"/>
                        <w:rPr>
                          <w:i/>
                          <w:color w:val="C00000"/>
                          <w:sz w:val="36"/>
                        </w:rPr>
                      </w:pPr>
                      <w:r>
                        <w:rPr>
                          <w:i/>
                          <w:sz w:val="18"/>
                        </w:rPr>
                        <w:t>Antrag wird analysiert vom</w:t>
                      </w:r>
                      <w:r>
                        <w:rPr>
                          <w:i/>
                          <w:color w:val="A6A6A6" w:themeColor="background1" w:themeShade="A6"/>
                          <w:sz w:val="18"/>
                        </w:rPr>
                        <w:t xml:space="preserve"> </w:t>
                      </w:r>
                      <w:r>
                        <w:rPr>
                          <w:i/>
                          <w:color w:val="C00000"/>
                          <w:sz w:val="36"/>
                        </w:rPr>
                        <w:t>SG</w:t>
                      </w:r>
                    </w:p>
                    <w:p w14:paraId="07226772" w14:textId="77777777" w:rsidR="00DB2F33" w:rsidRPr="006F75B4" w:rsidRDefault="00DB2F33" w:rsidP="00D210D7">
                      <w:pPr>
                        <w:jc w:val="center"/>
                        <w:rPr>
                          <w:i/>
                          <w:color w:val="C00000"/>
                          <w:sz w:val="18"/>
                          <w:szCs w:val="18"/>
                        </w:rPr>
                      </w:pPr>
                    </w:p>
                    <w:p w14:paraId="4DE72F18" w14:textId="77777777" w:rsidR="00DB2F33" w:rsidRPr="00D210D7" w:rsidRDefault="00DB2F33" w:rsidP="00D210D7">
                      <w:pPr>
                        <w:jc w:val="center"/>
                        <w:rPr>
                          <w:i/>
                          <w:color w:val="0070C0"/>
                          <w:sz w:val="36"/>
                        </w:rPr>
                      </w:pPr>
                      <w:r w:rsidRPr="00DC2ABB">
                        <w:rPr>
                          <w:color w:val="00B050"/>
                          <w:sz w:val="22"/>
                          <w:szCs w:val="20"/>
                        </w:rPr>
                        <w:sym w:font="Wingdings 2" w:char="F052"/>
                      </w:r>
                      <w:r>
                        <w:tab/>
                      </w:r>
                      <w:r w:rsidRPr="00DC2ABB">
                        <w:rPr>
                          <w:color w:val="C00000"/>
                          <w:sz w:val="22"/>
                          <w:szCs w:val="20"/>
                        </w:rPr>
                        <w:sym w:font="Wingdings 2" w:char="F051"/>
                      </w:r>
                    </w:p>
                    <w:p w14:paraId="39068BC7" w14:textId="77777777" w:rsidR="00DB2F33" w:rsidRDefault="00DB2F33" w:rsidP="00D210D7">
                      <w:pPr>
                        <w:rPr>
                          <w:i/>
                          <w:color w:val="A6A6A6" w:themeColor="background1" w:themeShade="A6"/>
                          <w:sz w:val="18"/>
                        </w:rPr>
                      </w:pPr>
                    </w:p>
                    <w:p w14:paraId="4B2D25E3" w14:textId="77777777" w:rsidR="00DB2F33" w:rsidRPr="00DC2ABB" w:rsidRDefault="00DB2F33" w:rsidP="00D210D7">
                      <w:pPr>
                        <w:jc w:val="center"/>
                        <w:rPr>
                          <w:i/>
                        </w:rPr>
                      </w:pPr>
                    </w:p>
                    <w:p w14:paraId="1E135214" w14:textId="77777777" w:rsidR="00DB2F33" w:rsidRDefault="00DB2F33" w:rsidP="00D210D7"/>
                  </w:txbxContent>
                </v:textbox>
              </v:roundrect>
            </v:group>
            <w10:anchorlock/>
          </v:group>
        </w:pict>
      </w:r>
    </w:p>
    <w:p w14:paraId="3D19E49E" w14:textId="77777777" w:rsidR="00F5628D" w:rsidRPr="00F5628D" w:rsidRDefault="00F5628D" w:rsidP="00A12739">
      <w:pPr>
        <w:shd w:val="clear" w:color="auto" w:fill="FFFFFF" w:themeFill="background1"/>
        <w:jc w:val="both"/>
        <w:rPr>
          <w:i/>
          <w:sz w:val="18"/>
        </w:rPr>
      </w:pPr>
    </w:p>
    <w:p w14:paraId="25644702" w14:textId="77777777" w:rsidR="0074522E" w:rsidRDefault="0074522E" w:rsidP="00A12739">
      <w:pPr>
        <w:shd w:val="clear" w:color="auto" w:fill="FFFFFF" w:themeFill="background1"/>
        <w:jc w:val="both"/>
      </w:pPr>
    </w:p>
    <w:p w14:paraId="1304E7C1" w14:textId="77777777" w:rsidR="00A12739" w:rsidRDefault="00A12739"/>
    <w:p w14:paraId="3E3B8A4A" w14:textId="77777777" w:rsidR="006F75B4" w:rsidRDefault="006F75B4">
      <w:pPr>
        <w:rPr>
          <w:b/>
          <w:sz w:val="22"/>
        </w:rPr>
      </w:pPr>
    </w:p>
    <w:p w14:paraId="0D35150C" w14:textId="77777777" w:rsidR="006F75B4" w:rsidRDefault="006F75B4">
      <w:pPr>
        <w:rPr>
          <w:b/>
          <w:sz w:val="22"/>
        </w:rPr>
      </w:pPr>
    </w:p>
    <w:p w14:paraId="487530DF" w14:textId="77777777" w:rsidR="002D53BB" w:rsidRDefault="002D53BB">
      <w:pPr>
        <w:rPr>
          <w:b/>
          <w:sz w:val="22"/>
        </w:rPr>
      </w:pPr>
    </w:p>
    <w:p w14:paraId="52E0A7BD" w14:textId="77777777" w:rsidR="002D53BB" w:rsidRDefault="002D53BB">
      <w:pPr>
        <w:rPr>
          <w:b/>
          <w:sz w:val="22"/>
        </w:rPr>
      </w:pPr>
    </w:p>
    <w:p w14:paraId="0F8FD781" w14:textId="77777777" w:rsidR="002D53BB" w:rsidRDefault="002D53BB">
      <w:pPr>
        <w:rPr>
          <w:b/>
          <w:sz w:val="22"/>
        </w:rPr>
      </w:pPr>
    </w:p>
    <w:p w14:paraId="1C4B1B2D" w14:textId="77777777" w:rsidR="002D53BB" w:rsidRDefault="002D53BB">
      <w:pPr>
        <w:rPr>
          <w:b/>
          <w:sz w:val="22"/>
        </w:rPr>
      </w:pPr>
    </w:p>
    <w:p w14:paraId="085E4061" w14:textId="77777777" w:rsidR="002D53BB" w:rsidRDefault="002D53BB">
      <w:pPr>
        <w:rPr>
          <w:b/>
          <w:sz w:val="22"/>
        </w:rPr>
      </w:pPr>
    </w:p>
    <w:p w14:paraId="22D8711A" w14:textId="77777777" w:rsidR="002D53BB" w:rsidRDefault="002D53BB">
      <w:pPr>
        <w:rPr>
          <w:b/>
          <w:sz w:val="22"/>
        </w:rPr>
      </w:pPr>
    </w:p>
    <w:p w14:paraId="6477BE32" w14:textId="77777777" w:rsidR="006F75B4" w:rsidRDefault="006F75B4">
      <w:pPr>
        <w:rPr>
          <w:b/>
          <w:sz w:val="22"/>
        </w:rPr>
      </w:pPr>
      <w:r>
        <w:br w:type="page"/>
      </w:r>
    </w:p>
    <w:p w14:paraId="60C87681" w14:textId="77777777" w:rsidR="00512DA8" w:rsidRPr="00512DA8" w:rsidRDefault="00420A2E" w:rsidP="00512DA8">
      <w:pPr>
        <w:shd w:val="clear" w:color="auto" w:fill="502651" w:themeFill="accent3" w:themeFillShade="80"/>
        <w:jc w:val="center"/>
        <w:rPr>
          <w:b/>
          <w:sz w:val="22"/>
        </w:rPr>
      </w:pPr>
      <w:r>
        <w:rPr>
          <w:b/>
          <w:sz w:val="22"/>
        </w:rPr>
        <w:lastRenderedPageBreak/>
        <w:t>Anlage </w:t>
      </w:r>
      <w:r w:rsidR="00512DA8">
        <w:rPr>
          <w:b/>
          <w:sz w:val="22"/>
        </w:rPr>
        <w:t>3</w:t>
      </w:r>
    </w:p>
    <w:p w14:paraId="057713C0" w14:textId="77777777" w:rsidR="00512DA8" w:rsidRDefault="00512DA8" w:rsidP="00512DA8">
      <w:pPr>
        <w:jc w:val="both"/>
      </w:pPr>
    </w:p>
    <w:p w14:paraId="443D5AE8" w14:textId="77777777" w:rsidR="008628FA" w:rsidRDefault="00A12739" w:rsidP="008628FA">
      <w:pPr>
        <w:shd w:val="clear" w:color="auto" w:fill="D9D9D9" w:themeFill="background1" w:themeFillShade="D9"/>
        <w:jc w:val="center"/>
      </w:pPr>
      <w:r>
        <w:t>Ehrenwörtliche Erklärung, die bestätigt, dass die Vereinigung nicht im Sinne von Art. 28-5 verurteilt wurde</w:t>
      </w:r>
    </w:p>
    <w:p w14:paraId="00D54BEE" w14:textId="77777777" w:rsidR="00A12739" w:rsidRDefault="006C331D" w:rsidP="008628FA">
      <w:pPr>
        <w:shd w:val="clear" w:color="auto" w:fill="D9D9D9" w:themeFill="background1" w:themeFillShade="D9"/>
        <w:jc w:val="center"/>
      </w:pPr>
      <w:r>
        <w:t xml:space="preserve">(Art. 10 §3 des Dekrets) </w:t>
      </w:r>
      <w:r>
        <w:rPr>
          <w:i/>
          <w:sz w:val="16"/>
        </w:rPr>
        <w:t>(R.40-6)</w:t>
      </w:r>
    </w:p>
    <w:p w14:paraId="11CE8E2E" w14:textId="77777777" w:rsidR="002679ED" w:rsidRDefault="002679ED" w:rsidP="00A12739">
      <w:pPr>
        <w:shd w:val="clear" w:color="auto" w:fill="FFFFFF" w:themeFill="background1"/>
        <w:jc w:val="both"/>
      </w:pPr>
    </w:p>
    <w:p w14:paraId="3C312E57" w14:textId="77777777" w:rsidR="002679ED" w:rsidRPr="0039133C" w:rsidRDefault="002679ED" w:rsidP="002679ED">
      <w:pPr>
        <w:spacing w:line="276" w:lineRule="auto"/>
        <w:jc w:val="both"/>
        <w:rPr>
          <w:rFonts w:eastAsia="Calibri"/>
          <w:b/>
          <w:szCs w:val="20"/>
          <w:u w:val="single"/>
        </w:rPr>
      </w:pPr>
      <w:r>
        <w:rPr>
          <w:b/>
          <w:u w:val="single"/>
        </w:rPr>
        <w:t>Identifizierung der Vereinigung und des bzw. der Unterzeichner(s):</w:t>
      </w:r>
    </w:p>
    <w:p w14:paraId="45CB845A" w14:textId="77777777" w:rsidR="002679ED" w:rsidRPr="0039133C" w:rsidRDefault="002679ED" w:rsidP="00076877">
      <w:pPr>
        <w:jc w:val="both"/>
        <w:rPr>
          <w:rFonts w:eastAsia="Calibri"/>
          <w:szCs w:val="20"/>
        </w:rPr>
      </w:pPr>
    </w:p>
    <w:p w14:paraId="2BA15075" w14:textId="77777777" w:rsidR="00420A2E" w:rsidRDefault="00420A2E" w:rsidP="00646B46">
      <w:pPr>
        <w:tabs>
          <w:tab w:val="right" w:leader="dot" w:pos="9071"/>
        </w:tabs>
        <w:jc w:val="both"/>
      </w:pPr>
      <w:r>
        <w:t>Die Vereinigung (Name):</w:t>
      </w:r>
    </w:p>
    <w:p w14:paraId="66985139" w14:textId="77777777" w:rsidR="00420A2E" w:rsidRDefault="00643491" w:rsidP="00643491">
      <w:pPr>
        <w:tabs>
          <w:tab w:val="right" w:leader="dot" w:pos="9071"/>
        </w:tabs>
        <w:spacing w:line="360" w:lineRule="auto"/>
        <w:jc w:val="both"/>
      </w:pPr>
      <w:r>
        <w:t>(Adresse des Vereinigungssitzes):</w:t>
      </w:r>
    </w:p>
    <w:p w14:paraId="7C70E4CD" w14:textId="77777777" w:rsidR="00643491" w:rsidRPr="0039133C" w:rsidRDefault="00CA3E10" w:rsidP="00643491">
      <w:pPr>
        <w:tabs>
          <w:tab w:val="right" w:leader="dot" w:pos="9071"/>
        </w:tabs>
        <w:spacing w:line="360" w:lineRule="auto"/>
        <w:jc w:val="both"/>
        <w:rPr>
          <w:rFonts w:eastAsia="Calibri"/>
          <w:szCs w:val="20"/>
        </w:rPr>
      </w:pPr>
      <w:r>
        <w:rPr>
          <w:rFonts w:eastAsia="Calibri"/>
          <w:noProof/>
          <w:szCs w:val="20"/>
        </w:rPr>
        <w:pict w14:anchorId="7543AAAF">
          <v:shape id="_x0000_s1108" type="#_x0000_t202" style="position:absolute;left:0;text-align:left;margin-left:-60.2pt;margin-top:13.6pt;width:51.85pt;height:46.95pt;z-index:251736064" o:regroupid="8" fillcolor="#9293bd [1940]">
            <v:textbox style="mso-next-textbox:#_x0000_s1108">
              <w:txbxContent>
                <w:p w14:paraId="55E9B512" w14:textId="77777777" w:rsidR="00DB2F33" w:rsidRPr="00E97C0E" w:rsidRDefault="00DB2F33" w:rsidP="00E53DEA">
                  <w:pPr>
                    <w:tabs>
                      <w:tab w:val="right" w:leader="dot" w:pos="9071"/>
                    </w:tabs>
                    <w:jc w:val="center"/>
                    <w:rPr>
                      <w:rFonts w:eastAsia="Calibri"/>
                      <w:i/>
                      <w:sz w:val="16"/>
                      <w:szCs w:val="16"/>
                    </w:rPr>
                  </w:pPr>
                  <w:r>
                    <w:rPr>
                      <w:i/>
                      <w:sz w:val="16"/>
                    </w:rPr>
                    <w:t>Fügen Sie ggf. Felder hinzu</w:t>
                  </w:r>
                </w:p>
                <w:p w14:paraId="01D44FA1" w14:textId="77777777" w:rsidR="00DB2F33" w:rsidRPr="00643491" w:rsidRDefault="00DB2F33" w:rsidP="00643491"/>
              </w:txbxContent>
            </v:textbox>
          </v:shape>
        </w:pict>
      </w:r>
    </w:p>
    <w:p w14:paraId="1206784C" w14:textId="77777777" w:rsidR="004C78EB" w:rsidRDefault="002679ED" w:rsidP="00076877">
      <w:pPr>
        <w:tabs>
          <w:tab w:val="right" w:leader="dot" w:pos="9071"/>
        </w:tabs>
        <w:spacing w:line="360" w:lineRule="auto"/>
        <w:jc w:val="both"/>
        <w:rPr>
          <w:rFonts w:eastAsia="Calibri"/>
          <w:szCs w:val="20"/>
        </w:rPr>
      </w:pPr>
      <w:r>
        <w:t>vertreten durch den / die Unterzeichneten:</w:t>
      </w:r>
    </w:p>
    <w:tbl>
      <w:tblPr>
        <w:tblStyle w:val="Grilledutableau"/>
        <w:tblW w:w="0" w:type="auto"/>
        <w:tblLook w:val="04A0" w:firstRow="1" w:lastRow="0" w:firstColumn="1" w:lastColumn="0" w:noHBand="0" w:noVBand="1"/>
      </w:tblPr>
      <w:tblGrid>
        <w:gridCol w:w="2646"/>
        <w:gridCol w:w="2065"/>
        <w:gridCol w:w="1929"/>
        <w:gridCol w:w="2646"/>
      </w:tblGrid>
      <w:tr w:rsidR="004C78EB" w:rsidRPr="0039133C" w14:paraId="014DDDDB" w14:textId="77777777" w:rsidTr="00643491">
        <w:tc>
          <w:tcPr>
            <w:tcW w:w="2646" w:type="dxa"/>
          </w:tcPr>
          <w:p w14:paraId="1D41BDC6" w14:textId="77777777" w:rsidR="004C78EB" w:rsidRPr="0039133C" w:rsidRDefault="004C78EB" w:rsidP="00076877">
            <w:pPr>
              <w:tabs>
                <w:tab w:val="right" w:leader="dot" w:pos="9071"/>
              </w:tabs>
              <w:jc w:val="center"/>
              <w:rPr>
                <w:rFonts w:eastAsia="Calibri"/>
                <w:b/>
                <w:i/>
                <w:sz w:val="18"/>
                <w:szCs w:val="20"/>
              </w:rPr>
            </w:pPr>
            <w:r>
              <w:rPr>
                <w:b/>
                <w:i/>
                <w:sz w:val="18"/>
              </w:rPr>
              <w:t>Name, Vorname</w:t>
            </w:r>
          </w:p>
        </w:tc>
        <w:tc>
          <w:tcPr>
            <w:tcW w:w="2065" w:type="dxa"/>
          </w:tcPr>
          <w:p w14:paraId="7E1A1750" w14:textId="77777777" w:rsidR="004C78EB" w:rsidRPr="0039133C" w:rsidRDefault="004C78EB" w:rsidP="00076877">
            <w:pPr>
              <w:tabs>
                <w:tab w:val="right" w:leader="dot" w:pos="9071"/>
              </w:tabs>
              <w:jc w:val="center"/>
              <w:rPr>
                <w:rFonts w:eastAsia="Calibri"/>
                <w:b/>
                <w:i/>
                <w:sz w:val="18"/>
                <w:szCs w:val="20"/>
              </w:rPr>
            </w:pPr>
            <w:r>
              <w:rPr>
                <w:b/>
                <w:i/>
                <w:sz w:val="18"/>
              </w:rPr>
              <w:t>Eigenschaft oder Beruf</w:t>
            </w:r>
          </w:p>
        </w:tc>
        <w:tc>
          <w:tcPr>
            <w:tcW w:w="1929" w:type="dxa"/>
          </w:tcPr>
          <w:p w14:paraId="49FD55B8" w14:textId="77777777" w:rsidR="004C78EB" w:rsidRPr="0039133C" w:rsidRDefault="004C78EB" w:rsidP="00076877">
            <w:pPr>
              <w:tabs>
                <w:tab w:val="right" w:leader="dot" w:pos="9071"/>
              </w:tabs>
              <w:jc w:val="center"/>
              <w:rPr>
                <w:rFonts w:eastAsia="Calibri"/>
                <w:b/>
                <w:i/>
                <w:sz w:val="18"/>
                <w:szCs w:val="20"/>
              </w:rPr>
            </w:pPr>
            <w:r>
              <w:rPr>
                <w:b/>
                <w:i/>
                <w:sz w:val="18"/>
              </w:rPr>
              <w:t>Staatsangehörigkeit</w:t>
            </w:r>
          </w:p>
        </w:tc>
        <w:tc>
          <w:tcPr>
            <w:tcW w:w="2646" w:type="dxa"/>
          </w:tcPr>
          <w:p w14:paraId="16CE3EDA" w14:textId="77777777" w:rsidR="004C78EB" w:rsidRPr="0039133C" w:rsidRDefault="004C78EB" w:rsidP="00076877">
            <w:pPr>
              <w:tabs>
                <w:tab w:val="right" w:leader="dot" w:pos="9071"/>
              </w:tabs>
              <w:jc w:val="center"/>
              <w:rPr>
                <w:rFonts w:eastAsia="Calibri"/>
                <w:b/>
                <w:i/>
                <w:sz w:val="18"/>
                <w:szCs w:val="20"/>
              </w:rPr>
            </w:pPr>
            <w:r>
              <w:rPr>
                <w:b/>
                <w:i/>
                <w:sz w:val="18"/>
              </w:rPr>
              <w:t>Wohnsitz</w:t>
            </w:r>
          </w:p>
        </w:tc>
      </w:tr>
      <w:tr w:rsidR="0039133C" w:rsidRPr="0039133C" w14:paraId="2BC51E97" w14:textId="77777777" w:rsidTr="00643491">
        <w:trPr>
          <w:trHeight w:val="1020"/>
        </w:trPr>
        <w:tc>
          <w:tcPr>
            <w:tcW w:w="2646" w:type="dxa"/>
            <w:vAlign w:val="center"/>
          </w:tcPr>
          <w:p w14:paraId="2344D7ED" w14:textId="77777777" w:rsidR="0039133C" w:rsidRPr="0039133C" w:rsidRDefault="00CA3E10" w:rsidP="00076877">
            <w:pPr>
              <w:tabs>
                <w:tab w:val="right" w:leader="dot" w:pos="9071"/>
              </w:tabs>
              <w:spacing w:line="360" w:lineRule="auto"/>
              <w:jc w:val="center"/>
              <w:rPr>
                <w:rFonts w:eastAsia="Calibri"/>
                <w:szCs w:val="20"/>
              </w:rPr>
            </w:pPr>
            <w:r>
              <w:rPr>
                <w:rFonts w:eastAsia="Calibri"/>
                <w:noProof/>
                <w:szCs w:val="20"/>
              </w:rPr>
              <w:pict w14:anchorId="3FF7EE71">
                <v:shape id="_x0000_s1109" type="#_x0000_t99" style="position:absolute;left:0;text-align:left;margin-left:-34.1pt;margin-top:19pt;width:29.4pt;height:26pt;rotation:76580933fd;flip:x;z-index:251737088;mso-position-horizontal-relative:text;mso-position-vertical-relative:text" o:regroupid="8" adj="-9278623,625899,7160" fillcolor="#9293bd [1940]"/>
              </w:pict>
            </w:r>
            <w:r w:rsidR="003F2639">
              <w:t>…………………………………………</w:t>
            </w:r>
          </w:p>
          <w:p w14:paraId="231C6FE0" w14:textId="77777777" w:rsidR="0039133C" w:rsidRPr="0039133C" w:rsidRDefault="0039133C" w:rsidP="00076877">
            <w:pPr>
              <w:tabs>
                <w:tab w:val="right" w:leader="dot" w:pos="9071"/>
              </w:tabs>
              <w:spacing w:line="360" w:lineRule="auto"/>
              <w:jc w:val="center"/>
              <w:rPr>
                <w:rFonts w:eastAsia="Calibri"/>
                <w:szCs w:val="20"/>
              </w:rPr>
            </w:pPr>
            <w:r>
              <w:t>…………………………………………</w:t>
            </w:r>
          </w:p>
        </w:tc>
        <w:tc>
          <w:tcPr>
            <w:tcW w:w="2065" w:type="dxa"/>
            <w:vAlign w:val="center"/>
          </w:tcPr>
          <w:p w14:paraId="14FC9C03" w14:textId="77777777" w:rsidR="0039133C" w:rsidRPr="0039133C" w:rsidRDefault="0039133C" w:rsidP="00076877">
            <w:pPr>
              <w:tabs>
                <w:tab w:val="right" w:leader="dot" w:pos="9071"/>
              </w:tabs>
              <w:spacing w:line="360" w:lineRule="auto"/>
              <w:jc w:val="center"/>
              <w:rPr>
                <w:rFonts w:eastAsia="Calibri"/>
                <w:szCs w:val="20"/>
              </w:rPr>
            </w:pPr>
            <w:r>
              <w:t>………………………………</w:t>
            </w:r>
          </w:p>
        </w:tc>
        <w:tc>
          <w:tcPr>
            <w:tcW w:w="1929" w:type="dxa"/>
            <w:vAlign w:val="center"/>
          </w:tcPr>
          <w:p w14:paraId="39F9E0B1" w14:textId="77777777" w:rsidR="0039133C" w:rsidRPr="0039133C" w:rsidRDefault="0039133C" w:rsidP="00076877">
            <w:pPr>
              <w:tabs>
                <w:tab w:val="right" w:leader="dot" w:pos="9071"/>
              </w:tabs>
              <w:spacing w:line="360" w:lineRule="auto"/>
              <w:jc w:val="center"/>
              <w:rPr>
                <w:rFonts w:eastAsia="Calibri"/>
                <w:szCs w:val="20"/>
              </w:rPr>
            </w:pPr>
            <w:r>
              <w:t>……………………………</w:t>
            </w:r>
          </w:p>
        </w:tc>
        <w:tc>
          <w:tcPr>
            <w:tcW w:w="2646" w:type="dxa"/>
            <w:vAlign w:val="center"/>
          </w:tcPr>
          <w:p w14:paraId="422DADF8" w14:textId="77777777" w:rsidR="0039133C" w:rsidRPr="0039133C" w:rsidRDefault="0039133C" w:rsidP="00076877">
            <w:pPr>
              <w:tabs>
                <w:tab w:val="right" w:leader="dot" w:pos="9071"/>
              </w:tabs>
              <w:spacing w:line="360" w:lineRule="auto"/>
              <w:jc w:val="center"/>
              <w:rPr>
                <w:rFonts w:eastAsia="Calibri"/>
                <w:szCs w:val="20"/>
              </w:rPr>
            </w:pPr>
            <w:r>
              <w:t>…………………………………………</w:t>
            </w:r>
          </w:p>
          <w:p w14:paraId="6D77E626" w14:textId="77777777" w:rsidR="0039133C" w:rsidRPr="0039133C" w:rsidRDefault="0039133C" w:rsidP="00076877">
            <w:pPr>
              <w:tabs>
                <w:tab w:val="right" w:leader="dot" w:pos="9071"/>
              </w:tabs>
              <w:spacing w:line="360" w:lineRule="auto"/>
              <w:jc w:val="center"/>
              <w:rPr>
                <w:rFonts w:eastAsia="Calibri"/>
                <w:szCs w:val="20"/>
              </w:rPr>
            </w:pPr>
            <w:r>
              <w:t>…………………………………………</w:t>
            </w:r>
          </w:p>
        </w:tc>
      </w:tr>
      <w:tr w:rsidR="0039133C" w:rsidRPr="0039133C" w14:paraId="40B9D14B" w14:textId="77777777" w:rsidTr="00643491">
        <w:trPr>
          <w:trHeight w:val="1020"/>
        </w:trPr>
        <w:tc>
          <w:tcPr>
            <w:tcW w:w="2646" w:type="dxa"/>
            <w:vAlign w:val="center"/>
          </w:tcPr>
          <w:p w14:paraId="44335827" w14:textId="77777777" w:rsidR="0039133C" w:rsidRPr="0039133C" w:rsidRDefault="0039133C" w:rsidP="00076877">
            <w:pPr>
              <w:tabs>
                <w:tab w:val="right" w:leader="dot" w:pos="9071"/>
              </w:tabs>
              <w:spacing w:line="360" w:lineRule="auto"/>
              <w:jc w:val="center"/>
              <w:rPr>
                <w:rFonts w:eastAsia="Calibri"/>
                <w:szCs w:val="20"/>
              </w:rPr>
            </w:pPr>
            <w:r>
              <w:t>…………………………………………</w:t>
            </w:r>
          </w:p>
          <w:p w14:paraId="00C9AD15" w14:textId="77777777" w:rsidR="0039133C" w:rsidRPr="0039133C" w:rsidRDefault="0039133C" w:rsidP="00076877">
            <w:pPr>
              <w:tabs>
                <w:tab w:val="right" w:leader="dot" w:pos="9071"/>
              </w:tabs>
              <w:spacing w:line="360" w:lineRule="auto"/>
              <w:jc w:val="center"/>
              <w:rPr>
                <w:rFonts w:eastAsia="Calibri"/>
                <w:szCs w:val="20"/>
              </w:rPr>
            </w:pPr>
            <w:r>
              <w:t>…………………………………………</w:t>
            </w:r>
          </w:p>
        </w:tc>
        <w:tc>
          <w:tcPr>
            <w:tcW w:w="2065" w:type="dxa"/>
            <w:vAlign w:val="center"/>
          </w:tcPr>
          <w:p w14:paraId="5401BB18" w14:textId="77777777" w:rsidR="0039133C" w:rsidRPr="0039133C" w:rsidRDefault="0039133C" w:rsidP="00076877">
            <w:pPr>
              <w:tabs>
                <w:tab w:val="right" w:leader="dot" w:pos="9071"/>
              </w:tabs>
              <w:spacing w:line="360" w:lineRule="auto"/>
              <w:jc w:val="center"/>
              <w:rPr>
                <w:rFonts w:eastAsia="Calibri"/>
                <w:szCs w:val="20"/>
              </w:rPr>
            </w:pPr>
            <w:r>
              <w:t>………………………………</w:t>
            </w:r>
          </w:p>
        </w:tc>
        <w:tc>
          <w:tcPr>
            <w:tcW w:w="1929" w:type="dxa"/>
            <w:vAlign w:val="center"/>
          </w:tcPr>
          <w:p w14:paraId="617377F6" w14:textId="77777777" w:rsidR="0039133C" w:rsidRPr="0039133C" w:rsidRDefault="0039133C" w:rsidP="00076877">
            <w:pPr>
              <w:tabs>
                <w:tab w:val="right" w:leader="dot" w:pos="9071"/>
              </w:tabs>
              <w:spacing w:line="360" w:lineRule="auto"/>
              <w:jc w:val="center"/>
              <w:rPr>
                <w:rFonts w:eastAsia="Calibri"/>
                <w:szCs w:val="20"/>
              </w:rPr>
            </w:pPr>
            <w:r>
              <w:t>……………………………</w:t>
            </w:r>
          </w:p>
        </w:tc>
        <w:tc>
          <w:tcPr>
            <w:tcW w:w="2646" w:type="dxa"/>
            <w:vAlign w:val="center"/>
          </w:tcPr>
          <w:p w14:paraId="25CE016B" w14:textId="77777777" w:rsidR="0039133C" w:rsidRPr="0039133C" w:rsidRDefault="0039133C" w:rsidP="00076877">
            <w:pPr>
              <w:tabs>
                <w:tab w:val="right" w:leader="dot" w:pos="9071"/>
              </w:tabs>
              <w:spacing w:line="360" w:lineRule="auto"/>
              <w:jc w:val="center"/>
              <w:rPr>
                <w:rFonts w:eastAsia="Calibri"/>
                <w:szCs w:val="20"/>
              </w:rPr>
            </w:pPr>
            <w:r>
              <w:t>…………………………………………</w:t>
            </w:r>
          </w:p>
          <w:p w14:paraId="6B1932AC" w14:textId="77777777" w:rsidR="0039133C" w:rsidRPr="0039133C" w:rsidRDefault="0039133C" w:rsidP="00076877">
            <w:pPr>
              <w:tabs>
                <w:tab w:val="right" w:leader="dot" w:pos="9071"/>
              </w:tabs>
              <w:spacing w:line="360" w:lineRule="auto"/>
              <w:jc w:val="center"/>
              <w:rPr>
                <w:rFonts w:eastAsia="Calibri"/>
                <w:szCs w:val="20"/>
              </w:rPr>
            </w:pPr>
            <w:r>
              <w:t>…………………………………………</w:t>
            </w:r>
          </w:p>
        </w:tc>
      </w:tr>
      <w:tr w:rsidR="0039133C" w:rsidRPr="0039133C" w14:paraId="3B1B8544" w14:textId="77777777" w:rsidTr="00643491">
        <w:trPr>
          <w:trHeight w:val="1020"/>
        </w:trPr>
        <w:tc>
          <w:tcPr>
            <w:tcW w:w="2646" w:type="dxa"/>
            <w:vAlign w:val="center"/>
          </w:tcPr>
          <w:p w14:paraId="339EF7CC" w14:textId="77777777" w:rsidR="0039133C" w:rsidRPr="0039133C" w:rsidRDefault="0039133C" w:rsidP="00076877">
            <w:pPr>
              <w:tabs>
                <w:tab w:val="right" w:leader="dot" w:pos="9071"/>
              </w:tabs>
              <w:spacing w:line="360" w:lineRule="auto"/>
              <w:jc w:val="center"/>
              <w:rPr>
                <w:rFonts w:eastAsia="Calibri"/>
                <w:szCs w:val="20"/>
              </w:rPr>
            </w:pPr>
            <w:r>
              <w:t>…………………………………………</w:t>
            </w:r>
          </w:p>
          <w:p w14:paraId="749526DF" w14:textId="77777777" w:rsidR="0039133C" w:rsidRPr="0039133C" w:rsidRDefault="0039133C" w:rsidP="00076877">
            <w:pPr>
              <w:tabs>
                <w:tab w:val="right" w:leader="dot" w:pos="9071"/>
              </w:tabs>
              <w:spacing w:line="360" w:lineRule="auto"/>
              <w:jc w:val="center"/>
              <w:rPr>
                <w:rFonts w:eastAsia="Calibri"/>
                <w:szCs w:val="20"/>
              </w:rPr>
            </w:pPr>
            <w:r>
              <w:t>…………………………………………</w:t>
            </w:r>
          </w:p>
        </w:tc>
        <w:tc>
          <w:tcPr>
            <w:tcW w:w="2065" w:type="dxa"/>
            <w:vAlign w:val="center"/>
          </w:tcPr>
          <w:p w14:paraId="19012A15" w14:textId="77777777" w:rsidR="0039133C" w:rsidRPr="0039133C" w:rsidRDefault="0039133C" w:rsidP="00076877">
            <w:pPr>
              <w:tabs>
                <w:tab w:val="right" w:leader="dot" w:pos="9071"/>
              </w:tabs>
              <w:spacing w:line="360" w:lineRule="auto"/>
              <w:jc w:val="center"/>
              <w:rPr>
                <w:rFonts w:eastAsia="Calibri"/>
                <w:szCs w:val="20"/>
              </w:rPr>
            </w:pPr>
            <w:r>
              <w:t>………………………………</w:t>
            </w:r>
          </w:p>
        </w:tc>
        <w:tc>
          <w:tcPr>
            <w:tcW w:w="1929" w:type="dxa"/>
            <w:vAlign w:val="center"/>
          </w:tcPr>
          <w:p w14:paraId="5CB81EDA" w14:textId="77777777" w:rsidR="0039133C" w:rsidRPr="0039133C" w:rsidRDefault="0039133C" w:rsidP="00076877">
            <w:pPr>
              <w:tabs>
                <w:tab w:val="right" w:leader="dot" w:pos="9071"/>
              </w:tabs>
              <w:spacing w:line="360" w:lineRule="auto"/>
              <w:jc w:val="center"/>
              <w:rPr>
                <w:rFonts w:eastAsia="Calibri"/>
                <w:szCs w:val="20"/>
              </w:rPr>
            </w:pPr>
            <w:r>
              <w:t>……………………………</w:t>
            </w:r>
          </w:p>
        </w:tc>
        <w:tc>
          <w:tcPr>
            <w:tcW w:w="2646" w:type="dxa"/>
            <w:vAlign w:val="center"/>
          </w:tcPr>
          <w:p w14:paraId="1E846604" w14:textId="77777777" w:rsidR="0039133C" w:rsidRPr="0039133C" w:rsidRDefault="0039133C" w:rsidP="00076877">
            <w:pPr>
              <w:tabs>
                <w:tab w:val="right" w:leader="dot" w:pos="9071"/>
              </w:tabs>
              <w:spacing w:line="360" w:lineRule="auto"/>
              <w:jc w:val="center"/>
              <w:rPr>
                <w:rFonts w:eastAsia="Calibri"/>
                <w:szCs w:val="20"/>
              </w:rPr>
            </w:pPr>
            <w:r>
              <w:t>…………………………………………</w:t>
            </w:r>
          </w:p>
          <w:p w14:paraId="584A729B" w14:textId="77777777" w:rsidR="0039133C" w:rsidRPr="0039133C" w:rsidRDefault="0039133C" w:rsidP="00076877">
            <w:pPr>
              <w:tabs>
                <w:tab w:val="right" w:leader="dot" w:pos="9071"/>
              </w:tabs>
              <w:spacing w:line="360" w:lineRule="auto"/>
              <w:jc w:val="center"/>
              <w:rPr>
                <w:rFonts w:eastAsia="Calibri"/>
                <w:szCs w:val="20"/>
              </w:rPr>
            </w:pPr>
            <w:r>
              <w:t>…………………………………………</w:t>
            </w:r>
          </w:p>
        </w:tc>
      </w:tr>
      <w:tr w:rsidR="0039133C" w:rsidRPr="0039133C" w14:paraId="0F7D4001" w14:textId="77777777" w:rsidTr="00643491">
        <w:trPr>
          <w:trHeight w:val="1020"/>
        </w:trPr>
        <w:tc>
          <w:tcPr>
            <w:tcW w:w="2646" w:type="dxa"/>
            <w:vAlign w:val="center"/>
          </w:tcPr>
          <w:p w14:paraId="29D45D31" w14:textId="77777777" w:rsidR="0039133C" w:rsidRPr="0039133C" w:rsidRDefault="0039133C" w:rsidP="00076877">
            <w:pPr>
              <w:tabs>
                <w:tab w:val="right" w:leader="dot" w:pos="9071"/>
              </w:tabs>
              <w:spacing w:line="360" w:lineRule="auto"/>
              <w:jc w:val="center"/>
              <w:rPr>
                <w:rFonts w:eastAsia="Calibri"/>
                <w:szCs w:val="20"/>
              </w:rPr>
            </w:pPr>
            <w:r>
              <w:t>…………………………………………</w:t>
            </w:r>
          </w:p>
          <w:p w14:paraId="5307F252" w14:textId="77777777" w:rsidR="0039133C" w:rsidRPr="0039133C" w:rsidRDefault="0039133C" w:rsidP="00076877">
            <w:pPr>
              <w:tabs>
                <w:tab w:val="right" w:leader="dot" w:pos="9071"/>
              </w:tabs>
              <w:spacing w:line="360" w:lineRule="auto"/>
              <w:jc w:val="center"/>
              <w:rPr>
                <w:rFonts w:eastAsia="Calibri"/>
                <w:szCs w:val="20"/>
              </w:rPr>
            </w:pPr>
            <w:r>
              <w:t>…………………………………………</w:t>
            </w:r>
          </w:p>
        </w:tc>
        <w:tc>
          <w:tcPr>
            <w:tcW w:w="2065" w:type="dxa"/>
            <w:vAlign w:val="center"/>
          </w:tcPr>
          <w:p w14:paraId="72E8259A" w14:textId="77777777" w:rsidR="0039133C" w:rsidRPr="0039133C" w:rsidRDefault="0039133C" w:rsidP="00076877">
            <w:pPr>
              <w:tabs>
                <w:tab w:val="right" w:leader="dot" w:pos="9071"/>
              </w:tabs>
              <w:spacing w:line="360" w:lineRule="auto"/>
              <w:jc w:val="center"/>
              <w:rPr>
                <w:rFonts w:eastAsia="Calibri"/>
                <w:szCs w:val="20"/>
              </w:rPr>
            </w:pPr>
            <w:r>
              <w:t>………………………………</w:t>
            </w:r>
          </w:p>
        </w:tc>
        <w:tc>
          <w:tcPr>
            <w:tcW w:w="1929" w:type="dxa"/>
            <w:vAlign w:val="center"/>
          </w:tcPr>
          <w:p w14:paraId="4EF781C6" w14:textId="77777777" w:rsidR="0039133C" w:rsidRPr="0039133C" w:rsidRDefault="0039133C" w:rsidP="00076877">
            <w:pPr>
              <w:tabs>
                <w:tab w:val="right" w:leader="dot" w:pos="9071"/>
              </w:tabs>
              <w:spacing w:line="360" w:lineRule="auto"/>
              <w:jc w:val="center"/>
              <w:rPr>
                <w:rFonts w:eastAsia="Calibri"/>
                <w:szCs w:val="20"/>
              </w:rPr>
            </w:pPr>
            <w:r>
              <w:t>……………………………</w:t>
            </w:r>
          </w:p>
        </w:tc>
        <w:tc>
          <w:tcPr>
            <w:tcW w:w="2646" w:type="dxa"/>
            <w:vAlign w:val="center"/>
          </w:tcPr>
          <w:p w14:paraId="083A7A73" w14:textId="77777777" w:rsidR="0039133C" w:rsidRPr="0039133C" w:rsidRDefault="0039133C" w:rsidP="00076877">
            <w:pPr>
              <w:tabs>
                <w:tab w:val="right" w:leader="dot" w:pos="9071"/>
              </w:tabs>
              <w:spacing w:line="360" w:lineRule="auto"/>
              <w:jc w:val="center"/>
              <w:rPr>
                <w:rFonts w:eastAsia="Calibri"/>
                <w:szCs w:val="20"/>
              </w:rPr>
            </w:pPr>
            <w:r>
              <w:t>…………………………………………</w:t>
            </w:r>
          </w:p>
          <w:p w14:paraId="4678485F" w14:textId="77777777" w:rsidR="0039133C" w:rsidRPr="0039133C" w:rsidRDefault="0039133C" w:rsidP="00076877">
            <w:pPr>
              <w:tabs>
                <w:tab w:val="right" w:leader="dot" w:pos="9071"/>
              </w:tabs>
              <w:spacing w:line="360" w:lineRule="auto"/>
              <w:jc w:val="center"/>
              <w:rPr>
                <w:rFonts w:eastAsia="Calibri"/>
                <w:szCs w:val="20"/>
              </w:rPr>
            </w:pPr>
            <w:r>
              <w:t>…………………………………………</w:t>
            </w:r>
          </w:p>
        </w:tc>
      </w:tr>
    </w:tbl>
    <w:p w14:paraId="530D1185" w14:textId="77777777" w:rsidR="0039133C" w:rsidRPr="0039133C" w:rsidRDefault="0039133C" w:rsidP="00076877">
      <w:pPr>
        <w:jc w:val="both"/>
        <w:rPr>
          <w:rFonts w:eastAsia="Calibri"/>
          <w:szCs w:val="20"/>
        </w:rPr>
      </w:pPr>
    </w:p>
    <w:p w14:paraId="37660D22" w14:textId="77777777" w:rsidR="00420A2E" w:rsidRDefault="002679ED" w:rsidP="00076877">
      <w:pPr>
        <w:jc w:val="both"/>
      </w:pPr>
      <w:r>
        <w:t>erklärt bzw. erklären, dass die Vereinigu</w:t>
      </w:r>
      <w:r w:rsidR="00420A2E">
        <w:t xml:space="preserve">ng, die er bzw. sie vertreten, </w:t>
      </w:r>
      <w:r>
        <w:t>nicht durch einen rechtskräftigen Beschluss verurteilt wurde wegen einer Äußerung einer offensichtlichen Abneigung gegenüber den in der Konvention zum Schutze der Menschenrechte und Grundfreiheiten angeführten Grundsätzen der Demokratie und nicht in einem Strafverfahren durch einen rechtskräftigen Beschluss verurteilt wurde wegen eines Verstoßes gegen die insbesondere in der Verfassung, i</w:t>
      </w:r>
      <w:r w:rsidR="00420A2E">
        <w:t>n dem Gesetz vom 30. </w:t>
      </w:r>
      <w:r>
        <w:t>Juli 1981 zur Ahndung bestimmter Taten, denen Rassismus oder Xenophobie dem Dekret</w:t>
      </w:r>
      <w:r w:rsidR="00420A2E">
        <w:t xml:space="preserve"> der Wallonischen Region vom 6. </w:t>
      </w:r>
      <w:r>
        <w:t>November 2008 über die Bekämpfung bestimmter Formen der Diskriminierung und dem Dekret der Französischen Gemeinschaft vom</w:t>
      </w:r>
      <w:r w:rsidR="00420A2E">
        <w:t xml:space="preserve"> 12. </w:t>
      </w:r>
      <w:r>
        <w:t>Dezember 2008 über die Bekämpfung bestimmter Formen der Diskriminierung angeführten Grundsätze der Demokratie.</w:t>
      </w:r>
    </w:p>
    <w:p w14:paraId="6112A7D1" w14:textId="77777777" w:rsidR="004C78EB" w:rsidRPr="0039133C" w:rsidRDefault="004C78EB" w:rsidP="00076877">
      <w:pPr>
        <w:jc w:val="both"/>
        <w:rPr>
          <w:rFonts w:eastAsia="Calibri"/>
          <w:szCs w:val="20"/>
        </w:rPr>
      </w:pPr>
    </w:p>
    <w:p w14:paraId="23BCEE4B" w14:textId="77777777" w:rsidR="004C78EB" w:rsidRPr="0039133C" w:rsidRDefault="004C78EB" w:rsidP="00076877">
      <w:pPr>
        <w:jc w:val="both"/>
        <w:rPr>
          <w:rFonts w:eastAsia="Calibri"/>
          <w:szCs w:val="20"/>
        </w:rPr>
      </w:pPr>
    </w:p>
    <w:p w14:paraId="220E8645" w14:textId="77777777" w:rsidR="002679ED" w:rsidRPr="0039133C" w:rsidRDefault="002679ED" w:rsidP="00076877">
      <w:pPr>
        <w:jc w:val="both"/>
        <w:rPr>
          <w:rFonts w:eastAsia="Calibri"/>
          <w:szCs w:val="20"/>
        </w:rPr>
      </w:pPr>
      <w:r>
        <w:t>Ausgestellt in …………………………….……….., am ………………………..</w:t>
      </w:r>
    </w:p>
    <w:p w14:paraId="2241C26F" w14:textId="77777777" w:rsidR="002679ED" w:rsidRPr="0039133C" w:rsidRDefault="002679ED" w:rsidP="00076877">
      <w:pPr>
        <w:jc w:val="both"/>
        <w:rPr>
          <w:rFonts w:eastAsia="Calibri"/>
          <w:szCs w:val="20"/>
        </w:rPr>
      </w:pPr>
    </w:p>
    <w:p w14:paraId="4FCCED19" w14:textId="77777777" w:rsidR="002679ED" w:rsidRPr="0039133C" w:rsidRDefault="002679ED" w:rsidP="00076877">
      <w:pPr>
        <w:jc w:val="both"/>
        <w:rPr>
          <w:rFonts w:eastAsia="Calibri"/>
          <w:szCs w:val="20"/>
        </w:rPr>
      </w:pPr>
      <w:r>
        <w:t>Unterschrift(en)</w:t>
      </w:r>
    </w:p>
    <w:p w14:paraId="03B0AA95" w14:textId="77777777" w:rsidR="00A12739" w:rsidRDefault="00A12739" w:rsidP="00076877">
      <w:pPr>
        <w:shd w:val="clear" w:color="auto" w:fill="FFFFFF" w:themeFill="background1"/>
        <w:jc w:val="both"/>
        <w:rPr>
          <w:szCs w:val="20"/>
        </w:rPr>
      </w:pPr>
    </w:p>
    <w:p w14:paraId="2B8CC915" w14:textId="77777777" w:rsidR="00D73C37" w:rsidRDefault="00D73C37" w:rsidP="00076877">
      <w:pPr>
        <w:shd w:val="clear" w:color="auto" w:fill="FFFFFF" w:themeFill="background1"/>
        <w:jc w:val="both"/>
        <w:rPr>
          <w:szCs w:val="20"/>
        </w:rPr>
      </w:pPr>
    </w:p>
    <w:p w14:paraId="530AF1E3" w14:textId="77777777" w:rsidR="0039133C" w:rsidRDefault="0039133C" w:rsidP="00076877">
      <w:pPr>
        <w:shd w:val="clear" w:color="auto" w:fill="FFFFFF" w:themeFill="background1"/>
        <w:jc w:val="both"/>
        <w:rPr>
          <w:rFonts w:eastAsia="Calibri"/>
          <w:szCs w:val="20"/>
        </w:rPr>
      </w:pPr>
      <w:r>
        <w:t>…………………………………</w:t>
      </w:r>
      <w:r>
        <w:tab/>
        <w:t xml:space="preserve">     …………………………………</w:t>
      </w:r>
      <w:r>
        <w:tab/>
        <w:t xml:space="preserve">      …………………………………</w:t>
      </w:r>
      <w:r>
        <w:tab/>
        <w:t xml:space="preserve">        …………………………………</w:t>
      </w:r>
    </w:p>
    <w:p w14:paraId="65EE6156" w14:textId="77777777" w:rsidR="00163FFC" w:rsidRDefault="00163FFC" w:rsidP="00076877">
      <w:pPr>
        <w:shd w:val="clear" w:color="auto" w:fill="FFFFFF" w:themeFill="background1"/>
        <w:jc w:val="both"/>
        <w:rPr>
          <w:rFonts w:eastAsia="Calibri"/>
          <w:szCs w:val="20"/>
        </w:rPr>
      </w:pPr>
    </w:p>
    <w:p w14:paraId="05191236" w14:textId="77777777" w:rsidR="00163FFC" w:rsidRDefault="00163FFC" w:rsidP="00076877">
      <w:pPr>
        <w:shd w:val="clear" w:color="auto" w:fill="FFFFFF" w:themeFill="background1"/>
        <w:jc w:val="both"/>
        <w:rPr>
          <w:rFonts w:eastAsia="Calibri"/>
          <w:szCs w:val="20"/>
        </w:rPr>
      </w:pPr>
    </w:p>
    <w:p w14:paraId="2DDC5FA9" w14:textId="77777777" w:rsidR="00E97C0E" w:rsidRDefault="00E97C0E">
      <w:pPr>
        <w:rPr>
          <w:rFonts w:eastAsia="Calibri"/>
          <w:szCs w:val="20"/>
        </w:rPr>
      </w:pPr>
      <w:r>
        <w:br w:type="page"/>
      </w:r>
    </w:p>
    <w:p w14:paraId="7A4E9927" w14:textId="77777777" w:rsidR="00646B46" w:rsidRDefault="00646B46" w:rsidP="00076877">
      <w:pPr>
        <w:shd w:val="clear" w:color="auto" w:fill="FFFFFF" w:themeFill="background1"/>
        <w:jc w:val="both"/>
        <w:rPr>
          <w:rFonts w:eastAsia="Calibri"/>
          <w:szCs w:val="20"/>
        </w:rPr>
      </w:pPr>
    </w:p>
    <w:p w14:paraId="3456674D" w14:textId="77777777" w:rsidR="00512DA8" w:rsidRPr="00512DA8" w:rsidRDefault="00420A2E" w:rsidP="00512DA8">
      <w:pPr>
        <w:shd w:val="clear" w:color="auto" w:fill="502651" w:themeFill="accent3" w:themeFillShade="80"/>
        <w:jc w:val="center"/>
        <w:rPr>
          <w:b/>
          <w:sz w:val="22"/>
        </w:rPr>
      </w:pPr>
      <w:r>
        <w:rPr>
          <w:b/>
          <w:sz w:val="22"/>
        </w:rPr>
        <w:t>Anlage </w:t>
      </w:r>
      <w:r w:rsidR="00512DA8">
        <w:rPr>
          <w:b/>
          <w:sz w:val="22"/>
        </w:rPr>
        <w:t>4</w:t>
      </w:r>
    </w:p>
    <w:p w14:paraId="71C5D1CE" w14:textId="77777777" w:rsidR="00163FFC" w:rsidRDefault="00163FFC" w:rsidP="00076877">
      <w:pPr>
        <w:shd w:val="clear" w:color="auto" w:fill="FFFFFF" w:themeFill="background1"/>
        <w:jc w:val="both"/>
        <w:rPr>
          <w:rFonts w:eastAsia="Calibri"/>
          <w:szCs w:val="20"/>
        </w:rPr>
      </w:pPr>
    </w:p>
    <w:p w14:paraId="4D0ECE10" w14:textId="77777777" w:rsidR="00DD12CC" w:rsidRDefault="007B00D6" w:rsidP="00E97C0E">
      <w:pPr>
        <w:shd w:val="clear" w:color="auto" w:fill="D9D9D9" w:themeFill="background1" w:themeFillShade="D9"/>
        <w:jc w:val="both"/>
        <w:rPr>
          <w:rFonts w:eastAsia="Calibri"/>
          <w:szCs w:val="20"/>
        </w:rPr>
      </w:pPr>
      <w:r>
        <w:t xml:space="preserve">Der Name der Versicherungsgesellschaft sowie die Nummer der Haftpflichtversicherung zur Deckung aller Schäden, die im Rahmen der Tätigkeit der Vereinigung, der Tätigkeit ihrer Personalmitglieder oder ihrer ehrenamtlichen Mitarbeiter entstehen könnten </w:t>
      </w:r>
      <w:r>
        <w:rPr>
          <w:i/>
          <w:sz w:val="16"/>
        </w:rPr>
        <w:t>(R.40-6)</w:t>
      </w:r>
    </w:p>
    <w:p w14:paraId="4C0409F6" w14:textId="77777777" w:rsidR="00C819F3" w:rsidRDefault="00C819F3">
      <w:pPr>
        <w:rPr>
          <w:rFonts w:eastAsia="Calibri"/>
          <w:szCs w:val="20"/>
        </w:rPr>
      </w:pPr>
    </w:p>
    <w:p w14:paraId="51FF0D84" w14:textId="77777777" w:rsidR="00CC0F8E" w:rsidRPr="007B00D6" w:rsidRDefault="00CC0F8E">
      <w:pPr>
        <w:rPr>
          <w:rFonts w:eastAsia="Calibri"/>
          <w:strike/>
          <w:szCs w:val="20"/>
        </w:rPr>
      </w:pPr>
      <w:r>
        <w:br w:type="page"/>
      </w:r>
    </w:p>
    <w:p w14:paraId="40B6510D" w14:textId="77777777" w:rsidR="002F3730" w:rsidRPr="007B00D6" w:rsidRDefault="002F3730" w:rsidP="00512DA8">
      <w:pPr>
        <w:shd w:val="clear" w:color="auto" w:fill="502651" w:themeFill="accent3" w:themeFillShade="80"/>
        <w:jc w:val="center"/>
        <w:rPr>
          <w:b/>
          <w:strike/>
          <w:sz w:val="22"/>
        </w:rPr>
        <w:sectPr w:rsidR="002F3730" w:rsidRPr="007B00D6" w:rsidSect="00052F0B">
          <w:type w:val="continuous"/>
          <w:pgSz w:w="11906" w:h="16838"/>
          <w:pgMar w:top="1418" w:right="1418" w:bottom="1418" w:left="1418" w:header="709" w:footer="709" w:gutter="0"/>
          <w:cols w:space="708"/>
          <w:docGrid w:linePitch="360"/>
        </w:sectPr>
      </w:pPr>
    </w:p>
    <w:p w14:paraId="2D50403B" w14:textId="77777777" w:rsidR="00512DA8" w:rsidRPr="00512DA8" w:rsidRDefault="00420A2E" w:rsidP="00512DA8">
      <w:pPr>
        <w:shd w:val="clear" w:color="auto" w:fill="502651" w:themeFill="accent3" w:themeFillShade="80"/>
        <w:jc w:val="center"/>
        <w:rPr>
          <w:b/>
          <w:sz w:val="22"/>
        </w:rPr>
      </w:pPr>
      <w:r>
        <w:rPr>
          <w:b/>
          <w:sz w:val="22"/>
        </w:rPr>
        <w:lastRenderedPageBreak/>
        <w:t>Anlage </w:t>
      </w:r>
      <w:r w:rsidR="00512DA8">
        <w:rPr>
          <w:b/>
          <w:sz w:val="22"/>
        </w:rPr>
        <w:t>5</w:t>
      </w:r>
    </w:p>
    <w:p w14:paraId="7ABCEF79" w14:textId="77777777" w:rsidR="00E65735" w:rsidRDefault="00CA3E10" w:rsidP="00E30C03">
      <w:pPr>
        <w:rPr>
          <w:rFonts w:eastAsia="Calibri"/>
          <w:szCs w:val="20"/>
        </w:rPr>
      </w:pPr>
      <w:r>
        <w:rPr>
          <w:rFonts w:eastAsia="Calibri"/>
          <w:noProof/>
          <w:szCs w:val="20"/>
        </w:rPr>
        <w:pict w14:anchorId="25832A10">
          <v:group id="_x0000_s1065" style="position:absolute;margin-left:-5.05pt;margin-top:5.75pt;width:56.25pt;height:81.6pt;z-index:251674624" coordorigin="944,1889" coordsize="1077,1632">
            <v:shape id="_x0000_s1028" type="#_x0000_t202" style="position:absolute;left:944;top:1889;width:1077;height:542;mso-position-horizontal-relative:margin" o:regroupid="2" fillcolor="#dee9f0 [665]" strokecolor="#2a495d [1609]">
              <v:textbox style="mso-next-textbox:#_x0000_s1028">
                <w:txbxContent>
                  <w:p w14:paraId="0F4553C2" w14:textId="77777777" w:rsidR="00DB2F33" w:rsidRPr="007259F7" w:rsidRDefault="00DB2F33" w:rsidP="00E65735">
                    <w:pPr>
                      <w:jc w:val="center"/>
                      <w:rPr>
                        <w:b/>
                        <w:color w:val="2A495E" w:themeColor="accent6" w:themeShade="80"/>
                        <w:sz w:val="16"/>
                        <w:szCs w:val="16"/>
                      </w:rPr>
                    </w:pPr>
                    <w:r>
                      <w:rPr>
                        <w:b/>
                        <w:color w:val="2A495E" w:themeColor="accent6" w:themeShade="80"/>
                        <w:sz w:val="16"/>
                      </w:rPr>
                      <w:t>Lokale Vereinigung</w:t>
                    </w:r>
                  </w:p>
                </w:txbxContent>
              </v:textbox>
            </v:shape>
            <v:shape id="_x0000_s1031" type="#_x0000_t202" style="position:absolute;left:944;top:2440;width:1077;height:542;mso-position-horizontal-relative:margin" o:regroupid="2" fillcolor="#9dbdd2 [1945]" strokecolor="#2a495d [1609]">
              <v:textbox style="mso-next-textbox:#_x0000_s1031">
                <w:txbxContent>
                  <w:p w14:paraId="48B53741" w14:textId="77777777" w:rsidR="00DB2F33" w:rsidRPr="0062404B" w:rsidRDefault="00DB2F33" w:rsidP="00E65735">
                    <w:pPr>
                      <w:jc w:val="center"/>
                      <w:rPr>
                        <w:b/>
                        <w:color w:val="FFFFFF" w:themeColor="background1"/>
                        <w:sz w:val="16"/>
                        <w:szCs w:val="16"/>
                      </w:rPr>
                    </w:pPr>
                    <w:r>
                      <w:rPr>
                        <w:b/>
                        <w:color w:val="FFFFFF" w:themeColor="background1"/>
                        <w:sz w:val="16"/>
                      </w:rPr>
                      <w:t>Regionale Vereinigung</w:t>
                    </w:r>
                  </w:p>
                </w:txbxContent>
              </v:textbox>
            </v:shape>
            <v:shape id="_x0000_s1032" type="#_x0000_t202" style="position:absolute;left:944;top:2979;width:1077;height:542;mso-position-horizontal-relative:margin" o:regroupid="2" fillcolor="#406e8c [2409]" strokecolor="#2a495d [1609]">
              <v:textbox style="mso-next-textbox:#_x0000_s1032">
                <w:txbxContent>
                  <w:p w14:paraId="38C5199A" w14:textId="77777777" w:rsidR="00DB2F33" w:rsidRPr="0062404B" w:rsidRDefault="00DB2F33" w:rsidP="00E65735">
                    <w:pPr>
                      <w:jc w:val="center"/>
                      <w:rPr>
                        <w:b/>
                        <w:color w:val="FFFFFF" w:themeColor="background1"/>
                        <w:sz w:val="16"/>
                        <w:szCs w:val="16"/>
                      </w:rPr>
                    </w:pPr>
                    <w:r>
                      <w:rPr>
                        <w:b/>
                        <w:color w:val="FFFFFF" w:themeColor="background1"/>
                        <w:sz w:val="16"/>
                      </w:rPr>
                      <w:t>Föderation Netzwerk</w:t>
                    </w:r>
                  </w:p>
                </w:txbxContent>
              </v:textbox>
            </v:shape>
          </v:group>
        </w:pict>
      </w:r>
    </w:p>
    <w:p w14:paraId="3D3BDF35" w14:textId="77777777" w:rsidR="002F3730" w:rsidRDefault="002F3730" w:rsidP="00E30C03">
      <w:pPr>
        <w:rPr>
          <w:rFonts w:eastAsia="Calibri"/>
          <w:szCs w:val="20"/>
        </w:rPr>
      </w:pPr>
    </w:p>
    <w:tbl>
      <w:tblPr>
        <w:tblStyle w:val="Grilledutableau"/>
        <w:tblW w:w="0" w:type="auto"/>
        <w:tblInd w:w="1594" w:type="dxa"/>
        <w:tblLook w:val="04A0" w:firstRow="1" w:lastRow="0" w:firstColumn="1" w:lastColumn="0" w:noHBand="0" w:noVBand="1"/>
      </w:tblPr>
      <w:tblGrid>
        <w:gridCol w:w="6543"/>
        <w:gridCol w:w="6081"/>
      </w:tblGrid>
      <w:tr w:rsidR="008628FA" w14:paraId="400D1576" w14:textId="77777777" w:rsidTr="00CB6821">
        <w:tc>
          <w:tcPr>
            <w:tcW w:w="6781" w:type="dxa"/>
            <w:shd w:val="clear" w:color="auto" w:fill="DEE9F0" w:themeFill="accent6" w:themeFillTint="33"/>
          </w:tcPr>
          <w:p w14:paraId="3CEEBD9C" w14:textId="77777777" w:rsidR="008628FA" w:rsidRDefault="00CA3E10" w:rsidP="008628FA">
            <w:pPr>
              <w:rPr>
                <w:rFonts w:eastAsia="Calibri"/>
                <w:szCs w:val="20"/>
              </w:rPr>
            </w:pPr>
            <w:r>
              <w:rPr>
                <w:rFonts w:eastAsia="Calibri"/>
                <w:noProof/>
                <w:szCs w:val="20"/>
              </w:rPr>
              <w:pict w14:anchorId="33F1667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0" type="#_x0000_t13" style="position:absolute;margin-left:-23.3pt;margin-top:9pt;width:10.35pt;height:8.1pt;z-index:251743232" fillcolor="#dee9f0 [665]"/>
              </w:pict>
            </w:r>
            <w:r w:rsidR="003F2639">
              <w:t xml:space="preserve">Ausführliche Beschreibung von </w:t>
            </w:r>
            <w:r w:rsidR="003F2639">
              <w:rPr>
                <w:b/>
              </w:rPr>
              <w:t>5 oder mehr im Jahr organisierten Aktionen</w:t>
            </w:r>
            <w:r w:rsidR="003F2639">
              <w:t xml:space="preserve"> </w:t>
            </w:r>
          </w:p>
        </w:tc>
        <w:tc>
          <w:tcPr>
            <w:tcW w:w="6298" w:type="dxa"/>
            <w:vMerge w:val="restart"/>
            <w:shd w:val="clear" w:color="auto" w:fill="DEE9F0" w:themeFill="accent6" w:themeFillTint="33"/>
            <w:vAlign w:val="center"/>
          </w:tcPr>
          <w:p w14:paraId="2DECDCD8" w14:textId="77777777" w:rsidR="00CB6821" w:rsidRDefault="008628FA" w:rsidP="00CB6821">
            <w:pPr>
              <w:rPr>
                <w:rFonts w:eastAsia="Calibri"/>
                <w:szCs w:val="20"/>
              </w:rPr>
            </w:pPr>
            <w:r>
              <w:t>für ihre Mitglieder bzw. für die Öffentlichkeit in den letzten 3 Jahren</w:t>
            </w:r>
          </w:p>
          <w:p w14:paraId="72E115C5" w14:textId="77777777" w:rsidR="008628FA" w:rsidRPr="00DF48CA" w:rsidRDefault="008628FA" w:rsidP="00CB6821">
            <w:pPr>
              <w:rPr>
                <w:rFonts w:eastAsia="Calibri"/>
                <w:noProof/>
                <w:szCs w:val="20"/>
              </w:rPr>
            </w:pPr>
            <w:r>
              <w:rPr>
                <w:i/>
                <w:sz w:val="16"/>
              </w:rPr>
              <w:t>(R.40-7, 8, 9), verfasst gemäß dem Beispiel in der Tabelle</w:t>
            </w:r>
          </w:p>
        </w:tc>
      </w:tr>
      <w:tr w:rsidR="008628FA" w14:paraId="133B869D" w14:textId="77777777" w:rsidTr="008628FA">
        <w:tc>
          <w:tcPr>
            <w:tcW w:w="6781" w:type="dxa"/>
            <w:shd w:val="clear" w:color="auto" w:fill="9DBDD2" w:themeFill="accent6" w:themeFillTint="99"/>
          </w:tcPr>
          <w:p w14:paraId="50FD231D" w14:textId="77777777" w:rsidR="008628FA" w:rsidRPr="008628FA" w:rsidRDefault="008628FA" w:rsidP="008628FA">
            <w:pPr>
              <w:rPr>
                <w:rFonts w:eastAsia="Calibri"/>
                <w:color w:val="FFFFFF" w:themeColor="background1"/>
                <w:szCs w:val="20"/>
              </w:rPr>
            </w:pPr>
            <w:r>
              <w:rPr>
                <w:color w:val="FFFFFF" w:themeColor="background1"/>
              </w:rPr>
              <w:t xml:space="preserve">Ausführliche Beschreibung von </w:t>
            </w:r>
            <w:r>
              <w:rPr>
                <w:b/>
                <w:color w:val="FFFFFF" w:themeColor="background1"/>
              </w:rPr>
              <w:t>20 oder mehr im Jahr organisierten Aktionen</w:t>
            </w:r>
            <w:r>
              <w:rPr>
                <w:color w:val="FFFFFF" w:themeColor="background1"/>
              </w:rPr>
              <w:t xml:space="preserve"> </w:t>
            </w:r>
          </w:p>
        </w:tc>
        <w:tc>
          <w:tcPr>
            <w:tcW w:w="6298" w:type="dxa"/>
            <w:vMerge/>
            <w:shd w:val="clear" w:color="auto" w:fill="9DBDD2" w:themeFill="accent6" w:themeFillTint="99"/>
          </w:tcPr>
          <w:p w14:paraId="1A38E1CF" w14:textId="77777777" w:rsidR="008628FA" w:rsidRPr="008628FA" w:rsidRDefault="008628FA" w:rsidP="00E30C03">
            <w:pPr>
              <w:rPr>
                <w:rFonts w:eastAsia="Calibri"/>
                <w:color w:val="FFFFFF" w:themeColor="background1"/>
                <w:szCs w:val="20"/>
              </w:rPr>
            </w:pPr>
          </w:p>
        </w:tc>
      </w:tr>
      <w:tr w:rsidR="008628FA" w14:paraId="2D3B7DE1" w14:textId="77777777" w:rsidTr="008628FA">
        <w:tc>
          <w:tcPr>
            <w:tcW w:w="6781" w:type="dxa"/>
            <w:shd w:val="clear" w:color="auto" w:fill="406E8C" w:themeFill="accent6" w:themeFillShade="BF"/>
          </w:tcPr>
          <w:p w14:paraId="6DA7E24A" w14:textId="77777777" w:rsidR="008628FA" w:rsidRPr="008628FA" w:rsidRDefault="008628FA" w:rsidP="008628FA">
            <w:pPr>
              <w:rPr>
                <w:rFonts w:eastAsia="Calibri"/>
                <w:color w:val="FFFFFF" w:themeColor="background1"/>
                <w:szCs w:val="20"/>
              </w:rPr>
            </w:pPr>
            <w:r>
              <w:rPr>
                <w:color w:val="FFFFFF" w:themeColor="background1"/>
              </w:rPr>
              <w:t xml:space="preserve">Ausführliche Beschreibung von </w:t>
            </w:r>
            <w:r>
              <w:rPr>
                <w:b/>
                <w:color w:val="FFFFFF" w:themeColor="background1"/>
              </w:rPr>
              <w:t>30</w:t>
            </w:r>
            <w:r>
              <w:rPr>
                <w:color w:val="FFFFFF" w:themeColor="background1"/>
              </w:rPr>
              <w:t xml:space="preserve"> im Jahr organisierten </w:t>
            </w:r>
            <w:r>
              <w:rPr>
                <w:b/>
                <w:color w:val="FFFFFF" w:themeColor="background1"/>
              </w:rPr>
              <w:t>Aktionen oder mehr</w:t>
            </w:r>
            <w:r>
              <w:rPr>
                <w:color w:val="FFFFFF" w:themeColor="background1"/>
              </w:rPr>
              <w:t xml:space="preserve">  </w:t>
            </w:r>
          </w:p>
        </w:tc>
        <w:tc>
          <w:tcPr>
            <w:tcW w:w="6298" w:type="dxa"/>
            <w:vMerge/>
            <w:shd w:val="clear" w:color="auto" w:fill="406E8C" w:themeFill="accent6" w:themeFillShade="BF"/>
          </w:tcPr>
          <w:p w14:paraId="5CA125FF" w14:textId="77777777" w:rsidR="008628FA" w:rsidRPr="008628FA" w:rsidRDefault="008628FA" w:rsidP="00E30C03">
            <w:pPr>
              <w:rPr>
                <w:rFonts w:eastAsia="Calibri"/>
                <w:color w:val="FFFFFF" w:themeColor="background1"/>
                <w:szCs w:val="20"/>
              </w:rPr>
            </w:pPr>
          </w:p>
        </w:tc>
      </w:tr>
    </w:tbl>
    <w:p w14:paraId="5E58FD33" w14:textId="77777777" w:rsidR="003748C1" w:rsidRDefault="00CA3E10" w:rsidP="00E30C03">
      <w:pPr>
        <w:rPr>
          <w:rFonts w:eastAsia="Calibri"/>
          <w:szCs w:val="20"/>
        </w:rPr>
      </w:pPr>
      <w:r>
        <w:rPr>
          <w:rFonts w:eastAsia="Calibri"/>
          <w:noProof/>
          <w:szCs w:val="20"/>
        </w:rPr>
        <w:pict w14:anchorId="4EF44449">
          <v:shape id="_x0000_s1112" type="#_x0000_t202" style="position:absolute;margin-left:274.65pt;margin-top:5.05pt;width:94.8pt;height:39.75pt;z-index:251735040;mso-position-horizontal-relative:text;mso-position-vertical-relative:text" o:regroupid="7" fillcolor="#9293bd [1940]">
            <v:textbox style="mso-next-textbox:#_x0000_s1112">
              <w:txbxContent>
                <w:p w14:paraId="091D3063" w14:textId="77777777" w:rsidR="00DB2F33" w:rsidRPr="00E97C0E" w:rsidRDefault="00DB2F33" w:rsidP="00E97C0E">
                  <w:pPr>
                    <w:tabs>
                      <w:tab w:val="right" w:leader="dot" w:pos="9071"/>
                    </w:tabs>
                    <w:jc w:val="center"/>
                    <w:rPr>
                      <w:rFonts w:eastAsia="Calibri"/>
                      <w:i/>
                      <w:sz w:val="16"/>
                      <w:szCs w:val="16"/>
                    </w:rPr>
                  </w:pPr>
                  <w:r>
                    <w:rPr>
                      <w:i/>
                      <w:sz w:val="16"/>
                    </w:rPr>
                    <w:t>Wählen Sie ein Element im Auswahlmenü im Feld aus</w:t>
                  </w:r>
                </w:p>
                <w:p w14:paraId="3FD5EEA7" w14:textId="77777777" w:rsidR="00DB2F33" w:rsidRPr="00643491" w:rsidRDefault="00DB2F33" w:rsidP="00E97C0E"/>
              </w:txbxContent>
            </v:textbox>
          </v:shape>
        </w:pict>
      </w:r>
    </w:p>
    <w:p w14:paraId="16F66CEA" w14:textId="77777777" w:rsidR="00E97C0E" w:rsidRDefault="00E97C0E" w:rsidP="00E30C03">
      <w:pPr>
        <w:rPr>
          <w:rFonts w:eastAsia="Calibri"/>
          <w:szCs w:val="20"/>
        </w:rPr>
      </w:pPr>
    </w:p>
    <w:p w14:paraId="06BD0941" w14:textId="77777777" w:rsidR="00E65735" w:rsidRDefault="00CA3E10" w:rsidP="00E30C03">
      <w:pPr>
        <w:rPr>
          <w:rFonts w:eastAsia="Calibri"/>
          <w:szCs w:val="20"/>
        </w:rPr>
      </w:pPr>
      <w:r>
        <w:rPr>
          <w:rFonts w:eastAsia="Calibri"/>
          <w:noProof/>
          <w:szCs w:val="20"/>
        </w:rPr>
        <w:pict w14:anchorId="0BEC7DB0">
          <v:shape id="_x0000_s1116" type="#_x0000_t99" style="position:absolute;margin-left:369.45pt;margin-top:4.6pt;width:27.6pt;height:17.15pt;rotation:94986252fd;z-index:251739136" adj="-9696407,625899,7160" fillcolor="#9293bd [1940]"/>
        </w:pict>
      </w:r>
      <w:r>
        <w:rPr>
          <w:rFonts w:eastAsia="Calibri"/>
          <w:noProof/>
          <w:szCs w:val="20"/>
        </w:rPr>
        <w:pict w14:anchorId="0A9E8243">
          <v:shape id="_x0000_s1114" type="#_x0000_t99" style="position:absolute;margin-left:247.1pt;margin-top:4.6pt;width:27.6pt;height:17.15pt;rotation:94986252fd;flip:x;z-index:251738112" adj="-9696407,625899,7160" fillcolor="#9293bd [1940]"/>
        </w:pict>
      </w:r>
    </w:p>
    <w:p w14:paraId="1D18B797" w14:textId="77777777" w:rsidR="00721E96" w:rsidRDefault="00721E96" w:rsidP="00721E96">
      <w:pPr>
        <w:ind w:firstLine="708"/>
        <w:rPr>
          <w:rFonts w:eastAsia="Calibri"/>
          <w:szCs w:val="20"/>
        </w:rPr>
      </w:pPr>
    </w:p>
    <w:p w14:paraId="5847DF71" w14:textId="1F852BD5" w:rsidR="00F07654" w:rsidRDefault="00FC641E" w:rsidP="00721E96">
      <w:pPr>
        <w:ind w:firstLine="708"/>
        <w:rPr>
          <w:rFonts w:eastAsia="Calibri"/>
          <w:szCs w:val="20"/>
        </w:rPr>
      </w:pPr>
      <w:r>
        <w:t xml:space="preserve">Für </w:t>
      </w:r>
      <w:r>
        <w:rPr>
          <w:b/>
          <w:color w:val="C00000"/>
        </w:rPr>
        <w:t>20</w:t>
      </w:r>
      <w:r w:rsidR="00CA3E10">
        <w:rPr>
          <w:b/>
          <w:color w:val="C00000"/>
        </w:rPr>
        <w:t>19</w:t>
      </w:r>
    </w:p>
    <w:tbl>
      <w:tblPr>
        <w:tblStyle w:val="Grilledutableau"/>
        <w:tblW w:w="0" w:type="auto"/>
        <w:tblLayout w:type="fixed"/>
        <w:tblLook w:val="04A0" w:firstRow="1" w:lastRow="0" w:firstColumn="1" w:lastColumn="0" w:noHBand="0" w:noVBand="1"/>
      </w:tblPr>
      <w:tblGrid>
        <w:gridCol w:w="562"/>
        <w:gridCol w:w="989"/>
        <w:gridCol w:w="2385"/>
        <w:gridCol w:w="727"/>
        <w:gridCol w:w="1399"/>
        <w:gridCol w:w="992"/>
        <w:gridCol w:w="1418"/>
        <w:gridCol w:w="6095"/>
      </w:tblGrid>
      <w:tr w:rsidR="004E74E5" w:rsidRPr="00E421DE" w14:paraId="232B42A9" w14:textId="77777777" w:rsidTr="00C7603B">
        <w:tc>
          <w:tcPr>
            <w:tcW w:w="562" w:type="dxa"/>
            <w:vAlign w:val="center"/>
          </w:tcPr>
          <w:p w14:paraId="5853C5BF" w14:textId="77777777" w:rsidR="002F3730" w:rsidRPr="00E421DE" w:rsidRDefault="002F3730" w:rsidP="00C7603B">
            <w:pPr>
              <w:jc w:val="center"/>
              <w:rPr>
                <w:rFonts w:eastAsia="Calibri"/>
                <w:b/>
                <w:sz w:val="18"/>
                <w:szCs w:val="20"/>
              </w:rPr>
            </w:pPr>
            <w:r>
              <w:rPr>
                <w:b/>
                <w:sz w:val="18"/>
              </w:rPr>
              <w:t>Nr.</w:t>
            </w:r>
          </w:p>
        </w:tc>
        <w:tc>
          <w:tcPr>
            <w:tcW w:w="989" w:type="dxa"/>
            <w:vAlign w:val="center"/>
          </w:tcPr>
          <w:p w14:paraId="20D6061B" w14:textId="77777777" w:rsidR="002F3730" w:rsidRPr="00E421DE" w:rsidRDefault="002F3730" w:rsidP="00F07654">
            <w:pPr>
              <w:jc w:val="center"/>
              <w:rPr>
                <w:rFonts w:eastAsia="Calibri"/>
                <w:b/>
                <w:sz w:val="18"/>
                <w:szCs w:val="20"/>
              </w:rPr>
            </w:pPr>
            <w:r>
              <w:rPr>
                <w:b/>
                <w:sz w:val="18"/>
              </w:rPr>
              <w:t>Datum</w:t>
            </w:r>
          </w:p>
          <w:p w14:paraId="4DB50BDB" w14:textId="42FBE000" w:rsidR="00F07654" w:rsidRPr="00E421DE" w:rsidRDefault="00F07654" w:rsidP="00C45A66">
            <w:pPr>
              <w:jc w:val="center"/>
              <w:rPr>
                <w:rFonts w:eastAsia="Calibri"/>
                <w:b/>
                <w:color w:val="C00000"/>
                <w:sz w:val="18"/>
                <w:szCs w:val="20"/>
              </w:rPr>
            </w:pPr>
            <w:r>
              <w:rPr>
                <w:b/>
                <w:color w:val="C00000"/>
              </w:rPr>
              <w:t>20</w:t>
            </w:r>
            <w:r w:rsidR="004E2F71">
              <w:rPr>
                <w:b/>
                <w:color w:val="C00000"/>
              </w:rPr>
              <w:t>1</w:t>
            </w:r>
            <w:r w:rsidR="00CA3E10">
              <w:rPr>
                <w:b/>
                <w:color w:val="C00000"/>
              </w:rPr>
              <w:t>9</w:t>
            </w:r>
          </w:p>
        </w:tc>
        <w:tc>
          <w:tcPr>
            <w:tcW w:w="2385" w:type="dxa"/>
            <w:vAlign w:val="center"/>
          </w:tcPr>
          <w:p w14:paraId="3594A66D" w14:textId="77777777" w:rsidR="002F3730" w:rsidRPr="00E421DE" w:rsidRDefault="002F3730" w:rsidP="004E74E5">
            <w:pPr>
              <w:rPr>
                <w:rFonts w:eastAsia="Calibri"/>
                <w:b/>
                <w:sz w:val="18"/>
                <w:szCs w:val="20"/>
              </w:rPr>
            </w:pPr>
            <w:r>
              <w:rPr>
                <w:b/>
                <w:sz w:val="18"/>
              </w:rPr>
              <w:t>Ort</w:t>
            </w:r>
          </w:p>
        </w:tc>
        <w:tc>
          <w:tcPr>
            <w:tcW w:w="727" w:type="dxa"/>
            <w:vAlign w:val="center"/>
          </w:tcPr>
          <w:p w14:paraId="22C18395" w14:textId="77777777" w:rsidR="002F3730" w:rsidRPr="00E421DE" w:rsidRDefault="002F3730" w:rsidP="004E74E5">
            <w:pPr>
              <w:jc w:val="center"/>
              <w:rPr>
                <w:rFonts w:eastAsia="Calibri"/>
                <w:b/>
                <w:sz w:val="18"/>
                <w:szCs w:val="20"/>
              </w:rPr>
            </w:pPr>
            <w:r>
              <w:rPr>
                <w:b/>
                <w:sz w:val="18"/>
              </w:rPr>
              <w:t>Dauer (Std.):</w:t>
            </w:r>
          </w:p>
        </w:tc>
        <w:tc>
          <w:tcPr>
            <w:tcW w:w="1399" w:type="dxa"/>
          </w:tcPr>
          <w:p w14:paraId="74E1B8C0" w14:textId="77777777" w:rsidR="002F3730" w:rsidRPr="00E421DE" w:rsidRDefault="002F3730" w:rsidP="00420A2E">
            <w:pPr>
              <w:jc w:val="center"/>
              <w:rPr>
                <w:rFonts w:eastAsia="Calibri"/>
                <w:b/>
                <w:sz w:val="18"/>
                <w:szCs w:val="16"/>
              </w:rPr>
            </w:pPr>
            <w:r>
              <w:rPr>
                <w:b/>
                <w:sz w:val="18"/>
              </w:rPr>
              <w:t>Art des Publikums</w:t>
            </w:r>
          </w:p>
          <w:p w14:paraId="1279A4D9" w14:textId="77777777" w:rsidR="0027210B" w:rsidRPr="00E421DE" w:rsidRDefault="0027210B" w:rsidP="00162F78">
            <w:pPr>
              <w:jc w:val="center"/>
              <w:rPr>
                <w:rFonts w:eastAsia="Calibri"/>
                <w:b/>
                <w:i/>
                <w:sz w:val="16"/>
                <w:szCs w:val="16"/>
              </w:rPr>
            </w:pPr>
            <w:r>
              <w:rPr>
                <w:b/>
                <w:i/>
                <w:sz w:val="16"/>
              </w:rPr>
              <w:t>(Treffen Sie Ihre Auswahl im Auswahlmenü)</w:t>
            </w:r>
          </w:p>
        </w:tc>
        <w:tc>
          <w:tcPr>
            <w:tcW w:w="992" w:type="dxa"/>
            <w:vAlign w:val="center"/>
          </w:tcPr>
          <w:p w14:paraId="5FB5DF7D" w14:textId="77777777" w:rsidR="002F3730" w:rsidRPr="00E421DE" w:rsidRDefault="002F3730" w:rsidP="004E74E5">
            <w:pPr>
              <w:jc w:val="center"/>
              <w:rPr>
                <w:rFonts w:eastAsia="Calibri"/>
                <w:b/>
                <w:sz w:val="18"/>
                <w:szCs w:val="20"/>
              </w:rPr>
            </w:pPr>
            <w:r>
              <w:rPr>
                <w:b/>
                <w:sz w:val="18"/>
              </w:rPr>
              <w:t>Anz. anwesender Pers.</w:t>
            </w:r>
          </w:p>
        </w:tc>
        <w:tc>
          <w:tcPr>
            <w:tcW w:w="1418" w:type="dxa"/>
          </w:tcPr>
          <w:p w14:paraId="5F4BA343" w14:textId="77777777" w:rsidR="002F3730" w:rsidRPr="00E421DE" w:rsidRDefault="002F3730" w:rsidP="00162F78">
            <w:pPr>
              <w:jc w:val="center"/>
              <w:rPr>
                <w:rFonts w:eastAsia="Calibri"/>
                <w:b/>
                <w:sz w:val="16"/>
                <w:szCs w:val="18"/>
              </w:rPr>
            </w:pPr>
            <w:r>
              <w:rPr>
                <w:b/>
                <w:sz w:val="18"/>
              </w:rPr>
              <w:t>Zeitabstände</w:t>
            </w:r>
            <w:r w:rsidR="00420A2E">
              <w:rPr>
                <w:b/>
                <w:sz w:val="18"/>
              </w:rPr>
              <w:t xml:space="preserve"> </w:t>
            </w:r>
            <w:r>
              <w:rPr>
                <w:b/>
                <w:i/>
                <w:sz w:val="16"/>
              </w:rPr>
              <w:t>(Treffen Sie Ihre Auswahl im Auswahlmenü)</w:t>
            </w:r>
          </w:p>
        </w:tc>
        <w:tc>
          <w:tcPr>
            <w:tcW w:w="6095" w:type="dxa"/>
            <w:vAlign w:val="center"/>
          </w:tcPr>
          <w:p w14:paraId="73C32DE8" w14:textId="77777777" w:rsidR="00420A2E" w:rsidRDefault="003E7FF5" w:rsidP="004E74E5">
            <w:pPr>
              <w:rPr>
                <w:b/>
                <w:sz w:val="18"/>
              </w:rPr>
            </w:pPr>
            <w:r>
              <w:rPr>
                <w:b/>
                <w:sz w:val="18"/>
              </w:rPr>
              <w:t>Beschreibung</w:t>
            </w:r>
          </w:p>
          <w:p w14:paraId="21C5250E" w14:textId="77777777" w:rsidR="002F3730" w:rsidRPr="00E421DE" w:rsidRDefault="0027210B" w:rsidP="004E74E5">
            <w:pPr>
              <w:rPr>
                <w:rFonts w:eastAsia="Calibri"/>
                <w:b/>
                <w:sz w:val="18"/>
                <w:szCs w:val="20"/>
              </w:rPr>
            </w:pPr>
            <w:r>
              <w:rPr>
                <w:b/>
                <w:i/>
                <w:sz w:val="16"/>
              </w:rPr>
              <w:t>(max. 10 Zeilen)</w:t>
            </w:r>
          </w:p>
        </w:tc>
      </w:tr>
      <w:tr w:rsidR="00C01EA4" w:rsidRPr="00CB6821" w14:paraId="74F3D4B8" w14:textId="77777777" w:rsidTr="0062404B">
        <w:tc>
          <w:tcPr>
            <w:tcW w:w="562" w:type="dxa"/>
            <w:shd w:val="clear" w:color="auto" w:fill="B6B7D3" w:themeFill="accent1" w:themeFillTint="66"/>
            <w:vAlign w:val="center"/>
          </w:tcPr>
          <w:p w14:paraId="4DA90631" w14:textId="77777777" w:rsidR="00C01EA4" w:rsidRPr="00CB6821" w:rsidRDefault="00C01EA4" w:rsidP="00C7603B">
            <w:pPr>
              <w:jc w:val="center"/>
              <w:rPr>
                <w:rFonts w:eastAsia="Calibri"/>
                <w:i/>
                <w:color w:val="000000" w:themeColor="text1"/>
                <w:sz w:val="16"/>
                <w:szCs w:val="16"/>
              </w:rPr>
            </w:pPr>
            <w:r>
              <w:rPr>
                <w:i/>
                <w:color w:val="000000" w:themeColor="text1"/>
                <w:sz w:val="16"/>
              </w:rPr>
              <w:t>Bsp.</w:t>
            </w:r>
          </w:p>
        </w:tc>
        <w:tc>
          <w:tcPr>
            <w:tcW w:w="989" w:type="dxa"/>
            <w:shd w:val="clear" w:color="auto" w:fill="B6B7D3" w:themeFill="accent1" w:themeFillTint="66"/>
            <w:vAlign w:val="center"/>
          </w:tcPr>
          <w:p w14:paraId="685F5380" w14:textId="04A0AE3A" w:rsidR="00C01EA4" w:rsidRPr="00CB6821" w:rsidRDefault="00C01EA4" w:rsidP="00C45A66">
            <w:pPr>
              <w:rPr>
                <w:rFonts w:eastAsia="Calibri"/>
                <w:i/>
                <w:color w:val="000000" w:themeColor="text1"/>
                <w:sz w:val="16"/>
                <w:szCs w:val="16"/>
              </w:rPr>
            </w:pPr>
            <w:r>
              <w:rPr>
                <w:i/>
                <w:color w:val="000000" w:themeColor="text1"/>
                <w:sz w:val="16"/>
              </w:rPr>
              <w:t>15.03.201</w:t>
            </w:r>
            <w:r w:rsidR="00CA3E10">
              <w:rPr>
                <w:i/>
                <w:color w:val="000000" w:themeColor="text1"/>
                <w:sz w:val="16"/>
              </w:rPr>
              <w:t>9</w:t>
            </w:r>
          </w:p>
        </w:tc>
        <w:tc>
          <w:tcPr>
            <w:tcW w:w="2385" w:type="dxa"/>
            <w:shd w:val="clear" w:color="auto" w:fill="B6B7D3" w:themeFill="accent1" w:themeFillTint="66"/>
            <w:vAlign w:val="center"/>
          </w:tcPr>
          <w:p w14:paraId="2C133D34" w14:textId="77777777" w:rsidR="00C01EA4" w:rsidRPr="00CB6821" w:rsidRDefault="00C01EA4" w:rsidP="004E74E5">
            <w:pPr>
              <w:rPr>
                <w:rFonts w:eastAsia="Calibri"/>
                <w:i/>
                <w:color w:val="000000" w:themeColor="text1"/>
                <w:sz w:val="16"/>
                <w:szCs w:val="16"/>
              </w:rPr>
            </w:pPr>
            <w:r>
              <w:rPr>
                <w:i/>
                <w:color w:val="000000" w:themeColor="text1"/>
                <w:sz w:val="16"/>
              </w:rPr>
              <w:t>Naturreservat Champalle</w:t>
            </w:r>
          </w:p>
        </w:tc>
        <w:tc>
          <w:tcPr>
            <w:tcW w:w="727" w:type="dxa"/>
            <w:shd w:val="clear" w:color="auto" w:fill="B6B7D3" w:themeFill="accent1" w:themeFillTint="66"/>
            <w:vAlign w:val="center"/>
          </w:tcPr>
          <w:p w14:paraId="791FB659" w14:textId="77777777" w:rsidR="00C01EA4" w:rsidRPr="00CB6821" w:rsidRDefault="00C01EA4" w:rsidP="004E74E5">
            <w:pPr>
              <w:jc w:val="center"/>
              <w:rPr>
                <w:rFonts w:eastAsia="Calibri"/>
                <w:i/>
                <w:color w:val="000000" w:themeColor="text1"/>
                <w:sz w:val="16"/>
                <w:szCs w:val="16"/>
              </w:rPr>
            </w:pPr>
            <w:r>
              <w:rPr>
                <w:i/>
                <w:color w:val="000000" w:themeColor="text1"/>
                <w:sz w:val="16"/>
              </w:rPr>
              <w:t>3 Std.</w:t>
            </w:r>
          </w:p>
        </w:tc>
        <w:sdt>
          <w:sdtPr>
            <w:rPr>
              <w:rFonts w:eastAsia="Calibri"/>
              <w:color w:val="000000" w:themeColor="text1"/>
              <w:sz w:val="16"/>
              <w:szCs w:val="16"/>
            </w:rPr>
            <w:alias w:val="Art des Publikums"/>
            <w:tag w:val="Type de public"/>
            <w:id w:val="1970314"/>
            <w:placeholder>
              <w:docPart w:val="F77CBC2C178446BD91D96A80CD44EC11"/>
            </w:placeholde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shd w:val="clear" w:color="auto" w:fill="B6B7D3" w:themeFill="accent1" w:themeFillTint="66"/>
                <w:vAlign w:val="center"/>
              </w:tcPr>
              <w:p w14:paraId="50A378F4" w14:textId="77777777" w:rsidR="00C01EA4" w:rsidRPr="00CB6821" w:rsidRDefault="00C01EA4" w:rsidP="00C01EA4">
                <w:pPr>
                  <w:jc w:val="center"/>
                  <w:rPr>
                    <w:rFonts w:eastAsia="Calibri"/>
                    <w:color w:val="000000" w:themeColor="text1"/>
                    <w:sz w:val="16"/>
                    <w:szCs w:val="16"/>
                  </w:rPr>
                </w:pPr>
                <w:r>
                  <w:rPr>
                    <w:color w:val="000000" w:themeColor="text1"/>
                    <w:sz w:val="16"/>
                  </w:rPr>
                  <w:t>Familie</w:t>
                </w:r>
              </w:p>
            </w:tc>
          </w:sdtContent>
        </w:sdt>
        <w:tc>
          <w:tcPr>
            <w:tcW w:w="992" w:type="dxa"/>
            <w:shd w:val="clear" w:color="auto" w:fill="B6B7D3" w:themeFill="accent1" w:themeFillTint="66"/>
            <w:vAlign w:val="center"/>
          </w:tcPr>
          <w:p w14:paraId="2A6415F6" w14:textId="77777777" w:rsidR="00C01EA4" w:rsidRPr="00CB6821" w:rsidRDefault="00C01EA4" w:rsidP="004E74E5">
            <w:pPr>
              <w:jc w:val="center"/>
              <w:rPr>
                <w:rFonts w:eastAsia="Calibri"/>
                <w:i/>
                <w:color w:val="000000" w:themeColor="text1"/>
                <w:sz w:val="16"/>
                <w:szCs w:val="16"/>
              </w:rPr>
            </w:pPr>
            <w:r>
              <w:rPr>
                <w:i/>
                <w:color w:val="000000" w:themeColor="text1"/>
                <w:sz w:val="16"/>
              </w:rPr>
              <w:t>17</w:t>
            </w:r>
          </w:p>
        </w:tc>
        <w:sdt>
          <w:sdtPr>
            <w:rPr>
              <w:rFonts w:eastAsia="Calibri"/>
              <w:color w:val="000000" w:themeColor="text1"/>
              <w:sz w:val="16"/>
              <w:szCs w:val="16"/>
            </w:rPr>
            <w:alias w:val="Zeitabstände"/>
            <w:tag w:val="Périodicité"/>
            <w:id w:val="1970313"/>
            <w:placeholder>
              <w:docPart w:val="77741918FE284636810160356862B362"/>
            </w:placeholde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shd w:val="clear" w:color="auto" w:fill="B6B7D3" w:themeFill="accent1" w:themeFillTint="66"/>
                <w:vAlign w:val="center"/>
              </w:tcPr>
              <w:p w14:paraId="5CAB58BB" w14:textId="77777777" w:rsidR="00C01EA4" w:rsidRPr="00CB6821" w:rsidRDefault="00C01EA4" w:rsidP="004E74E5">
                <w:pPr>
                  <w:jc w:val="center"/>
                  <w:rPr>
                    <w:rFonts w:eastAsia="Calibri"/>
                    <w:i/>
                    <w:color w:val="000000" w:themeColor="text1"/>
                    <w:sz w:val="16"/>
                    <w:szCs w:val="16"/>
                  </w:rPr>
                </w:pPr>
                <w:r>
                  <w:rPr>
                    <w:color w:val="000000" w:themeColor="text1"/>
                    <w:sz w:val="16"/>
                  </w:rPr>
                  <w:t>Saisonbedingt</w:t>
                </w:r>
              </w:p>
            </w:tc>
          </w:sdtContent>
        </w:sdt>
        <w:tc>
          <w:tcPr>
            <w:tcW w:w="6095" w:type="dxa"/>
            <w:shd w:val="clear" w:color="auto" w:fill="B6B7D3" w:themeFill="accent1" w:themeFillTint="66"/>
            <w:vAlign w:val="center"/>
          </w:tcPr>
          <w:p w14:paraId="3477DA06" w14:textId="77777777" w:rsidR="00C01EA4" w:rsidRPr="00CB6821" w:rsidRDefault="00ED042D" w:rsidP="004E74E5">
            <w:pPr>
              <w:rPr>
                <w:rFonts w:eastAsia="Calibri"/>
                <w:i/>
                <w:color w:val="000000" w:themeColor="text1"/>
                <w:sz w:val="16"/>
                <w:szCs w:val="16"/>
              </w:rPr>
            </w:pPr>
            <w:r>
              <w:rPr>
                <w:i/>
                <w:color w:val="000000" w:themeColor="text1"/>
                <w:sz w:val="16"/>
              </w:rPr>
              <w:t>Diese Aktivität findet bei jedem Wechsel der Jahreszeiten statt und stellt dem Publikum das Naturreservat Champalle, seine typische Vegetation der Kalkwiesen und seine Tiere vor. Die jahreszeitlich bedingten Themen sind: im Winter: die Tierspuren und die Überlebenstechniken der Natur; im Frühjahr: die Vogelstimmen; im Sommer: die Insekten und im Herbst: die Pilze.</w:t>
            </w:r>
          </w:p>
        </w:tc>
      </w:tr>
      <w:tr w:rsidR="00C01EA4" w:rsidRPr="0027210B" w14:paraId="1527C8E5" w14:textId="77777777" w:rsidTr="00C7603B">
        <w:trPr>
          <w:trHeight w:val="454"/>
        </w:trPr>
        <w:tc>
          <w:tcPr>
            <w:tcW w:w="562" w:type="dxa"/>
            <w:shd w:val="clear" w:color="auto" w:fill="DEE9F0" w:themeFill="accent6" w:themeFillTint="33"/>
            <w:vAlign w:val="center"/>
          </w:tcPr>
          <w:p w14:paraId="49348E0E" w14:textId="77777777" w:rsidR="00C7603B" w:rsidRPr="0027210B" w:rsidRDefault="00C01EA4" w:rsidP="00C7603B">
            <w:pPr>
              <w:jc w:val="center"/>
              <w:rPr>
                <w:rFonts w:eastAsia="Calibri"/>
                <w:sz w:val="18"/>
                <w:szCs w:val="18"/>
              </w:rPr>
            </w:pPr>
            <w:r>
              <w:rPr>
                <w:sz w:val="18"/>
              </w:rPr>
              <w:t>1</w:t>
            </w:r>
          </w:p>
        </w:tc>
        <w:tc>
          <w:tcPr>
            <w:tcW w:w="989" w:type="dxa"/>
            <w:vAlign w:val="center"/>
          </w:tcPr>
          <w:p w14:paraId="003A88A1" w14:textId="77777777" w:rsidR="00C01EA4" w:rsidRPr="0027210B" w:rsidRDefault="00C01EA4" w:rsidP="00C7603B">
            <w:pPr>
              <w:jc w:val="center"/>
              <w:rPr>
                <w:rFonts w:eastAsia="Calibri"/>
                <w:sz w:val="18"/>
                <w:szCs w:val="18"/>
              </w:rPr>
            </w:pPr>
          </w:p>
        </w:tc>
        <w:tc>
          <w:tcPr>
            <w:tcW w:w="2385" w:type="dxa"/>
            <w:vAlign w:val="center"/>
          </w:tcPr>
          <w:p w14:paraId="60983E49" w14:textId="77777777" w:rsidR="00C01EA4" w:rsidRPr="0027210B" w:rsidRDefault="00C01EA4" w:rsidP="00C7603B">
            <w:pPr>
              <w:jc w:val="center"/>
              <w:rPr>
                <w:rFonts w:eastAsia="Calibri"/>
                <w:sz w:val="18"/>
                <w:szCs w:val="18"/>
              </w:rPr>
            </w:pPr>
          </w:p>
        </w:tc>
        <w:tc>
          <w:tcPr>
            <w:tcW w:w="727" w:type="dxa"/>
            <w:vAlign w:val="center"/>
          </w:tcPr>
          <w:p w14:paraId="4B9A6065"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00"/>
            <w:placeholder>
              <w:docPart w:val="84D7E563C3FA467ABF022D38F0D581CC"/>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7C70DDCD"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10F9FCE2"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24987073"/>
            <w:placeholder>
              <w:docPart w:val="4F3BA166EBDB477B83C738774C8FF990"/>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616723DF" w14:textId="77777777" w:rsidR="00C01EA4" w:rsidRPr="004B16BE" w:rsidRDefault="00C01EA4" w:rsidP="00C7603B">
                <w:pPr>
                  <w:jc w:val="center"/>
                  <w:rPr>
                    <w:rFonts w:eastAsia="Calibri"/>
                    <w:sz w:val="16"/>
                    <w:szCs w:val="18"/>
                  </w:rPr>
                </w:pPr>
                <w:r>
                  <w:rPr>
                    <w:rStyle w:val="Textedelespacerserv"/>
                    <w:sz w:val="16"/>
                  </w:rPr>
                  <w:t>Wählen Sie ein Element.</w:t>
                </w:r>
              </w:p>
            </w:tc>
          </w:sdtContent>
        </w:sdt>
        <w:tc>
          <w:tcPr>
            <w:tcW w:w="6095" w:type="dxa"/>
            <w:vAlign w:val="center"/>
          </w:tcPr>
          <w:p w14:paraId="4CD7FD93" w14:textId="77777777" w:rsidR="00C01EA4" w:rsidRPr="0027210B" w:rsidRDefault="00C01EA4" w:rsidP="00C7603B">
            <w:pPr>
              <w:jc w:val="center"/>
              <w:rPr>
                <w:rFonts w:eastAsia="Calibri"/>
                <w:sz w:val="18"/>
                <w:szCs w:val="18"/>
              </w:rPr>
            </w:pPr>
          </w:p>
        </w:tc>
      </w:tr>
      <w:tr w:rsidR="00C01EA4" w:rsidRPr="0027210B" w14:paraId="4A568464" w14:textId="77777777" w:rsidTr="00C7603B">
        <w:trPr>
          <w:trHeight w:val="454"/>
        </w:trPr>
        <w:tc>
          <w:tcPr>
            <w:tcW w:w="562" w:type="dxa"/>
            <w:shd w:val="clear" w:color="auto" w:fill="DEE9F0" w:themeFill="accent6" w:themeFillTint="33"/>
            <w:vAlign w:val="center"/>
          </w:tcPr>
          <w:p w14:paraId="3252C086" w14:textId="77777777" w:rsidR="00C01EA4" w:rsidRPr="0027210B" w:rsidRDefault="00C01EA4" w:rsidP="00C7603B">
            <w:pPr>
              <w:jc w:val="center"/>
              <w:rPr>
                <w:rFonts w:eastAsia="Calibri"/>
                <w:sz w:val="18"/>
                <w:szCs w:val="18"/>
              </w:rPr>
            </w:pPr>
            <w:r>
              <w:rPr>
                <w:sz w:val="18"/>
              </w:rPr>
              <w:t>2</w:t>
            </w:r>
          </w:p>
        </w:tc>
        <w:tc>
          <w:tcPr>
            <w:tcW w:w="989" w:type="dxa"/>
            <w:vAlign w:val="center"/>
          </w:tcPr>
          <w:p w14:paraId="2BB0AB86" w14:textId="77777777" w:rsidR="00C01EA4" w:rsidRPr="0027210B" w:rsidRDefault="00C01EA4" w:rsidP="00C7603B">
            <w:pPr>
              <w:jc w:val="center"/>
              <w:rPr>
                <w:rFonts w:eastAsia="Calibri"/>
                <w:sz w:val="18"/>
                <w:szCs w:val="18"/>
              </w:rPr>
            </w:pPr>
          </w:p>
        </w:tc>
        <w:tc>
          <w:tcPr>
            <w:tcW w:w="2385" w:type="dxa"/>
            <w:vAlign w:val="center"/>
          </w:tcPr>
          <w:p w14:paraId="33B0FB2A" w14:textId="77777777" w:rsidR="00C01EA4" w:rsidRPr="0027210B" w:rsidRDefault="00C01EA4" w:rsidP="00C7603B">
            <w:pPr>
              <w:jc w:val="center"/>
              <w:rPr>
                <w:rFonts w:eastAsia="Calibri"/>
                <w:sz w:val="18"/>
                <w:szCs w:val="18"/>
              </w:rPr>
            </w:pPr>
          </w:p>
        </w:tc>
        <w:tc>
          <w:tcPr>
            <w:tcW w:w="727" w:type="dxa"/>
            <w:vAlign w:val="center"/>
          </w:tcPr>
          <w:p w14:paraId="27A038AD"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04"/>
            <w:placeholder>
              <w:docPart w:val="9D3BBB06F0D04B86B01D360E3E5395CA"/>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48AB0416"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63C8A585"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24987075"/>
            <w:placeholder>
              <w:docPart w:val="3C2BDF6AA7434C84B3D4E199F3C3578A"/>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2382BDE1" w14:textId="77777777" w:rsidR="00C01EA4" w:rsidRPr="004B16BE" w:rsidRDefault="00C01EA4" w:rsidP="00C7603B">
                <w:pPr>
                  <w:jc w:val="center"/>
                  <w:rPr>
                    <w:rFonts w:eastAsia="Calibri"/>
                    <w:sz w:val="16"/>
                    <w:szCs w:val="18"/>
                  </w:rPr>
                </w:pPr>
                <w:r>
                  <w:rPr>
                    <w:rStyle w:val="Textedelespacerserv"/>
                    <w:sz w:val="16"/>
                  </w:rPr>
                  <w:t>Wählen Sie ein Element.</w:t>
                </w:r>
              </w:p>
            </w:tc>
          </w:sdtContent>
        </w:sdt>
        <w:tc>
          <w:tcPr>
            <w:tcW w:w="6095" w:type="dxa"/>
            <w:vAlign w:val="center"/>
          </w:tcPr>
          <w:p w14:paraId="69BB1D0E" w14:textId="77777777" w:rsidR="00C01EA4" w:rsidRPr="0027210B" w:rsidRDefault="00C01EA4" w:rsidP="00C7603B">
            <w:pPr>
              <w:jc w:val="center"/>
              <w:rPr>
                <w:rFonts w:eastAsia="Calibri"/>
                <w:sz w:val="18"/>
                <w:szCs w:val="18"/>
              </w:rPr>
            </w:pPr>
          </w:p>
        </w:tc>
      </w:tr>
      <w:tr w:rsidR="00C01EA4" w:rsidRPr="0027210B" w14:paraId="280B516E" w14:textId="77777777" w:rsidTr="00C7603B">
        <w:trPr>
          <w:trHeight w:val="454"/>
        </w:trPr>
        <w:tc>
          <w:tcPr>
            <w:tcW w:w="562" w:type="dxa"/>
            <w:shd w:val="clear" w:color="auto" w:fill="DEE9F0" w:themeFill="accent6" w:themeFillTint="33"/>
            <w:vAlign w:val="center"/>
          </w:tcPr>
          <w:p w14:paraId="7421D627" w14:textId="77777777" w:rsidR="00C01EA4" w:rsidRPr="0027210B" w:rsidRDefault="00C01EA4" w:rsidP="00C7603B">
            <w:pPr>
              <w:jc w:val="center"/>
              <w:rPr>
                <w:rFonts w:eastAsia="Calibri"/>
                <w:sz w:val="18"/>
                <w:szCs w:val="18"/>
              </w:rPr>
            </w:pPr>
            <w:r>
              <w:rPr>
                <w:sz w:val="18"/>
              </w:rPr>
              <w:t>3</w:t>
            </w:r>
          </w:p>
        </w:tc>
        <w:tc>
          <w:tcPr>
            <w:tcW w:w="989" w:type="dxa"/>
            <w:vAlign w:val="center"/>
          </w:tcPr>
          <w:p w14:paraId="5121909A" w14:textId="77777777" w:rsidR="00C01EA4" w:rsidRPr="0027210B" w:rsidRDefault="00C01EA4" w:rsidP="00C7603B">
            <w:pPr>
              <w:jc w:val="center"/>
              <w:rPr>
                <w:rFonts w:eastAsia="Calibri"/>
                <w:sz w:val="18"/>
                <w:szCs w:val="18"/>
              </w:rPr>
            </w:pPr>
          </w:p>
        </w:tc>
        <w:tc>
          <w:tcPr>
            <w:tcW w:w="2385" w:type="dxa"/>
            <w:vAlign w:val="center"/>
          </w:tcPr>
          <w:p w14:paraId="0FB5364B" w14:textId="77777777" w:rsidR="00C01EA4" w:rsidRPr="0027210B" w:rsidRDefault="00C01EA4" w:rsidP="00C7603B">
            <w:pPr>
              <w:jc w:val="center"/>
              <w:rPr>
                <w:rFonts w:eastAsia="Calibri"/>
                <w:sz w:val="18"/>
                <w:szCs w:val="18"/>
              </w:rPr>
            </w:pPr>
          </w:p>
        </w:tc>
        <w:tc>
          <w:tcPr>
            <w:tcW w:w="727" w:type="dxa"/>
            <w:vAlign w:val="center"/>
          </w:tcPr>
          <w:p w14:paraId="35F0A6A0"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21"/>
            <w:placeholder>
              <w:docPart w:val="7C6A8AC4A90440CFBA9438674B06CEE6"/>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6C35179F"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4BD82440"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24987076"/>
            <w:placeholder>
              <w:docPart w:val="9F40F86F470246D78D0AA5562131BE28"/>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3DF37DE5" w14:textId="77777777" w:rsidR="00C01EA4" w:rsidRPr="004B16BE" w:rsidRDefault="00C01EA4" w:rsidP="00C7603B">
                <w:pPr>
                  <w:jc w:val="center"/>
                  <w:rPr>
                    <w:rFonts w:eastAsia="Calibri"/>
                    <w:sz w:val="16"/>
                    <w:szCs w:val="18"/>
                  </w:rPr>
                </w:pPr>
                <w:r>
                  <w:rPr>
                    <w:rStyle w:val="Textedelespacerserv"/>
                    <w:sz w:val="16"/>
                  </w:rPr>
                  <w:t>Wählen Sie ein Element.</w:t>
                </w:r>
              </w:p>
            </w:tc>
          </w:sdtContent>
        </w:sdt>
        <w:tc>
          <w:tcPr>
            <w:tcW w:w="6095" w:type="dxa"/>
            <w:vAlign w:val="center"/>
          </w:tcPr>
          <w:p w14:paraId="4131A171" w14:textId="77777777" w:rsidR="00C01EA4" w:rsidRPr="0027210B" w:rsidRDefault="00C01EA4" w:rsidP="00C7603B">
            <w:pPr>
              <w:jc w:val="center"/>
              <w:rPr>
                <w:rFonts w:eastAsia="Calibri"/>
                <w:sz w:val="18"/>
                <w:szCs w:val="18"/>
              </w:rPr>
            </w:pPr>
          </w:p>
        </w:tc>
      </w:tr>
      <w:tr w:rsidR="00C01EA4" w:rsidRPr="0027210B" w14:paraId="2F23D638" w14:textId="77777777" w:rsidTr="00C7603B">
        <w:trPr>
          <w:trHeight w:val="454"/>
        </w:trPr>
        <w:tc>
          <w:tcPr>
            <w:tcW w:w="562" w:type="dxa"/>
            <w:shd w:val="clear" w:color="auto" w:fill="DEE9F0" w:themeFill="accent6" w:themeFillTint="33"/>
            <w:vAlign w:val="center"/>
          </w:tcPr>
          <w:p w14:paraId="553FB995" w14:textId="77777777" w:rsidR="00C01EA4" w:rsidRPr="0027210B" w:rsidRDefault="00C01EA4" w:rsidP="00C7603B">
            <w:pPr>
              <w:jc w:val="center"/>
              <w:rPr>
                <w:rFonts w:eastAsia="Calibri"/>
                <w:sz w:val="18"/>
                <w:szCs w:val="18"/>
              </w:rPr>
            </w:pPr>
            <w:r>
              <w:rPr>
                <w:sz w:val="18"/>
              </w:rPr>
              <w:t>4</w:t>
            </w:r>
          </w:p>
        </w:tc>
        <w:tc>
          <w:tcPr>
            <w:tcW w:w="989" w:type="dxa"/>
            <w:vAlign w:val="center"/>
          </w:tcPr>
          <w:p w14:paraId="08BF740E" w14:textId="77777777" w:rsidR="00C01EA4" w:rsidRPr="0027210B" w:rsidRDefault="00C01EA4" w:rsidP="00C7603B">
            <w:pPr>
              <w:jc w:val="center"/>
              <w:rPr>
                <w:rFonts w:eastAsia="Calibri"/>
                <w:sz w:val="18"/>
                <w:szCs w:val="18"/>
              </w:rPr>
            </w:pPr>
          </w:p>
        </w:tc>
        <w:tc>
          <w:tcPr>
            <w:tcW w:w="2385" w:type="dxa"/>
            <w:vAlign w:val="center"/>
          </w:tcPr>
          <w:p w14:paraId="33D3F848" w14:textId="77777777" w:rsidR="00C01EA4" w:rsidRPr="0027210B" w:rsidRDefault="00C01EA4" w:rsidP="00C7603B">
            <w:pPr>
              <w:jc w:val="center"/>
              <w:rPr>
                <w:rFonts w:eastAsia="Calibri"/>
                <w:sz w:val="18"/>
                <w:szCs w:val="18"/>
              </w:rPr>
            </w:pPr>
          </w:p>
        </w:tc>
        <w:tc>
          <w:tcPr>
            <w:tcW w:w="727" w:type="dxa"/>
            <w:vAlign w:val="center"/>
          </w:tcPr>
          <w:p w14:paraId="65E8A8A9"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22"/>
            <w:placeholder>
              <w:docPart w:val="0CCEE9DB4B7647DEBFB97F845C23D0E7"/>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299B58AD"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47A5B34C"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244"/>
            <w:placeholder>
              <w:docPart w:val="8ABF6E833F9F45CD99CE724193657B0A"/>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3ADC4B44" w14:textId="77777777" w:rsidR="00C01EA4" w:rsidRDefault="00C01EA4" w:rsidP="00C7603B">
                <w:pPr>
                  <w:jc w:val="center"/>
                </w:pPr>
                <w:r>
                  <w:rPr>
                    <w:rStyle w:val="Textedelespacerserv"/>
                    <w:sz w:val="16"/>
                  </w:rPr>
                  <w:t>Wählen Sie ein Element.</w:t>
                </w:r>
              </w:p>
            </w:tc>
          </w:sdtContent>
        </w:sdt>
        <w:tc>
          <w:tcPr>
            <w:tcW w:w="6095" w:type="dxa"/>
            <w:vAlign w:val="center"/>
          </w:tcPr>
          <w:p w14:paraId="304055AF" w14:textId="77777777" w:rsidR="00C01EA4" w:rsidRPr="0027210B" w:rsidRDefault="00C01EA4" w:rsidP="00C7603B">
            <w:pPr>
              <w:jc w:val="center"/>
              <w:rPr>
                <w:rFonts w:eastAsia="Calibri"/>
                <w:sz w:val="18"/>
                <w:szCs w:val="18"/>
              </w:rPr>
            </w:pPr>
          </w:p>
        </w:tc>
      </w:tr>
      <w:tr w:rsidR="00C01EA4" w:rsidRPr="0027210B" w14:paraId="5F638C9F" w14:textId="77777777" w:rsidTr="00C7603B">
        <w:trPr>
          <w:trHeight w:val="454"/>
        </w:trPr>
        <w:tc>
          <w:tcPr>
            <w:tcW w:w="562" w:type="dxa"/>
            <w:shd w:val="clear" w:color="auto" w:fill="DEE9F0" w:themeFill="accent6" w:themeFillTint="33"/>
            <w:vAlign w:val="center"/>
          </w:tcPr>
          <w:p w14:paraId="0CDDEC4D" w14:textId="77777777" w:rsidR="00C01EA4" w:rsidRPr="0027210B" w:rsidRDefault="00C01EA4" w:rsidP="00C7603B">
            <w:pPr>
              <w:jc w:val="center"/>
              <w:rPr>
                <w:rFonts w:eastAsia="Calibri"/>
                <w:sz w:val="18"/>
                <w:szCs w:val="18"/>
              </w:rPr>
            </w:pPr>
            <w:r>
              <w:rPr>
                <w:sz w:val="18"/>
              </w:rPr>
              <w:t>5</w:t>
            </w:r>
          </w:p>
        </w:tc>
        <w:tc>
          <w:tcPr>
            <w:tcW w:w="989" w:type="dxa"/>
            <w:vAlign w:val="center"/>
          </w:tcPr>
          <w:p w14:paraId="38BF042A" w14:textId="77777777" w:rsidR="00C01EA4" w:rsidRPr="0027210B" w:rsidRDefault="00C01EA4" w:rsidP="00C7603B">
            <w:pPr>
              <w:jc w:val="center"/>
              <w:rPr>
                <w:rFonts w:eastAsia="Calibri"/>
                <w:sz w:val="18"/>
                <w:szCs w:val="18"/>
              </w:rPr>
            </w:pPr>
          </w:p>
        </w:tc>
        <w:tc>
          <w:tcPr>
            <w:tcW w:w="2385" w:type="dxa"/>
            <w:vAlign w:val="center"/>
          </w:tcPr>
          <w:p w14:paraId="130F8FF5" w14:textId="77777777" w:rsidR="00C01EA4" w:rsidRPr="0027210B" w:rsidRDefault="00C01EA4" w:rsidP="00C7603B">
            <w:pPr>
              <w:jc w:val="center"/>
              <w:rPr>
                <w:rFonts w:eastAsia="Calibri"/>
                <w:sz w:val="18"/>
                <w:szCs w:val="18"/>
              </w:rPr>
            </w:pPr>
          </w:p>
        </w:tc>
        <w:tc>
          <w:tcPr>
            <w:tcW w:w="727" w:type="dxa"/>
            <w:vAlign w:val="center"/>
          </w:tcPr>
          <w:p w14:paraId="57127588"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74"/>
            <w:placeholder>
              <w:docPart w:val="1F17E32AB0EA4A2E92A758421C1BC745"/>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7A33BFD7"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2E53885A"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240"/>
            <w:placeholder>
              <w:docPart w:val="218637FF81F14B5EA151CAD675ED0D85"/>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55A2B83D" w14:textId="77777777" w:rsidR="00C01EA4" w:rsidRDefault="00C01EA4" w:rsidP="00C7603B">
                <w:pPr>
                  <w:jc w:val="center"/>
                </w:pPr>
                <w:r>
                  <w:rPr>
                    <w:rStyle w:val="Textedelespacerserv"/>
                    <w:sz w:val="16"/>
                  </w:rPr>
                  <w:t>Wählen Sie ein Element.</w:t>
                </w:r>
              </w:p>
            </w:tc>
          </w:sdtContent>
        </w:sdt>
        <w:tc>
          <w:tcPr>
            <w:tcW w:w="6095" w:type="dxa"/>
            <w:vAlign w:val="center"/>
          </w:tcPr>
          <w:p w14:paraId="5E82EA4E" w14:textId="77777777" w:rsidR="00C01EA4" w:rsidRPr="0027210B" w:rsidRDefault="00C01EA4" w:rsidP="00C7603B">
            <w:pPr>
              <w:jc w:val="center"/>
              <w:rPr>
                <w:rFonts w:eastAsia="Calibri"/>
                <w:sz w:val="18"/>
                <w:szCs w:val="18"/>
              </w:rPr>
            </w:pPr>
          </w:p>
        </w:tc>
      </w:tr>
      <w:tr w:rsidR="00C01EA4" w:rsidRPr="0027210B" w14:paraId="60D00951" w14:textId="77777777" w:rsidTr="00C7603B">
        <w:trPr>
          <w:trHeight w:val="454"/>
        </w:trPr>
        <w:tc>
          <w:tcPr>
            <w:tcW w:w="562" w:type="dxa"/>
            <w:shd w:val="clear" w:color="auto" w:fill="9DBDD2" w:themeFill="accent6" w:themeFillTint="99"/>
            <w:vAlign w:val="center"/>
          </w:tcPr>
          <w:p w14:paraId="0916AB3F" w14:textId="77777777" w:rsidR="00C01EA4" w:rsidRPr="0027210B" w:rsidRDefault="00C01EA4" w:rsidP="00C7603B">
            <w:pPr>
              <w:jc w:val="center"/>
              <w:rPr>
                <w:rFonts w:eastAsia="Calibri"/>
                <w:sz w:val="18"/>
                <w:szCs w:val="18"/>
              </w:rPr>
            </w:pPr>
            <w:r>
              <w:rPr>
                <w:sz w:val="18"/>
              </w:rPr>
              <w:t>6</w:t>
            </w:r>
          </w:p>
        </w:tc>
        <w:tc>
          <w:tcPr>
            <w:tcW w:w="989" w:type="dxa"/>
            <w:vAlign w:val="center"/>
          </w:tcPr>
          <w:p w14:paraId="45B4508D" w14:textId="77777777" w:rsidR="00C01EA4" w:rsidRPr="0027210B" w:rsidRDefault="00C01EA4" w:rsidP="00C7603B">
            <w:pPr>
              <w:jc w:val="center"/>
              <w:rPr>
                <w:rFonts w:eastAsia="Calibri"/>
                <w:sz w:val="18"/>
                <w:szCs w:val="18"/>
              </w:rPr>
            </w:pPr>
          </w:p>
        </w:tc>
        <w:tc>
          <w:tcPr>
            <w:tcW w:w="2385" w:type="dxa"/>
            <w:vAlign w:val="center"/>
          </w:tcPr>
          <w:p w14:paraId="318301B2" w14:textId="77777777" w:rsidR="00C01EA4" w:rsidRPr="0027210B" w:rsidRDefault="00C01EA4" w:rsidP="00C7603B">
            <w:pPr>
              <w:jc w:val="center"/>
              <w:rPr>
                <w:rFonts w:eastAsia="Calibri"/>
                <w:sz w:val="18"/>
                <w:szCs w:val="18"/>
              </w:rPr>
            </w:pPr>
          </w:p>
        </w:tc>
        <w:tc>
          <w:tcPr>
            <w:tcW w:w="727" w:type="dxa"/>
            <w:vAlign w:val="center"/>
          </w:tcPr>
          <w:p w14:paraId="09E4E6A7"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49"/>
            <w:placeholder>
              <w:docPart w:val="D5B124A240B74F7389B0DF3FC6870D49"/>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2D71581B"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704DC990"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241"/>
            <w:placeholder>
              <w:docPart w:val="292F2EC8D5AE4F8AA3FADECE4D3AC845"/>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733A9DA2" w14:textId="77777777" w:rsidR="00C01EA4" w:rsidRDefault="00C01EA4" w:rsidP="00C7603B">
                <w:pPr>
                  <w:jc w:val="center"/>
                </w:pPr>
                <w:r>
                  <w:rPr>
                    <w:rStyle w:val="Textedelespacerserv"/>
                    <w:sz w:val="16"/>
                  </w:rPr>
                  <w:t>Wählen Sie ein Element.</w:t>
                </w:r>
              </w:p>
            </w:tc>
          </w:sdtContent>
        </w:sdt>
        <w:tc>
          <w:tcPr>
            <w:tcW w:w="6095" w:type="dxa"/>
            <w:vAlign w:val="center"/>
          </w:tcPr>
          <w:p w14:paraId="2ABE47AA" w14:textId="77777777" w:rsidR="00C01EA4" w:rsidRPr="0027210B" w:rsidRDefault="00C01EA4" w:rsidP="00C7603B">
            <w:pPr>
              <w:jc w:val="center"/>
              <w:rPr>
                <w:rFonts w:eastAsia="Calibri"/>
                <w:sz w:val="18"/>
                <w:szCs w:val="18"/>
              </w:rPr>
            </w:pPr>
          </w:p>
        </w:tc>
      </w:tr>
      <w:tr w:rsidR="00C01EA4" w:rsidRPr="0027210B" w14:paraId="1264465F" w14:textId="77777777" w:rsidTr="00C7603B">
        <w:trPr>
          <w:trHeight w:val="454"/>
        </w:trPr>
        <w:tc>
          <w:tcPr>
            <w:tcW w:w="562" w:type="dxa"/>
            <w:shd w:val="clear" w:color="auto" w:fill="9DBDD2" w:themeFill="accent6" w:themeFillTint="99"/>
            <w:vAlign w:val="center"/>
          </w:tcPr>
          <w:p w14:paraId="280249FC" w14:textId="77777777" w:rsidR="00C01EA4" w:rsidRPr="0027210B" w:rsidRDefault="00C01EA4" w:rsidP="00C7603B">
            <w:pPr>
              <w:jc w:val="center"/>
              <w:rPr>
                <w:rFonts w:eastAsia="Calibri"/>
                <w:sz w:val="18"/>
                <w:szCs w:val="18"/>
              </w:rPr>
            </w:pPr>
            <w:r>
              <w:rPr>
                <w:sz w:val="18"/>
              </w:rPr>
              <w:t>7</w:t>
            </w:r>
          </w:p>
        </w:tc>
        <w:tc>
          <w:tcPr>
            <w:tcW w:w="989" w:type="dxa"/>
            <w:vAlign w:val="center"/>
          </w:tcPr>
          <w:p w14:paraId="7ADD0F0D" w14:textId="77777777" w:rsidR="00C01EA4" w:rsidRPr="0027210B" w:rsidRDefault="00C01EA4" w:rsidP="00C7603B">
            <w:pPr>
              <w:jc w:val="center"/>
              <w:rPr>
                <w:rFonts w:eastAsia="Calibri"/>
                <w:sz w:val="18"/>
                <w:szCs w:val="18"/>
              </w:rPr>
            </w:pPr>
          </w:p>
        </w:tc>
        <w:tc>
          <w:tcPr>
            <w:tcW w:w="2385" w:type="dxa"/>
            <w:vAlign w:val="center"/>
          </w:tcPr>
          <w:p w14:paraId="0D976302" w14:textId="77777777" w:rsidR="00C01EA4" w:rsidRPr="0027210B" w:rsidRDefault="00C01EA4" w:rsidP="00C7603B">
            <w:pPr>
              <w:jc w:val="center"/>
              <w:rPr>
                <w:rFonts w:eastAsia="Calibri"/>
                <w:sz w:val="18"/>
                <w:szCs w:val="18"/>
              </w:rPr>
            </w:pPr>
          </w:p>
        </w:tc>
        <w:tc>
          <w:tcPr>
            <w:tcW w:w="727" w:type="dxa"/>
            <w:vAlign w:val="center"/>
          </w:tcPr>
          <w:p w14:paraId="03BDEBD1"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50"/>
            <w:placeholder>
              <w:docPart w:val="6B509A72F9204594A5C6AE0C0361B9D8"/>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280C6B39"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7F7A2951"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242"/>
            <w:placeholder>
              <w:docPart w:val="E9EB7BDACD1741D5B9AD56EB74A80ED4"/>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0C9010CC" w14:textId="77777777" w:rsidR="00C01EA4" w:rsidRDefault="00C01EA4" w:rsidP="00C7603B">
                <w:pPr>
                  <w:jc w:val="center"/>
                </w:pPr>
                <w:r>
                  <w:rPr>
                    <w:rStyle w:val="Textedelespacerserv"/>
                    <w:sz w:val="16"/>
                  </w:rPr>
                  <w:t>Wählen Sie ein Element.</w:t>
                </w:r>
              </w:p>
            </w:tc>
          </w:sdtContent>
        </w:sdt>
        <w:tc>
          <w:tcPr>
            <w:tcW w:w="6095" w:type="dxa"/>
            <w:vAlign w:val="center"/>
          </w:tcPr>
          <w:p w14:paraId="0DE12C11" w14:textId="77777777" w:rsidR="00C01EA4" w:rsidRPr="0027210B" w:rsidRDefault="00C01EA4" w:rsidP="00C7603B">
            <w:pPr>
              <w:jc w:val="center"/>
              <w:rPr>
                <w:rFonts w:eastAsia="Calibri"/>
                <w:sz w:val="18"/>
                <w:szCs w:val="18"/>
              </w:rPr>
            </w:pPr>
          </w:p>
        </w:tc>
      </w:tr>
      <w:tr w:rsidR="00C01EA4" w:rsidRPr="0027210B" w14:paraId="30AED534" w14:textId="77777777" w:rsidTr="00C7603B">
        <w:trPr>
          <w:trHeight w:val="454"/>
        </w:trPr>
        <w:tc>
          <w:tcPr>
            <w:tcW w:w="562" w:type="dxa"/>
            <w:shd w:val="clear" w:color="auto" w:fill="9DBDD2" w:themeFill="accent6" w:themeFillTint="99"/>
            <w:vAlign w:val="center"/>
          </w:tcPr>
          <w:p w14:paraId="2BEC54D9" w14:textId="77777777" w:rsidR="00C01EA4" w:rsidRPr="0027210B" w:rsidRDefault="00C01EA4" w:rsidP="00C7603B">
            <w:pPr>
              <w:jc w:val="center"/>
              <w:rPr>
                <w:rFonts w:eastAsia="Calibri"/>
                <w:sz w:val="18"/>
                <w:szCs w:val="18"/>
              </w:rPr>
            </w:pPr>
            <w:r>
              <w:rPr>
                <w:sz w:val="18"/>
              </w:rPr>
              <w:t>8</w:t>
            </w:r>
          </w:p>
        </w:tc>
        <w:tc>
          <w:tcPr>
            <w:tcW w:w="989" w:type="dxa"/>
            <w:vAlign w:val="center"/>
          </w:tcPr>
          <w:p w14:paraId="247FD45D" w14:textId="77777777" w:rsidR="00C01EA4" w:rsidRPr="0027210B" w:rsidRDefault="00C01EA4" w:rsidP="00C7603B">
            <w:pPr>
              <w:jc w:val="center"/>
              <w:rPr>
                <w:rFonts w:eastAsia="Calibri"/>
                <w:sz w:val="18"/>
                <w:szCs w:val="18"/>
              </w:rPr>
            </w:pPr>
          </w:p>
        </w:tc>
        <w:tc>
          <w:tcPr>
            <w:tcW w:w="2385" w:type="dxa"/>
            <w:vAlign w:val="center"/>
          </w:tcPr>
          <w:p w14:paraId="5702AADB" w14:textId="77777777" w:rsidR="00C01EA4" w:rsidRPr="0027210B" w:rsidRDefault="00C01EA4" w:rsidP="00C7603B">
            <w:pPr>
              <w:jc w:val="center"/>
              <w:rPr>
                <w:rFonts w:eastAsia="Calibri"/>
                <w:sz w:val="18"/>
                <w:szCs w:val="18"/>
              </w:rPr>
            </w:pPr>
          </w:p>
        </w:tc>
        <w:tc>
          <w:tcPr>
            <w:tcW w:w="727" w:type="dxa"/>
            <w:vAlign w:val="center"/>
          </w:tcPr>
          <w:p w14:paraId="1C6180CE"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51"/>
            <w:placeholder>
              <w:docPart w:val="1EECFA05937945BA8FF2F170E8676B24"/>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6397323B"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3A6EE1A4"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243"/>
            <w:placeholder>
              <w:docPart w:val="87E22EE77BF64445B81F1CE0C565DEC6"/>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4AD3331C" w14:textId="77777777" w:rsidR="00C01EA4" w:rsidRDefault="00C01EA4" w:rsidP="00C7603B">
                <w:pPr>
                  <w:jc w:val="center"/>
                </w:pPr>
                <w:r>
                  <w:rPr>
                    <w:rStyle w:val="Textedelespacerserv"/>
                    <w:sz w:val="16"/>
                  </w:rPr>
                  <w:t>Wählen Sie ein Element.</w:t>
                </w:r>
              </w:p>
            </w:tc>
          </w:sdtContent>
        </w:sdt>
        <w:tc>
          <w:tcPr>
            <w:tcW w:w="6095" w:type="dxa"/>
            <w:vAlign w:val="center"/>
          </w:tcPr>
          <w:p w14:paraId="235C8D8B" w14:textId="77777777" w:rsidR="00C01EA4" w:rsidRPr="0027210B" w:rsidRDefault="00C01EA4" w:rsidP="00C7603B">
            <w:pPr>
              <w:jc w:val="center"/>
              <w:rPr>
                <w:rFonts w:eastAsia="Calibri"/>
                <w:sz w:val="18"/>
                <w:szCs w:val="18"/>
              </w:rPr>
            </w:pPr>
          </w:p>
        </w:tc>
      </w:tr>
      <w:tr w:rsidR="00C01EA4" w:rsidRPr="0027210B" w14:paraId="01BD86EB" w14:textId="77777777" w:rsidTr="00C7603B">
        <w:trPr>
          <w:trHeight w:val="454"/>
        </w:trPr>
        <w:tc>
          <w:tcPr>
            <w:tcW w:w="562" w:type="dxa"/>
            <w:shd w:val="clear" w:color="auto" w:fill="9DBDD2" w:themeFill="accent6" w:themeFillTint="99"/>
            <w:vAlign w:val="center"/>
          </w:tcPr>
          <w:p w14:paraId="3E35FF36" w14:textId="77777777" w:rsidR="00C01EA4" w:rsidRPr="0027210B" w:rsidRDefault="00C01EA4" w:rsidP="00C7603B">
            <w:pPr>
              <w:jc w:val="center"/>
              <w:rPr>
                <w:rFonts w:eastAsia="Calibri"/>
                <w:sz w:val="18"/>
                <w:szCs w:val="18"/>
              </w:rPr>
            </w:pPr>
            <w:r>
              <w:rPr>
                <w:sz w:val="18"/>
              </w:rPr>
              <w:t>9</w:t>
            </w:r>
          </w:p>
        </w:tc>
        <w:tc>
          <w:tcPr>
            <w:tcW w:w="989" w:type="dxa"/>
            <w:vAlign w:val="center"/>
          </w:tcPr>
          <w:p w14:paraId="388C93DC" w14:textId="77777777" w:rsidR="00C01EA4" w:rsidRPr="0027210B" w:rsidRDefault="00C01EA4" w:rsidP="00C7603B">
            <w:pPr>
              <w:jc w:val="center"/>
              <w:rPr>
                <w:rFonts w:eastAsia="Calibri"/>
                <w:sz w:val="18"/>
                <w:szCs w:val="18"/>
              </w:rPr>
            </w:pPr>
          </w:p>
        </w:tc>
        <w:tc>
          <w:tcPr>
            <w:tcW w:w="2385" w:type="dxa"/>
            <w:vAlign w:val="center"/>
          </w:tcPr>
          <w:p w14:paraId="04111F37" w14:textId="77777777" w:rsidR="00C01EA4" w:rsidRPr="0027210B" w:rsidRDefault="00C01EA4" w:rsidP="00C7603B">
            <w:pPr>
              <w:jc w:val="center"/>
              <w:rPr>
                <w:rFonts w:eastAsia="Calibri"/>
                <w:sz w:val="18"/>
                <w:szCs w:val="18"/>
              </w:rPr>
            </w:pPr>
          </w:p>
        </w:tc>
        <w:tc>
          <w:tcPr>
            <w:tcW w:w="727" w:type="dxa"/>
            <w:vAlign w:val="center"/>
          </w:tcPr>
          <w:p w14:paraId="1FE72E9D"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52"/>
            <w:placeholder>
              <w:docPart w:val="D1AE5370090B46389F62AE13120DCE04"/>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02F40844"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66EDDA43"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264"/>
            <w:placeholder>
              <w:docPart w:val="D7CBFDCFE66E470BA2C8C0513CD1DC1D"/>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4DDB3A12" w14:textId="77777777" w:rsidR="00C01EA4" w:rsidRDefault="00C01EA4" w:rsidP="00C7603B">
                <w:pPr>
                  <w:jc w:val="center"/>
                </w:pPr>
                <w:r>
                  <w:rPr>
                    <w:rStyle w:val="Textedelespacerserv"/>
                    <w:sz w:val="16"/>
                  </w:rPr>
                  <w:t>Wählen Sie ein Element.</w:t>
                </w:r>
              </w:p>
            </w:tc>
          </w:sdtContent>
        </w:sdt>
        <w:tc>
          <w:tcPr>
            <w:tcW w:w="6095" w:type="dxa"/>
            <w:vAlign w:val="center"/>
          </w:tcPr>
          <w:p w14:paraId="6E4FAD70" w14:textId="77777777" w:rsidR="00C01EA4" w:rsidRPr="0027210B" w:rsidRDefault="00C01EA4" w:rsidP="00C7603B">
            <w:pPr>
              <w:jc w:val="center"/>
              <w:rPr>
                <w:rFonts w:eastAsia="Calibri"/>
                <w:sz w:val="18"/>
                <w:szCs w:val="18"/>
              </w:rPr>
            </w:pPr>
          </w:p>
        </w:tc>
      </w:tr>
      <w:tr w:rsidR="00C01EA4" w:rsidRPr="0027210B" w14:paraId="0F6A6272" w14:textId="77777777" w:rsidTr="00C7603B">
        <w:trPr>
          <w:trHeight w:val="454"/>
        </w:trPr>
        <w:tc>
          <w:tcPr>
            <w:tcW w:w="562" w:type="dxa"/>
            <w:shd w:val="clear" w:color="auto" w:fill="9DBDD2" w:themeFill="accent6" w:themeFillTint="99"/>
            <w:vAlign w:val="center"/>
          </w:tcPr>
          <w:p w14:paraId="5EEDA821" w14:textId="77777777" w:rsidR="00C01EA4" w:rsidRPr="0027210B" w:rsidRDefault="00C01EA4" w:rsidP="00C7603B">
            <w:pPr>
              <w:jc w:val="center"/>
              <w:rPr>
                <w:rFonts w:eastAsia="Calibri"/>
                <w:sz w:val="18"/>
                <w:szCs w:val="18"/>
              </w:rPr>
            </w:pPr>
            <w:r>
              <w:rPr>
                <w:sz w:val="18"/>
              </w:rPr>
              <w:lastRenderedPageBreak/>
              <w:t>10</w:t>
            </w:r>
          </w:p>
        </w:tc>
        <w:tc>
          <w:tcPr>
            <w:tcW w:w="989" w:type="dxa"/>
            <w:vAlign w:val="center"/>
          </w:tcPr>
          <w:p w14:paraId="5E57F41F" w14:textId="77777777" w:rsidR="00C01EA4" w:rsidRPr="0027210B" w:rsidRDefault="00C01EA4" w:rsidP="00C7603B">
            <w:pPr>
              <w:jc w:val="center"/>
              <w:rPr>
                <w:rFonts w:eastAsia="Calibri"/>
                <w:sz w:val="18"/>
                <w:szCs w:val="18"/>
              </w:rPr>
            </w:pPr>
          </w:p>
        </w:tc>
        <w:tc>
          <w:tcPr>
            <w:tcW w:w="2385" w:type="dxa"/>
            <w:vAlign w:val="center"/>
          </w:tcPr>
          <w:p w14:paraId="6F3D3CF3" w14:textId="77777777" w:rsidR="00C01EA4" w:rsidRPr="0027210B" w:rsidRDefault="00C01EA4" w:rsidP="00C7603B">
            <w:pPr>
              <w:jc w:val="center"/>
              <w:rPr>
                <w:rFonts w:eastAsia="Calibri"/>
                <w:sz w:val="18"/>
                <w:szCs w:val="18"/>
              </w:rPr>
            </w:pPr>
          </w:p>
        </w:tc>
        <w:tc>
          <w:tcPr>
            <w:tcW w:w="727" w:type="dxa"/>
            <w:vAlign w:val="center"/>
          </w:tcPr>
          <w:p w14:paraId="1B582181"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53"/>
            <w:placeholder>
              <w:docPart w:val="CA451BFCE559422AAC51470026AF8109"/>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1F0A02A5"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5E1430EE"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259"/>
            <w:placeholder>
              <w:docPart w:val="739316078D2D4EC9B259771C599DECE1"/>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47A6151E" w14:textId="77777777" w:rsidR="00C01EA4" w:rsidRDefault="00C01EA4" w:rsidP="00C7603B">
                <w:pPr>
                  <w:jc w:val="center"/>
                </w:pPr>
                <w:r>
                  <w:rPr>
                    <w:rStyle w:val="Textedelespacerserv"/>
                    <w:sz w:val="16"/>
                  </w:rPr>
                  <w:t>Wählen Sie ein Element.</w:t>
                </w:r>
              </w:p>
            </w:tc>
          </w:sdtContent>
        </w:sdt>
        <w:tc>
          <w:tcPr>
            <w:tcW w:w="6095" w:type="dxa"/>
            <w:vAlign w:val="center"/>
          </w:tcPr>
          <w:p w14:paraId="49850700" w14:textId="77777777" w:rsidR="00C01EA4" w:rsidRPr="0027210B" w:rsidRDefault="00C01EA4" w:rsidP="00C7603B">
            <w:pPr>
              <w:jc w:val="center"/>
              <w:rPr>
                <w:rFonts w:eastAsia="Calibri"/>
                <w:sz w:val="18"/>
                <w:szCs w:val="18"/>
              </w:rPr>
            </w:pPr>
          </w:p>
        </w:tc>
      </w:tr>
      <w:tr w:rsidR="00C01EA4" w:rsidRPr="0027210B" w14:paraId="360C4A8B" w14:textId="77777777" w:rsidTr="00C7603B">
        <w:trPr>
          <w:trHeight w:val="454"/>
        </w:trPr>
        <w:tc>
          <w:tcPr>
            <w:tcW w:w="562" w:type="dxa"/>
            <w:shd w:val="clear" w:color="auto" w:fill="9DBDD2" w:themeFill="accent6" w:themeFillTint="99"/>
            <w:vAlign w:val="center"/>
          </w:tcPr>
          <w:p w14:paraId="7F4F61EA" w14:textId="77777777" w:rsidR="00C01EA4" w:rsidRPr="0027210B" w:rsidRDefault="00C01EA4" w:rsidP="00C7603B">
            <w:pPr>
              <w:jc w:val="center"/>
              <w:rPr>
                <w:rFonts w:eastAsia="Calibri"/>
                <w:sz w:val="18"/>
                <w:szCs w:val="18"/>
              </w:rPr>
            </w:pPr>
            <w:r>
              <w:rPr>
                <w:sz w:val="18"/>
              </w:rPr>
              <w:t>11</w:t>
            </w:r>
          </w:p>
        </w:tc>
        <w:tc>
          <w:tcPr>
            <w:tcW w:w="989" w:type="dxa"/>
            <w:vAlign w:val="center"/>
          </w:tcPr>
          <w:p w14:paraId="236C382F" w14:textId="77777777" w:rsidR="00C01EA4" w:rsidRPr="0027210B" w:rsidRDefault="00C01EA4" w:rsidP="00C7603B">
            <w:pPr>
              <w:jc w:val="center"/>
              <w:rPr>
                <w:rFonts w:eastAsia="Calibri"/>
                <w:sz w:val="18"/>
                <w:szCs w:val="18"/>
              </w:rPr>
            </w:pPr>
          </w:p>
        </w:tc>
        <w:tc>
          <w:tcPr>
            <w:tcW w:w="2385" w:type="dxa"/>
            <w:vAlign w:val="center"/>
          </w:tcPr>
          <w:p w14:paraId="09B42564" w14:textId="77777777" w:rsidR="00C01EA4" w:rsidRPr="0027210B" w:rsidRDefault="00C01EA4" w:rsidP="00C7603B">
            <w:pPr>
              <w:jc w:val="center"/>
              <w:rPr>
                <w:rFonts w:eastAsia="Calibri"/>
                <w:sz w:val="18"/>
                <w:szCs w:val="18"/>
              </w:rPr>
            </w:pPr>
          </w:p>
        </w:tc>
        <w:tc>
          <w:tcPr>
            <w:tcW w:w="727" w:type="dxa"/>
            <w:vAlign w:val="center"/>
          </w:tcPr>
          <w:p w14:paraId="5F0B1749"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54"/>
            <w:placeholder>
              <w:docPart w:val="AA7E3BBFFF894AF094159EE739CEE198"/>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478940EF"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778CDC80"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260"/>
            <w:placeholder>
              <w:docPart w:val="CFD25C8F0017451C85BB348F74D3DA62"/>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71F405DF" w14:textId="77777777" w:rsidR="00C01EA4" w:rsidRDefault="00C01EA4" w:rsidP="00C7603B">
                <w:pPr>
                  <w:jc w:val="center"/>
                </w:pPr>
                <w:r>
                  <w:rPr>
                    <w:rStyle w:val="Textedelespacerserv"/>
                    <w:sz w:val="16"/>
                  </w:rPr>
                  <w:t>Wählen Sie ein Element.</w:t>
                </w:r>
              </w:p>
            </w:tc>
          </w:sdtContent>
        </w:sdt>
        <w:tc>
          <w:tcPr>
            <w:tcW w:w="6095" w:type="dxa"/>
            <w:vAlign w:val="center"/>
          </w:tcPr>
          <w:p w14:paraId="39922117" w14:textId="77777777" w:rsidR="00C01EA4" w:rsidRPr="0027210B" w:rsidRDefault="00C01EA4" w:rsidP="00C7603B">
            <w:pPr>
              <w:jc w:val="center"/>
              <w:rPr>
                <w:rFonts w:eastAsia="Calibri"/>
                <w:sz w:val="18"/>
                <w:szCs w:val="18"/>
              </w:rPr>
            </w:pPr>
          </w:p>
        </w:tc>
      </w:tr>
      <w:tr w:rsidR="00C01EA4" w:rsidRPr="0027210B" w14:paraId="7DF76C7B" w14:textId="77777777" w:rsidTr="00C7603B">
        <w:trPr>
          <w:trHeight w:val="454"/>
        </w:trPr>
        <w:tc>
          <w:tcPr>
            <w:tcW w:w="562" w:type="dxa"/>
            <w:shd w:val="clear" w:color="auto" w:fill="9DBDD2" w:themeFill="accent6" w:themeFillTint="99"/>
            <w:vAlign w:val="center"/>
          </w:tcPr>
          <w:p w14:paraId="10949283" w14:textId="77777777" w:rsidR="00C01EA4" w:rsidRPr="0027210B" w:rsidRDefault="00C01EA4" w:rsidP="00C7603B">
            <w:pPr>
              <w:jc w:val="center"/>
              <w:rPr>
                <w:rFonts w:eastAsia="Calibri"/>
                <w:sz w:val="18"/>
                <w:szCs w:val="18"/>
              </w:rPr>
            </w:pPr>
            <w:r>
              <w:rPr>
                <w:sz w:val="18"/>
              </w:rPr>
              <w:t>12</w:t>
            </w:r>
          </w:p>
        </w:tc>
        <w:tc>
          <w:tcPr>
            <w:tcW w:w="989" w:type="dxa"/>
            <w:vAlign w:val="center"/>
          </w:tcPr>
          <w:p w14:paraId="2EC5612A" w14:textId="77777777" w:rsidR="00C01EA4" w:rsidRPr="0027210B" w:rsidRDefault="00C01EA4" w:rsidP="00C7603B">
            <w:pPr>
              <w:jc w:val="center"/>
              <w:rPr>
                <w:rFonts w:eastAsia="Calibri"/>
                <w:sz w:val="18"/>
                <w:szCs w:val="18"/>
              </w:rPr>
            </w:pPr>
          </w:p>
        </w:tc>
        <w:tc>
          <w:tcPr>
            <w:tcW w:w="2385" w:type="dxa"/>
            <w:vAlign w:val="center"/>
          </w:tcPr>
          <w:p w14:paraId="652D5D39" w14:textId="77777777" w:rsidR="00C01EA4" w:rsidRPr="0027210B" w:rsidRDefault="00C01EA4" w:rsidP="00C7603B">
            <w:pPr>
              <w:jc w:val="center"/>
              <w:rPr>
                <w:rFonts w:eastAsia="Calibri"/>
                <w:sz w:val="18"/>
                <w:szCs w:val="18"/>
              </w:rPr>
            </w:pPr>
          </w:p>
        </w:tc>
        <w:tc>
          <w:tcPr>
            <w:tcW w:w="727" w:type="dxa"/>
            <w:vAlign w:val="center"/>
          </w:tcPr>
          <w:p w14:paraId="185E532A"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55"/>
            <w:placeholder>
              <w:docPart w:val="21E6B1BE595A4CD2A571E660B1EC92C8"/>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75A9249B"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74EE50E8"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261"/>
            <w:placeholder>
              <w:docPart w:val="19C4B1318CED464C96B75AD79FC209EF"/>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75A2C532" w14:textId="77777777" w:rsidR="00C01EA4" w:rsidRDefault="00C01EA4" w:rsidP="00C7603B">
                <w:pPr>
                  <w:jc w:val="center"/>
                </w:pPr>
                <w:r>
                  <w:rPr>
                    <w:rStyle w:val="Textedelespacerserv"/>
                    <w:sz w:val="16"/>
                  </w:rPr>
                  <w:t>Wählen Sie ein Element.</w:t>
                </w:r>
              </w:p>
            </w:tc>
          </w:sdtContent>
        </w:sdt>
        <w:tc>
          <w:tcPr>
            <w:tcW w:w="6095" w:type="dxa"/>
            <w:vAlign w:val="center"/>
          </w:tcPr>
          <w:p w14:paraId="0074052E" w14:textId="77777777" w:rsidR="00C01EA4" w:rsidRPr="0027210B" w:rsidRDefault="00C01EA4" w:rsidP="00C7603B">
            <w:pPr>
              <w:jc w:val="center"/>
              <w:rPr>
                <w:rFonts w:eastAsia="Calibri"/>
                <w:sz w:val="18"/>
                <w:szCs w:val="18"/>
              </w:rPr>
            </w:pPr>
          </w:p>
        </w:tc>
      </w:tr>
      <w:tr w:rsidR="00C01EA4" w:rsidRPr="0027210B" w14:paraId="00A65C32" w14:textId="77777777" w:rsidTr="00C7603B">
        <w:trPr>
          <w:trHeight w:val="454"/>
        </w:trPr>
        <w:tc>
          <w:tcPr>
            <w:tcW w:w="562" w:type="dxa"/>
            <w:shd w:val="clear" w:color="auto" w:fill="9DBDD2" w:themeFill="accent6" w:themeFillTint="99"/>
            <w:vAlign w:val="center"/>
          </w:tcPr>
          <w:p w14:paraId="1809A26C" w14:textId="77777777" w:rsidR="00C01EA4" w:rsidRPr="0027210B" w:rsidRDefault="00C01EA4" w:rsidP="00C7603B">
            <w:pPr>
              <w:jc w:val="center"/>
              <w:rPr>
                <w:rFonts w:eastAsia="Calibri"/>
                <w:sz w:val="18"/>
                <w:szCs w:val="18"/>
              </w:rPr>
            </w:pPr>
            <w:r>
              <w:rPr>
                <w:sz w:val="18"/>
              </w:rPr>
              <w:t>13</w:t>
            </w:r>
          </w:p>
        </w:tc>
        <w:tc>
          <w:tcPr>
            <w:tcW w:w="989" w:type="dxa"/>
            <w:vAlign w:val="center"/>
          </w:tcPr>
          <w:p w14:paraId="44A8D24A" w14:textId="77777777" w:rsidR="00C01EA4" w:rsidRPr="0027210B" w:rsidRDefault="00C01EA4" w:rsidP="00C7603B">
            <w:pPr>
              <w:jc w:val="center"/>
              <w:rPr>
                <w:rFonts w:eastAsia="Calibri"/>
                <w:sz w:val="18"/>
                <w:szCs w:val="18"/>
              </w:rPr>
            </w:pPr>
          </w:p>
        </w:tc>
        <w:tc>
          <w:tcPr>
            <w:tcW w:w="2385" w:type="dxa"/>
            <w:vAlign w:val="center"/>
          </w:tcPr>
          <w:p w14:paraId="1B983E8C" w14:textId="77777777" w:rsidR="00C01EA4" w:rsidRPr="0027210B" w:rsidRDefault="00C01EA4" w:rsidP="00C7603B">
            <w:pPr>
              <w:jc w:val="center"/>
              <w:rPr>
                <w:rFonts w:eastAsia="Calibri"/>
                <w:sz w:val="18"/>
                <w:szCs w:val="18"/>
              </w:rPr>
            </w:pPr>
          </w:p>
        </w:tc>
        <w:tc>
          <w:tcPr>
            <w:tcW w:w="727" w:type="dxa"/>
            <w:vAlign w:val="center"/>
          </w:tcPr>
          <w:p w14:paraId="3AA43649"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56"/>
            <w:placeholder>
              <w:docPart w:val="2A5B3099A4C94BDEAFFB79980F50E841"/>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48C3558D"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08B5E38F"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262"/>
            <w:placeholder>
              <w:docPart w:val="9EA648AD554E4A00A924C90539F9AC4F"/>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44E7968D" w14:textId="77777777" w:rsidR="00C01EA4" w:rsidRDefault="00C01EA4" w:rsidP="00C7603B">
                <w:pPr>
                  <w:jc w:val="center"/>
                </w:pPr>
                <w:r>
                  <w:rPr>
                    <w:rStyle w:val="Textedelespacerserv"/>
                    <w:sz w:val="16"/>
                  </w:rPr>
                  <w:t>Wählen Sie ein Element.</w:t>
                </w:r>
              </w:p>
            </w:tc>
          </w:sdtContent>
        </w:sdt>
        <w:tc>
          <w:tcPr>
            <w:tcW w:w="6095" w:type="dxa"/>
            <w:vAlign w:val="center"/>
          </w:tcPr>
          <w:p w14:paraId="03878282" w14:textId="77777777" w:rsidR="00C01EA4" w:rsidRPr="0027210B" w:rsidRDefault="00C01EA4" w:rsidP="00C7603B">
            <w:pPr>
              <w:jc w:val="center"/>
              <w:rPr>
                <w:rFonts w:eastAsia="Calibri"/>
                <w:sz w:val="18"/>
                <w:szCs w:val="18"/>
              </w:rPr>
            </w:pPr>
          </w:p>
        </w:tc>
      </w:tr>
      <w:tr w:rsidR="00C01EA4" w:rsidRPr="0027210B" w14:paraId="5197FDFD" w14:textId="77777777" w:rsidTr="00C7603B">
        <w:trPr>
          <w:trHeight w:val="454"/>
        </w:trPr>
        <w:tc>
          <w:tcPr>
            <w:tcW w:w="562" w:type="dxa"/>
            <w:shd w:val="clear" w:color="auto" w:fill="9DBDD2" w:themeFill="accent6" w:themeFillTint="99"/>
            <w:vAlign w:val="center"/>
          </w:tcPr>
          <w:p w14:paraId="092B88AA" w14:textId="77777777" w:rsidR="00C01EA4" w:rsidRPr="0027210B" w:rsidRDefault="00C01EA4" w:rsidP="00C7603B">
            <w:pPr>
              <w:jc w:val="center"/>
              <w:rPr>
                <w:rFonts w:eastAsia="Calibri"/>
                <w:sz w:val="18"/>
                <w:szCs w:val="18"/>
              </w:rPr>
            </w:pPr>
            <w:r>
              <w:rPr>
                <w:sz w:val="18"/>
              </w:rPr>
              <w:t>14</w:t>
            </w:r>
          </w:p>
        </w:tc>
        <w:tc>
          <w:tcPr>
            <w:tcW w:w="989" w:type="dxa"/>
            <w:vAlign w:val="center"/>
          </w:tcPr>
          <w:p w14:paraId="66269276" w14:textId="77777777" w:rsidR="00C01EA4" w:rsidRPr="0027210B" w:rsidRDefault="00C01EA4" w:rsidP="00C7603B">
            <w:pPr>
              <w:jc w:val="center"/>
              <w:rPr>
                <w:rFonts w:eastAsia="Calibri"/>
                <w:sz w:val="18"/>
                <w:szCs w:val="18"/>
              </w:rPr>
            </w:pPr>
          </w:p>
        </w:tc>
        <w:tc>
          <w:tcPr>
            <w:tcW w:w="2385" w:type="dxa"/>
            <w:vAlign w:val="center"/>
          </w:tcPr>
          <w:p w14:paraId="70CDA0C1" w14:textId="77777777" w:rsidR="00C01EA4" w:rsidRPr="0027210B" w:rsidRDefault="00C01EA4" w:rsidP="00C7603B">
            <w:pPr>
              <w:jc w:val="center"/>
              <w:rPr>
                <w:rFonts w:eastAsia="Calibri"/>
                <w:sz w:val="18"/>
                <w:szCs w:val="18"/>
              </w:rPr>
            </w:pPr>
          </w:p>
        </w:tc>
        <w:tc>
          <w:tcPr>
            <w:tcW w:w="727" w:type="dxa"/>
            <w:vAlign w:val="center"/>
          </w:tcPr>
          <w:p w14:paraId="1B9CF338"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57"/>
            <w:placeholder>
              <w:docPart w:val="450FA5ECF5B443AE850D78D2276BB978"/>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6F2B5C6B"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6D857419"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263"/>
            <w:placeholder>
              <w:docPart w:val="0EFEC83834DA4E5A93DBF196B0BE4C16"/>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33C3CD68" w14:textId="77777777" w:rsidR="00C01EA4" w:rsidRDefault="00C01EA4" w:rsidP="00C7603B">
                <w:pPr>
                  <w:jc w:val="center"/>
                </w:pPr>
                <w:r>
                  <w:rPr>
                    <w:rStyle w:val="Textedelespacerserv"/>
                    <w:sz w:val="16"/>
                  </w:rPr>
                  <w:t>Wählen Sie ein Element.</w:t>
                </w:r>
              </w:p>
            </w:tc>
          </w:sdtContent>
        </w:sdt>
        <w:tc>
          <w:tcPr>
            <w:tcW w:w="6095" w:type="dxa"/>
            <w:vAlign w:val="center"/>
          </w:tcPr>
          <w:p w14:paraId="79ABDF07" w14:textId="77777777" w:rsidR="00C01EA4" w:rsidRPr="0027210B" w:rsidRDefault="00C01EA4" w:rsidP="00C7603B">
            <w:pPr>
              <w:jc w:val="center"/>
              <w:rPr>
                <w:rFonts w:eastAsia="Calibri"/>
                <w:sz w:val="18"/>
                <w:szCs w:val="18"/>
              </w:rPr>
            </w:pPr>
          </w:p>
        </w:tc>
      </w:tr>
      <w:tr w:rsidR="00C01EA4" w:rsidRPr="0027210B" w14:paraId="5069EBDC" w14:textId="77777777" w:rsidTr="00C7603B">
        <w:trPr>
          <w:trHeight w:val="454"/>
        </w:trPr>
        <w:tc>
          <w:tcPr>
            <w:tcW w:w="562" w:type="dxa"/>
            <w:shd w:val="clear" w:color="auto" w:fill="9DBDD2" w:themeFill="accent6" w:themeFillTint="99"/>
            <w:vAlign w:val="center"/>
          </w:tcPr>
          <w:p w14:paraId="4EF7A2DC" w14:textId="77777777" w:rsidR="00C01EA4" w:rsidRPr="0027210B" w:rsidRDefault="00C01EA4" w:rsidP="00C7603B">
            <w:pPr>
              <w:jc w:val="center"/>
              <w:rPr>
                <w:rFonts w:eastAsia="Calibri"/>
                <w:sz w:val="18"/>
                <w:szCs w:val="18"/>
              </w:rPr>
            </w:pPr>
            <w:r>
              <w:rPr>
                <w:sz w:val="18"/>
              </w:rPr>
              <w:t>15</w:t>
            </w:r>
          </w:p>
        </w:tc>
        <w:tc>
          <w:tcPr>
            <w:tcW w:w="989" w:type="dxa"/>
            <w:vAlign w:val="center"/>
          </w:tcPr>
          <w:p w14:paraId="0D2FA47F" w14:textId="77777777" w:rsidR="00C01EA4" w:rsidRPr="0027210B" w:rsidRDefault="00C01EA4" w:rsidP="00C7603B">
            <w:pPr>
              <w:jc w:val="center"/>
              <w:rPr>
                <w:rFonts w:eastAsia="Calibri"/>
                <w:sz w:val="18"/>
                <w:szCs w:val="18"/>
              </w:rPr>
            </w:pPr>
          </w:p>
        </w:tc>
        <w:tc>
          <w:tcPr>
            <w:tcW w:w="2385" w:type="dxa"/>
            <w:vAlign w:val="center"/>
          </w:tcPr>
          <w:p w14:paraId="77C6560E" w14:textId="77777777" w:rsidR="00C01EA4" w:rsidRPr="0027210B" w:rsidRDefault="00C01EA4" w:rsidP="00C7603B">
            <w:pPr>
              <w:jc w:val="center"/>
              <w:rPr>
                <w:rFonts w:eastAsia="Calibri"/>
                <w:sz w:val="18"/>
                <w:szCs w:val="18"/>
              </w:rPr>
            </w:pPr>
          </w:p>
        </w:tc>
        <w:tc>
          <w:tcPr>
            <w:tcW w:w="727" w:type="dxa"/>
            <w:vAlign w:val="center"/>
          </w:tcPr>
          <w:p w14:paraId="0EE04097"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58"/>
            <w:placeholder>
              <w:docPart w:val="145895C8A98742BDB1236D6760FD26A5"/>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4C1A8ABD"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3149631B"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312"/>
            <w:placeholder>
              <w:docPart w:val="2E37B3002BAD436BBFFA9F2EB07CA9B3"/>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676BD29B" w14:textId="77777777" w:rsidR="00C01EA4" w:rsidRDefault="00C01EA4" w:rsidP="00C7603B">
                <w:pPr>
                  <w:jc w:val="center"/>
                </w:pPr>
                <w:r>
                  <w:rPr>
                    <w:rStyle w:val="Textedelespacerserv"/>
                    <w:sz w:val="16"/>
                  </w:rPr>
                  <w:t>Wählen Sie ein Element.</w:t>
                </w:r>
              </w:p>
            </w:tc>
          </w:sdtContent>
        </w:sdt>
        <w:tc>
          <w:tcPr>
            <w:tcW w:w="6095" w:type="dxa"/>
            <w:vAlign w:val="center"/>
          </w:tcPr>
          <w:p w14:paraId="2E7B6F4F" w14:textId="77777777" w:rsidR="00C01EA4" w:rsidRPr="0027210B" w:rsidRDefault="00C01EA4" w:rsidP="00C7603B">
            <w:pPr>
              <w:jc w:val="center"/>
              <w:rPr>
                <w:rFonts w:eastAsia="Calibri"/>
                <w:sz w:val="18"/>
                <w:szCs w:val="18"/>
              </w:rPr>
            </w:pPr>
          </w:p>
        </w:tc>
      </w:tr>
      <w:tr w:rsidR="00C01EA4" w:rsidRPr="0027210B" w14:paraId="291998D5" w14:textId="77777777" w:rsidTr="00C7603B">
        <w:trPr>
          <w:trHeight w:val="454"/>
        </w:trPr>
        <w:tc>
          <w:tcPr>
            <w:tcW w:w="562" w:type="dxa"/>
            <w:shd w:val="clear" w:color="auto" w:fill="9DBDD2" w:themeFill="accent6" w:themeFillTint="99"/>
            <w:vAlign w:val="center"/>
          </w:tcPr>
          <w:p w14:paraId="0A8A3FAD" w14:textId="77777777" w:rsidR="00C01EA4" w:rsidRDefault="00C01EA4" w:rsidP="00C7603B">
            <w:pPr>
              <w:jc w:val="center"/>
              <w:rPr>
                <w:rFonts w:eastAsia="Calibri"/>
                <w:sz w:val="18"/>
                <w:szCs w:val="18"/>
              </w:rPr>
            </w:pPr>
            <w:r>
              <w:rPr>
                <w:sz w:val="18"/>
              </w:rPr>
              <w:t>16</w:t>
            </w:r>
          </w:p>
        </w:tc>
        <w:tc>
          <w:tcPr>
            <w:tcW w:w="989" w:type="dxa"/>
            <w:vAlign w:val="center"/>
          </w:tcPr>
          <w:p w14:paraId="74B980C6" w14:textId="77777777" w:rsidR="00C01EA4" w:rsidRPr="0027210B" w:rsidRDefault="00C01EA4" w:rsidP="00C7603B">
            <w:pPr>
              <w:jc w:val="center"/>
              <w:rPr>
                <w:rFonts w:eastAsia="Calibri"/>
                <w:sz w:val="18"/>
                <w:szCs w:val="18"/>
              </w:rPr>
            </w:pPr>
          </w:p>
        </w:tc>
        <w:tc>
          <w:tcPr>
            <w:tcW w:w="2385" w:type="dxa"/>
            <w:vAlign w:val="center"/>
          </w:tcPr>
          <w:p w14:paraId="0B8E1D3A" w14:textId="77777777" w:rsidR="00C01EA4" w:rsidRPr="0027210B" w:rsidRDefault="00C01EA4" w:rsidP="00C7603B">
            <w:pPr>
              <w:jc w:val="center"/>
              <w:rPr>
                <w:rFonts w:eastAsia="Calibri"/>
                <w:sz w:val="18"/>
                <w:szCs w:val="18"/>
              </w:rPr>
            </w:pPr>
          </w:p>
        </w:tc>
        <w:tc>
          <w:tcPr>
            <w:tcW w:w="727" w:type="dxa"/>
            <w:vAlign w:val="center"/>
          </w:tcPr>
          <w:p w14:paraId="6603DFC2"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59"/>
            <w:placeholder>
              <w:docPart w:val="8A82F7A7F6A8470C8F35434874BB7937"/>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3DABFD54"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0A224FEB"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297"/>
            <w:placeholder>
              <w:docPart w:val="8B89C34773704E30AF548D9E3F29FDC8"/>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61609A06" w14:textId="77777777" w:rsidR="00C01EA4" w:rsidRDefault="00C01EA4" w:rsidP="00C7603B">
                <w:pPr>
                  <w:jc w:val="center"/>
                </w:pPr>
                <w:r>
                  <w:rPr>
                    <w:rStyle w:val="Textedelespacerserv"/>
                    <w:sz w:val="16"/>
                  </w:rPr>
                  <w:t>Wählen Sie ein Element.</w:t>
                </w:r>
              </w:p>
            </w:tc>
          </w:sdtContent>
        </w:sdt>
        <w:tc>
          <w:tcPr>
            <w:tcW w:w="6095" w:type="dxa"/>
            <w:vAlign w:val="center"/>
          </w:tcPr>
          <w:p w14:paraId="5201C619" w14:textId="77777777" w:rsidR="00C01EA4" w:rsidRPr="0027210B" w:rsidRDefault="00C01EA4" w:rsidP="00C7603B">
            <w:pPr>
              <w:jc w:val="center"/>
              <w:rPr>
                <w:rFonts w:eastAsia="Calibri"/>
                <w:sz w:val="18"/>
                <w:szCs w:val="18"/>
              </w:rPr>
            </w:pPr>
          </w:p>
        </w:tc>
      </w:tr>
      <w:tr w:rsidR="00C01EA4" w:rsidRPr="0027210B" w14:paraId="784DCA24" w14:textId="77777777" w:rsidTr="00C7603B">
        <w:trPr>
          <w:trHeight w:val="454"/>
        </w:trPr>
        <w:tc>
          <w:tcPr>
            <w:tcW w:w="562" w:type="dxa"/>
            <w:shd w:val="clear" w:color="auto" w:fill="9DBDD2" w:themeFill="accent6" w:themeFillTint="99"/>
            <w:vAlign w:val="center"/>
          </w:tcPr>
          <w:p w14:paraId="5608DE7F" w14:textId="77777777" w:rsidR="00C01EA4" w:rsidRDefault="00C01EA4" w:rsidP="00C7603B">
            <w:pPr>
              <w:jc w:val="center"/>
              <w:rPr>
                <w:rFonts w:eastAsia="Calibri"/>
                <w:sz w:val="18"/>
                <w:szCs w:val="18"/>
              </w:rPr>
            </w:pPr>
            <w:r>
              <w:rPr>
                <w:sz w:val="18"/>
              </w:rPr>
              <w:t>17</w:t>
            </w:r>
          </w:p>
        </w:tc>
        <w:tc>
          <w:tcPr>
            <w:tcW w:w="989" w:type="dxa"/>
            <w:vAlign w:val="center"/>
          </w:tcPr>
          <w:p w14:paraId="2D4C940A" w14:textId="77777777" w:rsidR="00C01EA4" w:rsidRPr="0027210B" w:rsidRDefault="00C01EA4" w:rsidP="00C7603B">
            <w:pPr>
              <w:jc w:val="center"/>
              <w:rPr>
                <w:rFonts w:eastAsia="Calibri"/>
                <w:sz w:val="18"/>
                <w:szCs w:val="18"/>
              </w:rPr>
            </w:pPr>
          </w:p>
        </w:tc>
        <w:tc>
          <w:tcPr>
            <w:tcW w:w="2385" w:type="dxa"/>
            <w:vAlign w:val="center"/>
          </w:tcPr>
          <w:p w14:paraId="6DD81EAB" w14:textId="77777777" w:rsidR="00C01EA4" w:rsidRPr="0027210B" w:rsidRDefault="00C01EA4" w:rsidP="00C7603B">
            <w:pPr>
              <w:jc w:val="center"/>
              <w:rPr>
                <w:rFonts w:eastAsia="Calibri"/>
                <w:sz w:val="18"/>
                <w:szCs w:val="18"/>
              </w:rPr>
            </w:pPr>
          </w:p>
        </w:tc>
        <w:tc>
          <w:tcPr>
            <w:tcW w:w="727" w:type="dxa"/>
            <w:vAlign w:val="center"/>
          </w:tcPr>
          <w:p w14:paraId="171D7A90"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60"/>
            <w:placeholder>
              <w:docPart w:val="FB4AFE78AB334918817A0F761874B798"/>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60F3A447"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7DF219F2"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298"/>
            <w:placeholder>
              <w:docPart w:val="AB61DBAADC80473AAB0A87F86046EC59"/>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4BDA572B" w14:textId="77777777" w:rsidR="00C01EA4" w:rsidRDefault="00C01EA4" w:rsidP="00C7603B">
                <w:pPr>
                  <w:jc w:val="center"/>
                </w:pPr>
                <w:r>
                  <w:rPr>
                    <w:rStyle w:val="Textedelespacerserv"/>
                    <w:sz w:val="16"/>
                  </w:rPr>
                  <w:t>Wählen Sie ein Element.</w:t>
                </w:r>
              </w:p>
            </w:tc>
          </w:sdtContent>
        </w:sdt>
        <w:tc>
          <w:tcPr>
            <w:tcW w:w="6095" w:type="dxa"/>
            <w:vAlign w:val="center"/>
          </w:tcPr>
          <w:p w14:paraId="124EE903" w14:textId="77777777" w:rsidR="00C01EA4" w:rsidRPr="0027210B" w:rsidRDefault="00C01EA4" w:rsidP="00C7603B">
            <w:pPr>
              <w:jc w:val="center"/>
              <w:rPr>
                <w:rFonts w:eastAsia="Calibri"/>
                <w:sz w:val="18"/>
                <w:szCs w:val="18"/>
              </w:rPr>
            </w:pPr>
          </w:p>
        </w:tc>
      </w:tr>
      <w:tr w:rsidR="00C01EA4" w:rsidRPr="0027210B" w14:paraId="73B35270" w14:textId="77777777" w:rsidTr="00C7603B">
        <w:trPr>
          <w:trHeight w:val="454"/>
        </w:trPr>
        <w:tc>
          <w:tcPr>
            <w:tcW w:w="562" w:type="dxa"/>
            <w:shd w:val="clear" w:color="auto" w:fill="9DBDD2" w:themeFill="accent6" w:themeFillTint="99"/>
            <w:vAlign w:val="center"/>
          </w:tcPr>
          <w:p w14:paraId="5B50ADCE" w14:textId="77777777" w:rsidR="00C01EA4" w:rsidRDefault="00C01EA4" w:rsidP="00C7603B">
            <w:pPr>
              <w:jc w:val="center"/>
              <w:rPr>
                <w:rFonts w:eastAsia="Calibri"/>
                <w:sz w:val="18"/>
                <w:szCs w:val="18"/>
              </w:rPr>
            </w:pPr>
            <w:r>
              <w:rPr>
                <w:sz w:val="18"/>
              </w:rPr>
              <w:t>18</w:t>
            </w:r>
          </w:p>
        </w:tc>
        <w:tc>
          <w:tcPr>
            <w:tcW w:w="989" w:type="dxa"/>
            <w:vAlign w:val="center"/>
          </w:tcPr>
          <w:p w14:paraId="412892E0" w14:textId="77777777" w:rsidR="00C01EA4" w:rsidRPr="0027210B" w:rsidRDefault="00C01EA4" w:rsidP="00C7603B">
            <w:pPr>
              <w:jc w:val="center"/>
              <w:rPr>
                <w:rFonts w:eastAsia="Calibri"/>
                <w:sz w:val="18"/>
                <w:szCs w:val="18"/>
              </w:rPr>
            </w:pPr>
          </w:p>
        </w:tc>
        <w:tc>
          <w:tcPr>
            <w:tcW w:w="2385" w:type="dxa"/>
            <w:vAlign w:val="center"/>
          </w:tcPr>
          <w:p w14:paraId="4C976973" w14:textId="77777777" w:rsidR="00C01EA4" w:rsidRPr="0027210B" w:rsidRDefault="00C01EA4" w:rsidP="00C7603B">
            <w:pPr>
              <w:jc w:val="center"/>
              <w:rPr>
                <w:rFonts w:eastAsia="Calibri"/>
                <w:sz w:val="18"/>
                <w:szCs w:val="18"/>
              </w:rPr>
            </w:pPr>
          </w:p>
        </w:tc>
        <w:tc>
          <w:tcPr>
            <w:tcW w:w="727" w:type="dxa"/>
            <w:vAlign w:val="center"/>
          </w:tcPr>
          <w:p w14:paraId="67B544F4"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61"/>
            <w:placeholder>
              <w:docPart w:val="1BB5A06BD0E14996876CB94394A2DEA4"/>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30233F39"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533D4DD7"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299"/>
            <w:placeholder>
              <w:docPart w:val="C66AE38635CA4BD89238B83293914CC1"/>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71E00CAA" w14:textId="77777777" w:rsidR="00C01EA4" w:rsidRDefault="00C01EA4" w:rsidP="00C7603B">
                <w:pPr>
                  <w:jc w:val="center"/>
                </w:pPr>
                <w:r>
                  <w:rPr>
                    <w:rStyle w:val="Textedelespacerserv"/>
                    <w:sz w:val="16"/>
                  </w:rPr>
                  <w:t>Wählen Sie ein Element.</w:t>
                </w:r>
              </w:p>
            </w:tc>
          </w:sdtContent>
        </w:sdt>
        <w:tc>
          <w:tcPr>
            <w:tcW w:w="6095" w:type="dxa"/>
            <w:vAlign w:val="center"/>
          </w:tcPr>
          <w:p w14:paraId="3B52D49D" w14:textId="77777777" w:rsidR="00C01EA4" w:rsidRPr="0027210B" w:rsidRDefault="00C01EA4" w:rsidP="00C7603B">
            <w:pPr>
              <w:jc w:val="center"/>
              <w:rPr>
                <w:rFonts w:eastAsia="Calibri"/>
                <w:sz w:val="18"/>
                <w:szCs w:val="18"/>
              </w:rPr>
            </w:pPr>
          </w:p>
        </w:tc>
      </w:tr>
      <w:tr w:rsidR="00C01EA4" w:rsidRPr="0027210B" w14:paraId="1905191A" w14:textId="77777777" w:rsidTr="00C7603B">
        <w:trPr>
          <w:trHeight w:val="454"/>
        </w:trPr>
        <w:tc>
          <w:tcPr>
            <w:tcW w:w="562" w:type="dxa"/>
            <w:shd w:val="clear" w:color="auto" w:fill="9DBDD2" w:themeFill="accent6" w:themeFillTint="99"/>
            <w:vAlign w:val="center"/>
          </w:tcPr>
          <w:p w14:paraId="416E96DC" w14:textId="77777777" w:rsidR="00C01EA4" w:rsidRDefault="00C01EA4" w:rsidP="00C7603B">
            <w:pPr>
              <w:jc w:val="center"/>
              <w:rPr>
                <w:rFonts w:eastAsia="Calibri"/>
                <w:sz w:val="18"/>
                <w:szCs w:val="18"/>
              </w:rPr>
            </w:pPr>
            <w:r>
              <w:rPr>
                <w:sz w:val="18"/>
              </w:rPr>
              <w:t>19</w:t>
            </w:r>
          </w:p>
        </w:tc>
        <w:tc>
          <w:tcPr>
            <w:tcW w:w="989" w:type="dxa"/>
            <w:vAlign w:val="center"/>
          </w:tcPr>
          <w:p w14:paraId="4A9E5FA5" w14:textId="77777777" w:rsidR="00C01EA4" w:rsidRPr="0027210B" w:rsidRDefault="00C01EA4" w:rsidP="00C7603B">
            <w:pPr>
              <w:jc w:val="center"/>
              <w:rPr>
                <w:rFonts w:eastAsia="Calibri"/>
                <w:sz w:val="18"/>
                <w:szCs w:val="18"/>
              </w:rPr>
            </w:pPr>
          </w:p>
        </w:tc>
        <w:tc>
          <w:tcPr>
            <w:tcW w:w="2385" w:type="dxa"/>
            <w:vAlign w:val="center"/>
          </w:tcPr>
          <w:p w14:paraId="38C82218" w14:textId="77777777" w:rsidR="00C01EA4" w:rsidRPr="0027210B" w:rsidRDefault="00C01EA4" w:rsidP="00C7603B">
            <w:pPr>
              <w:jc w:val="center"/>
              <w:rPr>
                <w:rFonts w:eastAsia="Calibri"/>
                <w:sz w:val="18"/>
                <w:szCs w:val="18"/>
              </w:rPr>
            </w:pPr>
          </w:p>
        </w:tc>
        <w:tc>
          <w:tcPr>
            <w:tcW w:w="727" w:type="dxa"/>
            <w:vAlign w:val="center"/>
          </w:tcPr>
          <w:p w14:paraId="70D0D4CC"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62"/>
            <w:placeholder>
              <w:docPart w:val="7390E746EEDD4DACAE91DF367A965A73"/>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16808D66"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5CBD3C1F"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300"/>
            <w:placeholder>
              <w:docPart w:val="21E677FF88D041FD93C033BFA87CD61A"/>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62B868B2" w14:textId="77777777" w:rsidR="00C01EA4" w:rsidRDefault="00C01EA4" w:rsidP="00C7603B">
                <w:pPr>
                  <w:jc w:val="center"/>
                </w:pPr>
                <w:r>
                  <w:rPr>
                    <w:rStyle w:val="Textedelespacerserv"/>
                    <w:sz w:val="16"/>
                  </w:rPr>
                  <w:t>Wählen Sie ein Element.</w:t>
                </w:r>
              </w:p>
            </w:tc>
          </w:sdtContent>
        </w:sdt>
        <w:tc>
          <w:tcPr>
            <w:tcW w:w="6095" w:type="dxa"/>
            <w:vAlign w:val="center"/>
          </w:tcPr>
          <w:p w14:paraId="57956308" w14:textId="77777777" w:rsidR="00C01EA4" w:rsidRPr="0027210B" w:rsidRDefault="00C01EA4" w:rsidP="00C7603B">
            <w:pPr>
              <w:jc w:val="center"/>
              <w:rPr>
                <w:rFonts w:eastAsia="Calibri"/>
                <w:sz w:val="18"/>
                <w:szCs w:val="18"/>
              </w:rPr>
            </w:pPr>
          </w:p>
        </w:tc>
      </w:tr>
      <w:tr w:rsidR="00C01EA4" w:rsidRPr="0027210B" w14:paraId="1022CF04" w14:textId="77777777" w:rsidTr="00C7603B">
        <w:trPr>
          <w:trHeight w:val="454"/>
        </w:trPr>
        <w:tc>
          <w:tcPr>
            <w:tcW w:w="562" w:type="dxa"/>
            <w:shd w:val="clear" w:color="auto" w:fill="9DBDD2" w:themeFill="accent6" w:themeFillTint="99"/>
            <w:vAlign w:val="center"/>
          </w:tcPr>
          <w:p w14:paraId="73A0C333" w14:textId="77777777" w:rsidR="00C01EA4" w:rsidRDefault="00C01EA4" w:rsidP="00C7603B">
            <w:pPr>
              <w:jc w:val="center"/>
              <w:rPr>
                <w:rFonts w:eastAsia="Calibri"/>
                <w:sz w:val="18"/>
                <w:szCs w:val="18"/>
              </w:rPr>
            </w:pPr>
            <w:r>
              <w:rPr>
                <w:sz w:val="18"/>
              </w:rPr>
              <w:t>20</w:t>
            </w:r>
          </w:p>
        </w:tc>
        <w:tc>
          <w:tcPr>
            <w:tcW w:w="989" w:type="dxa"/>
            <w:vAlign w:val="center"/>
          </w:tcPr>
          <w:p w14:paraId="796D63AD" w14:textId="77777777" w:rsidR="00C01EA4" w:rsidRPr="0027210B" w:rsidRDefault="00C01EA4" w:rsidP="00C7603B">
            <w:pPr>
              <w:jc w:val="center"/>
              <w:rPr>
                <w:rFonts w:eastAsia="Calibri"/>
                <w:sz w:val="18"/>
                <w:szCs w:val="18"/>
              </w:rPr>
            </w:pPr>
          </w:p>
        </w:tc>
        <w:tc>
          <w:tcPr>
            <w:tcW w:w="2385" w:type="dxa"/>
            <w:vAlign w:val="center"/>
          </w:tcPr>
          <w:p w14:paraId="7495D044" w14:textId="77777777" w:rsidR="00C01EA4" w:rsidRPr="0027210B" w:rsidRDefault="00C01EA4" w:rsidP="00C7603B">
            <w:pPr>
              <w:jc w:val="center"/>
              <w:rPr>
                <w:rFonts w:eastAsia="Calibri"/>
                <w:sz w:val="18"/>
                <w:szCs w:val="18"/>
              </w:rPr>
            </w:pPr>
          </w:p>
        </w:tc>
        <w:tc>
          <w:tcPr>
            <w:tcW w:w="727" w:type="dxa"/>
            <w:vAlign w:val="center"/>
          </w:tcPr>
          <w:p w14:paraId="3263BA9D"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63"/>
            <w:placeholder>
              <w:docPart w:val="0395E8DAACA7476BA988C1F96362A781"/>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36FAE0E4"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51926C16"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301"/>
            <w:placeholder>
              <w:docPart w:val="C588DDB7A41042BBBF319DF8405D44B1"/>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794958FD" w14:textId="77777777" w:rsidR="00C01EA4" w:rsidRDefault="00C01EA4" w:rsidP="00C7603B">
                <w:pPr>
                  <w:jc w:val="center"/>
                </w:pPr>
                <w:r>
                  <w:rPr>
                    <w:rStyle w:val="Textedelespacerserv"/>
                    <w:sz w:val="16"/>
                  </w:rPr>
                  <w:t>Wählen Sie ein Element.</w:t>
                </w:r>
              </w:p>
            </w:tc>
          </w:sdtContent>
        </w:sdt>
        <w:tc>
          <w:tcPr>
            <w:tcW w:w="6095" w:type="dxa"/>
            <w:vAlign w:val="center"/>
          </w:tcPr>
          <w:p w14:paraId="0DE7C951" w14:textId="77777777" w:rsidR="00C01EA4" w:rsidRPr="0027210B" w:rsidRDefault="00C01EA4" w:rsidP="00C7603B">
            <w:pPr>
              <w:jc w:val="center"/>
              <w:rPr>
                <w:rFonts w:eastAsia="Calibri"/>
                <w:sz w:val="18"/>
                <w:szCs w:val="18"/>
              </w:rPr>
            </w:pPr>
          </w:p>
        </w:tc>
      </w:tr>
      <w:tr w:rsidR="00C01EA4" w:rsidRPr="0027210B" w14:paraId="7FCD1B2D" w14:textId="77777777" w:rsidTr="00C7603B">
        <w:trPr>
          <w:trHeight w:val="454"/>
        </w:trPr>
        <w:tc>
          <w:tcPr>
            <w:tcW w:w="562" w:type="dxa"/>
            <w:shd w:val="clear" w:color="auto" w:fill="406E8C" w:themeFill="accent6" w:themeFillShade="BF"/>
            <w:vAlign w:val="center"/>
          </w:tcPr>
          <w:p w14:paraId="226C94D6" w14:textId="77777777" w:rsidR="00C01EA4" w:rsidRDefault="00C01EA4" w:rsidP="00C7603B">
            <w:pPr>
              <w:jc w:val="center"/>
              <w:rPr>
                <w:rFonts w:eastAsia="Calibri"/>
                <w:sz w:val="18"/>
                <w:szCs w:val="18"/>
              </w:rPr>
            </w:pPr>
            <w:r>
              <w:rPr>
                <w:sz w:val="18"/>
              </w:rPr>
              <w:t>21</w:t>
            </w:r>
          </w:p>
        </w:tc>
        <w:tc>
          <w:tcPr>
            <w:tcW w:w="989" w:type="dxa"/>
            <w:vAlign w:val="center"/>
          </w:tcPr>
          <w:p w14:paraId="3A969B0D" w14:textId="77777777" w:rsidR="00C01EA4" w:rsidRPr="0027210B" w:rsidRDefault="00C01EA4" w:rsidP="00C7603B">
            <w:pPr>
              <w:jc w:val="center"/>
              <w:rPr>
                <w:rFonts w:eastAsia="Calibri"/>
                <w:sz w:val="18"/>
                <w:szCs w:val="18"/>
              </w:rPr>
            </w:pPr>
          </w:p>
        </w:tc>
        <w:tc>
          <w:tcPr>
            <w:tcW w:w="2385" w:type="dxa"/>
            <w:vAlign w:val="center"/>
          </w:tcPr>
          <w:p w14:paraId="3EC71C3D" w14:textId="77777777" w:rsidR="00C01EA4" w:rsidRPr="0027210B" w:rsidRDefault="00C01EA4" w:rsidP="00C7603B">
            <w:pPr>
              <w:jc w:val="center"/>
              <w:rPr>
                <w:rFonts w:eastAsia="Calibri"/>
                <w:sz w:val="18"/>
                <w:szCs w:val="18"/>
              </w:rPr>
            </w:pPr>
          </w:p>
        </w:tc>
        <w:tc>
          <w:tcPr>
            <w:tcW w:w="727" w:type="dxa"/>
            <w:vAlign w:val="center"/>
          </w:tcPr>
          <w:p w14:paraId="779313D1"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64"/>
            <w:placeholder>
              <w:docPart w:val="FA511D67401349E6A92B98B646CCA660"/>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606C39F3"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32F81763"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302"/>
            <w:placeholder>
              <w:docPart w:val="28BD2C07119848948E21046CE73ED04B"/>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72A61152" w14:textId="77777777" w:rsidR="00C01EA4" w:rsidRDefault="00C01EA4" w:rsidP="00C7603B">
                <w:pPr>
                  <w:jc w:val="center"/>
                </w:pPr>
                <w:r>
                  <w:rPr>
                    <w:rStyle w:val="Textedelespacerserv"/>
                    <w:sz w:val="16"/>
                  </w:rPr>
                  <w:t>Wählen Sie ein Element.</w:t>
                </w:r>
              </w:p>
            </w:tc>
          </w:sdtContent>
        </w:sdt>
        <w:tc>
          <w:tcPr>
            <w:tcW w:w="6095" w:type="dxa"/>
            <w:vAlign w:val="center"/>
          </w:tcPr>
          <w:p w14:paraId="67F36741" w14:textId="77777777" w:rsidR="00C01EA4" w:rsidRPr="0027210B" w:rsidRDefault="00C01EA4" w:rsidP="00C7603B">
            <w:pPr>
              <w:jc w:val="center"/>
              <w:rPr>
                <w:rFonts w:eastAsia="Calibri"/>
                <w:sz w:val="18"/>
                <w:szCs w:val="18"/>
              </w:rPr>
            </w:pPr>
          </w:p>
        </w:tc>
      </w:tr>
      <w:tr w:rsidR="00C01EA4" w:rsidRPr="0027210B" w14:paraId="4913BC5B" w14:textId="77777777" w:rsidTr="00C7603B">
        <w:trPr>
          <w:trHeight w:val="454"/>
        </w:trPr>
        <w:tc>
          <w:tcPr>
            <w:tcW w:w="562" w:type="dxa"/>
            <w:shd w:val="clear" w:color="auto" w:fill="406E8C" w:themeFill="accent6" w:themeFillShade="BF"/>
            <w:vAlign w:val="center"/>
          </w:tcPr>
          <w:p w14:paraId="7A988322" w14:textId="77777777" w:rsidR="00C01EA4" w:rsidRDefault="00C01EA4" w:rsidP="00C7603B">
            <w:pPr>
              <w:jc w:val="center"/>
              <w:rPr>
                <w:rFonts w:eastAsia="Calibri"/>
                <w:sz w:val="18"/>
                <w:szCs w:val="18"/>
              </w:rPr>
            </w:pPr>
            <w:r>
              <w:rPr>
                <w:sz w:val="18"/>
              </w:rPr>
              <w:t>22</w:t>
            </w:r>
          </w:p>
        </w:tc>
        <w:tc>
          <w:tcPr>
            <w:tcW w:w="989" w:type="dxa"/>
            <w:vAlign w:val="center"/>
          </w:tcPr>
          <w:p w14:paraId="47EB9DDF" w14:textId="77777777" w:rsidR="00C01EA4" w:rsidRPr="0027210B" w:rsidRDefault="00C01EA4" w:rsidP="00C7603B">
            <w:pPr>
              <w:jc w:val="center"/>
              <w:rPr>
                <w:rFonts w:eastAsia="Calibri"/>
                <w:sz w:val="18"/>
                <w:szCs w:val="18"/>
              </w:rPr>
            </w:pPr>
          </w:p>
        </w:tc>
        <w:tc>
          <w:tcPr>
            <w:tcW w:w="2385" w:type="dxa"/>
            <w:vAlign w:val="center"/>
          </w:tcPr>
          <w:p w14:paraId="35144ADB" w14:textId="77777777" w:rsidR="00C01EA4" w:rsidRPr="0027210B" w:rsidRDefault="00C01EA4" w:rsidP="00C7603B">
            <w:pPr>
              <w:jc w:val="center"/>
              <w:rPr>
                <w:rFonts w:eastAsia="Calibri"/>
                <w:sz w:val="18"/>
                <w:szCs w:val="18"/>
              </w:rPr>
            </w:pPr>
          </w:p>
        </w:tc>
        <w:tc>
          <w:tcPr>
            <w:tcW w:w="727" w:type="dxa"/>
            <w:vAlign w:val="center"/>
          </w:tcPr>
          <w:p w14:paraId="66887B0A"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65"/>
            <w:placeholder>
              <w:docPart w:val="E59EE943DDFB46C09596D9E24A342875"/>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1CE5136A"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1B2688C0"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303"/>
            <w:placeholder>
              <w:docPart w:val="BC538FB49E61424C85639CB291F496BC"/>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3058ECEA" w14:textId="77777777" w:rsidR="00C01EA4" w:rsidRDefault="00C01EA4" w:rsidP="00C7603B">
                <w:pPr>
                  <w:jc w:val="center"/>
                </w:pPr>
                <w:r>
                  <w:rPr>
                    <w:rStyle w:val="Textedelespacerserv"/>
                    <w:sz w:val="16"/>
                  </w:rPr>
                  <w:t>Wählen Sie ein Element.</w:t>
                </w:r>
              </w:p>
            </w:tc>
          </w:sdtContent>
        </w:sdt>
        <w:tc>
          <w:tcPr>
            <w:tcW w:w="6095" w:type="dxa"/>
            <w:vAlign w:val="center"/>
          </w:tcPr>
          <w:p w14:paraId="5E85AB91" w14:textId="77777777" w:rsidR="00C01EA4" w:rsidRPr="0027210B" w:rsidRDefault="00C01EA4" w:rsidP="00C7603B">
            <w:pPr>
              <w:jc w:val="center"/>
              <w:rPr>
                <w:rFonts w:eastAsia="Calibri"/>
                <w:sz w:val="18"/>
                <w:szCs w:val="18"/>
              </w:rPr>
            </w:pPr>
          </w:p>
        </w:tc>
      </w:tr>
      <w:tr w:rsidR="00C01EA4" w:rsidRPr="0027210B" w14:paraId="54555C0B" w14:textId="77777777" w:rsidTr="00C7603B">
        <w:trPr>
          <w:trHeight w:val="454"/>
        </w:trPr>
        <w:tc>
          <w:tcPr>
            <w:tcW w:w="562" w:type="dxa"/>
            <w:shd w:val="clear" w:color="auto" w:fill="406E8C" w:themeFill="accent6" w:themeFillShade="BF"/>
            <w:vAlign w:val="center"/>
          </w:tcPr>
          <w:p w14:paraId="152DD15E" w14:textId="77777777" w:rsidR="00C01EA4" w:rsidRDefault="00C01EA4" w:rsidP="00C7603B">
            <w:pPr>
              <w:jc w:val="center"/>
              <w:rPr>
                <w:rFonts w:eastAsia="Calibri"/>
                <w:sz w:val="18"/>
                <w:szCs w:val="18"/>
              </w:rPr>
            </w:pPr>
            <w:r>
              <w:rPr>
                <w:sz w:val="18"/>
              </w:rPr>
              <w:t>23</w:t>
            </w:r>
          </w:p>
        </w:tc>
        <w:tc>
          <w:tcPr>
            <w:tcW w:w="989" w:type="dxa"/>
            <w:vAlign w:val="center"/>
          </w:tcPr>
          <w:p w14:paraId="19C5C29E" w14:textId="77777777" w:rsidR="00C01EA4" w:rsidRPr="0027210B" w:rsidRDefault="00C01EA4" w:rsidP="00C7603B">
            <w:pPr>
              <w:jc w:val="center"/>
              <w:rPr>
                <w:rFonts w:eastAsia="Calibri"/>
                <w:sz w:val="18"/>
                <w:szCs w:val="18"/>
              </w:rPr>
            </w:pPr>
          </w:p>
        </w:tc>
        <w:tc>
          <w:tcPr>
            <w:tcW w:w="2385" w:type="dxa"/>
            <w:vAlign w:val="center"/>
          </w:tcPr>
          <w:p w14:paraId="52C7D51B" w14:textId="77777777" w:rsidR="00C01EA4" w:rsidRPr="0027210B" w:rsidRDefault="00C01EA4" w:rsidP="00C7603B">
            <w:pPr>
              <w:jc w:val="center"/>
              <w:rPr>
                <w:rFonts w:eastAsia="Calibri"/>
                <w:sz w:val="18"/>
                <w:szCs w:val="18"/>
              </w:rPr>
            </w:pPr>
          </w:p>
        </w:tc>
        <w:tc>
          <w:tcPr>
            <w:tcW w:w="727" w:type="dxa"/>
            <w:vAlign w:val="center"/>
          </w:tcPr>
          <w:p w14:paraId="57473F01"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66"/>
            <w:placeholder>
              <w:docPart w:val="01DB54CC0178411D8E48335CB730F58F"/>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6348ED2A"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7FBF625C"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304"/>
            <w:placeholder>
              <w:docPart w:val="E0E8328DA3BE4CE798DB36D3B6DE001B"/>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6C2D5828" w14:textId="77777777" w:rsidR="00C01EA4" w:rsidRDefault="00C01EA4" w:rsidP="00C7603B">
                <w:pPr>
                  <w:jc w:val="center"/>
                </w:pPr>
                <w:r>
                  <w:rPr>
                    <w:rStyle w:val="Textedelespacerserv"/>
                    <w:sz w:val="16"/>
                  </w:rPr>
                  <w:t>Wählen Sie ein Element.</w:t>
                </w:r>
              </w:p>
            </w:tc>
          </w:sdtContent>
        </w:sdt>
        <w:tc>
          <w:tcPr>
            <w:tcW w:w="6095" w:type="dxa"/>
            <w:vAlign w:val="center"/>
          </w:tcPr>
          <w:p w14:paraId="229BF6BC" w14:textId="77777777" w:rsidR="00C01EA4" w:rsidRPr="0027210B" w:rsidRDefault="00C01EA4" w:rsidP="00C7603B">
            <w:pPr>
              <w:jc w:val="center"/>
              <w:rPr>
                <w:rFonts w:eastAsia="Calibri"/>
                <w:sz w:val="18"/>
                <w:szCs w:val="18"/>
              </w:rPr>
            </w:pPr>
          </w:p>
        </w:tc>
      </w:tr>
      <w:tr w:rsidR="00C01EA4" w:rsidRPr="0027210B" w14:paraId="27EC95CB" w14:textId="77777777" w:rsidTr="00C7603B">
        <w:trPr>
          <w:trHeight w:val="454"/>
        </w:trPr>
        <w:tc>
          <w:tcPr>
            <w:tcW w:w="562" w:type="dxa"/>
            <w:shd w:val="clear" w:color="auto" w:fill="406E8C" w:themeFill="accent6" w:themeFillShade="BF"/>
            <w:vAlign w:val="center"/>
          </w:tcPr>
          <w:p w14:paraId="69B8F25A" w14:textId="77777777" w:rsidR="00C01EA4" w:rsidRDefault="00C01EA4" w:rsidP="00C7603B">
            <w:pPr>
              <w:jc w:val="center"/>
              <w:rPr>
                <w:rFonts w:eastAsia="Calibri"/>
                <w:sz w:val="18"/>
                <w:szCs w:val="18"/>
              </w:rPr>
            </w:pPr>
            <w:r>
              <w:rPr>
                <w:sz w:val="18"/>
              </w:rPr>
              <w:t>24</w:t>
            </w:r>
          </w:p>
        </w:tc>
        <w:tc>
          <w:tcPr>
            <w:tcW w:w="989" w:type="dxa"/>
            <w:vAlign w:val="center"/>
          </w:tcPr>
          <w:p w14:paraId="77365729" w14:textId="77777777" w:rsidR="00C01EA4" w:rsidRPr="0027210B" w:rsidRDefault="00C01EA4" w:rsidP="00C7603B">
            <w:pPr>
              <w:jc w:val="center"/>
              <w:rPr>
                <w:rFonts w:eastAsia="Calibri"/>
                <w:sz w:val="18"/>
                <w:szCs w:val="18"/>
              </w:rPr>
            </w:pPr>
          </w:p>
        </w:tc>
        <w:tc>
          <w:tcPr>
            <w:tcW w:w="2385" w:type="dxa"/>
            <w:vAlign w:val="center"/>
          </w:tcPr>
          <w:p w14:paraId="7ABAB262" w14:textId="77777777" w:rsidR="00C01EA4" w:rsidRPr="0027210B" w:rsidRDefault="00C01EA4" w:rsidP="00C7603B">
            <w:pPr>
              <w:jc w:val="center"/>
              <w:rPr>
                <w:rFonts w:eastAsia="Calibri"/>
                <w:sz w:val="18"/>
                <w:szCs w:val="18"/>
              </w:rPr>
            </w:pPr>
          </w:p>
        </w:tc>
        <w:tc>
          <w:tcPr>
            <w:tcW w:w="727" w:type="dxa"/>
            <w:vAlign w:val="center"/>
          </w:tcPr>
          <w:p w14:paraId="675A486B"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67"/>
            <w:placeholder>
              <w:docPart w:val="DBA89279D2854D8187CE3049C4AD5ED6"/>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0D992397"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46F70EDA"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305"/>
            <w:placeholder>
              <w:docPart w:val="8A11733515BA4FA78E3AD51D763E5E35"/>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0F01A77A" w14:textId="77777777" w:rsidR="00C01EA4" w:rsidRDefault="00C01EA4" w:rsidP="00C7603B">
                <w:pPr>
                  <w:jc w:val="center"/>
                </w:pPr>
                <w:r>
                  <w:rPr>
                    <w:rStyle w:val="Textedelespacerserv"/>
                    <w:sz w:val="16"/>
                  </w:rPr>
                  <w:t>Wählen Sie ein Element.</w:t>
                </w:r>
              </w:p>
            </w:tc>
          </w:sdtContent>
        </w:sdt>
        <w:tc>
          <w:tcPr>
            <w:tcW w:w="6095" w:type="dxa"/>
            <w:vAlign w:val="center"/>
          </w:tcPr>
          <w:p w14:paraId="4D82A479" w14:textId="77777777" w:rsidR="00C01EA4" w:rsidRPr="0027210B" w:rsidRDefault="00C01EA4" w:rsidP="00C7603B">
            <w:pPr>
              <w:jc w:val="center"/>
              <w:rPr>
                <w:rFonts w:eastAsia="Calibri"/>
                <w:sz w:val="18"/>
                <w:szCs w:val="18"/>
              </w:rPr>
            </w:pPr>
          </w:p>
        </w:tc>
      </w:tr>
      <w:tr w:rsidR="00C01EA4" w:rsidRPr="0027210B" w14:paraId="500E48BA" w14:textId="77777777" w:rsidTr="00C7603B">
        <w:trPr>
          <w:trHeight w:val="454"/>
        </w:trPr>
        <w:tc>
          <w:tcPr>
            <w:tcW w:w="562" w:type="dxa"/>
            <w:shd w:val="clear" w:color="auto" w:fill="406E8C" w:themeFill="accent6" w:themeFillShade="BF"/>
            <w:vAlign w:val="center"/>
          </w:tcPr>
          <w:p w14:paraId="3A3B4C70" w14:textId="77777777" w:rsidR="00C01EA4" w:rsidRDefault="00C01EA4" w:rsidP="00C7603B">
            <w:pPr>
              <w:jc w:val="center"/>
              <w:rPr>
                <w:rFonts w:eastAsia="Calibri"/>
                <w:sz w:val="18"/>
                <w:szCs w:val="18"/>
              </w:rPr>
            </w:pPr>
            <w:r>
              <w:rPr>
                <w:sz w:val="18"/>
              </w:rPr>
              <w:t>25</w:t>
            </w:r>
          </w:p>
        </w:tc>
        <w:tc>
          <w:tcPr>
            <w:tcW w:w="989" w:type="dxa"/>
            <w:vAlign w:val="center"/>
          </w:tcPr>
          <w:p w14:paraId="0FF0274D" w14:textId="77777777" w:rsidR="00C01EA4" w:rsidRPr="0027210B" w:rsidRDefault="00C01EA4" w:rsidP="00C7603B">
            <w:pPr>
              <w:jc w:val="center"/>
              <w:rPr>
                <w:rFonts w:eastAsia="Calibri"/>
                <w:sz w:val="18"/>
                <w:szCs w:val="18"/>
              </w:rPr>
            </w:pPr>
          </w:p>
        </w:tc>
        <w:tc>
          <w:tcPr>
            <w:tcW w:w="2385" w:type="dxa"/>
            <w:vAlign w:val="center"/>
          </w:tcPr>
          <w:p w14:paraId="0B207ACF" w14:textId="77777777" w:rsidR="00C01EA4" w:rsidRPr="0027210B" w:rsidRDefault="00C01EA4" w:rsidP="00C7603B">
            <w:pPr>
              <w:jc w:val="center"/>
              <w:rPr>
                <w:rFonts w:eastAsia="Calibri"/>
                <w:sz w:val="18"/>
                <w:szCs w:val="18"/>
              </w:rPr>
            </w:pPr>
          </w:p>
        </w:tc>
        <w:tc>
          <w:tcPr>
            <w:tcW w:w="727" w:type="dxa"/>
            <w:vAlign w:val="center"/>
          </w:tcPr>
          <w:p w14:paraId="781415C3"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68"/>
            <w:placeholder>
              <w:docPart w:val="BA5402A090504209B44C98498656A609"/>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3593CD61"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023ADFAE"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306"/>
            <w:placeholder>
              <w:docPart w:val="CD9B8B85825C426D8E240C9EA555C4BA"/>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27A3B6BB" w14:textId="77777777" w:rsidR="00C01EA4" w:rsidRDefault="00C01EA4" w:rsidP="00C7603B">
                <w:pPr>
                  <w:jc w:val="center"/>
                </w:pPr>
                <w:r>
                  <w:rPr>
                    <w:rStyle w:val="Textedelespacerserv"/>
                    <w:sz w:val="16"/>
                  </w:rPr>
                  <w:t>Wählen Sie ein Element.</w:t>
                </w:r>
              </w:p>
            </w:tc>
          </w:sdtContent>
        </w:sdt>
        <w:tc>
          <w:tcPr>
            <w:tcW w:w="6095" w:type="dxa"/>
            <w:vAlign w:val="center"/>
          </w:tcPr>
          <w:p w14:paraId="4EA5F755" w14:textId="77777777" w:rsidR="00C01EA4" w:rsidRPr="0027210B" w:rsidRDefault="00C01EA4" w:rsidP="00C7603B">
            <w:pPr>
              <w:jc w:val="center"/>
              <w:rPr>
                <w:rFonts w:eastAsia="Calibri"/>
                <w:sz w:val="18"/>
                <w:szCs w:val="18"/>
              </w:rPr>
            </w:pPr>
          </w:p>
        </w:tc>
      </w:tr>
      <w:tr w:rsidR="00C01EA4" w:rsidRPr="0027210B" w14:paraId="421A59E1" w14:textId="77777777" w:rsidTr="00C7603B">
        <w:trPr>
          <w:trHeight w:val="454"/>
        </w:trPr>
        <w:tc>
          <w:tcPr>
            <w:tcW w:w="562" w:type="dxa"/>
            <w:shd w:val="clear" w:color="auto" w:fill="406E8C" w:themeFill="accent6" w:themeFillShade="BF"/>
            <w:vAlign w:val="center"/>
          </w:tcPr>
          <w:p w14:paraId="4F08E109" w14:textId="77777777" w:rsidR="00C01EA4" w:rsidRDefault="00C01EA4" w:rsidP="00C7603B">
            <w:pPr>
              <w:jc w:val="center"/>
              <w:rPr>
                <w:rFonts w:eastAsia="Calibri"/>
                <w:sz w:val="18"/>
                <w:szCs w:val="18"/>
              </w:rPr>
            </w:pPr>
            <w:r>
              <w:rPr>
                <w:sz w:val="18"/>
              </w:rPr>
              <w:t>26</w:t>
            </w:r>
          </w:p>
        </w:tc>
        <w:tc>
          <w:tcPr>
            <w:tcW w:w="989" w:type="dxa"/>
            <w:vAlign w:val="center"/>
          </w:tcPr>
          <w:p w14:paraId="22ADEB77" w14:textId="77777777" w:rsidR="00C01EA4" w:rsidRPr="0027210B" w:rsidRDefault="00C01EA4" w:rsidP="00C7603B">
            <w:pPr>
              <w:jc w:val="center"/>
              <w:rPr>
                <w:rFonts w:eastAsia="Calibri"/>
                <w:sz w:val="18"/>
                <w:szCs w:val="18"/>
              </w:rPr>
            </w:pPr>
          </w:p>
        </w:tc>
        <w:tc>
          <w:tcPr>
            <w:tcW w:w="2385" w:type="dxa"/>
            <w:vAlign w:val="center"/>
          </w:tcPr>
          <w:p w14:paraId="052EFBDE" w14:textId="77777777" w:rsidR="00C01EA4" w:rsidRPr="0027210B" w:rsidRDefault="00C01EA4" w:rsidP="00C7603B">
            <w:pPr>
              <w:jc w:val="center"/>
              <w:rPr>
                <w:rFonts w:eastAsia="Calibri"/>
                <w:sz w:val="18"/>
                <w:szCs w:val="18"/>
              </w:rPr>
            </w:pPr>
          </w:p>
        </w:tc>
        <w:tc>
          <w:tcPr>
            <w:tcW w:w="727" w:type="dxa"/>
            <w:vAlign w:val="center"/>
          </w:tcPr>
          <w:p w14:paraId="768119A2"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69"/>
            <w:placeholder>
              <w:docPart w:val="B46D62A546F14F22ACCC05E59B745620"/>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51C15F93"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027C70D5"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307"/>
            <w:placeholder>
              <w:docPart w:val="2D8A7546F55D4C1E9B1B234ADD56B127"/>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7B015A77" w14:textId="77777777" w:rsidR="00C01EA4" w:rsidRDefault="00C01EA4" w:rsidP="00C7603B">
                <w:pPr>
                  <w:jc w:val="center"/>
                </w:pPr>
                <w:r>
                  <w:rPr>
                    <w:rStyle w:val="Textedelespacerserv"/>
                    <w:sz w:val="16"/>
                  </w:rPr>
                  <w:t>Wählen Sie ein Element.</w:t>
                </w:r>
              </w:p>
            </w:tc>
          </w:sdtContent>
        </w:sdt>
        <w:tc>
          <w:tcPr>
            <w:tcW w:w="6095" w:type="dxa"/>
            <w:vAlign w:val="center"/>
          </w:tcPr>
          <w:p w14:paraId="7DF8852F" w14:textId="77777777" w:rsidR="00C01EA4" w:rsidRPr="0027210B" w:rsidRDefault="00C01EA4" w:rsidP="00C7603B">
            <w:pPr>
              <w:jc w:val="center"/>
              <w:rPr>
                <w:rFonts w:eastAsia="Calibri"/>
                <w:sz w:val="18"/>
                <w:szCs w:val="18"/>
              </w:rPr>
            </w:pPr>
          </w:p>
        </w:tc>
      </w:tr>
      <w:tr w:rsidR="00C01EA4" w:rsidRPr="0027210B" w14:paraId="33FAC1CD" w14:textId="77777777" w:rsidTr="00C7603B">
        <w:trPr>
          <w:trHeight w:val="454"/>
        </w:trPr>
        <w:tc>
          <w:tcPr>
            <w:tcW w:w="562" w:type="dxa"/>
            <w:shd w:val="clear" w:color="auto" w:fill="406E8C" w:themeFill="accent6" w:themeFillShade="BF"/>
            <w:vAlign w:val="center"/>
          </w:tcPr>
          <w:p w14:paraId="07F6E5AF" w14:textId="77777777" w:rsidR="00C01EA4" w:rsidRDefault="00C01EA4" w:rsidP="00C7603B">
            <w:pPr>
              <w:jc w:val="center"/>
              <w:rPr>
                <w:rFonts w:eastAsia="Calibri"/>
                <w:sz w:val="18"/>
                <w:szCs w:val="18"/>
              </w:rPr>
            </w:pPr>
            <w:r>
              <w:rPr>
                <w:sz w:val="18"/>
              </w:rPr>
              <w:t>27</w:t>
            </w:r>
          </w:p>
        </w:tc>
        <w:tc>
          <w:tcPr>
            <w:tcW w:w="989" w:type="dxa"/>
            <w:vAlign w:val="center"/>
          </w:tcPr>
          <w:p w14:paraId="25D60EFE" w14:textId="77777777" w:rsidR="00C01EA4" w:rsidRPr="0027210B" w:rsidRDefault="00C01EA4" w:rsidP="00C7603B">
            <w:pPr>
              <w:jc w:val="center"/>
              <w:rPr>
                <w:rFonts w:eastAsia="Calibri"/>
                <w:sz w:val="18"/>
                <w:szCs w:val="18"/>
              </w:rPr>
            </w:pPr>
          </w:p>
        </w:tc>
        <w:tc>
          <w:tcPr>
            <w:tcW w:w="2385" w:type="dxa"/>
            <w:vAlign w:val="center"/>
          </w:tcPr>
          <w:p w14:paraId="2009E464" w14:textId="77777777" w:rsidR="00C01EA4" w:rsidRPr="0027210B" w:rsidRDefault="00C01EA4" w:rsidP="00C7603B">
            <w:pPr>
              <w:jc w:val="center"/>
              <w:rPr>
                <w:rFonts w:eastAsia="Calibri"/>
                <w:sz w:val="18"/>
                <w:szCs w:val="18"/>
              </w:rPr>
            </w:pPr>
          </w:p>
        </w:tc>
        <w:tc>
          <w:tcPr>
            <w:tcW w:w="727" w:type="dxa"/>
            <w:vAlign w:val="center"/>
          </w:tcPr>
          <w:p w14:paraId="368B9A0F"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70"/>
            <w:placeholder>
              <w:docPart w:val="AEEB9550544C4F3F9A4B905DA1EA86EF"/>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24A2011A"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7610F924"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308"/>
            <w:placeholder>
              <w:docPart w:val="59369E3511364486993E6876870079A2"/>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0432CAD9" w14:textId="77777777" w:rsidR="00C01EA4" w:rsidRDefault="00C01EA4" w:rsidP="00C7603B">
                <w:pPr>
                  <w:jc w:val="center"/>
                </w:pPr>
                <w:r>
                  <w:rPr>
                    <w:rStyle w:val="Textedelespacerserv"/>
                    <w:sz w:val="16"/>
                  </w:rPr>
                  <w:t>Wählen Sie ein Element.</w:t>
                </w:r>
              </w:p>
            </w:tc>
          </w:sdtContent>
        </w:sdt>
        <w:tc>
          <w:tcPr>
            <w:tcW w:w="6095" w:type="dxa"/>
            <w:vAlign w:val="center"/>
          </w:tcPr>
          <w:p w14:paraId="2B9CA88C" w14:textId="77777777" w:rsidR="00C01EA4" w:rsidRPr="0027210B" w:rsidRDefault="00C01EA4" w:rsidP="00C7603B">
            <w:pPr>
              <w:jc w:val="center"/>
              <w:rPr>
                <w:rFonts w:eastAsia="Calibri"/>
                <w:sz w:val="18"/>
                <w:szCs w:val="18"/>
              </w:rPr>
            </w:pPr>
          </w:p>
        </w:tc>
      </w:tr>
      <w:tr w:rsidR="00C01EA4" w:rsidRPr="0027210B" w14:paraId="0ADFCFA9" w14:textId="77777777" w:rsidTr="00C7603B">
        <w:trPr>
          <w:trHeight w:val="454"/>
        </w:trPr>
        <w:tc>
          <w:tcPr>
            <w:tcW w:w="562" w:type="dxa"/>
            <w:shd w:val="clear" w:color="auto" w:fill="406E8C" w:themeFill="accent6" w:themeFillShade="BF"/>
            <w:vAlign w:val="center"/>
          </w:tcPr>
          <w:p w14:paraId="35E99F21" w14:textId="77777777" w:rsidR="00C01EA4" w:rsidRDefault="00C01EA4" w:rsidP="00C7603B">
            <w:pPr>
              <w:jc w:val="center"/>
              <w:rPr>
                <w:rFonts w:eastAsia="Calibri"/>
                <w:sz w:val="18"/>
                <w:szCs w:val="18"/>
              </w:rPr>
            </w:pPr>
            <w:r>
              <w:rPr>
                <w:sz w:val="18"/>
              </w:rPr>
              <w:t>28</w:t>
            </w:r>
          </w:p>
        </w:tc>
        <w:tc>
          <w:tcPr>
            <w:tcW w:w="989" w:type="dxa"/>
            <w:vAlign w:val="center"/>
          </w:tcPr>
          <w:p w14:paraId="5E8A7DAB" w14:textId="77777777" w:rsidR="00C01EA4" w:rsidRPr="0027210B" w:rsidRDefault="00C01EA4" w:rsidP="00C7603B">
            <w:pPr>
              <w:jc w:val="center"/>
              <w:rPr>
                <w:rFonts w:eastAsia="Calibri"/>
                <w:sz w:val="18"/>
                <w:szCs w:val="18"/>
              </w:rPr>
            </w:pPr>
          </w:p>
        </w:tc>
        <w:tc>
          <w:tcPr>
            <w:tcW w:w="2385" w:type="dxa"/>
            <w:vAlign w:val="center"/>
          </w:tcPr>
          <w:p w14:paraId="0203EA4F" w14:textId="77777777" w:rsidR="00C01EA4" w:rsidRPr="0027210B" w:rsidRDefault="00C01EA4" w:rsidP="00C7603B">
            <w:pPr>
              <w:jc w:val="center"/>
              <w:rPr>
                <w:rFonts w:eastAsia="Calibri"/>
                <w:sz w:val="18"/>
                <w:szCs w:val="18"/>
              </w:rPr>
            </w:pPr>
          </w:p>
        </w:tc>
        <w:tc>
          <w:tcPr>
            <w:tcW w:w="727" w:type="dxa"/>
            <w:vAlign w:val="center"/>
          </w:tcPr>
          <w:p w14:paraId="6B407C5D"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71"/>
            <w:placeholder>
              <w:docPart w:val="C5AE99DEE4EB488F98170D2F4849D635"/>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23EFE750"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4589A547"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309"/>
            <w:placeholder>
              <w:docPart w:val="DB268566BD5F4E669405DF4D6DC92286"/>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4C967DFE" w14:textId="77777777" w:rsidR="00C01EA4" w:rsidRDefault="00C01EA4" w:rsidP="00C7603B">
                <w:pPr>
                  <w:jc w:val="center"/>
                </w:pPr>
                <w:r>
                  <w:rPr>
                    <w:rStyle w:val="Textedelespacerserv"/>
                    <w:sz w:val="16"/>
                  </w:rPr>
                  <w:t>Wählen Sie ein Element.</w:t>
                </w:r>
              </w:p>
            </w:tc>
          </w:sdtContent>
        </w:sdt>
        <w:tc>
          <w:tcPr>
            <w:tcW w:w="6095" w:type="dxa"/>
            <w:vAlign w:val="center"/>
          </w:tcPr>
          <w:p w14:paraId="446C5403" w14:textId="77777777" w:rsidR="00C01EA4" w:rsidRPr="0027210B" w:rsidRDefault="00C01EA4" w:rsidP="00C7603B">
            <w:pPr>
              <w:jc w:val="center"/>
              <w:rPr>
                <w:rFonts w:eastAsia="Calibri"/>
                <w:sz w:val="18"/>
                <w:szCs w:val="18"/>
              </w:rPr>
            </w:pPr>
          </w:p>
        </w:tc>
      </w:tr>
      <w:tr w:rsidR="00C01EA4" w:rsidRPr="0027210B" w14:paraId="574D7B21" w14:textId="77777777" w:rsidTr="00C7603B">
        <w:trPr>
          <w:trHeight w:val="454"/>
        </w:trPr>
        <w:tc>
          <w:tcPr>
            <w:tcW w:w="562" w:type="dxa"/>
            <w:shd w:val="clear" w:color="auto" w:fill="406E8C" w:themeFill="accent6" w:themeFillShade="BF"/>
            <w:vAlign w:val="center"/>
          </w:tcPr>
          <w:p w14:paraId="472E2E55" w14:textId="77777777" w:rsidR="00C01EA4" w:rsidRDefault="00C01EA4" w:rsidP="00C7603B">
            <w:pPr>
              <w:jc w:val="center"/>
              <w:rPr>
                <w:rFonts w:eastAsia="Calibri"/>
                <w:sz w:val="18"/>
                <w:szCs w:val="18"/>
              </w:rPr>
            </w:pPr>
            <w:r>
              <w:rPr>
                <w:sz w:val="18"/>
              </w:rPr>
              <w:lastRenderedPageBreak/>
              <w:t>29</w:t>
            </w:r>
          </w:p>
        </w:tc>
        <w:tc>
          <w:tcPr>
            <w:tcW w:w="989" w:type="dxa"/>
            <w:vAlign w:val="center"/>
          </w:tcPr>
          <w:p w14:paraId="51B44599" w14:textId="77777777" w:rsidR="00C01EA4" w:rsidRPr="0027210B" w:rsidRDefault="00C01EA4" w:rsidP="00C7603B">
            <w:pPr>
              <w:jc w:val="center"/>
              <w:rPr>
                <w:rFonts w:eastAsia="Calibri"/>
                <w:sz w:val="18"/>
                <w:szCs w:val="18"/>
              </w:rPr>
            </w:pPr>
          </w:p>
        </w:tc>
        <w:tc>
          <w:tcPr>
            <w:tcW w:w="2385" w:type="dxa"/>
            <w:vAlign w:val="center"/>
          </w:tcPr>
          <w:p w14:paraId="0BDEECCE" w14:textId="77777777" w:rsidR="00C01EA4" w:rsidRPr="0027210B" w:rsidRDefault="00C01EA4" w:rsidP="00C7603B">
            <w:pPr>
              <w:jc w:val="center"/>
              <w:rPr>
                <w:rFonts w:eastAsia="Calibri"/>
                <w:sz w:val="18"/>
                <w:szCs w:val="18"/>
              </w:rPr>
            </w:pPr>
          </w:p>
        </w:tc>
        <w:tc>
          <w:tcPr>
            <w:tcW w:w="727" w:type="dxa"/>
            <w:vAlign w:val="center"/>
          </w:tcPr>
          <w:p w14:paraId="022F55BC"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72"/>
            <w:placeholder>
              <w:docPart w:val="48C2D8384DEB45D0AB5A9310439869C3"/>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6CF8B7EE"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1CB50CDE" w14:textId="77777777" w:rsidR="00C01EA4" w:rsidRPr="0027210B" w:rsidRDefault="00C01EA4" w:rsidP="00C7603B">
            <w:pPr>
              <w:jc w:val="center"/>
              <w:rPr>
                <w:rFonts w:eastAsia="Calibri"/>
                <w:sz w:val="18"/>
                <w:szCs w:val="18"/>
              </w:rPr>
            </w:pPr>
          </w:p>
        </w:tc>
        <w:sdt>
          <w:sdtPr>
            <w:rPr>
              <w:rFonts w:eastAsia="Calibri"/>
              <w:color w:val="808080"/>
              <w:sz w:val="16"/>
              <w:szCs w:val="18"/>
            </w:rPr>
            <w:alias w:val="Zeitabstände"/>
            <w:tag w:val="Périodicité"/>
            <w:id w:val="1970310"/>
            <w:placeholder>
              <w:docPart w:val="BFC9448A09944C9EAB5225DA37EA8A87"/>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68BB5E50" w14:textId="77777777" w:rsidR="00C01EA4" w:rsidRDefault="00C01EA4" w:rsidP="00C7603B">
                <w:pPr>
                  <w:jc w:val="center"/>
                </w:pPr>
                <w:r>
                  <w:rPr>
                    <w:rStyle w:val="Textedelespacerserv"/>
                    <w:sz w:val="16"/>
                  </w:rPr>
                  <w:t>Wählen Sie ein Element.</w:t>
                </w:r>
              </w:p>
            </w:tc>
          </w:sdtContent>
        </w:sdt>
        <w:tc>
          <w:tcPr>
            <w:tcW w:w="6095" w:type="dxa"/>
            <w:vAlign w:val="center"/>
          </w:tcPr>
          <w:p w14:paraId="771E0FB5" w14:textId="77777777" w:rsidR="00C01EA4" w:rsidRPr="0027210B" w:rsidRDefault="00C01EA4" w:rsidP="00C7603B">
            <w:pPr>
              <w:jc w:val="center"/>
              <w:rPr>
                <w:rFonts w:eastAsia="Calibri"/>
                <w:sz w:val="18"/>
                <w:szCs w:val="18"/>
              </w:rPr>
            </w:pPr>
          </w:p>
        </w:tc>
      </w:tr>
      <w:tr w:rsidR="00C01EA4" w:rsidRPr="0027210B" w14:paraId="00DC74ED" w14:textId="77777777" w:rsidTr="00C7603B">
        <w:trPr>
          <w:trHeight w:val="454"/>
        </w:trPr>
        <w:tc>
          <w:tcPr>
            <w:tcW w:w="562" w:type="dxa"/>
            <w:shd w:val="clear" w:color="auto" w:fill="406E8C" w:themeFill="accent6" w:themeFillShade="BF"/>
            <w:vAlign w:val="center"/>
          </w:tcPr>
          <w:p w14:paraId="52797BE0" w14:textId="77777777" w:rsidR="00C01EA4" w:rsidRDefault="00C01EA4" w:rsidP="00C7603B">
            <w:pPr>
              <w:jc w:val="center"/>
              <w:rPr>
                <w:rFonts w:eastAsia="Calibri"/>
                <w:sz w:val="18"/>
                <w:szCs w:val="18"/>
              </w:rPr>
            </w:pPr>
            <w:r>
              <w:rPr>
                <w:sz w:val="18"/>
              </w:rPr>
              <w:t>30</w:t>
            </w:r>
          </w:p>
        </w:tc>
        <w:tc>
          <w:tcPr>
            <w:tcW w:w="989" w:type="dxa"/>
            <w:vAlign w:val="center"/>
          </w:tcPr>
          <w:p w14:paraId="199226E1" w14:textId="77777777" w:rsidR="00C01EA4" w:rsidRPr="0027210B" w:rsidRDefault="00C01EA4" w:rsidP="00C7603B">
            <w:pPr>
              <w:jc w:val="center"/>
              <w:rPr>
                <w:rFonts w:eastAsia="Calibri"/>
                <w:sz w:val="18"/>
                <w:szCs w:val="18"/>
              </w:rPr>
            </w:pPr>
          </w:p>
        </w:tc>
        <w:tc>
          <w:tcPr>
            <w:tcW w:w="2385" w:type="dxa"/>
            <w:vAlign w:val="center"/>
          </w:tcPr>
          <w:p w14:paraId="16EA4BCD" w14:textId="77777777" w:rsidR="00C01EA4" w:rsidRPr="0027210B" w:rsidRDefault="00C01EA4" w:rsidP="00C7603B">
            <w:pPr>
              <w:jc w:val="center"/>
              <w:rPr>
                <w:rFonts w:eastAsia="Calibri"/>
                <w:sz w:val="18"/>
                <w:szCs w:val="18"/>
              </w:rPr>
            </w:pPr>
          </w:p>
        </w:tc>
        <w:tc>
          <w:tcPr>
            <w:tcW w:w="727" w:type="dxa"/>
            <w:vAlign w:val="center"/>
          </w:tcPr>
          <w:p w14:paraId="356AA495" w14:textId="77777777" w:rsidR="00C01EA4" w:rsidRPr="0027210B" w:rsidRDefault="00C01EA4" w:rsidP="00C7603B">
            <w:pPr>
              <w:jc w:val="center"/>
              <w:rPr>
                <w:rFonts w:eastAsia="Calibri"/>
                <w:sz w:val="18"/>
                <w:szCs w:val="18"/>
              </w:rPr>
            </w:pPr>
          </w:p>
        </w:tc>
        <w:sdt>
          <w:sdtPr>
            <w:rPr>
              <w:rFonts w:eastAsia="Calibri"/>
              <w:sz w:val="16"/>
              <w:szCs w:val="16"/>
            </w:rPr>
            <w:alias w:val="Art des Publikums"/>
            <w:tag w:val="Type de public"/>
            <w:id w:val="24986973"/>
            <w:placeholder>
              <w:docPart w:val="E229611F24D84BA8827E43C24A2A972B"/>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5738A8F1" w14:textId="77777777" w:rsidR="00C01EA4" w:rsidRPr="004B16BE" w:rsidRDefault="00C01EA4" w:rsidP="00C7603B">
                <w:pPr>
                  <w:jc w:val="center"/>
                  <w:rPr>
                    <w:rFonts w:eastAsia="Calibri"/>
                    <w:sz w:val="16"/>
                    <w:szCs w:val="16"/>
                  </w:rPr>
                </w:pPr>
                <w:r>
                  <w:rPr>
                    <w:rStyle w:val="Textedelespacerserv"/>
                    <w:sz w:val="16"/>
                  </w:rPr>
                  <w:t>Wählen Sie ein Element.</w:t>
                </w:r>
              </w:p>
            </w:tc>
          </w:sdtContent>
        </w:sdt>
        <w:tc>
          <w:tcPr>
            <w:tcW w:w="992" w:type="dxa"/>
            <w:vAlign w:val="center"/>
          </w:tcPr>
          <w:p w14:paraId="33B603F6" w14:textId="77777777" w:rsidR="00C01EA4" w:rsidRPr="0027210B" w:rsidRDefault="00C01EA4" w:rsidP="00C7603B">
            <w:pPr>
              <w:jc w:val="center"/>
              <w:rPr>
                <w:rFonts w:eastAsia="Calibri"/>
                <w:sz w:val="18"/>
                <w:szCs w:val="18"/>
              </w:rPr>
            </w:pPr>
          </w:p>
        </w:tc>
        <w:sdt>
          <w:sdtPr>
            <w:rPr>
              <w:rFonts w:eastAsia="Calibri"/>
              <w:b/>
              <w:color w:val="808080"/>
              <w:sz w:val="16"/>
              <w:szCs w:val="18"/>
            </w:rPr>
            <w:alias w:val="Zeitabstände"/>
            <w:tag w:val="Périodicité"/>
            <w:id w:val="1970311"/>
            <w:placeholder>
              <w:docPart w:val="2F776C53434A45F1B4E4A052B96A3F5C"/>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68C2C91C" w14:textId="77777777" w:rsidR="00C01EA4" w:rsidRPr="004E74E5" w:rsidRDefault="00C01EA4" w:rsidP="00C7603B">
                <w:pPr>
                  <w:jc w:val="center"/>
                  <w:rPr>
                    <w:b/>
                  </w:rPr>
                </w:pPr>
                <w:r>
                  <w:rPr>
                    <w:rStyle w:val="Textedelespacerserv"/>
                    <w:b/>
                    <w:sz w:val="16"/>
                  </w:rPr>
                  <w:t>Wählen Sie ein Element.</w:t>
                </w:r>
              </w:p>
            </w:tc>
          </w:sdtContent>
        </w:sdt>
        <w:tc>
          <w:tcPr>
            <w:tcW w:w="6095" w:type="dxa"/>
            <w:vAlign w:val="center"/>
          </w:tcPr>
          <w:p w14:paraId="13AA21B9" w14:textId="77777777" w:rsidR="00C01EA4" w:rsidRPr="0027210B" w:rsidRDefault="00C01EA4" w:rsidP="00C7603B">
            <w:pPr>
              <w:jc w:val="center"/>
              <w:rPr>
                <w:rFonts w:eastAsia="Calibri"/>
                <w:sz w:val="18"/>
                <w:szCs w:val="18"/>
              </w:rPr>
            </w:pPr>
          </w:p>
        </w:tc>
      </w:tr>
    </w:tbl>
    <w:p w14:paraId="247E5CD9" w14:textId="77777777" w:rsidR="002F3730" w:rsidRDefault="002F3730" w:rsidP="00E30C03">
      <w:pPr>
        <w:rPr>
          <w:rFonts w:eastAsia="Calibri"/>
          <w:szCs w:val="20"/>
        </w:rPr>
      </w:pPr>
    </w:p>
    <w:p w14:paraId="1EBCC5E1" w14:textId="77777777" w:rsidR="00721E96" w:rsidRDefault="00721E96" w:rsidP="00E30C03">
      <w:pPr>
        <w:rPr>
          <w:rFonts w:eastAsia="Calibri"/>
          <w:szCs w:val="20"/>
        </w:rPr>
      </w:pPr>
    </w:p>
    <w:p w14:paraId="4B000DEF" w14:textId="77777777" w:rsidR="00721E96" w:rsidRDefault="00721E96" w:rsidP="00E30C03">
      <w:pPr>
        <w:rPr>
          <w:rFonts w:eastAsia="Calibri"/>
          <w:szCs w:val="20"/>
        </w:rPr>
      </w:pPr>
    </w:p>
    <w:p w14:paraId="5C236D11" w14:textId="3BF1B775" w:rsidR="00E421DE" w:rsidRDefault="00FC641E" w:rsidP="00721E96">
      <w:pPr>
        <w:ind w:firstLine="708"/>
        <w:rPr>
          <w:rFonts w:eastAsia="Calibri"/>
          <w:szCs w:val="20"/>
        </w:rPr>
      </w:pPr>
      <w:r>
        <w:t xml:space="preserve">Für </w:t>
      </w:r>
      <w:r>
        <w:rPr>
          <w:b/>
          <w:color w:val="C00000"/>
        </w:rPr>
        <w:t>20</w:t>
      </w:r>
      <w:r w:rsidR="00CA3E10">
        <w:rPr>
          <w:b/>
          <w:color w:val="C00000"/>
        </w:rPr>
        <w:t>20</w:t>
      </w:r>
    </w:p>
    <w:tbl>
      <w:tblPr>
        <w:tblStyle w:val="Grilledutableau"/>
        <w:tblW w:w="0" w:type="auto"/>
        <w:tblLayout w:type="fixed"/>
        <w:tblLook w:val="04A0" w:firstRow="1" w:lastRow="0" w:firstColumn="1" w:lastColumn="0" w:noHBand="0" w:noVBand="1"/>
      </w:tblPr>
      <w:tblGrid>
        <w:gridCol w:w="562"/>
        <w:gridCol w:w="989"/>
        <w:gridCol w:w="2385"/>
        <w:gridCol w:w="63"/>
        <w:gridCol w:w="664"/>
        <w:gridCol w:w="1399"/>
        <w:gridCol w:w="992"/>
        <w:gridCol w:w="1418"/>
        <w:gridCol w:w="6095"/>
      </w:tblGrid>
      <w:tr w:rsidR="00F07654" w:rsidRPr="00E421DE" w14:paraId="1298903D" w14:textId="77777777" w:rsidTr="00C7603B">
        <w:tc>
          <w:tcPr>
            <w:tcW w:w="562" w:type="dxa"/>
            <w:vAlign w:val="center"/>
          </w:tcPr>
          <w:p w14:paraId="561C023C" w14:textId="77777777" w:rsidR="00F07654" w:rsidRPr="00E421DE" w:rsidRDefault="00F07654" w:rsidP="008E5C0D">
            <w:pPr>
              <w:jc w:val="center"/>
              <w:rPr>
                <w:rFonts w:eastAsia="Calibri"/>
                <w:b/>
                <w:sz w:val="18"/>
                <w:szCs w:val="20"/>
              </w:rPr>
            </w:pPr>
            <w:r>
              <w:rPr>
                <w:b/>
                <w:sz w:val="18"/>
              </w:rPr>
              <w:t>Nr.</w:t>
            </w:r>
          </w:p>
        </w:tc>
        <w:tc>
          <w:tcPr>
            <w:tcW w:w="989" w:type="dxa"/>
            <w:vAlign w:val="center"/>
          </w:tcPr>
          <w:p w14:paraId="0B8EA891" w14:textId="77777777" w:rsidR="00F07654" w:rsidRPr="00E421DE" w:rsidRDefault="00F07654" w:rsidP="00F07654">
            <w:pPr>
              <w:jc w:val="center"/>
              <w:rPr>
                <w:rFonts w:eastAsia="Calibri"/>
                <w:b/>
                <w:sz w:val="18"/>
                <w:szCs w:val="20"/>
              </w:rPr>
            </w:pPr>
            <w:r>
              <w:rPr>
                <w:b/>
                <w:sz w:val="18"/>
              </w:rPr>
              <w:t>Datum</w:t>
            </w:r>
          </w:p>
          <w:p w14:paraId="7AE5844F" w14:textId="1E1B72C3" w:rsidR="00F07654" w:rsidRPr="00E421DE" w:rsidRDefault="00F07654" w:rsidP="00C45A66">
            <w:pPr>
              <w:jc w:val="center"/>
              <w:rPr>
                <w:rFonts w:eastAsia="Calibri"/>
                <w:b/>
                <w:color w:val="C00000"/>
                <w:sz w:val="18"/>
                <w:szCs w:val="20"/>
              </w:rPr>
            </w:pPr>
            <w:r>
              <w:rPr>
                <w:b/>
                <w:color w:val="C00000"/>
              </w:rPr>
              <w:t>20</w:t>
            </w:r>
            <w:r w:rsidR="00CA3E10">
              <w:rPr>
                <w:b/>
                <w:color w:val="C00000"/>
              </w:rPr>
              <w:t>20</w:t>
            </w:r>
          </w:p>
        </w:tc>
        <w:tc>
          <w:tcPr>
            <w:tcW w:w="2385" w:type="dxa"/>
            <w:vAlign w:val="center"/>
          </w:tcPr>
          <w:p w14:paraId="5211CF65" w14:textId="77777777" w:rsidR="00F07654" w:rsidRPr="00E421DE" w:rsidRDefault="00F07654" w:rsidP="008E5C0D">
            <w:pPr>
              <w:rPr>
                <w:rFonts w:eastAsia="Calibri"/>
                <w:b/>
                <w:sz w:val="18"/>
                <w:szCs w:val="20"/>
              </w:rPr>
            </w:pPr>
            <w:r>
              <w:rPr>
                <w:b/>
                <w:sz w:val="18"/>
              </w:rPr>
              <w:t>Ort</w:t>
            </w:r>
          </w:p>
        </w:tc>
        <w:tc>
          <w:tcPr>
            <w:tcW w:w="727" w:type="dxa"/>
            <w:gridSpan w:val="2"/>
            <w:vAlign w:val="center"/>
          </w:tcPr>
          <w:p w14:paraId="104E49E9" w14:textId="77777777" w:rsidR="00F07654" w:rsidRPr="00E421DE" w:rsidRDefault="00F07654" w:rsidP="008E5C0D">
            <w:pPr>
              <w:jc w:val="center"/>
              <w:rPr>
                <w:rFonts w:eastAsia="Calibri"/>
                <w:b/>
                <w:sz w:val="18"/>
                <w:szCs w:val="20"/>
              </w:rPr>
            </w:pPr>
            <w:r>
              <w:rPr>
                <w:b/>
                <w:sz w:val="18"/>
              </w:rPr>
              <w:t>Dauer (Std.):</w:t>
            </w:r>
          </w:p>
        </w:tc>
        <w:tc>
          <w:tcPr>
            <w:tcW w:w="1399" w:type="dxa"/>
          </w:tcPr>
          <w:p w14:paraId="2676188F" w14:textId="77777777" w:rsidR="00F07654" w:rsidRPr="00E421DE" w:rsidRDefault="00F07654" w:rsidP="00420A2E">
            <w:pPr>
              <w:jc w:val="center"/>
              <w:rPr>
                <w:rFonts w:eastAsia="Calibri"/>
                <w:b/>
                <w:sz w:val="18"/>
                <w:szCs w:val="16"/>
              </w:rPr>
            </w:pPr>
            <w:r>
              <w:rPr>
                <w:b/>
                <w:sz w:val="18"/>
              </w:rPr>
              <w:t>Art des Publikums</w:t>
            </w:r>
          </w:p>
          <w:p w14:paraId="1B98E02C" w14:textId="77777777" w:rsidR="00F07654" w:rsidRPr="00E421DE" w:rsidRDefault="00F07654" w:rsidP="008E5C0D">
            <w:pPr>
              <w:rPr>
                <w:rFonts w:eastAsia="Calibri"/>
                <w:b/>
                <w:i/>
                <w:sz w:val="16"/>
                <w:szCs w:val="16"/>
              </w:rPr>
            </w:pPr>
            <w:r>
              <w:rPr>
                <w:b/>
                <w:i/>
                <w:sz w:val="16"/>
              </w:rPr>
              <w:t>(Treffen Sie Ihre Auswahl im Auswahlmenü)</w:t>
            </w:r>
          </w:p>
        </w:tc>
        <w:tc>
          <w:tcPr>
            <w:tcW w:w="992" w:type="dxa"/>
            <w:vAlign w:val="center"/>
          </w:tcPr>
          <w:p w14:paraId="52DCB0A1" w14:textId="77777777" w:rsidR="00F07654" w:rsidRPr="00E421DE" w:rsidRDefault="00F07654" w:rsidP="008E5C0D">
            <w:pPr>
              <w:jc w:val="center"/>
              <w:rPr>
                <w:rFonts w:eastAsia="Calibri"/>
                <w:b/>
                <w:sz w:val="18"/>
                <w:szCs w:val="20"/>
              </w:rPr>
            </w:pPr>
            <w:r>
              <w:rPr>
                <w:b/>
                <w:sz w:val="18"/>
              </w:rPr>
              <w:t>Anz. anwesender Pers.</w:t>
            </w:r>
          </w:p>
        </w:tc>
        <w:tc>
          <w:tcPr>
            <w:tcW w:w="1418" w:type="dxa"/>
          </w:tcPr>
          <w:p w14:paraId="7770F69D" w14:textId="77777777" w:rsidR="00F07654" w:rsidRPr="00E421DE" w:rsidRDefault="00F07654" w:rsidP="008E5C0D">
            <w:pPr>
              <w:rPr>
                <w:rFonts w:eastAsia="Calibri"/>
                <w:b/>
                <w:sz w:val="16"/>
                <w:szCs w:val="18"/>
              </w:rPr>
            </w:pPr>
            <w:r>
              <w:rPr>
                <w:b/>
                <w:sz w:val="18"/>
              </w:rPr>
              <w:t>Zeitabstände</w:t>
            </w:r>
            <w:r w:rsidR="00420A2E">
              <w:rPr>
                <w:b/>
                <w:sz w:val="18"/>
              </w:rPr>
              <w:t xml:space="preserve"> </w:t>
            </w:r>
            <w:r>
              <w:rPr>
                <w:b/>
                <w:i/>
                <w:sz w:val="16"/>
              </w:rPr>
              <w:t>(Treffen Sie Ihre Auswahl im Auswahlmenü)</w:t>
            </w:r>
          </w:p>
        </w:tc>
        <w:tc>
          <w:tcPr>
            <w:tcW w:w="6095" w:type="dxa"/>
            <w:vAlign w:val="center"/>
          </w:tcPr>
          <w:p w14:paraId="43B1D4FA" w14:textId="77777777" w:rsidR="00420A2E" w:rsidRDefault="00F07654" w:rsidP="008E5C0D">
            <w:pPr>
              <w:rPr>
                <w:b/>
                <w:sz w:val="18"/>
              </w:rPr>
            </w:pPr>
            <w:r>
              <w:rPr>
                <w:b/>
                <w:sz w:val="18"/>
              </w:rPr>
              <w:t>Beschreibung</w:t>
            </w:r>
          </w:p>
          <w:p w14:paraId="1844630C" w14:textId="77777777" w:rsidR="00F07654" w:rsidRPr="00E421DE" w:rsidRDefault="00F07654" w:rsidP="008E5C0D">
            <w:pPr>
              <w:rPr>
                <w:rFonts w:eastAsia="Calibri"/>
                <w:b/>
                <w:sz w:val="18"/>
                <w:szCs w:val="20"/>
              </w:rPr>
            </w:pPr>
            <w:r>
              <w:rPr>
                <w:b/>
                <w:i/>
                <w:sz w:val="16"/>
              </w:rPr>
              <w:t>(max. 10 Zeilen)</w:t>
            </w:r>
          </w:p>
        </w:tc>
      </w:tr>
      <w:tr w:rsidR="00F07654" w:rsidRPr="00CB6821" w14:paraId="79836CAE" w14:textId="77777777" w:rsidTr="0062404B">
        <w:tc>
          <w:tcPr>
            <w:tcW w:w="562" w:type="dxa"/>
            <w:shd w:val="clear" w:color="auto" w:fill="B6B7D3" w:themeFill="accent1" w:themeFillTint="66"/>
            <w:vAlign w:val="center"/>
          </w:tcPr>
          <w:p w14:paraId="01E23594" w14:textId="77777777" w:rsidR="00F07654" w:rsidRPr="00CB6821" w:rsidRDefault="00F07654" w:rsidP="008E5C0D">
            <w:pPr>
              <w:jc w:val="center"/>
              <w:rPr>
                <w:rFonts w:eastAsia="Calibri"/>
                <w:i/>
                <w:color w:val="000000" w:themeColor="text1"/>
                <w:sz w:val="16"/>
                <w:szCs w:val="16"/>
              </w:rPr>
            </w:pPr>
            <w:r>
              <w:rPr>
                <w:i/>
                <w:color w:val="000000" w:themeColor="text1"/>
                <w:sz w:val="16"/>
              </w:rPr>
              <w:t>Bsp.</w:t>
            </w:r>
          </w:p>
        </w:tc>
        <w:tc>
          <w:tcPr>
            <w:tcW w:w="989" w:type="dxa"/>
            <w:shd w:val="clear" w:color="auto" w:fill="B6B7D3" w:themeFill="accent1" w:themeFillTint="66"/>
            <w:vAlign w:val="center"/>
          </w:tcPr>
          <w:p w14:paraId="5E2E11D5" w14:textId="49024D36" w:rsidR="00F07654" w:rsidRPr="00CB6821" w:rsidRDefault="00F07654" w:rsidP="00C45A66">
            <w:pPr>
              <w:rPr>
                <w:rFonts w:eastAsia="Calibri"/>
                <w:i/>
                <w:color w:val="000000" w:themeColor="text1"/>
                <w:sz w:val="16"/>
                <w:szCs w:val="16"/>
              </w:rPr>
            </w:pPr>
            <w:r>
              <w:rPr>
                <w:i/>
                <w:color w:val="000000" w:themeColor="text1"/>
                <w:sz w:val="16"/>
              </w:rPr>
              <w:t>15.03.20</w:t>
            </w:r>
            <w:r w:rsidR="00CA3E10">
              <w:rPr>
                <w:i/>
                <w:color w:val="000000" w:themeColor="text1"/>
                <w:sz w:val="16"/>
              </w:rPr>
              <w:t>20</w:t>
            </w:r>
          </w:p>
        </w:tc>
        <w:tc>
          <w:tcPr>
            <w:tcW w:w="2448" w:type="dxa"/>
            <w:gridSpan w:val="2"/>
            <w:shd w:val="clear" w:color="auto" w:fill="B6B7D3" w:themeFill="accent1" w:themeFillTint="66"/>
            <w:vAlign w:val="center"/>
          </w:tcPr>
          <w:p w14:paraId="286EF286" w14:textId="77777777" w:rsidR="00F07654" w:rsidRPr="00CB6821" w:rsidRDefault="00F07654" w:rsidP="008E5C0D">
            <w:pPr>
              <w:rPr>
                <w:rFonts w:eastAsia="Calibri"/>
                <w:i/>
                <w:color w:val="000000" w:themeColor="text1"/>
                <w:sz w:val="16"/>
                <w:szCs w:val="16"/>
              </w:rPr>
            </w:pPr>
            <w:r>
              <w:rPr>
                <w:i/>
                <w:color w:val="000000" w:themeColor="text1"/>
                <w:sz w:val="16"/>
              </w:rPr>
              <w:t>Naturreservat Champalle</w:t>
            </w:r>
          </w:p>
        </w:tc>
        <w:tc>
          <w:tcPr>
            <w:tcW w:w="664" w:type="dxa"/>
            <w:shd w:val="clear" w:color="auto" w:fill="B6B7D3" w:themeFill="accent1" w:themeFillTint="66"/>
            <w:vAlign w:val="center"/>
          </w:tcPr>
          <w:p w14:paraId="435AB680" w14:textId="77777777" w:rsidR="00F07654" w:rsidRPr="00CB6821" w:rsidRDefault="00F07654" w:rsidP="008E5C0D">
            <w:pPr>
              <w:jc w:val="center"/>
              <w:rPr>
                <w:rFonts w:eastAsia="Calibri"/>
                <w:i/>
                <w:color w:val="000000" w:themeColor="text1"/>
                <w:sz w:val="16"/>
                <w:szCs w:val="16"/>
              </w:rPr>
            </w:pPr>
            <w:r>
              <w:rPr>
                <w:i/>
                <w:color w:val="000000" w:themeColor="text1"/>
                <w:sz w:val="16"/>
              </w:rPr>
              <w:t>3 Std.</w:t>
            </w:r>
          </w:p>
        </w:tc>
        <w:sdt>
          <w:sdtPr>
            <w:rPr>
              <w:rFonts w:eastAsia="Calibri"/>
              <w:color w:val="000000" w:themeColor="text1"/>
              <w:sz w:val="16"/>
              <w:szCs w:val="16"/>
            </w:rPr>
            <w:alias w:val="Art des Publikums"/>
            <w:tag w:val="Type de public"/>
            <w:id w:val="2439376"/>
            <w:placeholder>
              <w:docPart w:val="6BB26413770B4FB28D03278BDE402D5B"/>
            </w:placeholde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shd w:val="clear" w:color="auto" w:fill="B6B7D3" w:themeFill="accent1" w:themeFillTint="66"/>
                <w:vAlign w:val="center"/>
              </w:tcPr>
              <w:p w14:paraId="0A1832B5" w14:textId="77777777" w:rsidR="00F07654" w:rsidRPr="00CB6821" w:rsidRDefault="00F07654" w:rsidP="008E5C0D">
                <w:pPr>
                  <w:jc w:val="center"/>
                  <w:rPr>
                    <w:rFonts w:eastAsia="Calibri"/>
                    <w:color w:val="000000" w:themeColor="text1"/>
                    <w:sz w:val="16"/>
                    <w:szCs w:val="16"/>
                  </w:rPr>
                </w:pPr>
                <w:r>
                  <w:rPr>
                    <w:color w:val="000000" w:themeColor="text1"/>
                    <w:sz w:val="16"/>
                  </w:rPr>
                  <w:t>Familie</w:t>
                </w:r>
              </w:p>
            </w:tc>
          </w:sdtContent>
        </w:sdt>
        <w:tc>
          <w:tcPr>
            <w:tcW w:w="992" w:type="dxa"/>
            <w:shd w:val="clear" w:color="auto" w:fill="B6B7D3" w:themeFill="accent1" w:themeFillTint="66"/>
            <w:vAlign w:val="center"/>
          </w:tcPr>
          <w:p w14:paraId="5D5DF3F0" w14:textId="77777777" w:rsidR="00F07654" w:rsidRPr="00CB6821" w:rsidRDefault="00F07654" w:rsidP="008E5C0D">
            <w:pPr>
              <w:jc w:val="center"/>
              <w:rPr>
                <w:rFonts w:eastAsia="Calibri"/>
                <w:i/>
                <w:color w:val="000000" w:themeColor="text1"/>
                <w:sz w:val="16"/>
                <w:szCs w:val="16"/>
              </w:rPr>
            </w:pPr>
            <w:r>
              <w:rPr>
                <w:i/>
                <w:color w:val="000000" w:themeColor="text1"/>
                <w:sz w:val="16"/>
              </w:rPr>
              <w:t>17</w:t>
            </w:r>
          </w:p>
        </w:tc>
        <w:sdt>
          <w:sdtPr>
            <w:rPr>
              <w:rFonts w:eastAsia="Calibri"/>
              <w:color w:val="000000" w:themeColor="text1"/>
              <w:sz w:val="16"/>
              <w:szCs w:val="16"/>
            </w:rPr>
            <w:alias w:val="Zeitabstände"/>
            <w:tag w:val="Périodicité"/>
            <w:id w:val="2439377"/>
            <w:placeholder>
              <w:docPart w:val="A8B08D62F1624F5CAE7F11903A1BEDD1"/>
            </w:placeholde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shd w:val="clear" w:color="auto" w:fill="B6B7D3" w:themeFill="accent1" w:themeFillTint="66"/>
                <w:vAlign w:val="center"/>
              </w:tcPr>
              <w:p w14:paraId="78642224" w14:textId="77777777" w:rsidR="00F07654" w:rsidRPr="00CB6821" w:rsidRDefault="00F07654" w:rsidP="008E5C0D">
                <w:pPr>
                  <w:jc w:val="center"/>
                  <w:rPr>
                    <w:rFonts w:eastAsia="Calibri"/>
                    <w:i/>
                    <w:color w:val="000000" w:themeColor="text1"/>
                    <w:sz w:val="16"/>
                    <w:szCs w:val="16"/>
                  </w:rPr>
                </w:pPr>
                <w:r>
                  <w:rPr>
                    <w:color w:val="000000" w:themeColor="text1"/>
                    <w:sz w:val="16"/>
                  </w:rPr>
                  <w:t>Saisonbedingt</w:t>
                </w:r>
              </w:p>
            </w:tc>
          </w:sdtContent>
        </w:sdt>
        <w:tc>
          <w:tcPr>
            <w:tcW w:w="6095" w:type="dxa"/>
            <w:shd w:val="clear" w:color="auto" w:fill="B6B7D3" w:themeFill="accent1" w:themeFillTint="66"/>
            <w:vAlign w:val="center"/>
          </w:tcPr>
          <w:p w14:paraId="347EA4C2" w14:textId="77777777" w:rsidR="00F07654" w:rsidRPr="00CB6821" w:rsidRDefault="00F07654" w:rsidP="008E5C0D">
            <w:pPr>
              <w:rPr>
                <w:rFonts w:eastAsia="Calibri"/>
                <w:i/>
                <w:color w:val="000000" w:themeColor="text1"/>
                <w:sz w:val="16"/>
                <w:szCs w:val="16"/>
              </w:rPr>
            </w:pPr>
            <w:r>
              <w:rPr>
                <w:i/>
                <w:color w:val="000000" w:themeColor="text1"/>
                <w:sz w:val="16"/>
              </w:rPr>
              <w:t>Diese Aktivität findet bei jedem Wechsel der Jahreszeiten statt und stellt dem Publikum das Naturreservat Champalle, seine typische Vegetation der Kalkwiesen und seine Tiere vor. Die jahreszeitlich bedingten Themen sind: im Winter: die Tierspuren und die Überlebenstechniken der Natur; im Frühjahr: die Vogelstimmen; im Sommer: die Insekten und im Herbst: die Pilze.</w:t>
            </w:r>
          </w:p>
        </w:tc>
      </w:tr>
      <w:tr w:rsidR="00F07654" w:rsidRPr="0027210B" w14:paraId="2DCBCFAC" w14:textId="77777777" w:rsidTr="00C7603B">
        <w:trPr>
          <w:trHeight w:val="454"/>
        </w:trPr>
        <w:tc>
          <w:tcPr>
            <w:tcW w:w="562" w:type="dxa"/>
            <w:shd w:val="clear" w:color="auto" w:fill="DEE9F0" w:themeFill="accent6" w:themeFillTint="33"/>
            <w:vAlign w:val="center"/>
          </w:tcPr>
          <w:p w14:paraId="41ED56FB" w14:textId="77777777" w:rsidR="00F07654" w:rsidRPr="0027210B" w:rsidRDefault="00F07654" w:rsidP="008E5C0D">
            <w:pPr>
              <w:jc w:val="center"/>
              <w:rPr>
                <w:rFonts w:eastAsia="Calibri"/>
                <w:sz w:val="18"/>
                <w:szCs w:val="18"/>
              </w:rPr>
            </w:pPr>
            <w:r>
              <w:rPr>
                <w:sz w:val="18"/>
              </w:rPr>
              <w:t>1</w:t>
            </w:r>
          </w:p>
        </w:tc>
        <w:tc>
          <w:tcPr>
            <w:tcW w:w="989" w:type="dxa"/>
            <w:vAlign w:val="center"/>
          </w:tcPr>
          <w:p w14:paraId="492EBA1E" w14:textId="77777777" w:rsidR="00F07654" w:rsidRPr="0027210B" w:rsidRDefault="00F07654" w:rsidP="008E5C0D">
            <w:pPr>
              <w:rPr>
                <w:rFonts w:eastAsia="Calibri"/>
                <w:sz w:val="18"/>
                <w:szCs w:val="18"/>
              </w:rPr>
            </w:pPr>
          </w:p>
        </w:tc>
        <w:tc>
          <w:tcPr>
            <w:tcW w:w="2448" w:type="dxa"/>
            <w:gridSpan w:val="2"/>
            <w:vAlign w:val="center"/>
          </w:tcPr>
          <w:p w14:paraId="20A6F00F" w14:textId="77777777" w:rsidR="00F07654" w:rsidRPr="0027210B" w:rsidRDefault="00F07654" w:rsidP="008E5C0D">
            <w:pPr>
              <w:rPr>
                <w:rFonts w:eastAsia="Calibri"/>
                <w:sz w:val="18"/>
                <w:szCs w:val="18"/>
              </w:rPr>
            </w:pPr>
          </w:p>
        </w:tc>
        <w:tc>
          <w:tcPr>
            <w:tcW w:w="664" w:type="dxa"/>
            <w:vAlign w:val="center"/>
          </w:tcPr>
          <w:p w14:paraId="3F543D26"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378"/>
            <w:placeholder>
              <w:docPart w:val="826535CE10A84D299E2FF4B4EFF7A51E"/>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1DBAC282"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20C4B7B1"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379"/>
            <w:placeholder>
              <w:docPart w:val="1C7CFA47C4144AE5AEBEC6F4527E54FE"/>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35C7B933" w14:textId="77777777" w:rsidR="00F07654" w:rsidRPr="004B16BE" w:rsidRDefault="00F07654" w:rsidP="008E5C0D">
                <w:pPr>
                  <w:jc w:val="center"/>
                  <w:rPr>
                    <w:rFonts w:eastAsia="Calibri"/>
                    <w:sz w:val="16"/>
                    <w:szCs w:val="18"/>
                  </w:rPr>
                </w:pPr>
                <w:r>
                  <w:rPr>
                    <w:rStyle w:val="Textedelespacerserv"/>
                    <w:sz w:val="16"/>
                  </w:rPr>
                  <w:t>Wählen Sie ein Element.</w:t>
                </w:r>
              </w:p>
            </w:tc>
          </w:sdtContent>
        </w:sdt>
        <w:tc>
          <w:tcPr>
            <w:tcW w:w="6095" w:type="dxa"/>
            <w:vAlign w:val="center"/>
          </w:tcPr>
          <w:p w14:paraId="4A18A056" w14:textId="77777777" w:rsidR="00F07654" w:rsidRPr="0027210B" w:rsidRDefault="00F07654" w:rsidP="008E5C0D">
            <w:pPr>
              <w:rPr>
                <w:rFonts w:eastAsia="Calibri"/>
                <w:sz w:val="18"/>
                <w:szCs w:val="18"/>
              </w:rPr>
            </w:pPr>
          </w:p>
        </w:tc>
      </w:tr>
      <w:tr w:rsidR="00F07654" w:rsidRPr="0027210B" w14:paraId="760E4749" w14:textId="77777777" w:rsidTr="00C7603B">
        <w:trPr>
          <w:trHeight w:val="454"/>
        </w:trPr>
        <w:tc>
          <w:tcPr>
            <w:tcW w:w="562" w:type="dxa"/>
            <w:shd w:val="clear" w:color="auto" w:fill="DEE9F0" w:themeFill="accent6" w:themeFillTint="33"/>
            <w:vAlign w:val="center"/>
          </w:tcPr>
          <w:p w14:paraId="7EEAB772" w14:textId="77777777" w:rsidR="00F07654" w:rsidRPr="0027210B" w:rsidRDefault="00F07654" w:rsidP="008E5C0D">
            <w:pPr>
              <w:jc w:val="center"/>
              <w:rPr>
                <w:rFonts w:eastAsia="Calibri"/>
                <w:sz w:val="18"/>
                <w:szCs w:val="18"/>
              </w:rPr>
            </w:pPr>
            <w:r>
              <w:rPr>
                <w:sz w:val="18"/>
              </w:rPr>
              <w:t>2</w:t>
            </w:r>
          </w:p>
        </w:tc>
        <w:tc>
          <w:tcPr>
            <w:tcW w:w="989" w:type="dxa"/>
            <w:vAlign w:val="center"/>
          </w:tcPr>
          <w:p w14:paraId="0D8C98F0" w14:textId="77777777" w:rsidR="00F07654" w:rsidRPr="0027210B" w:rsidRDefault="00F07654" w:rsidP="008E5C0D">
            <w:pPr>
              <w:rPr>
                <w:rFonts w:eastAsia="Calibri"/>
                <w:sz w:val="18"/>
                <w:szCs w:val="18"/>
              </w:rPr>
            </w:pPr>
          </w:p>
        </w:tc>
        <w:tc>
          <w:tcPr>
            <w:tcW w:w="2448" w:type="dxa"/>
            <w:gridSpan w:val="2"/>
            <w:vAlign w:val="center"/>
          </w:tcPr>
          <w:p w14:paraId="65D3E0DD" w14:textId="77777777" w:rsidR="00F07654" w:rsidRPr="0027210B" w:rsidRDefault="00F07654" w:rsidP="008E5C0D">
            <w:pPr>
              <w:rPr>
                <w:rFonts w:eastAsia="Calibri"/>
                <w:sz w:val="18"/>
                <w:szCs w:val="18"/>
              </w:rPr>
            </w:pPr>
          </w:p>
        </w:tc>
        <w:tc>
          <w:tcPr>
            <w:tcW w:w="664" w:type="dxa"/>
            <w:vAlign w:val="center"/>
          </w:tcPr>
          <w:p w14:paraId="0C666889"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380"/>
            <w:placeholder>
              <w:docPart w:val="321A85831EDE426D940D5F1417438BB0"/>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4FC518F9"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575BF40E"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381"/>
            <w:placeholder>
              <w:docPart w:val="C5B7654568BA4A9E930EFD70B0F051C9"/>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7DAE90A1" w14:textId="77777777" w:rsidR="00F07654" w:rsidRPr="004B16BE" w:rsidRDefault="00F07654" w:rsidP="008E5C0D">
                <w:pPr>
                  <w:jc w:val="center"/>
                  <w:rPr>
                    <w:rFonts w:eastAsia="Calibri"/>
                    <w:sz w:val="16"/>
                    <w:szCs w:val="18"/>
                  </w:rPr>
                </w:pPr>
                <w:r>
                  <w:rPr>
                    <w:rStyle w:val="Textedelespacerserv"/>
                    <w:sz w:val="16"/>
                  </w:rPr>
                  <w:t>Wählen Sie ein Element.</w:t>
                </w:r>
              </w:p>
            </w:tc>
          </w:sdtContent>
        </w:sdt>
        <w:tc>
          <w:tcPr>
            <w:tcW w:w="6095" w:type="dxa"/>
            <w:vAlign w:val="center"/>
          </w:tcPr>
          <w:p w14:paraId="2CEF5EA2" w14:textId="77777777" w:rsidR="00F07654" w:rsidRPr="0027210B" w:rsidRDefault="00F07654" w:rsidP="008E5C0D">
            <w:pPr>
              <w:rPr>
                <w:rFonts w:eastAsia="Calibri"/>
                <w:sz w:val="18"/>
                <w:szCs w:val="18"/>
              </w:rPr>
            </w:pPr>
          </w:p>
        </w:tc>
      </w:tr>
      <w:tr w:rsidR="00F07654" w:rsidRPr="0027210B" w14:paraId="000C6612" w14:textId="77777777" w:rsidTr="00C7603B">
        <w:trPr>
          <w:trHeight w:val="454"/>
        </w:trPr>
        <w:tc>
          <w:tcPr>
            <w:tcW w:w="562" w:type="dxa"/>
            <w:shd w:val="clear" w:color="auto" w:fill="DEE9F0" w:themeFill="accent6" w:themeFillTint="33"/>
            <w:vAlign w:val="center"/>
          </w:tcPr>
          <w:p w14:paraId="1CD1C4F1" w14:textId="77777777" w:rsidR="00F07654" w:rsidRPr="0027210B" w:rsidRDefault="00F07654" w:rsidP="008E5C0D">
            <w:pPr>
              <w:jc w:val="center"/>
              <w:rPr>
                <w:rFonts w:eastAsia="Calibri"/>
                <w:sz w:val="18"/>
                <w:szCs w:val="18"/>
              </w:rPr>
            </w:pPr>
            <w:r>
              <w:rPr>
                <w:sz w:val="18"/>
              </w:rPr>
              <w:t>3</w:t>
            </w:r>
          </w:p>
        </w:tc>
        <w:tc>
          <w:tcPr>
            <w:tcW w:w="989" w:type="dxa"/>
            <w:vAlign w:val="center"/>
          </w:tcPr>
          <w:p w14:paraId="367D0A1F" w14:textId="77777777" w:rsidR="00F07654" w:rsidRPr="0027210B" w:rsidRDefault="00F07654" w:rsidP="008E5C0D">
            <w:pPr>
              <w:rPr>
                <w:rFonts w:eastAsia="Calibri"/>
                <w:sz w:val="18"/>
                <w:szCs w:val="18"/>
              </w:rPr>
            </w:pPr>
          </w:p>
        </w:tc>
        <w:tc>
          <w:tcPr>
            <w:tcW w:w="2448" w:type="dxa"/>
            <w:gridSpan w:val="2"/>
            <w:vAlign w:val="center"/>
          </w:tcPr>
          <w:p w14:paraId="75FA266B" w14:textId="77777777" w:rsidR="00F07654" w:rsidRPr="0027210B" w:rsidRDefault="00F07654" w:rsidP="008E5C0D">
            <w:pPr>
              <w:rPr>
                <w:rFonts w:eastAsia="Calibri"/>
                <w:sz w:val="18"/>
                <w:szCs w:val="18"/>
              </w:rPr>
            </w:pPr>
          </w:p>
        </w:tc>
        <w:tc>
          <w:tcPr>
            <w:tcW w:w="664" w:type="dxa"/>
            <w:vAlign w:val="center"/>
          </w:tcPr>
          <w:p w14:paraId="18A0CAF0"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382"/>
            <w:placeholder>
              <w:docPart w:val="3E792FC19C3F412F8E958A8AE32CEDA9"/>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6B961A99"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78874F5F"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383"/>
            <w:placeholder>
              <w:docPart w:val="BD24A94BB333490CBA63ED152FAC117E"/>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79FCF003" w14:textId="77777777" w:rsidR="00F07654" w:rsidRPr="004B16BE" w:rsidRDefault="00F07654" w:rsidP="008E5C0D">
                <w:pPr>
                  <w:jc w:val="center"/>
                  <w:rPr>
                    <w:rFonts w:eastAsia="Calibri"/>
                    <w:sz w:val="16"/>
                    <w:szCs w:val="18"/>
                  </w:rPr>
                </w:pPr>
                <w:r>
                  <w:rPr>
                    <w:rStyle w:val="Textedelespacerserv"/>
                    <w:sz w:val="16"/>
                  </w:rPr>
                  <w:t>Wählen Sie ein Element.</w:t>
                </w:r>
              </w:p>
            </w:tc>
          </w:sdtContent>
        </w:sdt>
        <w:tc>
          <w:tcPr>
            <w:tcW w:w="6095" w:type="dxa"/>
            <w:vAlign w:val="center"/>
          </w:tcPr>
          <w:p w14:paraId="779090B5" w14:textId="77777777" w:rsidR="00F07654" w:rsidRPr="0027210B" w:rsidRDefault="00F07654" w:rsidP="008E5C0D">
            <w:pPr>
              <w:rPr>
                <w:rFonts w:eastAsia="Calibri"/>
                <w:sz w:val="18"/>
                <w:szCs w:val="18"/>
              </w:rPr>
            </w:pPr>
          </w:p>
        </w:tc>
      </w:tr>
      <w:tr w:rsidR="00F07654" w:rsidRPr="0027210B" w14:paraId="1DB4980E" w14:textId="77777777" w:rsidTr="00C7603B">
        <w:trPr>
          <w:trHeight w:val="454"/>
        </w:trPr>
        <w:tc>
          <w:tcPr>
            <w:tcW w:w="562" w:type="dxa"/>
            <w:shd w:val="clear" w:color="auto" w:fill="DEE9F0" w:themeFill="accent6" w:themeFillTint="33"/>
            <w:vAlign w:val="center"/>
          </w:tcPr>
          <w:p w14:paraId="76B46CD2" w14:textId="77777777" w:rsidR="00F07654" w:rsidRPr="0027210B" w:rsidRDefault="00F07654" w:rsidP="008E5C0D">
            <w:pPr>
              <w:jc w:val="center"/>
              <w:rPr>
                <w:rFonts w:eastAsia="Calibri"/>
                <w:sz w:val="18"/>
                <w:szCs w:val="18"/>
              </w:rPr>
            </w:pPr>
            <w:r>
              <w:rPr>
                <w:sz w:val="18"/>
              </w:rPr>
              <w:t>4</w:t>
            </w:r>
          </w:p>
        </w:tc>
        <w:tc>
          <w:tcPr>
            <w:tcW w:w="989" w:type="dxa"/>
            <w:vAlign w:val="center"/>
          </w:tcPr>
          <w:p w14:paraId="02BF9B8C" w14:textId="77777777" w:rsidR="00F07654" w:rsidRPr="0027210B" w:rsidRDefault="00F07654" w:rsidP="008E5C0D">
            <w:pPr>
              <w:rPr>
                <w:rFonts w:eastAsia="Calibri"/>
                <w:sz w:val="18"/>
                <w:szCs w:val="18"/>
              </w:rPr>
            </w:pPr>
          </w:p>
        </w:tc>
        <w:tc>
          <w:tcPr>
            <w:tcW w:w="2448" w:type="dxa"/>
            <w:gridSpan w:val="2"/>
            <w:vAlign w:val="center"/>
          </w:tcPr>
          <w:p w14:paraId="0BBEF04D" w14:textId="77777777" w:rsidR="00F07654" w:rsidRPr="0027210B" w:rsidRDefault="00F07654" w:rsidP="008E5C0D">
            <w:pPr>
              <w:rPr>
                <w:rFonts w:eastAsia="Calibri"/>
                <w:sz w:val="18"/>
                <w:szCs w:val="18"/>
              </w:rPr>
            </w:pPr>
          </w:p>
        </w:tc>
        <w:tc>
          <w:tcPr>
            <w:tcW w:w="664" w:type="dxa"/>
            <w:vAlign w:val="center"/>
          </w:tcPr>
          <w:p w14:paraId="3715746C"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384"/>
            <w:placeholder>
              <w:docPart w:val="773ACFBCF9BF4F8A90BAA40AAD4FA038"/>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4D20116A"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6248F748"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385"/>
            <w:placeholder>
              <w:docPart w:val="B7211FCABEE04C4A8172F491FBF759C7"/>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244374F4" w14:textId="77777777" w:rsidR="00F07654" w:rsidRDefault="00F07654" w:rsidP="008E5C0D">
                <w:pPr>
                  <w:jc w:val="center"/>
                </w:pPr>
                <w:r>
                  <w:rPr>
                    <w:rStyle w:val="Textedelespacerserv"/>
                    <w:sz w:val="16"/>
                  </w:rPr>
                  <w:t>Wählen Sie ein Element.</w:t>
                </w:r>
              </w:p>
            </w:tc>
          </w:sdtContent>
        </w:sdt>
        <w:tc>
          <w:tcPr>
            <w:tcW w:w="6095" w:type="dxa"/>
            <w:vAlign w:val="center"/>
          </w:tcPr>
          <w:p w14:paraId="4AEA686A" w14:textId="77777777" w:rsidR="00F07654" w:rsidRPr="0027210B" w:rsidRDefault="00F07654" w:rsidP="008E5C0D">
            <w:pPr>
              <w:rPr>
                <w:rFonts w:eastAsia="Calibri"/>
                <w:sz w:val="18"/>
                <w:szCs w:val="18"/>
              </w:rPr>
            </w:pPr>
          </w:p>
        </w:tc>
      </w:tr>
      <w:tr w:rsidR="00F07654" w:rsidRPr="0027210B" w14:paraId="7839DD2A" w14:textId="77777777" w:rsidTr="00C7603B">
        <w:trPr>
          <w:trHeight w:val="454"/>
        </w:trPr>
        <w:tc>
          <w:tcPr>
            <w:tcW w:w="562" w:type="dxa"/>
            <w:shd w:val="clear" w:color="auto" w:fill="DEE9F0" w:themeFill="accent6" w:themeFillTint="33"/>
            <w:vAlign w:val="center"/>
          </w:tcPr>
          <w:p w14:paraId="343A19FE" w14:textId="77777777" w:rsidR="00F07654" w:rsidRPr="0027210B" w:rsidRDefault="00F07654" w:rsidP="008E5C0D">
            <w:pPr>
              <w:jc w:val="center"/>
              <w:rPr>
                <w:rFonts w:eastAsia="Calibri"/>
                <w:sz w:val="18"/>
                <w:szCs w:val="18"/>
              </w:rPr>
            </w:pPr>
            <w:r>
              <w:rPr>
                <w:sz w:val="18"/>
              </w:rPr>
              <w:t>5</w:t>
            </w:r>
          </w:p>
        </w:tc>
        <w:tc>
          <w:tcPr>
            <w:tcW w:w="989" w:type="dxa"/>
            <w:vAlign w:val="center"/>
          </w:tcPr>
          <w:p w14:paraId="3403F500" w14:textId="77777777" w:rsidR="00F07654" w:rsidRPr="0027210B" w:rsidRDefault="00F07654" w:rsidP="008E5C0D">
            <w:pPr>
              <w:rPr>
                <w:rFonts w:eastAsia="Calibri"/>
                <w:sz w:val="18"/>
                <w:szCs w:val="18"/>
              </w:rPr>
            </w:pPr>
          </w:p>
        </w:tc>
        <w:tc>
          <w:tcPr>
            <w:tcW w:w="2448" w:type="dxa"/>
            <w:gridSpan w:val="2"/>
            <w:vAlign w:val="center"/>
          </w:tcPr>
          <w:p w14:paraId="16DABEAB" w14:textId="77777777" w:rsidR="00F07654" w:rsidRPr="0027210B" w:rsidRDefault="00F07654" w:rsidP="008E5C0D">
            <w:pPr>
              <w:rPr>
                <w:rFonts w:eastAsia="Calibri"/>
                <w:sz w:val="18"/>
                <w:szCs w:val="18"/>
              </w:rPr>
            </w:pPr>
          </w:p>
        </w:tc>
        <w:tc>
          <w:tcPr>
            <w:tcW w:w="664" w:type="dxa"/>
            <w:vAlign w:val="center"/>
          </w:tcPr>
          <w:p w14:paraId="60D16C67"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386"/>
            <w:placeholder>
              <w:docPart w:val="FCF9D1391DB94FADBBF23ADD68DFDA83"/>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5D3893CB"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5E8AAD8F"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387"/>
            <w:placeholder>
              <w:docPart w:val="ED502460B25145B38BA4DAD948AA37EC"/>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0931267D" w14:textId="77777777" w:rsidR="00F07654" w:rsidRDefault="00F07654" w:rsidP="008E5C0D">
                <w:pPr>
                  <w:jc w:val="center"/>
                </w:pPr>
                <w:r>
                  <w:rPr>
                    <w:rStyle w:val="Textedelespacerserv"/>
                    <w:sz w:val="16"/>
                  </w:rPr>
                  <w:t>Wählen Sie ein Element.</w:t>
                </w:r>
              </w:p>
            </w:tc>
          </w:sdtContent>
        </w:sdt>
        <w:tc>
          <w:tcPr>
            <w:tcW w:w="6095" w:type="dxa"/>
            <w:vAlign w:val="center"/>
          </w:tcPr>
          <w:p w14:paraId="3D9E2D3A" w14:textId="77777777" w:rsidR="00F07654" w:rsidRPr="0027210B" w:rsidRDefault="00F07654" w:rsidP="008E5C0D">
            <w:pPr>
              <w:rPr>
                <w:rFonts w:eastAsia="Calibri"/>
                <w:sz w:val="18"/>
                <w:szCs w:val="18"/>
              </w:rPr>
            </w:pPr>
          </w:p>
        </w:tc>
      </w:tr>
      <w:tr w:rsidR="00F07654" w:rsidRPr="0027210B" w14:paraId="413212BC" w14:textId="77777777" w:rsidTr="00C7603B">
        <w:trPr>
          <w:trHeight w:val="454"/>
        </w:trPr>
        <w:tc>
          <w:tcPr>
            <w:tcW w:w="562" w:type="dxa"/>
            <w:shd w:val="clear" w:color="auto" w:fill="9DBDD2" w:themeFill="accent6" w:themeFillTint="99"/>
            <w:vAlign w:val="center"/>
          </w:tcPr>
          <w:p w14:paraId="5EE67EF4" w14:textId="77777777" w:rsidR="00F07654" w:rsidRPr="0027210B" w:rsidRDefault="00F07654" w:rsidP="008E5C0D">
            <w:pPr>
              <w:jc w:val="center"/>
              <w:rPr>
                <w:rFonts w:eastAsia="Calibri"/>
                <w:sz w:val="18"/>
                <w:szCs w:val="18"/>
              </w:rPr>
            </w:pPr>
            <w:r>
              <w:rPr>
                <w:sz w:val="18"/>
              </w:rPr>
              <w:t>6</w:t>
            </w:r>
          </w:p>
        </w:tc>
        <w:tc>
          <w:tcPr>
            <w:tcW w:w="989" w:type="dxa"/>
            <w:vAlign w:val="center"/>
          </w:tcPr>
          <w:p w14:paraId="4BA149A8" w14:textId="77777777" w:rsidR="00F07654" w:rsidRPr="0027210B" w:rsidRDefault="00F07654" w:rsidP="008E5C0D">
            <w:pPr>
              <w:rPr>
                <w:rFonts w:eastAsia="Calibri"/>
                <w:sz w:val="18"/>
                <w:szCs w:val="18"/>
              </w:rPr>
            </w:pPr>
          </w:p>
        </w:tc>
        <w:tc>
          <w:tcPr>
            <w:tcW w:w="2448" w:type="dxa"/>
            <w:gridSpan w:val="2"/>
            <w:vAlign w:val="center"/>
          </w:tcPr>
          <w:p w14:paraId="059384E8" w14:textId="77777777" w:rsidR="00F07654" w:rsidRPr="0027210B" w:rsidRDefault="00F07654" w:rsidP="008E5C0D">
            <w:pPr>
              <w:rPr>
                <w:rFonts w:eastAsia="Calibri"/>
                <w:sz w:val="18"/>
                <w:szCs w:val="18"/>
              </w:rPr>
            </w:pPr>
          </w:p>
        </w:tc>
        <w:tc>
          <w:tcPr>
            <w:tcW w:w="664" w:type="dxa"/>
            <w:vAlign w:val="center"/>
          </w:tcPr>
          <w:p w14:paraId="075E67B7"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388"/>
            <w:placeholder>
              <w:docPart w:val="C7AE54C6D4A543678A660E0ECFF60970"/>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4BBD8A22"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41690C19"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389"/>
            <w:placeholder>
              <w:docPart w:val="0980E0FA903C466DABF9A4DAE75DC9A3"/>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7601FB70" w14:textId="77777777" w:rsidR="00F07654" w:rsidRDefault="00F07654" w:rsidP="008E5C0D">
                <w:pPr>
                  <w:jc w:val="center"/>
                </w:pPr>
                <w:r>
                  <w:rPr>
                    <w:rStyle w:val="Textedelespacerserv"/>
                    <w:sz w:val="16"/>
                  </w:rPr>
                  <w:t>Wählen Sie ein Element.</w:t>
                </w:r>
              </w:p>
            </w:tc>
          </w:sdtContent>
        </w:sdt>
        <w:tc>
          <w:tcPr>
            <w:tcW w:w="6095" w:type="dxa"/>
            <w:vAlign w:val="center"/>
          </w:tcPr>
          <w:p w14:paraId="4517E828" w14:textId="77777777" w:rsidR="00F07654" w:rsidRPr="0027210B" w:rsidRDefault="00F07654" w:rsidP="008E5C0D">
            <w:pPr>
              <w:rPr>
                <w:rFonts w:eastAsia="Calibri"/>
                <w:sz w:val="18"/>
                <w:szCs w:val="18"/>
              </w:rPr>
            </w:pPr>
          </w:p>
        </w:tc>
      </w:tr>
      <w:tr w:rsidR="00F07654" w:rsidRPr="0027210B" w14:paraId="1AE22C8A" w14:textId="77777777" w:rsidTr="00C7603B">
        <w:trPr>
          <w:trHeight w:val="454"/>
        </w:trPr>
        <w:tc>
          <w:tcPr>
            <w:tcW w:w="562" w:type="dxa"/>
            <w:shd w:val="clear" w:color="auto" w:fill="9DBDD2" w:themeFill="accent6" w:themeFillTint="99"/>
            <w:vAlign w:val="center"/>
          </w:tcPr>
          <w:p w14:paraId="390585B9" w14:textId="77777777" w:rsidR="00F07654" w:rsidRPr="0027210B" w:rsidRDefault="00F07654" w:rsidP="008E5C0D">
            <w:pPr>
              <w:jc w:val="center"/>
              <w:rPr>
                <w:rFonts w:eastAsia="Calibri"/>
                <w:sz w:val="18"/>
                <w:szCs w:val="18"/>
              </w:rPr>
            </w:pPr>
            <w:r>
              <w:rPr>
                <w:sz w:val="18"/>
              </w:rPr>
              <w:t>7</w:t>
            </w:r>
          </w:p>
        </w:tc>
        <w:tc>
          <w:tcPr>
            <w:tcW w:w="989" w:type="dxa"/>
            <w:vAlign w:val="center"/>
          </w:tcPr>
          <w:p w14:paraId="23E7D25D" w14:textId="77777777" w:rsidR="00F07654" w:rsidRPr="0027210B" w:rsidRDefault="00F07654" w:rsidP="008E5C0D">
            <w:pPr>
              <w:rPr>
                <w:rFonts w:eastAsia="Calibri"/>
                <w:sz w:val="18"/>
                <w:szCs w:val="18"/>
              </w:rPr>
            </w:pPr>
          </w:p>
        </w:tc>
        <w:tc>
          <w:tcPr>
            <w:tcW w:w="2448" w:type="dxa"/>
            <w:gridSpan w:val="2"/>
            <w:vAlign w:val="center"/>
          </w:tcPr>
          <w:p w14:paraId="0F7E108E" w14:textId="77777777" w:rsidR="00F07654" w:rsidRPr="0027210B" w:rsidRDefault="00F07654" w:rsidP="008E5C0D">
            <w:pPr>
              <w:rPr>
                <w:rFonts w:eastAsia="Calibri"/>
                <w:sz w:val="18"/>
                <w:szCs w:val="18"/>
              </w:rPr>
            </w:pPr>
          </w:p>
        </w:tc>
        <w:tc>
          <w:tcPr>
            <w:tcW w:w="664" w:type="dxa"/>
            <w:vAlign w:val="center"/>
          </w:tcPr>
          <w:p w14:paraId="724DD819"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390"/>
            <w:placeholder>
              <w:docPart w:val="719037FE85F94BC1BB39B378911152AC"/>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2F681FFC"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489FC569"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391"/>
            <w:placeholder>
              <w:docPart w:val="AD2FF5BDFCB74F4D8A90820E8CE6699B"/>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34653632" w14:textId="77777777" w:rsidR="00F07654" w:rsidRDefault="00F07654" w:rsidP="008E5C0D">
                <w:pPr>
                  <w:jc w:val="center"/>
                </w:pPr>
                <w:r>
                  <w:rPr>
                    <w:rStyle w:val="Textedelespacerserv"/>
                    <w:sz w:val="16"/>
                  </w:rPr>
                  <w:t>Wählen Sie ein Element.</w:t>
                </w:r>
              </w:p>
            </w:tc>
          </w:sdtContent>
        </w:sdt>
        <w:tc>
          <w:tcPr>
            <w:tcW w:w="6095" w:type="dxa"/>
            <w:vAlign w:val="center"/>
          </w:tcPr>
          <w:p w14:paraId="29DCE8F8" w14:textId="77777777" w:rsidR="00F07654" w:rsidRPr="0027210B" w:rsidRDefault="00F07654" w:rsidP="008E5C0D">
            <w:pPr>
              <w:rPr>
                <w:rFonts w:eastAsia="Calibri"/>
                <w:sz w:val="18"/>
                <w:szCs w:val="18"/>
              </w:rPr>
            </w:pPr>
          </w:p>
        </w:tc>
      </w:tr>
      <w:tr w:rsidR="00F07654" w:rsidRPr="0027210B" w14:paraId="5EA2257C" w14:textId="77777777" w:rsidTr="00C7603B">
        <w:trPr>
          <w:trHeight w:val="454"/>
        </w:trPr>
        <w:tc>
          <w:tcPr>
            <w:tcW w:w="562" w:type="dxa"/>
            <w:shd w:val="clear" w:color="auto" w:fill="9DBDD2" w:themeFill="accent6" w:themeFillTint="99"/>
            <w:vAlign w:val="center"/>
          </w:tcPr>
          <w:p w14:paraId="71D377AE" w14:textId="77777777" w:rsidR="00F07654" w:rsidRPr="0027210B" w:rsidRDefault="00F07654" w:rsidP="008E5C0D">
            <w:pPr>
              <w:jc w:val="center"/>
              <w:rPr>
                <w:rFonts w:eastAsia="Calibri"/>
                <w:sz w:val="18"/>
                <w:szCs w:val="18"/>
              </w:rPr>
            </w:pPr>
            <w:r>
              <w:rPr>
                <w:sz w:val="18"/>
              </w:rPr>
              <w:t>8</w:t>
            </w:r>
          </w:p>
        </w:tc>
        <w:tc>
          <w:tcPr>
            <w:tcW w:w="989" w:type="dxa"/>
            <w:vAlign w:val="center"/>
          </w:tcPr>
          <w:p w14:paraId="58A34E56" w14:textId="77777777" w:rsidR="00F07654" w:rsidRPr="0027210B" w:rsidRDefault="00F07654" w:rsidP="008E5C0D">
            <w:pPr>
              <w:rPr>
                <w:rFonts w:eastAsia="Calibri"/>
                <w:sz w:val="18"/>
                <w:szCs w:val="18"/>
              </w:rPr>
            </w:pPr>
          </w:p>
        </w:tc>
        <w:tc>
          <w:tcPr>
            <w:tcW w:w="2448" w:type="dxa"/>
            <w:gridSpan w:val="2"/>
            <w:vAlign w:val="center"/>
          </w:tcPr>
          <w:p w14:paraId="0C012A76" w14:textId="77777777" w:rsidR="00F07654" w:rsidRPr="0027210B" w:rsidRDefault="00F07654" w:rsidP="008E5C0D">
            <w:pPr>
              <w:rPr>
                <w:rFonts w:eastAsia="Calibri"/>
                <w:sz w:val="18"/>
                <w:szCs w:val="18"/>
              </w:rPr>
            </w:pPr>
          </w:p>
        </w:tc>
        <w:tc>
          <w:tcPr>
            <w:tcW w:w="664" w:type="dxa"/>
            <w:vAlign w:val="center"/>
          </w:tcPr>
          <w:p w14:paraId="23C6B5F4"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392"/>
            <w:placeholder>
              <w:docPart w:val="5EB9C88701404937BB9F952B83905E92"/>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193F1740"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246BC247"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393"/>
            <w:placeholder>
              <w:docPart w:val="AA0CE59E8C6F4D07B5C21D360AD55407"/>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5508D0F8" w14:textId="77777777" w:rsidR="00F07654" w:rsidRDefault="00F07654" w:rsidP="008E5C0D">
                <w:pPr>
                  <w:jc w:val="center"/>
                </w:pPr>
                <w:r>
                  <w:rPr>
                    <w:rStyle w:val="Textedelespacerserv"/>
                    <w:sz w:val="16"/>
                  </w:rPr>
                  <w:t>Wählen Sie ein Element.</w:t>
                </w:r>
              </w:p>
            </w:tc>
          </w:sdtContent>
        </w:sdt>
        <w:tc>
          <w:tcPr>
            <w:tcW w:w="6095" w:type="dxa"/>
            <w:vAlign w:val="center"/>
          </w:tcPr>
          <w:p w14:paraId="4E459641" w14:textId="77777777" w:rsidR="00F07654" w:rsidRPr="0027210B" w:rsidRDefault="00F07654" w:rsidP="008E5C0D">
            <w:pPr>
              <w:rPr>
                <w:rFonts w:eastAsia="Calibri"/>
                <w:sz w:val="18"/>
                <w:szCs w:val="18"/>
              </w:rPr>
            </w:pPr>
          </w:p>
        </w:tc>
      </w:tr>
      <w:tr w:rsidR="00F07654" w:rsidRPr="0027210B" w14:paraId="70B89C0D" w14:textId="77777777" w:rsidTr="00C7603B">
        <w:trPr>
          <w:trHeight w:val="454"/>
        </w:trPr>
        <w:tc>
          <w:tcPr>
            <w:tcW w:w="562" w:type="dxa"/>
            <w:shd w:val="clear" w:color="auto" w:fill="9DBDD2" w:themeFill="accent6" w:themeFillTint="99"/>
            <w:vAlign w:val="center"/>
          </w:tcPr>
          <w:p w14:paraId="0D84F924" w14:textId="77777777" w:rsidR="00F07654" w:rsidRPr="0027210B" w:rsidRDefault="00F07654" w:rsidP="008E5C0D">
            <w:pPr>
              <w:jc w:val="center"/>
              <w:rPr>
                <w:rFonts w:eastAsia="Calibri"/>
                <w:sz w:val="18"/>
                <w:szCs w:val="18"/>
              </w:rPr>
            </w:pPr>
            <w:r>
              <w:rPr>
                <w:sz w:val="18"/>
              </w:rPr>
              <w:t>9</w:t>
            </w:r>
          </w:p>
        </w:tc>
        <w:tc>
          <w:tcPr>
            <w:tcW w:w="989" w:type="dxa"/>
            <w:vAlign w:val="center"/>
          </w:tcPr>
          <w:p w14:paraId="41568D8E" w14:textId="77777777" w:rsidR="00F07654" w:rsidRPr="0027210B" w:rsidRDefault="00F07654" w:rsidP="008E5C0D">
            <w:pPr>
              <w:rPr>
                <w:rFonts w:eastAsia="Calibri"/>
                <w:sz w:val="18"/>
                <w:szCs w:val="18"/>
              </w:rPr>
            </w:pPr>
          </w:p>
        </w:tc>
        <w:tc>
          <w:tcPr>
            <w:tcW w:w="2448" w:type="dxa"/>
            <w:gridSpan w:val="2"/>
            <w:vAlign w:val="center"/>
          </w:tcPr>
          <w:p w14:paraId="30815242" w14:textId="77777777" w:rsidR="00F07654" w:rsidRPr="0027210B" w:rsidRDefault="00F07654" w:rsidP="008E5C0D">
            <w:pPr>
              <w:rPr>
                <w:rFonts w:eastAsia="Calibri"/>
                <w:sz w:val="18"/>
                <w:szCs w:val="18"/>
              </w:rPr>
            </w:pPr>
          </w:p>
        </w:tc>
        <w:tc>
          <w:tcPr>
            <w:tcW w:w="664" w:type="dxa"/>
            <w:vAlign w:val="center"/>
          </w:tcPr>
          <w:p w14:paraId="6C3D875D"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394"/>
            <w:placeholder>
              <w:docPart w:val="F77C664166EA4800932454AC56F495D2"/>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0F7EEF60"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13B201A1"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395"/>
            <w:placeholder>
              <w:docPart w:val="2D1C9189CD8F4FB88080C24118470CED"/>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2EF54978" w14:textId="77777777" w:rsidR="00F07654" w:rsidRDefault="00F07654" w:rsidP="008E5C0D">
                <w:pPr>
                  <w:jc w:val="center"/>
                </w:pPr>
                <w:r>
                  <w:rPr>
                    <w:rStyle w:val="Textedelespacerserv"/>
                    <w:sz w:val="16"/>
                  </w:rPr>
                  <w:t>Wählen Sie ein Element.</w:t>
                </w:r>
              </w:p>
            </w:tc>
          </w:sdtContent>
        </w:sdt>
        <w:tc>
          <w:tcPr>
            <w:tcW w:w="6095" w:type="dxa"/>
            <w:vAlign w:val="center"/>
          </w:tcPr>
          <w:p w14:paraId="13103B1E" w14:textId="77777777" w:rsidR="00F07654" w:rsidRPr="0027210B" w:rsidRDefault="00F07654" w:rsidP="008E5C0D">
            <w:pPr>
              <w:rPr>
                <w:rFonts w:eastAsia="Calibri"/>
                <w:sz w:val="18"/>
                <w:szCs w:val="18"/>
              </w:rPr>
            </w:pPr>
          </w:p>
        </w:tc>
      </w:tr>
      <w:tr w:rsidR="00F07654" w:rsidRPr="0027210B" w14:paraId="0367B7C0" w14:textId="77777777" w:rsidTr="00C7603B">
        <w:trPr>
          <w:trHeight w:val="454"/>
        </w:trPr>
        <w:tc>
          <w:tcPr>
            <w:tcW w:w="562" w:type="dxa"/>
            <w:shd w:val="clear" w:color="auto" w:fill="9DBDD2" w:themeFill="accent6" w:themeFillTint="99"/>
            <w:vAlign w:val="center"/>
          </w:tcPr>
          <w:p w14:paraId="75479ABA" w14:textId="77777777" w:rsidR="00F07654" w:rsidRPr="0027210B" w:rsidRDefault="00F07654" w:rsidP="008E5C0D">
            <w:pPr>
              <w:jc w:val="center"/>
              <w:rPr>
                <w:rFonts w:eastAsia="Calibri"/>
                <w:sz w:val="18"/>
                <w:szCs w:val="18"/>
              </w:rPr>
            </w:pPr>
            <w:r>
              <w:rPr>
                <w:sz w:val="18"/>
              </w:rPr>
              <w:t>10</w:t>
            </w:r>
          </w:p>
        </w:tc>
        <w:tc>
          <w:tcPr>
            <w:tcW w:w="989" w:type="dxa"/>
            <w:vAlign w:val="center"/>
          </w:tcPr>
          <w:p w14:paraId="5707C316" w14:textId="77777777" w:rsidR="00F07654" w:rsidRPr="0027210B" w:rsidRDefault="00F07654" w:rsidP="008E5C0D">
            <w:pPr>
              <w:rPr>
                <w:rFonts w:eastAsia="Calibri"/>
                <w:sz w:val="18"/>
                <w:szCs w:val="18"/>
              </w:rPr>
            </w:pPr>
          </w:p>
        </w:tc>
        <w:tc>
          <w:tcPr>
            <w:tcW w:w="2448" w:type="dxa"/>
            <w:gridSpan w:val="2"/>
            <w:vAlign w:val="center"/>
          </w:tcPr>
          <w:p w14:paraId="5FD40406" w14:textId="77777777" w:rsidR="00F07654" w:rsidRPr="0027210B" w:rsidRDefault="00F07654" w:rsidP="008E5C0D">
            <w:pPr>
              <w:rPr>
                <w:rFonts w:eastAsia="Calibri"/>
                <w:sz w:val="18"/>
                <w:szCs w:val="18"/>
              </w:rPr>
            </w:pPr>
          </w:p>
        </w:tc>
        <w:tc>
          <w:tcPr>
            <w:tcW w:w="664" w:type="dxa"/>
            <w:vAlign w:val="center"/>
          </w:tcPr>
          <w:p w14:paraId="63AB3CA2"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396"/>
            <w:placeholder>
              <w:docPart w:val="9AA190834ED348558B69DC48AF90AF6E"/>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3B42069E"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6F04A739"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397"/>
            <w:placeholder>
              <w:docPart w:val="4BAE42F62093419D857A3014D73FF22F"/>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20902F05" w14:textId="77777777" w:rsidR="00F07654" w:rsidRDefault="00F07654" w:rsidP="008E5C0D">
                <w:pPr>
                  <w:jc w:val="center"/>
                </w:pPr>
                <w:r>
                  <w:rPr>
                    <w:rStyle w:val="Textedelespacerserv"/>
                    <w:sz w:val="16"/>
                  </w:rPr>
                  <w:t>Wählen Sie ein Element.</w:t>
                </w:r>
              </w:p>
            </w:tc>
          </w:sdtContent>
        </w:sdt>
        <w:tc>
          <w:tcPr>
            <w:tcW w:w="6095" w:type="dxa"/>
            <w:vAlign w:val="center"/>
          </w:tcPr>
          <w:p w14:paraId="5668894A" w14:textId="77777777" w:rsidR="00F07654" w:rsidRPr="0027210B" w:rsidRDefault="00F07654" w:rsidP="008E5C0D">
            <w:pPr>
              <w:rPr>
                <w:rFonts w:eastAsia="Calibri"/>
                <w:sz w:val="18"/>
                <w:szCs w:val="18"/>
              </w:rPr>
            </w:pPr>
          </w:p>
        </w:tc>
      </w:tr>
      <w:tr w:rsidR="00F07654" w:rsidRPr="0027210B" w14:paraId="7E8978D7" w14:textId="77777777" w:rsidTr="00C7603B">
        <w:trPr>
          <w:trHeight w:val="454"/>
        </w:trPr>
        <w:tc>
          <w:tcPr>
            <w:tcW w:w="562" w:type="dxa"/>
            <w:shd w:val="clear" w:color="auto" w:fill="9DBDD2" w:themeFill="accent6" w:themeFillTint="99"/>
            <w:vAlign w:val="center"/>
          </w:tcPr>
          <w:p w14:paraId="3D00E863" w14:textId="77777777" w:rsidR="00F07654" w:rsidRPr="0027210B" w:rsidRDefault="00F07654" w:rsidP="008E5C0D">
            <w:pPr>
              <w:jc w:val="center"/>
              <w:rPr>
                <w:rFonts w:eastAsia="Calibri"/>
                <w:sz w:val="18"/>
                <w:szCs w:val="18"/>
              </w:rPr>
            </w:pPr>
            <w:r>
              <w:rPr>
                <w:sz w:val="18"/>
              </w:rPr>
              <w:t>11</w:t>
            </w:r>
          </w:p>
        </w:tc>
        <w:tc>
          <w:tcPr>
            <w:tcW w:w="989" w:type="dxa"/>
            <w:vAlign w:val="center"/>
          </w:tcPr>
          <w:p w14:paraId="66DFFB2C" w14:textId="77777777" w:rsidR="00F07654" w:rsidRPr="0027210B" w:rsidRDefault="00F07654" w:rsidP="008E5C0D">
            <w:pPr>
              <w:rPr>
                <w:rFonts w:eastAsia="Calibri"/>
                <w:sz w:val="18"/>
                <w:szCs w:val="18"/>
              </w:rPr>
            </w:pPr>
          </w:p>
        </w:tc>
        <w:tc>
          <w:tcPr>
            <w:tcW w:w="2448" w:type="dxa"/>
            <w:gridSpan w:val="2"/>
            <w:vAlign w:val="center"/>
          </w:tcPr>
          <w:p w14:paraId="39B3C5B0" w14:textId="77777777" w:rsidR="00F07654" w:rsidRPr="0027210B" w:rsidRDefault="00F07654" w:rsidP="008E5C0D">
            <w:pPr>
              <w:rPr>
                <w:rFonts w:eastAsia="Calibri"/>
                <w:sz w:val="18"/>
                <w:szCs w:val="18"/>
              </w:rPr>
            </w:pPr>
          </w:p>
        </w:tc>
        <w:tc>
          <w:tcPr>
            <w:tcW w:w="664" w:type="dxa"/>
            <w:vAlign w:val="center"/>
          </w:tcPr>
          <w:p w14:paraId="40B3D0B2"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398"/>
            <w:placeholder>
              <w:docPart w:val="522456520E8D4E9388E87019E7C6B275"/>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4D5A1BBF"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14E75B7C"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399"/>
            <w:placeholder>
              <w:docPart w:val="16FFA997F12643FFBF673AF8AD788348"/>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0AAD6982" w14:textId="77777777" w:rsidR="00F07654" w:rsidRDefault="00F07654" w:rsidP="008E5C0D">
                <w:pPr>
                  <w:jc w:val="center"/>
                </w:pPr>
                <w:r>
                  <w:rPr>
                    <w:rStyle w:val="Textedelespacerserv"/>
                    <w:sz w:val="16"/>
                  </w:rPr>
                  <w:t>Wählen Sie ein Element.</w:t>
                </w:r>
              </w:p>
            </w:tc>
          </w:sdtContent>
        </w:sdt>
        <w:tc>
          <w:tcPr>
            <w:tcW w:w="6095" w:type="dxa"/>
            <w:vAlign w:val="center"/>
          </w:tcPr>
          <w:p w14:paraId="39B56250" w14:textId="77777777" w:rsidR="00F07654" w:rsidRPr="0027210B" w:rsidRDefault="00F07654" w:rsidP="008E5C0D">
            <w:pPr>
              <w:rPr>
                <w:rFonts w:eastAsia="Calibri"/>
                <w:sz w:val="18"/>
                <w:szCs w:val="18"/>
              </w:rPr>
            </w:pPr>
          </w:p>
        </w:tc>
      </w:tr>
      <w:tr w:rsidR="00F07654" w:rsidRPr="0027210B" w14:paraId="69C9B6C1" w14:textId="77777777" w:rsidTr="00C7603B">
        <w:trPr>
          <w:trHeight w:val="454"/>
        </w:trPr>
        <w:tc>
          <w:tcPr>
            <w:tcW w:w="562" w:type="dxa"/>
            <w:shd w:val="clear" w:color="auto" w:fill="9DBDD2" w:themeFill="accent6" w:themeFillTint="99"/>
            <w:vAlign w:val="center"/>
          </w:tcPr>
          <w:p w14:paraId="7AEDD1E1" w14:textId="77777777" w:rsidR="00F07654" w:rsidRPr="0027210B" w:rsidRDefault="00F07654" w:rsidP="008E5C0D">
            <w:pPr>
              <w:jc w:val="center"/>
              <w:rPr>
                <w:rFonts w:eastAsia="Calibri"/>
                <w:sz w:val="18"/>
                <w:szCs w:val="18"/>
              </w:rPr>
            </w:pPr>
            <w:r>
              <w:rPr>
                <w:sz w:val="18"/>
              </w:rPr>
              <w:lastRenderedPageBreak/>
              <w:t>12</w:t>
            </w:r>
          </w:p>
        </w:tc>
        <w:tc>
          <w:tcPr>
            <w:tcW w:w="989" w:type="dxa"/>
            <w:vAlign w:val="center"/>
          </w:tcPr>
          <w:p w14:paraId="109995A9" w14:textId="77777777" w:rsidR="00F07654" w:rsidRPr="0027210B" w:rsidRDefault="00F07654" w:rsidP="008E5C0D">
            <w:pPr>
              <w:rPr>
                <w:rFonts w:eastAsia="Calibri"/>
                <w:sz w:val="18"/>
                <w:szCs w:val="18"/>
              </w:rPr>
            </w:pPr>
          </w:p>
        </w:tc>
        <w:tc>
          <w:tcPr>
            <w:tcW w:w="2448" w:type="dxa"/>
            <w:gridSpan w:val="2"/>
            <w:vAlign w:val="center"/>
          </w:tcPr>
          <w:p w14:paraId="6F0F1DAD" w14:textId="77777777" w:rsidR="00F07654" w:rsidRPr="0027210B" w:rsidRDefault="00F07654" w:rsidP="008E5C0D">
            <w:pPr>
              <w:rPr>
                <w:rFonts w:eastAsia="Calibri"/>
                <w:sz w:val="18"/>
                <w:szCs w:val="18"/>
              </w:rPr>
            </w:pPr>
          </w:p>
        </w:tc>
        <w:tc>
          <w:tcPr>
            <w:tcW w:w="664" w:type="dxa"/>
            <w:vAlign w:val="center"/>
          </w:tcPr>
          <w:p w14:paraId="31F27946"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400"/>
            <w:placeholder>
              <w:docPart w:val="863E4E4F41C1458284569D9244F3F376"/>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3E233CFC"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68E75F1E"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401"/>
            <w:placeholder>
              <w:docPart w:val="BBFDA244000A4AEE8CAEB7662786F014"/>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0F38FE5C" w14:textId="77777777" w:rsidR="00F07654" w:rsidRDefault="00F07654" w:rsidP="008E5C0D">
                <w:pPr>
                  <w:jc w:val="center"/>
                </w:pPr>
                <w:r>
                  <w:rPr>
                    <w:rStyle w:val="Textedelespacerserv"/>
                    <w:sz w:val="16"/>
                  </w:rPr>
                  <w:t>Wählen Sie ein Element.</w:t>
                </w:r>
              </w:p>
            </w:tc>
          </w:sdtContent>
        </w:sdt>
        <w:tc>
          <w:tcPr>
            <w:tcW w:w="6095" w:type="dxa"/>
            <w:vAlign w:val="center"/>
          </w:tcPr>
          <w:p w14:paraId="1882B796" w14:textId="77777777" w:rsidR="00F07654" w:rsidRPr="0027210B" w:rsidRDefault="00F07654" w:rsidP="008E5C0D">
            <w:pPr>
              <w:rPr>
                <w:rFonts w:eastAsia="Calibri"/>
                <w:sz w:val="18"/>
                <w:szCs w:val="18"/>
              </w:rPr>
            </w:pPr>
          </w:p>
        </w:tc>
      </w:tr>
      <w:tr w:rsidR="00F07654" w:rsidRPr="0027210B" w14:paraId="50071061" w14:textId="77777777" w:rsidTr="00C7603B">
        <w:trPr>
          <w:trHeight w:val="454"/>
        </w:trPr>
        <w:tc>
          <w:tcPr>
            <w:tcW w:w="562" w:type="dxa"/>
            <w:shd w:val="clear" w:color="auto" w:fill="9DBDD2" w:themeFill="accent6" w:themeFillTint="99"/>
            <w:vAlign w:val="center"/>
          </w:tcPr>
          <w:p w14:paraId="7A74EBF7" w14:textId="77777777" w:rsidR="00F07654" w:rsidRPr="0027210B" w:rsidRDefault="00F07654" w:rsidP="008E5C0D">
            <w:pPr>
              <w:jc w:val="center"/>
              <w:rPr>
                <w:rFonts w:eastAsia="Calibri"/>
                <w:sz w:val="18"/>
                <w:szCs w:val="18"/>
              </w:rPr>
            </w:pPr>
            <w:r>
              <w:rPr>
                <w:sz w:val="18"/>
              </w:rPr>
              <w:t>13</w:t>
            </w:r>
          </w:p>
        </w:tc>
        <w:tc>
          <w:tcPr>
            <w:tcW w:w="989" w:type="dxa"/>
            <w:vAlign w:val="center"/>
          </w:tcPr>
          <w:p w14:paraId="728D6B79" w14:textId="77777777" w:rsidR="00F07654" w:rsidRPr="0027210B" w:rsidRDefault="00F07654" w:rsidP="008E5C0D">
            <w:pPr>
              <w:rPr>
                <w:rFonts w:eastAsia="Calibri"/>
                <w:sz w:val="18"/>
                <w:szCs w:val="18"/>
              </w:rPr>
            </w:pPr>
          </w:p>
        </w:tc>
        <w:tc>
          <w:tcPr>
            <w:tcW w:w="2448" w:type="dxa"/>
            <w:gridSpan w:val="2"/>
            <w:vAlign w:val="center"/>
          </w:tcPr>
          <w:p w14:paraId="3660EDD4" w14:textId="77777777" w:rsidR="00F07654" w:rsidRPr="0027210B" w:rsidRDefault="00F07654" w:rsidP="008E5C0D">
            <w:pPr>
              <w:rPr>
                <w:rFonts w:eastAsia="Calibri"/>
                <w:sz w:val="18"/>
                <w:szCs w:val="18"/>
              </w:rPr>
            </w:pPr>
          </w:p>
        </w:tc>
        <w:tc>
          <w:tcPr>
            <w:tcW w:w="664" w:type="dxa"/>
            <w:vAlign w:val="center"/>
          </w:tcPr>
          <w:p w14:paraId="3F90B502"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402"/>
            <w:placeholder>
              <w:docPart w:val="F522E4FD03054B82B91E291E3779F1EC"/>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2D7CE325"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2B22DEFB"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403"/>
            <w:placeholder>
              <w:docPart w:val="473A990CF9644A0692D2C97CAC970BB2"/>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73D1032B" w14:textId="77777777" w:rsidR="00F07654" w:rsidRDefault="00F07654" w:rsidP="008E5C0D">
                <w:pPr>
                  <w:jc w:val="center"/>
                </w:pPr>
                <w:r>
                  <w:rPr>
                    <w:rStyle w:val="Textedelespacerserv"/>
                    <w:sz w:val="16"/>
                  </w:rPr>
                  <w:t>Wählen Sie ein Element.</w:t>
                </w:r>
              </w:p>
            </w:tc>
          </w:sdtContent>
        </w:sdt>
        <w:tc>
          <w:tcPr>
            <w:tcW w:w="6095" w:type="dxa"/>
            <w:vAlign w:val="center"/>
          </w:tcPr>
          <w:p w14:paraId="34738D78" w14:textId="77777777" w:rsidR="00F07654" w:rsidRPr="0027210B" w:rsidRDefault="00F07654" w:rsidP="008E5C0D">
            <w:pPr>
              <w:rPr>
                <w:rFonts w:eastAsia="Calibri"/>
                <w:sz w:val="18"/>
                <w:szCs w:val="18"/>
              </w:rPr>
            </w:pPr>
          </w:p>
        </w:tc>
      </w:tr>
      <w:tr w:rsidR="00F07654" w:rsidRPr="0027210B" w14:paraId="2DC07721" w14:textId="77777777" w:rsidTr="00C7603B">
        <w:trPr>
          <w:trHeight w:val="454"/>
        </w:trPr>
        <w:tc>
          <w:tcPr>
            <w:tcW w:w="562" w:type="dxa"/>
            <w:shd w:val="clear" w:color="auto" w:fill="9DBDD2" w:themeFill="accent6" w:themeFillTint="99"/>
            <w:vAlign w:val="center"/>
          </w:tcPr>
          <w:p w14:paraId="3A0C46A2" w14:textId="77777777" w:rsidR="00F07654" w:rsidRPr="0027210B" w:rsidRDefault="00F07654" w:rsidP="008E5C0D">
            <w:pPr>
              <w:jc w:val="center"/>
              <w:rPr>
                <w:rFonts w:eastAsia="Calibri"/>
                <w:sz w:val="18"/>
                <w:szCs w:val="18"/>
              </w:rPr>
            </w:pPr>
            <w:r>
              <w:rPr>
                <w:sz w:val="18"/>
              </w:rPr>
              <w:t>14</w:t>
            </w:r>
          </w:p>
        </w:tc>
        <w:tc>
          <w:tcPr>
            <w:tcW w:w="989" w:type="dxa"/>
            <w:vAlign w:val="center"/>
          </w:tcPr>
          <w:p w14:paraId="03FE9630" w14:textId="77777777" w:rsidR="00F07654" w:rsidRPr="0027210B" w:rsidRDefault="00F07654" w:rsidP="008E5C0D">
            <w:pPr>
              <w:rPr>
                <w:rFonts w:eastAsia="Calibri"/>
                <w:sz w:val="18"/>
                <w:szCs w:val="18"/>
              </w:rPr>
            </w:pPr>
          </w:p>
        </w:tc>
        <w:tc>
          <w:tcPr>
            <w:tcW w:w="2448" w:type="dxa"/>
            <w:gridSpan w:val="2"/>
            <w:vAlign w:val="center"/>
          </w:tcPr>
          <w:p w14:paraId="58D4610A" w14:textId="77777777" w:rsidR="00F07654" w:rsidRPr="0027210B" w:rsidRDefault="00F07654" w:rsidP="008E5C0D">
            <w:pPr>
              <w:rPr>
                <w:rFonts w:eastAsia="Calibri"/>
                <w:sz w:val="18"/>
                <w:szCs w:val="18"/>
              </w:rPr>
            </w:pPr>
          </w:p>
        </w:tc>
        <w:tc>
          <w:tcPr>
            <w:tcW w:w="664" w:type="dxa"/>
            <w:vAlign w:val="center"/>
          </w:tcPr>
          <w:p w14:paraId="669B9FE9"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404"/>
            <w:placeholder>
              <w:docPart w:val="FAC96019F343496385E9BD98C28C08FD"/>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7B52A155"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2C04251A"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405"/>
            <w:placeholder>
              <w:docPart w:val="30185ECFF9184AF7840FE571D5FD3829"/>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36102D96" w14:textId="77777777" w:rsidR="00F07654" w:rsidRDefault="00F07654" w:rsidP="008E5C0D">
                <w:pPr>
                  <w:jc w:val="center"/>
                </w:pPr>
                <w:r>
                  <w:rPr>
                    <w:rStyle w:val="Textedelespacerserv"/>
                    <w:sz w:val="16"/>
                  </w:rPr>
                  <w:t>Wählen Sie ein Element.</w:t>
                </w:r>
              </w:p>
            </w:tc>
          </w:sdtContent>
        </w:sdt>
        <w:tc>
          <w:tcPr>
            <w:tcW w:w="6095" w:type="dxa"/>
            <w:vAlign w:val="center"/>
          </w:tcPr>
          <w:p w14:paraId="25B1B6D9" w14:textId="77777777" w:rsidR="00F07654" w:rsidRPr="0027210B" w:rsidRDefault="00F07654" w:rsidP="008E5C0D">
            <w:pPr>
              <w:rPr>
                <w:rFonts w:eastAsia="Calibri"/>
                <w:sz w:val="18"/>
                <w:szCs w:val="18"/>
              </w:rPr>
            </w:pPr>
          </w:p>
        </w:tc>
      </w:tr>
      <w:tr w:rsidR="00F07654" w:rsidRPr="0027210B" w14:paraId="209D10DA" w14:textId="77777777" w:rsidTr="00C7603B">
        <w:trPr>
          <w:trHeight w:val="454"/>
        </w:trPr>
        <w:tc>
          <w:tcPr>
            <w:tcW w:w="562" w:type="dxa"/>
            <w:shd w:val="clear" w:color="auto" w:fill="9DBDD2" w:themeFill="accent6" w:themeFillTint="99"/>
            <w:vAlign w:val="center"/>
          </w:tcPr>
          <w:p w14:paraId="4BA6EDBA" w14:textId="77777777" w:rsidR="00F07654" w:rsidRPr="0027210B" w:rsidRDefault="00F07654" w:rsidP="008E5C0D">
            <w:pPr>
              <w:jc w:val="center"/>
              <w:rPr>
                <w:rFonts w:eastAsia="Calibri"/>
                <w:sz w:val="18"/>
                <w:szCs w:val="18"/>
              </w:rPr>
            </w:pPr>
            <w:r>
              <w:rPr>
                <w:sz w:val="18"/>
              </w:rPr>
              <w:t>15</w:t>
            </w:r>
          </w:p>
        </w:tc>
        <w:tc>
          <w:tcPr>
            <w:tcW w:w="989" w:type="dxa"/>
            <w:vAlign w:val="center"/>
          </w:tcPr>
          <w:p w14:paraId="5DFAD003" w14:textId="77777777" w:rsidR="00F07654" w:rsidRPr="0027210B" w:rsidRDefault="00F07654" w:rsidP="008E5C0D">
            <w:pPr>
              <w:rPr>
                <w:rFonts w:eastAsia="Calibri"/>
                <w:sz w:val="18"/>
                <w:szCs w:val="18"/>
              </w:rPr>
            </w:pPr>
          </w:p>
        </w:tc>
        <w:tc>
          <w:tcPr>
            <w:tcW w:w="2448" w:type="dxa"/>
            <w:gridSpan w:val="2"/>
            <w:vAlign w:val="center"/>
          </w:tcPr>
          <w:p w14:paraId="7A0ADBF4" w14:textId="77777777" w:rsidR="00F07654" w:rsidRPr="0027210B" w:rsidRDefault="00F07654" w:rsidP="008E5C0D">
            <w:pPr>
              <w:rPr>
                <w:rFonts w:eastAsia="Calibri"/>
                <w:sz w:val="18"/>
                <w:szCs w:val="18"/>
              </w:rPr>
            </w:pPr>
          </w:p>
        </w:tc>
        <w:tc>
          <w:tcPr>
            <w:tcW w:w="664" w:type="dxa"/>
            <w:vAlign w:val="center"/>
          </w:tcPr>
          <w:p w14:paraId="0DA509D1"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406"/>
            <w:placeholder>
              <w:docPart w:val="9644267B0E8C44F8BD212407417AD275"/>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0F76593E"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4A4A497C"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407"/>
            <w:placeholder>
              <w:docPart w:val="D22260FF99EA4C089FB330F8E9BE4FCD"/>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1EF1E919" w14:textId="77777777" w:rsidR="00F07654" w:rsidRDefault="00F07654" w:rsidP="008E5C0D">
                <w:pPr>
                  <w:jc w:val="center"/>
                </w:pPr>
                <w:r>
                  <w:rPr>
                    <w:rStyle w:val="Textedelespacerserv"/>
                    <w:sz w:val="16"/>
                  </w:rPr>
                  <w:t>Wählen Sie ein Element.</w:t>
                </w:r>
              </w:p>
            </w:tc>
          </w:sdtContent>
        </w:sdt>
        <w:tc>
          <w:tcPr>
            <w:tcW w:w="6095" w:type="dxa"/>
            <w:vAlign w:val="center"/>
          </w:tcPr>
          <w:p w14:paraId="41882FC3" w14:textId="77777777" w:rsidR="00F07654" w:rsidRPr="0027210B" w:rsidRDefault="00F07654" w:rsidP="008E5C0D">
            <w:pPr>
              <w:rPr>
                <w:rFonts w:eastAsia="Calibri"/>
                <w:sz w:val="18"/>
                <w:szCs w:val="18"/>
              </w:rPr>
            </w:pPr>
          </w:p>
        </w:tc>
      </w:tr>
      <w:tr w:rsidR="00F07654" w:rsidRPr="0027210B" w14:paraId="1782FE7A" w14:textId="77777777" w:rsidTr="00C7603B">
        <w:trPr>
          <w:trHeight w:val="454"/>
        </w:trPr>
        <w:tc>
          <w:tcPr>
            <w:tcW w:w="562" w:type="dxa"/>
            <w:shd w:val="clear" w:color="auto" w:fill="9DBDD2" w:themeFill="accent6" w:themeFillTint="99"/>
            <w:vAlign w:val="center"/>
          </w:tcPr>
          <w:p w14:paraId="449C39D6" w14:textId="77777777" w:rsidR="00F07654" w:rsidRDefault="00F07654" w:rsidP="008E5C0D">
            <w:pPr>
              <w:jc w:val="center"/>
              <w:rPr>
                <w:rFonts w:eastAsia="Calibri"/>
                <w:sz w:val="18"/>
                <w:szCs w:val="18"/>
              </w:rPr>
            </w:pPr>
            <w:r>
              <w:rPr>
                <w:sz w:val="18"/>
              </w:rPr>
              <w:t>16</w:t>
            </w:r>
          </w:p>
        </w:tc>
        <w:tc>
          <w:tcPr>
            <w:tcW w:w="989" w:type="dxa"/>
            <w:vAlign w:val="center"/>
          </w:tcPr>
          <w:p w14:paraId="38639AE3" w14:textId="77777777" w:rsidR="00F07654" w:rsidRPr="0027210B" w:rsidRDefault="00F07654" w:rsidP="008E5C0D">
            <w:pPr>
              <w:rPr>
                <w:rFonts w:eastAsia="Calibri"/>
                <w:sz w:val="18"/>
                <w:szCs w:val="18"/>
              </w:rPr>
            </w:pPr>
          </w:p>
        </w:tc>
        <w:tc>
          <w:tcPr>
            <w:tcW w:w="2448" w:type="dxa"/>
            <w:gridSpan w:val="2"/>
            <w:vAlign w:val="center"/>
          </w:tcPr>
          <w:p w14:paraId="6039CFA1" w14:textId="77777777" w:rsidR="00F07654" w:rsidRPr="0027210B" w:rsidRDefault="00F07654" w:rsidP="008E5C0D">
            <w:pPr>
              <w:rPr>
                <w:rFonts w:eastAsia="Calibri"/>
                <w:sz w:val="18"/>
                <w:szCs w:val="18"/>
              </w:rPr>
            </w:pPr>
          </w:p>
        </w:tc>
        <w:tc>
          <w:tcPr>
            <w:tcW w:w="664" w:type="dxa"/>
            <w:vAlign w:val="center"/>
          </w:tcPr>
          <w:p w14:paraId="24DF332C"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408"/>
            <w:placeholder>
              <w:docPart w:val="6E4226FE32FA4317A17DDF85A1BD171F"/>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21BAF71A"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1CA66B4D"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409"/>
            <w:placeholder>
              <w:docPart w:val="4D4E392251544759B65B034E0FE1D927"/>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376F2E0F" w14:textId="77777777" w:rsidR="00F07654" w:rsidRDefault="00F07654" w:rsidP="008E5C0D">
                <w:pPr>
                  <w:jc w:val="center"/>
                </w:pPr>
                <w:r>
                  <w:rPr>
                    <w:rStyle w:val="Textedelespacerserv"/>
                    <w:sz w:val="16"/>
                  </w:rPr>
                  <w:t>Wählen Sie ein Element.</w:t>
                </w:r>
              </w:p>
            </w:tc>
          </w:sdtContent>
        </w:sdt>
        <w:tc>
          <w:tcPr>
            <w:tcW w:w="6095" w:type="dxa"/>
            <w:vAlign w:val="center"/>
          </w:tcPr>
          <w:p w14:paraId="3F46BB0F" w14:textId="77777777" w:rsidR="00F07654" w:rsidRPr="0027210B" w:rsidRDefault="00F07654" w:rsidP="008E5C0D">
            <w:pPr>
              <w:rPr>
                <w:rFonts w:eastAsia="Calibri"/>
                <w:sz w:val="18"/>
                <w:szCs w:val="18"/>
              </w:rPr>
            </w:pPr>
          </w:p>
        </w:tc>
      </w:tr>
      <w:tr w:rsidR="00F07654" w:rsidRPr="0027210B" w14:paraId="2939AE88" w14:textId="77777777" w:rsidTr="00C7603B">
        <w:trPr>
          <w:trHeight w:val="454"/>
        </w:trPr>
        <w:tc>
          <w:tcPr>
            <w:tcW w:w="562" w:type="dxa"/>
            <w:shd w:val="clear" w:color="auto" w:fill="9DBDD2" w:themeFill="accent6" w:themeFillTint="99"/>
            <w:vAlign w:val="center"/>
          </w:tcPr>
          <w:p w14:paraId="17694180" w14:textId="77777777" w:rsidR="00F07654" w:rsidRDefault="00F07654" w:rsidP="008E5C0D">
            <w:pPr>
              <w:jc w:val="center"/>
              <w:rPr>
                <w:rFonts w:eastAsia="Calibri"/>
                <w:sz w:val="18"/>
                <w:szCs w:val="18"/>
              </w:rPr>
            </w:pPr>
            <w:r>
              <w:rPr>
                <w:sz w:val="18"/>
              </w:rPr>
              <w:t>17</w:t>
            </w:r>
          </w:p>
        </w:tc>
        <w:tc>
          <w:tcPr>
            <w:tcW w:w="989" w:type="dxa"/>
            <w:vAlign w:val="center"/>
          </w:tcPr>
          <w:p w14:paraId="3C02814D" w14:textId="77777777" w:rsidR="00F07654" w:rsidRPr="0027210B" w:rsidRDefault="00F07654" w:rsidP="008E5C0D">
            <w:pPr>
              <w:rPr>
                <w:rFonts w:eastAsia="Calibri"/>
                <w:sz w:val="18"/>
                <w:szCs w:val="18"/>
              </w:rPr>
            </w:pPr>
          </w:p>
        </w:tc>
        <w:tc>
          <w:tcPr>
            <w:tcW w:w="2448" w:type="dxa"/>
            <w:gridSpan w:val="2"/>
            <w:vAlign w:val="center"/>
          </w:tcPr>
          <w:p w14:paraId="47272A7C" w14:textId="77777777" w:rsidR="00F07654" w:rsidRPr="0027210B" w:rsidRDefault="00F07654" w:rsidP="008E5C0D">
            <w:pPr>
              <w:rPr>
                <w:rFonts w:eastAsia="Calibri"/>
                <w:sz w:val="18"/>
                <w:szCs w:val="18"/>
              </w:rPr>
            </w:pPr>
          </w:p>
        </w:tc>
        <w:tc>
          <w:tcPr>
            <w:tcW w:w="664" w:type="dxa"/>
            <w:vAlign w:val="center"/>
          </w:tcPr>
          <w:p w14:paraId="4495A3C6"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410"/>
            <w:placeholder>
              <w:docPart w:val="89EF9C578A26425EB0CFB83B20E955DF"/>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3BB8BCC5"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392EA33D"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411"/>
            <w:placeholder>
              <w:docPart w:val="61DB0C5BFDEC42079CA088EFD5718FF5"/>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4D39348D" w14:textId="77777777" w:rsidR="00F07654" w:rsidRDefault="00F07654" w:rsidP="008E5C0D">
                <w:pPr>
                  <w:jc w:val="center"/>
                </w:pPr>
                <w:r>
                  <w:rPr>
                    <w:rStyle w:val="Textedelespacerserv"/>
                    <w:sz w:val="16"/>
                  </w:rPr>
                  <w:t>Wählen Sie ein Element.</w:t>
                </w:r>
              </w:p>
            </w:tc>
          </w:sdtContent>
        </w:sdt>
        <w:tc>
          <w:tcPr>
            <w:tcW w:w="6095" w:type="dxa"/>
            <w:vAlign w:val="center"/>
          </w:tcPr>
          <w:p w14:paraId="26A1D373" w14:textId="77777777" w:rsidR="00F07654" w:rsidRPr="0027210B" w:rsidRDefault="00F07654" w:rsidP="008E5C0D">
            <w:pPr>
              <w:rPr>
                <w:rFonts w:eastAsia="Calibri"/>
                <w:sz w:val="18"/>
                <w:szCs w:val="18"/>
              </w:rPr>
            </w:pPr>
          </w:p>
        </w:tc>
      </w:tr>
      <w:tr w:rsidR="00F07654" w:rsidRPr="0027210B" w14:paraId="012D1474" w14:textId="77777777" w:rsidTr="00C7603B">
        <w:trPr>
          <w:trHeight w:val="454"/>
        </w:trPr>
        <w:tc>
          <w:tcPr>
            <w:tcW w:w="562" w:type="dxa"/>
            <w:shd w:val="clear" w:color="auto" w:fill="9DBDD2" w:themeFill="accent6" w:themeFillTint="99"/>
            <w:vAlign w:val="center"/>
          </w:tcPr>
          <w:p w14:paraId="24E96363" w14:textId="77777777" w:rsidR="00F07654" w:rsidRDefault="00F07654" w:rsidP="008E5C0D">
            <w:pPr>
              <w:jc w:val="center"/>
              <w:rPr>
                <w:rFonts w:eastAsia="Calibri"/>
                <w:sz w:val="18"/>
                <w:szCs w:val="18"/>
              </w:rPr>
            </w:pPr>
            <w:r>
              <w:rPr>
                <w:sz w:val="18"/>
              </w:rPr>
              <w:t>18</w:t>
            </w:r>
          </w:p>
        </w:tc>
        <w:tc>
          <w:tcPr>
            <w:tcW w:w="989" w:type="dxa"/>
            <w:vAlign w:val="center"/>
          </w:tcPr>
          <w:p w14:paraId="2896877C" w14:textId="77777777" w:rsidR="00F07654" w:rsidRPr="0027210B" w:rsidRDefault="00F07654" w:rsidP="008E5C0D">
            <w:pPr>
              <w:rPr>
                <w:rFonts w:eastAsia="Calibri"/>
                <w:sz w:val="18"/>
                <w:szCs w:val="18"/>
              </w:rPr>
            </w:pPr>
          </w:p>
        </w:tc>
        <w:tc>
          <w:tcPr>
            <w:tcW w:w="2448" w:type="dxa"/>
            <w:gridSpan w:val="2"/>
            <w:vAlign w:val="center"/>
          </w:tcPr>
          <w:p w14:paraId="31D87491" w14:textId="77777777" w:rsidR="00F07654" w:rsidRPr="0027210B" w:rsidRDefault="00F07654" w:rsidP="008E5C0D">
            <w:pPr>
              <w:rPr>
                <w:rFonts w:eastAsia="Calibri"/>
                <w:sz w:val="18"/>
                <w:szCs w:val="18"/>
              </w:rPr>
            </w:pPr>
          </w:p>
        </w:tc>
        <w:tc>
          <w:tcPr>
            <w:tcW w:w="664" w:type="dxa"/>
            <w:vAlign w:val="center"/>
          </w:tcPr>
          <w:p w14:paraId="57FCB451"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412"/>
            <w:placeholder>
              <w:docPart w:val="ABE9F45F59B3408389C607E8D96C3BCC"/>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149E78DF"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1E8FB6A4"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413"/>
            <w:placeholder>
              <w:docPart w:val="BE742FC54A384B94BD72562069905E3D"/>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0A5E6AD4" w14:textId="77777777" w:rsidR="00F07654" w:rsidRDefault="00F07654" w:rsidP="008E5C0D">
                <w:pPr>
                  <w:jc w:val="center"/>
                </w:pPr>
                <w:r>
                  <w:rPr>
                    <w:rStyle w:val="Textedelespacerserv"/>
                    <w:sz w:val="16"/>
                  </w:rPr>
                  <w:t>Wählen Sie ein Element.</w:t>
                </w:r>
              </w:p>
            </w:tc>
          </w:sdtContent>
        </w:sdt>
        <w:tc>
          <w:tcPr>
            <w:tcW w:w="6095" w:type="dxa"/>
            <w:vAlign w:val="center"/>
          </w:tcPr>
          <w:p w14:paraId="6334F1CC" w14:textId="77777777" w:rsidR="00F07654" w:rsidRPr="0027210B" w:rsidRDefault="00F07654" w:rsidP="008E5C0D">
            <w:pPr>
              <w:rPr>
                <w:rFonts w:eastAsia="Calibri"/>
                <w:sz w:val="18"/>
                <w:szCs w:val="18"/>
              </w:rPr>
            </w:pPr>
          </w:p>
        </w:tc>
      </w:tr>
      <w:tr w:rsidR="00F07654" w:rsidRPr="0027210B" w14:paraId="7016256F" w14:textId="77777777" w:rsidTr="00C7603B">
        <w:trPr>
          <w:trHeight w:val="454"/>
        </w:trPr>
        <w:tc>
          <w:tcPr>
            <w:tcW w:w="562" w:type="dxa"/>
            <w:shd w:val="clear" w:color="auto" w:fill="9DBDD2" w:themeFill="accent6" w:themeFillTint="99"/>
            <w:vAlign w:val="center"/>
          </w:tcPr>
          <w:p w14:paraId="3976447D" w14:textId="77777777" w:rsidR="00F07654" w:rsidRDefault="00F07654" w:rsidP="008E5C0D">
            <w:pPr>
              <w:jc w:val="center"/>
              <w:rPr>
                <w:rFonts w:eastAsia="Calibri"/>
                <w:sz w:val="18"/>
                <w:szCs w:val="18"/>
              </w:rPr>
            </w:pPr>
            <w:r>
              <w:rPr>
                <w:sz w:val="18"/>
              </w:rPr>
              <w:t>19</w:t>
            </w:r>
          </w:p>
        </w:tc>
        <w:tc>
          <w:tcPr>
            <w:tcW w:w="989" w:type="dxa"/>
            <w:vAlign w:val="center"/>
          </w:tcPr>
          <w:p w14:paraId="092E388C" w14:textId="77777777" w:rsidR="00F07654" w:rsidRPr="0027210B" w:rsidRDefault="00F07654" w:rsidP="008E5C0D">
            <w:pPr>
              <w:rPr>
                <w:rFonts w:eastAsia="Calibri"/>
                <w:sz w:val="18"/>
                <w:szCs w:val="18"/>
              </w:rPr>
            </w:pPr>
          </w:p>
        </w:tc>
        <w:tc>
          <w:tcPr>
            <w:tcW w:w="2448" w:type="dxa"/>
            <w:gridSpan w:val="2"/>
            <w:vAlign w:val="center"/>
          </w:tcPr>
          <w:p w14:paraId="4D3BF63A" w14:textId="77777777" w:rsidR="00F07654" w:rsidRPr="0027210B" w:rsidRDefault="00F07654" w:rsidP="008E5C0D">
            <w:pPr>
              <w:rPr>
                <w:rFonts w:eastAsia="Calibri"/>
                <w:sz w:val="18"/>
                <w:szCs w:val="18"/>
              </w:rPr>
            </w:pPr>
          </w:p>
        </w:tc>
        <w:tc>
          <w:tcPr>
            <w:tcW w:w="664" w:type="dxa"/>
            <w:vAlign w:val="center"/>
          </w:tcPr>
          <w:p w14:paraId="1061DEB9"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414"/>
            <w:placeholder>
              <w:docPart w:val="E28F195009EB47FEBE220AFEEF00D66B"/>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15AA15E8"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39172FB0"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415"/>
            <w:placeholder>
              <w:docPart w:val="C1C5BA11EC49488EA8D96E62A53B796C"/>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498D3493" w14:textId="77777777" w:rsidR="00F07654" w:rsidRDefault="00F07654" w:rsidP="008E5C0D">
                <w:pPr>
                  <w:jc w:val="center"/>
                </w:pPr>
                <w:r>
                  <w:rPr>
                    <w:rStyle w:val="Textedelespacerserv"/>
                    <w:sz w:val="16"/>
                  </w:rPr>
                  <w:t>Wählen Sie ein Element.</w:t>
                </w:r>
              </w:p>
            </w:tc>
          </w:sdtContent>
        </w:sdt>
        <w:tc>
          <w:tcPr>
            <w:tcW w:w="6095" w:type="dxa"/>
            <w:vAlign w:val="center"/>
          </w:tcPr>
          <w:p w14:paraId="4926C9BD" w14:textId="77777777" w:rsidR="00F07654" w:rsidRPr="0027210B" w:rsidRDefault="00F07654" w:rsidP="008E5C0D">
            <w:pPr>
              <w:rPr>
                <w:rFonts w:eastAsia="Calibri"/>
                <w:sz w:val="18"/>
                <w:szCs w:val="18"/>
              </w:rPr>
            </w:pPr>
          </w:p>
        </w:tc>
      </w:tr>
      <w:tr w:rsidR="00F07654" w:rsidRPr="0027210B" w14:paraId="14AC9490" w14:textId="77777777" w:rsidTr="00C7603B">
        <w:trPr>
          <w:trHeight w:val="454"/>
        </w:trPr>
        <w:tc>
          <w:tcPr>
            <w:tcW w:w="562" w:type="dxa"/>
            <w:shd w:val="clear" w:color="auto" w:fill="9DBDD2" w:themeFill="accent6" w:themeFillTint="99"/>
            <w:vAlign w:val="center"/>
          </w:tcPr>
          <w:p w14:paraId="1CA701FF" w14:textId="77777777" w:rsidR="00F07654" w:rsidRDefault="00F07654" w:rsidP="008E5C0D">
            <w:pPr>
              <w:jc w:val="center"/>
              <w:rPr>
                <w:rFonts w:eastAsia="Calibri"/>
                <w:sz w:val="18"/>
                <w:szCs w:val="18"/>
              </w:rPr>
            </w:pPr>
            <w:r>
              <w:rPr>
                <w:sz w:val="18"/>
              </w:rPr>
              <w:t>20</w:t>
            </w:r>
          </w:p>
        </w:tc>
        <w:tc>
          <w:tcPr>
            <w:tcW w:w="989" w:type="dxa"/>
            <w:vAlign w:val="center"/>
          </w:tcPr>
          <w:p w14:paraId="4E04520D" w14:textId="77777777" w:rsidR="00F07654" w:rsidRPr="0027210B" w:rsidRDefault="00F07654" w:rsidP="008E5C0D">
            <w:pPr>
              <w:rPr>
                <w:rFonts w:eastAsia="Calibri"/>
                <w:sz w:val="18"/>
                <w:szCs w:val="18"/>
              </w:rPr>
            </w:pPr>
          </w:p>
        </w:tc>
        <w:tc>
          <w:tcPr>
            <w:tcW w:w="2448" w:type="dxa"/>
            <w:gridSpan w:val="2"/>
            <w:vAlign w:val="center"/>
          </w:tcPr>
          <w:p w14:paraId="16CCA254" w14:textId="77777777" w:rsidR="00F07654" w:rsidRPr="0027210B" w:rsidRDefault="00F07654" w:rsidP="008E5C0D">
            <w:pPr>
              <w:rPr>
                <w:rFonts w:eastAsia="Calibri"/>
                <w:sz w:val="18"/>
                <w:szCs w:val="18"/>
              </w:rPr>
            </w:pPr>
          </w:p>
        </w:tc>
        <w:tc>
          <w:tcPr>
            <w:tcW w:w="664" w:type="dxa"/>
            <w:vAlign w:val="center"/>
          </w:tcPr>
          <w:p w14:paraId="437C2FAE"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416"/>
            <w:placeholder>
              <w:docPart w:val="5424BC9B09C049389EF3700BB5634DF1"/>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0E3E04C6"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7C49DC3E"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417"/>
            <w:placeholder>
              <w:docPart w:val="2167EC4F0D4847D29EFFF9694FFFACE0"/>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38933F32" w14:textId="77777777" w:rsidR="00F07654" w:rsidRDefault="00F07654" w:rsidP="008E5C0D">
                <w:pPr>
                  <w:jc w:val="center"/>
                </w:pPr>
                <w:r>
                  <w:rPr>
                    <w:rStyle w:val="Textedelespacerserv"/>
                    <w:sz w:val="16"/>
                  </w:rPr>
                  <w:t>Wählen Sie ein Element.</w:t>
                </w:r>
              </w:p>
            </w:tc>
          </w:sdtContent>
        </w:sdt>
        <w:tc>
          <w:tcPr>
            <w:tcW w:w="6095" w:type="dxa"/>
            <w:vAlign w:val="center"/>
          </w:tcPr>
          <w:p w14:paraId="03EC20A2" w14:textId="77777777" w:rsidR="00F07654" w:rsidRPr="0027210B" w:rsidRDefault="00F07654" w:rsidP="008E5C0D">
            <w:pPr>
              <w:rPr>
                <w:rFonts w:eastAsia="Calibri"/>
                <w:sz w:val="18"/>
                <w:szCs w:val="18"/>
              </w:rPr>
            </w:pPr>
          </w:p>
        </w:tc>
      </w:tr>
      <w:tr w:rsidR="00F07654" w:rsidRPr="0027210B" w14:paraId="0D870F17" w14:textId="77777777" w:rsidTr="00C7603B">
        <w:trPr>
          <w:trHeight w:val="454"/>
        </w:trPr>
        <w:tc>
          <w:tcPr>
            <w:tcW w:w="562" w:type="dxa"/>
            <w:shd w:val="clear" w:color="auto" w:fill="406E8C" w:themeFill="accent6" w:themeFillShade="BF"/>
            <w:vAlign w:val="center"/>
          </w:tcPr>
          <w:p w14:paraId="3BCC0425" w14:textId="77777777" w:rsidR="00F07654" w:rsidRDefault="00F07654" w:rsidP="008E5C0D">
            <w:pPr>
              <w:jc w:val="center"/>
              <w:rPr>
                <w:rFonts w:eastAsia="Calibri"/>
                <w:sz w:val="18"/>
                <w:szCs w:val="18"/>
              </w:rPr>
            </w:pPr>
            <w:r>
              <w:rPr>
                <w:sz w:val="18"/>
              </w:rPr>
              <w:t>21</w:t>
            </w:r>
          </w:p>
        </w:tc>
        <w:tc>
          <w:tcPr>
            <w:tcW w:w="989" w:type="dxa"/>
            <w:vAlign w:val="center"/>
          </w:tcPr>
          <w:p w14:paraId="1CC7E340" w14:textId="77777777" w:rsidR="00F07654" w:rsidRPr="0027210B" w:rsidRDefault="00F07654" w:rsidP="008E5C0D">
            <w:pPr>
              <w:rPr>
                <w:rFonts w:eastAsia="Calibri"/>
                <w:sz w:val="18"/>
                <w:szCs w:val="18"/>
              </w:rPr>
            </w:pPr>
          </w:p>
        </w:tc>
        <w:tc>
          <w:tcPr>
            <w:tcW w:w="2448" w:type="dxa"/>
            <w:gridSpan w:val="2"/>
            <w:vAlign w:val="center"/>
          </w:tcPr>
          <w:p w14:paraId="3B65BFA1" w14:textId="77777777" w:rsidR="00F07654" w:rsidRPr="0027210B" w:rsidRDefault="00F07654" w:rsidP="008E5C0D">
            <w:pPr>
              <w:rPr>
                <w:rFonts w:eastAsia="Calibri"/>
                <w:sz w:val="18"/>
                <w:szCs w:val="18"/>
              </w:rPr>
            </w:pPr>
          </w:p>
        </w:tc>
        <w:tc>
          <w:tcPr>
            <w:tcW w:w="664" w:type="dxa"/>
            <w:vAlign w:val="center"/>
          </w:tcPr>
          <w:p w14:paraId="497551DD"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418"/>
            <w:placeholder>
              <w:docPart w:val="C212891F09EC4D8DAD4160858EDB6E7C"/>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34D264FA"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06788E8F"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419"/>
            <w:placeholder>
              <w:docPart w:val="4D7B1FC7593A4906805C667BD3080E32"/>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5A01BF37" w14:textId="77777777" w:rsidR="00F07654" w:rsidRDefault="00F07654" w:rsidP="008E5C0D">
                <w:pPr>
                  <w:jc w:val="center"/>
                </w:pPr>
                <w:r>
                  <w:rPr>
                    <w:rStyle w:val="Textedelespacerserv"/>
                    <w:sz w:val="16"/>
                  </w:rPr>
                  <w:t>Wählen Sie ein Element.</w:t>
                </w:r>
              </w:p>
            </w:tc>
          </w:sdtContent>
        </w:sdt>
        <w:tc>
          <w:tcPr>
            <w:tcW w:w="6095" w:type="dxa"/>
            <w:vAlign w:val="center"/>
          </w:tcPr>
          <w:p w14:paraId="101194D3" w14:textId="77777777" w:rsidR="00F07654" w:rsidRPr="0027210B" w:rsidRDefault="00F07654" w:rsidP="008E5C0D">
            <w:pPr>
              <w:rPr>
                <w:rFonts w:eastAsia="Calibri"/>
                <w:sz w:val="18"/>
                <w:szCs w:val="18"/>
              </w:rPr>
            </w:pPr>
          </w:p>
        </w:tc>
      </w:tr>
      <w:tr w:rsidR="00F07654" w:rsidRPr="0027210B" w14:paraId="771EA288" w14:textId="77777777" w:rsidTr="00C7603B">
        <w:trPr>
          <w:trHeight w:val="454"/>
        </w:trPr>
        <w:tc>
          <w:tcPr>
            <w:tcW w:w="562" w:type="dxa"/>
            <w:shd w:val="clear" w:color="auto" w:fill="406E8C" w:themeFill="accent6" w:themeFillShade="BF"/>
            <w:vAlign w:val="center"/>
          </w:tcPr>
          <w:p w14:paraId="115A8DD2" w14:textId="77777777" w:rsidR="00F07654" w:rsidRDefault="00F07654" w:rsidP="008E5C0D">
            <w:pPr>
              <w:jc w:val="center"/>
              <w:rPr>
                <w:rFonts w:eastAsia="Calibri"/>
                <w:sz w:val="18"/>
                <w:szCs w:val="18"/>
              </w:rPr>
            </w:pPr>
            <w:r>
              <w:rPr>
                <w:sz w:val="18"/>
              </w:rPr>
              <w:t>22</w:t>
            </w:r>
          </w:p>
        </w:tc>
        <w:tc>
          <w:tcPr>
            <w:tcW w:w="989" w:type="dxa"/>
            <w:vAlign w:val="center"/>
          </w:tcPr>
          <w:p w14:paraId="59FF680F" w14:textId="77777777" w:rsidR="00F07654" w:rsidRPr="0027210B" w:rsidRDefault="00F07654" w:rsidP="008E5C0D">
            <w:pPr>
              <w:rPr>
                <w:rFonts w:eastAsia="Calibri"/>
                <w:sz w:val="18"/>
                <w:szCs w:val="18"/>
              </w:rPr>
            </w:pPr>
          </w:p>
        </w:tc>
        <w:tc>
          <w:tcPr>
            <w:tcW w:w="2448" w:type="dxa"/>
            <w:gridSpan w:val="2"/>
            <w:vAlign w:val="center"/>
          </w:tcPr>
          <w:p w14:paraId="3647FF2F" w14:textId="77777777" w:rsidR="00F07654" w:rsidRPr="0027210B" w:rsidRDefault="00F07654" w:rsidP="008E5C0D">
            <w:pPr>
              <w:rPr>
                <w:rFonts w:eastAsia="Calibri"/>
                <w:sz w:val="18"/>
                <w:szCs w:val="18"/>
              </w:rPr>
            </w:pPr>
          </w:p>
        </w:tc>
        <w:tc>
          <w:tcPr>
            <w:tcW w:w="664" w:type="dxa"/>
            <w:vAlign w:val="center"/>
          </w:tcPr>
          <w:p w14:paraId="031591F5"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420"/>
            <w:placeholder>
              <w:docPart w:val="AF68FA53CA9E441490104E962B9D833C"/>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6D8D1C59"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598572F3"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421"/>
            <w:placeholder>
              <w:docPart w:val="546C9EC42722400DB76B089DEF8F0CB6"/>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6F97C557" w14:textId="77777777" w:rsidR="00F07654" w:rsidRDefault="00F07654" w:rsidP="008E5C0D">
                <w:pPr>
                  <w:jc w:val="center"/>
                </w:pPr>
                <w:r>
                  <w:rPr>
                    <w:rStyle w:val="Textedelespacerserv"/>
                    <w:sz w:val="16"/>
                  </w:rPr>
                  <w:t>Wählen Sie ein Element.</w:t>
                </w:r>
              </w:p>
            </w:tc>
          </w:sdtContent>
        </w:sdt>
        <w:tc>
          <w:tcPr>
            <w:tcW w:w="6095" w:type="dxa"/>
            <w:vAlign w:val="center"/>
          </w:tcPr>
          <w:p w14:paraId="2C7A9E7B" w14:textId="77777777" w:rsidR="00F07654" w:rsidRPr="0027210B" w:rsidRDefault="00F07654" w:rsidP="008E5C0D">
            <w:pPr>
              <w:rPr>
                <w:rFonts w:eastAsia="Calibri"/>
                <w:sz w:val="18"/>
                <w:szCs w:val="18"/>
              </w:rPr>
            </w:pPr>
          </w:p>
        </w:tc>
      </w:tr>
      <w:tr w:rsidR="00F07654" w:rsidRPr="0027210B" w14:paraId="3A35ACF3" w14:textId="77777777" w:rsidTr="00C7603B">
        <w:trPr>
          <w:trHeight w:val="454"/>
        </w:trPr>
        <w:tc>
          <w:tcPr>
            <w:tcW w:w="562" w:type="dxa"/>
            <w:shd w:val="clear" w:color="auto" w:fill="406E8C" w:themeFill="accent6" w:themeFillShade="BF"/>
            <w:vAlign w:val="center"/>
          </w:tcPr>
          <w:p w14:paraId="6D4E310B" w14:textId="77777777" w:rsidR="00F07654" w:rsidRDefault="00F07654" w:rsidP="008E5C0D">
            <w:pPr>
              <w:jc w:val="center"/>
              <w:rPr>
                <w:rFonts w:eastAsia="Calibri"/>
                <w:sz w:val="18"/>
                <w:szCs w:val="18"/>
              </w:rPr>
            </w:pPr>
            <w:r>
              <w:rPr>
                <w:sz w:val="18"/>
              </w:rPr>
              <w:t>23</w:t>
            </w:r>
          </w:p>
        </w:tc>
        <w:tc>
          <w:tcPr>
            <w:tcW w:w="989" w:type="dxa"/>
            <w:vAlign w:val="center"/>
          </w:tcPr>
          <w:p w14:paraId="6BBC53BA" w14:textId="77777777" w:rsidR="00F07654" w:rsidRPr="0027210B" w:rsidRDefault="00F07654" w:rsidP="008E5C0D">
            <w:pPr>
              <w:rPr>
                <w:rFonts w:eastAsia="Calibri"/>
                <w:sz w:val="18"/>
                <w:szCs w:val="18"/>
              </w:rPr>
            </w:pPr>
          </w:p>
        </w:tc>
        <w:tc>
          <w:tcPr>
            <w:tcW w:w="2448" w:type="dxa"/>
            <w:gridSpan w:val="2"/>
            <w:vAlign w:val="center"/>
          </w:tcPr>
          <w:p w14:paraId="32E4F398" w14:textId="77777777" w:rsidR="00F07654" w:rsidRPr="0027210B" w:rsidRDefault="00F07654" w:rsidP="008E5C0D">
            <w:pPr>
              <w:rPr>
                <w:rFonts w:eastAsia="Calibri"/>
                <w:sz w:val="18"/>
                <w:szCs w:val="18"/>
              </w:rPr>
            </w:pPr>
          </w:p>
        </w:tc>
        <w:tc>
          <w:tcPr>
            <w:tcW w:w="664" w:type="dxa"/>
            <w:vAlign w:val="center"/>
          </w:tcPr>
          <w:p w14:paraId="1461CCC9"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422"/>
            <w:placeholder>
              <w:docPart w:val="DF67CF5E975848D9938424FFEFEE5DD6"/>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06FA0833"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41194373"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423"/>
            <w:placeholder>
              <w:docPart w:val="73B3C9150C504472890C7B8AA745FB56"/>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013D7217" w14:textId="77777777" w:rsidR="00F07654" w:rsidRDefault="00F07654" w:rsidP="008E5C0D">
                <w:pPr>
                  <w:jc w:val="center"/>
                </w:pPr>
                <w:r>
                  <w:rPr>
                    <w:rStyle w:val="Textedelespacerserv"/>
                    <w:sz w:val="16"/>
                  </w:rPr>
                  <w:t>Wählen Sie ein Element.</w:t>
                </w:r>
              </w:p>
            </w:tc>
          </w:sdtContent>
        </w:sdt>
        <w:tc>
          <w:tcPr>
            <w:tcW w:w="6095" w:type="dxa"/>
            <w:vAlign w:val="center"/>
          </w:tcPr>
          <w:p w14:paraId="2D4E91A2" w14:textId="77777777" w:rsidR="00F07654" w:rsidRPr="0027210B" w:rsidRDefault="00F07654" w:rsidP="008E5C0D">
            <w:pPr>
              <w:rPr>
                <w:rFonts w:eastAsia="Calibri"/>
                <w:sz w:val="18"/>
                <w:szCs w:val="18"/>
              </w:rPr>
            </w:pPr>
          </w:p>
        </w:tc>
      </w:tr>
      <w:tr w:rsidR="00F07654" w:rsidRPr="0027210B" w14:paraId="244DB3AF" w14:textId="77777777" w:rsidTr="00C7603B">
        <w:trPr>
          <w:trHeight w:val="454"/>
        </w:trPr>
        <w:tc>
          <w:tcPr>
            <w:tcW w:w="562" w:type="dxa"/>
            <w:shd w:val="clear" w:color="auto" w:fill="406E8C" w:themeFill="accent6" w:themeFillShade="BF"/>
            <w:vAlign w:val="center"/>
          </w:tcPr>
          <w:p w14:paraId="3838B4FE" w14:textId="77777777" w:rsidR="00F07654" w:rsidRDefault="00F07654" w:rsidP="008E5C0D">
            <w:pPr>
              <w:jc w:val="center"/>
              <w:rPr>
                <w:rFonts w:eastAsia="Calibri"/>
                <w:sz w:val="18"/>
                <w:szCs w:val="18"/>
              </w:rPr>
            </w:pPr>
            <w:r>
              <w:rPr>
                <w:sz w:val="18"/>
              </w:rPr>
              <w:t>24</w:t>
            </w:r>
          </w:p>
        </w:tc>
        <w:tc>
          <w:tcPr>
            <w:tcW w:w="989" w:type="dxa"/>
            <w:vAlign w:val="center"/>
          </w:tcPr>
          <w:p w14:paraId="728433CF" w14:textId="77777777" w:rsidR="00F07654" w:rsidRPr="0027210B" w:rsidRDefault="00F07654" w:rsidP="008E5C0D">
            <w:pPr>
              <w:rPr>
                <w:rFonts w:eastAsia="Calibri"/>
                <w:sz w:val="18"/>
                <w:szCs w:val="18"/>
              </w:rPr>
            </w:pPr>
          </w:p>
        </w:tc>
        <w:tc>
          <w:tcPr>
            <w:tcW w:w="2448" w:type="dxa"/>
            <w:gridSpan w:val="2"/>
            <w:vAlign w:val="center"/>
          </w:tcPr>
          <w:p w14:paraId="54C48D99" w14:textId="77777777" w:rsidR="00F07654" w:rsidRPr="0027210B" w:rsidRDefault="00F07654" w:rsidP="008E5C0D">
            <w:pPr>
              <w:rPr>
                <w:rFonts w:eastAsia="Calibri"/>
                <w:sz w:val="18"/>
                <w:szCs w:val="18"/>
              </w:rPr>
            </w:pPr>
          </w:p>
        </w:tc>
        <w:tc>
          <w:tcPr>
            <w:tcW w:w="664" w:type="dxa"/>
            <w:vAlign w:val="center"/>
          </w:tcPr>
          <w:p w14:paraId="13791B19"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424"/>
            <w:placeholder>
              <w:docPart w:val="A38E417253FA448E933E8ACD7EC6901A"/>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281152DE"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3BA4DEBF"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425"/>
            <w:placeholder>
              <w:docPart w:val="4E190BA7A03947449CE3D82F1BEFF083"/>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3F0225E5" w14:textId="77777777" w:rsidR="00F07654" w:rsidRDefault="00F07654" w:rsidP="008E5C0D">
                <w:pPr>
                  <w:jc w:val="center"/>
                </w:pPr>
                <w:r>
                  <w:rPr>
                    <w:rStyle w:val="Textedelespacerserv"/>
                    <w:sz w:val="16"/>
                  </w:rPr>
                  <w:t>Wählen Sie ein Element.</w:t>
                </w:r>
              </w:p>
            </w:tc>
          </w:sdtContent>
        </w:sdt>
        <w:tc>
          <w:tcPr>
            <w:tcW w:w="6095" w:type="dxa"/>
            <w:vAlign w:val="center"/>
          </w:tcPr>
          <w:p w14:paraId="50749A3B" w14:textId="77777777" w:rsidR="00F07654" w:rsidRPr="0027210B" w:rsidRDefault="00F07654" w:rsidP="008E5C0D">
            <w:pPr>
              <w:rPr>
                <w:rFonts w:eastAsia="Calibri"/>
                <w:sz w:val="18"/>
                <w:szCs w:val="18"/>
              </w:rPr>
            </w:pPr>
          </w:p>
        </w:tc>
      </w:tr>
      <w:tr w:rsidR="00F07654" w:rsidRPr="0027210B" w14:paraId="3C8289F9" w14:textId="77777777" w:rsidTr="00C7603B">
        <w:trPr>
          <w:trHeight w:val="454"/>
        </w:trPr>
        <w:tc>
          <w:tcPr>
            <w:tcW w:w="562" w:type="dxa"/>
            <w:shd w:val="clear" w:color="auto" w:fill="406E8C" w:themeFill="accent6" w:themeFillShade="BF"/>
            <w:vAlign w:val="center"/>
          </w:tcPr>
          <w:p w14:paraId="53F309C7" w14:textId="77777777" w:rsidR="00F07654" w:rsidRDefault="00F07654" w:rsidP="008E5C0D">
            <w:pPr>
              <w:jc w:val="center"/>
              <w:rPr>
                <w:rFonts w:eastAsia="Calibri"/>
                <w:sz w:val="18"/>
                <w:szCs w:val="18"/>
              </w:rPr>
            </w:pPr>
            <w:r>
              <w:rPr>
                <w:sz w:val="18"/>
              </w:rPr>
              <w:t>25</w:t>
            </w:r>
          </w:p>
        </w:tc>
        <w:tc>
          <w:tcPr>
            <w:tcW w:w="989" w:type="dxa"/>
            <w:vAlign w:val="center"/>
          </w:tcPr>
          <w:p w14:paraId="2DCB02E4" w14:textId="77777777" w:rsidR="00F07654" w:rsidRPr="0027210B" w:rsidRDefault="00F07654" w:rsidP="008E5C0D">
            <w:pPr>
              <w:rPr>
                <w:rFonts w:eastAsia="Calibri"/>
                <w:sz w:val="18"/>
                <w:szCs w:val="18"/>
              </w:rPr>
            </w:pPr>
          </w:p>
        </w:tc>
        <w:tc>
          <w:tcPr>
            <w:tcW w:w="2448" w:type="dxa"/>
            <w:gridSpan w:val="2"/>
            <w:vAlign w:val="center"/>
          </w:tcPr>
          <w:p w14:paraId="603AB85F" w14:textId="77777777" w:rsidR="00F07654" w:rsidRPr="0027210B" w:rsidRDefault="00F07654" w:rsidP="008E5C0D">
            <w:pPr>
              <w:rPr>
                <w:rFonts w:eastAsia="Calibri"/>
                <w:sz w:val="18"/>
                <w:szCs w:val="18"/>
              </w:rPr>
            </w:pPr>
          </w:p>
        </w:tc>
        <w:tc>
          <w:tcPr>
            <w:tcW w:w="664" w:type="dxa"/>
            <w:vAlign w:val="center"/>
          </w:tcPr>
          <w:p w14:paraId="47C002A8"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426"/>
            <w:placeholder>
              <w:docPart w:val="6654A2B7E57945C8A20C04B3EB3A76D8"/>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2C32C152"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322F3BE9"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427"/>
            <w:placeholder>
              <w:docPart w:val="7800C72D09F448BB8B451228FBFED4BC"/>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591A1A4E" w14:textId="77777777" w:rsidR="00F07654" w:rsidRDefault="00F07654" w:rsidP="008E5C0D">
                <w:pPr>
                  <w:jc w:val="center"/>
                </w:pPr>
                <w:r>
                  <w:rPr>
                    <w:rStyle w:val="Textedelespacerserv"/>
                    <w:sz w:val="16"/>
                  </w:rPr>
                  <w:t>Wählen Sie ein Element.</w:t>
                </w:r>
              </w:p>
            </w:tc>
          </w:sdtContent>
        </w:sdt>
        <w:tc>
          <w:tcPr>
            <w:tcW w:w="6095" w:type="dxa"/>
            <w:vAlign w:val="center"/>
          </w:tcPr>
          <w:p w14:paraId="5970192C" w14:textId="77777777" w:rsidR="00F07654" w:rsidRPr="0027210B" w:rsidRDefault="00F07654" w:rsidP="008E5C0D">
            <w:pPr>
              <w:rPr>
                <w:rFonts w:eastAsia="Calibri"/>
                <w:sz w:val="18"/>
                <w:szCs w:val="18"/>
              </w:rPr>
            </w:pPr>
          </w:p>
        </w:tc>
      </w:tr>
      <w:tr w:rsidR="00F07654" w:rsidRPr="0027210B" w14:paraId="7B5CBDD2" w14:textId="77777777" w:rsidTr="00C7603B">
        <w:trPr>
          <w:trHeight w:val="454"/>
        </w:trPr>
        <w:tc>
          <w:tcPr>
            <w:tcW w:w="562" w:type="dxa"/>
            <w:shd w:val="clear" w:color="auto" w:fill="406E8C" w:themeFill="accent6" w:themeFillShade="BF"/>
            <w:vAlign w:val="center"/>
          </w:tcPr>
          <w:p w14:paraId="76F3D8E4" w14:textId="77777777" w:rsidR="00F07654" w:rsidRDefault="00F07654" w:rsidP="008E5C0D">
            <w:pPr>
              <w:jc w:val="center"/>
              <w:rPr>
                <w:rFonts w:eastAsia="Calibri"/>
                <w:sz w:val="18"/>
                <w:szCs w:val="18"/>
              </w:rPr>
            </w:pPr>
            <w:r>
              <w:rPr>
                <w:sz w:val="18"/>
              </w:rPr>
              <w:t>26</w:t>
            </w:r>
          </w:p>
        </w:tc>
        <w:tc>
          <w:tcPr>
            <w:tcW w:w="989" w:type="dxa"/>
            <w:vAlign w:val="center"/>
          </w:tcPr>
          <w:p w14:paraId="03D48EF4" w14:textId="77777777" w:rsidR="00F07654" w:rsidRPr="0027210B" w:rsidRDefault="00F07654" w:rsidP="008E5C0D">
            <w:pPr>
              <w:rPr>
                <w:rFonts w:eastAsia="Calibri"/>
                <w:sz w:val="18"/>
                <w:szCs w:val="18"/>
              </w:rPr>
            </w:pPr>
          </w:p>
        </w:tc>
        <w:tc>
          <w:tcPr>
            <w:tcW w:w="2448" w:type="dxa"/>
            <w:gridSpan w:val="2"/>
            <w:vAlign w:val="center"/>
          </w:tcPr>
          <w:p w14:paraId="0C7CDE51" w14:textId="77777777" w:rsidR="00F07654" w:rsidRPr="0027210B" w:rsidRDefault="00F07654" w:rsidP="008E5C0D">
            <w:pPr>
              <w:rPr>
                <w:rFonts w:eastAsia="Calibri"/>
                <w:sz w:val="18"/>
                <w:szCs w:val="18"/>
              </w:rPr>
            </w:pPr>
          </w:p>
        </w:tc>
        <w:tc>
          <w:tcPr>
            <w:tcW w:w="664" w:type="dxa"/>
            <w:vAlign w:val="center"/>
          </w:tcPr>
          <w:p w14:paraId="2D697B54"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428"/>
            <w:placeholder>
              <w:docPart w:val="8D43171BE7104205B7D4E2FFF7E708DD"/>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42AD1E4E"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0670798B"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429"/>
            <w:placeholder>
              <w:docPart w:val="FE7B27D4CDBC48AF8E5041BA6859CBE3"/>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23F38FDB" w14:textId="77777777" w:rsidR="00F07654" w:rsidRDefault="00F07654" w:rsidP="008E5C0D">
                <w:pPr>
                  <w:jc w:val="center"/>
                </w:pPr>
                <w:r>
                  <w:rPr>
                    <w:rStyle w:val="Textedelespacerserv"/>
                    <w:sz w:val="16"/>
                  </w:rPr>
                  <w:t>Wählen Sie ein Element.</w:t>
                </w:r>
              </w:p>
            </w:tc>
          </w:sdtContent>
        </w:sdt>
        <w:tc>
          <w:tcPr>
            <w:tcW w:w="6095" w:type="dxa"/>
            <w:vAlign w:val="center"/>
          </w:tcPr>
          <w:p w14:paraId="51E28D8A" w14:textId="77777777" w:rsidR="00F07654" w:rsidRPr="0027210B" w:rsidRDefault="00F07654" w:rsidP="008E5C0D">
            <w:pPr>
              <w:rPr>
                <w:rFonts w:eastAsia="Calibri"/>
                <w:sz w:val="18"/>
                <w:szCs w:val="18"/>
              </w:rPr>
            </w:pPr>
          </w:p>
        </w:tc>
      </w:tr>
      <w:tr w:rsidR="00F07654" w:rsidRPr="0027210B" w14:paraId="222C601B" w14:textId="77777777" w:rsidTr="00C7603B">
        <w:trPr>
          <w:trHeight w:val="454"/>
        </w:trPr>
        <w:tc>
          <w:tcPr>
            <w:tcW w:w="562" w:type="dxa"/>
            <w:shd w:val="clear" w:color="auto" w:fill="406E8C" w:themeFill="accent6" w:themeFillShade="BF"/>
            <w:vAlign w:val="center"/>
          </w:tcPr>
          <w:p w14:paraId="2FEB2790" w14:textId="77777777" w:rsidR="00F07654" w:rsidRDefault="00F07654" w:rsidP="008E5C0D">
            <w:pPr>
              <w:jc w:val="center"/>
              <w:rPr>
                <w:rFonts w:eastAsia="Calibri"/>
                <w:sz w:val="18"/>
                <w:szCs w:val="18"/>
              </w:rPr>
            </w:pPr>
            <w:r>
              <w:rPr>
                <w:sz w:val="18"/>
              </w:rPr>
              <w:t>27</w:t>
            </w:r>
          </w:p>
        </w:tc>
        <w:tc>
          <w:tcPr>
            <w:tcW w:w="989" w:type="dxa"/>
            <w:vAlign w:val="center"/>
          </w:tcPr>
          <w:p w14:paraId="6B5985F8" w14:textId="77777777" w:rsidR="00F07654" w:rsidRPr="0027210B" w:rsidRDefault="00F07654" w:rsidP="008E5C0D">
            <w:pPr>
              <w:rPr>
                <w:rFonts w:eastAsia="Calibri"/>
                <w:sz w:val="18"/>
                <w:szCs w:val="18"/>
              </w:rPr>
            </w:pPr>
          </w:p>
        </w:tc>
        <w:tc>
          <w:tcPr>
            <w:tcW w:w="2448" w:type="dxa"/>
            <w:gridSpan w:val="2"/>
            <w:vAlign w:val="center"/>
          </w:tcPr>
          <w:p w14:paraId="64755FF2" w14:textId="77777777" w:rsidR="00F07654" w:rsidRPr="0027210B" w:rsidRDefault="00F07654" w:rsidP="008E5C0D">
            <w:pPr>
              <w:rPr>
                <w:rFonts w:eastAsia="Calibri"/>
                <w:sz w:val="18"/>
                <w:szCs w:val="18"/>
              </w:rPr>
            </w:pPr>
          </w:p>
        </w:tc>
        <w:tc>
          <w:tcPr>
            <w:tcW w:w="664" w:type="dxa"/>
            <w:vAlign w:val="center"/>
          </w:tcPr>
          <w:p w14:paraId="05EEB3A4"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430"/>
            <w:placeholder>
              <w:docPart w:val="D0B1C015C2544FABB283ED7C3FA48DBA"/>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316E3D32"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6D2E7DDB"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431"/>
            <w:placeholder>
              <w:docPart w:val="F61DE0C36A9D4B2BA5AB576DAFC143B7"/>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2B9F1A78" w14:textId="77777777" w:rsidR="00F07654" w:rsidRDefault="00F07654" w:rsidP="008E5C0D">
                <w:pPr>
                  <w:jc w:val="center"/>
                </w:pPr>
                <w:r>
                  <w:rPr>
                    <w:rStyle w:val="Textedelespacerserv"/>
                    <w:sz w:val="16"/>
                  </w:rPr>
                  <w:t>Wählen Sie ein Element.</w:t>
                </w:r>
              </w:p>
            </w:tc>
          </w:sdtContent>
        </w:sdt>
        <w:tc>
          <w:tcPr>
            <w:tcW w:w="6095" w:type="dxa"/>
            <w:vAlign w:val="center"/>
          </w:tcPr>
          <w:p w14:paraId="11C73441" w14:textId="77777777" w:rsidR="00F07654" w:rsidRPr="0027210B" w:rsidRDefault="00F07654" w:rsidP="008E5C0D">
            <w:pPr>
              <w:rPr>
                <w:rFonts w:eastAsia="Calibri"/>
                <w:sz w:val="18"/>
                <w:szCs w:val="18"/>
              </w:rPr>
            </w:pPr>
          </w:p>
        </w:tc>
      </w:tr>
      <w:tr w:rsidR="00F07654" w:rsidRPr="0027210B" w14:paraId="47D23C10" w14:textId="77777777" w:rsidTr="00C7603B">
        <w:trPr>
          <w:trHeight w:val="454"/>
        </w:trPr>
        <w:tc>
          <w:tcPr>
            <w:tcW w:w="562" w:type="dxa"/>
            <w:shd w:val="clear" w:color="auto" w:fill="406E8C" w:themeFill="accent6" w:themeFillShade="BF"/>
            <w:vAlign w:val="center"/>
          </w:tcPr>
          <w:p w14:paraId="1B6FB205" w14:textId="77777777" w:rsidR="00F07654" w:rsidRDefault="00F07654" w:rsidP="008E5C0D">
            <w:pPr>
              <w:jc w:val="center"/>
              <w:rPr>
                <w:rFonts w:eastAsia="Calibri"/>
                <w:sz w:val="18"/>
                <w:szCs w:val="18"/>
              </w:rPr>
            </w:pPr>
            <w:r>
              <w:rPr>
                <w:sz w:val="18"/>
              </w:rPr>
              <w:t>28</w:t>
            </w:r>
          </w:p>
        </w:tc>
        <w:tc>
          <w:tcPr>
            <w:tcW w:w="989" w:type="dxa"/>
            <w:vAlign w:val="center"/>
          </w:tcPr>
          <w:p w14:paraId="270D24DD" w14:textId="77777777" w:rsidR="00F07654" w:rsidRPr="0027210B" w:rsidRDefault="00F07654" w:rsidP="008E5C0D">
            <w:pPr>
              <w:rPr>
                <w:rFonts w:eastAsia="Calibri"/>
                <w:sz w:val="18"/>
                <w:szCs w:val="18"/>
              </w:rPr>
            </w:pPr>
          </w:p>
        </w:tc>
        <w:tc>
          <w:tcPr>
            <w:tcW w:w="2448" w:type="dxa"/>
            <w:gridSpan w:val="2"/>
            <w:vAlign w:val="center"/>
          </w:tcPr>
          <w:p w14:paraId="3E4BEADB" w14:textId="77777777" w:rsidR="00F07654" w:rsidRPr="0027210B" w:rsidRDefault="00F07654" w:rsidP="008E5C0D">
            <w:pPr>
              <w:rPr>
                <w:rFonts w:eastAsia="Calibri"/>
                <w:sz w:val="18"/>
                <w:szCs w:val="18"/>
              </w:rPr>
            </w:pPr>
          </w:p>
        </w:tc>
        <w:tc>
          <w:tcPr>
            <w:tcW w:w="664" w:type="dxa"/>
            <w:vAlign w:val="center"/>
          </w:tcPr>
          <w:p w14:paraId="017DB2B9"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432"/>
            <w:placeholder>
              <w:docPart w:val="3570C48B45F64A7D87B2767A470160C7"/>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4E3E0A8B"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3D275E33"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433"/>
            <w:placeholder>
              <w:docPart w:val="458CAACDD50C44EF83A0165FA44A687E"/>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2A559874" w14:textId="77777777" w:rsidR="00F07654" w:rsidRDefault="00F07654" w:rsidP="008E5C0D">
                <w:pPr>
                  <w:jc w:val="center"/>
                </w:pPr>
                <w:r>
                  <w:rPr>
                    <w:rStyle w:val="Textedelespacerserv"/>
                    <w:sz w:val="16"/>
                  </w:rPr>
                  <w:t>Wählen Sie ein Element.</w:t>
                </w:r>
              </w:p>
            </w:tc>
          </w:sdtContent>
        </w:sdt>
        <w:tc>
          <w:tcPr>
            <w:tcW w:w="6095" w:type="dxa"/>
            <w:vAlign w:val="center"/>
          </w:tcPr>
          <w:p w14:paraId="30C67062" w14:textId="77777777" w:rsidR="00F07654" w:rsidRPr="0027210B" w:rsidRDefault="00F07654" w:rsidP="008E5C0D">
            <w:pPr>
              <w:rPr>
                <w:rFonts w:eastAsia="Calibri"/>
                <w:sz w:val="18"/>
                <w:szCs w:val="18"/>
              </w:rPr>
            </w:pPr>
          </w:p>
        </w:tc>
      </w:tr>
      <w:tr w:rsidR="00F07654" w:rsidRPr="0027210B" w14:paraId="2E876D7E" w14:textId="77777777" w:rsidTr="00C7603B">
        <w:trPr>
          <w:trHeight w:val="454"/>
        </w:trPr>
        <w:tc>
          <w:tcPr>
            <w:tcW w:w="562" w:type="dxa"/>
            <w:shd w:val="clear" w:color="auto" w:fill="406E8C" w:themeFill="accent6" w:themeFillShade="BF"/>
            <w:vAlign w:val="center"/>
          </w:tcPr>
          <w:p w14:paraId="67571132" w14:textId="77777777" w:rsidR="00F07654" w:rsidRDefault="00F07654" w:rsidP="008E5C0D">
            <w:pPr>
              <w:jc w:val="center"/>
              <w:rPr>
                <w:rFonts w:eastAsia="Calibri"/>
                <w:sz w:val="18"/>
                <w:szCs w:val="18"/>
              </w:rPr>
            </w:pPr>
            <w:r>
              <w:rPr>
                <w:sz w:val="18"/>
              </w:rPr>
              <w:t>29</w:t>
            </w:r>
          </w:p>
        </w:tc>
        <w:tc>
          <w:tcPr>
            <w:tcW w:w="989" w:type="dxa"/>
            <w:vAlign w:val="center"/>
          </w:tcPr>
          <w:p w14:paraId="123B8DC6" w14:textId="77777777" w:rsidR="00F07654" w:rsidRPr="0027210B" w:rsidRDefault="00F07654" w:rsidP="008E5C0D">
            <w:pPr>
              <w:rPr>
                <w:rFonts w:eastAsia="Calibri"/>
                <w:sz w:val="18"/>
                <w:szCs w:val="18"/>
              </w:rPr>
            </w:pPr>
          </w:p>
        </w:tc>
        <w:tc>
          <w:tcPr>
            <w:tcW w:w="2448" w:type="dxa"/>
            <w:gridSpan w:val="2"/>
            <w:vAlign w:val="center"/>
          </w:tcPr>
          <w:p w14:paraId="11BA99E8" w14:textId="77777777" w:rsidR="00F07654" w:rsidRPr="0027210B" w:rsidRDefault="00F07654" w:rsidP="008E5C0D">
            <w:pPr>
              <w:rPr>
                <w:rFonts w:eastAsia="Calibri"/>
                <w:sz w:val="18"/>
                <w:szCs w:val="18"/>
              </w:rPr>
            </w:pPr>
          </w:p>
        </w:tc>
        <w:tc>
          <w:tcPr>
            <w:tcW w:w="664" w:type="dxa"/>
            <w:vAlign w:val="center"/>
          </w:tcPr>
          <w:p w14:paraId="3EAF1CDE"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434"/>
            <w:placeholder>
              <w:docPart w:val="B2D11E58F5014550897CC476F22C4FEC"/>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5EF34457"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3591B9B0" w14:textId="77777777" w:rsidR="00F07654" w:rsidRPr="0027210B" w:rsidRDefault="00F07654" w:rsidP="008E5C0D">
            <w:pPr>
              <w:jc w:val="center"/>
              <w:rPr>
                <w:rFonts w:eastAsia="Calibri"/>
                <w:sz w:val="18"/>
                <w:szCs w:val="18"/>
              </w:rPr>
            </w:pPr>
          </w:p>
        </w:tc>
        <w:sdt>
          <w:sdtPr>
            <w:rPr>
              <w:rFonts w:eastAsia="Calibri"/>
              <w:color w:val="808080"/>
              <w:sz w:val="16"/>
              <w:szCs w:val="18"/>
            </w:rPr>
            <w:alias w:val="Zeitabstände"/>
            <w:tag w:val="Périodicité"/>
            <w:id w:val="2439435"/>
            <w:placeholder>
              <w:docPart w:val="E76E38D959804B5DB6C88F0E8BDD1110"/>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328D66FC" w14:textId="77777777" w:rsidR="00F07654" w:rsidRDefault="00F07654" w:rsidP="008E5C0D">
                <w:pPr>
                  <w:jc w:val="center"/>
                </w:pPr>
                <w:r>
                  <w:rPr>
                    <w:rStyle w:val="Textedelespacerserv"/>
                    <w:sz w:val="16"/>
                  </w:rPr>
                  <w:t>Wählen Sie ein Element.</w:t>
                </w:r>
              </w:p>
            </w:tc>
          </w:sdtContent>
        </w:sdt>
        <w:tc>
          <w:tcPr>
            <w:tcW w:w="6095" w:type="dxa"/>
            <w:vAlign w:val="center"/>
          </w:tcPr>
          <w:p w14:paraId="75B4A769" w14:textId="77777777" w:rsidR="00F07654" w:rsidRPr="0027210B" w:rsidRDefault="00F07654" w:rsidP="008E5C0D">
            <w:pPr>
              <w:rPr>
                <w:rFonts w:eastAsia="Calibri"/>
                <w:sz w:val="18"/>
                <w:szCs w:val="18"/>
              </w:rPr>
            </w:pPr>
          </w:p>
        </w:tc>
      </w:tr>
      <w:tr w:rsidR="00F07654" w:rsidRPr="0027210B" w14:paraId="1D918EC4" w14:textId="77777777" w:rsidTr="00C7603B">
        <w:trPr>
          <w:trHeight w:val="454"/>
        </w:trPr>
        <w:tc>
          <w:tcPr>
            <w:tcW w:w="562" w:type="dxa"/>
            <w:shd w:val="clear" w:color="auto" w:fill="406E8C" w:themeFill="accent6" w:themeFillShade="BF"/>
            <w:vAlign w:val="center"/>
          </w:tcPr>
          <w:p w14:paraId="1C80487A" w14:textId="77777777" w:rsidR="00F07654" w:rsidRDefault="00F07654" w:rsidP="008E5C0D">
            <w:pPr>
              <w:jc w:val="center"/>
              <w:rPr>
                <w:rFonts w:eastAsia="Calibri"/>
                <w:sz w:val="18"/>
                <w:szCs w:val="18"/>
              </w:rPr>
            </w:pPr>
            <w:r>
              <w:rPr>
                <w:sz w:val="18"/>
              </w:rPr>
              <w:t>30</w:t>
            </w:r>
          </w:p>
        </w:tc>
        <w:tc>
          <w:tcPr>
            <w:tcW w:w="989" w:type="dxa"/>
            <w:vAlign w:val="center"/>
          </w:tcPr>
          <w:p w14:paraId="006931A9" w14:textId="77777777" w:rsidR="00F07654" w:rsidRPr="0027210B" w:rsidRDefault="00F07654" w:rsidP="008E5C0D">
            <w:pPr>
              <w:rPr>
                <w:rFonts w:eastAsia="Calibri"/>
                <w:sz w:val="18"/>
                <w:szCs w:val="18"/>
              </w:rPr>
            </w:pPr>
          </w:p>
        </w:tc>
        <w:tc>
          <w:tcPr>
            <w:tcW w:w="2448" w:type="dxa"/>
            <w:gridSpan w:val="2"/>
            <w:vAlign w:val="center"/>
          </w:tcPr>
          <w:p w14:paraId="5EA2E2DB" w14:textId="77777777" w:rsidR="00F07654" w:rsidRPr="0027210B" w:rsidRDefault="00F07654" w:rsidP="008E5C0D">
            <w:pPr>
              <w:rPr>
                <w:rFonts w:eastAsia="Calibri"/>
                <w:sz w:val="18"/>
                <w:szCs w:val="18"/>
              </w:rPr>
            </w:pPr>
          </w:p>
        </w:tc>
        <w:tc>
          <w:tcPr>
            <w:tcW w:w="664" w:type="dxa"/>
            <w:vAlign w:val="center"/>
          </w:tcPr>
          <w:p w14:paraId="29E5C9D2" w14:textId="77777777" w:rsidR="00F07654" w:rsidRPr="0027210B" w:rsidRDefault="00F07654" w:rsidP="008E5C0D">
            <w:pPr>
              <w:jc w:val="center"/>
              <w:rPr>
                <w:rFonts w:eastAsia="Calibri"/>
                <w:sz w:val="18"/>
                <w:szCs w:val="18"/>
              </w:rPr>
            </w:pPr>
          </w:p>
        </w:tc>
        <w:sdt>
          <w:sdtPr>
            <w:rPr>
              <w:rFonts w:eastAsia="Calibri"/>
              <w:sz w:val="16"/>
              <w:szCs w:val="16"/>
            </w:rPr>
            <w:alias w:val="Art des Publikums"/>
            <w:tag w:val="Type de public"/>
            <w:id w:val="2439436"/>
            <w:placeholder>
              <w:docPart w:val="76918284456A4FDD9B5544C68A891DAC"/>
            </w:placeholder>
            <w:showingPlcHdr/>
            <w:dropDownList>
              <w:listItem w:value="Wählen Sie ein Element."/>
              <w:listItem w:displayText="Schulen" w:value="Schulen"/>
              <w:listItem w:displayText="Erwachsene" w:value="Erwachsene"/>
              <w:listItem w:displayText="Familie" w:value="Familie"/>
              <w:listItem w:displayText="Fachpublikum" w:value="Fachpublikum"/>
              <w:listItem w:displayText="Kinderworkshop" w:value="Kinderworkshop"/>
            </w:dropDownList>
          </w:sdtPr>
          <w:sdtEndPr/>
          <w:sdtContent>
            <w:tc>
              <w:tcPr>
                <w:tcW w:w="1399" w:type="dxa"/>
                <w:vAlign w:val="center"/>
              </w:tcPr>
              <w:p w14:paraId="6F7C527B" w14:textId="77777777" w:rsidR="00F07654" w:rsidRPr="004B16BE" w:rsidRDefault="00F07654" w:rsidP="008E5C0D">
                <w:pPr>
                  <w:jc w:val="center"/>
                  <w:rPr>
                    <w:rFonts w:eastAsia="Calibri"/>
                    <w:sz w:val="16"/>
                    <w:szCs w:val="16"/>
                  </w:rPr>
                </w:pPr>
                <w:r>
                  <w:rPr>
                    <w:rStyle w:val="Textedelespacerserv"/>
                    <w:sz w:val="16"/>
                  </w:rPr>
                  <w:t>Wählen Sie ein Element.</w:t>
                </w:r>
              </w:p>
            </w:tc>
          </w:sdtContent>
        </w:sdt>
        <w:tc>
          <w:tcPr>
            <w:tcW w:w="992" w:type="dxa"/>
            <w:vAlign w:val="center"/>
          </w:tcPr>
          <w:p w14:paraId="0F7526AE" w14:textId="77777777" w:rsidR="00F07654" w:rsidRPr="0027210B" w:rsidRDefault="00F07654" w:rsidP="008E5C0D">
            <w:pPr>
              <w:jc w:val="center"/>
              <w:rPr>
                <w:rFonts w:eastAsia="Calibri"/>
                <w:sz w:val="18"/>
                <w:szCs w:val="18"/>
              </w:rPr>
            </w:pPr>
          </w:p>
        </w:tc>
        <w:sdt>
          <w:sdtPr>
            <w:rPr>
              <w:rFonts w:eastAsia="Calibri"/>
              <w:b/>
              <w:color w:val="808080"/>
              <w:sz w:val="16"/>
              <w:szCs w:val="18"/>
            </w:rPr>
            <w:alias w:val="Zeitabstände"/>
            <w:tag w:val="Périodicité"/>
            <w:id w:val="2439437"/>
            <w:placeholder>
              <w:docPart w:val="ED728FDF97F44CB995043EF0F4A25ED4"/>
            </w:placeholder>
            <w:showingPlcHdr/>
            <w:comboBox>
              <w:listItem w:value="Wählen Sie ein Element."/>
              <w:listItem w:displayText="Wöchentlich" w:value="Wöchentlich"/>
              <w:listItem w:displayText="Monatlich" w:value="Monatlich"/>
              <w:listItem w:displayText="Saisonbedingt" w:value="Saisonbedingt"/>
              <w:listItem w:displayText="Jährlich" w:value="Jährlich"/>
            </w:comboBox>
          </w:sdtPr>
          <w:sdtEndPr/>
          <w:sdtContent>
            <w:tc>
              <w:tcPr>
                <w:tcW w:w="1418" w:type="dxa"/>
                <w:vAlign w:val="center"/>
              </w:tcPr>
              <w:p w14:paraId="1C59AD91" w14:textId="77777777" w:rsidR="00F07654" w:rsidRPr="004E74E5" w:rsidRDefault="00F07654" w:rsidP="008E5C0D">
                <w:pPr>
                  <w:jc w:val="center"/>
                  <w:rPr>
                    <w:b/>
                  </w:rPr>
                </w:pPr>
                <w:r>
                  <w:rPr>
                    <w:rStyle w:val="Textedelespacerserv"/>
                    <w:b/>
                    <w:sz w:val="16"/>
                  </w:rPr>
                  <w:t>Wählen Sie ein Element.</w:t>
                </w:r>
              </w:p>
            </w:tc>
          </w:sdtContent>
        </w:sdt>
        <w:tc>
          <w:tcPr>
            <w:tcW w:w="6095" w:type="dxa"/>
            <w:vAlign w:val="center"/>
          </w:tcPr>
          <w:p w14:paraId="37644AAD" w14:textId="77777777" w:rsidR="00F07654" w:rsidRPr="0027210B" w:rsidRDefault="00F07654" w:rsidP="008E5C0D">
            <w:pPr>
              <w:rPr>
                <w:rFonts w:eastAsia="Calibri"/>
                <w:sz w:val="18"/>
                <w:szCs w:val="18"/>
              </w:rPr>
            </w:pPr>
          </w:p>
        </w:tc>
      </w:tr>
    </w:tbl>
    <w:p w14:paraId="741EA65A" w14:textId="77777777" w:rsidR="00C45A66" w:rsidRDefault="00C45A66" w:rsidP="00E30C03">
      <w:pPr>
        <w:rPr>
          <w:rFonts w:eastAsia="Calibri"/>
          <w:szCs w:val="20"/>
        </w:rPr>
        <w:sectPr w:rsidR="00C45A66" w:rsidSect="00C45A66">
          <w:headerReference w:type="default" r:id="rId14"/>
          <w:pgSz w:w="16838" w:h="11906" w:orient="landscape"/>
          <w:pgMar w:top="1701" w:right="1418" w:bottom="1134" w:left="1418" w:header="709" w:footer="709" w:gutter="0"/>
          <w:cols w:space="708"/>
          <w:docGrid w:linePitch="360"/>
        </w:sectPr>
      </w:pPr>
    </w:p>
    <w:p w14:paraId="56E0D0E4" w14:textId="77777777" w:rsidR="002F3730" w:rsidRDefault="002F3730" w:rsidP="00E30C03">
      <w:pPr>
        <w:rPr>
          <w:rFonts w:eastAsia="Calibri"/>
          <w:szCs w:val="20"/>
        </w:rPr>
      </w:pPr>
    </w:p>
    <w:p w14:paraId="09BAA0F6" w14:textId="77777777" w:rsidR="00E65735" w:rsidRPr="00512DA8" w:rsidRDefault="00420A2E" w:rsidP="00C45A66">
      <w:pPr>
        <w:shd w:val="clear" w:color="auto" w:fill="502651" w:themeFill="accent3" w:themeFillShade="80"/>
        <w:jc w:val="center"/>
        <w:rPr>
          <w:b/>
          <w:sz w:val="22"/>
        </w:rPr>
      </w:pPr>
      <w:r w:rsidRPr="00C45A66">
        <w:rPr>
          <w:b/>
          <w:sz w:val="22"/>
          <w:lang w:val="fr-BE" w:eastAsia="en-US" w:bidi="ar-SA"/>
        </w:rPr>
        <w:t>Anlage </w:t>
      </w:r>
      <w:r w:rsidR="00E65735" w:rsidRPr="00C45A66">
        <w:rPr>
          <w:b/>
          <w:sz w:val="22"/>
          <w:lang w:val="fr-BE" w:eastAsia="en-US" w:bidi="ar-SA"/>
        </w:rPr>
        <w:t>6</w:t>
      </w:r>
    </w:p>
    <w:p w14:paraId="57BDA095" w14:textId="77777777" w:rsidR="00E30C03" w:rsidRDefault="00CA3E10" w:rsidP="00076877">
      <w:pPr>
        <w:shd w:val="clear" w:color="auto" w:fill="FFFFFF" w:themeFill="background1"/>
        <w:jc w:val="both"/>
        <w:rPr>
          <w:szCs w:val="20"/>
        </w:rPr>
      </w:pPr>
      <w:r>
        <w:rPr>
          <w:noProof/>
          <w:szCs w:val="20"/>
        </w:rPr>
        <w:pict w14:anchorId="7DF7F617">
          <v:rect id="_x0000_s1125" style="position:absolute;left:0;text-align:left;margin-left:-59.4pt;margin-top:-13.6pt;width:56.7pt;height:27.4pt;z-index:-251568128;mso-position-horizontal-relative:margin" fillcolor="#d5e8ea [661]" strokecolor="#2a495d [1609]">
            <v:textbox style="mso-next-textbox:#_x0000_s1125" inset="1.5mm,,1.5mm">
              <w:txbxContent>
                <w:p w14:paraId="36B14358" w14:textId="77777777" w:rsidR="00DB2F33" w:rsidRPr="00A82D34" w:rsidRDefault="00DB2F33" w:rsidP="00A82D34">
                  <w:pPr>
                    <w:jc w:val="center"/>
                    <w:rPr>
                      <w:b/>
                      <w:color w:val="2A495E" w:themeColor="accent6" w:themeShade="80"/>
                      <w:sz w:val="18"/>
                      <w:szCs w:val="16"/>
                    </w:rPr>
                  </w:pPr>
                  <w:r>
                    <w:rPr>
                      <w:b/>
                      <w:color w:val="2A495E" w:themeColor="accent6" w:themeShade="80"/>
                      <w:sz w:val="18"/>
                    </w:rPr>
                    <w:t>Lokale Vereinigung</w:t>
                  </w:r>
                </w:p>
              </w:txbxContent>
            </v:textbox>
            <w10:wrap anchorx="margin"/>
            <w10:anchorlock/>
          </v:rect>
        </w:pict>
      </w:r>
    </w:p>
    <w:p w14:paraId="20C65C35" w14:textId="77777777" w:rsidR="00E65735" w:rsidRDefault="00E65735" w:rsidP="001B2DC0">
      <w:pPr>
        <w:shd w:val="clear" w:color="auto" w:fill="D9D9D9" w:themeFill="background1" w:themeFillShade="D9"/>
        <w:jc w:val="both"/>
        <w:rPr>
          <w:szCs w:val="20"/>
        </w:rPr>
      </w:pPr>
      <w:r>
        <w:t>Liste der Gemeinden, in denen sie ihre Tätigk</w:t>
      </w:r>
      <w:r w:rsidR="00420A2E">
        <w:t>eiten ausübt nebst Postleitzahl</w:t>
      </w:r>
      <w:r>
        <w:t xml:space="preserve"> </w:t>
      </w:r>
      <w:r>
        <w:rPr>
          <w:i/>
          <w:sz w:val="16"/>
        </w:rPr>
        <w:t>(R.40-9)</w:t>
      </w:r>
    </w:p>
    <w:p w14:paraId="74CC1C31" w14:textId="77777777" w:rsidR="00E65735" w:rsidRDefault="00E65735" w:rsidP="00076877">
      <w:pPr>
        <w:shd w:val="clear" w:color="auto" w:fill="FFFFFF" w:themeFill="background1"/>
        <w:jc w:val="both"/>
        <w:rPr>
          <w:szCs w:val="20"/>
        </w:rPr>
      </w:pPr>
    </w:p>
    <w:p w14:paraId="556273D1" w14:textId="77777777" w:rsidR="00DE2EE0" w:rsidRDefault="00DE2EE0">
      <w:pPr>
        <w:rPr>
          <w:szCs w:val="20"/>
        </w:rPr>
      </w:pPr>
    </w:p>
    <w:p w14:paraId="3D02080C" w14:textId="77777777" w:rsidR="003748C1" w:rsidRDefault="003748C1" w:rsidP="003748C1">
      <w:pPr>
        <w:rPr>
          <w:szCs w:val="20"/>
        </w:rPr>
      </w:pPr>
    </w:p>
    <w:p w14:paraId="11FB7626" w14:textId="77777777" w:rsidR="005D41B3" w:rsidRDefault="005D41B3">
      <w:pPr>
        <w:rPr>
          <w:b/>
          <w:sz w:val="22"/>
        </w:rPr>
      </w:pPr>
      <w:r>
        <w:br w:type="page"/>
      </w:r>
    </w:p>
    <w:p w14:paraId="76F055B6" w14:textId="77777777" w:rsidR="003748C1" w:rsidRPr="00512DA8" w:rsidRDefault="00420A2E" w:rsidP="003748C1">
      <w:pPr>
        <w:shd w:val="clear" w:color="auto" w:fill="502651" w:themeFill="accent3" w:themeFillShade="80"/>
        <w:jc w:val="center"/>
        <w:rPr>
          <w:b/>
          <w:sz w:val="22"/>
        </w:rPr>
      </w:pPr>
      <w:r>
        <w:rPr>
          <w:b/>
          <w:sz w:val="22"/>
        </w:rPr>
        <w:lastRenderedPageBreak/>
        <w:t>Anlage </w:t>
      </w:r>
      <w:r w:rsidR="003748C1">
        <w:rPr>
          <w:b/>
          <w:sz w:val="22"/>
        </w:rPr>
        <w:t>7</w:t>
      </w:r>
    </w:p>
    <w:p w14:paraId="7D151303" w14:textId="77777777" w:rsidR="003748C1" w:rsidRDefault="003748C1">
      <w:pPr>
        <w:rPr>
          <w:szCs w:val="20"/>
        </w:rPr>
      </w:pPr>
    </w:p>
    <w:p w14:paraId="2C874982" w14:textId="77777777" w:rsidR="00496666" w:rsidRDefault="00CA3E10" w:rsidP="001B2DC0">
      <w:pPr>
        <w:shd w:val="clear" w:color="auto" w:fill="D9D9D9" w:themeFill="background1" w:themeFillShade="D9"/>
        <w:jc w:val="both"/>
        <w:rPr>
          <w:szCs w:val="20"/>
        </w:rPr>
      </w:pPr>
      <w:r>
        <w:rPr>
          <w:noProof/>
          <w:szCs w:val="20"/>
        </w:rPr>
        <w:pict w14:anchorId="2CA8C193">
          <v:rect id="_x0000_s1124" style="position:absolute;left:0;text-align:left;margin-left:-59.75pt;margin-top:-25.2pt;width:56.7pt;height:34pt;z-index:251747328;mso-position-horizontal-relative:margin;v-text-anchor:middle" fillcolor="#406e8c [2409]">
            <v:textbox style="mso-next-textbox:#_x0000_s1124" inset="1.5mm,,1.5mm">
              <w:txbxContent>
                <w:p w14:paraId="198845D2" w14:textId="77777777" w:rsidR="00DB2F33" w:rsidRPr="00A82D34" w:rsidRDefault="00DB2F33" w:rsidP="00A82D34">
                  <w:pPr>
                    <w:jc w:val="center"/>
                    <w:rPr>
                      <w:b/>
                      <w:color w:val="FFFFFF" w:themeColor="background1"/>
                      <w:sz w:val="18"/>
                      <w:szCs w:val="20"/>
                    </w:rPr>
                  </w:pPr>
                  <w:r>
                    <w:rPr>
                      <w:b/>
                      <w:color w:val="FFFFFF" w:themeColor="background1"/>
                      <w:sz w:val="18"/>
                    </w:rPr>
                    <w:t>Föderation</w:t>
                  </w:r>
                </w:p>
                <w:p w14:paraId="1BEB3C18" w14:textId="77777777" w:rsidR="00DB2F33" w:rsidRPr="00A82D34" w:rsidRDefault="00DB2F33" w:rsidP="00A82D34">
                  <w:pPr>
                    <w:jc w:val="center"/>
                    <w:rPr>
                      <w:b/>
                      <w:color w:val="FFFFFF" w:themeColor="background1"/>
                      <w:sz w:val="18"/>
                      <w:szCs w:val="20"/>
                    </w:rPr>
                  </w:pPr>
                  <w:r>
                    <w:rPr>
                      <w:b/>
                      <w:color w:val="FFFFFF" w:themeColor="background1"/>
                      <w:sz w:val="18"/>
                    </w:rPr>
                    <w:t>Netzwerk</w:t>
                  </w:r>
                </w:p>
              </w:txbxContent>
            </v:textbox>
            <w10:wrap anchorx="margin"/>
            <w10:anchorlock/>
          </v:rect>
        </w:pict>
      </w:r>
      <w:r w:rsidR="003F2639">
        <w:t xml:space="preserve">Liste der Mitgliedsvereinigungen (mindestens 30) </w:t>
      </w:r>
      <w:r w:rsidR="003F2639">
        <w:rPr>
          <w:i/>
          <w:sz w:val="16"/>
        </w:rPr>
        <w:t>(R.40-7)</w:t>
      </w:r>
    </w:p>
    <w:p w14:paraId="5D1BDDF6" w14:textId="77777777" w:rsidR="00496666" w:rsidRDefault="00496666">
      <w:pPr>
        <w:rPr>
          <w:szCs w:val="20"/>
        </w:rPr>
      </w:pPr>
    </w:p>
    <w:p w14:paraId="111F0920" w14:textId="77777777" w:rsidR="003748C1" w:rsidRDefault="003748C1">
      <w:pPr>
        <w:rPr>
          <w:szCs w:val="20"/>
        </w:rPr>
      </w:pPr>
    </w:p>
    <w:p w14:paraId="6EADD389" w14:textId="77777777" w:rsidR="005D41B3" w:rsidRDefault="005D41B3">
      <w:pPr>
        <w:rPr>
          <w:b/>
          <w:sz w:val="22"/>
        </w:rPr>
      </w:pPr>
      <w:r>
        <w:br w:type="page"/>
      </w:r>
    </w:p>
    <w:p w14:paraId="1D99107A" w14:textId="77777777" w:rsidR="003748C1" w:rsidRPr="00512DA8" w:rsidRDefault="00CA3E10" w:rsidP="003748C1">
      <w:pPr>
        <w:shd w:val="clear" w:color="auto" w:fill="502651" w:themeFill="accent3" w:themeFillShade="80"/>
        <w:jc w:val="center"/>
        <w:rPr>
          <w:b/>
          <w:sz w:val="22"/>
        </w:rPr>
      </w:pPr>
      <w:r>
        <w:rPr>
          <w:b/>
          <w:noProof/>
          <w:sz w:val="22"/>
        </w:rPr>
        <w:lastRenderedPageBreak/>
        <w:pict w14:anchorId="6116E98F">
          <v:rect id="_x0000_s1123" style="position:absolute;left:0;text-align:left;margin-left:-60.4pt;margin-top:-.8pt;width:56.7pt;height:34pt;z-index:251746304;mso-position-horizontal-relative:margin;v-text-anchor:middle" fillcolor="#406e8c [2409]">
            <v:textbox style="mso-next-textbox:#_x0000_s1123" inset="1.5mm,,1.5mm">
              <w:txbxContent>
                <w:p w14:paraId="37263DC0" w14:textId="77777777" w:rsidR="00DB2F33" w:rsidRPr="00A82D34" w:rsidRDefault="00DB2F33" w:rsidP="00A82D34">
                  <w:pPr>
                    <w:jc w:val="center"/>
                    <w:rPr>
                      <w:b/>
                      <w:color w:val="FFFFFF" w:themeColor="background1"/>
                      <w:sz w:val="18"/>
                      <w:szCs w:val="20"/>
                    </w:rPr>
                  </w:pPr>
                  <w:r>
                    <w:rPr>
                      <w:b/>
                      <w:color w:val="FFFFFF" w:themeColor="background1"/>
                      <w:sz w:val="18"/>
                    </w:rPr>
                    <w:t>Föderation</w:t>
                  </w:r>
                </w:p>
                <w:p w14:paraId="511BB99A" w14:textId="77777777" w:rsidR="00DB2F33" w:rsidRPr="00A82D34" w:rsidRDefault="00DB2F33" w:rsidP="00A82D34">
                  <w:pPr>
                    <w:jc w:val="center"/>
                    <w:rPr>
                      <w:b/>
                      <w:color w:val="FFFFFF" w:themeColor="background1"/>
                      <w:sz w:val="18"/>
                      <w:szCs w:val="20"/>
                    </w:rPr>
                  </w:pPr>
                  <w:r>
                    <w:rPr>
                      <w:b/>
                      <w:color w:val="FFFFFF" w:themeColor="background1"/>
                      <w:sz w:val="18"/>
                    </w:rPr>
                    <w:t>Netzwerk</w:t>
                  </w:r>
                </w:p>
              </w:txbxContent>
            </v:textbox>
            <w10:wrap anchorx="margin"/>
            <w10:anchorlock/>
          </v:rect>
        </w:pict>
      </w:r>
      <w:r w:rsidR="00420A2E">
        <w:rPr>
          <w:b/>
          <w:sz w:val="22"/>
        </w:rPr>
        <w:t>Anlage </w:t>
      </w:r>
      <w:r w:rsidR="003F2639">
        <w:rPr>
          <w:b/>
          <w:sz w:val="22"/>
        </w:rPr>
        <w:t>8</w:t>
      </w:r>
    </w:p>
    <w:p w14:paraId="1419ECC4" w14:textId="77777777" w:rsidR="00496666" w:rsidRDefault="00496666">
      <w:pPr>
        <w:rPr>
          <w:szCs w:val="20"/>
        </w:rPr>
      </w:pPr>
    </w:p>
    <w:p w14:paraId="419CE9E1" w14:textId="77777777" w:rsidR="00496666" w:rsidRDefault="00FB2565" w:rsidP="001B2DC0">
      <w:pPr>
        <w:shd w:val="clear" w:color="auto" w:fill="D9D9D9" w:themeFill="background1" w:themeFillShade="D9"/>
        <w:jc w:val="both"/>
        <w:rPr>
          <w:szCs w:val="20"/>
        </w:rPr>
      </w:pPr>
      <w:r>
        <w:t>Die zu erfüllenden Mitgliedschaftsvoraussetzungen, um Mitglied der Föderatio</w:t>
      </w:r>
      <w:r w:rsidR="00420A2E">
        <w:t xml:space="preserve">n oder des Netzwerks zu werden </w:t>
      </w:r>
      <w:r>
        <w:rPr>
          <w:i/>
          <w:sz w:val="16"/>
        </w:rPr>
        <w:t>(R.40-7)</w:t>
      </w:r>
    </w:p>
    <w:p w14:paraId="3BC52BF0" w14:textId="77777777" w:rsidR="003748C1" w:rsidRDefault="003748C1">
      <w:pPr>
        <w:rPr>
          <w:szCs w:val="20"/>
        </w:rPr>
      </w:pPr>
    </w:p>
    <w:p w14:paraId="16336FCE" w14:textId="77777777" w:rsidR="00036BDB" w:rsidRDefault="00036BDB" w:rsidP="00036BDB">
      <w:pPr>
        <w:rPr>
          <w:szCs w:val="20"/>
        </w:rPr>
      </w:pPr>
    </w:p>
    <w:p w14:paraId="4E54EE9A" w14:textId="77777777" w:rsidR="005D41B3" w:rsidRDefault="005D41B3">
      <w:pPr>
        <w:rPr>
          <w:b/>
          <w:sz w:val="22"/>
        </w:rPr>
      </w:pPr>
      <w:r>
        <w:br w:type="page"/>
      </w:r>
    </w:p>
    <w:p w14:paraId="2B526FB3" w14:textId="77777777" w:rsidR="00036BDB" w:rsidRPr="00512DA8" w:rsidRDefault="00CA3E10" w:rsidP="00036BDB">
      <w:pPr>
        <w:shd w:val="clear" w:color="auto" w:fill="502651" w:themeFill="accent3" w:themeFillShade="80"/>
        <w:jc w:val="center"/>
        <w:rPr>
          <w:b/>
          <w:sz w:val="22"/>
        </w:rPr>
      </w:pPr>
      <w:r>
        <w:rPr>
          <w:b/>
          <w:noProof/>
          <w:sz w:val="22"/>
        </w:rPr>
        <w:lastRenderedPageBreak/>
        <w:pict w14:anchorId="470B05E4">
          <v:rect id="_x0000_s1122" style="position:absolute;left:0;text-align:left;margin-left:-60.4pt;margin-top:.45pt;width:56.7pt;height:34pt;z-index:251745280;mso-position-horizontal-relative:margin;v-text-anchor:middle" fillcolor="#406e8c [2409]">
            <v:textbox style="mso-next-textbox:#_x0000_s1122" inset="1.5mm,,1.5mm">
              <w:txbxContent>
                <w:p w14:paraId="7C62CC4C" w14:textId="77777777" w:rsidR="00DB2F33" w:rsidRPr="00A82D34" w:rsidRDefault="00DB2F33" w:rsidP="00A82D34">
                  <w:pPr>
                    <w:jc w:val="center"/>
                    <w:rPr>
                      <w:b/>
                      <w:color w:val="FFFFFF" w:themeColor="background1"/>
                      <w:sz w:val="18"/>
                      <w:szCs w:val="20"/>
                    </w:rPr>
                  </w:pPr>
                  <w:r>
                    <w:rPr>
                      <w:b/>
                      <w:color w:val="FFFFFF" w:themeColor="background1"/>
                      <w:sz w:val="18"/>
                    </w:rPr>
                    <w:t>Föderation</w:t>
                  </w:r>
                </w:p>
                <w:p w14:paraId="754475FE" w14:textId="77777777" w:rsidR="00DB2F33" w:rsidRPr="00A82D34" w:rsidRDefault="00DB2F33" w:rsidP="00A82D34">
                  <w:pPr>
                    <w:jc w:val="center"/>
                    <w:rPr>
                      <w:b/>
                      <w:color w:val="FFFFFF" w:themeColor="background1"/>
                      <w:sz w:val="18"/>
                      <w:szCs w:val="20"/>
                    </w:rPr>
                  </w:pPr>
                  <w:r>
                    <w:rPr>
                      <w:b/>
                      <w:color w:val="FFFFFF" w:themeColor="background1"/>
                      <w:sz w:val="18"/>
                    </w:rPr>
                    <w:t>Netzwerk</w:t>
                  </w:r>
                </w:p>
              </w:txbxContent>
            </v:textbox>
            <w10:wrap anchorx="margin"/>
            <w10:anchorlock/>
          </v:rect>
        </w:pict>
      </w:r>
      <w:r w:rsidR="00420A2E">
        <w:rPr>
          <w:b/>
          <w:sz w:val="22"/>
        </w:rPr>
        <w:t>Anlage </w:t>
      </w:r>
      <w:r w:rsidR="003F2639">
        <w:rPr>
          <w:b/>
          <w:sz w:val="22"/>
        </w:rPr>
        <w:t>9</w:t>
      </w:r>
    </w:p>
    <w:p w14:paraId="1493F322" w14:textId="77777777" w:rsidR="00036BDB" w:rsidRDefault="00036BDB" w:rsidP="00036BDB">
      <w:pPr>
        <w:rPr>
          <w:szCs w:val="20"/>
        </w:rPr>
      </w:pPr>
    </w:p>
    <w:p w14:paraId="0AE30F4F" w14:textId="77777777" w:rsidR="00036BDB" w:rsidRPr="00C819F3" w:rsidRDefault="00036BDB" w:rsidP="001B2DC0">
      <w:pPr>
        <w:shd w:val="clear" w:color="auto" w:fill="D9D9D9" w:themeFill="background1" w:themeFillShade="D9"/>
        <w:jc w:val="both"/>
        <w:rPr>
          <w:szCs w:val="20"/>
        </w:rPr>
      </w:pPr>
      <w:r>
        <w:t xml:space="preserve">Das Verzeichnis der Dienste, die die Vereinigung ihren Mitgliedern anbietet </w:t>
      </w:r>
      <w:r>
        <w:rPr>
          <w:i/>
          <w:sz w:val="16"/>
        </w:rPr>
        <w:t>(R.40-7)</w:t>
      </w:r>
    </w:p>
    <w:p w14:paraId="43CF06C4" w14:textId="77777777" w:rsidR="00036BDB" w:rsidRPr="00C819F3" w:rsidRDefault="00036BDB" w:rsidP="00036BDB">
      <w:pPr>
        <w:shd w:val="clear" w:color="auto" w:fill="FFFFFF" w:themeFill="background1"/>
        <w:jc w:val="right"/>
        <w:rPr>
          <w:szCs w:val="20"/>
        </w:rPr>
      </w:pPr>
    </w:p>
    <w:p w14:paraId="78436876" w14:textId="77777777" w:rsidR="00036BDB" w:rsidRDefault="00036BDB">
      <w:pPr>
        <w:rPr>
          <w:szCs w:val="20"/>
        </w:rPr>
      </w:pPr>
    </w:p>
    <w:p w14:paraId="4D0B8036" w14:textId="77777777" w:rsidR="003748C1" w:rsidRDefault="003748C1">
      <w:pPr>
        <w:rPr>
          <w:szCs w:val="20"/>
        </w:rPr>
      </w:pPr>
    </w:p>
    <w:p w14:paraId="4D426F82" w14:textId="77777777" w:rsidR="005D41B3" w:rsidRDefault="005D41B3">
      <w:pPr>
        <w:rPr>
          <w:b/>
          <w:sz w:val="22"/>
        </w:rPr>
      </w:pPr>
      <w:r>
        <w:br w:type="page"/>
      </w:r>
    </w:p>
    <w:p w14:paraId="08BCAA8B" w14:textId="77777777" w:rsidR="003748C1" w:rsidRPr="00512DA8" w:rsidRDefault="00CA3E10" w:rsidP="003748C1">
      <w:pPr>
        <w:shd w:val="clear" w:color="auto" w:fill="502651" w:themeFill="accent3" w:themeFillShade="80"/>
        <w:jc w:val="center"/>
        <w:rPr>
          <w:b/>
          <w:sz w:val="22"/>
        </w:rPr>
      </w:pPr>
      <w:r>
        <w:rPr>
          <w:b/>
          <w:noProof/>
          <w:sz w:val="22"/>
        </w:rPr>
        <w:lastRenderedPageBreak/>
        <w:pict w14:anchorId="0CEDC7BC">
          <v:rect id="_x0000_s1121" style="position:absolute;left:0;text-align:left;margin-left:-61.05pt;margin-top:-.8pt;width:56.7pt;height:34pt;z-index:251744256;mso-position-horizontal-relative:margin;v-text-anchor:middle" fillcolor="#406e8c [2409]">
            <v:textbox style="mso-next-textbox:#_x0000_s1121" inset="1.5mm,,1.5mm">
              <w:txbxContent>
                <w:p w14:paraId="79214795" w14:textId="77777777" w:rsidR="00DB2F33" w:rsidRPr="00A82D34" w:rsidRDefault="00DB2F33" w:rsidP="00A82D34">
                  <w:pPr>
                    <w:jc w:val="center"/>
                    <w:rPr>
                      <w:b/>
                      <w:color w:val="FFFFFF" w:themeColor="background1"/>
                      <w:sz w:val="18"/>
                      <w:szCs w:val="20"/>
                    </w:rPr>
                  </w:pPr>
                  <w:r>
                    <w:rPr>
                      <w:b/>
                      <w:color w:val="FFFFFF" w:themeColor="background1"/>
                      <w:sz w:val="18"/>
                    </w:rPr>
                    <w:t>Föderation</w:t>
                  </w:r>
                </w:p>
                <w:p w14:paraId="0CC40FF9" w14:textId="77777777" w:rsidR="00DB2F33" w:rsidRPr="00A82D34" w:rsidRDefault="00DB2F33" w:rsidP="00A82D34">
                  <w:pPr>
                    <w:jc w:val="center"/>
                    <w:rPr>
                      <w:b/>
                      <w:color w:val="FFFFFF" w:themeColor="background1"/>
                      <w:sz w:val="18"/>
                      <w:szCs w:val="20"/>
                    </w:rPr>
                  </w:pPr>
                  <w:r>
                    <w:rPr>
                      <w:b/>
                      <w:color w:val="FFFFFF" w:themeColor="background1"/>
                      <w:sz w:val="18"/>
                    </w:rPr>
                    <w:t>Netzwerk</w:t>
                  </w:r>
                </w:p>
              </w:txbxContent>
            </v:textbox>
            <w10:wrap anchorx="margin"/>
            <w10:anchorlock/>
          </v:rect>
        </w:pict>
      </w:r>
      <w:r w:rsidR="00420A2E">
        <w:rPr>
          <w:b/>
          <w:sz w:val="22"/>
        </w:rPr>
        <w:t>Anlage </w:t>
      </w:r>
      <w:r w:rsidR="003F2639">
        <w:rPr>
          <w:b/>
          <w:sz w:val="22"/>
        </w:rPr>
        <w:t>10</w:t>
      </w:r>
    </w:p>
    <w:p w14:paraId="48E74194" w14:textId="77777777" w:rsidR="003748C1" w:rsidRDefault="003748C1">
      <w:pPr>
        <w:rPr>
          <w:szCs w:val="20"/>
        </w:rPr>
      </w:pPr>
    </w:p>
    <w:p w14:paraId="6ACBB59C" w14:textId="77777777" w:rsidR="00496666" w:rsidRDefault="00496666" w:rsidP="001B2DC0">
      <w:pPr>
        <w:shd w:val="clear" w:color="auto" w:fill="D9D9D9" w:themeFill="background1" w:themeFillShade="D9"/>
        <w:jc w:val="both"/>
        <w:rPr>
          <w:szCs w:val="20"/>
        </w:rPr>
      </w:pPr>
      <w:r>
        <w:t xml:space="preserve">Die Liste der Instanzen, innerhalb deren die Föderation - das Netzwerk ihre bzw. seine Mitglieder vertritt </w:t>
      </w:r>
      <w:r>
        <w:rPr>
          <w:i/>
          <w:sz w:val="16"/>
        </w:rPr>
        <w:t>(R.40-7)</w:t>
      </w:r>
    </w:p>
    <w:p w14:paraId="240322A0" w14:textId="77777777" w:rsidR="003748C1" w:rsidRDefault="003748C1" w:rsidP="003748C1">
      <w:pPr>
        <w:rPr>
          <w:szCs w:val="20"/>
        </w:rPr>
      </w:pPr>
    </w:p>
    <w:p w14:paraId="27541ED5" w14:textId="77777777" w:rsidR="003748C1" w:rsidRDefault="003748C1" w:rsidP="003748C1">
      <w:pPr>
        <w:rPr>
          <w:szCs w:val="20"/>
        </w:rPr>
      </w:pPr>
    </w:p>
    <w:p w14:paraId="612F8886" w14:textId="77777777" w:rsidR="003748C1" w:rsidRDefault="003748C1" w:rsidP="003748C1">
      <w:pPr>
        <w:rPr>
          <w:szCs w:val="20"/>
        </w:rPr>
      </w:pPr>
    </w:p>
    <w:p w14:paraId="779570E4" w14:textId="77777777" w:rsidR="003734E7" w:rsidRDefault="003734E7" w:rsidP="003748C1">
      <w:pPr>
        <w:rPr>
          <w:szCs w:val="20"/>
        </w:rPr>
      </w:pPr>
    </w:p>
    <w:p w14:paraId="3B18D077" w14:textId="77777777" w:rsidR="003734E7" w:rsidRPr="003734E7" w:rsidRDefault="003734E7" w:rsidP="003734E7">
      <w:pPr>
        <w:rPr>
          <w:szCs w:val="20"/>
        </w:rPr>
      </w:pPr>
    </w:p>
    <w:p w14:paraId="420245F7" w14:textId="77777777" w:rsidR="003734E7" w:rsidRPr="003734E7" w:rsidRDefault="003734E7" w:rsidP="003734E7">
      <w:pPr>
        <w:rPr>
          <w:szCs w:val="20"/>
        </w:rPr>
      </w:pPr>
    </w:p>
    <w:p w14:paraId="6C42DB4F" w14:textId="77777777" w:rsidR="003734E7" w:rsidRPr="003734E7" w:rsidRDefault="003734E7" w:rsidP="003734E7">
      <w:pPr>
        <w:rPr>
          <w:szCs w:val="20"/>
        </w:rPr>
      </w:pPr>
    </w:p>
    <w:p w14:paraId="5BE469F2" w14:textId="77777777" w:rsidR="003734E7" w:rsidRPr="003734E7" w:rsidRDefault="003734E7" w:rsidP="003734E7">
      <w:pPr>
        <w:rPr>
          <w:szCs w:val="20"/>
        </w:rPr>
      </w:pPr>
    </w:p>
    <w:p w14:paraId="64C159AE" w14:textId="77777777" w:rsidR="003734E7" w:rsidRPr="003734E7" w:rsidRDefault="003734E7" w:rsidP="003734E7">
      <w:pPr>
        <w:rPr>
          <w:szCs w:val="20"/>
        </w:rPr>
      </w:pPr>
    </w:p>
    <w:p w14:paraId="689A5036" w14:textId="77777777" w:rsidR="003734E7" w:rsidRPr="003734E7" w:rsidRDefault="003734E7" w:rsidP="003734E7">
      <w:pPr>
        <w:rPr>
          <w:szCs w:val="20"/>
        </w:rPr>
      </w:pPr>
    </w:p>
    <w:p w14:paraId="030405F5" w14:textId="77777777" w:rsidR="003734E7" w:rsidRPr="003734E7" w:rsidRDefault="003734E7" w:rsidP="003734E7">
      <w:pPr>
        <w:rPr>
          <w:szCs w:val="20"/>
        </w:rPr>
      </w:pPr>
    </w:p>
    <w:p w14:paraId="4C652F6A" w14:textId="77777777" w:rsidR="003734E7" w:rsidRDefault="003734E7" w:rsidP="003734E7">
      <w:pPr>
        <w:rPr>
          <w:szCs w:val="20"/>
        </w:rPr>
      </w:pPr>
    </w:p>
    <w:p w14:paraId="60D8E42D" w14:textId="77777777" w:rsidR="003748C1" w:rsidRPr="003734E7" w:rsidRDefault="003734E7" w:rsidP="003734E7">
      <w:pPr>
        <w:tabs>
          <w:tab w:val="left" w:pos="2385"/>
        </w:tabs>
        <w:rPr>
          <w:szCs w:val="20"/>
        </w:rPr>
      </w:pPr>
      <w:r>
        <w:tab/>
      </w:r>
    </w:p>
    <w:sectPr w:rsidR="003748C1" w:rsidRPr="003734E7" w:rsidSect="00C45A6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1BBB8" w14:textId="77777777" w:rsidR="000C7040" w:rsidRDefault="000C7040" w:rsidP="007419CF">
      <w:r>
        <w:separator/>
      </w:r>
    </w:p>
  </w:endnote>
  <w:endnote w:type="continuationSeparator" w:id="0">
    <w:p w14:paraId="7D7ED5BC" w14:textId="77777777" w:rsidR="000C7040" w:rsidRDefault="000C7040" w:rsidP="007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5EAA7" w14:textId="77777777" w:rsidR="00CA3E10" w:rsidRDefault="00CA3E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8D5B8" w14:textId="77777777" w:rsidR="00CA3E10" w:rsidRDefault="00CA3E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430A" w14:textId="77777777" w:rsidR="00CA3E10" w:rsidRDefault="00CA3E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42ADA" w14:textId="77777777" w:rsidR="000C7040" w:rsidRDefault="000C7040" w:rsidP="007419CF">
      <w:r>
        <w:separator/>
      </w:r>
    </w:p>
  </w:footnote>
  <w:footnote w:type="continuationSeparator" w:id="0">
    <w:p w14:paraId="203EBA3A" w14:textId="77777777" w:rsidR="000C7040" w:rsidRDefault="000C7040" w:rsidP="0074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6475" w14:textId="77777777" w:rsidR="00CA3E10" w:rsidRDefault="00CA3E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A0D2" w14:textId="00C96AEA" w:rsidR="00DB2F33" w:rsidRPr="007419CF" w:rsidRDefault="00DB2F33" w:rsidP="007419CF">
    <w:pPr>
      <w:pStyle w:val="En-tte"/>
      <w:pBdr>
        <w:bottom w:val="single" w:sz="4" w:space="1" w:color="auto"/>
      </w:pBdr>
      <w:jc w:val="right"/>
      <w:rPr>
        <w:sz w:val="14"/>
        <w:szCs w:val="16"/>
      </w:rPr>
    </w:pPr>
    <w:r>
      <w:rPr>
        <w:i/>
        <w:sz w:val="14"/>
      </w:rPr>
      <w:t xml:space="preserve">Formular zum Antrag auf Anerkennung – </w:t>
    </w:r>
    <w:r w:rsidR="004E2F71">
      <w:rPr>
        <w:i/>
        <w:sz w:val="14"/>
      </w:rPr>
      <w:t>202</w:t>
    </w:r>
    <w:r w:rsidR="00CA3E10">
      <w:rPr>
        <w:i/>
        <w:sz w:val="14"/>
      </w:rPr>
      <w:t>1</w:t>
    </w:r>
    <w:r>
      <w:rPr>
        <w:sz w:val="14"/>
      </w:rPr>
      <w:t xml:space="preserve">, Seite </w:t>
    </w:r>
    <w:sdt>
      <w:sdtPr>
        <w:rPr>
          <w:sz w:val="14"/>
          <w:szCs w:val="16"/>
        </w:rPr>
        <w:id w:val="22732344"/>
        <w:docPartObj>
          <w:docPartGallery w:val="Page Numbers (Top of Page)"/>
          <w:docPartUnique/>
        </w:docPartObj>
      </w:sdtPr>
      <w:sdtEndPr/>
      <w:sdtContent>
        <w:r w:rsidR="00F03C1B" w:rsidRPr="007419CF">
          <w:rPr>
            <w:sz w:val="14"/>
            <w:szCs w:val="16"/>
          </w:rPr>
          <w:fldChar w:fldCharType="begin"/>
        </w:r>
        <w:r w:rsidRPr="007419CF">
          <w:rPr>
            <w:sz w:val="14"/>
            <w:szCs w:val="16"/>
          </w:rPr>
          <w:instrText xml:space="preserve"> PAGE   \* MERGEFORMAT </w:instrText>
        </w:r>
        <w:r w:rsidR="00F03C1B" w:rsidRPr="007419CF">
          <w:rPr>
            <w:sz w:val="14"/>
            <w:szCs w:val="16"/>
          </w:rPr>
          <w:fldChar w:fldCharType="separate"/>
        </w:r>
        <w:r w:rsidR="00C45A66">
          <w:rPr>
            <w:noProof/>
            <w:sz w:val="14"/>
            <w:szCs w:val="16"/>
          </w:rPr>
          <w:t>7</w:t>
        </w:r>
        <w:r w:rsidR="00F03C1B" w:rsidRPr="007419CF">
          <w:rPr>
            <w:sz w:val="14"/>
            <w:szCs w:val="16"/>
          </w:rPr>
          <w:fldChar w:fldCharType="end"/>
        </w:r>
      </w:sdtContent>
    </w:sdt>
  </w:p>
  <w:p w14:paraId="0B3D73B5" w14:textId="77777777" w:rsidR="00DB2F33" w:rsidRDefault="00CA3E10">
    <w:pPr>
      <w:pStyle w:val="En-tte"/>
    </w:pPr>
    <w:r>
      <w:rPr>
        <w:i/>
        <w:noProof/>
        <w:sz w:val="14"/>
        <w:szCs w:val="16"/>
      </w:rPr>
      <w:pict w14:anchorId="6166C0C9">
        <v:rect id="_x0000_s27649" style="position:absolute;margin-left:322.25pt;margin-top:153.65pt;width:340.15pt;height:34pt;rotation:270;z-index:-251660288;mso-position-vertical-relative:margin;v-text-anchor:middle" fillcolor="#dee9f0 [665]" strokecolor="#5c92b5 [3209]" strokeweight="1pt">
          <v:stroke dashstyle="dash"/>
          <v:shadow color="#868686"/>
          <v:textbox style="layout-flow:vertical;mso-layout-flow-alt:bottom-to-top;mso-next-textbox:#_x0000_s27649">
            <w:txbxContent>
              <w:p w14:paraId="55FBDA79" w14:textId="77777777" w:rsidR="00DB2F33" w:rsidRPr="00A4251F" w:rsidRDefault="00DB2F33" w:rsidP="00A4251F">
                <w:pPr>
                  <w:jc w:val="center"/>
                  <w:rPr>
                    <w:color w:val="406E8C" w:themeColor="accent6" w:themeShade="BF"/>
                    <w:spacing w:val="60"/>
                    <w:sz w:val="52"/>
                  </w:rPr>
                </w:pPr>
                <w:r>
                  <w:rPr>
                    <w:color w:val="406E8C" w:themeColor="accent6" w:themeShade="BF"/>
                    <w:spacing w:val="60"/>
                    <w:sz w:val="52"/>
                  </w:rPr>
                  <w:t>ANERKENNUNG</w:t>
                </w:r>
              </w:p>
            </w:txbxContent>
          </v:textbox>
          <w10:wrap anchory="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6CEBC" w14:textId="77777777" w:rsidR="00CA3E10" w:rsidRDefault="00CA3E1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B357D" w14:textId="24C6372E" w:rsidR="00DB2F33" w:rsidRPr="007419CF" w:rsidRDefault="00DB2F33" w:rsidP="007419CF">
    <w:pPr>
      <w:pStyle w:val="En-tte"/>
      <w:pBdr>
        <w:bottom w:val="single" w:sz="4" w:space="1" w:color="auto"/>
      </w:pBdr>
      <w:jc w:val="right"/>
      <w:rPr>
        <w:sz w:val="14"/>
        <w:szCs w:val="16"/>
      </w:rPr>
    </w:pPr>
    <w:r>
      <w:rPr>
        <w:i/>
        <w:sz w:val="14"/>
      </w:rPr>
      <w:t xml:space="preserve">Formular zum Antrag auf Anerkennung - </w:t>
    </w:r>
    <w:r w:rsidR="004E2F71">
      <w:rPr>
        <w:i/>
        <w:sz w:val="14"/>
      </w:rPr>
      <w:t>202</w:t>
    </w:r>
    <w:r w:rsidR="00CA3E10">
      <w:rPr>
        <w:i/>
        <w:sz w:val="14"/>
      </w:rPr>
      <w:t>1</w:t>
    </w:r>
    <w:r>
      <w:rPr>
        <w:sz w:val="14"/>
      </w:rPr>
      <w:t xml:space="preserve">, Seite </w:t>
    </w:r>
    <w:sdt>
      <w:sdtPr>
        <w:rPr>
          <w:sz w:val="14"/>
          <w:szCs w:val="16"/>
        </w:rPr>
        <w:id w:val="21713901"/>
        <w:docPartObj>
          <w:docPartGallery w:val="Page Numbers (Top of Page)"/>
          <w:docPartUnique/>
        </w:docPartObj>
      </w:sdtPr>
      <w:sdtEndPr/>
      <w:sdtContent>
        <w:r w:rsidR="00F03C1B" w:rsidRPr="007419CF">
          <w:rPr>
            <w:sz w:val="14"/>
            <w:szCs w:val="16"/>
          </w:rPr>
          <w:fldChar w:fldCharType="begin"/>
        </w:r>
        <w:r w:rsidRPr="007419CF">
          <w:rPr>
            <w:sz w:val="14"/>
            <w:szCs w:val="16"/>
          </w:rPr>
          <w:instrText xml:space="preserve"> PAGE   \* MERGEFORMAT </w:instrText>
        </w:r>
        <w:r w:rsidR="00F03C1B" w:rsidRPr="007419CF">
          <w:rPr>
            <w:sz w:val="14"/>
            <w:szCs w:val="16"/>
          </w:rPr>
          <w:fldChar w:fldCharType="separate"/>
        </w:r>
        <w:r w:rsidR="00C45A66">
          <w:rPr>
            <w:noProof/>
            <w:sz w:val="14"/>
            <w:szCs w:val="16"/>
          </w:rPr>
          <w:t>11</w:t>
        </w:r>
        <w:r w:rsidR="00F03C1B" w:rsidRPr="007419CF">
          <w:rPr>
            <w:sz w:val="14"/>
            <w:szCs w:val="16"/>
          </w:rPr>
          <w:fldChar w:fldCharType="end"/>
        </w:r>
      </w:sdtContent>
    </w:sdt>
  </w:p>
  <w:p w14:paraId="71FFD280" w14:textId="77777777" w:rsidR="00DB2F33" w:rsidRDefault="00CA3E10">
    <w:pPr>
      <w:pStyle w:val="En-tte"/>
    </w:pPr>
    <w:r>
      <w:rPr>
        <w:i/>
        <w:noProof/>
        <w:sz w:val="14"/>
        <w:szCs w:val="16"/>
      </w:rPr>
      <w:pict w14:anchorId="3DFEC85F">
        <v:rect id="_x0000_s27651" style="position:absolute;margin-left:557.85pt;margin-top:153.65pt;width:340.15pt;height:34pt;rotation:270;z-index:-251658240;mso-position-vertical-relative:margin;v-text-anchor:middle" fillcolor="#dee9f0 [665]" strokecolor="#5c92b5 [3209]" strokeweight="1pt">
          <v:stroke dashstyle="dash"/>
          <v:shadow color="#868686"/>
          <v:textbox style="layout-flow:vertical;mso-layout-flow-alt:bottom-to-top;mso-next-textbox:#_x0000_s27651">
            <w:txbxContent>
              <w:p w14:paraId="2A137D9E" w14:textId="77777777" w:rsidR="00DB2F33" w:rsidRPr="00A4251F" w:rsidRDefault="00DB2F33" w:rsidP="00A4251F">
                <w:pPr>
                  <w:jc w:val="center"/>
                  <w:rPr>
                    <w:color w:val="406E8C" w:themeColor="accent6" w:themeShade="BF"/>
                    <w:spacing w:val="60"/>
                    <w:sz w:val="52"/>
                  </w:rPr>
                </w:pPr>
                <w:r>
                  <w:rPr>
                    <w:color w:val="406E8C" w:themeColor="accent6" w:themeShade="BF"/>
                    <w:spacing w:val="60"/>
                    <w:sz w:val="52"/>
                  </w:rPr>
                  <w:t>ANERKENNUNG</w:t>
                </w:r>
              </w:p>
            </w:txbxContent>
          </v:textbox>
          <w10:wrap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5AD7"/>
    <w:multiLevelType w:val="multilevel"/>
    <w:tmpl w:val="4884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FD72B8"/>
    <w:multiLevelType w:val="hybridMultilevel"/>
    <w:tmpl w:val="7EC259E6"/>
    <w:lvl w:ilvl="0" w:tplc="2A1A9594">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6C74D6"/>
    <w:multiLevelType w:val="hybridMultilevel"/>
    <w:tmpl w:val="0CF22210"/>
    <w:lvl w:ilvl="0" w:tplc="2A1A9594">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50131D"/>
    <w:multiLevelType w:val="hybridMultilevel"/>
    <w:tmpl w:val="D5E69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D66174"/>
    <w:multiLevelType w:val="multilevel"/>
    <w:tmpl w:val="C336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F58D4"/>
    <w:multiLevelType w:val="hybridMultilevel"/>
    <w:tmpl w:val="FB188B46"/>
    <w:lvl w:ilvl="0" w:tplc="2A1A9594">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D4D97"/>
    <w:multiLevelType w:val="hybridMultilevel"/>
    <w:tmpl w:val="BC300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C31B6A"/>
    <w:multiLevelType w:val="hybridMultilevel"/>
    <w:tmpl w:val="BEAE973C"/>
    <w:lvl w:ilvl="0" w:tplc="2A1A9594">
      <w:start w:val="1"/>
      <w:numFmt w:val="bullet"/>
      <w:lvlText w:val=""/>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880142A"/>
    <w:multiLevelType w:val="hybridMultilevel"/>
    <w:tmpl w:val="770A1A78"/>
    <w:lvl w:ilvl="0" w:tplc="2A1A9594">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095708"/>
    <w:multiLevelType w:val="hybridMultilevel"/>
    <w:tmpl w:val="642EAD88"/>
    <w:lvl w:ilvl="0" w:tplc="080C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6E1C17"/>
    <w:multiLevelType w:val="multilevel"/>
    <w:tmpl w:val="C686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6550D"/>
    <w:multiLevelType w:val="multilevel"/>
    <w:tmpl w:val="51C0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084E10"/>
    <w:multiLevelType w:val="hybridMultilevel"/>
    <w:tmpl w:val="13AAE006"/>
    <w:lvl w:ilvl="0" w:tplc="2A1A9594">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7815C2"/>
    <w:multiLevelType w:val="hybridMultilevel"/>
    <w:tmpl w:val="C77436F2"/>
    <w:lvl w:ilvl="0" w:tplc="2A1A9594">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8F1B1E"/>
    <w:multiLevelType w:val="multilevel"/>
    <w:tmpl w:val="1A7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245542"/>
    <w:multiLevelType w:val="hybridMultilevel"/>
    <w:tmpl w:val="08A4CFF6"/>
    <w:lvl w:ilvl="0" w:tplc="2A1A9594">
      <w:start w:val="1"/>
      <w:numFmt w:val="bullet"/>
      <w:lvlText w:val=""/>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B7B7D17"/>
    <w:multiLevelType w:val="hybridMultilevel"/>
    <w:tmpl w:val="62B0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8"/>
  </w:num>
  <w:num w:numId="4">
    <w:abstractNumId w:val="13"/>
  </w:num>
  <w:num w:numId="5">
    <w:abstractNumId w:val="14"/>
  </w:num>
  <w:num w:numId="6">
    <w:abstractNumId w:val="10"/>
  </w:num>
  <w:num w:numId="7">
    <w:abstractNumId w:val="11"/>
  </w:num>
  <w:num w:numId="8">
    <w:abstractNumId w:val="4"/>
  </w:num>
  <w:num w:numId="9">
    <w:abstractNumId w:val="0"/>
  </w:num>
  <w:num w:numId="10">
    <w:abstractNumId w:val="9"/>
  </w:num>
  <w:num w:numId="11">
    <w:abstractNumId w:val="2"/>
  </w:num>
  <w:num w:numId="12">
    <w:abstractNumId w:val="12"/>
  </w:num>
  <w:num w:numId="13">
    <w:abstractNumId w:val="7"/>
  </w:num>
  <w:num w:numId="14">
    <w:abstractNumId w:val="5"/>
  </w:num>
  <w:num w:numId="15">
    <w:abstractNumId w:val="1"/>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doNotShadeFormData/>
  <w:characterSpacingControl w:val="doNotCompress"/>
  <w:hdrShapeDefaults>
    <o:shapedefaults v:ext="edit" spidmax="27654">
      <o:colormru v:ext="edit" colors="#89ffbe,#b7ffd8,#ffdac1,#ffd1d1,#ffc9c9,#cdffe4,#f60,#fdd"/>
      <o:colormenu v:ext="edit" fillcolor="none [3209]" strokecolor="none [1609]"/>
    </o:shapedefaults>
    <o:shapelayout v:ext="edit">
      <o:idmap v:ext="edit" data="27"/>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6999"/>
    <w:rsid w:val="000057BB"/>
    <w:rsid w:val="000158E3"/>
    <w:rsid w:val="00021D5A"/>
    <w:rsid w:val="00023023"/>
    <w:rsid w:val="00023EF9"/>
    <w:rsid w:val="00026BFC"/>
    <w:rsid w:val="00026F4B"/>
    <w:rsid w:val="00036BDB"/>
    <w:rsid w:val="00052F0B"/>
    <w:rsid w:val="000556F1"/>
    <w:rsid w:val="00064315"/>
    <w:rsid w:val="00076877"/>
    <w:rsid w:val="00077A1B"/>
    <w:rsid w:val="000A6E10"/>
    <w:rsid w:val="000C7040"/>
    <w:rsid w:val="00123AFB"/>
    <w:rsid w:val="00162F78"/>
    <w:rsid w:val="00163FFC"/>
    <w:rsid w:val="0017372E"/>
    <w:rsid w:val="0019667D"/>
    <w:rsid w:val="001A4854"/>
    <w:rsid w:val="001B2DC0"/>
    <w:rsid w:val="001E69B0"/>
    <w:rsid w:val="0022324B"/>
    <w:rsid w:val="002307BF"/>
    <w:rsid w:val="002363EA"/>
    <w:rsid w:val="00266BC6"/>
    <w:rsid w:val="002679ED"/>
    <w:rsid w:val="0027210B"/>
    <w:rsid w:val="00297451"/>
    <w:rsid w:val="002B4AB7"/>
    <w:rsid w:val="002D53BB"/>
    <w:rsid w:val="002E49E2"/>
    <w:rsid w:val="002F3730"/>
    <w:rsid w:val="002F67E7"/>
    <w:rsid w:val="0035679B"/>
    <w:rsid w:val="003734E7"/>
    <w:rsid w:val="003748C1"/>
    <w:rsid w:val="00377CA5"/>
    <w:rsid w:val="003842BD"/>
    <w:rsid w:val="0039133C"/>
    <w:rsid w:val="003A5423"/>
    <w:rsid w:val="003E7FF5"/>
    <w:rsid w:val="003F2639"/>
    <w:rsid w:val="0041426B"/>
    <w:rsid w:val="0042060E"/>
    <w:rsid w:val="00420A2E"/>
    <w:rsid w:val="00437DC1"/>
    <w:rsid w:val="004474D4"/>
    <w:rsid w:val="00476157"/>
    <w:rsid w:val="00486EF5"/>
    <w:rsid w:val="00496666"/>
    <w:rsid w:val="004B1685"/>
    <w:rsid w:val="004B16BE"/>
    <w:rsid w:val="004C78EB"/>
    <w:rsid w:val="004E1C72"/>
    <w:rsid w:val="004E2F71"/>
    <w:rsid w:val="004E40EA"/>
    <w:rsid w:val="004E74E5"/>
    <w:rsid w:val="004F11C0"/>
    <w:rsid w:val="00502473"/>
    <w:rsid w:val="005029BA"/>
    <w:rsid w:val="00503374"/>
    <w:rsid w:val="00512DA8"/>
    <w:rsid w:val="005166B6"/>
    <w:rsid w:val="00521BD1"/>
    <w:rsid w:val="00523B8B"/>
    <w:rsid w:val="005418C1"/>
    <w:rsid w:val="005A2F56"/>
    <w:rsid w:val="005B6901"/>
    <w:rsid w:val="005D123A"/>
    <w:rsid w:val="005D41B3"/>
    <w:rsid w:val="005F5A8C"/>
    <w:rsid w:val="006030AC"/>
    <w:rsid w:val="0062404B"/>
    <w:rsid w:val="00643491"/>
    <w:rsid w:val="00644AAF"/>
    <w:rsid w:val="00646B46"/>
    <w:rsid w:val="00652E46"/>
    <w:rsid w:val="00662704"/>
    <w:rsid w:val="00666A4D"/>
    <w:rsid w:val="00680314"/>
    <w:rsid w:val="006C24B3"/>
    <w:rsid w:val="006C331D"/>
    <w:rsid w:val="006C616B"/>
    <w:rsid w:val="006D4929"/>
    <w:rsid w:val="006E474D"/>
    <w:rsid w:val="006F75B4"/>
    <w:rsid w:val="0070739B"/>
    <w:rsid w:val="0071208B"/>
    <w:rsid w:val="00721E96"/>
    <w:rsid w:val="007259F7"/>
    <w:rsid w:val="00736999"/>
    <w:rsid w:val="007419CF"/>
    <w:rsid w:val="0074522E"/>
    <w:rsid w:val="00746B1C"/>
    <w:rsid w:val="00785B6A"/>
    <w:rsid w:val="00787A86"/>
    <w:rsid w:val="007965A8"/>
    <w:rsid w:val="007B00D6"/>
    <w:rsid w:val="007B33D4"/>
    <w:rsid w:val="007B6DEA"/>
    <w:rsid w:val="007D2F48"/>
    <w:rsid w:val="007D770C"/>
    <w:rsid w:val="008133C4"/>
    <w:rsid w:val="00813574"/>
    <w:rsid w:val="0083153D"/>
    <w:rsid w:val="00860587"/>
    <w:rsid w:val="008628FA"/>
    <w:rsid w:val="00890C26"/>
    <w:rsid w:val="008A293C"/>
    <w:rsid w:val="008C19D3"/>
    <w:rsid w:val="008E5C0D"/>
    <w:rsid w:val="008F6CDB"/>
    <w:rsid w:val="00913DDE"/>
    <w:rsid w:val="00914195"/>
    <w:rsid w:val="009169A5"/>
    <w:rsid w:val="0094668E"/>
    <w:rsid w:val="009804AD"/>
    <w:rsid w:val="009A09F4"/>
    <w:rsid w:val="009C4CE3"/>
    <w:rsid w:val="009D29AE"/>
    <w:rsid w:val="009F33A9"/>
    <w:rsid w:val="00A010C7"/>
    <w:rsid w:val="00A1209E"/>
    <w:rsid w:val="00A12739"/>
    <w:rsid w:val="00A30664"/>
    <w:rsid w:val="00A4251F"/>
    <w:rsid w:val="00A82D34"/>
    <w:rsid w:val="00AB603E"/>
    <w:rsid w:val="00AC0C8C"/>
    <w:rsid w:val="00AD0654"/>
    <w:rsid w:val="00AF2C08"/>
    <w:rsid w:val="00B17CE4"/>
    <w:rsid w:val="00B66A27"/>
    <w:rsid w:val="00B740D7"/>
    <w:rsid w:val="00BB3F53"/>
    <w:rsid w:val="00BB6F1D"/>
    <w:rsid w:val="00BC0271"/>
    <w:rsid w:val="00BC2D49"/>
    <w:rsid w:val="00C01EA4"/>
    <w:rsid w:val="00C16F73"/>
    <w:rsid w:val="00C17A67"/>
    <w:rsid w:val="00C241D5"/>
    <w:rsid w:val="00C45A66"/>
    <w:rsid w:val="00C55FC2"/>
    <w:rsid w:val="00C65ECF"/>
    <w:rsid w:val="00C668E2"/>
    <w:rsid w:val="00C7603B"/>
    <w:rsid w:val="00C819F3"/>
    <w:rsid w:val="00C81E26"/>
    <w:rsid w:val="00C821D9"/>
    <w:rsid w:val="00CA3E10"/>
    <w:rsid w:val="00CB6821"/>
    <w:rsid w:val="00CB7E5C"/>
    <w:rsid w:val="00CC0F8E"/>
    <w:rsid w:val="00CE757F"/>
    <w:rsid w:val="00D00439"/>
    <w:rsid w:val="00D210D7"/>
    <w:rsid w:val="00D22A9D"/>
    <w:rsid w:val="00D57EB3"/>
    <w:rsid w:val="00D73C37"/>
    <w:rsid w:val="00D77D76"/>
    <w:rsid w:val="00D904B2"/>
    <w:rsid w:val="00DA42A3"/>
    <w:rsid w:val="00DB06E5"/>
    <w:rsid w:val="00DB2F33"/>
    <w:rsid w:val="00DC2ABB"/>
    <w:rsid w:val="00DD12CC"/>
    <w:rsid w:val="00DE293A"/>
    <w:rsid w:val="00DE2EE0"/>
    <w:rsid w:val="00DE546F"/>
    <w:rsid w:val="00DF48CA"/>
    <w:rsid w:val="00DF628F"/>
    <w:rsid w:val="00E30C03"/>
    <w:rsid w:val="00E421DE"/>
    <w:rsid w:val="00E50776"/>
    <w:rsid w:val="00E5240F"/>
    <w:rsid w:val="00E53DEA"/>
    <w:rsid w:val="00E54255"/>
    <w:rsid w:val="00E65735"/>
    <w:rsid w:val="00E700EA"/>
    <w:rsid w:val="00E8111D"/>
    <w:rsid w:val="00E91D1C"/>
    <w:rsid w:val="00E931A0"/>
    <w:rsid w:val="00E97C0E"/>
    <w:rsid w:val="00EB3DED"/>
    <w:rsid w:val="00ED042D"/>
    <w:rsid w:val="00ED17B8"/>
    <w:rsid w:val="00F03C1B"/>
    <w:rsid w:val="00F07654"/>
    <w:rsid w:val="00F5628D"/>
    <w:rsid w:val="00F725AC"/>
    <w:rsid w:val="00F857F6"/>
    <w:rsid w:val="00F8606A"/>
    <w:rsid w:val="00FB2565"/>
    <w:rsid w:val="00FC4911"/>
    <w:rsid w:val="00FC641E"/>
    <w:rsid w:val="00FD6D2B"/>
    <w:rsid w:val="00FE3739"/>
    <w:rsid w:val="00FF0A9B"/>
    <w:rsid w:val="00FF12C1"/>
    <w:rsid w:val="00FF5E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54">
      <o:colormru v:ext="edit" colors="#89ffbe,#b7ffd8,#ffdac1,#ffd1d1,#ffc9c9,#cdffe4,#f60,#fdd"/>
      <o:colormenu v:ext="edit" fillcolor="none [3209]" strokecolor="none [1609]"/>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14:docId w14:val="1B9A2752"/>
  <w15:docId w15:val="{E9916DB0-22D3-4E28-B08E-2882D9CD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Cs w:val="22"/>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6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24B3"/>
    <w:pPr>
      <w:ind w:left="720"/>
      <w:contextualSpacing/>
    </w:pPr>
  </w:style>
  <w:style w:type="paragraph" w:styleId="NormalWeb">
    <w:name w:val="Normal (Web)"/>
    <w:basedOn w:val="Normal"/>
    <w:uiPriority w:val="99"/>
    <w:semiHidden/>
    <w:unhideWhenUsed/>
    <w:rsid w:val="00503374"/>
    <w:pPr>
      <w:spacing w:before="100" w:beforeAutospacing="1" w:after="100" w:afterAutospacing="1"/>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E30C03"/>
    <w:rPr>
      <w:rFonts w:ascii="Tahoma" w:hAnsi="Tahoma" w:cs="Tahoma"/>
      <w:sz w:val="16"/>
      <w:szCs w:val="16"/>
    </w:rPr>
  </w:style>
  <w:style w:type="character" w:customStyle="1" w:styleId="TextedebullesCar">
    <w:name w:val="Texte de bulles Car"/>
    <w:basedOn w:val="Policepardfaut"/>
    <w:link w:val="Textedebulles"/>
    <w:uiPriority w:val="99"/>
    <w:semiHidden/>
    <w:rsid w:val="00E30C03"/>
    <w:rPr>
      <w:rFonts w:ascii="Tahoma" w:hAnsi="Tahoma" w:cs="Tahoma"/>
      <w:sz w:val="16"/>
      <w:szCs w:val="16"/>
      <w:lang w:val="de-DE"/>
    </w:rPr>
  </w:style>
  <w:style w:type="paragraph" w:styleId="En-tte">
    <w:name w:val="header"/>
    <w:basedOn w:val="Normal"/>
    <w:link w:val="En-tteCar"/>
    <w:uiPriority w:val="99"/>
    <w:unhideWhenUsed/>
    <w:rsid w:val="007419CF"/>
    <w:pPr>
      <w:tabs>
        <w:tab w:val="center" w:pos="4536"/>
        <w:tab w:val="right" w:pos="9072"/>
      </w:tabs>
    </w:pPr>
  </w:style>
  <w:style w:type="character" w:customStyle="1" w:styleId="En-tteCar">
    <w:name w:val="En-tête Car"/>
    <w:basedOn w:val="Policepardfaut"/>
    <w:link w:val="En-tte"/>
    <w:uiPriority w:val="99"/>
    <w:rsid w:val="007419CF"/>
    <w:rPr>
      <w:lang w:val="de-DE"/>
    </w:rPr>
  </w:style>
  <w:style w:type="paragraph" w:styleId="Pieddepage">
    <w:name w:val="footer"/>
    <w:basedOn w:val="Normal"/>
    <w:link w:val="PieddepageCar"/>
    <w:uiPriority w:val="99"/>
    <w:unhideWhenUsed/>
    <w:rsid w:val="007419CF"/>
    <w:pPr>
      <w:tabs>
        <w:tab w:val="center" w:pos="4536"/>
        <w:tab w:val="right" w:pos="9072"/>
      </w:tabs>
    </w:pPr>
  </w:style>
  <w:style w:type="character" w:customStyle="1" w:styleId="PieddepageCar">
    <w:name w:val="Pied de page Car"/>
    <w:basedOn w:val="Policepardfaut"/>
    <w:link w:val="Pieddepage"/>
    <w:uiPriority w:val="99"/>
    <w:rsid w:val="007419CF"/>
    <w:rPr>
      <w:lang w:val="de-DE"/>
    </w:rPr>
  </w:style>
  <w:style w:type="character" w:styleId="Marquedecommentaire">
    <w:name w:val="annotation reference"/>
    <w:basedOn w:val="Policepardfaut"/>
    <w:uiPriority w:val="99"/>
    <w:semiHidden/>
    <w:unhideWhenUsed/>
    <w:rsid w:val="00502473"/>
    <w:rPr>
      <w:sz w:val="16"/>
      <w:szCs w:val="16"/>
    </w:rPr>
  </w:style>
  <w:style w:type="paragraph" w:styleId="Commentaire">
    <w:name w:val="annotation text"/>
    <w:basedOn w:val="Normal"/>
    <w:link w:val="CommentaireCar"/>
    <w:uiPriority w:val="99"/>
    <w:semiHidden/>
    <w:unhideWhenUsed/>
    <w:rsid w:val="00502473"/>
    <w:rPr>
      <w:szCs w:val="20"/>
    </w:rPr>
  </w:style>
  <w:style w:type="character" w:customStyle="1" w:styleId="CommentaireCar">
    <w:name w:val="Commentaire Car"/>
    <w:basedOn w:val="Policepardfaut"/>
    <w:link w:val="Commentaire"/>
    <w:uiPriority w:val="99"/>
    <w:semiHidden/>
    <w:rsid w:val="00502473"/>
    <w:rPr>
      <w:szCs w:val="20"/>
      <w:lang w:val="de-DE"/>
    </w:rPr>
  </w:style>
  <w:style w:type="paragraph" w:styleId="Objetducommentaire">
    <w:name w:val="annotation subject"/>
    <w:basedOn w:val="Commentaire"/>
    <w:next w:val="Commentaire"/>
    <w:link w:val="ObjetducommentaireCar"/>
    <w:uiPriority w:val="99"/>
    <w:semiHidden/>
    <w:unhideWhenUsed/>
    <w:rsid w:val="00502473"/>
    <w:rPr>
      <w:b/>
      <w:bCs/>
    </w:rPr>
  </w:style>
  <w:style w:type="character" w:customStyle="1" w:styleId="ObjetducommentaireCar">
    <w:name w:val="Objet du commentaire Car"/>
    <w:basedOn w:val="CommentaireCar"/>
    <w:link w:val="Objetducommentaire"/>
    <w:uiPriority w:val="99"/>
    <w:semiHidden/>
    <w:rsid w:val="00502473"/>
    <w:rPr>
      <w:b/>
      <w:bCs/>
      <w:szCs w:val="20"/>
      <w:lang w:val="de-DE"/>
    </w:rPr>
  </w:style>
  <w:style w:type="character" w:styleId="Textedelespacerserv">
    <w:name w:val="Placeholder Text"/>
    <w:basedOn w:val="Policepardfaut"/>
    <w:uiPriority w:val="99"/>
    <w:semiHidden/>
    <w:rsid w:val="002B4A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447694">
      <w:bodyDiv w:val="1"/>
      <w:marLeft w:val="0"/>
      <w:marRight w:val="0"/>
      <w:marTop w:val="0"/>
      <w:marBottom w:val="0"/>
      <w:divBdr>
        <w:top w:val="none" w:sz="0" w:space="0" w:color="auto"/>
        <w:left w:val="none" w:sz="0" w:space="0" w:color="auto"/>
        <w:bottom w:val="none" w:sz="0" w:space="0" w:color="auto"/>
        <w:right w:val="none" w:sz="0" w:space="0" w:color="auto"/>
      </w:divBdr>
    </w:div>
    <w:div w:id="2084906636">
      <w:bodyDiv w:val="1"/>
      <w:marLeft w:val="0"/>
      <w:marRight w:val="0"/>
      <w:marTop w:val="0"/>
      <w:marBottom w:val="0"/>
      <w:divBdr>
        <w:top w:val="none" w:sz="0" w:space="0" w:color="auto"/>
        <w:left w:val="none" w:sz="0" w:space="0" w:color="auto"/>
        <w:bottom w:val="none" w:sz="0" w:space="0" w:color="auto"/>
        <w:right w:val="none" w:sz="0" w:space="0" w:color="auto"/>
      </w:divBdr>
      <w:divsChild>
        <w:div w:id="27888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7CBC2C178446BD91D96A80CD44EC11"/>
        <w:category>
          <w:name w:val="Général"/>
          <w:gallery w:val="placeholder"/>
        </w:category>
        <w:types>
          <w:type w:val="bbPlcHdr"/>
        </w:types>
        <w:behaviors>
          <w:behavior w:val="content"/>
        </w:behaviors>
        <w:guid w:val="{6AE5FA3A-B282-4E6F-A1F0-82EC8518683A}"/>
      </w:docPartPr>
      <w:docPartBody>
        <w:p w:rsidR="004C2A38" w:rsidRDefault="004C2A38" w:rsidP="004C2A38">
          <w:pPr>
            <w:pStyle w:val="F77CBC2C178446BD91D96A80CD44EC11"/>
          </w:pPr>
          <w:r w:rsidRPr="004B16BE">
            <w:rPr>
              <w:rStyle w:val="Textedelespacerserv"/>
              <w:sz w:val="16"/>
              <w:szCs w:val="16"/>
            </w:rPr>
            <w:t>Choisissez un élément.</w:t>
          </w:r>
        </w:p>
      </w:docPartBody>
    </w:docPart>
    <w:docPart>
      <w:docPartPr>
        <w:name w:val="77741918FE284636810160356862B362"/>
        <w:category>
          <w:name w:val="Général"/>
          <w:gallery w:val="placeholder"/>
        </w:category>
        <w:types>
          <w:type w:val="bbPlcHdr"/>
        </w:types>
        <w:behaviors>
          <w:behavior w:val="content"/>
        </w:behaviors>
        <w:guid w:val="{AD6E6AEB-5A40-4D01-9ED7-2D1535C71D10}"/>
      </w:docPartPr>
      <w:docPartBody>
        <w:p w:rsidR="004C2A38" w:rsidRDefault="004C2A38" w:rsidP="004C2A38">
          <w:pPr>
            <w:pStyle w:val="77741918FE284636810160356862B362"/>
          </w:pPr>
          <w:r w:rsidRPr="004B16BE">
            <w:rPr>
              <w:rStyle w:val="Textedelespacerserv"/>
              <w:sz w:val="16"/>
              <w:szCs w:val="18"/>
            </w:rPr>
            <w:t>Choisissez un élément.</w:t>
          </w:r>
        </w:p>
      </w:docPartBody>
    </w:docPart>
    <w:docPart>
      <w:docPartPr>
        <w:name w:val="84D7E563C3FA467ABF022D38F0D581CC"/>
        <w:category>
          <w:name w:val="Général"/>
          <w:gallery w:val="placeholder"/>
        </w:category>
        <w:types>
          <w:type w:val="bbPlcHdr"/>
        </w:types>
        <w:behaviors>
          <w:behavior w:val="content"/>
        </w:behaviors>
        <w:guid w:val="{6A18A712-6E4F-4FE9-8934-090E4F1E8427}"/>
      </w:docPartPr>
      <w:docPartBody>
        <w:p w:rsidR="004C2A38" w:rsidRDefault="004C2A38" w:rsidP="004C2A38">
          <w:pPr>
            <w:pStyle w:val="84D7E563C3FA467ABF022D38F0D581CC2"/>
          </w:pPr>
          <w:r w:rsidRPr="004B16BE">
            <w:rPr>
              <w:rStyle w:val="Textedelespacerserv"/>
              <w:sz w:val="16"/>
              <w:szCs w:val="16"/>
            </w:rPr>
            <w:t>Choisissez un élément.</w:t>
          </w:r>
        </w:p>
      </w:docPartBody>
    </w:docPart>
    <w:docPart>
      <w:docPartPr>
        <w:name w:val="4F3BA166EBDB477B83C738774C8FF990"/>
        <w:category>
          <w:name w:val="Général"/>
          <w:gallery w:val="placeholder"/>
        </w:category>
        <w:types>
          <w:type w:val="bbPlcHdr"/>
        </w:types>
        <w:behaviors>
          <w:behavior w:val="content"/>
        </w:behaviors>
        <w:guid w:val="{8BEA26A7-9842-4ED8-A221-2F3CDE5075B4}"/>
      </w:docPartPr>
      <w:docPartBody>
        <w:p w:rsidR="004C2A38" w:rsidRDefault="004C2A38" w:rsidP="004C2A38">
          <w:pPr>
            <w:pStyle w:val="4F3BA166EBDB477B83C738774C8FF9902"/>
          </w:pPr>
          <w:r w:rsidRPr="004B16BE">
            <w:rPr>
              <w:rStyle w:val="Textedelespacerserv"/>
              <w:sz w:val="16"/>
              <w:szCs w:val="18"/>
            </w:rPr>
            <w:t>Choisissez un élément.</w:t>
          </w:r>
        </w:p>
      </w:docPartBody>
    </w:docPart>
    <w:docPart>
      <w:docPartPr>
        <w:name w:val="9D3BBB06F0D04B86B01D360E3E5395CA"/>
        <w:category>
          <w:name w:val="Général"/>
          <w:gallery w:val="placeholder"/>
        </w:category>
        <w:types>
          <w:type w:val="bbPlcHdr"/>
        </w:types>
        <w:behaviors>
          <w:behavior w:val="content"/>
        </w:behaviors>
        <w:guid w:val="{32CD8F27-A6B3-498C-81C1-E7ECC511DB04}"/>
      </w:docPartPr>
      <w:docPartBody>
        <w:p w:rsidR="004C2A38" w:rsidRDefault="004C2A38" w:rsidP="004C2A38">
          <w:pPr>
            <w:pStyle w:val="9D3BBB06F0D04B86B01D360E3E5395CA2"/>
          </w:pPr>
          <w:r w:rsidRPr="004B16BE">
            <w:rPr>
              <w:rStyle w:val="Textedelespacerserv"/>
              <w:sz w:val="16"/>
              <w:szCs w:val="16"/>
            </w:rPr>
            <w:t>Choisissez un élément.</w:t>
          </w:r>
        </w:p>
      </w:docPartBody>
    </w:docPart>
    <w:docPart>
      <w:docPartPr>
        <w:name w:val="3C2BDF6AA7434C84B3D4E199F3C3578A"/>
        <w:category>
          <w:name w:val="Général"/>
          <w:gallery w:val="placeholder"/>
        </w:category>
        <w:types>
          <w:type w:val="bbPlcHdr"/>
        </w:types>
        <w:behaviors>
          <w:behavior w:val="content"/>
        </w:behaviors>
        <w:guid w:val="{785C211D-5039-42F3-8E2E-6B99B0861778}"/>
      </w:docPartPr>
      <w:docPartBody>
        <w:p w:rsidR="004C2A38" w:rsidRDefault="004C2A38" w:rsidP="004C2A38">
          <w:pPr>
            <w:pStyle w:val="3C2BDF6AA7434C84B3D4E199F3C3578A2"/>
          </w:pPr>
          <w:r w:rsidRPr="004B16BE">
            <w:rPr>
              <w:rStyle w:val="Textedelespacerserv"/>
              <w:sz w:val="16"/>
              <w:szCs w:val="18"/>
            </w:rPr>
            <w:t>Choisissez un élément.</w:t>
          </w:r>
        </w:p>
      </w:docPartBody>
    </w:docPart>
    <w:docPart>
      <w:docPartPr>
        <w:name w:val="7C6A8AC4A90440CFBA9438674B06CEE6"/>
        <w:category>
          <w:name w:val="Général"/>
          <w:gallery w:val="placeholder"/>
        </w:category>
        <w:types>
          <w:type w:val="bbPlcHdr"/>
        </w:types>
        <w:behaviors>
          <w:behavior w:val="content"/>
        </w:behaviors>
        <w:guid w:val="{6B1BB5FA-73AC-4994-98AF-1B94D114DDEB}"/>
      </w:docPartPr>
      <w:docPartBody>
        <w:p w:rsidR="004C2A38" w:rsidRDefault="004C2A38" w:rsidP="004C2A38">
          <w:pPr>
            <w:pStyle w:val="7C6A8AC4A90440CFBA9438674B06CEE62"/>
          </w:pPr>
          <w:r w:rsidRPr="004B16BE">
            <w:rPr>
              <w:rStyle w:val="Textedelespacerserv"/>
              <w:sz w:val="16"/>
              <w:szCs w:val="16"/>
            </w:rPr>
            <w:t>Choisissez un élément.</w:t>
          </w:r>
        </w:p>
      </w:docPartBody>
    </w:docPart>
    <w:docPart>
      <w:docPartPr>
        <w:name w:val="9F40F86F470246D78D0AA5562131BE28"/>
        <w:category>
          <w:name w:val="Général"/>
          <w:gallery w:val="placeholder"/>
        </w:category>
        <w:types>
          <w:type w:val="bbPlcHdr"/>
        </w:types>
        <w:behaviors>
          <w:behavior w:val="content"/>
        </w:behaviors>
        <w:guid w:val="{F521E455-CEB4-430E-9506-D88CBA532B83}"/>
      </w:docPartPr>
      <w:docPartBody>
        <w:p w:rsidR="004C2A38" w:rsidRDefault="004C2A38" w:rsidP="004C2A38">
          <w:pPr>
            <w:pStyle w:val="9F40F86F470246D78D0AA5562131BE282"/>
          </w:pPr>
          <w:r w:rsidRPr="004B16BE">
            <w:rPr>
              <w:rStyle w:val="Textedelespacerserv"/>
              <w:sz w:val="16"/>
              <w:szCs w:val="18"/>
            </w:rPr>
            <w:t>Choisissez un élément.</w:t>
          </w:r>
        </w:p>
      </w:docPartBody>
    </w:docPart>
    <w:docPart>
      <w:docPartPr>
        <w:name w:val="0CCEE9DB4B7647DEBFB97F845C23D0E7"/>
        <w:category>
          <w:name w:val="Général"/>
          <w:gallery w:val="placeholder"/>
        </w:category>
        <w:types>
          <w:type w:val="bbPlcHdr"/>
        </w:types>
        <w:behaviors>
          <w:behavior w:val="content"/>
        </w:behaviors>
        <w:guid w:val="{4B5F5B1A-F06C-487F-9D16-6C1399D91063}"/>
      </w:docPartPr>
      <w:docPartBody>
        <w:p w:rsidR="004C2A38" w:rsidRDefault="004C2A38" w:rsidP="004C2A38">
          <w:pPr>
            <w:pStyle w:val="0CCEE9DB4B7647DEBFB97F845C23D0E72"/>
          </w:pPr>
          <w:r w:rsidRPr="004B16BE">
            <w:rPr>
              <w:rStyle w:val="Textedelespacerserv"/>
              <w:sz w:val="16"/>
              <w:szCs w:val="16"/>
            </w:rPr>
            <w:t>Choisissez un élément.</w:t>
          </w:r>
        </w:p>
      </w:docPartBody>
    </w:docPart>
    <w:docPart>
      <w:docPartPr>
        <w:name w:val="8ABF6E833F9F45CD99CE724193657B0A"/>
        <w:category>
          <w:name w:val="Général"/>
          <w:gallery w:val="placeholder"/>
        </w:category>
        <w:types>
          <w:type w:val="bbPlcHdr"/>
        </w:types>
        <w:behaviors>
          <w:behavior w:val="content"/>
        </w:behaviors>
        <w:guid w:val="{BE0B4ECB-B5B5-41B1-B45E-17036E88DAA7}"/>
      </w:docPartPr>
      <w:docPartBody>
        <w:p w:rsidR="004C2A38" w:rsidRDefault="004C2A38" w:rsidP="004C2A38">
          <w:pPr>
            <w:pStyle w:val="8ABF6E833F9F45CD99CE724193657B0A2"/>
          </w:pPr>
          <w:r w:rsidRPr="00E436F6">
            <w:rPr>
              <w:rStyle w:val="Textedelespacerserv"/>
              <w:sz w:val="16"/>
              <w:szCs w:val="18"/>
            </w:rPr>
            <w:t>Choisissez un élément.</w:t>
          </w:r>
        </w:p>
      </w:docPartBody>
    </w:docPart>
    <w:docPart>
      <w:docPartPr>
        <w:name w:val="1F17E32AB0EA4A2E92A758421C1BC745"/>
        <w:category>
          <w:name w:val="Général"/>
          <w:gallery w:val="placeholder"/>
        </w:category>
        <w:types>
          <w:type w:val="bbPlcHdr"/>
        </w:types>
        <w:behaviors>
          <w:behavior w:val="content"/>
        </w:behaviors>
        <w:guid w:val="{C711F419-4D01-4925-9726-291A57836A05}"/>
      </w:docPartPr>
      <w:docPartBody>
        <w:p w:rsidR="004C2A38" w:rsidRDefault="004C2A38" w:rsidP="004C2A38">
          <w:pPr>
            <w:pStyle w:val="1F17E32AB0EA4A2E92A758421C1BC7452"/>
          </w:pPr>
          <w:r w:rsidRPr="004B16BE">
            <w:rPr>
              <w:rStyle w:val="Textedelespacerserv"/>
              <w:sz w:val="16"/>
              <w:szCs w:val="16"/>
            </w:rPr>
            <w:t>Choisissez un élément.</w:t>
          </w:r>
        </w:p>
      </w:docPartBody>
    </w:docPart>
    <w:docPart>
      <w:docPartPr>
        <w:name w:val="218637FF81F14B5EA151CAD675ED0D85"/>
        <w:category>
          <w:name w:val="Général"/>
          <w:gallery w:val="placeholder"/>
        </w:category>
        <w:types>
          <w:type w:val="bbPlcHdr"/>
        </w:types>
        <w:behaviors>
          <w:behavior w:val="content"/>
        </w:behaviors>
        <w:guid w:val="{9E894D86-2095-4EED-9856-0ABFE80116CF}"/>
      </w:docPartPr>
      <w:docPartBody>
        <w:p w:rsidR="004C2A38" w:rsidRDefault="004C2A38" w:rsidP="004C2A38">
          <w:pPr>
            <w:pStyle w:val="218637FF81F14B5EA151CAD675ED0D852"/>
          </w:pPr>
          <w:r w:rsidRPr="00E436F6">
            <w:rPr>
              <w:rStyle w:val="Textedelespacerserv"/>
              <w:sz w:val="16"/>
              <w:szCs w:val="18"/>
            </w:rPr>
            <w:t>Choisissez un élément.</w:t>
          </w:r>
        </w:p>
      </w:docPartBody>
    </w:docPart>
    <w:docPart>
      <w:docPartPr>
        <w:name w:val="D5B124A240B74F7389B0DF3FC6870D49"/>
        <w:category>
          <w:name w:val="Général"/>
          <w:gallery w:val="placeholder"/>
        </w:category>
        <w:types>
          <w:type w:val="bbPlcHdr"/>
        </w:types>
        <w:behaviors>
          <w:behavior w:val="content"/>
        </w:behaviors>
        <w:guid w:val="{D9D83133-4E5C-4B01-8177-095614350B81}"/>
      </w:docPartPr>
      <w:docPartBody>
        <w:p w:rsidR="004C2A38" w:rsidRDefault="004C2A38" w:rsidP="004C2A38">
          <w:pPr>
            <w:pStyle w:val="D5B124A240B74F7389B0DF3FC6870D492"/>
          </w:pPr>
          <w:r w:rsidRPr="004B16BE">
            <w:rPr>
              <w:rStyle w:val="Textedelespacerserv"/>
              <w:sz w:val="16"/>
              <w:szCs w:val="16"/>
            </w:rPr>
            <w:t>Choisissez un élément.</w:t>
          </w:r>
        </w:p>
      </w:docPartBody>
    </w:docPart>
    <w:docPart>
      <w:docPartPr>
        <w:name w:val="292F2EC8D5AE4F8AA3FADECE4D3AC845"/>
        <w:category>
          <w:name w:val="Général"/>
          <w:gallery w:val="placeholder"/>
        </w:category>
        <w:types>
          <w:type w:val="bbPlcHdr"/>
        </w:types>
        <w:behaviors>
          <w:behavior w:val="content"/>
        </w:behaviors>
        <w:guid w:val="{9492A9E3-395A-4FA4-AA43-462A8090572A}"/>
      </w:docPartPr>
      <w:docPartBody>
        <w:p w:rsidR="004C2A38" w:rsidRDefault="004C2A38" w:rsidP="004C2A38">
          <w:pPr>
            <w:pStyle w:val="292F2EC8D5AE4F8AA3FADECE4D3AC8452"/>
          </w:pPr>
          <w:r w:rsidRPr="00E436F6">
            <w:rPr>
              <w:rStyle w:val="Textedelespacerserv"/>
              <w:sz w:val="16"/>
              <w:szCs w:val="18"/>
            </w:rPr>
            <w:t>Choisissez un élément.</w:t>
          </w:r>
        </w:p>
      </w:docPartBody>
    </w:docPart>
    <w:docPart>
      <w:docPartPr>
        <w:name w:val="6B509A72F9204594A5C6AE0C0361B9D8"/>
        <w:category>
          <w:name w:val="Général"/>
          <w:gallery w:val="placeholder"/>
        </w:category>
        <w:types>
          <w:type w:val="bbPlcHdr"/>
        </w:types>
        <w:behaviors>
          <w:behavior w:val="content"/>
        </w:behaviors>
        <w:guid w:val="{34FA4B4D-A051-4DBD-BB59-DA71F370EE7A}"/>
      </w:docPartPr>
      <w:docPartBody>
        <w:p w:rsidR="004C2A38" w:rsidRDefault="004C2A38" w:rsidP="004C2A38">
          <w:pPr>
            <w:pStyle w:val="6B509A72F9204594A5C6AE0C0361B9D82"/>
          </w:pPr>
          <w:r w:rsidRPr="004B16BE">
            <w:rPr>
              <w:rStyle w:val="Textedelespacerserv"/>
              <w:sz w:val="16"/>
              <w:szCs w:val="16"/>
            </w:rPr>
            <w:t>Choisissez un élément.</w:t>
          </w:r>
        </w:p>
      </w:docPartBody>
    </w:docPart>
    <w:docPart>
      <w:docPartPr>
        <w:name w:val="E9EB7BDACD1741D5B9AD56EB74A80ED4"/>
        <w:category>
          <w:name w:val="Général"/>
          <w:gallery w:val="placeholder"/>
        </w:category>
        <w:types>
          <w:type w:val="bbPlcHdr"/>
        </w:types>
        <w:behaviors>
          <w:behavior w:val="content"/>
        </w:behaviors>
        <w:guid w:val="{BCD7B334-6EBA-419C-A6AC-F4CED5DB4A9C}"/>
      </w:docPartPr>
      <w:docPartBody>
        <w:p w:rsidR="004C2A38" w:rsidRDefault="004C2A38" w:rsidP="004C2A38">
          <w:pPr>
            <w:pStyle w:val="E9EB7BDACD1741D5B9AD56EB74A80ED42"/>
          </w:pPr>
          <w:r w:rsidRPr="00E436F6">
            <w:rPr>
              <w:rStyle w:val="Textedelespacerserv"/>
              <w:sz w:val="16"/>
              <w:szCs w:val="18"/>
            </w:rPr>
            <w:t>Choisissez un élément.</w:t>
          </w:r>
        </w:p>
      </w:docPartBody>
    </w:docPart>
    <w:docPart>
      <w:docPartPr>
        <w:name w:val="1EECFA05937945BA8FF2F170E8676B24"/>
        <w:category>
          <w:name w:val="Général"/>
          <w:gallery w:val="placeholder"/>
        </w:category>
        <w:types>
          <w:type w:val="bbPlcHdr"/>
        </w:types>
        <w:behaviors>
          <w:behavior w:val="content"/>
        </w:behaviors>
        <w:guid w:val="{B719DD65-E897-4C6E-A6CC-A79D4CD64745}"/>
      </w:docPartPr>
      <w:docPartBody>
        <w:p w:rsidR="004C2A38" w:rsidRDefault="004C2A38" w:rsidP="004C2A38">
          <w:pPr>
            <w:pStyle w:val="1EECFA05937945BA8FF2F170E8676B242"/>
          </w:pPr>
          <w:r w:rsidRPr="004B16BE">
            <w:rPr>
              <w:rStyle w:val="Textedelespacerserv"/>
              <w:sz w:val="16"/>
              <w:szCs w:val="16"/>
            </w:rPr>
            <w:t>Choisissez un élément.</w:t>
          </w:r>
        </w:p>
      </w:docPartBody>
    </w:docPart>
    <w:docPart>
      <w:docPartPr>
        <w:name w:val="87E22EE77BF64445B81F1CE0C565DEC6"/>
        <w:category>
          <w:name w:val="Général"/>
          <w:gallery w:val="placeholder"/>
        </w:category>
        <w:types>
          <w:type w:val="bbPlcHdr"/>
        </w:types>
        <w:behaviors>
          <w:behavior w:val="content"/>
        </w:behaviors>
        <w:guid w:val="{E250C860-A0D7-4222-A910-1DAD39BC35FA}"/>
      </w:docPartPr>
      <w:docPartBody>
        <w:p w:rsidR="004C2A38" w:rsidRDefault="004C2A38" w:rsidP="004C2A38">
          <w:pPr>
            <w:pStyle w:val="87E22EE77BF64445B81F1CE0C565DEC62"/>
          </w:pPr>
          <w:r w:rsidRPr="00E436F6">
            <w:rPr>
              <w:rStyle w:val="Textedelespacerserv"/>
              <w:sz w:val="16"/>
              <w:szCs w:val="18"/>
            </w:rPr>
            <w:t>Choisissez un élément.</w:t>
          </w:r>
        </w:p>
      </w:docPartBody>
    </w:docPart>
    <w:docPart>
      <w:docPartPr>
        <w:name w:val="D1AE5370090B46389F62AE13120DCE04"/>
        <w:category>
          <w:name w:val="Général"/>
          <w:gallery w:val="placeholder"/>
        </w:category>
        <w:types>
          <w:type w:val="bbPlcHdr"/>
        </w:types>
        <w:behaviors>
          <w:behavior w:val="content"/>
        </w:behaviors>
        <w:guid w:val="{BB95FDDE-6719-4917-9EE0-D77EA0EC3DF7}"/>
      </w:docPartPr>
      <w:docPartBody>
        <w:p w:rsidR="004C2A38" w:rsidRDefault="004C2A38" w:rsidP="004C2A38">
          <w:pPr>
            <w:pStyle w:val="D1AE5370090B46389F62AE13120DCE042"/>
          </w:pPr>
          <w:r w:rsidRPr="004B16BE">
            <w:rPr>
              <w:rStyle w:val="Textedelespacerserv"/>
              <w:sz w:val="16"/>
              <w:szCs w:val="16"/>
            </w:rPr>
            <w:t>Choisissez un élément.</w:t>
          </w:r>
        </w:p>
      </w:docPartBody>
    </w:docPart>
    <w:docPart>
      <w:docPartPr>
        <w:name w:val="D7CBFDCFE66E470BA2C8C0513CD1DC1D"/>
        <w:category>
          <w:name w:val="Général"/>
          <w:gallery w:val="placeholder"/>
        </w:category>
        <w:types>
          <w:type w:val="bbPlcHdr"/>
        </w:types>
        <w:behaviors>
          <w:behavior w:val="content"/>
        </w:behaviors>
        <w:guid w:val="{69D43992-62E4-4CFD-B27F-095D2EC1B389}"/>
      </w:docPartPr>
      <w:docPartBody>
        <w:p w:rsidR="004C2A38" w:rsidRDefault="004C2A38" w:rsidP="004C2A38">
          <w:pPr>
            <w:pStyle w:val="D7CBFDCFE66E470BA2C8C0513CD1DC1D2"/>
          </w:pPr>
          <w:r w:rsidRPr="00B32740">
            <w:rPr>
              <w:rStyle w:val="Textedelespacerserv"/>
              <w:sz w:val="16"/>
              <w:szCs w:val="18"/>
            </w:rPr>
            <w:t>Choisissez un élément.</w:t>
          </w:r>
        </w:p>
      </w:docPartBody>
    </w:docPart>
    <w:docPart>
      <w:docPartPr>
        <w:name w:val="CA451BFCE559422AAC51470026AF8109"/>
        <w:category>
          <w:name w:val="Général"/>
          <w:gallery w:val="placeholder"/>
        </w:category>
        <w:types>
          <w:type w:val="bbPlcHdr"/>
        </w:types>
        <w:behaviors>
          <w:behavior w:val="content"/>
        </w:behaviors>
        <w:guid w:val="{CA678161-4374-4BF7-96C5-B641D5393FEF}"/>
      </w:docPartPr>
      <w:docPartBody>
        <w:p w:rsidR="004C2A38" w:rsidRDefault="004C2A38" w:rsidP="004C2A38">
          <w:pPr>
            <w:pStyle w:val="CA451BFCE559422AAC51470026AF81092"/>
          </w:pPr>
          <w:r w:rsidRPr="004B16BE">
            <w:rPr>
              <w:rStyle w:val="Textedelespacerserv"/>
              <w:sz w:val="16"/>
              <w:szCs w:val="16"/>
            </w:rPr>
            <w:t>Choisissez un élément.</w:t>
          </w:r>
        </w:p>
      </w:docPartBody>
    </w:docPart>
    <w:docPart>
      <w:docPartPr>
        <w:name w:val="739316078D2D4EC9B259771C599DECE1"/>
        <w:category>
          <w:name w:val="Général"/>
          <w:gallery w:val="placeholder"/>
        </w:category>
        <w:types>
          <w:type w:val="bbPlcHdr"/>
        </w:types>
        <w:behaviors>
          <w:behavior w:val="content"/>
        </w:behaviors>
        <w:guid w:val="{9742DC46-72A2-4DB3-87CF-7AB03383787D}"/>
      </w:docPartPr>
      <w:docPartBody>
        <w:p w:rsidR="004C2A38" w:rsidRDefault="004C2A38" w:rsidP="004C2A38">
          <w:pPr>
            <w:pStyle w:val="739316078D2D4EC9B259771C599DECE12"/>
          </w:pPr>
          <w:r w:rsidRPr="00B32740">
            <w:rPr>
              <w:rStyle w:val="Textedelespacerserv"/>
              <w:sz w:val="16"/>
              <w:szCs w:val="18"/>
            </w:rPr>
            <w:t>Choisissez un élément.</w:t>
          </w:r>
        </w:p>
      </w:docPartBody>
    </w:docPart>
    <w:docPart>
      <w:docPartPr>
        <w:name w:val="AA7E3BBFFF894AF094159EE739CEE198"/>
        <w:category>
          <w:name w:val="Général"/>
          <w:gallery w:val="placeholder"/>
        </w:category>
        <w:types>
          <w:type w:val="bbPlcHdr"/>
        </w:types>
        <w:behaviors>
          <w:behavior w:val="content"/>
        </w:behaviors>
        <w:guid w:val="{0FB3E528-0DCB-4195-B1FF-7F5AD57AFF83}"/>
      </w:docPartPr>
      <w:docPartBody>
        <w:p w:rsidR="004C2A38" w:rsidRDefault="004C2A38" w:rsidP="004C2A38">
          <w:pPr>
            <w:pStyle w:val="AA7E3BBFFF894AF094159EE739CEE1982"/>
          </w:pPr>
          <w:r w:rsidRPr="004B16BE">
            <w:rPr>
              <w:rStyle w:val="Textedelespacerserv"/>
              <w:sz w:val="16"/>
              <w:szCs w:val="16"/>
            </w:rPr>
            <w:t>Choisissez un élément.</w:t>
          </w:r>
        </w:p>
      </w:docPartBody>
    </w:docPart>
    <w:docPart>
      <w:docPartPr>
        <w:name w:val="CFD25C8F0017451C85BB348F74D3DA62"/>
        <w:category>
          <w:name w:val="Général"/>
          <w:gallery w:val="placeholder"/>
        </w:category>
        <w:types>
          <w:type w:val="bbPlcHdr"/>
        </w:types>
        <w:behaviors>
          <w:behavior w:val="content"/>
        </w:behaviors>
        <w:guid w:val="{AC91A20D-8839-48E1-92A7-29FD3192DD4D}"/>
      </w:docPartPr>
      <w:docPartBody>
        <w:p w:rsidR="004C2A38" w:rsidRDefault="004C2A38" w:rsidP="004C2A38">
          <w:pPr>
            <w:pStyle w:val="CFD25C8F0017451C85BB348F74D3DA622"/>
          </w:pPr>
          <w:r w:rsidRPr="00B32740">
            <w:rPr>
              <w:rStyle w:val="Textedelespacerserv"/>
              <w:sz w:val="16"/>
              <w:szCs w:val="18"/>
            </w:rPr>
            <w:t>Choisissez un élément.</w:t>
          </w:r>
        </w:p>
      </w:docPartBody>
    </w:docPart>
    <w:docPart>
      <w:docPartPr>
        <w:name w:val="21E6B1BE595A4CD2A571E660B1EC92C8"/>
        <w:category>
          <w:name w:val="Général"/>
          <w:gallery w:val="placeholder"/>
        </w:category>
        <w:types>
          <w:type w:val="bbPlcHdr"/>
        </w:types>
        <w:behaviors>
          <w:behavior w:val="content"/>
        </w:behaviors>
        <w:guid w:val="{CF0FC783-1614-46C1-B9DE-6CC77809DA7E}"/>
      </w:docPartPr>
      <w:docPartBody>
        <w:p w:rsidR="004C2A38" w:rsidRDefault="004C2A38" w:rsidP="004C2A38">
          <w:pPr>
            <w:pStyle w:val="21E6B1BE595A4CD2A571E660B1EC92C82"/>
          </w:pPr>
          <w:r w:rsidRPr="004B16BE">
            <w:rPr>
              <w:rStyle w:val="Textedelespacerserv"/>
              <w:sz w:val="16"/>
              <w:szCs w:val="16"/>
            </w:rPr>
            <w:t>Choisissez un élément.</w:t>
          </w:r>
        </w:p>
      </w:docPartBody>
    </w:docPart>
    <w:docPart>
      <w:docPartPr>
        <w:name w:val="19C4B1318CED464C96B75AD79FC209EF"/>
        <w:category>
          <w:name w:val="Général"/>
          <w:gallery w:val="placeholder"/>
        </w:category>
        <w:types>
          <w:type w:val="bbPlcHdr"/>
        </w:types>
        <w:behaviors>
          <w:behavior w:val="content"/>
        </w:behaviors>
        <w:guid w:val="{369193C5-0151-4F02-AE08-658B08EBD94A}"/>
      </w:docPartPr>
      <w:docPartBody>
        <w:p w:rsidR="004C2A38" w:rsidRDefault="004C2A38" w:rsidP="004C2A38">
          <w:pPr>
            <w:pStyle w:val="19C4B1318CED464C96B75AD79FC209EF2"/>
          </w:pPr>
          <w:r w:rsidRPr="00B32740">
            <w:rPr>
              <w:rStyle w:val="Textedelespacerserv"/>
              <w:sz w:val="16"/>
              <w:szCs w:val="18"/>
            </w:rPr>
            <w:t>Choisissez un élément.</w:t>
          </w:r>
        </w:p>
      </w:docPartBody>
    </w:docPart>
    <w:docPart>
      <w:docPartPr>
        <w:name w:val="2A5B3099A4C94BDEAFFB79980F50E841"/>
        <w:category>
          <w:name w:val="Général"/>
          <w:gallery w:val="placeholder"/>
        </w:category>
        <w:types>
          <w:type w:val="bbPlcHdr"/>
        </w:types>
        <w:behaviors>
          <w:behavior w:val="content"/>
        </w:behaviors>
        <w:guid w:val="{6C90ED39-5D13-4429-9A3D-CD0FECBD664B}"/>
      </w:docPartPr>
      <w:docPartBody>
        <w:p w:rsidR="004C2A38" w:rsidRDefault="004C2A38" w:rsidP="004C2A38">
          <w:pPr>
            <w:pStyle w:val="2A5B3099A4C94BDEAFFB79980F50E8412"/>
          </w:pPr>
          <w:r w:rsidRPr="004B16BE">
            <w:rPr>
              <w:rStyle w:val="Textedelespacerserv"/>
              <w:sz w:val="16"/>
              <w:szCs w:val="16"/>
            </w:rPr>
            <w:t>Choisissez un élément.</w:t>
          </w:r>
        </w:p>
      </w:docPartBody>
    </w:docPart>
    <w:docPart>
      <w:docPartPr>
        <w:name w:val="9EA648AD554E4A00A924C90539F9AC4F"/>
        <w:category>
          <w:name w:val="Général"/>
          <w:gallery w:val="placeholder"/>
        </w:category>
        <w:types>
          <w:type w:val="bbPlcHdr"/>
        </w:types>
        <w:behaviors>
          <w:behavior w:val="content"/>
        </w:behaviors>
        <w:guid w:val="{97DCD5BC-CD4F-4F5B-B764-BF2D57BA07A9}"/>
      </w:docPartPr>
      <w:docPartBody>
        <w:p w:rsidR="004C2A38" w:rsidRDefault="004C2A38" w:rsidP="004C2A38">
          <w:pPr>
            <w:pStyle w:val="9EA648AD554E4A00A924C90539F9AC4F2"/>
          </w:pPr>
          <w:r w:rsidRPr="00B32740">
            <w:rPr>
              <w:rStyle w:val="Textedelespacerserv"/>
              <w:sz w:val="16"/>
              <w:szCs w:val="18"/>
            </w:rPr>
            <w:t>Choisissez un élément.</w:t>
          </w:r>
        </w:p>
      </w:docPartBody>
    </w:docPart>
    <w:docPart>
      <w:docPartPr>
        <w:name w:val="450FA5ECF5B443AE850D78D2276BB978"/>
        <w:category>
          <w:name w:val="Général"/>
          <w:gallery w:val="placeholder"/>
        </w:category>
        <w:types>
          <w:type w:val="bbPlcHdr"/>
        </w:types>
        <w:behaviors>
          <w:behavior w:val="content"/>
        </w:behaviors>
        <w:guid w:val="{05B640C2-9D60-4EB9-9BE4-2569169FAFE7}"/>
      </w:docPartPr>
      <w:docPartBody>
        <w:p w:rsidR="004C2A38" w:rsidRDefault="004C2A38" w:rsidP="004C2A38">
          <w:pPr>
            <w:pStyle w:val="450FA5ECF5B443AE850D78D2276BB9782"/>
          </w:pPr>
          <w:r w:rsidRPr="004B16BE">
            <w:rPr>
              <w:rStyle w:val="Textedelespacerserv"/>
              <w:sz w:val="16"/>
              <w:szCs w:val="16"/>
            </w:rPr>
            <w:t>Choisissez un élément.</w:t>
          </w:r>
        </w:p>
      </w:docPartBody>
    </w:docPart>
    <w:docPart>
      <w:docPartPr>
        <w:name w:val="0EFEC83834DA4E5A93DBF196B0BE4C16"/>
        <w:category>
          <w:name w:val="Général"/>
          <w:gallery w:val="placeholder"/>
        </w:category>
        <w:types>
          <w:type w:val="bbPlcHdr"/>
        </w:types>
        <w:behaviors>
          <w:behavior w:val="content"/>
        </w:behaviors>
        <w:guid w:val="{2954EBDA-E6D0-42C1-A5DD-A01AECA8BF1F}"/>
      </w:docPartPr>
      <w:docPartBody>
        <w:p w:rsidR="004C2A38" w:rsidRDefault="004C2A38" w:rsidP="004C2A38">
          <w:pPr>
            <w:pStyle w:val="0EFEC83834DA4E5A93DBF196B0BE4C162"/>
          </w:pPr>
          <w:r w:rsidRPr="00B32740">
            <w:rPr>
              <w:rStyle w:val="Textedelespacerserv"/>
              <w:sz w:val="16"/>
              <w:szCs w:val="18"/>
            </w:rPr>
            <w:t>Choisissez un élément.</w:t>
          </w:r>
        </w:p>
      </w:docPartBody>
    </w:docPart>
    <w:docPart>
      <w:docPartPr>
        <w:name w:val="145895C8A98742BDB1236D6760FD26A5"/>
        <w:category>
          <w:name w:val="Général"/>
          <w:gallery w:val="placeholder"/>
        </w:category>
        <w:types>
          <w:type w:val="bbPlcHdr"/>
        </w:types>
        <w:behaviors>
          <w:behavior w:val="content"/>
        </w:behaviors>
        <w:guid w:val="{3B418891-58ED-48A5-85E1-B7780F096690}"/>
      </w:docPartPr>
      <w:docPartBody>
        <w:p w:rsidR="004C2A38" w:rsidRDefault="004C2A38" w:rsidP="004C2A38">
          <w:pPr>
            <w:pStyle w:val="145895C8A98742BDB1236D6760FD26A52"/>
          </w:pPr>
          <w:r w:rsidRPr="004B16BE">
            <w:rPr>
              <w:rStyle w:val="Textedelespacerserv"/>
              <w:sz w:val="16"/>
              <w:szCs w:val="16"/>
            </w:rPr>
            <w:t>Choisissez un élément.</w:t>
          </w:r>
        </w:p>
      </w:docPartBody>
    </w:docPart>
    <w:docPart>
      <w:docPartPr>
        <w:name w:val="2E37B3002BAD436BBFFA9F2EB07CA9B3"/>
        <w:category>
          <w:name w:val="Général"/>
          <w:gallery w:val="placeholder"/>
        </w:category>
        <w:types>
          <w:type w:val="bbPlcHdr"/>
        </w:types>
        <w:behaviors>
          <w:behavior w:val="content"/>
        </w:behaviors>
        <w:guid w:val="{49D54ED6-594C-4CF6-A08D-8F5121C4EB83}"/>
      </w:docPartPr>
      <w:docPartBody>
        <w:p w:rsidR="004C2A38" w:rsidRDefault="004C2A38" w:rsidP="004C2A38">
          <w:pPr>
            <w:pStyle w:val="2E37B3002BAD436BBFFA9F2EB07CA9B32"/>
          </w:pPr>
          <w:r w:rsidRPr="000E05F9">
            <w:rPr>
              <w:rStyle w:val="Textedelespacerserv"/>
              <w:sz w:val="16"/>
              <w:szCs w:val="18"/>
            </w:rPr>
            <w:t>Choisissez un élément.</w:t>
          </w:r>
        </w:p>
      </w:docPartBody>
    </w:docPart>
    <w:docPart>
      <w:docPartPr>
        <w:name w:val="8A82F7A7F6A8470C8F35434874BB7937"/>
        <w:category>
          <w:name w:val="Général"/>
          <w:gallery w:val="placeholder"/>
        </w:category>
        <w:types>
          <w:type w:val="bbPlcHdr"/>
        </w:types>
        <w:behaviors>
          <w:behavior w:val="content"/>
        </w:behaviors>
        <w:guid w:val="{E5603D83-F710-4EF4-AEBD-2955AF27F19F}"/>
      </w:docPartPr>
      <w:docPartBody>
        <w:p w:rsidR="004C2A38" w:rsidRDefault="004C2A38" w:rsidP="004C2A38">
          <w:pPr>
            <w:pStyle w:val="8A82F7A7F6A8470C8F35434874BB79372"/>
          </w:pPr>
          <w:r w:rsidRPr="004B16BE">
            <w:rPr>
              <w:rStyle w:val="Textedelespacerserv"/>
              <w:sz w:val="16"/>
              <w:szCs w:val="16"/>
            </w:rPr>
            <w:t>Choisissez un élément.</w:t>
          </w:r>
        </w:p>
      </w:docPartBody>
    </w:docPart>
    <w:docPart>
      <w:docPartPr>
        <w:name w:val="8B89C34773704E30AF548D9E3F29FDC8"/>
        <w:category>
          <w:name w:val="Général"/>
          <w:gallery w:val="placeholder"/>
        </w:category>
        <w:types>
          <w:type w:val="bbPlcHdr"/>
        </w:types>
        <w:behaviors>
          <w:behavior w:val="content"/>
        </w:behaviors>
        <w:guid w:val="{6DD7DE17-5EAD-4A14-9B76-519C2E54D8B1}"/>
      </w:docPartPr>
      <w:docPartBody>
        <w:p w:rsidR="004C2A38" w:rsidRDefault="004C2A38" w:rsidP="004C2A38">
          <w:pPr>
            <w:pStyle w:val="8B89C34773704E30AF548D9E3F29FDC82"/>
          </w:pPr>
          <w:r w:rsidRPr="000E05F9">
            <w:rPr>
              <w:rStyle w:val="Textedelespacerserv"/>
              <w:sz w:val="16"/>
              <w:szCs w:val="18"/>
            </w:rPr>
            <w:t>Choisissez un élément.</w:t>
          </w:r>
        </w:p>
      </w:docPartBody>
    </w:docPart>
    <w:docPart>
      <w:docPartPr>
        <w:name w:val="FB4AFE78AB334918817A0F761874B798"/>
        <w:category>
          <w:name w:val="Général"/>
          <w:gallery w:val="placeholder"/>
        </w:category>
        <w:types>
          <w:type w:val="bbPlcHdr"/>
        </w:types>
        <w:behaviors>
          <w:behavior w:val="content"/>
        </w:behaviors>
        <w:guid w:val="{6239DFB4-023B-4E93-9B64-4B7A9EDBD30A}"/>
      </w:docPartPr>
      <w:docPartBody>
        <w:p w:rsidR="004C2A38" w:rsidRDefault="004C2A38" w:rsidP="004C2A38">
          <w:pPr>
            <w:pStyle w:val="FB4AFE78AB334918817A0F761874B7982"/>
          </w:pPr>
          <w:r w:rsidRPr="004B16BE">
            <w:rPr>
              <w:rStyle w:val="Textedelespacerserv"/>
              <w:sz w:val="16"/>
              <w:szCs w:val="16"/>
            </w:rPr>
            <w:t>Choisissez un élément.</w:t>
          </w:r>
        </w:p>
      </w:docPartBody>
    </w:docPart>
    <w:docPart>
      <w:docPartPr>
        <w:name w:val="AB61DBAADC80473AAB0A87F86046EC59"/>
        <w:category>
          <w:name w:val="Général"/>
          <w:gallery w:val="placeholder"/>
        </w:category>
        <w:types>
          <w:type w:val="bbPlcHdr"/>
        </w:types>
        <w:behaviors>
          <w:behavior w:val="content"/>
        </w:behaviors>
        <w:guid w:val="{2FE90839-2E60-4CA0-A231-68EF3F138FA7}"/>
      </w:docPartPr>
      <w:docPartBody>
        <w:p w:rsidR="004C2A38" w:rsidRDefault="004C2A38" w:rsidP="004C2A38">
          <w:pPr>
            <w:pStyle w:val="AB61DBAADC80473AAB0A87F86046EC592"/>
          </w:pPr>
          <w:r w:rsidRPr="000E05F9">
            <w:rPr>
              <w:rStyle w:val="Textedelespacerserv"/>
              <w:sz w:val="16"/>
              <w:szCs w:val="18"/>
            </w:rPr>
            <w:t>Choisissez un élément.</w:t>
          </w:r>
        </w:p>
      </w:docPartBody>
    </w:docPart>
    <w:docPart>
      <w:docPartPr>
        <w:name w:val="1BB5A06BD0E14996876CB94394A2DEA4"/>
        <w:category>
          <w:name w:val="Général"/>
          <w:gallery w:val="placeholder"/>
        </w:category>
        <w:types>
          <w:type w:val="bbPlcHdr"/>
        </w:types>
        <w:behaviors>
          <w:behavior w:val="content"/>
        </w:behaviors>
        <w:guid w:val="{5F7F1BA2-8A2D-46D6-B540-7141D3C1E417}"/>
      </w:docPartPr>
      <w:docPartBody>
        <w:p w:rsidR="004C2A38" w:rsidRDefault="004C2A38" w:rsidP="004C2A38">
          <w:pPr>
            <w:pStyle w:val="1BB5A06BD0E14996876CB94394A2DEA42"/>
          </w:pPr>
          <w:r w:rsidRPr="004B16BE">
            <w:rPr>
              <w:rStyle w:val="Textedelespacerserv"/>
              <w:sz w:val="16"/>
              <w:szCs w:val="16"/>
            </w:rPr>
            <w:t>Choisissez un élément.</w:t>
          </w:r>
        </w:p>
      </w:docPartBody>
    </w:docPart>
    <w:docPart>
      <w:docPartPr>
        <w:name w:val="C66AE38635CA4BD89238B83293914CC1"/>
        <w:category>
          <w:name w:val="Général"/>
          <w:gallery w:val="placeholder"/>
        </w:category>
        <w:types>
          <w:type w:val="bbPlcHdr"/>
        </w:types>
        <w:behaviors>
          <w:behavior w:val="content"/>
        </w:behaviors>
        <w:guid w:val="{EE4CEFDC-0B9C-453D-A4E4-B4FDC15C0EE2}"/>
      </w:docPartPr>
      <w:docPartBody>
        <w:p w:rsidR="004C2A38" w:rsidRDefault="004C2A38" w:rsidP="004C2A38">
          <w:pPr>
            <w:pStyle w:val="C66AE38635CA4BD89238B83293914CC12"/>
          </w:pPr>
          <w:r w:rsidRPr="000E05F9">
            <w:rPr>
              <w:rStyle w:val="Textedelespacerserv"/>
              <w:sz w:val="16"/>
              <w:szCs w:val="18"/>
            </w:rPr>
            <w:t>Choisissez un élément.</w:t>
          </w:r>
        </w:p>
      </w:docPartBody>
    </w:docPart>
    <w:docPart>
      <w:docPartPr>
        <w:name w:val="7390E746EEDD4DACAE91DF367A965A73"/>
        <w:category>
          <w:name w:val="Général"/>
          <w:gallery w:val="placeholder"/>
        </w:category>
        <w:types>
          <w:type w:val="bbPlcHdr"/>
        </w:types>
        <w:behaviors>
          <w:behavior w:val="content"/>
        </w:behaviors>
        <w:guid w:val="{B8D690B2-65E8-4ED1-89F9-7BFB55EFB33F}"/>
      </w:docPartPr>
      <w:docPartBody>
        <w:p w:rsidR="004C2A38" w:rsidRDefault="004C2A38" w:rsidP="004C2A38">
          <w:pPr>
            <w:pStyle w:val="7390E746EEDD4DACAE91DF367A965A732"/>
          </w:pPr>
          <w:r w:rsidRPr="004B16BE">
            <w:rPr>
              <w:rStyle w:val="Textedelespacerserv"/>
              <w:sz w:val="16"/>
              <w:szCs w:val="16"/>
            </w:rPr>
            <w:t>Choisissez un élément.</w:t>
          </w:r>
        </w:p>
      </w:docPartBody>
    </w:docPart>
    <w:docPart>
      <w:docPartPr>
        <w:name w:val="21E677FF88D041FD93C033BFA87CD61A"/>
        <w:category>
          <w:name w:val="Général"/>
          <w:gallery w:val="placeholder"/>
        </w:category>
        <w:types>
          <w:type w:val="bbPlcHdr"/>
        </w:types>
        <w:behaviors>
          <w:behavior w:val="content"/>
        </w:behaviors>
        <w:guid w:val="{E308CB4D-B5DF-46D1-BBC8-154E8E388934}"/>
      </w:docPartPr>
      <w:docPartBody>
        <w:p w:rsidR="004C2A38" w:rsidRDefault="004C2A38" w:rsidP="004C2A38">
          <w:pPr>
            <w:pStyle w:val="21E677FF88D041FD93C033BFA87CD61A2"/>
          </w:pPr>
          <w:r w:rsidRPr="000E05F9">
            <w:rPr>
              <w:rStyle w:val="Textedelespacerserv"/>
              <w:sz w:val="16"/>
              <w:szCs w:val="18"/>
            </w:rPr>
            <w:t>Choisissez un élément.</w:t>
          </w:r>
        </w:p>
      </w:docPartBody>
    </w:docPart>
    <w:docPart>
      <w:docPartPr>
        <w:name w:val="0395E8DAACA7476BA988C1F96362A781"/>
        <w:category>
          <w:name w:val="Général"/>
          <w:gallery w:val="placeholder"/>
        </w:category>
        <w:types>
          <w:type w:val="bbPlcHdr"/>
        </w:types>
        <w:behaviors>
          <w:behavior w:val="content"/>
        </w:behaviors>
        <w:guid w:val="{429CE8C7-FCEF-4FEF-BF15-A2D8F4B86452}"/>
      </w:docPartPr>
      <w:docPartBody>
        <w:p w:rsidR="004C2A38" w:rsidRDefault="004C2A38" w:rsidP="004C2A38">
          <w:pPr>
            <w:pStyle w:val="0395E8DAACA7476BA988C1F96362A7812"/>
          </w:pPr>
          <w:r w:rsidRPr="004B16BE">
            <w:rPr>
              <w:rStyle w:val="Textedelespacerserv"/>
              <w:sz w:val="16"/>
              <w:szCs w:val="16"/>
            </w:rPr>
            <w:t>Choisissez un élément.</w:t>
          </w:r>
        </w:p>
      </w:docPartBody>
    </w:docPart>
    <w:docPart>
      <w:docPartPr>
        <w:name w:val="C588DDB7A41042BBBF319DF8405D44B1"/>
        <w:category>
          <w:name w:val="Général"/>
          <w:gallery w:val="placeholder"/>
        </w:category>
        <w:types>
          <w:type w:val="bbPlcHdr"/>
        </w:types>
        <w:behaviors>
          <w:behavior w:val="content"/>
        </w:behaviors>
        <w:guid w:val="{F10041F9-EADF-4F72-BAFE-677C9A84B69B}"/>
      </w:docPartPr>
      <w:docPartBody>
        <w:p w:rsidR="004C2A38" w:rsidRDefault="004C2A38" w:rsidP="004C2A38">
          <w:pPr>
            <w:pStyle w:val="C588DDB7A41042BBBF319DF8405D44B12"/>
          </w:pPr>
          <w:r w:rsidRPr="000E05F9">
            <w:rPr>
              <w:rStyle w:val="Textedelespacerserv"/>
              <w:sz w:val="16"/>
              <w:szCs w:val="18"/>
            </w:rPr>
            <w:t>Choisissez un élément.</w:t>
          </w:r>
        </w:p>
      </w:docPartBody>
    </w:docPart>
    <w:docPart>
      <w:docPartPr>
        <w:name w:val="FA511D67401349E6A92B98B646CCA660"/>
        <w:category>
          <w:name w:val="Général"/>
          <w:gallery w:val="placeholder"/>
        </w:category>
        <w:types>
          <w:type w:val="bbPlcHdr"/>
        </w:types>
        <w:behaviors>
          <w:behavior w:val="content"/>
        </w:behaviors>
        <w:guid w:val="{247517A0-8199-479A-A5B8-6552D00195D9}"/>
      </w:docPartPr>
      <w:docPartBody>
        <w:p w:rsidR="004C2A38" w:rsidRDefault="004C2A38" w:rsidP="004C2A38">
          <w:pPr>
            <w:pStyle w:val="FA511D67401349E6A92B98B646CCA6602"/>
          </w:pPr>
          <w:r w:rsidRPr="004B16BE">
            <w:rPr>
              <w:rStyle w:val="Textedelespacerserv"/>
              <w:sz w:val="16"/>
              <w:szCs w:val="16"/>
            </w:rPr>
            <w:t>Choisissez un élément.</w:t>
          </w:r>
        </w:p>
      </w:docPartBody>
    </w:docPart>
    <w:docPart>
      <w:docPartPr>
        <w:name w:val="28BD2C07119848948E21046CE73ED04B"/>
        <w:category>
          <w:name w:val="Général"/>
          <w:gallery w:val="placeholder"/>
        </w:category>
        <w:types>
          <w:type w:val="bbPlcHdr"/>
        </w:types>
        <w:behaviors>
          <w:behavior w:val="content"/>
        </w:behaviors>
        <w:guid w:val="{1F9D5E93-6316-428E-9A99-6BF53EF7CEF4}"/>
      </w:docPartPr>
      <w:docPartBody>
        <w:p w:rsidR="004C2A38" w:rsidRDefault="004C2A38" w:rsidP="004C2A38">
          <w:pPr>
            <w:pStyle w:val="28BD2C07119848948E21046CE73ED04B2"/>
          </w:pPr>
          <w:r w:rsidRPr="000E05F9">
            <w:rPr>
              <w:rStyle w:val="Textedelespacerserv"/>
              <w:sz w:val="16"/>
              <w:szCs w:val="18"/>
            </w:rPr>
            <w:t>Choisissez un élément.</w:t>
          </w:r>
        </w:p>
      </w:docPartBody>
    </w:docPart>
    <w:docPart>
      <w:docPartPr>
        <w:name w:val="E59EE943DDFB46C09596D9E24A342875"/>
        <w:category>
          <w:name w:val="Général"/>
          <w:gallery w:val="placeholder"/>
        </w:category>
        <w:types>
          <w:type w:val="bbPlcHdr"/>
        </w:types>
        <w:behaviors>
          <w:behavior w:val="content"/>
        </w:behaviors>
        <w:guid w:val="{031928EE-D0FD-4A73-B83A-085BEBC6F112}"/>
      </w:docPartPr>
      <w:docPartBody>
        <w:p w:rsidR="004C2A38" w:rsidRDefault="004C2A38" w:rsidP="004C2A38">
          <w:pPr>
            <w:pStyle w:val="E59EE943DDFB46C09596D9E24A3428752"/>
          </w:pPr>
          <w:r w:rsidRPr="004B16BE">
            <w:rPr>
              <w:rStyle w:val="Textedelespacerserv"/>
              <w:sz w:val="16"/>
              <w:szCs w:val="16"/>
            </w:rPr>
            <w:t>Choisissez un élément.</w:t>
          </w:r>
        </w:p>
      </w:docPartBody>
    </w:docPart>
    <w:docPart>
      <w:docPartPr>
        <w:name w:val="BC538FB49E61424C85639CB291F496BC"/>
        <w:category>
          <w:name w:val="Général"/>
          <w:gallery w:val="placeholder"/>
        </w:category>
        <w:types>
          <w:type w:val="bbPlcHdr"/>
        </w:types>
        <w:behaviors>
          <w:behavior w:val="content"/>
        </w:behaviors>
        <w:guid w:val="{ECF6BBE7-6D1D-4778-820B-AD56ACAA4952}"/>
      </w:docPartPr>
      <w:docPartBody>
        <w:p w:rsidR="004C2A38" w:rsidRDefault="004C2A38" w:rsidP="004C2A38">
          <w:pPr>
            <w:pStyle w:val="BC538FB49E61424C85639CB291F496BC2"/>
          </w:pPr>
          <w:r w:rsidRPr="000E05F9">
            <w:rPr>
              <w:rStyle w:val="Textedelespacerserv"/>
              <w:sz w:val="16"/>
              <w:szCs w:val="18"/>
            </w:rPr>
            <w:t>Choisissez un élément.</w:t>
          </w:r>
        </w:p>
      </w:docPartBody>
    </w:docPart>
    <w:docPart>
      <w:docPartPr>
        <w:name w:val="01DB54CC0178411D8E48335CB730F58F"/>
        <w:category>
          <w:name w:val="Général"/>
          <w:gallery w:val="placeholder"/>
        </w:category>
        <w:types>
          <w:type w:val="bbPlcHdr"/>
        </w:types>
        <w:behaviors>
          <w:behavior w:val="content"/>
        </w:behaviors>
        <w:guid w:val="{D48D3107-ED50-4EC9-919E-AFD01ED703B0}"/>
      </w:docPartPr>
      <w:docPartBody>
        <w:p w:rsidR="004C2A38" w:rsidRDefault="004C2A38" w:rsidP="004C2A38">
          <w:pPr>
            <w:pStyle w:val="01DB54CC0178411D8E48335CB730F58F2"/>
          </w:pPr>
          <w:r w:rsidRPr="004B16BE">
            <w:rPr>
              <w:rStyle w:val="Textedelespacerserv"/>
              <w:sz w:val="16"/>
              <w:szCs w:val="16"/>
            </w:rPr>
            <w:t>Choisissez un élément.</w:t>
          </w:r>
        </w:p>
      </w:docPartBody>
    </w:docPart>
    <w:docPart>
      <w:docPartPr>
        <w:name w:val="E0E8328DA3BE4CE798DB36D3B6DE001B"/>
        <w:category>
          <w:name w:val="Général"/>
          <w:gallery w:val="placeholder"/>
        </w:category>
        <w:types>
          <w:type w:val="bbPlcHdr"/>
        </w:types>
        <w:behaviors>
          <w:behavior w:val="content"/>
        </w:behaviors>
        <w:guid w:val="{09987206-FA3E-4809-9FF9-88A9C30A7F7F}"/>
      </w:docPartPr>
      <w:docPartBody>
        <w:p w:rsidR="004C2A38" w:rsidRDefault="004C2A38" w:rsidP="004C2A38">
          <w:pPr>
            <w:pStyle w:val="E0E8328DA3BE4CE798DB36D3B6DE001B2"/>
          </w:pPr>
          <w:r w:rsidRPr="000E05F9">
            <w:rPr>
              <w:rStyle w:val="Textedelespacerserv"/>
              <w:sz w:val="16"/>
              <w:szCs w:val="18"/>
            </w:rPr>
            <w:t>Choisissez un élément.</w:t>
          </w:r>
        </w:p>
      </w:docPartBody>
    </w:docPart>
    <w:docPart>
      <w:docPartPr>
        <w:name w:val="DBA89279D2854D8187CE3049C4AD5ED6"/>
        <w:category>
          <w:name w:val="Général"/>
          <w:gallery w:val="placeholder"/>
        </w:category>
        <w:types>
          <w:type w:val="bbPlcHdr"/>
        </w:types>
        <w:behaviors>
          <w:behavior w:val="content"/>
        </w:behaviors>
        <w:guid w:val="{C40FF875-D535-4FBE-AAE2-DDE781061CE3}"/>
      </w:docPartPr>
      <w:docPartBody>
        <w:p w:rsidR="004C2A38" w:rsidRDefault="004C2A38" w:rsidP="004C2A38">
          <w:pPr>
            <w:pStyle w:val="DBA89279D2854D8187CE3049C4AD5ED62"/>
          </w:pPr>
          <w:r w:rsidRPr="004B16BE">
            <w:rPr>
              <w:rStyle w:val="Textedelespacerserv"/>
              <w:sz w:val="16"/>
              <w:szCs w:val="16"/>
            </w:rPr>
            <w:t>Choisissez un élément.</w:t>
          </w:r>
        </w:p>
      </w:docPartBody>
    </w:docPart>
    <w:docPart>
      <w:docPartPr>
        <w:name w:val="8A11733515BA4FA78E3AD51D763E5E35"/>
        <w:category>
          <w:name w:val="Général"/>
          <w:gallery w:val="placeholder"/>
        </w:category>
        <w:types>
          <w:type w:val="bbPlcHdr"/>
        </w:types>
        <w:behaviors>
          <w:behavior w:val="content"/>
        </w:behaviors>
        <w:guid w:val="{98A98059-2B91-4E4F-B8BD-5E9CB44E2B79}"/>
      </w:docPartPr>
      <w:docPartBody>
        <w:p w:rsidR="004C2A38" w:rsidRDefault="004C2A38" w:rsidP="004C2A38">
          <w:pPr>
            <w:pStyle w:val="8A11733515BA4FA78E3AD51D763E5E352"/>
          </w:pPr>
          <w:r w:rsidRPr="000E05F9">
            <w:rPr>
              <w:rStyle w:val="Textedelespacerserv"/>
              <w:sz w:val="16"/>
              <w:szCs w:val="18"/>
            </w:rPr>
            <w:t>Choisissez un élément.</w:t>
          </w:r>
        </w:p>
      </w:docPartBody>
    </w:docPart>
    <w:docPart>
      <w:docPartPr>
        <w:name w:val="BA5402A090504209B44C98498656A609"/>
        <w:category>
          <w:name w:val="Général"/>
          <w:gallery w:val="placeholder"/>
        </w:category>
        <w:types>
          <w:type w:val="bbPlcHdr"/>
        </w:types>
        <w:behaviors>
          <w:behavior w:val="content"/>
        </w:behaviors>
        <w:guid w:val="{57DE8875-AAEF-422D-B855-AE1CCE2D4ADB}"/>
      </w:docPartPr>
      <w:docPartBody>
        <w:p w:rsidR="004C2A38" w:rsidRDefault="004C2A38" w:rsidP="004C2A38">
          <w:pPr>
            <w:pStyle w:val="BA5402A090504209B44C98498656A6092"/>
          </w:pPr>
          <w:r w:rsidRPr="004B16BE">
            <w:rPr>
              <w:rStyle w:val="Textedelespacerserv"/>
              <w:sz w:val="16"/>
              <w:szCs w:val="16"/>
            </w:rPr>
            <w:t>Choisissez un élément.</w:t>
          </w:r>
        </w:p>
      </w:docPartBody>
    </w:docPart>
    <w:docPart>
      <w:docPartPr>
        <w:name w:val="CD9B8B85825C426D8E240C9EA555C4BA"/>
        <w:category>
          <w:name w:val="Général"/>
          <w:gallery w:val="placeholder"/>
        </w:category>
        <w:types>
          <w:type w:val="bbPlcHdr"/>
        </w:types>
        <w:behaviors>
          <w:behavior w:val="content"/>
        </w:behaviors>
        <w:guid w:val="{E914A9BE-E621-4E4B-BBD7-0CC21E6A228A}"/>
      </w:docPartPr>
      <w:docPartBody>
        <w:p w:rsidR="004C2A38" w:rsidRDefault="004C2A38" w:rsidP="004C2A38">
          <w:pPr>
            <w:pStyle w:val="CD9B8B85825C426D8E240C9EA555C4BA2"/>
          </w:pPr>
          <w:r w:rsidRPr="000E05F9">
            <w:rPr>
              <w:rStyle w:val="Textedelespacerserv"/>
              <w:sz w:val="16"/>
              <w:szCs w:val="18"/>
            </w:rPr>
            <w:t>Choisissez un élément.</w:t>
          </w:r>
        </w:p>
      </w:docPartBody>
    </w:docPart>
    <w:docPart>
      <w:docPartPr>
        <w:name w:val="B46D62A546F14F22ACCC05E59B745620"/>
        <w:category>
          <w:name w:val="Général"/>
          <w:gallery w:val="placeholder"/>
        </w:category>
        <w:types>
          <w:type w:val="bbPlcHdr"/>
        </w:types>
        <w:behaviors>
          <w:behavior w:val="content"/>
        </w:behaviors>
        <w:guid w:val="{BE2256D9-74A4-4876-B2B2-4553A3588743}"/>
      </w:docPartPr>
      <w:docPartBody>
        <w:p w:rsidR="004C2A38" w:rsidRDefault="004C2A38" w:rsidP="004C2A38">
          <w:pPr>
            <w:pStyle w:val="B46D62A546F14F22ACCC05E59B7456202"/>
          </w:pPr>
          <w:r w:rsidRPr="004B16BE">
            <w:rPr>
              <w:rStyle w:val="Textedelespacerserv"/>
              <w:sz w:val="16"/>
              <w:szCs w:val="16"/>
            </w:rPr>
            <w:t>Choisissez un élément.</w:t>
          </w:r>
        </w:p>
      </w:docPartBody>
    </w:docPart>
    <w:docPart>
      <w:docPartPr>
        <w:name w:val="2D8A7546F55D4C1E9B1B234ADD56B127"/>
        <w:category>
          <w:name w:val="Général"/>
          <w:gallery w:val="placeholder"/>
        </w:category>
        <w:types>
          <w:type w:val="bbPlcHdr"/>
        </w:types>
        <w:behaviors>
          <w:behavior w:val="content"/>
        </w:behaviors>
        <w:guid w:val="{6CCA316D-1C47-4510-8743-4C0F107802FA}"/>
      </w:docPartPr>
      <w:docPartBody>
        <w:p w:rsidR="004C2A38" w:rsidRDefault="004C2A38" w:rsidP="004C2A38">
          <w:pPr>
            <w:pStyle w:val="2D8A7546F55D4C1E9B1B234ADD56B1272"/>
          </w:pPr>
          <w:r w:rsidRPr="000E05F9">
            <w:rPr>
              <w:rStyle w:val="Textedelespacerserv"/>
              <w:sz w:val="16"/>
              <w:szCs w:val="18"/>
            </w:rPr>
            <w:t>Choisissez un élément.</w:t>
          </w:r>
        </w:p>
      </w:docPartBody>
    </w:docPart>
    <w:docPart>
      <w:docPartPr>
        <w:name w:val="AEEB9550544C4F3F9A4B905DA1EA86EF"/>
        <w:category>
          <w:name w:val="Général"/>
          <w:gallery w:val="placeholder"/>
        </w:category>
        <w:types>
          <w:type w:val="bbPlcHdr"/>
        </w:types>
        <w:behaviors>
          <w:behavior w:val="content"/>
        </w:behaviors>
        <w:guid w:val="{27D2A144-1810-4670-98E4-58C7162CE3BA}"/>
      </w:docPartPr>
      <w:docPartBody>
        <w:p w:rsidR="004C2A38" w:rsidRDefault="004C2A38" w:rsidP="004C2A38">
          <w:pPr>
            <w:pStyle w:val="AEEB9550544C4F3F9A4B905DA1EA86EF2"/>
          </w:pPr>
          <w:r w:rsidRPr="004B16BE">
            <w:rPr>
              <w:rStyle w:val="Textedelespacerserv"/>
              <w:sz w:val="16"/>
              <w:szCs w:val="16"/>
            </w:rPr>
            <w:t>Choisissez un élément.</w:t>
          </w:r>
        </w:p>
      </w:docPartBody>
    </w:docPart>
    <w:docPart>
      <w:docPartPr>
        <w:name w:val="59369E3511364486993E6876870079A2"/>
        <w:category>
          <w:name w:val="Général"/>
          <w:gallery w:val="placeholder"/>
        </w:category>
        <w:types>
          <w:type w:val="bbPlcHdr"/>
        </w:types>
        <w:behaviors>
          <w:behavior w:val="content"/>
        </w:behaviors>
        <w:guid w:val="{A3038095-3FAA-4B4A-84C3-DD84BAD469C9}"/>
      </w:docPartPr>
      <w:docPartBody>
        <w:p w:rsidR="004C2A38" w:rsidRDefault="004C2A38" w:rsidP="004C2A38">
          <w:pPr>
            <w:pStyle w:val="59369E3511364486993E6876870079A22"/>
          </w:pPr>
          <w:r w:rsidRPr="000E05F9">
            <w:rPr>
              <w:rStyle w:val="Textedelespacerserv"/>
              <w:sz w:val="16"/>
              <w:szCs w:val="18"/>
            </w:rPr>
            <w:t>Choisissez un élément.</w:t>
          </w:r>
        </w:p>
      </w:docPartBody>
    </w:docPart>
    <w:docPart>
      <w:docPartPr>
        <w:name w:val="C5AE99DEE4EB488F98170D2F4849D635"/>
        <w:category>
          <w:name w:val="Général"/>
          <w:gallery w:val="placeholder"/>
        </w:category>
        <w:types>
          <w:type w:val="bbPlcHdr"/>
        </w:types>
        <w:behaviors>
          <w:behavior w:val="content"/>
        </w:behaviors>
        <w:guid w:val="{99AFDF39-999E-464F-83CB-46C20B742551}"/>
      </w:docPartPr>
      <w:docPartBody>
        <w:p w:rsidR="004C2A38" w:rsidRDefault="004C2A38" w:rsidP="004C2A38">
          <w:pPr>
            <w:pStyle w:val="C5AE99DEE4EB488F98170D2F4849D6352"/>
          </w:pPr>
          <w:r w:rsidRPr="004B16BE">
            <w:rPr>
              <w:rStyle w:val="Textedelespacerserv"/>
              <w:sz w:val="16"/>
              <w:szCs w:val="16"/>
            </w:rPr>
            <w:t>Choisissez un élément.</w:t>
          </w:r>
        </w:p>
      </w:docPartBody>
    </w:docPart>
    <w:docPart>
      <w:docPartPr>
        <w:name w:val="DB268566BD5F4E669405DF4D6DC92286"/>
        <w:category>
          <w:name w:val="Général"/>
          <w:gallery w:val="placeholder"/>
        </w:category>
        <w:types>
          <w:type w:val="bbPlcHdr"/>
        </w:types>
        <w:behaviors>
          <w:behavior w:val="content"/>
        </w:behaviors>
        <w:guid w:val="{21E8B6E3-0517-4590-A642-F6BE046A0DCE}"/>
      </w:docPartPr>
      <w:docPartBody>
        <w:p w:rsidR="004C2A38" w:rsidRDefault="004C2A38" w:rsidP="004C2A38">
          <w:pPr>
            <w:pStyle w:val="DB268566BD5F4E669405DF4D6DC922862"/>
          </w:pPr>
          <w:r w:rsidRPr="000E05F9">
            <w:rPr>
              <w:rStyle w:val="Textedelespacerserv"/>
              <w:sz w:val="16"/>
              <w:szCs w:val="18"/>
            </w:rPr>
            <w:t>Choisissez un élément.</w:t>
          </w:r>
        </w:p>
      </w:docPartBody>
    </w:docPart>
    <w:docPart>
      <w:docPartPr>
        <w:name w:val="48C2D8384DEB45D0AB5A9310439869C3"/>
        <w:category>
          <w:name w:val="Général"/>
          <w:gallery w:val="placeholder"/>
        </w:category>
        <w:types>
          <w:type w:val="bbPlcHdr"/>
        </w:types>
        <w:behaviors>
          <w:behavior w:val="content"/>
        </w:behaviors>
        <w:guid w:val="{2C12C9AF-61E3-4C58-B336-9CD94C34A7EC}"/>
      </w:docPartPr>
      <w:docPartBody>
        <w:p w:rsidR="004C2A38" w:rsidRDefault="004C2A38" w:rsidP="004C2A38">
          <w:pPr>
            <w:pStyle w:val="48C2D8384DEB45D0AB5A9310439869C32"/>
          </w:pPr>
          <w:r w:rsidRPr="004B16BE">
            <w:rPr>
              <w:rStyle w:val="Textedelespacerserv"/>
              <w:sz w:val="16"/>
              <w:szCs w:val="16"/>
            </w:rPr>
            <w:t>Choisissez un élément.</w:t>
          </w:r>
        </w:p>
      </w:docPartBody>
    </w:docPart>
    <w:docPart>
      <w:docPartPr>
        <w:name w:val="BFC9448A09944C9EAB5225DA37EA8A87"/>
        <w:category>
          <w:name w:val="Général"/>
          <w:gallery w:val="placeholder"/>
        </w:category>
        <w:types>
          <w:type w:val="bbPlcHdr"/>
        </w:types>
        <w:behaviors>
          <w:behavior w:val="content"/>
        </w:behaviors>
        <w:guid w:val="{DF63750C-9D59-403B-A3F7-CE20C5507A2D}"/>
      </w:docPartPr>
      <w:docPartBody>
        <w:p w:rsidR="004C2A38" w:rsidRDefault="004C2A38" w:rsidP="004C2A38">
          <w:pPr>
            <w:pStyle w:val="BFC9448A09944C9EAB5225DA37EA8A872"/>
          </w:pPr>
          <w:r w:rsidRPr="000E05F9">
            <w:rPr>
              <w:rStyle w:val="Textedelespacerserv"/>
              <w:sz w:val="16"/>
              <w:szCs w:val="18"/>
            </w:rPr>
            <w:t>Choisissez un élément.</w:t>
          </w:r>
        </w:p>
      </w:docPartBody>
    </w:docPart>
    <w:docPart>
      <w:docPartPr>
        <w:name w:val="E229611F24D84BA8827E43C24A2A972B"/>
        <w:category>
          <w:name w:val="Général"/>
          <w:gallery w:val="placeholder"/>
        </w:category>
        <w:types>
          <w:type w:val="bbPlcHdr"/>
        </w:types>
        <w:behaviors>
          <w:behavior w:val="content"/>
        </w:behaviors>
        <w:guid w:val="{AA0C0C4D-9389-46B1-AC48-16EBC93D6FA2}"/>
      </w:docPartPr>
      <w:docPartBody>
        <w:p w:rsidR="004C2A38" w:rsidRDefault="004C2A38" w:rsidP="004C2A38">
          <w:pPr>
            <w:pStyle w:val="E229611F24D84BA8827E43C24A2A972B2"/>
          </w:pPr>
          <w:r w:rsidRPr="004B16BE">
            <w:rPr>
              <w:rStyle w:val="Textedelespacerserv"/>
              <w:sz w:val="16"/>
              <w:szCs w:val="16"/>
            </w:rPr>
            <w:t>Choisissez un élément.</w:t>
          </w:r>
        </w:p>
      </w:docPartBody>
    </w:docPart>
    <w:docPart>
      <w:docPartPr>
        <w:name w:val="2F776C53434A45F1B4E4A052B96A3F5C"/>
        <w:category>
          <w:name w:val="Général"/>
          <w:gallery w:val="placeholder"/>
        </w:category>
        <w:types>
          <w:type w:val="bbPlcHdr"/>
        </w:types>
        <w:behaviors>
          <w:behavior w:val="content"/>
        </w:behaviors>
        <w:guid w:val="{F95C036B-2F59-4407-886B-193AA2680335}"/>
      </w:docPartPr>
      <w:docPartBody>
        <w:p w:rsidR="004C2A38" w:rsidRDefault="004C2A38" w:rsidP="004C2A38">
          <w:pPr>
            <w:pStyle w:val="2F776C53434A45F1B4E4A052B96A3F5C2"/>
          </w:pPr>
          <w:r w:rsidRPr="004E74E5">
            <w:rPr>
              <w:rStyle w:val="Textedelespacerserv"/>
              <w:b/>
              <w:sz w:val="16"/>
              <w:szCs w:val="18"/>
            </w:rPr>
            <w:t>Choisissez un élément.</w:t>
          </w:r>
        </w:p>
      </w:docPartBody>
    </w:docPart>
    <w:docPart>
      <w:docPartPr>
        <w:name w:val="6BB26413770B4FB28D03278BDE402D5B"/>
        <w:category>
          <w:name w:val="Général"/>
          <w:gallery w:val="placeholder"/>
        </w:category>
        <w:types>
          <w:type w:val="bbPlcHdr"/>
        </w:types>
        <w:behaviors>
          <w:behavior w:val="content"/>
        </w:behaviors>
        <w:guid w:val="{A1D9BA7F-D3EE-4B04-87D0-01821EBF1DDD}"/>
      </w:docPartPr>
      <w:docPartBody>
        <w:p w:rsidR="00C951D5" w:rsidRDefault="00AC5151" w:rsidP="00AC5151">
          <w:pPr>
            <w:pStyle w:val="6BB26413770B4FB28D03278BDE402D5B"/>
          </w:pPr>
          <w:r w:rsidRPr="004B16BE">
            <w:rPr>
              <w:rStyle w:val="Textedelespacerserv"/>
              <w:sz w:val="16"/>
              <w:szCs w:val="16"/>
            </w:rPr>
            <w:t>Choisissez un élément.</w:t>
          </w:r>
        </w:p>
      </w:docPartBody>
    </w:docPart>
    <w:docPart>
      <w:docPartPr>
        <w:name w:val="A8B08D62F1624F5CAE7F11903A1BEDD1"/>
        <w:category>
          <w:name w:val="Général"/>
          <w:gallery w:val="placeholder"/>
        </w:category>
        <w:types>
          <w:type w:val="bbPlcHdr"/>
        </w:types>
        <w:behaviors>
          <w:behavior w:val="content"/>
        </w:behaviors>
        <w:guid w:val="{CE293762-19CC-4421-BCA1-DAB9DEE1463F}"/>
      </w:docPartPr>
      <w:docPartBody>
        <w:p w:rsidR="00C951D5" w:rsidRDefault="00AC5151" w:rsidP="00AC5151">
          <w:pPr>
            <w:pStyle w:val="A8B08D62F1624F5CAE7F11903A1BEDD1"/>
          </w:pPr>
          <w:r w:rsidRPr="004B16BE">
            <w:rPr>
              <w:rStyle w:val="Textedelespacerserv"/>
              <w:sz w:val="16"/>
              <w:szCs w:val="18"/>
            </w:rPr>
            <w:t>Choisissez un élément.</w:t>
          </w:r>
        </w:p>
      </w:docPartBody>
    </w:docPart>
    <w:docPart>
      <w:docPartPr>
        <w:name w:val="826535CE10A84D299E2FF4B4EFF7A51E"/>
        <w:category>
          <w:name w:val="Général"/>
          <w:gallery w:val="placeholder"/>
        </w:category>
        <w:types>
          <w:type w:val="bbPlcHdr"/>
        </w:types>
        <w:behaviors>
          <w:behavior w:val="content"/>
        </w:behaviors>
        <w:guid w:val="{F705CB7C-E4AA-43C9-A201-BE943EBF5079}"/>
      </w:docPartPr>
      <w:docPartBody>
        <w:p w:rsidR="00C951D5" w:rsidRDefault="00AC5151" w:rsidP="00AC5151">
          <w:pPr>
            <w:pStyle w:val="826535CE10A84D299E2FF4B4EFF7A51E"/>
          </w:pPr>
          <w:r w:rsidRPr="004B16BE">
            <w:rPr>
              <w:rStyle w:val="Textedelespacerserv"/>
              <w:sz w:val="16"/>
              <w:szCs w:val="16"/>
            </w:rPr>
            <w:t>Choisissez un élément.</w:t>
          </w:r>
        </w:p>
      </w:docPartBody>
    </w:docPart>
    <w:docPart>
      <w:docPartPr>
        <w:name w:val="1C7CFA47C4144AE5AEBEC6F4527E54FE"/>
        <w:category>
          <w:name w:val="Général"/>
          <w:gallery w:val="placeholder"/>
        </w:category>
        <w:types>
          <w:type w:val="bbPlcHdr"/>
        </w:types>
        <w:behaviors>
          <w:behavior w:val="content"/>
        </w:behaviors>
        <w:guid w:val="{3B7F40D1-47EA-4A1D-AA5E-80FEDA0A4E88}"/>
      </w:docPartPr>
      <w:docPartBody>
        <w:p w:rsidR="00C951D5" w:rsidRDefault="00AC5151" w:rsidP="00AC5151">
          <w:pPr>
            <w:pStyle w:val="1C7CFA47C4144AE5AEBEC6F4527E54FE"/>
          </w:pPr>
          <w:r w:rsidRPr="004B16BE">
            <w:rPr>
              <w:rStyle w:val="Textedelespacerserv"/>
              <w:sz w:val="16"/>
              <w:szCs w:val="18"/>
            </w:rPr>
            <w:t>Choisissez un élément.</w:t>
          </w:r>
        </w:p>
      </w:docPartBody>
    </w:docPart>
    <w:docPart>
      <w:docPartPr>
        <w:name w:val="321A85831EDE426D940D5F1417438BB0"/>
        <w:category>
          <w:name w:val="Général"/>
          <w:gallery w:val="placeholder"/>
        </w:category>
        <w:types>
          <w:type w:val="bbPlcHdr"/>
        </w:types>
        <w:behaviors>
          <w:behavior w:val="content"/>
        </w:behaviors>
        <w:guid w:val="{1DD5E3D6-65AC-4B17-808F-6FAB21D3869F}"/>
      </w:docPartPr>
      <w:docPartBody>
        <w:p w:rsidR="00C951D5" w:rsidRDefault="00AC5151" w:rsidP="00AC5151">
          <w:pPr>
            <w:pStyle w:val="321A85831EDE426D940D5F1417438BB0"/>
          </w:pPr>
          <w:r w:rsidRPr="004B16BE">
            <w:rPr>
              <w:rStyle w:val="Textedelespacerserv"/>
              <w:sz w:val="16"/>
              <w:szCs w:val="16"/>
            </w:rPr>
            <w:t>Choisissez un élément.</w:t>
          </w:r>
        </w:p>
      </w:docPartBody>
    </w:docPart>
    <w:docPart>
      <w:docPartPr>
        <w:name w:val="C5B7654568BA4A9E930EFD70B0F051C9"/>
        <w:category>
          <w:name w:val="Général"/>
          <w:gallery w:val="placeholder"/>
        </w:category>
        <w:types>
          <w:type w:val="bbPlcHdr"/>
        </w:types>
        <w:behaviors>
          <w:behavior w:val="content"/>
        </w:behaviors>
        <w:guid w:val="{2DE1A195-DEB3-41B8-8182-4CF606EB7AA3}"/>
      </w:docPartPr>
      <w:docPartBody>
        <w:p w:rsidR="00C951D5" w:rsidRDefault="00AC5151" w:rsidP="00AC5151">
          <w:pPr>
            <w:pStyle w:val="C5B7654568BA4A9E930EFD70B0F051C9"/>
          </w:pPr>
          <w:r w:rsidRPr="004B16BE">
            <w:rPr>
              <w:rStyle w:val="Textedelespacerserv"/>
              <w:sz w:val="16"/>
              <w:szCs w:val="18"/>
            </w:rPr>
            <w:t>Choisissez un élément.</w:t>
          </w:r>
        </w:p>
      </w:docPartBody>
    </w:docPart>
    <w:docPart>
      <w:docPartPr>
        <w:name w:val="3E792FC19C3F412F8E958A8AE32CEDA9"/>
        <w:category>
          <w:name w:val="Général"/>
          <w:gallery w:val="placeholder"/>
        </w:category>
        <w:types>
          <w:type w:val="bbPlcHdr"/>
        </w:types>
        <w:behaviors>
          <w:behavior w:val="content"/>
        </w:behaviors>
        <w:guid w:val="{10BD87E4-4C33-4EC9-B68A-3AB1938EC547}"/>
      </w:docPartPr>
      <w:docPartBody>
        <w:p w:rsidR="00C951D5" w:rsidRDefault="00AC5151" w:rsidP="00AC5151">
          <w:pPr>
            <w:pStyle w:val="3E792FC19C3F412F8E958A8AE32CEDA9"/>
          </w:pPr>
          <w:r w:rsidRPr="004B16BE">
            <w:rPr>
              <w:rStyle w:val="Textedelespacerserv"/>
              <w:sz w:val="16"/>
              <w:szCs w:val="16"/>
            </w:rPr>
            <w:t>Choisissez un élément.</w:t>
          </w:r>
        </w:p>
      </w:docPartBody>
    </w:docPart>
    <w:docPart>
      <w:docPartPr>
        <w:name w:val="BD24A94BB333490CBA63ED152FAC117E"/>
        <w:category>
          <w:name w:val="Général"/>
          <w:gallery w:val="placeholder"/>
        </w:category>
        <w:types>
          <w:type w:val="bbPlcHdr"/>
        </w:types>
        <w:behaviors>
          <w:behavior w:val="content"/>
        </w:behaviors>
        <w:guid w:val="{CB830D9B-D6C2-4D56-974C-657891F444F2}"/>
      </w:docPartPr>
      <w:docPartBody>
        <w:p w:rsidR="00C951D5" w:rsidRDefault="00AC5151" w:rsidP="00AC5151">
          <w:pPr>
            <w:pStyle w:val="BD24A94BB333490CBA63ED152FAC117E"/>
          </w:pPr>
          <w:r w:rsidRPr="004B16BE">
            <w:rPr>
              <w:rStyle w:val="Textedelespacerserv"/>
              <w:sz w:val="16"/>
              <w:szCs w:val="18"/>
            </w:rPr>
            <w:t>Choisissez un élément.</w:t>
          </w:r>
        </w:p>
      </w:docPartBody>
    </w:docPart>
    <w:docPart>
      <w:docPartPr>
        <w:name w:val="773ACFBCF9BF4F8A90BAA40AAD4FA038"/>
        <w:category>
          <w:name w:val="Général"/>
          <w:gallery w:val="placeholder"/>
        </w:category>
        <w:types>
          <w:type w:val="bbPlcHdr"/>
        </w:types>
        <w:behaviors>
          <w:behavior w:val="content"/>
        </w:behaviors>
        <w:guid w:val="{821811F0-848B-4929-AA0F-8FCB0014BCEE}"/>
      </w:docPartPr>
      <w:docPartBody>
        <w:p w:rsidR="00C951D5" w:rsidRDefault="00AC5151" w:rsidP="00AC5151">
          <w:pPr>
            <w:pStyle w:val="773ACFBCF9BF4F8A90BAA40AAD4FA038"/>
          </w:pPr>
          <w:r w:rsidRPr="004B16BE">
            <w:rPr>
              <w:rStyle w:val="Textedelespacerserv"/>
              <w:sz w:val="16"/>
              <w:szCs w:val="16"/>
            </w:rPr>
            <w:t>Choisissez un élément.</w:t>
          </w:r>
        </w:p>
      </w:docPartBody>
    </w:docPart>
    <w:docPart>
      <w:docPartPr>
        <w:name w:val="B7211FCABEE04C4A8172F491FBF759C7"/>
        <w:category>
          <w:name w:val="Général"/>
          <w:gallery w:val="placeholder"/>
        </w:category>
        <w:types>
          <w:type w:val="bbPlcHdr"/>
        </w:types>
        <w:behaviors>
          <w:behavior w:val="content"/>
        </w:behaviors>
        <w:guid w:val="{478D4271-833A-4731-B674-F939D59BB16C}"/>
      </w:docPartPr>
      <w:docPartBody>
        <w:p w:rsidR="00C951D5" w:rsidRDefault="00AC5151" w:rsidP="00AC5151">
          <w:pPr>
            <w:pStyle w:val="B7211FCABEE04C4A8172F491FBF759C7"/>
          </w:pPr>
          <w:r w:rsidRPr="00E436F6">
            <w:rPr>
              <w:rStyle w:val="Textedelespacerserv"/>
              <w:sz w:val="16"/>
              <w:szCs w:val="18"/>
            </w:rPr>
            <w:t>Choisissez un élément.</w:t>
          </w:r>
        </w:p>
      </w:docPartBody>
    </w:docPart>
    <w:docPart>
      <w:docPartPr>
        <w:name w:val="FCF9D1391DB94FADBBF23ADD68DFDA83"/>
        <w:category>
          <w:name w:val="Général"/>
          <w:gallery w:val="placeholder"/>
        </w:category>
        <w:types>
          <w:type w:val="bbPlcHdr"/>
        </w:types>
        <w:behaviors>
          <w:behavior w:val="content"/>
        </w:behaviors>
        <w:guid w:val="{C4EB9281-7BCF-436C-9331-0C188D6C5BD9}"/>
      </w:docPartPr>
      <w:docPartBody>
        <w:p w:rsidR="00C951D5" w:rsidRDefault="00AC5151" w:rsidP="00AC5151">
          <w:pPr>
            <w:pStyle w:val="FCF9D1391DB94FADBBF23ADD68DFDA83"/>
          </w:pPr>
          <w:r w:rsidRPr="004B16BE">
            <w:rPr>
              <w:rStyle w:val="Textedelespacerserv"/>
              <w:sz w:val="16"/>
              <w:szCs w:val="16"/>
            </w:rPr>
            <w:t>Choisissez un élément.</w:t>
          </w:r>
        </w:p>
      </w:docPartBody>
    </w:docPart>
    <w:docPart>
      <w:docPartPr>
        <w:name w:val="ED502460B25145B38BA4DAD948AA37EC"/>
        <w:category>
          <w:name w:val="Général"/>
          <w:gallery w:val="placeholder"/>
        </w:category>
        <w:types>
          <w:type w:val="bbPlcHdr"/>
        </w:types>
        <w:behaviors>
          <w:behavior w:val="content"/>
        </w:behaviors>
        <w:guid w:val="{03EBEB7A-D65C-4137-BBAF-4F5E434E6EF3}"/>
      </w:docPartPr>
      <w:docPartBody>
        <w:p w:rsidR="00C951D5" w:rsidRDefault="00AC5151" w:rsidP="00AC5151">
          <w:pPr>
            <w:pStyle w:val="ED502460B25145B38BA4DAD948AA37EC"/>
          </w:pPr>
          <w:r w:rsidRPr="00E436F6">
            <w:rPr>
              <w:rStyle w:val="Textedelespacerserv"/>
              <w:sz w:val="16"/>
              <w:szCs w:val="18"/>
            </w:rPr>
            <w:t>Choisissez un élément.</w:t>
          </w:r>
        </w:p>
      </w:docPartBody>
    </w:docPart>
    <w:docPart>
      <w:docPartPr>
        <w:name w:val="C7AE54C6D4A543678A660E0ECFF60970"/>
        <w:category>
          <w:name w:val="Général"/>
          <w:gallery w:val="placeholder"/>
        </w:category>
        <w:types>
          <w:type w:val="bbPlcHdr"/>
        </w:types>
        <w:behaviors>
          <w:behavior w:val="content"/>
        </w:behaviors>
        <w:guid w:val="{3079402A-750B-442F-BC2C-A32B4031872A}"/>
      </w:docPartPr>
      <w:docPartBody>
        <w:p w:rsidR="00C951D5" w:rsidRDefault="00AC5151" w:rsidP="00AC5151">
          <w:pPr>
            <w:pStyle w:val="C7AE54C6D4A543678A660E0ECFF60970"/>
          </w:pPr>
          <w:r w:rsidRPr="004B16BE">
            <w:rPr>
              <w:rStyle w:val="Textedelespacerserv"/>
              <w:sz w:val="16"/>
              <w:szCs w:val="16"/>
            </w:rPr>
            <w:t>Choisissez un élément.</w:t>
          </w:r>
        </w:p>
      </w:docPartBody>
    </w:docPart>
    <w:docPart>
      <w:docPartPr>
        <w:name w:val="0980E0FA903C466DABF9A4DAE75DC9A3"/>
        <w:category>
          <w:name w:val="Général"/>
          <w:gallery w:val="placeholder"/>
        </w:category>
        <w:types>
          <w:type w:val="bbPlcHdr"/>
        </w:types>
        <w:behaviors>
          <w:behavior w:val="content"/>
        </w:behaviors>
        <w:guid w:val="{52824337-1744-4E95-B2AB-441BCCADB651}"/>
      </w:docPartPr>
      <w:docPartBody>
        <w:p w:rsidR="00C951D5" w:rsidRDefault="00AC5151" w:rsidP="00AC5151">
          <w:pPr>
            <w:pStyle w:val="0980E0FA903C466DABF9A4DAE75DC9A3"/>
          </w:pPr>
          <w:r w:rsidRPr="00E436F6">
            <w:rPr>
              <w:rStyle w:val="Textedelespacerserv"/>
              <w:sz w:val="16"/>
              <w:szCs w:val="18"/>
            </w:rPr>
            <w:t>Choisissez un élément.</w:t>
          </w:r>
        </w:p>
      </w:docPartBody>
    </w:docPart>
    <w:docPart>
      <w:docPartPr>
        <w:name w:val="719037FE85F94BC1BB39B378911152AC"/>
        <w:category>
          <w:name w:val="Général"/>
          <w:gallery w:val="placeholder"/>
        </w:category>
        <w:types>
          <w:type w:val="bbPlcHdr"/>
        </w:types>
        <w:behaviors>
          <w:behavior w:val="content"/>
        </w:behaviors>
        <w:guid w:val="{CE8C4C93-2342-4E5F-A5CF-A699E764A010}"/>
      </w:docPartPr>
      <w:docPartBody>
        <w:p w:rsidR="00C951D5" w:rsidRDefault="00AC5151" w:rsidP="00AC5151">
          <w:pPr>
            <w:pStyle w:val="719037FE85F94BC1BB39B378911152AC"/>
          </w:pPr>
          <w:r w:rsidRPr="004B16BE">
            <w:rPr>
              <w:rStyle w:val="Textedelespacerserv"/>
              <w:sz w:val="16"/>
              <w:szCs w:val="16"/>
            </w:rPr>
            <w:t>Choisissez un élément.</w:t>
          </w:r>
        </w:p>
      </w:docPartBody>
    </w:docPart>
    <w:docPart>
      <w:docPartPr>
        <w:name w:val="AD2FF5BDFCB74F4D8A90820E8CE6699B"/>
        <w:category>
          <w:name w:val="Général"/>
          <w:gallery w:val="placeholder"/>
        </w:category>
        <w:types>
          <w:type w:val="bbPlcHdr"/>
        </w:types>
        <w:behaviors>
          <w:behavior w:val="content"/>
        </w:behaviors>
        <w:guid w:val="{A1BBC862-9468-4992-B8D8-30B1BA20AB2B}"/>
      </w:docPartPr>
      <w:docPartBody>
        <w:p w:rsidR="00C951D5" w:rsidRDefault="00AC5151" w:rsidP="00AC5151">
          <w:pPr>
            <w:pStyle w:val="AD2FF5BDFCB74F4D8A90820E8CE6699B"/>
          </w:pPr>
          <w:r w:rsidRPr="00E436F6">
            <w:rPr>
              <w:rStyle w:val="Textedelespacerserv"/>
              <w:sz w:val="16"/>
              <w:szCs w:val="18"/>
            </w:rPr>
            <w:t>Choisissez un élément.</w:t>
          </w:r>
        </w:p>
      </w:docPartBody>
    </w:docPart>
    <w:docPart>
      <w:docPartPr>
        <w:name w:val="5EB9C88701404937BB9F952B83905E92"/>
        <w:category>
          <w:name w:val="Général"/>
          <w:gallery w:val="placeholder"/>
        </w:category>
        <w:types>
          <w:type w:val="bbPlcHdr"/>
        </w:types>
        <w:behaviors>
          <w:behavior w:val="content"/>
        </w:behaviors>
        <w:guid w:val="{DE36E7FD-9FD7-4976-9156-718DAB169D61}"/>
      </w:docPartPr>
      <w:docPartBody>
        <w:p w:rsidR="00C951D5" w:rsidRDefault="00AC5151" w:rsidP="00AC5151">
          <w:pPr>
            <w:pStyle w:val="5EB9C88701404937BB9F952B83905E92"/>
          </w:pPr>
          <w:r w:rsidRPr="004B16BE">
            <w:rPr>
              <w:rStyle w:val="Textedelespacerserv"/>
              <w:sz w:val="16"/>
              <w:szCs w:val="16"/>
            </w:rPr>
            <w:t>Choisissez un élément.</w:t>
          </w:r>
        </w:p>
      </w:docPartBody>
    </w:docPart>
    <w:docPart>
      <w:docPartPr>
        <w:name w:val="AA0CE59E8C6F4D07B5C21D360AD55407"/>
        <w:category>
          <w:name w:val="Général"/>
          <w:gallery w:val="placeholder"/>
        </w:category>
        <w:types>
          <w:type w:val="bbPlcHdr"/>
        </w:types>
        <w:behaviors>
          <w:behavior w:val="content"/>
        </w:behaviors>
        <w:guid w:val="{8F0A1340-5F03-4A43-B33E-042AC73BBAD9}"/>
      </w:docPartPr>
      <w:docPartBody>
        <w:p w:rsidR="00C951D5" w:rsidRDefault="00AC5151" w:rsidP="00AC5151">
          <w:pPr>
            <w:pStyle w:val="AA0CE59E8C6F4D07B5C21D360AD55407"/>
          </w:pPr>
          <w:r w:rsidRPr="00E436F6">
            <w:rPr>
              <w:rStyle w:val="Textedelespacerserv"/>
              <w:sz w:val="16"/>
              <w:szCs w:val="18"/>
            </w:rPr>
            <w:t>Choisissez un élément.</w:t>
          </w:r>
        </w:p>
      </w:docPartBody>
    </w:docPart>
    <w:docPart>
      <w:docPartPr>
        <w:name w:val="F77C664166EA4800932454AC56F495D2"/>
        <w:category>
          <w:name w:val="Général"/>
          <w:gallery w:val="placeholder"/>
        </w:category>
        <w:types>
          <w:type w:val="bbPlcHdr"/>
        </w:types>
        <w:behaviors>
          <w:behavior w:val="content"/>
        </w:behaviors>
        <w:guid w:val="{F9C09FBE-79A9-41C8-94B0-B44E5988C4AA}"/>
      </w:docPartPr>
      <w:docPartBody>
        <w:p w:rsidR="00C951D5" w:rsidRDefault="00AC5151" w:rsidP="00AC5151">
          <w:pPr>
            <w:pStyle w:val="F77C664166EA4800932454AC56F495D2"/>
          </w:pPr>
          <w:r w:rsidRPr="004B16BE">
            <w:rPr>
              <w:rStyle w:val="Textedelespacerserv"/>
              <w:sz w:val="16"/>
              <w:szCs w:val="16"/>
            </w:rPr>
            <w:t>Choisissez un élément.</w:t>
          </w:r>
        </w:p>
      </w:docPartBody>
    </w:docPart>
    <w:docPart>
      <w:docPartPr>
        <w:name w:val="2D1C9189CD8F4FB88080C24118470CED"/>
        <w:category>
          <w:name w:val="Général"/>
          <w:gallery w:val="placeholder"/>
        </w:category>
        <w:types>
          <w:type w:val="bbPlcHdr"/>
        </w:types>
        <w:behaviors>
          <w:behavior w:val="content"/>
        </w:behaviors>
        <w:guid w:val="{EC9AEA9C-2AAA-437A-963D-B32B32A09071}"/>
      </w:docPartPr>
      <w:docPartBody>
        <w:p w:rsidR="00C951D5" w:rsidRDefault="00AC5151" w:rsidP="00AC5151">
          <w:pPr>
            <w:pStyle w:val="2D1C9189CD8F4FB88080C24118470CED"/>
          </w:pPr>
          <w:r w:rsidRPr="00B32740">
            <w:rPr>
              <w:rStyle w:val="Textedelespacerserv"/>
              <w:sz w:val="16"/>
              <w:szCs w:val="18"/>
            </w:rPr>
            <w:t>Choisissez un élément.</w:t>
          </w:r>
        </w:p>
      </w:docPartBody>
    </w:docPart>
    <w:docPart>
      <w:docPartPr>
        <w:name w:val="9AA190834ED348558B69DC48AF90AF6E"/>
        <w:category>
          <w:name w:val="Général"/>
          <w:gallery w:val="placeholder"/>
        </w:category>
        <w:types>
          <w:type w:val="bbPlcHdr"/>
        </w:types>
        <w:behaviors>
          <w:behavior w:val="content"/>
        </w:behaviors>
        <w:guid w:val="{30A5A749-C35C-4C56-BEB5-4D9E80B6916C}"/>
      </w:docPartPr>
      <w:docPartBody>
        <w:p w:rsidR="00C951D5" w:rsidRDefault="00AC5151" w:rsidP="00AC5151">
          <w:pPr>
            <w:pStyle w:val="9AA190834ED348558B69DC48AF90AF6E"/>
          </w:pPr>
          <w:r w:rsidRPr="004B16BE">
            <w:rPr>
              <w:rStyle w:val="Textedelespacerserv"/>
              <w:sz w:val="16"/>
              <w:szCs w:val="16"/>
            </w:rPr>
            <w:t>Choisissez un élément.</w:t>
          </w:r>
        </w:p>
      </w:docPartBody>
    </w:docPart>
    <w:docPart>
      <w:docPartPr>
        <w:name w:val="4BAE42F62093419D857A3014D73FF22F"/>
        <w:category>
          <w:name w:val="Général"/>
          <w:gallery w:val="placeholder"/>
        </w:category>
        <w:types>
          <w:type w:val="bbPlcHdr"/>
        </w:types>
        <w:behaviors>
          <w:behavior w:val="content"/>
        </w:behaviors>
        <w:guid w:val="{B1A8778A-E210-40ED-A971-7CBB0AE5E073}"/>
      </w:docPartPr>
      <w:docPartBody>
        <w:p w:rsidR="00C951D5" w:rsidRDefault="00AC5151" w:rsidP="00AC5151">
          <w:pPr>
            <w:pStyle w:val="4BAE42F62093419D857A3014D73FF22F"/>
          </w:pPr>
          <w:r w:rsidRPr="00B32740">
            <w:rPr>
              <w:rStyle w:val="Textedelespacerserv"/>
              <w:sz w:val="16"/>
              <w:szCs w:val="18"/>
            </w:rPr>
            <w:t>Choisissez un élément.</w:t>
          </w:r>
        </w:p>
      </w:docPartBody>
    </w:docPart>
    <w:docPart>
      <w:docPartPr>
        <w:name w:val="522456520E8D4E9388E87019E7C6B275"/>
        <w:category>
          <w:name w:val="Général"/>
          <w:gallery w:val="placeholder"/>
        </w:category>
        <w:types>
          <w:type w:val="bbPlcHdr"/>
        </w:types>
        <w:behaviors>
          <w:behavior w:val="content"/>
        </w:behaviors>
        <w:guid w:val="{FD1F949F-14A4-43B1-9537-64169F37ED1C}"/>
      </w:docPartPr>
      <w:docPartBody>
        <w:p w:rsidR="00C951D5" w:rsidRDefault="00AC5151" w:rsidP="00AC5151">
          <w:pPr>
            <w:pStyle w:val="522456520E8D4E9388E87019E7C6B275"/>
          </w:pPr>
          <w:r w:rsidRPr="004B16BE">
            <w:rPr>
              <w:rStyle w:val="Textedelespacerserv"/>
              <w:sz w:val="16"/>
              <w:szCs w:val="16"/>
            </w:rPr>
            <w:t>Choisissez un élément.</w:t>
          </w:r>
        </w:p>
      </w:docPartBody>
    </w:docPart>
    <w:docPart>
      <w:docPartPr>
        <w:name w:val="16FFA997F12643FFBF673AF8AD788348"/>
        <w:category>
          <w:name w:val="Général"/>
          <w:gallery w:val="placeholder"/>
        </w:category>
        <w:types>
          <w:type w:val="bbPlcHdr"/>
        </w:types>
        <w:behaviors>
          <w:behavior w:val="content"/>
        </w:behaviors>
        <w:guid w:val="{4C793DE4-4949-487C-9774-DD692A18ED70}"/>
      </w:docPartPr>
      <w:docPartBody>
        <w:p w:rsidR="00C951D5" w:rsidRDefault="00AC5151" w:rsidP="00AC5151">
          <w:pPr>
            <w:pStyle w:val="16FFA997F12643FFBF673AF8AD788348"/>
          </w:pPr>
          <w:r w:rsidRPr="00B32740">
            <w:rPr>
              <w:rStyle w:val="Textedelespacerserv"/>
              <w:sz w:val="16"/>
              <w:szCs w:val="18"/>
            </w:rPr>
            <w:t>Choisissez un élément.</w:t>
          </w:r>
        </w:p>
      </w:docPartBody>
    </w:docPart>
    <w:docPart>
      <w:docPartPr>
        <w:name w:val="863E4E4F41C1458284569D9244F3F376"/>
        <w:category>
          <w:name w:val="Général"/>
          <w:gallery w:val="placeholder"/>
        </w:category>
        <w:types>
          <w:type w:val="bbPlcHdr"/>
        </w:types>
        <w:behaviors>
          <w:behavior w:val="content"/>
        </w:behaviors>
        <w:guid w:val="{D52A7F57-B155-4A2A-BD44-0F2EEA8B55C3}"/>
      </w:docPartPr>
      <w:docPartBody>
        <w:p w:rsidR="00C951D5" w:rsidRDefault="00AC5151" w:rsidP="00AC5151">
          <w:pPr>
            <w:pStyle w:val="863E4E4F41C1458284569D9244F3F376"/>
          </w:pPr>
          <w:r w:rsidRPr="004B16BE">
            <w:rPr>
              <w:rStyle w:val="Textedelespacerserv"/>
              <w:sz w:val="16"/>
              <w:szCs w:val="16"/>
            </w:rPr>
            <w:t>Choisissez un élément.</w:t>
          </w:r>
        </w:p>
      </w:docPartBody>
    </w:docPart>
    <w:docPart>
      <w:docPartPr>
        <w:name w:val="BBFDA244000A4AEE8CAEB7662786F014"/>
        <w:category>
          <w:name w:val="Général"/>
          <w:gallery w:val="placeholder"/>
        </w:category>
        <w:types>
          <w:type w:val="bbPlcHdr"/>
        </w:types>
        <w:behaviors>
          <w:behavior w:val="content"/>
        </w:behaviors>
        <w:guid w:val="{B2DB1D1A-DC65-4579-98BA-F6CE72724CAF}"/>
      </w:docPartPr>
      <w:docPartBody>
        <w:p w:rsidR="00C951D5" w:rsidRDefault="00AC5151" w:rsidP="00AC5151">
          <w:pPr>
            <w:pStyle w:val="BBFDA244000A4AEE8CAEB7662786F014"/>
          </w:pPr>
          <w:r w:rsidRPr="00B32740">
            <w:rPr>
              <w:rStyle w:val="Textedelespacerserv"/>
              <w:sz w:val="16"/>
              <w:szCs w:val="18"/>
            </w:rPr>
            <w:t>Choisissez un élément.</w:t>
          </w:r>
        </w:p>
      </w:docPartBody>
    </w:docPart>
    <w:docPart>
      <w:docPartPr>
        <w:name w:val="F522E4FD03054B82B91E291E3779F1EC"/>
        <w:category>
          <w:name w:val="Général"/>
          <w:gallery w:val="placeholder"/>
        </w:category>
        <w:types>
          <w:type w:val="bbPlcHdr"/>
        </w:types>
        <w:behaviors>
          <w:behavior w:val="content"/>
        </w:behaviors>
        <w:guid w:val="{1E7B3032-A821-4BE0-B818-DA3FB25A1E32}"/>
      </w:docPartPr>
      <w:docPartBody>
        <w:p w:rsidR="00C951D5" w:rsidRDefault="00AC5151" w:rsidP="00AC5151">
          <w:pPr>
            <w:pStyle w:val="F522E4FD03054B82B91E291E3779F1EC"/>
          </w:pPr>
          <w:r w:rsidRPr="004B16BE">
            <w:rPr>
              <w:rStyle w:val="Textedelespacerserv"/>
              <w:sz w:val="16"/>
              <w:szCs w:val="16"/>
            </w:rPr>
            <w:t>Choisissez un élément.</w:t>
          </w:r>
        </w:p>
      </w:docPartBody>
    </w:docPart>
    <w:docPart>
      <w:docPartPr>
        <w:name w:val="473A990CF9644A0692D2C97CAC970BB2"/>
        <w:category>
          <w:name w:val="Général"/>
          <w:gallery w:val="placeholder"/>
        </w:category>
        <w:types>
          <w:type w:val="bbPlcHdr"/>
        </w:types>
        <w:behaviors>
          <w:behavior w:val="content"/>
        </w:behaviors>
        <w:guid w:val="{944EEB75-4859-4BA1-B87C-721050E0364F}"/>
      </w:docPartPr>
      <w:docPartBody>
        <w:p w:rsidR="00C951D5" w:rsidRDefault="00AC5151" w:rsidP="00AC5151">
          <w:pPr>
            <w:pStyle w:val="473A990CF9644A0692D2C97CAC970BB2"/>
          </w:pPr>
          <w:r w:rsidRPr="00B32740">
            <w:rPr>
              <w:rStyle w:val="Textedelespacerserv"/>
              <w:sz w:val="16"/>
              <w:szCs w:val="18"/>
            </w:rPr>
            <w:t>Choisissez un élément.</w:t>
          </w:r>
        </w:p>
      </w:docPartBody>
    </w:docPart>
    <w:docPart>
      <w:docPartPr>
        <w:name w:val="FAC96019F343496385E9BD98C28C08FD"/>
        <w:category>
          <w:name w:val="Général"/>
          <w:gallery w:val="placeholder"/>
        </w:category>
        <w:types>
          <w:type w:val="bbPlcHdr"/>
        </w:types>
        <w:behaviors>
          <w:behavior w:val="content"/>
        </w:behaviors>
        <w:guid w:val="{F17D3957-6BF1-44D2-B9E3-D7E1798A1B2C}"/>
      </w:docPartPr>
      <w:docPartBody>
        <w:p w:rsidR="00C951D5" w:rsidRDefault="00AC5151" w:rsidP="00AC5151">
          <w:pPr>
            <w:pStyle w:val="FAC96019F343496385E9BD98C28C08FD"/>
          </w:pPr>
          <w:r w:rsidRPr="004B16BE">
            <w:rPr>
              <w:rStyle w:val="Textedelespacerserv"/>
              <w:sz w:val="16"/>
              <w:szCs w:val="16"/>
            </w:rPr>
            <w:t>Choisissez un élément.</w:t>
          </w:r>
        </w:p>
      </w:docPartBody>
    </w:docPart>
    <w:docPart>
      <w:docPartPr>
        <w:name w:val="30185ECFF9184AF7840FE571D5FD3829"/>
        <w:category>
          <w:name w:val="Général"/>
          <w:gallery w:val="placeholder"/>
        </w:category>
        <w:types>
          <w:type w:val="bbPlcHdr"/>
        </w:types>
        <w:behaviors>
          <w:behavior w:val="content"/>
        </w:behaviors>
        <w:guid w:val="{7AEE5A94-058D-4974-B600-AF162CA41182}"/>
      </w:docPartPr>
      <w:docPartBody>
        <w:p w:rsidR="00C951D5" w:rsidRDefault="00AC5151" w:rsidP="00AC5151">
          <w:pPr>
            <w:pStyle w:val="30185ECFF9184AF7840FE571D5FD3829"/>
          </w:pPr>
          <w:r w:rsidRPr="00B32740">
            <w:rPr>
              <w:rStyle w:val="Textedelespacerserv"/>
              <w:sz w:val="16"/>
              <w:szCs w:val="18"/>
            </w:rPr>
            <w:t>Choisissez un élément.</w:t>
          </w:r>
        </w:p>
      </w:docPartBody>
    </w:docPart>
    <w:docPart>
      <w:docPartPr>
        <w:name w:val="9644267B0E8C44F8BD212407417AD275"/>
        <w:category>
          <w:name w:val="Général"/>
          <w:gallery w:val="placeholder"/>
        </w:category>
        <w:types>
          <w:type w:val="bbPlcHdr"/>
        </w:types>
        <w:behaviors>
          <w:behavior w:val="content"/>
        </w:behaviors>
        <w:guid w:val="{E3C38872-7841-4176-B7F9-46648569BE39}"/>
      </w:docPartPr>
      <w:docPartBody>
        <w:p w:rsidR="00C951D5" w:rsidRDefault="00AC5151" w:rsidP="00AC5151">
          <w:pPr>
            <w:pStyle w:val="9644267B0E8C44F8BD212407417AD275"/>
          </w:pPr>
          <w:r w:rsidRPr="004B16BE">
            <w:rPr>
              <w:rStyle w:val="Textedelespacerserv"/>
              <w:sz w:val="16"/>
              <w:szCs w:val="16"/>
            </w:rPr>
            <w:t>Choisissez un élément.</w:t>
          </w:r>
        </w:p>
      </w:docPartBody>
    </w:docPart>
    <w:docPart>
      <w:docPartPr>
        <w:name w:val="D22260FF99EA4C089FB330F8E9BE4FCD"/>
        <w:category>
          <w:name w:val="Général"/>
          <w:gallery w:val="placeholder"/>
        </w:category>
        <w:types>
          <w:type w:val="bbPlcHdr"/>
        </w:types>
        <w:behaviors>
          <w:behavior w:val="content"/>
        </w:behaviors>
        <w:guid w:val="{508731C7-321D-4C79-A5C1-1CBCC1EF66B1}"/>
      </w:docPartPr>
      <w:docPartBody>
        <w:p w:rsidR="00C951D5" w:rsidRDefault="00AC5151" w:rsidP="00AC5151">
          <w:pPr>
            <w:pStyle w:val="D22260FF99EA4C089FB330F8E9BE4FCD"/>
          </w:pPr>
          <w:r w:rsidRPr="000E05F9">
            <w:rPr>
              <w:rStyle w:val="Textedelespacerserv"/>
              <w:sz w:val="16"/>
              <w:szCs w:val="18"/>
            </w:rPr>
            <w:t>Choisissez un élément.</w:t>
          </w:r>
        </w:p>
      </w:docPartBody>
    </w:docPart>
    <w:docPart>
      <w:docPartPr>
        <w:name w:val="6E4226FE32FA4317A17DDF85A1BD171F"/>
        <w:category>
          <w:name w:val="Général"/>
          <w:gallery w:val="placeholder"/>
        </w:category>
        <w:types>
          <w:type w:val="bbPlcHdr"/>
        </w:types>
        <w:behaviors>
          <w:behavior w:val="content"/>
        </w:behaviors>
        <w:guid w:val="{A1364758-D9F4-46D4-99D9-30A7E39F5A16}"/>
      </w:docPartPr>
      <w:docPartBody>
        <w:p w:rsidR="00C951D5" w:rsidRDefault="00AC5151" w:rsidP="00AC5151">
          <w:pPr>
            <w:pStyle w:val="6E4226FE32FA4317A17DDF85A1BD171F"/>
          </w:pPr>
          <w:r w:rsidRPr="004B16BE">
            <w:rPr>
              <w:rStyle w:val="Textedelespacerserv"/>
              <w:sz w:val="16"/>
              <w:szCs w:val="16"/>
            </w:rPr>
            <w:t>Choisissez un élément.</w:t>
          </w:r>
        </w:p>
      </w:docPartBody>
    </w:docPart>
    <w:docPart>
      <w:docPartPr>
        <w:name w:val="4D4E392251544759B65B034E0FE1D927"/>
        <w:category>
          <w:name w:val="Général"/>
          <w:gallery w:val="placeholder"/>
        </w:category>
        <w:types>
          <w:type w:val="bbPlcHdr"/>
        </w:types>
        <w:behaviors>
          <w:behavior w:val="content"/>
        </w:behaviors>
        <w:guid w:val="{3B4C12F6-632E-4FCB-9C13-4F0788CD2D18}"/>
      </w:docPartPr>
      <w:docPartBody>
        <w:p w:rsidR="00C951D5" w:rsidRDefault="00AC5151" w:rsidP="00AC5151">
          <w:pPr>
            <w:pStyle w:val="4D4E392251544759B65B034E0FE1D927"/>
          </w:pPr>
          <w:r w:rsidRPr="000E05F9">
            <w:rPr>
              <w:rStyle w:val="Textedelespacerserv"/>
              <w:sz w:val="16"/>
              <w:szCs w:val="18"/>
            </w:rPr>
            <w:t>Choisissez un élément.</w:t>
          </w:r>
        </w:p>
      </w:docPartBody>
    </w:docPart>
    <w:docPart>
      <w:docPartPr>
        <w:name w:val="89EF9C578A26425EB0CFB83B20E955DF"/>
        <w:category>
          <w:name w:val="Général"/>
          <w:gallery w:val="placeholder"/>
        </w:category>
        <w:types>
          <w:type w:val="bbPlcHdr"/>
        </w:types>
        <w:behaviors>
          <w:behavior w:val="content"/>
        </w:behaviors>
        <w:guid w:val="{282B0660-4F4E-4A30-8886-C95E3A9A022B}"/>
      </w:docPartPr>
      <w:docPartBody>
        <w:p w:rsidR="00C951D5" w:rsidRDefault="00AC5151" w:rsidP="00AC5151">
          <w:pPr>
            <w:pStyle w:val="89EF9C578A26425EB0CFB83B20E955DF"/>
          </w:pPr>
          <w:r w:rsidRPr="004B16BE">
            <w:rPr>
              <w:rStyle w:val="Textedelespacerserv"/>
              <w:sz w:val="16"/>
              <w:szCs w:val="16"/>
            </w:rPr>
            <w:t>Choisissez un élément.</w:t>
          </w:r>
        </w:p>
      </w:docPartBody>
    </w:docPart>
    <w:docPart>
      <w:docPartPr>
        <w:name w:val="61DB0C5BFDEC42079CA088EFD5718FF5"/>
        <w:category>
          <w:name w:val="Général"/>
          <w:gallery w:val="placeholder"/>
        </w:category>
        <w:types>
          <w:type w:val="bbPlcHdr"/>
        </w:types>
        <w:behaviors>
          <w:behavior w:val="content"/>
        </w:behaviors>
        <w:guid w:val="{F1D562FD-D2BB-4672-B6A1-D32100862E92}"/>
      </w:docPartPr>
      <w:docPartBody>
        <w:p w:rsidR="00C951D5" w:rsidRDefault="00AC5151" w:rsidP="00AC5151">
          <w:pPr>
            <w:pStyle w:val="61DB0C5BFDEC42079CA088EFD5718FF5"/>
          </w:pPr>
          <w:r w:rsidRPr="000E05F9">
            <w:rPr>
              <w:rStyle w:val="Textedelespacerserv"/>
              <w:sz w:val="16"/>
              <w:szCs w:val="18"/>
            </w:rPr>
            <w:t>Choisissez un élément.</w:t>
          </w:r>
        </w:p>
      </w:docPartBody>
    </w:docPart>
    <w:docPart>
      <w:docPartPr>
        <w:name w:val="ABE9F45F59B3408389C607E8D96C3BCC"/>
        <w:category>
          <w:name w:val="Général"/>
          <w:gallery w:val="placeholder"/>
        </w:category>
        <w:types>
          <w:type w:val="bbPlcHdr"/>
        </w:types>
        <w:behaviors>
          <w:behavior w:val="content"/>
        </w:behaviors>
        <w:guid w:val="{5B8855D8-BCA2-4DFA-B442-5586E28A3552}"/>
      </w:docPartPr>
      <w:docPartBody>
        <w:p w:rsidR="00C951D5" w:rsidRDefault="00AC5151" w:rsidP="00AC5151">
          <w:pPr>
            <w:pStyle w:val="ABE9F45F59B3408389C607E8D96C3BCC"/>
          </w:pPr>
          <w:r w:rsidRPr="004B16BE">
            <w:rPr>
              <w:rStyle w:val="Textedelespacerserv"/>
              <w:sz w:val="16"/>
              <w:szCs w:val="16"/>
            </w:rPr>
            <w:t>Choisissez un élément.</w:t>
          </w:r>
        </w:p>
      </w:docPartBody>
    </w:docPart>
    <w:docPart>
      <w:docPartPr>
        <w:name w:val="BE742FC54A384B94BD72562069905E3D"/>
        <w:category>
          <w:name w:val="Général"/>
          <w:gallery w:val="placeholder"/>
        </w:category>
        <w:types>
          <w:type w:val="bbPlcHdr"/>
        </w:types>
        <w:behaviors>
          <w:behavior w:val="content"/>
        </w:behaviors>
        <w:guid w:val="{BC587356-1694-41E0-B0B3-76F52DBCD0A0}"/>
      </w:docPartPr>
      <w:docPartBody>
        <w:p w:rsidR="00C951D5" w:rsidRDefault="00AC5151" w:rsidP="00AC5151">
          <w:pPr>
            <w:pStyle w:val="BE742FC54A384B94BD72562069905E3D"/>
          </w:pPr>
          <w:r w:rsidRPr="000E05F9">
            <w:rPr>
              <w:rStyle w:val="Textedelespacerserv"/>
              <w:sz w:val="16"/>
              <w:szCs w:val="18"/>
            </w:rPr>
            <w:t>Choisissez un élément.</w:t>
          </w:r>
        </w:p>
      </w:docPartBody>
    </w:docPart>
    <w:docPart>
      <w:docPartPr>
        <w:name w:val="E28F195009EB47FEBE220AFEEF00D66B"/>
        <w:category>
          <w:name w:val="Général"/>
          <w:gallery w:val="placeholder"/>
        </w:category>
        <w:types>
          <w:type w:val="bbPlcHdr"/>
        </w:types>
        <w:behaviors>
          <w:behavior w:val="content"/>
        </w:behaviors>
        <w:guid w:val="{26F2FCEF-FA3E-47A7-9664-EFAD19FA40E0}"/>
      </w:docPartPr>
      <w:docPartBody>
        <w:p w:rsidR="00C951D5" w:rsidRDefault="00AC5151" w:rsidP="00AC5151">
          <w:pPr>
            <w:pStyle w:val="E28F195009EB47FEBE220AFEEF00D66B"/>
          </w:pPr>
          <w:r w:rsidRPr="004B16BE">
            <w:rPr>
              <w:rStyle w:val="Textedelespacerserv"/>
              <w:sz w:val="16"/>
              <w:szCs w:val="16"/>
            </w:rPr>
            <w:t>Choisissez un élément.</w:t>
          </w:r>
        </w:p>
      </w:docPartBody>
    </w:docPart>
    <w:docPart>
      <w:docPartPr>
        <w:name w:val="C1C5BA11EC49488EA8D96E62A53B796C"/>
        <w:category>
          <w:name w:val="Général"/>
          <w:gallery w:val="placeholder"/>
        </w:category>
        <w:types>
          <w:type w:val="bbPlcHdr"/>
        </w:types>
        <w:behaviors>
          <w:behavior w:val="content"/>
        </w:behaviors>
        <w:guid w:val="{7AC4FB6F-7A83-4EDF-9D34-61A72F42D86F}"/>
      </w:docPartPr>
      <w:docPartBody>
        <w:p w:rsidR="00C951D5" w:rsidRDefault="00AC5151" w:rsidP="00AC5151">
          <w:pPr>
            <w:pStyle w:val="C1C5BA11EC49488EA8D96E62A53B796C"/>
          </w:pPr>
          <w:r w:rsidRPr="000E05F9">
            <w:rPr>
              <w:rStyle w:val="Textedelespacerserv"/>
              <w:sz w:val="16"/>
              <w:szCs w:val="18"/>
            </w:rPr>
            <w:t>Choisissez un élément.</w:t>
          </w:r>
        </w:p>
      </w:docPartBody>
    </w:docPart>
    <w:docPart>
      <w:docPartPr>
        <w:name w:val="5424BC9B09C049389EF3700BB5634DF1"/>
        <w:category>
          <w:name w:val="Général"/>
          <w:gallery w:val="placeholder"/>
        </w:category>
        <w:types>
          <w:type w:val="bbPlcHdr"/>
        </w:types>
        <w:behaviors>
          <w:behavior w:val="content"/>
        </w:behaviors>
        <w:guid w:val="{951F066D-A184-4B3F-AE7C-042E4131EB3A}"/>
      </w:docPartPr>
      <w:docPartBody>
        <w:p w:rsidR="00C951D5" w:rsidRDefault="00AC5151" w:rsidP="00AC5151">
          <w:pPr>
            <w:pStyle w:val="5424BC9B09C049389EF3700BB5634DF1"/>
          </w:pPr>
          <w:r w:rsidRPr="004B16BE">
            <w:rPr>
              <w:rStyle w:val="Textedelespacerserv"/>
              <w:sz w:val="16"/>
              <w:szCs w:val="16"/>
            </w:rPr>
            <w:t>Choisissez un élément.</w:t>
          </w:r>
        </w:p>
      </w:docPartBody>
    </w:docPart>
    <w:docPart>
      <w:docPartPr>
        <w:name w:val="2167EC4F0D4847D29EFFF9694FFFACE0"/>
        <w:category>
          <w:name w:val="Général"/>
          <w:gallery w:val="placeholder"/>
        </w:category>
        <w:types>
          <w:type w:val="bbPlcHdr"/>
        </w:types>
        <w:behaviors>
          <w:behavior w:val="content"/>
        </w:behaviors>
        <w:guid w:val="{EC6A6E40-8ED5-4276-A58B-16ACC9898984}"/>
      </w:docPartPr>
      <w:docPartBody>
        <w:p w:rsidR="00C951D5" w:rsidRDefault="00AC5151" w:rsidP="00AC5151">
          <w:pPr>
            <w:pStyle w:val="2167EC4F0D4847D29EFFF9694FFFACE0"/>
          </w:pPr>
          <w:r w:rsidRPr="000E05F9">
            <w:rPr>
              <w:rStyle w:val="Textedelespacerserv"/>
              <w:sz w:val="16"/>
              <w:szCs w:val="18"/>
            </w:rPr>
            <w:t>Choisissez un élément.</w:t>
          </w:r>
        </w:p>
      </w:docPartBody>
    </w:docPart>
    <w:docPart>
      <w:docPartPr>
        <w:name w:val="C212891F09EC4D8DAD4160858EDB6E7C"/>
        <w:category>
          <w:name w:val="Général"/>
          <w:gallery w:val="placeholder"/>
        </w:category>
        <w:types>
          <w:type w:val="bbPlcHdr"/>
        </w:types>
        <w:behaviors>
          <w:behavior w:val="content"/>
        </w:behaviors>
        <w:guid w:val="{8C87E211-0702-4FA2-8B3B-FFE42FA7C6E0}"/>
      </w:docPartPr>
      <w:docPartBody>
        <w:p w:rsidR="00C951D5" w:rsidRDefault="00AC5151" w:rsidP="00AC5151">
          <w:pPr>
            <w:pStyle w:val="C212891F09EC4D8DAD4160858EDB6E7C"/>
          </w:pPr>
          <w:r w:rsidRPr="004B16BE">
            <w:rPr>
              <w:rStyle w:val="Textedelespacerserv"/>
              <w:sz w:val="16"/>
              <w:szCs w:val="16"/>
            </w:rPr>
            <w:t>Choisissez un élément.</w:t>
          </w:r>
        </w:p>
      </w:docPartBody>
    </w:docPart>
    <w:docPart>
      <w:docPartPr>
        <w:name w:val="4D7B1FC7593A4906805C667BD3080E32"/>
        <w:category>
          <w:name w:val="Général"/>
          <w:gallery w:val="placeholder"/>
        </w:category>
        <w:types>
          <w:type w:val="bbPlcHdr"/>
        </w:types>
        <w:behaviors>
          <w:behavior w:val="content"/>
        </w:behaviors>
        <w:guid w:val="{3F69C4FD-A076-4B40-9420-B3073A27949B}"/>
      </w:docPartPr>
      <w:docPartBody>
        <w:p w:rsidR="00C951D5" w:rsidRDefault="00AC5151" w:rsidP="00AC5151">
          <w:pPr>
            <w:pStyle w:val="4D7B1FC7593A4906805C667BD3080E32"/>
          </w:pPr>
          <w:r w:rsidRPr="000E05F9">
            <w:rPr>
              <w:rStyle w:val="Textedelespacerserv"/>
              <w:sz w:val="16"/>
              <w:szCs w:val="18"/>
            </w:rPr>
            <w:t>Choisissez un élément.</w:t>
          </w:r>
        </w:p>
      </w:docPartBody>
    </w:docPart>
    <w:docPart>
      <w:docPartPr>
        <w:name w:val="AF68FA53CA9E441490104E962B9D833C"/>
        <w:category>
          <w:name w:val="Général"/>
          <w:gallery w:val="placeholder"/>
        </w:category>
        <w:types>
          <w:type w:val="bbPlcHdr"/>
        </w:types>
        <w:behaviors>
          <w:behavior w:val="content"/>
        </w:behaviors>
        <w:guid w:val="{FAD78625-4893-4AAC-9AB1-9E8DEFC01F41}"/>
      </w:docPartPr>
      <w:docPartBody>
        <w:p w:rsidR="00C951D5" w:rsidRDefault="00AC5151" w:rsidP="00AC5151">
          <w:pPr>
            <w:pStyle w:val="AF68FA53CA9E441490104E962B9D833C"/>
          </w:pPr>
          <w:r w:rsidRPr="004B16BE">
            <w:rPr>
              <w:rStyle w:val="Textedelespacerserv"/>
              <w:sz w:val="16"/>
              <w:szCs w:val="16"/>
            </w:rPr>
            <w:t>Choisissez un élément.</w:t>
          </w:r>
        </w:p>
      </w:docPartBody>
    </w:docPart>
    <w:docPart>
      <w:docPartPr>
        <w:name w:val="546C9EC42722400DB76B089DEF8F0CB6"/>
        <w:category>
          <w:name w:val="Général"/>
          <w:gallery w:val="placeholder"/>
        </w:category>
        <w:types>
          <w:type w:val="bbPlcHdr"/>
        </w:types>
        <w:behaviors>
          <w:behavior w:val="content"/>
        </w:behaviors>
        <w:guid w:val="{FF5B8264-739D-480D-B1E7-32A8ECA9B44D}"/>
      </w:docPartPr>
      <w:docPartBody>
        <w:p w:rsidR="00C951D5" w:rsidRDefault="00AC5151" w:rsidP="00AC5151">
          <w:pPr>
            <w:pStyle w:val="546C9EC42722400DB76B089DEF8F0CB6"/>
          </w:pPr>
          <w:r w:rsidRPr="000E05F9">
            <w:rPr>
              <w:rStyle w:val="Textedelespacerserv"/>
              <w:sz w:val="16"/>
              <w:szCs w:val="18"/>
            </w:rPr>
            <w:t>Choisissez un élément.</w:t>
          </w:r>
        </w:p>
      </w:docPartBody>
    </w:docPart>
    <w:docPart>
      <w:docPartPr>
        <w:name w:val="DF67CF5E975848D9938424FFEFEE5DD6"/>
        <w:category>
          <w:name w:val="Général"/>
          <w:gallery w:val="placeholder"/>
        </w:category>
        <w:types>
          <w:type w:val="bbPlcHdr"/>
        </w:types>
        <w:behaviors>
          <w:behavior w:val="content"/>
        </w:behaviors>
        <w:guid w:val="{D293D8CE-2F55-42AD-AEAE-00CC385B6720}"/>
      </w:docPartPr>
      <w:docPartBody>
        <w:p w:rsidR="00C951D5" w:rsidRDefault="00AC5151" w:rsidP="00AC5151">
          <w:pPr>
            <w:pStyle w:val="DF67CF5E975848D9938424FFEFEE5DD6"/>
          </w:pPr>
          <w:r w:rsidRPr="004B16BE">
            <w:rPr>
              <w:rStyle w:val="Textedelespacerserv"/>
              <w:sz w:val="16"/>
              <w:szCs w:val="16"/>
            </w:rPr>
            <w:t>Choisissez un élément.</w:t>
          </w:r>
        </w:p>
      </w:docPartBody>
    </w:docPart>
    <w:docPart>
      <w:docPartPr>
        <w:name w:val="73B3C9150C504472890C7B8AA745FB56"/>
        <w:category>
          <w:name w:val="Général"/>
          <w:gallery w:val="placeholder"/>
        </w:category>
        <w:types>
          <w:type w:val="bbPlcHdr"/>
        </w:types>
        <w:behaviors>
          <w:behavior w:val="content"/>
        </w:behaviors>
        <w:guid w:val="{67395A50-D082-4980-A63A-6208C62B2DD3}"/>
      </w:docPartPr>
      <w:docPartBody>
        <w:p w:rsidR="00C951D5" w:rsidRDefault="00AC5151" w:rsidP="00AC5151">
          <w:pPr>
            <w:pStyle w:val="73B3C9150C504472890C7B8AA745FB56"/>
          </w:pPr>
          <w:r w:rsidRPr="000E05F9">
            <w:rPr>
              <w:rStyle w:val="Textedelespacerserv"/>
              <w:sz w:val="16"/>
              <w:szCs w:val="18"/>
            </w:rPr>
            <w:t>Choisissez un élément.</w:t>
          </w:r>
        </w:p>
      </w:docPartBody>
    </w:docPart>
    <w:docPart>
      <w:docPartPr>
        <w:name w:val="A38E417253FA448E933E8ACD7EC6901A"/>
        <w:category>
          <w:name w:val="Général"/>
          <w:gallery w:val="placeholder"/>
        </w:category>
        <w:types>
          <w:type w:val="bbPlcHdr"/>
        </w:types>
        <w:behaviors>
          <w:behavior w:val="content"/>
        </w:behaviors>
        <w:guid w:val="{C7986594-8CC0-4E01-B0AC-7A6D52034F23}"/>
      </w:docPartPr>
      <w:docPartBody>
        <w:p w:rsidR="00C951D5" w:rsidRDefault="00AC5151" w:rsidP="00AC5151">
          <w:pPr>
            <w:pStyle w:val="A38E417253FA448E933E8ACD7EC6901A"/>
          </w:pPr>
          <w:r w:rsidRPr="004B16BE">
            <w:rPr>
              <w:rStyle w:val="Textedelespacerserv"/>
              <w:sz w:val="16"/>
              <w:szCs w:val="16"/>
            </w:rPr>
            <w:t>Choisissez un élément.</w:t>
          </w:r>
        </w:p>
      </w:docPartBody>
    </w:docPart>
    <w:docPart>
      <w:docPartPr>
        <w:name w:val="4E190BA7A03947449CE3D82F1BEFF083"/>
        <w:category>
          <w:name w:val="Général"/>
          <w:gallery w:val="placeholder"/>
        </w:category>
        <w:types>
          <w:type w:val="bbPlcHdr"/>
        </w:types>
        <w:behaviors>
          <w:behavior w:val="content"/>
        </w:behaviors>
        <w:guid w:val="{7C125B70-ED01-4AE5-A987-0194359EF543}"/>
      </w:docPartPr>
      <w:docPartBody>
        <w:p w:rsidR="00C951D5" w:rsidRDefault="00AC5151" w:rsidP="00AC5151">
          <w:pPr>
            <w:pStyle w:val="4E190BA7A03947449CE3D82F1BEFF083"/>
          </w:pPr>
          <w:r w:rsidRPr="000E05F9">
            <w:rPr>
              <w:rStyle w:val="Textedelespacerserv"/>
              <w:sz w:val="16"/>
              <w:szCs w:val="18"/>
            </w:rPr>
            <w:t>Choisissez un élément.</w:t>
          </w:r>
        </w:p>
      </w:docPartBody>
    </w:docPart>
    <w:docPart>
      <w:docPartPr>
        <w:name w:val="6654A2B7E57945C8A20C04B3EB3A76D8"/>
        <w:category>
          <w:name w:val="Général"/>
          <w:gallery w:val="placeholder"/>
        </w:category>
        <w:types>
          <w:type w:val="bbPlcHdr"/>
        </w:types>
        <w:behaviors>
          <w:behavior w:val="content"/>
        </w:behaviors>
        <w:guid w:val="{8C6ECCB7-77BD-44C4-B3DF-6F44BA583300}"/>
      </w:docPartPr>
      <w:docPartBody>
        <w:p w:rsidR="00C951D5" w:rsidRDefault="00AC5151" w:rsidP="00AC5151">
          <w:pPr>
            <w:pStyle w:val="6654A2B7E57945C8A20C04B3EB3A76D8"/>
          </w:pPr>
          <w:r w:rsidRPr="004B16BE">
            <w:rPr>
              <w:rStyle w:val="Textedelespacerserv"/>
              <w:sz w:val="16"/>
              <w:szCs w:val="16"/>
            </w:rPr>
            <w:t>Choisissez un élément.</w:t>
          </w:r>
        </w:p>
      </w:docPartBody>
    </w:docPart>
    <w:docPart>
      <w:docPartPr>
        <w:name w:val="7800C72D09F448BB8B451228FBFED4BC"/>
        <w:category>
          <w:name w:val="Général"/>
          <w:gallery w:val="placeholder"/>
        </w:category>
        <w:types>
          <w:type w:val="bbPlcHdr"/>
        </w:types>
        <w:behaviors>
          <w:behavior w:val="content"/>
        </w:behaviors>
        <w:guid w:val="{5A0E43B1-9E96-4768-95F5-4E2E2F9AA515}"/>
      </w:docPartPr>
      <w:docPartBody>
        <w:p w:rsidR="00C951D5" w:rsidRDefault="00AC5151" w:rsidP="00AC5151">
          <w:pPr>
            <w:pStyle w:val="7800C72D09F448BB8B451228FBFED4BC"/>
          </w:pPr>
          <w:r w:rsidRPr="000E05F9">
            <w:rPr>
              <w:rStyle w:val="Textedelespacerserv"/>
              <w:sz w:val="16"/>
              <w:szCs w:val="18"/>
            </w:rPr>
            <w:t>Choisissez un élément.</w:t>
          </w:r>
        </w:p>
      </w:docPartBody>
    </w:docPart>
    <w:docPart>
      <w:docPartPr>
        <w:name w:val="8D43171BE7104205B7D4E2FFF7E708DD"/>
        <w:category>
          <w:name w:val="Général"/>
          <w:gallery w:val="placeholder"/>
        </w:category>
        <w:types>
          <w:type w:val="bbPlcHdr"/>
        </w:types>
        <w:behaviors>
          <w:behavior w:val="content"/>
        </w:behaviors>
        <w:guid w:val="{AAC42022-21C0-45A7-823A-4E2D70C7E9E5}"/>
      </w:docPartPr>
      <w:docPartBody>
        <w:p w:rsidR="00C951D5" w:rsidRDefault="00AC5151" w:rsidP="00AC5151">
          <w:pPr>
            <w:pStyle w:val="8D43171BE7104205B7D4E2FFF7E708DD"/>
          </w:pPr>
          <w:r w:rsidRPr="004B16BE">
            <w:rPr>
              <w:rStyle w:val="Textedelespacerserv"/>
              <w:sz w:val="16"/>
              <w:szCs w:val="16"/>
            </w:rPr>
            <w:t>Choisissez un élément.</w:t>
          </w:r>
        </w:p>
      </w:docPartBody>
    </w:docPart>
    <w:docPart>
      <w:docPartPr>
        <w:name w:val="FE7B27D4CDBC48AF8E5041BA6859CBE3"/>
        <w:category>
          <w:name w:val="Général"/>
          <w:gallery w:val="placeholder"/>
        </w:category>
        <w:types>
          <w:type w:val="bbPlcHdr"/>
        </w:types>
        <w:behaviors>
          <w:behavior w:val="content"/>
        </w:behaviors>
        <w:guid w:val="{7FE63C50-AED4-4328-BA32-6D6281E4DAF8}"/>
      </w:docPartPr>
      <w:docPartBody>
        <w:p w:rsidR="00C951D5" w:rsidRDefault="00AC5151" w:rsidP="00AC5151">
          <w:pPr>
            <w:pStyle w:val="FE7B27D4CDBC48AF8E5041BA6859CBE3"/>
          </w:pPr>
          <w:r w:rsidRPr="000E05F9">
            <w:rPr>
              <w:rStyle w:val="Textedelespacerserv"/>
              <w:sz w:val="16"/>
              <w:szCs w:val="18"/>
            </w:rPr>
            <w:t>Choisissez un élément.</w:t>
          </w:r>
        </w:p>
      </w:docPartBody>
    </w:docPart>
    <w:docPart>
      <w:docPartPr>
        <w:name w:val="D0B1C015C2544FABB283ED7C3FA48DBA"/>
        <w:category>
          <w:name w:val="Général"/>
          <w:gallery w:val="placeholder"/>
        </w:category>
        <w:types>
          <w:type w:val="bbPlcHdr"/>
        </w:types>
        <w:behaviors>
          <w:behavior w:val="content"/>
        </w:behaviors>
        <w:guid w:val="{B945200F-F020-4564-80B0-A660A7F76CBE}"/>
      </w:docPartPr>
      <w:docPartBody>
        <w:p w:rsidR="00C951D5" w:rsidRDefault="00AC5151" w:rsidP="00AC5151">
          <w:pPr>
            <w:pStyle w:val="D0B1C015C2544FABB283ED7C3FA48DBA"/>
          </w:pPr>
          <w:r w:rsidRPr="004B16BE">
            <w:rPr>
              <w:rStyle w:val="Textedelespacerserv"/>
              <w:sz w:val="16"/>
              <w:szCs w:val="16"/>
            </w:rPr>
            <w:t>Choisissez un élément.</w:t>
          </w:r>
        </w:p>
      </w:docPartBody>
    </w:docPart>
    <w:docPart>
      <w:docPartPr>
        <w:name w:val="F61DE0C36A9D4B2BA5AB576DAFC143B7"/>
        <w:category>
          <w:name w:val="Général"/>
          <w:gallery w:val="placeholder"/>
        </w:category>
        <w:types>
          <w:type w:val="bbPlcHdr"/>
        </w:types>
        <w:behaviors>
          <w:behavior w:val="content"/>
        </w:behaviors>
        <w:guid w:val="{305DB568-F72C-449A-AD08-E55331A328E1}"/>
      </w:docPartPr>
      <w:docPartBody>
        <w:p w:rsidR="00C951D5" w:rsidRDefault="00AC5151" w:rsidP="00AC5151">
          <w:pPr>
            <w:pStyle w:val="F61DE0C36A9D4B2BA5AB576DAFC143B7"/>
          </w:pPr>
          <w:r w:rsidRPr="000E05F9">
            <w:rPr>
              <w:rStyle w:val="Textedelespacerserv"/>
              <w:sz w:val="16"/>
              <w:szCs w:val="18"/>
            </w:rPr>
            <w:t>Choisissez un élément.</w:t>
          </w:r>
        </w:p>
      </w:docPartBody>
    </w:docPart>
    <w:docPart>
      <w:docPartPr>
        <w:name w:val="3570C48B45F64A7D87B2767A470160C7"/>
        <w:category>
          <w:name w:val="Général"/>
          <w:gallery w:val="placeholder"/>
        </w:category>
        <w:types>
          <w:type w:val="bbPlcHdr"/>
        </w:types>
        <w:behaviors>
          <w:behavior w:val="content"/>
        </w:behaviors>
        <w:guid w:val="{6DA3B0AF-5EB4-443F-9498-DDDCD5B718C4}"/>
      </w:docPartPr>
      <w:docPartBody>
        <w:p w:rsidR="00C951D5" w:rsidRDefault="00AC5151" w:rsidP="00AC5151">
          <w:pPr>
            <w:pStyle w:val="3570C48B45F64A7D87B2767A470160C7"/>
          </w:pPr>
          <w:r w:rsidRPr="004B16BE">
            <w:rPr>
              <w:rStyle w:val="Textedelespacerserv"/>
              <w:sz w:val="16"/>
              <w:szCs w:val="16"/>
            </w:rPr>
            <w:t>Choisissez un élément.</w:t>
          </w:r>
        </w:p>
      </w:docPartBody>
    </w:docPart>
    <w:docPart>
      <w:docPartPr>
        <w:name w:val="458CAACDD50C44EF83A0165FA44A687E"/>
        <w:category>
          <w:name w:val="Général"/>
          <w:gallery w:val="placeholder"/>
        </w:category>
        <w:types>
          <w:type w:val="bbPlcHdr"/>
        </w:types>
        <w:behaviors>
          <w:behavior w:val="content"/>
        </w:behaviors>
        <w:guid w:val="{B75E618F-C126-4D73-B842-24E82FC6A66B}"/>
      </w:docPartPr>
      <w:docPartBody>
        <w:p w:rsidR="00C951D5" w:rsidRDefault="00AC5151" w:rsidP="00AC5151">
          <w:pPr>
            <w:pStyle w:val="458CAACDD50C44EF83A0165FA44A687E"/>
          </w:pPr>
          <w:r w:rsidRPr="000E05F9">
            <w:rPr>
              <w:rStyle w:val="Textedelespacerserv"/>
              <w:sz w:val="16"/>
              <w:szCs w:val="18"/>
            </w:rPr>
            <w:t>Choisissez un élément.</w:t>
          </w:r>
        </w:p>
      </w:docPartBody>
    </w:docPart>
    <w:docPart>
      <w:docPartPr>
        <w:name w:val="B2D11E58F5014550897CC476F22C4FEC"/>
        <w:category>
          <w:name w:val="Général"/>
          <w:gallery w:val="placeholder"/>
        </w:category>
        <w:types>
          <w:type w:val="bbPlcHdr"/>
        </w:types>
        <w:behaviors>
          <w:behavior w:val="content"/>
        </w:behaviors>
        <w:guid w:val="{553F3A7D-0847-495E-A12F-8E9904039A86}"/>
      </w:docPartPr>
      <w:docPartBody>
        <w:p w:rsidR="00C951D5" w:rsidRDefault="00AC5151" w:rsidP="00AC5151">
          <w:pPr>
            <w:pStyle w:val="B2D11E58F5014550897CC476F22C4FEC"/>
          </w:pPr>
          <w:r w:rsidRPr="004B16BE">
            <w:rPr>
              <w:rStyle w:val="Textedelespacerserv"/>
              <w:sz w:val="16"/>
              <w:szCs w:val="16"/>
            </w:rPr>
            <w:t>Choisissez un élément.</w:t>
          </w:r>
        </w:p>
      </w:docPartBody>
    </w:docPart>
    <w:docPart>
      <w:docPartPr>
        <w:name w:val="E76E38D959804B5DB6C88F0E8BDD1110"/>
        <w:category>
          <w:name w:val="Général"/>
          <w:gallery w:val="placeholder"/>
        </w:category>
        <w:types>
          <w:type w:val="bbPlcHdr"/>
        </w:types>
        <w:behaviors>
          <w:behavior w:val="content"/>
        </w:behaviors>
        <w:guid w:val="{BEAEE6C3-57FA-4AF0-8308-FB7E37AC645E}"/>
      </w:docPartPr>
      <w:docPartBody>
        <w:p w:rsidR="00C951D5" w:rsidRDefault="00AC5151" w:rsidP="00AC5151">
          <w:pPr>
            <w:pStyle w:val="E76E38D959804B5DB6C88F0E8BDD1110"/>
          </w:pPr>
          <w:r w:rsidRPr="000E05F9">
            <w:rPr>
              <w:rStyle w:val="Textedelespacerserv"/>
              <w:sz w:val="16"/>
              <w:szCs w:val="18"/>
            </w:rPr>
            <w:t>Choisissez un élément.</w:t>
          </w:r>
        </w:p>
      </w:docPartBody>
    </w:docPart>
    <w:docPart>
      <w:docPartPr>
        <w:name w:val="76918284456A4FDD9B5544C68A891DAC"/>
        <w:category>
          <w:name w:val="Général"/>
          <w:gallery w:val="placeholder"/>
        </w:category>
        <w:types>
          <w:type w:val="bbPlcHdr"/>
        </w:types>
        <w:behaviors>
          <w:behavior w:val="content"/>
        </w:behaviors>
        <w:guid w:val="{239496A3-330A-4A3D-BEF7-A64A92856FE2}"/>
      </w:docPartPr>
      <w:docPartBody>
        <w:p w:rsidR="00C951D5" w:rsidRDefault="00AC5151" w:rsidP="00AC5151">
          <w:pPr>
            <w:pStyle w:val="76918284456A4FDD9B5544C68A891DAC"/>
          </w:pPr>
          <w:r w:rsidRPr="004B16BE">
            <w:rPr>
              <w:rStyle w:val="Textedelespacerserv"/>
              <w:sz w:val="16"/>
              <w:szCs w:val="16"/>
            </w:rPr>
            <w:t>Choisissez un élément.</w:t>
          </w:r>
        </w:p>
      </w:docPartBody>
    </w:docPart>
    <w:docPart>
      <w:docPartPr>
        <w:name w:val="ED728FDF97F44CB995043EF0F4A25ED4"/>
        <w:category>
          <w:name w:val="Général"/>
          <w:gallery w:val="placeholder"/>
        </w:category>
        <w:types>
          <w:type w:val="bbPlcHdr"/>
        </w:types>
        <w:behaviors>
          <w:behavior w:val="content"/>
        </w:behaviors>
        <w:guid w:val="{800EBCB8-1097-43AE-8462-AA3BD0CC9BED}"/>
      </w:docPartPr>
      <w:docPartBody>
        <w:p w:rsidR="00C951D5" w:rsidRDefault="00AC5151" w:rsidP="00AC5151">
          <w:pPr>
            <w:pStyle w:val="ED728FDF97F44CB995043EF0F4A25ED4"/>
          </w:pPr>
          <w:r w:rsidRPr="004E74E5">
            <w:rPr>
              <w:rStyle w:val="Textedelespacerserv"/>
              <w:b/>
              <w:sz w:val="16"/>
              <w:szCs w:val="18"/>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0631F"/>
    <w:rsid w:val="0023457F"/>
    <w:rsid w:val="00257A69"/>
    <w:rsid w:val="00373E31"/>
    <w:rsid w:val="00396BA3"/>
    <w:rsid w:val="003F3F43"/>
    <w:rsid w:val="004C2A38"/>
    <w:rsid w:val="0070236B"/>
    <w:rsid w:val="007F5813"/>
    <w:rsid w:val="00AB5BB2"/>
    <w:rsid w:val="00AC5151"/>
    <w:rsid w:val="00AF4138"/>
    <w:rsid w:val="00C85A04"/>
    <w:rsid w:val="00C951D5"/>
    <w:rsid w:val="00CB3C20"/>
    <w:rsid w:val="00CC63D9"/>
    <w:rsid w:val="00D33E6E"/>
    <w:rsid w:val="00EC4388"/>
    <w:rsid w:val="00F0631F"/>
    <w:rsid w:val="00F93932"/>
    <w:rsid w:val="00FD39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A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4138"/>
    <w:rPr>
      <w:color w:val="808080"/>
    </w:rPr>
  </w:style>
  <w:style w:type="paragraph" w:customStyle="1" w:styleId="81D9B034CE0047129B991ADACF237109">
    <w:name w:val="81D9B034CE0047129B991ADACF237109"/>
    <w:rsid w:val="00F0631F"/>
    <w:pPr>
      <w:spacing w:after="0" w:line="240" w:lineRule="auto"/>
    </w:pPr>
    <w:rPr>
      <w:rFonts w:ascii="Calibri" w:eastAsiaTheme="minorHAnsi" w:hAnsi="Calibri"/>
      <w:sz w:val="20"/>
      <w:lang w:val="fr-BE" w:eastAsia="en-US"/>
    </w:rPr>
  </w:style>
  <w:style w:type="paragraph" w:customStyle="1" w:styleId="7D12470CDE734F62B40CFDDE02179034">
    <w:name w:val="7D12470CDE734F62B40CFDDE02179034"/>
    <w:rsid w:val="00F0631F"/>
  </w:style>
  <w:style w:type="paragraph" w:customStyle="1" w:styleId="4C9B1C8920FA4F5E84EC300B7DF44B91">
    <w:name w:val="4C9B1C8920FA4F5E84EC300B7DF44B91"/>
    <w:rsid w:val="00F0631F"/>
  </w:style>
  <w:style w:type="paragraph" w:customStyle="1" w:styleId="7C42E924DE8947E993A59D0B17153645">
    <w:name w:val="7C42E924DE8947E993A59D0B17153645"/>
    <w:rsid w:val="00F0631F"/>
  </w:style>
  <w:style w:type="paragraph" w:customStyle="1" w:styleId="CD15AA15B822413199D4007F91B5CBAB">
    <w:name w:val="CD15AA15B822413199D4007F91B5CBAB"/>
    <w:rsid w:val="00F0631F"/>
  </w:style>
  <w:style w:type="paragraph" w:customStyle="1" w:styleId="3C858D9F2D3B4169A35CDB3FB38830DC">
    <w:name w:val="3C858D9F2D3B4169A35CDB3FB38830DC"/>
    <w:rsid w:val="00F0631F"/>
  </w:style>
  <w:style w:type="paragraph" w:customStyle="1" w:styleId="95B9B0938E4C4D0EB2DFC6090B5AA495">
    <w:name w:val="95B9B0938E4C4D0EB2DFC6090B5AA495"/>
    <w:rsid w:val="00F0631F"/>
  </w:style>
  <w:style w:type="paragraph" w:customStyle="1" w:styleId="22245BEAE9D44314B8B01E65DEA40660">
    <w:name w:val="22245BEAE9D44314B8B01E65DEA40660"/>
    <w:rsid w:val="00F0631F"/>
  </w:style>
  <w:style w:type="paragraph" w:customStyle="1" w:styleId="C675CF91F03F4222A9A7E01B8801ADC5">
    <w:name w:val="C675CF91F03F4222A9A7E01B8801ADC5"/>
    <w:rsid w:val="00F0631F"/>
  </w:style>
  <w:style w:type="paragraph" w:customStyle="1" w:styleId="5BE9DB5BC4254655A7E882AC4E020146">
    <w:name w:val="5BE9DB5BC4254655A7E882AC4E020146"/>
    <w:rsid w:val="00F0631F"/>
  </w:style>
  <w:style w:type="paragraph" w:customStyle="1" w:styleId="4A30AA5F591A447786A7D39AC835DFE6">
    <w:name w:val="4A30AA5F591A447786A7D39AC835DFE6"/>
    <w:rsid w:val="00F0631F"/>
  </w:style>
  <w:style w:type="paragraph" w:customStyle="1" w:styleId="3771BF81D9ED48848722E068E13C5B2F">
    <w:name w:val="3771BF81D9ED48848722E068E13C5B2F"/>
    <w:rsid w:val="00F0631F"/>
  </w:style>
  <w:style w:type="paragraph" w:customStyle="1" w:styleId="6DD8E098C6A3494DB635BEA7DEF7F751">
    <w:name w:val="6DD8E098C6A3494DB635BEA7DEF7F751"/>
    <w:rsid w:val="00F0631F"/>
  </w:style>
  <w:style w:type="paragraph" w:customStyle="1" w:styleId="993FB52A5C2B4B129C33AB027FC8499E">
    <w:name w:val="993FB52A5C2B4B129C33AB027FC8499E"/>
    <w:rsid w:val="00F0631F"/>
  </w:style>
  <w:style w:type="paragraph" w:customStyle="1" w:styleId="5909F4AD754E47028F953111C11B3860">
    <w:name w:val="5909F4AD754E47028F953111C11B3860"/>
    <w:rsid w:val="00F0631F"/>
  </w:style>
  <w:style w:type="paragraph" w:customStyle="1" w:styleId="CD295C2E515B47DE83432FC5BE190644">
    <w:name w:val="CD295C2E515B47DE83432FC5BE190644"/>
    <w:rsid w:val="00F0631F"/>
  </w:style>
  <w:style w:type="paragraph" w:customStyle="1" w:styleId="DF02DE62AFAA48C7B31F4CBA72409A47">
    <w:name w:val="DF02DE62AFAA48C7B31F4CBA72409A47"/>
    <w:rsid w:val="00F0631F"/>
  </w:style>
  <w:style w:type="paragraph" w:customStyle="1" w:styleId="20EEC8FA30694E538DBF67A641AB191F">
    <w:name w:val="20EEC8FA30694E538DBF67A641AB191F"/>
    <w:rsid w:val="00F0631F"/>
  </w:style>
  <w:style w:type="paragraph" w:customStyle="1" w:styleId="0F9F23F388EB4CBF81722FCFBB4DA909">
    <w:name w:val="0F9F23F388EB4CBF81722FCFBB4DA909"/>
    <w:rsid w:val="00F0631F"/>
  </w:style>
  <w:style w:type="paragraph" w:customStyle="1" w:styleId="E306ACD8812F47E592800373CDF4F206">
    <w:name w:val="E306ACD8812F47E592800373CDF4F206"/>
    <w:rsid w:val="00F0631F"/>
  </w:style>
  <w:style w:type="paragraph" w:customStyle="1" w:styleId="E9D2CE6E1EB747C4A5D517DECEAC5BEB">
    <w:name w:val="E9D2CE6E1EB747C4A5D517DECEAC5BEB"/>
    <w:rsid w:val="00F0631F"/>
  </w:style>
  <w:style w:type="paragraph" w:customStyle="1" w:styleId="4A054D3FFD08490A802924F17AFC9CEE">
    <w:name w:val="4A054D3FFD08490A802924F17AFC9CEE"/>
    <w:rsid w:val="00F0631F"/>
  </w:style>
  <w:style w:type="paragraph" w:customStyle="1" w:styleId="D577D385996D4437969C3E6D461D3B13">
    <w:name w:val="D577D385996D4437969C3E6D461D3B13"/>
    <w:rsid w:val="00F0631F"/>
  </w:style>
  <w:style w:type="paragraph" w:customStyle="1" w:styleId="7F260DA689A04058AA6EF3DFE3243896">
    <w:name w:val="7F260DA689A04058AA6EF3DFE3243896"/>
    <w:rsid w:val="00F0631F"/>
  </w:style>
  <w:style w:type="paragraph" w:customStyle="1" w:styleId="F51B86C31DA54C138086534ECCE59092">
    <w:name w:val="F51B86C31DA54C138086534ECCE59092"/>
    <w:rsid w:val="00F0631F"/>
  </w:style>
  <w:style w:type="paragraph" w:customStyle="1" w:styleId="21929E96227F453A88603419C32FE5B5">
    <w:name w:val="21929E96227F453A88603419C32FE5B5"/>
    <w:rsid w:val="00F0631F"/>
  </w:style>
  <w:style w:type="paragraph" w:customStyle="1" w:styleId="4E27E533DC3A47F096FA143DAE09D874">
    <w:name w:val="4E27E533DC3A47F096FA143DAE09D874"/>
    <w:rsid w:val="00F0631F"/>
  </w:style>
  <w:style w:type="paragraph" w:customStyle="1" w:styleId="9C081A2977E74A3593390A943A6D3D21">
    <w:name w:val="9C081A2977E74A3593390A943A6D3D21"/>
    <w:rsid w:val="00F0631F"/>
  </w:style>
  <w:style w:type="paragraph" w:customStyle="1" w:styleId="35D9FC2A277849889FD5EFD84673CC99">
    <w:name w:val="35D9FC2A277849889FD5EFD84673CC99"/>
    <w:rsid w:val="00F0631F"/>
  </w:style>
  <w:style w:type="paragraph" w:customStyle="1" w:styleId="B85D3147A8A94C42A4BCAB1FF2212A02">
    <w:name w:val="B85D3147A8A94C42A4BCAB1FF2212A02"/>
    <w:rsid w:val="00F0631F"/>
  </w:style>
  <w:style w:type="paragraph" w:customStyle="1" w:styleId="2B9269A6E1C646B2A799B8AA640201EF">
    <w:name w:val="2B9269A6E1C646B2A799B8AA640201EF"/>
    <w:rsid w:val="00F0631F"/>
  </w:style>
  <w:style w:type="paragraph" w:customStyle="1" w:styleId="B66C9C99860147A6A0807FD53FDAAFB7">
    <w:name w:val="B66C9C99860147A6A0807FD53FDAAFB7"/>
    <w:rsid w:val="00F0631F"/>
  </w:style>
  <w:style w:type="paragraph" w:customStyle="1" w:styleId="B27C943231AC4D56B685A5C46C74B703">
    <w:name w:val="B27C943231AC4D56B685A5C46C74B703"/>
    <w:rsid w:val="00F0631F"/>
  </w:style>
  <w:style w:type="paragraph" w:customStyle="1" w:styleId="22599309E569488ABABFAD750E55A7BA">
    <w:name w:val="22599309E569488ABABFAD750E55A7BA"/>
    <w:rsid w:val="00F0631F"/>
  </w:style>
  <w:style w:type="paragraph" w:customStyle="1" w:styleId="301ABA29459D4BACB73F08CDB99C31E1">
    <w:name w:val="301ABA29459D4BACB73F08CDB99C31E1"/>
    <w:rsid w:val="00F0631F"/>
  </w:style>
  <w:style w:type="paragraph" w:customStyle="1" w:styleId="68A6B12E40B14410A040B26DEE71ABFB">
    <w:name w:val="68A6B12E40B14410A040B26DEE71ABFB"/>
    <w:rsid w:val="00F0631F"/>
  </w:style>
  <w:style w:type="paragraph" w:customStyle="1" w:styleId="B0C55B5479514F9BB80D7E708F615E24">
    <w:name w:val="B0C55B5479514F9BB80D7E708F615E24"/>
    <w:rsid w:val="00F0631F"/>
  </w:style>
  <w:style w:type="paragraph" w:customStyle="1" w:styleId="4404505DC8B54E5B9E849EB9113396C6">
    <w:name w:val="4404505DC8B54E5B9E849EB9113396C6"/>
    <w:rsid w:val="00F0631F"/>
  </w:style>
  <w:style w:type="paragraph" w:customStyle="1" w:styleId="D8C08BEB24544E0990325D891DFB2DD9">
    <w:name w:val="D8C08BEB24544E0990325D891DFB2DD9"/>
    <w:rsid w:val="00F0631F"/>
  </w:style>
  <w:style w:type="paragraph" w:customStyle="1" w:styleId="AD73005FD1E84762A50CFED495483BF1">
    <w:name w:val="AD73005FD1E84762A50CFED495483BF1"/>
    <w:rsid w:val="00F0631F"/>
  </w:style>
  <w:style w:type="paragraph" w:customStyle="1" w:styleId="0468653815794ACC8D20B3C65A8182F8">
    <w:name w:val="0468653815794ACC8D20B3C65A8182F8"/>
    <w:rsid w:val="00F0631F"/>
  </w:style>
  <w:style w:type="paragraph" w:customStyle="1" w:styleId="4E0BA00083B3402CA9EBC1374D2B2394">
    <w:name w:val="4E0BA00083B3402CA9EBC1374D2B2394"/>
    <w:rsid w:val="00F0631F"/>
  </w:style>
  <w:style w:type="paragraph" w:customStyle="1" w:styleId="9B8AB9840C754B24AE35F4D97FB4AF63">
    <w:name w:val="9B8AB9840C754B24AE35F4D97FB4AF63"/>
    <w:rsid w:val="00F0631F"/>
  </w:style>
  <w:style w:type="paragraph" w:customStyle="1" w:styleId="25EE8B09D1384D8A8AA4F01A1ABF9753">
    <w:name w:val="25EE8B09D1384D8A8AA4F01A1ABF9753"/>
    <w:rsid w:val="00F0631F"/>
  </w:style>
  <w:style w:type="paragraph" w:customStyle="1" w:styleId="8614D07FB8DA4281B4A89F793144C171">
    <w:name w:val="8614D07FB8DA4281B4A89F793144C171"/>
    <w:rsid w:val="00F0631F"/>
  </w:style>
  <w:style w:type="paragraph" w:customStyle="1" w:styleId="1F57369CD1C846C4B9639D619D045DAC">
    <w:name w:val="1F57369CD1C846C4B9639D619D045DAC"/>
    <w:rsid w:val="00F0631F"/>
  </w:style>
  <w:style w:type="paragraph" w:customStyle="1" w:styleId="EF87165AB39C4824904EAEE63D77EFCD">
    <w:name w:val="EF87165AB39C4824904EAEE63D77EFCD"/>
    <w:rsid w:val="00F0631F"/>
  </w:style>
  <w:style w:type="paragraph" w:customStyle="1" w:styleId="507DFC05F98E4D899125A379D1087F30">
    <w:name w:val="507DFC05F98E4D899125A379D1087F30"/>
    <w:rsid w:val="00F0631F"/>
  </w:style>
  <w:style w:type="paragraph" w:customStyle="1" w:styleId="86F2FF5E32724C45AC12BDE60511A342">
    <w:name w:val="86F2FF5E32724C45AC12BDE60511A342"/>
    <w:rsid w:val="00F0631F"/>
  </w:style>
  <w:style w:type="paragraph" w:customStyle="1" w:styleId="27638D1650AB4E17A4743F5153B20D31">
    <w:name w:val="27638D1650AB4E17A4743F5153B20D31"/>
    <w:rsid w:val="00F0631F"/>
  </w:style>
  <w:style w:type="paragraph" w:customStyle="1" w:styleId="C069E7DF643340AEBAE959088BCC5152">
    <w:name w:val="C069E7DF643340AEBAE959088BCC5152"/>
    <w:rsid w:val="00F0631F"/>
  </w:style>
  <w:style w:type="paragraph" w:customStyle="1" w:styleId="1E994837868C4D4B850E437765C396C4">
    <w:name w:val="1E994837868C4D4B850E437765C396C4"/>
    <w:rsid w:val="00F0631F"/>
  </w:style>
  <w:style w:type="paragraph" w:customStyle="1" w:styleId="67DD9F91998345B6906CA089B1B9E23C">
    <w:name w:val="67DD9F91998345B6906CA089B1B9E23C"/>
    <w:rsid w:val="00F0631F"/>
  </w:style>
  <w:style w:type="paragraph" w:customStyle="1" w:styleId="A88A158E8266410AA304B03282F0BCBD">
    <w:name w:val="A88A158E8266410AA304B03282F0BCBD"/>
    <w:rsid w:val="00F0631F"/>
  </w:style>
  <w:style w:type="paragraph" w:customStyle="1" w:styleId="B137345F222543C6A0559348BB52558F">
    <w:name w:val="B137345F222543C6A0559348BB52558F"/>
    <w:rsid w:val="00F0631F"/>
  </w:style>
  <w:style w:type="paragraph" w:customStyle="1" w:styleId="CE302095DCDC406488F0318920261ED1">
    <w:name w:val="CE302095DCDC406488F0318920261ED1"/>
    <w:rsid w:val="00F0631F"/>
  </w:style>
  <w:style w:type="paragraph" w:customStyle="1" w:styleId="733BCD54DE574D1A9163EAA7DF6006AC">
    <w:name w:val="733BCD54DE574D1A9163EAA7DF6006AC"/>
    <w:rsid w:val="00F0631F"/>
  </w:style>
  <w:style w:type="paragraph" w:customStyle="1" w:styleId="42C7C3197EA04C16916600FC2DC78166">
    <w:name w:val="42C7C3197EA04C16916600FC2DC78166"/>
    <w:rsid w:val="00F0631F"/>
  </w:style>
  <w:style w:type="paragraph" w:customStyle="1" w:styleId="B2C7878D962B4F508140400E8368CC36">
    <w:name w:val="B2C7878D962B4F508140400E8368CC36"/>
    <w:rsid w:val="00F0631F"/>
  </w:style>
  <w:style w:type="paragraph" w:customStyle="1" w:styleId="60C76547FDB04580B5C3BD19F0C64D38">
    <w:name w:val="60C76547FDB04580B5C3BD19F0C64D38"/>
    <w:rsid w:val="00F0631F"/>
  </w:style>
  <w:style w:type="paragraph" w:customStyle="1" w:styleId="2B6137CE89E64569ACA4956B34FFD0D7">
    <w:name w:val="2B6137CE89E64569ACA4956B34FFD0D7"/>
    <w:rsid w:val="00F0631F"/>
  </w:style>
  <w:style w:type="paragraph" w:customStyle="1" w:styleId="1DCD7AA424184F7685439EDBB392101E">
    <w:name w:val="1DCD7AA424184F7685439EDBB392101E"/>
    <w:rsid w:val="00F0631F"/>
  </w:style>
  <w:style w:type="paragraph" w:customStyle="1" w:styleId="E88DE941CB054B7EA18C8D8A987C4715">
    <w:name w:val="E88DE941CB054B7EA18C8D8A987C4715"/>
    <w:rsid w:val="00F0631F"/>
  </w:style>
  <w:style w:type="paragraph" w:customStyle="1" w:styleId="DFEF9E1826B9421E9E14E834D65BFB11">
    <w:name w:val="DFEF9E1826B9421E9E14E834D65BFB11"/>
    <w:rsid w:val="00F0631F"/>
  </w:style>
  <w:style w:type="paragraph" w:customStyle="1" w:styleId="90893917D74045EAAC16A53B074B0AA7">
    <w:name w:val="90893917D74045EAAC16A53B074B0AA7"/>
    <w:rsid w:val="00F0631F"/>
  </w:style>
  <w:style w:type="paragraph" w:customStyle="1" w:styleId="90EBBFCA99AD4CCB8C582628D59AF376">
    <w:name w:val="90EBBFCA99AD4CCB8C582628D59AF376"/>
    <w:rsid w:val="00F0631F"/>
  </w:style>
  <w:style w:type="paragraph" w:customStyle="1" w:styleId="6DBE758CD06241FFBBDBC166B459AA83">
    <w:name w:val="6DBE758CD06241FFBBDBC166B459AA83"/>
    <w:rsid w:val="00F0631F"/>
  </w:style>
  <w:style w:type="paragraph" w:customStyle="1" w:styleId="3D1672293B4647A796467463F75031CD">
    <w:name w:val="3D1672293B4647A796467463F75031CD"/>
    <w:rsid w:val="00F0631F"/>
  </w:style>
  <w:style w:type="paragraph" w:customStyle="1" w:styleId="B02689D2A19343BD9AC971AC6A81AF4C">
    <w:name w:val="B02689D2A19343BD9AC971AC6A81AF4C"/>
    <w:rsid w:val="00F0631F"/>
  </w:style>
  <w:style w:type="paragraph" w:customStyle="1" w:styleId="607191DFBD4541958AC4CED957231DF3">
    <w:name w:val="607191DFBD4541958AC4CED957231DF3"/>
    <w:rsid w:val="00F0631F"/>
  </w:style>
  <w:style w:type="paragraph" w:customStyle="1" w:styleId="DF0E7B1D5C1B49DCBA41AC5C6147D0FD">
    <w:name w:val="DF0E7B1D5C1B49DCBA41AC5C6147D0FD"/>
    <w:rsid w:val="00F0631F"/>
  </w:style>
  <w:style w:type="paragraph" w:customStyle="1" w:styleId="0639F53903434091989E0F5360A7F999">
    <w:name w:val="0639F53903434091989E0F5360A7F999"/>
    <w:rsid w:val="00F0631F"/>
  </w:style>
  <w:style w:type="paragraph" w:customStyle="1" w:styleId="A718DA8E9E57474D9EB7738ED512C83E">
    <w:name w:val="A718DA8E9E57474D9EB7738ED512C83E"/>
    <w:rsid w:val="00F0631F"/>
  </w:style>
  <w:style w:type="paragraph" w:customStyle="1" w:styleId="92A3DE85AFA2402A8C1FA36FE6941EF5">
    <w:name w:val="92A3DE85AFA2402A8C1FA36FE6941EF5"/>
    <w:rsid w:val="00F0631F"/>
  </w:style>
  <w:style w:type="paragraph" w:customStyle="1" w:styleId="B9865FACF4DD48F29F3548934FE01081">
    <w:name w:val="B9865FACF4DD48F29F3548934FE01081"/>
    <w:rsid w:val="00F0631F"/>
  </w:style>
  <w:style w:type="paragraph" w:customStyle="1" w:styleId="D2D3C12B1BDC488D8C1917017CDE6E86">
    <w:name w:val="D2D3C12B1BDC488D8C1917017CDE6E86"/>
    <w:rsid w:val="00F0631F"/>
  </w:style>
  <w:style w:type="paragraph" w:customStyle="1" w:styleId="F34D481B70C1405FA6F573D336E288E6">
    <w:name w:val="F34D481B70C1405FA6F573D336E288E6"/>
    <w:rsid w:val="00F0631F"/>
  </w:style>
  <w:style w:type="paragraph" w:customStyle="1" w:styleId="65F5BB5AAABD4BE893FBA6D1D889E752">
    <w:name w:val="65F5BB5AAABD4BE893FBA6D1D889E752"/>
    <w:rsid w:val="00F0631F"/>
  </w:style>
  <w:style w:type="paragraph" w:customStyle="1" w:styleId="195F556366604718B4660B642F2BA86C">
    <w:name w:val="195F556366604718B4660B642F2BA86C"/>
    <w:rsid w:val="00F0631F"/>
  </w:style>
  <w:style w:type="paragraph" w:customStyle="1" w:styleId="C45E839402A24B02B12B9FC506C6EED6">
    <w:name w:val="C45E839402A24B02B12B9FC506C6EED6"/>
    <w:rsid w:val="00F0631F"/>
  </w:style>
  <w:style w:type="paragraph" w:customStyle="1" w:styleId="1BDE7E4EF71D4AF6B70F449D2949D315">
    <w:name w:val="1BDE7E4EF71D4AF6B70F449D2949D315"/>
    <w:rsid w:val="00F0631F"/>
  </w:style>
  <w:style w:type="paragraph" w:customStyle="1" w:styleId="7A06AFE4AE044352A882B22349F3DF82">
    <w:name w:val="7A06AFE4AE044352A882B22349F3DF82"/>
    <w:rsid w:val="00F0631F"/>
  </w:style>
  <w:style w:type="paragraph" w:customStyle="1" w:styleId="21A8FB22F1184891BE171402F6E52644">
    <w:name w:val="21A8FB22F1184891BE171402F6E52644"/>
    <w:rsid w:val="00F0631F"/>
  </w:style>
  <w:style w:type="paragraph" w:customStyle="1" w:styleId="4B47614B51C14B0D9F8A060F50FA5DD1">
    <w:name w:val="4B47614B51C14B0D9F8A060F50FA5DD1"/>
    <w:rsid w:val="00F0631F"/>
  </w:style>
  <w:style w:type="paragraph" w:customStyle="1" w:styleId="81D9B034CE0047129B991ADACF2371091">
    <w:name w:val="81D9B034CE0047129B991ADACF2371091"/>
    <w:rsid w:val="00F0631F"/>
    <w:pPr>
      <w:spacing w:after="0" w:line="240" w:lineRule="auto"/>
    </w:pPr>
    <w:rPr>
      <w:rFonts w:ascii="Calibri" w:eastAsiaTheme="minorHAnsi" w:hAnsi="Calibri"/>
      <w:sz w:val="20"/>
      <w:lang w:val="fr-BE" w:eastAsia="en-US"/>
    </w:rPr>
  </w:style>
  <w:style w:type="paragraph" w:customStyle="1" w:styleId="8B5602029D1D43689AD5BA5127B780CD">
    <w:name w:val="8B5602029D1D43689AD5BA5127B780CD"/>
    <w:rsid w:val="00F0631F"/>
    <w:pPr>
      <w:spacing w:after="0" w:line="240" w:lineRule="auto"/>
    </w:pPr>
    <w:rPr>
      <w:rFonts w:ascii="Calibri" w:eastAsiaTheme="minorHAnsi" w:hAnsi="Calibri"/>
      <w:sz w:val="20"/>
      <w:lang w:val="fr-BE" w:eastAsia="en-US"/>
    </w:rPr>
  </w:style>
  <w:style w:type="paragraph" w:customStyle="1" w:styleId="7D12470CDE734F62B40CFDDE021790341">
    <w:name w:val="7D12470CDE734F62B40CFDDE021790341"/>
    <w:rsid w:val="00F0631F"/>
    <w:pPr>
      <w:spacing w:after="0" w:line="240" w:lineRule="auto"/>
    </w:pPr>
    <w:rPr>
      <w:rFonts w:ascii="Calibri" w:eastAsiaTheme="minorHAnsi" w:hAnsi="Calibri"/>
      <w:sz w:val="20"/>
      <w:lang w:val="fr-BE" w:eastAsia="en-US"/>
    </w:rPr>
  </w:style>
  <w:style w:type="paragraph" w:customStyle="1" w:styleId="2B9269A6E1C646B2A799B8AA640201EF1">
    <w:name w:val="2B9269A6E1C646B2A799B8AA640201EF1"/>
    <w:rsid w:val="00F0631F"/>
    <w:pPr>
      <w:spacing w:after="0" w:line="240" w:lineRule="auto"/>
    </w:pPr>
    <w:rPr>
      <w:rFonts w:ascii="Calibri" w:eastAsiaTheme="minorHAnsi" w:hAnsi="Calibri"/>
      <w:sz w:val="20"/>
      <w:lang w:val="fr-BE" w:eastAsia="en-US"/>
    </w:rPr>
  </w:style>
  <w:style w:type="paragraph" w:customStyle="1" w:styleId="4C9B1C8920FA4F5E84EC300B7DF44B911">
    <w:name w:val="4C9B1C8920FA4F5E84EC300B7DF44B911"/>
    <w:rsid w:val="00F0631F"/>
    <w:pPr>
      <w:spacing w:after="0" w:line="240" w:lineRule="auto"/>
    </w:pPr>
    <w:rPr>
      <w:rFonts w:ascii="Calibri" w:eastAsiaTheme="minorHAnsi" w:hAnsi="Calibri"/>
      <w:sz w:val="20"/>
      <w:lang w:val="fr-BE" w:eastAsia="en-US"/>
    </w:rPr>
  </w:style>
  <w:style w:type="paragraph" w:customStyle="1" w:styleId="B66C9C99860147A6A0807FD53FDAAFB71">
    <w:name w:val="B66C9C99860147A6A0807FD53FDAAFB71"/>
    <w:rsid w:val="00F0631F"/>
    <w:pPr>
      <w:spacing w:after="0" w:line="240" w:lineRule="auto"/>
    </w:pPr>
    <w:rPr>
      <w:rFonts w:ascii="Calibri" w:eastAsiaTheme="minorHAnsi" w:hAnsi="Calibri"/>
      <w:sz w:val="20"/>
      <w:lang w:val="fr-BE" w:eastAsia="en-US"/>
    </w:rPr>
  </w:style>
  <w:style w:type="paragraph" w:customStyle="1" w:styleId="7C42E924DE8947E993A59D0B171536451">
    <w:name w:val="7C42E924DE8947E993A59D0B171536451"/>
    <w:rsid w:val="00F0631F"/>
    <w:pPr>
      <w:spacing w:after="0" w:line="240" w:lineRule="auto"/>
    </w:pPr>
    <w:rPr>
      <w:rFonts w:ascii="Calibri" w:eastAsiaTheme="minorHAnsi" w:hAnsi="Calibri"/>
      <w:sz w:val="20"/>
      <w:lang w:val="fr-BE" w:eastAsia="en-US"/>
    </w:rPr>
  </w:style>
  <w:style w:type="paragraph" w:customStyle="1" w:styleId="B27C943231AC4D56B685A5C46C74B7031">
    <w:name w:val="B27C943231AC4D56B685A5C46C74B7031"/>
    <w:rsid w:val="00F0631F"/>
    <w:pPr>
      <w:spacing w:after="0" w:line="240" w:lineRule="auto"/>
    </w:pPr>
    <w:rPr>
      <w:rFonts w:ascii="Calibri" w:eastAsiaTheme="minorHAnsi" w:hAnsi="Calibri"/>
      <w:sz w:val="20"/>
      <w:lang w:val="fr-BE" w:eastAsia="en-US"/>
    </w:rPr>
  </w:style>
  <w:style w:type="paragraph" w:customStyle="1" w:styleId="CD15AA15B822413199D4007F91B5CBAB1">
    <w:name w:val="CD15AA15B822413199D4007F91B5CBAB1"/>
    <w:rsid w:val="00F0631F"/>
    <w:pPr>
      <w:spacing w:after="0" w:line="240" w:lineRule="auto"/>
    </w:pPr>
    <w:rPr>
      <w:rFonts w:ascii="Calibri" w:eastAsiaTheme="minorHAnsi" w:hAnsi="Calibri"/>
      <w:sz w:val="20"/>
      <w:lang w:val="fr-BE" w:eastAsia="en-US"/>
    </w:rPr>
  </w:style>
  <w:style w:type="paragraph" w:customStyle="1" w:styleId="22599309E569488ABABFAD750E55A7BA1">
    <w:name w:val="22599309E569488ABABFAD750E55A7BA1"/>
    <w:rsid w:val="00F0631F"/>
    <w:pPr>
      <w:spacing w:after="0" w:line="240" w:lineRule="auto"/>
    </w:pPr>
    <w:rPr>
      <w:rFonts w:ascii="Calibri" w:eastAsiaTheme="minorHAnsi" w:hAnsi="Calibri"/>
      <w:sz w:val="20"/>
      <w:lang w:val="fr-BE" w:eastAsia="en-US"/>
    </w:rPr>
  </w:style>
  <w:style w:type="paragraph" w:customStyle="1" w:styleId="301ABA29459D4BACB73F08CDB99C31E11">
    <w:name w:val="301ABA29459D4BACB73F08CDB99C31E11"/>
    <w:rsid w:val="00F0631F"/>
    <w:pPr>
      <w:spacing w:after="0" w:line="240" w:lineRule="auto"/>
    </w:pPr>
    <w:rPr>
      <w:rFonts w:ascii="Calibri" w:eastAsiaTheme="minorHAnsi" w:hAnsi="Calibri"/>
      <w:sz w:val="20"/>
      <w:lang w:val="fr-BE" w:eastAsia="en-US"/>
    </w:rPr>
  </w:style>
  <w:style w:type="paragraph" w:customStyle="1" w:styleId="68A6B12E40B14410A040B26DEE71ABFB1">
    <w:name w:val="68A6B12E40B14410A040B26DEE71ABFB1"/>
    <w:rsid w:val="00F0631F"/>
    <w:pPr>
      <w:spacing w:after="0" w:line="240" w:lineRule="auto"/>
    </w:pPr>
    <w:rPr>
      <w:rFonts w:ascii="Calibri" w:eastAsiaTheme="minorHAnsi" w:hAnsi="Calibri"/>
      <w:sz w:val="20"/>
      <w:lang w:val="fr-BE" w:eastAsia="en-US"/>
    </w:rPr>
  </w:style>
  <w:style w:type="paragraph" w:customStyle="1" w:styleId="B0C55B5479514F9BB80D7E708F615E241">
    <w:name w:val="B0C55B5479514F9BB80D7E708F615E241"/>
    <w:rsid w:val="00F0631F"/>
    <w:pPr>
      <w:spacing w:after="0" w:line="240" w:lineRule="auto"/>
    </w:pPr>
    <w:rPr>
      <w:rFonts w:ascii="Calibri" w:eastAsiaTheme="minorHAnsi" w:hAnsi="Calibri"/>
      <w:sz w:val="20"/>
      <w:lang w:val="fr-BE" w:eastAsia="en-US"/>
    </w:rPr>
  </w:style>
  <w:style w:type="paragraph" w:customStyle="1" w:styleId="4404505DC8B54E5B9E849EB9113396C61">
    <w:name w:val="4404505DC8B54E5B9E849EB9113396C61"/>
    <w:rsid w:val="00F0631F"/>
    <w:pPr>
      <w:spacing w:after="0" w:line="240" w:lineRule="auto"/>
    </w:pPr>
    <w:rPr>
      <w:rFonts w:ascii="Calibri" w:eastAsiaTheme="minorHAnsi" w:hAnsi="Calibri"/>
      <w:sz w:val="20"/>
      <w:lang w:val="fr-BE" w:eastAsia="en-US"/>
    </w:rPr>
  </w:style>
  <w:style w:type="paragraph" w:customStyle="1" w:styleId="D8C08BEB24544E0990325D891DFB2DD91">
    <w:name w:val="D8C08BEB24544E0990325D891DFB2DD91"/>
    <w:rsid w:val="00F0631F"/>
    <w:pPr>
      <w:spacing w:after="0" w:line="240" w:lineRule="auto"/>
    </w:pPr>
    <w:rPr>
      <w:rFonts w:ascii="Calibri" w:eastAsiaTheme="minorHAnsi" w:hAnsi="Calibri"/>
      <w:sz w:val="20"/>
      <w:lang w:val="fr-BE" w:eastAsia="en-US"/>
    </w:rPr>
  </w:style>
  <w:style w:type="paragraph" w:customStyle="1" w:styleId="AD73005FD1E84762A50CFED495483BF11">
    <w:name w:val="AD73005FD1E84762A50CFED495483BF11"/>
    <w:rsid w:val="00F0631F"/>
    <w:pPr>
      <w:spacing w:after="0" w:line="240" w:lineRule="auto"/>
    </w:pPr>
    <w:rPr>
      <w:rFonts w:ascii="Calibri" w:eastAsiaTheme="minorHAnsi" w:hAnsi="Calibri"/>
      <w:sz w:val="20"/>
      <w:lang w:val="fr-BE" w:eastAsia="en-US"/>
    </w:rPr>
  </w:style>
  <w:style w:type="paragraph" w:customStyle="1" w:styleId="0468653815794ACC8D20B3C65A8182F81">
    <w:name w:val="0468653815794ACC8D20B3C65A8182F81"/>
    <w:rsid w:val="00F0631F"/>
    <w:pPr>
      <w:spacing w:after="0" w:line="240" w:lineRule="auto"/>
    </w:pPr>
    <w:rPr>
      <w:rFonts w:ascii="Calibri" w:eastAsiaTheme="minorHAnsi" w:hAnsi="Calibri"/>
      <w:sz w:val="20"/>
      <w:lang w:val="fr-BE" w:eastAsia="en-US"/>
    </w:rPr>
  </w:style>
  <w:style w:type="paragraph" w:customStyle="1" w:styleId="4E0BA00083B3402CA9EBC1374D2B23941">
    <w:name w:val="4E0BA00083B3402CA9EBC1374D2B23941"/>
    <w:rsid w:val="00F0631F"/>
    <w:pPr>
      <w:spacing w:after="0" w:line="240" w:lineRule="auto"/>
    </w:pPr>
    <w:rPr>
      <w:rFonts w:ascii="Calibri" w:eastAsiaTheme="minorHAnsi" w:hAnsi="Calibri"/>
      <w:sz w:val="20"/>
      <w:lang w:val="fr-BE" w:eastAsia="en-US"/>
    </w:rPr>
  </w:style>
  <w:style w:type="paragraph" w:customStyle="1" w:styleId="9B8AB9840C754B24AE35F4D97FB4AF631">
    <w:name w:val="9B8AB9840C754B24AE35F4D97FB4AF631"/>
    <w:rsid w:val="00F0631F"/>
    <w:pPr>
      <w:spacing w:after="0" w:line="240" w:lineRule="auto"/>
    </w:pPr>
    <w:rPr>
      <w:rFonts w:ascii="Calibri" w:eastAsiaTheme="minorHAnsi" w:hAnsi="Calibri"/>
      <w:sz w:val="20"/>
      <w:lang w:val="fr-BE" w:eastAsia="en-US"/>
    </w:rPr>
  </w:style>
  <w:style w:type="paragraph" w:customStyle="1" w:styleId="25EE8B09D1384D8A8AA4F01A1ABF97531">
    <w:name w:val="25EE8B09D1384D8A8AA4F01A1ABF97531"/>
    <w:rsid w:val="00F0631F"/>
    <w:pPr>
      <w:spacing w:after="0" w:line="240" w:lineRule="auto"/>
    </w:pPr>
    <w:rPr>
      <w:rFonts w:ascii="Calibri" w:eastAsiaTheme="minorHAnsi" w:hAnsi="Calibri"/>
      <w:sz w:val="20"/>
      <w:lang w:val="fr-BE" w:eastAsia="en-US"/>
    </w:rPr>
  </w:style>
  <w:style w:type="paragraph" w:customStyle="1" w:styleId="8614D07FB8DA4281B4A89F793144C1711">
    <w:name w:val="8614D07FB8DA4281B4A89F793144C1711"/>
    <w:rsid w:val="00F0631F"/>
    <w:pPr>
      <w:spacing w:after="0" w:line="240" w:lineRule="auto"/>
    </w:pPr>
    <w:rPr>
      <w:rFonts w:ascii="Calibri" w:eastAsiaTheme="minorHAnsi" w:hAnsi="Calibri"/>
      <w:sz w:val="20"/>
      <w:lang w:val="fr-BE" w:eastAsia="en-US"/>
    </w:rPr>
  </w:style>
  <w:style w:type="paragraph" w:customStyle="1" w:styleId="1F57369CD1C846C4B9639D619D045DAC1">
    <w:name w:val="1F57369CD1C846C4B9639D619D045DAC1"/>
    <w:rsid w:val="00F0631F"/>
    <w:pPr>
      <w:spacing w:after="0" w:line="240" w:lineRule="auto"/>
    </w:pPr>
    <w:rPr>
      <w:rFonts w:ascii="Calibri" w:eastAsiaTheme="minorHAnsi" w:hAnsi="Calibri"/>
      <w:sz w:val="20"/>
      <w:lang w:val="fr-BE" w:eastAsia="en-US"/>
    </w:rPr>
  </w:style>
  <w:style w:type="paragraph" w:customStyle="1" w:styleId="EF87165AB39C4824904EAEE63D77EFCD1">
    <w:name w:val="EF87165AB39C4824904EAEE63D77EFCD1"/>
    <w:rsid w:val="00F0631F"/>
    <w:pPr>
      <w:spacing w:after="0" w:line="240" w:lineRule="auto"/>
    </w:pPr>
    <w:rPr>
      <w:rFonts w:ascii="Calibri" w:eastAsiaTheme="minorHAnsi" w:hAnsi="Calibri"/>
      <w:sz w:val="20"/>
      <w:lang w:val="fr-BE" w:eastAsia="en-US"/>
    </w:rPr>
  </w:style>
  <w:style w:type="paragraph" w:customStyle="1" w:styleId="507DFC05F98E4D899125A379D1087F301">
    <w:name w:val="507DFC05F98E4D899125A379D1087F301"/>
    <w:rsid w:val="00F0631F"/>
    <w:pPr>
      <w:spacing w:after="0" w:line="240" w:lineRule="auto"/>
    </w:pPr>
    <w:rPr>
      <w:rFonts w:ascii="Calibri" w:eastAsiaTheme="minorHAnsi" w:hAnsi="Calibri"/>
      <w:sz w:val="20"/>
      <w:lang w:val="fr-BE" w:eastAsia="en-US"/>
    </w:rPr>
  </w:style>
  <w:style w:type="paragraph" w:customStyle="1" w:styleId="86F2FF5E32724C45AC12BDE60511A3421">
    <w:name w:val="86F2FF5E32724C45AC12BDE60511A3421"/>
    <w:rsid w:val="00F0631F"/>
    <w:pPr>
      <w:spacing w:after="0" w:line="240" w:lineRule="auto"/>
    </w:pPr>
    <w:rPr>
      <w:rFonts w:ascii="Calibri" w:eastAsiaTheme="minorHAnsi" w:hAnsi="Calibri"/>
      <w:sz w:val="20"/>
      <w:lang w:val="fr-BE" w:eastAsia="en-US"/>
    </w:rPr>
  </w:style>
  <w:style w:type="paragraph" w:customStyle="1" w:styleId="27638D1650AB4E17A4743F5153B20D311">
    <w:name w:val="27638D1650AB4E17A4743F5153B20D311"/>
    <w:rsid w:val="00F0631F"/>
    <w:pPr>
      <w:spacing w:after="0" w:line="240" w:lineRule="auto"/>
    </w:pPr>
    <w:rPr>
      <w:rFonts w:ascii="Calibri" w:eastAsiaTheme="minorHAnsi" w:hAnsi="Calibri"/>
      <w:sz w:val="20"/>
      <w:lang w:val="fr-BE" w:eastAsia="en-US"/>
    </w:rPr>
  </w:style>
  <w:style w:type="paragraph" w:customStyle="1" w:styleId="C069E7DF643340AEBAE959088BCC51521">
    <w:name w:val="C069E7DF643340AEBAE959088BCC51521"/>
    <w:rsid w:val="00F0631F"/>
    <w:pPr>
      <w:spacing w:after="0" w:line="240" w:lineRule="auto"/>
    </w:pPr>
    <w:rPr>
      <w:rFonts w:ascii="Calibri" w:eastAsiaTheme="minorHAnsi" w:hAnsi="Calibri"/>
      <w:sz w:val="20"/>
      <w:lang w:val="fr-BE" w:eastAsia="en-US"/>
    </w:rPr>
  </w:style>
  <w:style w:type="paragraph" w:customStyle="1" w:styleId="1E994837868C4D4B850E437765C396C41">
    <w:name w:val="1E994837868C4D4B850E437765C396C41"/>
    <w:rsid w:val="00F0631F"/>
    <w:pPr>
      <w:spacing w:after="0" w:line="240" w:lineRule="auto"/>
    </w:pPr>
    <w:rPr>
      <w:rFonts w:ascii="Calibri" w:eastAsiaTheme="minorHAnsi" w:hAnsi="Calibri"/>
      <w:sz w:val="20"/>
      <w:lang w:val="fr-BE" w:eastAsia="en-US"/>
    </w:rPr>
  </w:style>
  <w:style w:type="paragraph" w:customStyle="1" w:styleId="67DD9F91998345B6906CA089B1B9E23C1">
    <w:name w:val="67DD9F91998345B6906CA089B1B9E23C1"/>
    <w:rsid w:val="00F0631F"/>
    <w:pPr>
      <w:spacing w:after="0" w:line="240" w:lineRule="auto"/>
    </w:pPr>
    <w:rPr>
      <w:rFonts w:ascii="Calibri" w:eastAsiaTheme="minorHAnsi" w:hAnsi="Calibri"/>
      <w:sz w:val="20"/>
      <w:lang w:val="fr-BE" w:eastAsia="en-US"/>
    </w:rPr>
  </w:style>
  <w:style w:type="paragraph" w:customStyle="1" w:styleId="A88A158E8266410AA304B03282F0BCBD1">
    <w:name w:val="A88A158E8266410AA304B03282F0BCBD1"/>
    <w:rsid w:val="00F0631F"/>
    <w:pPr>
      <w:spacing w:after="0" w:line="240" w:lineRule="auto"/>
    </w:pPr>
    <w:rPr>
      <w:rFonts w:ascii="Calibri" w:eastAsiaTheme="minorHAnsi" w:hAnsi="Calibri"/>
      <w:sz w:val="20"/>
      <w:lang w:val="fr-BE" w:eastAsia="en-US"/>
    </w:rPr>
  </w:style>
  <w:style w:type="paragraph" w:customStyle="1" w:styleId="B137345F222543C6A0559348BB52558F1">
    <w:name w:val="B137345F222543C6A0559348BB52558F1"/>
    <w:rsid w:val="00F0631F"/>
    <w:pPr>
      <w:spacing w:after="0" w:line="240" w:lineRule="auto"/>
    </w:pPr>
    <w:rPr>
      <w:rFonts w:ascii="Calibri" w:eastAsiaTheme="minorHAnsi" w:hAnsi="Calibri"/>
      <w:sz w:val="20"/>
      <w:lang w:val="fr-BE" w:eastAsia="en-US"/>
    </w:rPr>
  </w:style>
  <w:style w:type="paragraph" w:customStyle="1" w:styleId="CE302095DCDC406488F0318920261ED11">
    <w:name w:val="CE302095DCDC406488F0318920261ED11"/>
    <w:rsid w:val="00F0631F"/>
    <w:pPr>
      <w:spacing w:after="0" w:line="240" w:lineRule="auto"/>
    </w:pPr>
    <w:rPr>
      <w:rFonts w:ascii="Calibri" w:eastAsiaTheme="minorHAnsi" w:hAnsi="Calibri"/>
      <w:sz w:val="20"/>
      <w:lang w:val="fr-BE" w:eastAsia="en-US"/>
    </w:rPr>
  </w:style>
  <w:style w:type="paragraph" w:customStyle="1" w:styleId="733BCD54DE574D1A9163EAA7DF6006AC1">
    <w:name w:val="733BCD54DE574D1A9163EAA7DF6006AC1"/>
    <w:rsid w:val="00F0631F"/>
    <w:pPr>
      <w:spacing w:after="0" w:line="240" w:lineRule="auto"/>
    </w:pPr>
    <w:rPr>
      <w:rFonts w:ascii="Calibri" w:eastAsiaTheme="minorHAnsi" w:hAnsi="Calibri"/>
      <w:sz w:val="20"/>
      <w:lang w:val="fr-BE" w:eastAsia="en-US"/>
    </w:rPr>
  </w:style>
  <w:style w:type="paragraph" w:customStyle="1" w:styleId="42C7C3197EA04C16916600FC2DC781661">
    <w:name w:val="42C7C3197EA04C16916600FC2DC781661"/>
    <w:rsid w:val="00F0631F"/>
    <w:pPr>
      <w:spacing w:after="0" w:line="240" w:lineRule="auto"/>
    </w:pPr>
    <w:rPr>
      <w:rFonts w:ascii="Calibri" w:eastAsiaTheme="minorHAnsi" w:hAnsi="Calibri"/>
      <w:sz w:val="20"/>
      <w:lang w:val="fr-BE" w:eastAsia="en-US"/>
    </w:rPr>
  </w:style>
  <w:style w:type="paragraph" w:customStyle="1" w:styleId="B2C7878D962B4F508140400E8368CC361">
    <w:name w:val="B2C7878D962B4F508140400E8368CC361"/>
    <w:rsid w:val="00F0631F"/>
    <w:pPr>
      <w:spacing w:after="0" w:line="240" w:lineRule="auto"/>
    </w:pPr>
    <w:rPr>
      <w:rFonts w:ascii="Calibri" w:eastAsiaTheme="minorHAnsi" w:hAnsi="Calibri"/>
      <w:sz w:val="20"/>
      <w:lang w:val="fr-BE" w:eastAsia="en-US"/>
    </w:rPr>
  </w:style>
  <w:style w:type="paragraph" w:customStyle="1" w:styleId="60C76547FDB04580B5C3BD19F0C64D381">
    <w:name w:val="60C76547FDB04580B5C3BD19F0C64D381"/>
    <w:rsid w:val="00F0631F"/>
    <w:pPr>
      <w:spacing w:after="0" w:line="240" w:lineRule="auto"/>
    </w:pPr>
    <w:rPr>
      <w:rFonts w:ascii="Calibri" w:eastAsiaTheme="minorHAnsi" w:hAnsi="Calibri"/>
      <w:sz w:val="20"/>
      <w:lang w:val="fr-BE" w:eastAsia="en-US"/>
    </w:rPr>
  </w:style>
  <w:style w:type="paragraph" w:customStyle="1" w:styleId="2B6137CE89E64569ACA4956B34FFD0D71">
    <w:name w:val="2B6137CE89E64569ACA4956B34FFD0D71"/>
    <w:rsid w:val="00F0631F"/>
    <w:pPr>
      <w:spacing w:after="0" w:line="240" w:lineRule="auto"/>
    </w:pPr>
    <w:rPr>
      <w:rFonts w:ascii="Calibri" w:eastAsiaTheme="minorHAnsi" w:hAnsi="Calibri"/>
      <w:sz w:val="20"/>
      <w:lang w:val="fr-BE" w:eastAsia="en-US"/>
    </w:rPr>
  </w:style>
  <w:style w:type="paragraph" w:customStyle="1" w:styleId="1DCD7AA424184F7685439EDBB392101E1">
    <w:name w:val="1DCD7AA424184F7685439EDBB392101E1"/>
    <w:rsid w:val="00F0631F"/>
    <w:pPr>
      <w:spacing w:after="0" w:line="240" w:lineRule="auto"/>
    </w:pPr>
    <w:rPr>
      <w:rFonts w:ascii="Calibri" w:eastAsiaTheme="minorHAnsi" w:hAnsi="Calibri"/>
      <w:sz w:val="20"/>
      <w:lang w:val="fr-BE" w:eastAsia="en-US"/>
    </w:rPr>
  </w:style>
  <w:style w:type="paragraph" w:customStyle="1" w:styleId="E88DE941CB054B7EA18C8D8A987C47151">
    <w:name w:val="E88DE941CB054B7EA18C8D8A987C47151"/>
    <w:rsid w:val="00F0631F"/>
    <w:pPr>
      <w:spacing w:after="0" w:line="240" w:lineRule="auto"/>
    </w:pPr>
    <w:rPr>
      <w:rFonts w:ascii="Calibri" w:eastAsiaTheme="minorHAnsi" w:hAnsi="Calibri"/>
      <w:sz w:val="20"/>
      <w:lang w:val="fr-BE" w:eastAsia="en-US"/>
    </w:rPr>
  </w:style>
  <w:style w:type="paragraph" w:customStyle="1" w:styleId="DFEF9E1826B9421E9E14E834D65BFB111">
    <w:name w:val="DFEF9E1826B9421E9E14E834D65BFB111"/>
    <w:rsid w:val="00F0631F"/>
    <w:pPr>
      <w:spacing w:after="0" w:line="240" w:lineRule="auto"/>
    </w:pPr>
    <w:rPr>
      <w:rFonts w:ascii="Calibri" w:eastAsiaTheme="minorHAnsi" w:hAnsi="Calibri"/>
      <w:sz w:val="20"/>
      <w:lang w:val="fr-BE" w:eastAsia="en-US"/>
    </w:rPr>
  </w:style>
  <w:style w:type="paragraph" w:customStyle="1" w:styleId="90893917D74045EAAC16A53B074B0AA71">
    <w:name w:val="90893917D74045EAAC16A53B074B0AA71"/>
    <w:rsid w:val="00F0631F"/>
    <w:pPr>
      <w:spacing w:after="0" w:line="240" w:lineRule="auto"/>
    </w:pPr>
    <w:rPr>
      <w:rFonts w:ascii="Calibri" w:eastAsiaTheme="minorHAnsi" w:hAnsi="Calibri"/>
      <w:sz w:val="20"/>
      <w:lang w:val="fr-BE" w:eastAsia="en-US"/>
    </w:rPr>
  </w:style>
  <w:style w:type="paragraph" w:customStyle="1" w:styleId="90EBBFCA99AD4CCB8C582628D59AF3761">
    <w:name w:val="90EBBFCA99AD4CCB8C582628D59AF3761"/>
    <w:rsid w:val="00F0631F"/>
    <w:pPr>
      <w:spacing w:after="0" w:line="240" w:lineRule="auto"/>
    </w:pPr>
    <w:rPr>
      <w:rFonts w:ascii="Calibri" w:eastAsiaTheme="minorHAnsi" w:hAnsi="Calibri"/>
      <w:sz w:val="20"/>
      <w:lang w:val="fr-BE" w:eastAsia="en-US"/>
    </w:rPr>
  </w:style>
  <w:style w:type="paragraph" w:customStyle="1" w:styleId="6DBE758CD06241FFBBDBC166B459AA831">
    <w:name w:val="6DBE758CD06241FFBBDBC166B459AA831"/>
    <w:rsid w:val="00F0631F"/>
    <w:pPr>
      <w:spacing w:after="0" w:line="240" w:lineRule="auto"/>
    </w:pPr>
    <w:rPr>
      <w:rFonts w:ascii="Calibri" w:eastAsiaTheme="minorHAnsi" w:hAnsi="Calibri"/>
      <w:sz w:val="20"/>
      <w:lang w:val="fr-BE" w:eastAsia="en-US"/>
    </w:rPr>
  </w:style>
  <w:style w:type="paragraph" w:customStyle="1" w:styleId="3D1672293B4647A796467463F75031CD1">
    <w:name w:val="3D1672293B4647A796467463F75031CD1"/>
    <w:rsid w:val="00F0631F"/>
    <w:pPr>
      <w:spacing w:after="0" w:line="240" w:lineRule="auto"/>
    </w:pPr>
    <w:rPr>
      <w:rFonts w:ascii="Calibri" w:eastAsiaTheme="minorHAnsi" w:hAnsi="Calibri"/>
      <w:sz w:val="20"/>
      <w:lang w:val="fr-BE" w:eastAsia="en-US"/>
    </w:rPr>
  </w:style>
  <w:style w:type="paragraph" w:customStyle="1" w:styleId="B02689D2A19343BD9AC971AC6A81AF4C1">
    <w:name w:val="B02689D2A19343BD9AC971AC6A81AF4C1"/>
    <w:rsid w:val="00F0631F"/>
    <w:pPr>
      <w:spacing w:after="0" w:line="240" w:lineRule="auto"/>
    </w:pPr>
    <w:rPr>
      <w:rFonts w:ascii="Calibri" w:eastAsiaTheme="minorHAnsi" w:hAnsi="Calibri"/>
      <w:sz w:val="20"/>
      <w:lang w:val="fr-BE" w:eastAsia="en-US"/>
    </w:rPr>
  </w:style>
  <w:style w:type="paragraph" w:customStyle="1" w:styleId="607191DFBD4541958AC4CED957231DF31">
    <w:name w:val="607191DFBD4541958AC4CED957231DF31"/>
    <w:rsid w:val="00F0631F"/>
    <w:pPr>
      <w:spacing w:after="0" w:line="240" w:lineRule="auto"/>
    </w:pPr>
    <w:rPr>
      <w:rFonts w:ascii="Calibri" w:eastAsiaTheme="minorHAnsi" w:hAnsi="Calibri"/>
      <w:sz w:val="20"/>
      <w:lang w:val="fr-BE" w:eastAsia="en-US"/>
    </w:rPr>
  </w:style>
  <w:style w:type="paragraph" w:customStyle="1" w:styleId="DF0E7B1D5C1B49DCBA41AC5C6147D0FD1">
    <w:name w:val="DF0E7B1D5C1B49DCBA41AC5C6147D0FD1"/>
    <w:rsid w:val="00F0631F"/>
    <w:pPr>
      <w:spacing w:after="0" w:line="240" w:lineRule="auto"/>
    </w:pPr>
    <w:rPr>
      <w:rFonts w:ascii="Calibri" w:eastAsiaTheme="minorHAnsi" w:hAnsi="Calibri"/>
      <w:sz w:val="20"/>
      <w:lang w:val="fr-BE" w:eastAsia="en-US"/>
    </w:rPr>
  </w:style>
  <w:style w:type="paragraph" w:customStyle="1" w:styleId="0639F53903434091989E0F5360A7F9991">
    <w:name w:val="0639F53903434091989E0F5360A7F9991"/>
    <w:rsid w:val="00F0631F"/>
    <w:pPr>
      <w:spacing w:after="0" w:line="240" w:lineRule="auto"/>
    </w:pPr>
    <w:rPr>
      <w:rFonts w:ascii="Calibri" w:eastAsiaTheme="minorHAnsi" w:hAnsi="Calibri"/>
      <w:sz w:val="20"/>
      <w:lang w:val="fr-BE" w:eastAsia="en-US"/>
    </w:rPr>
  </w:style>
  <w:style w:type="paragraph" w:customStyle="1" w:styleId="A718DA8E9E57474D9EB7738ED512C83E1">
    <w:name w:val="A718DA8E9E57474D9EB7738ED512C83E1"/>
    <w:rsid w:val="00F0631F"/>
    <w:pPr>
      <w:spacing w:after="0" w:line="240" w:lineRule="auto"/>
    </w:pPr>
    <w:rPr>
      <w:rFonts w:ascii="Calibri" w:eastAsiaTheme="minorHAnsi" w:hAnsi="Calibri"/>
      <w:sz w:val="20"/>
      <w:lang w:val="fr-BE" w:eastAsia="en-US"/>
    </w:rPr>
  </w:style>
  <w:style w:type="paragraph" w:customStyle="1" w:styleId="92A3DE85AFA2402A8C1FA36FE6941EF51">
    <w:name w:val="92A3DE85AFA2402A8C1FA36FE6941EF51"/>
    <w:rsid w:val="00F0631F"/>
    <w:pPr>
      <w:spacing w:after="0" w:line="240" w:lineRule="auto"/>
    </w:pPr>
    <w:rPr>
      <w:rFonts w:ascii="Calibri" w:eastAsiaTheme="minorHAnsi" w:hAnsi="Calibri"/>
      <w:sz w:val="20"/>
      <w:lang w:val="fr-BE" w:eastAsia="en-US"/>
    </w:rPr>
  </w:style>
  <w:style w:type="paragraph" w:customStyle="1" w:styleId="B9865FACF4DD48F29F3548934FE010811">
    <w:name w:val="B9865FACF4DD48F29F3548934FE010811"/>
    <w:rsid w:val="00F0631F"/>
    <w:pPr>
      <w:spacing w:after="0" w:line="240" w:lineRule="auto"/>
    </w:pPr>
    <w:rPr>
      <w:rFonts w:ascii="Calibri" w:eastAsiaTheme="minorHAnsi" w:hAnsi="Calibri"/>
      <w:sz w:val="20"/>
      <w:lang w:val="fr-BE" w:eastAsia="en-US"/>
    </w:rPr>
  </w:style>
  <w:style w:type="paragraph" w:customStyle="1" w:styleId="D2D3C12B1BDC488D8C1917017CDE6E861">
    <w:name w:val="D2D3C12B1BDC488D8C1917017CDE6E861"/>
    <w:rsid w:val="00F0631F"/>
    <w:pPr>
      <w:spacing w:after="0" w:line="240" w:lineRule="auto"/>
    </w:pPr>
    <w:rPr>
      <w:rFonts w:ascii="Calibri" w:eastAsiaTheme="minorHAnsi" w:hAnsi="Calibri"/>
      <w:sz w:val="20"/>
      <w:lang w:val="fr-BE" w:eastAsia="en-US"/>
    </w:rPr>
  </w:style>
  <w:style w:type="paragraph" w:customStyle="1" w:styleId="F34D481B70C1405FA6F573D336E288E61">
    <w:name w:val="F34D481B70C1405FA6F573D336E288E61"/>
    <w:rsid w:val="00F0631F"/>
    <w:pPr>
      <w:spacing w:after="0" w:line="240" w:lineRule="auto"/>
    </w:pPr>
    <w:rPr>
      <w:rFonts w:ascii="Calibri" w:eastAsiaTheme="minorHAnsi" w:hAnsi="Calibri"/>
      <w:sz w:val="20"/>
      <w:lang w:val="fr-BE" w:eastAsia="en-US"/>
    </w:rPr>
  </w:style>
  <w:style w:type="paragraph" w:customStyle="1" w:styleId="65F5BB5AAABD4BE893FBA6D1D889E7521">
    <w:name w:val="65F5BB5AAABD4BE893FBA6D1D889E7521"/>
    <w:rsid w:val="00F0631F"/>
    <w:pPr>
      <w:spacing w:after="0" w:line="240" w:lineRule="auto"/>
    </w:pPr>
    <w:rPr>
      <w:rFonts w:ascii="Calibri" w:eastAsiaTheme="minorHAnsi" w:hAnsi="Calibri"/>
      <w:sz w:val="20"/>
      <w:lang w:val="fr-BE" w:eastAsia="en-US"/>
    </w:rPr>
  </w:style>
  <w:style w:type="paragraph" w:customStyle="1" w:styleId="195F556366604718B4660B642F2BA86C1">
    <w:name w:val="195F556366604718B4660B642F2BA86C1"/>
    <w:rsid w:val="00F0631F"/>
    <w:pPr>
      <w:spacing w:after="0" w:line="240" w:lineRule="auto"/>
    </w:pPr>
    <w:rPr>
      <w:rFonts w:ascii="Calibri" w:eastAsiaTheme="minorHAnsi" w:hAnsi="Calibri"/>
      <w:sz w:val="20"/>
      <w:lang w:val="fr-BE" w:eastAsia="en-US"/>
    </w:rPr>
  </w:style>
  <w:style w:type="paragraph" w:customStyle="1" w:styleId="C45E839402A24B02B12B9FC506C6EED61">
    <w:name w:val="C45E839402A24B02B12B9FC506C6EED61"/>
    <w:rsid w:val="00F0631F"/>
    <w:pPr>
      <w:spacing w:after="0" w:line="240" w:lineRule="auto"/>
    </w:pPr>
    <w:rPr>
      <w:rFonts w:ascii="Calibri" w:eastAsiaTheme="minorHAnsi" w:hAnsi="Calibri"/>
      <w:sz w:val="20"/>
      <w:lang w:val="fr-BE" w:eastAsia="en-US"/>
    </w:rPr>
  </w:style>
  <w:style w:type="paragraph" w:customStyle="1" w:styleId="1BDE7E4EF71D4AF6B70F449D2949D3151">
    <w:name w:val="1BDE7E4EF71D4AF6B70F449D2949D3151"/>
    <w:rsid w:val="00F0631F"/>
    <w:pPr>
      <w:spacing w:after="0" w:line="240" w:lineRule="auto"/>
    </w:pPr>
    <w:rPr>
      <w:rFonts w:ascii="Calibri" w:eastAsiaTheme="minorHAnsi" w:hAnsi="Calibri"/>
      <w:sz w:val="20"/>
      <w:lang w:val="fr-BE" w:eastAsia="en-US"/>
    </w:rPr>
  </w:style>
  <w:style w:type="paragraph" w:customStyle="1" w:styleId="7A06AFE4AE044352A882B22349F3DF821">
    <w:name w:val="7A06AFE4AE044352A882B22349F3DF821"/>
    <w:rsid w:val="00F0631F"/>
    <w:pPr>
      <w:spacing w:after="0" w:line="240" w:lineRule="auto"/>
    </w:pPr>
    <w:rPr>
      <w:rFonts w:ascii="Calibri" w:eastAsiaTheme="minorHAnsi" w:hAnsi="Calibri"/>
      <w:sz w:val="20"/>
      <w:lang w:val="fr-BE" w:eastAsia="en-US"/>
    </w:rPr>
  </w:style>
  <w:style w:type="paragraph" w:customStyle="1" w:styleId="21A8FB22F1184891BE171402F6E526441">
    <w:name w:val="21A8FB22F1184891BE171402F6E526441"/>
    <w:rsid w:val="00F0631F"/>
    <w:pPr>
      <w:spacing w:after="0" w:line="240" w:lineRule="auto"/>
    </w:pPr>
    <w:rPr>
      <w:rFonts w:ascii="Calibri" w:eastAsiaTheme="minorHAnsi" w:hAnsi="Calibri"/>
      <w:sz w:val="20"/>
      <w:lang w:val="fr-BE" w:eastAsia="en-US"/>
    </w:rPr>
  </w:style>
  <w:style w:type="paragraph" w:customStyle="1" w:styleId="4B47614B51C14B0D9F8A060F50FA5DD11">
    <w:name w:val="4B47614B51C14B0D9F8A060F50FA5DD11"/>
    <w:rsid w:val="00F0631F"/>
    <w:pPr>
      <w:spacing w:after="0" w:line="240" w:lineRule="auto"/>
    </w:pPr>
    <w:rPr>
      <w:rFonts w:ascii="Calibri" w:eastAsiaTheme="minorHAnsi" w:hAnsi="Calibri"/>
      <w:sz w:val="20"/>
      <w:lang w:val="fr-BE" w:eastAsia="en-US"/>
    </w:rPr>
  </w:style>
  <w:style w:type="paragraph" w:customStyle="1" w:styleId="81D9B034CE0047129B991ADACF2371092">
    <w:name w:val="81D9B034CE0047129B991ADACF2371092"/>
    <w:rsid w:val="00F0631F"/>
    <w:pPr>
      <w:spacing w:after="0" w:line="240" w:lineRule="auto"/>
    </w:pPr>
    <w:rPr>
      <w:rFonts w:ascii="Calibri" w:eastAsiaTheme="minorHAnsi" w:hAnsi="Calibri"/>
      <w:sz w:val="20"/>
      <w:lang w:val="fr-BE" w:eastAsia="en-US"/>
    </w:rPr>
  </w:style>
  <w:style w:type="paragraph" w:customStyle="1" w:styleId="8B5602029D1D43689AD5BA5127B780CD1">
    <w:name w:val="8B5602029D1D43689AD5BA5127B780CD1"/>
    <w:rsid w:val="00F0631F"/>
    <w:pPr>
      <w:spacing w:after="0" w:line="240" w:lineRule="auto"/>
    </w:pPr>
    <w:rPr>
      <w:rFonts w:ascii="Calibri" w:eastAsiaTheme="minorHAnsi" w:hAnsi="Calibri"/>
      <w:sz w:val="20"/>
      <w:lang w:val="fr-BE" w:eastAsia="en-US"/>
    </w:rPr>
  </w:style>
  <w:style w:type="paragraph" w:customStyle="1" w:styleId="7D12470CDE734F62B40CFDDE021790342">
    <w:name w:val="7D12470CDE734F62B40CFDDE021790342"/>
    <w:rsid w:val="00F0631F"/>
    <w:pPr>
      <w:spacing w:after="0" w:line="240" w:lineRule="auto"/>
    </w:pPr>
    <w:rPr>
      <w:rFonts w:ascii="Calibri" w:eastAsiaTheme="minorHAnsi" w:hAnsi="Calibri"/>
      <w:sz w:val="20"/>
      <w:lang w:val="fr-BE" w:eastAsia="en-US"/>
    </w:rPr>
  </w:style>
  <w:style w:type="paragraph" w:customStyle="1" w:styleId="2B9269A6E1C646B2A799B8AA640201EF2">
    <w:name w:val="2B9269A6E1C646B2A799B8AA640201EF2"/>
    <w:rsid w:val="00F0631F"/>
    <w:pPr>
      <w:spacing w:after="0" w:line="240" w:lineRule="auto"/>
    </w:pPr>
    <w:rPr>
      <w:rFonts w:ascii="Calibri" w:eastAsiaTheme="minorHAnsi" w:hAnsi="Calibri"/>
      <w:sz w:val="20"/>
      <w:lang w:val="fr-BE" w:eastAsia="en-US"/>
    </w:rPr>
  </w:style>
  <w:style w:type="paragraph" w:customStyle="1" w:styleId="4C9B1C8920FA4F5E84EC300B7DF44B912">
    <w:name w:val="4C9B1C8920FA4F5E84EC300B7DF44B912"/>
    <w:rsid w:val="00F0631F"/>
    <w:pPr>
      <w:spacing w:after="0" w:line="240" w:lineRule="auto"/>
    </w:pPr>
    <w:rPr>
      <w:rFonts w:ascii="Calibri" w:eastAsiaTheme="minorHAnsi" w:hAnsi="Calibri"/>
      <w:sz w:val="20"/>
      <w:lang w:val="fr-BE" w:eastAsia="en-US"/>
    </w:rPr>
  </w:style>
  <w:style w:type="paragraph" w:customStyle="1" w:styleId="B66C9C99860147A6A0807FD53FDAAFB72">
    <w:name w:val="B66C9C99860147A6A0807FD53FDAAFB72"/>
    <w:rsid w:val="00F0631F"/>
    <w:pPr>
      <w:spacing w:after="0" w:line="240" w:lineRule="auto"/>
    </w:pPr>
    <w:rPr>
      <w:rFonts w:ascii="Calibri" w:eastAsiaTheme="minorHAnsi" w:hAnsi="Calibri"/>
      <w:sz w:val="20"/>
      <w:lang w:val="fr-BE" w:eastAsia="en-US"/>
    </w:rPr>
  </w:style>
  <w:style w:type="paragraph" w:customStyle="1" w:styleId="7C42E924DE8947E993A59D0B171536452">
    <w:name w:val="7C42E924DE8947E993A59D0B171536452"/>
    <w:rsid w:val="00F0631F"/>
    <w:pPr>
      <w:spacing w:after="0" w:line="240" w:lineRule="auto"/>
    </w:pPr>
    <w:rPr>
      <w:rFonts w:ascii="Calibri" w:eastAsiaTheme="minorHAnsi" w:hAnsi="Calibri"/>
      <w:sz w:val="20"/>
      <w:lang w:val="fr-BE" w:eastAsia="en-US"/>
    </w:rPr>
  </w:style>
  <w:style w:type="paragraph" w:customStyle="1" w:styleId="B27C943231AC4D56B685A5C46C74B7032">
    <w:name w:val="B27C943231AC4D56B685A5C46C74B7032"/>
    <w:rsid w:val="00F0631F"/>
    <w:pPr>
      <w:spacing w:after="0" w:line="240" w:lineRule="auto"/>
    </w:pPr>
    <w:rPr>
      <w:rFonts w:ascii="Calibri" w:eastAsiaTheme="minorHAnsi" w:hAnsi="Calibri"/>
      <w:sz w:val="20"/>
      <w:lang w:val="fr-BE" w:eastAsia="en-US"/>
    </w:rPr>
  </w:style>
  <w:style w:type="paragraph" w:customStyle="1" w:styleId="CD15AA15B822413199D4007F91B5CBAB2">
    <w:name w:val="CD15AA15B822413199D4007F91B5CBAB2"/>
    <w:rsid w:val="00F0631F"/>
    <w:pPr>
      <w:spacing w:after="0" w:line="240" w:lineRule="auto"/>
    </w:pPr>
    <w:rPr>
      <w:rFonts w:ascii="Calibri" w:eastAsiaTheme="minorHAnsi" w:hAnsi="Calibri"/>
      <w:sz w:val="20"/>
      <w:lang w:val="fr-BE" w:eastAsia="en-US"/>
    </w:rPr>
  </w:style>
  <w:style w:type="paragraph" w:customStyle="1" w:styleId="22599309E569488ABABFAD750E55A7BA2">
    <w:name w:val="22599309E569488ABABFAD750E55A7BA2"/>
    <w:rsid w:val="00F0631F"/>
    <w:pPr>
      <w:spacing w:after="0" w:line="240" w:lineRule="auto"/>
    </w:pPr>
    <w:rPr>
      <w:rFonts w:ascii="Calibri" w:eastAsiaTheme="minorHAnsi" w:hAnsi="Calibri"/>
      <w:sz w:val="20"/>
      <w:lang w:val="fr-BE" w:eastAsia="en-US"/>
    </w:rPr>
  </w:style>
  <w:style w:type="paragraph" w:customStyle="1" w:styleId="301ABA29459D4BACB73F08CDB99C31E12">
    <w:name w:val="301ABA29459D4BACB73F08CDB99C31E12"/>
    <w:rsid w:val="00F0631F"/>
    <w:pPr>
      <w:spacing w:after="0" w:line="240" w:lineRule="auto"/>
    </w:pPr>
    <w:rPr>
      <w:rFonts w:ascii="Calibri" w:eastAsiaTheme="minorHAnsi" w:hAnsi="Calibri"/>
      <w:sz w:val="20"/>
      <w:lang w:val="fr-BE" w:eastAsia="en-US"/>
    </w:rPr>
  </w:style>
  <w:style w:type="paragraph" w:customStyle="1" w:styleId="68A6B12E40B14410A040B26DEE71ABFB2">
    <w:name w:val="68A6B12E40B14410A040B26DEE71ABFB2"/>
    <w:rsid w:val="00F0631F"/>
    <w:pPr>
      <w:spacing w:after="0" w:line="240" w:lineRule="auto"/>
    </w:pPr>
    <w:rPr>
      <w:rFonts w:ascii="Calibri" w:eastAsiaTheme="minorHAnsi" w:hAnsi="Calibri"/>
      <w:sz w:val="20"/>
      <w:lang w:val="fr-BE" w:eastAsia="en-US"/>
    </w:rPr>
  </w:style>
  <w:style w:type="paragraph" w:customStyle="1" w:styleId="B0C55B5479514F9BB80D7E708F615E242">
    <w:name w:val="B0C55B5479514F9BB80D7E708F615E242"/>
    <w:rsid w:val="00F0631F"/>
    <w:pPr>
      <w:spacing w:after="0" w:line="240" w:lineRule="auto"/>
    </w:pPr>
    <w:rPr>
      <w:rFonts w:ascii="Calibri" w:eastAsiaTheme="minorHAnsi" w:hAnsi="Calibri"/>
      <w:sz w:val="20"/>
      <w:lang w:val="fr-BE" w:eastAsia="en-US"/>
    </w:rPr>
  </w:style>
  <w:style w:type="paragraph" w:customStyle="1" w:styleId="4404505DC8B54E5B9E849EB9113396C62">
    <w:name w:val="4404505DC8B54E5B9E849EB9113396C62"/>
    <w:rsid w:val="00F0631F"/>
    <w:pPr>
      <w:spacing w:after="0" w:line="240" w:lineRule="auto"/>
    </w:pPr>
    <w:rPr>
      <w:rFonts w:ascii="Calibri" w:eastAsiaTheme="minorHAnsi" w:hAnsi="Calibri"/>
      <w:sz w:val="20"/>
      <w:lang w:val="fr-BE" w:eastAsia="en-US"/>
    </w:rPr>
  </w:style>
  <w:style w:type="paragraph" w:customStyle="1" w:styleId="D8C08BEB24544E0990325D891DFB2DD92">
    <w:name w:val="D8C08BEB24544E0990325D891DFB2DD92"/>
    <w:rsid w:val="00F0631F"/>
    <w:pPr>
      <w:spacing w:after="0" w:line="240" w:lineRule="auto"/>
    </w:pPr>
    <w:rPr>
      <w:rFonts w:ascii="Calibri" w:eastAsiaTheme="minorHAnsi" w:hAnsi="Calibri"/>
      <w:sz w:val="20"/>
      <w:lang w:val="fr-BE" w:eastAsia="en-US"/>
    </w:rPr>
  </w:style>
  <w:style w:type="paragraph" w:customStyle="1" w:styleId="AD73005FD1E84762A50CFED495483BF12">
    <w:name w:val="AD73005FD1E84762A50CFED495483BF12"/>
    <w:rsid w:val="00F0631F"/>
    <w:pPr>
      <w:spacing w:after="0" w:line="240" w:lineRule="auto"/>
    </w:pPr>
    <w:rPr>
      <w:rFonts w:ascii="Calibri" w:eastAsiaTheme="minorHAnsi" w:hAnsi="Calibri"/>
      <w:sz w:val="20"/>
      <w:lang w:val="fr-BE" w:eastAsia="en-US"/>
    </w:rPr>
  </w:style>
  <w:style w:type="paragraph" w:customStyle="1" w:styleId="0468653815794ACC8D20B3C65A8182F82">
    <w:name w:val="0468653815794ACC8D20B3C65A8182F82"/>
    <w:rsid w:val="00F0631F"/>
    <w:pPr>
      <w:spacing w:after="0" w:line="240" w:lineRule="auto"/>
    </w:pPr>
    <w:rPr>
      <w:rFonts w:ascii="Calibri" w:eastAsiaTheme="minorHAnsi" w:hAnsi="Calibri"/>
      <w:sz w:val="20"/>
      <w:lang w:val="fr-BE" w:eastAsia="en-US"/>
    </w:rPr>
  </w:style>
  <w:style w:type="paragraph" w:customStyle="1" w:styleId="4E0BA00083B3402CA9EBC1374D2B23942">
    <w:name w:val="4E0BA00083B3402CA9EBC1374D2B23942"/>
    <w:rsid w:val="00F0631F"/>
    <w:pPr>
      <w:spacing w:after="0" w:line="240" w:lineRule="auto"/>
    </w:pPr>
    <w:rPr>
      <w:rFonts w:ascii="Calibri" w:eastAsiaTheme="minorHAnsi" w:hAnsi="Calibri"/>
      <w:sz w:val="20"/>
      <w:lang w:val="fr-BE" w:eastAsia="en-US"/>
    </w:rPr>
  </w:style>
  <w:style w:type="paragraph" w:customStyle="1" w:styleId="9B8AB9840C754B24AE35F4D97FB4AF632">
    <w:name w:val="9B8AB9840C754B24AE35F4D97FB4AF632"/>
    <w:rsid w:val="00F0631F"/>
    <w:pPr>
      <w:spacing w:after="0" w:line="240" w:lineRule="auto"/>
    </w:pPr>
    <w:rPr>
      <w:rFonts w:ascii="Calibri" w:eastAsiaTheme="minorHAnsi" w:hAnsi="Calibri"/>
      <w:sz w:val="20"/>
      <w:lang w:val="fr-BE" w:eastAsia="en-US"/>
    </w:rPr>
  </w:style>
  <w:style w:type="paragraph" w:customStyle="1" w:styleId="25EE8B09D1384D8A8AA4F01A1ABF97532">
    <w:name w:val="25EE8B09D1384D8A8AA4F01A1ABF97532"/>
    <w:rsid w:val="00F0631F"/>
    <w:pPr>
      <w:spacing w:after="0" w:line="240" w:lineRule="auto"/>
    </w:pPr>
    <w:rPr>
      <w:rFonts w:ascii="Calibri" w:eastAsiaTheme="minorHAnsi" w:hAnsi="Calibri"/>
      <w:sz w:val="20"/>
      <w:lang w:val="fr-BE" w:eastAsia="en-US"/>
    </w:rPr>
  </w:style>
  <w:style w:type="paragraph" w:customStyle="1" w:styleId="8614D07FB8DA4281B4A89F793144C1712">
    <w:name w:val="8614D07FB8DA4281B4A89F793144C1712"/>
    <w:rsid w:val="00F0631F"/>
    <w:pPr>
      <w:spacing w:after="0" w:line="240" w:lineRule="auto"/>
    </w:pPr>
    <w:rPr>
      <w:rFonts w:ascii="Calibri" w:eastAsiaTheme="minorHAnsi" w:hAnsi="Calibri"/>
      <w:sz w:val="20"/>
      <w:lang w:val="fr-BE" w:eastAsia="en-US"/>
    </w:rPr>
  </w:style>
  <w:style w:type="paragraph" w:customStyle="1" w:styleId="1F57369CD1C846C4B9639D619D045DAC2">
    <w:name w:val="1F57369CD1C846C4B9639D619D045DAC2"/>
    <w:rsid w:val="00F0631F"/>
    <w:pPr>
      <w:spacing w:after="0" w:line="240" w:lineRule="auto"/>
    </w:pPr>
    <w:rPr>
      <w:rFonts w:ascii="Calibri" w:eastAsiaTheme="minorHAnsi" w:hAnsi="Calibri"/>
      <w:sz w:val="20"/>
      <w:lang w:val="fr-BE" w:eastAsia="en-US"/>
    </w:rPr>
  </w:style>
  <w:style w:type="paragraph" w:customStyle="1" w:styleId="EF87165AB39C4824904EAEE63D77EFCD2">
    <w:name w:val="EF87165AB39C4824904EAEE63D77EFCD2"/>
    <w:rsid w:val="00F0631F"/>
    <w:pPr>
      <w:spacing w:after="0" w:line="240" w:lineRule="auto"/>
    </w:pPr>
    <w:rPr>
      <w:rFonts w:ascii="Calibri" w:eastAsiaTheme="minorHAnsi" w:hAnsi="Calibri"/>
      <w:sz w:val="20"/>
      <w:lang w:val="fr-BE" w:eastAsia="en-US"/>
    </w:rPr>
  </w:style>
  <w:style w:type="paragraph" w:customStyle="1" w:styleId="507DFC05F98E4D899125A379D1087F302">
    <w:name w:val="507DFC05F98E4D899125A379D1087F302"/>
    <w:rsid w:val="00F0631F"/>
    <w:pPr>
      <w:spacing w:after="0" w:line="240" w:lineRule="auto"/>
    </w:pPr>
    <w:rPr>
      <w:rFonts w:ascii="Calibri" w:eastAsiaTheme="minorHAnsi" w:hAnsi="Calibri"/>
      <w:sz w:val="20"/>
      <w:lang w:val="fr-BE" w:eastAsia="en-US"/>
    </w:rPr>
  </w:style>
  <w:style w:type="paragraph" w:customStyle="1" w:styleId="86F2FF5E32724C45AC12BDE60511A3422">
    <w:name w:val="86F2FF5E32724C45AC12BDE60511A3422"/>
    <w:rsid w:val="00F0631F"/>
    <w:pPr>
      <w:spacing w:after="0" w:line="240" w:lineRule="auto"/>
    </w:pPr>
    <w:rPr>
      <w:rFonts w:ascii="Calibri" w:eastAsiaTheme="minorHAnsi" w:hAnsi="Calibri"/>
      <w:sz w:val="20"/>
      <w:lang w:val="fr-BE" w:eastAsia="en-US"/>
    </w:rPr>
  </w:style>
  <w:style w:type="paragraph" w:customStyle="1" w:styleId="27638D1650AB4E17A4743F5153B20D312">
    <w:name w:val="27638D1650AB4E17A4743F5153B20D312"/>
    <w:rsid w:val="00F0631F"/>
    <w:pPr>
      <w:spacing w:after="0" w:line="240" w:lineRule="auto"/>
    </w:pPr>
    <w:rPr>
      <w:rFonts w:ascii="Calibri" w:eastAsiaTheme="minorHAnsi" w:hAnsi="Calibri"/>
      <w:sz w:val="20"/>
      <w:lang w:val="fr-BE" w:eastAsia="en-US"/>
    </w:rPr>
  </w:style>
  <w:style w:type="paragraph" w:customStyle="1" w:styleId="C069E7DF643340AEBAE959088BCC51522">
    <w:name w:val="C069E7DF643340AEBAE959088BCC51522"/>
    <w:rsid w:val="00F0631F"/>
    <w:pPr>
      <w:spacing w:after="0" w:line="240" w:lineRule="auto"/>
    </w:pPr>
    <w:rPr>
      <w:rFonts w:ascii="Calibri" w:eastAsiaTheme="minorHAnsi" w:hAnsi="Calibri"/>
      <w:sz w:val="20"/>
      <w:lang w:val="fr-BE" w:eastAsia="en-US"/>
    </w:rPr>
  </w:style>
  <w:style w:type="paragraph" w:customStyle="1" w:styleId="1E994837868C4D4B850E437765C396C42">
    <w:name w:val="1E994837868C4D4B850E437765C396C42"/>
    <w:rsid w:val="00F0631F"/>
    <w:pPr>
      <w:spacing w:after="0" w:line="240" w:lineRule="auto"/>
    </w:pPr>
    <w:rPr>
      <w:rFonts w:ascii="Calibri" w:eastAsiaTheme="minorHAnsi" w:hAnsi="Calibri"/>
      <w:sz w:val="20"/>
      <w:lang w:val="fr-BE" w:eastAsia="en-US"/>
    </w:rPr>
  </w:style>
  <w:style w:type="paragraph" w:customStyle="1" w:styleId="67DD9F91998345B6906CA089B1B9E23C2">
    <w:name w:val="67DD9F91998345B6906CA089B1B9E23C2"/>
    <w:rsid w:val="00F0631F"/>
    <w:pPr>
      <w:spacing w:after="0" w:line="240" w:lineRule="auto"/>
    </w:pPr>
    <w:rPr>
      <w:rFonts w:ascii="Calibri" w:eastAsiaTheme="minorHAnsi" w:hAnsi="Calibri"/>
      <w:sz w:val="20"/>
      <w:lang w:val="fr-BE" w:eastAsia="en-US"/>
    </w:rPr>
  </w:style>
  <w:style w:type="paragraph" w:customStyle="1" w:styleId="A88A158E8266410AA304B03282F0BCBD2">
    <w:name w:val="A88A158E8266410AA304B03282F0BCBD2"/>
    <w:rsid w:val="00F0631F"/>
    <w:pPr>
      <w:spacing w:after="0" w:line="240" w:lineRule="auto"/>
    </w:pPr>
    <w:rPr>
      <w:rFonts w:ascii="Calibri" w:eastAsiaTheme="minorHAnsi" w:hAnsi="Calibri"/>
      <w:sz w:val="20"/>
      <w:lang w:val="fr-BE" w:eastAsia="en-US"/>
    </w:rPr>
  </w:style>
  <w:style w:type="paragraph" w:customStyle="1" w:styleId="B137345F222543C6A0559348BB52558F2">
    <w:name w:val="B137345F222543C6A0559348BB52558F2"/>
    <w:rsid w:val="00F0631F"/>
    <w:pPr>
      <w:spacing w:after="0" w:line="240" w:lineRule="auto"/>
    </w:pPr>
    <w:rPr>
      <w:rFonts w:ascii="Calibri" w:eastAsiaTheme="minorHAnsi" w:hAnsi="Calibri"/>
      <w:sz w:val="20"/>
      <w:lang w:val="fr-BE" w:eastAsia="en-US"/>
    </w:rPr>
  </w:style>
  <w:style w:type="paragraph" w:customStyle="1" w:styleId="CE302095DCDC406488F0318920261ED12">
    <w:name w:val="CE302095DCDC406488F0318920261ED12"/>
    <w:rsid w:val="00F0631F"/>
    <w:pPr>
      <w:spacing w:after="0" w:line="240" w:lineRule="auto"/>
    </w:pPr>
    <w:rPr>
      <w:rFonts w:ascii="Calibri" w:eastAsiaTheme="minorHAnsi" w:hAnsi="Calibri"/>
      <w:sz w:val="20"/>
      <w:lang w:val="fr-BE" w:eastAsia="en-US"/>
    </w:rPr>
  </w:style>
  <w:style w:type="paragraph" w:customStyle="1" w:styleId="733BCD54DE574D1A9163EAA7DF6006AC2">
    <w:name w:val="733BCD54DE574D1A9163EAA7DF6006AC2"/>
    <w:rsid w:val="00F0631F"/>
    <w:pPr>
      <w:spacing w:after="0" w:line="240" w:lineRule="auto"/>
    </w:pPr>
    <w:rPr>
      <w:rFonts w:ascii="Calibri" w:eastAsiaTheme="minorHAnsi" w:hAnsi="Calibri"/>
      <w:sz w:val="20"/>
      <w:lang w:val="fr-BE" w:eastAsia="en-US"/>
    </w:rPr>
  </w:style>
  <w:style w:type="paragraph" w:customStyle="1" w:styleId="42C7C3197EA04C16916600FC2DC781662">
    <w:name w:val="42C7C3197EA04C16916600FC2DC781662"/>
    <w:rsid w:val="00F0631F"/>
    <w:pPr>
      <w:spacing w:after="0" w:line="240" w:lineRule="auto"/>
    </w:pPr>
    <w:rPr>
      <w:rFonts w:ascii="Calibri" w:eastAsiaTheme="minorHAnsi" w:hAnsi="Calibri"/>
      <w:sz w:val="20"/>
      <w:lang w:val="fr-BE" w:eastAsia="en-US"/>
    </w:rPr>
  </w:style>
  <w:style w:type="paragraph" w:customStyle="1" w:styleId="B2C7878D962B4F508140400E8368CC362">
    <w:name w:val="B2C7878D962B4F508140400E8368CC362"/>
    <w:rsid w:val="00F0631F"/>
    <w:pPr>
      <w:spacing w:after="0" w:line="240" w:lineRule="auto"/>
    </w:pPr>
    <w:rPr>
      <w:rFonts w:ascii="Calibri" w:eastAsiaTheme="minorHAnsi" w:hAnsi="Calibri"/>
      <w:sz w:val="20"/>
      <w:lang w:val="fr-BE" w:eastAsia="en-US"/>
    </w:rPr>
  </w:style>
  <w:style w:type="paragraph" w:customStyle="1" w:styleId="60C76547FDB04580B5C3BD19F0C64D382">
    <w:name w:val="60C76547FDB04580B5C3BD19F0C64D382"/>
    <w:rsid w:val="00F0631F"/>
    <w:pPr>
      <w:spacing w:after="0" w:line="240" w:lineRule="auto"/>
    </w:pPr>
    <w:rPr>
      <w:rFonts w:ascii="Calibri" w:eastAsiaTheme="minorHAnsi" w:hAnsi="Calibri"/>
      <w:sz w:val="20"/>
      <w:lang w:val="fr-BE" w:eastAsia="en-US"/>
    </w:rPr>
  </w:style>
  <w:style w:type="paragraph" w:customStyle="1" w:styleId="2B6137CE89E64569ACA4956B34FFD0D72">
    <w:name w:val="2B6137CE89E64569ACA4956B34FFD0D72"/>
    <w:rsid w:val="00F0631F"/>
    <w:pPr>
      <w:spacing w:after="0" w:line="240" w:lineRule="auto"/>
    </w:pPr>
    <w:rPr>
      <w:rFonts w:ascii="Calibri" w:eastAsiaTheme="minorHAnsi" w:hAnsi="Calibri"/>
      <w:sz w:val="20"/>
      <w:lang w:val="fr-BE" w:eastAsia="en-US"/>
    </w:rPr>
  </w:style>
  <w:style w:type="paragraph" w:customStyle="1" w:styleId="1DCD7AA424184F7685439EDBB392101E2">
    <w:name w:val="1DCD7AA424184F7685439EDBB392101E2"/>
    <w:rsid w:val="00F0631F"/>
    <w:pPr>
      <w:spacing w:after="0" w:line="240" w:lineRule="auto"/>
    </w:pPr>
    <w:rPr>
      <w:rFonts w:ascii="Calibri" w:eastAsiaTheme="minorHAnsi" w:hAnsi="Calibri"/>
      <w:sz w:val="20"/>
      <w:lang w:val="fr-BE" w:eastAsia="en-US"/>
    </w:rPr>
  </w:style>
  <w:style w:type="paragraph" w:customStyle="1" w:styleId="E88DE941CB054B7EA18C8D8A987C47152">
    <w:name w:val="E88DE941CB054B7EA18C8D8A987C47152"/>
    <w:rsid w:val="00F0631F"/>
    <w:pPr>
      <w:spacing w:after="0" w:line="240" w:lineRule="auto"/>
    </w:pPr>
    <w:rPr>
      <w:rFonts w:ascii="Calibri" w:eastAsiaTheme="minorHAnsi" w:hAnsi="Calibri"/>
      <w:sz w:val="20"/>
      <w:lang w:val="fr-BE" w:eastAsia="en-US"/>
    </w:rPr>
  </w:style>
  <w:style w:type="paragraph" w:customStyle="1" w:styleId="DFEF9E1826B9421E9E14E834D65BFB112">
    <w:name w:val="DFEF9E1826B9421E9E14E834D65BFB112"/>
    <w:rsid w:val="00F0631F"/>
    <w:pPr>
      <w:spacing w:after="0" w:line="240" w:lineRule="auto"/>
    </w:pPr>
    <w:rPr>
      <w:rFonts w:ascii="Calibri" w:eastAsiaTheme="minorHAnsi" w:hAnsi="Calibri"/>
      <w:sz w:val="20"/>
      <w:lang w:val="fr-BE" w:eastAsia="en-US"/>
    </w:rPr>
  </w:style>
  <w:style w:type="paragraph" w:customStyle="1" w:styleId="90893917D74045EAAC16A53B074B0AA72">
    <w:name w:val="90893917D74045EAAC16A53B074B0AA72"/>
    <w:rsid w:val="00F0631F"/>
    <w:pPr>
      <w:spacing w:after="0" w:line="240" w:lineRule="auto"/>
    </w:pPr>
    <w:rPr>
      <w:rFonts w:ascii="Calibri" w:eastAsiaTheme="minorHAnsi" w:hAnsi="Calibri"/>
      <w:sz w:val="20"/>
      <w:lang w:val="fr-BE" w:eastAsia="en-US"/>
    </w:rPr>
  </w:style>
  <w:style w:type="paragraph" w:customStyle="1" w:styleId="90EBBFCA99AD4CCB8C582628D59AF3762">
    <w:name w:val="90EBBFCA99AD4CCB8C582628D59AF3762"/>
    <w:rsid w:val="00F0631F"/>
    <w:pPr>
      <w:spacing w:after="0" w:line="240" w:lineRule="auto"/>
    </w:pPr>
    <w:rPr>
      <w:rFonts w:ascii="Calibri" w:eastAsiaTheme="minorHAnsi" w:hAnsi="Calibri"/>
      <w:sz w:val="20"/>
      <w:lang w:val="fr-BE" w:eastAsia="en-US"/>
    </w:rPr>
  </w:style>
  <w:style w:type="paragraph" w:customStyle="1" w:styleId="6DBE758CD06241FFBBDBC166B459AA832">
    <w:name w:val="6DBE758CD06241FFBBDBC166B459AA832"/>
    <w:rsid w:val="00F0631F"/>
    <w:pPr>
      <w:spacing w:after="0" w:line="240" w:lineRule="auto"/>
    </w:pPr>
    <w:rPr>
      <w:rFonts w:ascii="Calibri" w:eastAsiaTheme="minorHAnsi" w:hAnsi="Calibri"/>
      <w:sz w:val="20"/>
      <w:lang w:val="fr-BE" w:eastAsia="en-US"/>
    </w:rPr>
  </w:style>
  <w:style w:type="paragraph" w:customStyle="1" w:styleId="3D1672293B4647A796467463F75031CD2">
    <w:name w:val="3D1672293B4647A796467463F75031CD2"/>
    <w:rsid w:val="00F0631F"/>
    <w:pPr>
      <w:spacing w:after="0" w:line="240" w:lineRule="auto"/>
    </w:pPr>
    <w:rPr>
      <w:rFonts w:ascii="Calibri" w:eastAsiaTheme="minorHAnsi" w:hAnsi="Calibri"/>
      <w:sz w:val="20"/>
      <w:lang w:val="fr-BE" w:eastAsia="en-US"/>
    </w:rPr>
  </w:style>
  <w:style w:type="paragraph" w:customStyle="1" w:styleId="B02689D2A19343BD9AC971AC6A81AF4C2">
    <w:name w:val="B02689D2A19343BD9AC971AC6A81AF4C2"/>
    <w:rsid w:val="00F0631F"/>
    <w:pPr>
      <w:spacing w:after="0" w:line="240" w:lineRule="auto"/>
    </w:pPr>
    <w:rPr>
      <w:rFonts w:ascii="Calibri" w:eastAsiaTheme="minorHAnsi" w:hAnsi="Calibri"/>
      <w:sz w:val="20"/>
      <w:lang w:val="fr-BE" w:eastAsia="en-US"/>
    </w:rPr>
  </w:style>
  <w:style w:type="paragraph" w:customStyle="1" w:styleId="607191DFBD4541958AC4CED957231DF32">
    <w:name w:val="607191DFBD4541958AC4CED957231DF32"/>
    <w:rsid w:val="00F0631F"/>
    <w:pPr>
      <w:spacing w:after="0" w:line="240" w:lineRule="auto"/>
    </w:pPr>
    <w:rPr>
      <w:rFonts w:ascii="Calibri" w:eastAsiaTheme="minorHAnsi" w:hAnsi="Calibri"/>
      <w:sz w:val="20"/>
      <w:lang w:val="fr-BE" w:eastAsia="en-US"/>
    </w:rPr>
  </w:style>
  <w:style w:type="paragraph" w:customStyle="1" w:styleId="DF0E7B1D5C1B49DCBA41AC5C6147D0FD2">
    <w:name w:val="DF0E7B1D5C1B49DCBA41AC5C6147D0FD2"/>
    <w:rsid w:val="00F0631F"/>
    <w:pPr>
      <w:spacing w:after="0" w:line="240" w:lineRule="auto"/>
    </w:pPr>
    <w:rPr>
      <w:rFonts w:ascii="Calibri" w:eastAsiaTheme="minorHAnsi" w:hAnsi="Calibri"/>
      <w:sz w:val="20"/>
      <w:lang w:val="fr-BE" w:eastAsia="en-US"/>
    </w:rPr>
  </w:style>
  <w:style w:type="paragraph" w:customStyle="1" w:styleId="0639F53903434091989E0F5360A7F9992">
    <w:name w:val="0639F53903434091989E0F5360A7F9992"/>
    <w:rsid w:val="00F0631F"/>
    <w:pPr>
      <w:spacing w:after="0" w:line="240" w:lineRule="auto"/>
    </w:pPr>
    <w:rPr>
      <w:rFonts w:ascii="Calibri" w:eastAsiaTheme="minorHAnsi" w:hAnsi="Calibri"/>
      <w:sz w:val="20"/>
      <w:lang w:val="fr-BE" w:eastAsia="en-US"/>
    </w:rPr>
  </w:style>
  <w:style w:type="paragraph" w:customStyle="1" w:styleId="A718DA8E9E57474D9EB7738ED512C83E2">
    <w:name w:val="A718DA8E9E57474D9EB7738ED512C83E2"/>
    <w:rsid w:val="00F0631F"/>
    <w:pPr>
      <w:spacing w:after="0" w:line="240" w:lineRule="auto"/>
    </w:pPr>
    <w:rPr>
      <w:rFonts w:ascii="Calibri" w:eastAsiaTheme="minorHAnsi" w:hAnsi="Calibri"/>
      <w:sz w:val="20"/>
      <w:lang w:val="fr-BE" w:eastAsia="en-US"/>
    </w:rPr>
  </w:style>
  <w:style w:type="paragraph" w:customStyle="1" w:styleId="92A3DE85AFA2402A8C1FA36FE6941EF52">
    <w:name w:val="92A3DE85AFA2402A8C1FA36FE6941EF52"/>
    <w:rsid w:val="00F0631F"/>
    <w:pPr>
      <w:spacing w:after="0" w:line="240" w:lineRule="auto"/>
    </w:pPr>
    <w:rPr>
      <w:rFonts w:ascii="Calibri" w:eastAsiaTheme="minorHAnsi" w:hAnsi="Calibri"/>
      <w:sz w:val="20"/>
      <w:lang w:val="fr-BE" w:eastAsia="en-US"/>
    </w:rPr>
  </w:style>
  <w:style w:type="paragraph" w:customStyle="1" w:styleId="B9865FACF4DD48F29F3548934FE010812">
    <w:name w:val="B9865FACF4DD48F29F3548934FE010812"/>
    <w:rsid w:val="00F0631F"/>
    <w:pPr>
      <w:spacing w:after="0" w:line="240" w:lineRule="auto"/>
    </w:pPr>
    <w:rPr>
      <w:rFonts w:ascii="Calibri" w:eastAsiaTheme="minorHAnsi" w:hAnsi="Calibri"/>
      <w:sz w:val="20"/>
      <w:lang w:val="fr-BE" w:eastAsia="en-US"/>
    </w:rPr>
  </w:style>
  <w:style w:type="paragraph" w:customStyle="1" w:styleId="D2D3C12B1BDC488D8C1917017CDE6E862">
    <w:name w:val="D2D3C12B1BDC488D8C1917017CDE6E862"/>
    <w:rsid w:val="00F0631F"/>
    <w:pPr>
      <w:spacing w:after="0" w:line="240" w:lineRule="auto"/>
    </w:pPr>
    <w:rPr>
      <w:rFonts w:ascii="Calibri" w:eastAsiaTheme="minorHAnsi" w:hAnsi="Calibri"/>
      <w:sz w:val="20"/>
      <w:lang w:val="fr-BE" w:eastAsia="en-US"/>
    </w:rPr>
  </w:style>
  <w:style w:type="paragraph" w:customStyle="1" w:styleId="F34D481B70C1405FA6F573D336E288E62">
    <w:name w:val="F34D481B70C1405FA6F573D336E288E62"/>
    <w:rsid w:val="00F0631F"/>
    <w:pPr>
      <w:spacing w:after="0" w:line="240" w:lineRule="auto"/>
    </w:pPr>
    <w:rPr>
      <w:rFonts w:ascii="Calibri" w:eastAsiaTheme="minorHAnsi" w:hAnsi="Calibri"/>
      <w:sz w:val="20"/>
      <w:lang w:val="fr-BE" w:eastAsia="en-US"/>
    </w:rPr>
  </w:style>
  <w:style w:type="paragraph" w:customStyle="1" w:styleId="65F5BB5AAABD4BE893FBA6D1D889E7522">
    <w:name w:val="65F5BB5AAABD4BE893FBA6D1D889E7522"/>
    <w:rsid w:val="00F0631F"/>
    <w:pPr>
      <w:spacing w:after="0" w:line="240" w:lineRule="auto"/>
    </w:pPr>
    <w:rPr>
      <w:rFonts w:ascii="Calibri" w:eastAsiaTheme="minorHAnsi" w:hAnsi="Calibri"/>
      <w:sz w:val="20"/>
      <w:lang w:val="fr-BE" w:eastAsia="en-US"/>
    </w:rPr>
  </w:style>
  <w:style w:type="paragraph" w:customStyle="1" w:styleId="195F556366604718B4660B642F2BA86C2">
    <w:name w:val="195F556366604718B4660B642F2BA86C2"/>
    <w:rsid w:val="00F0631F"/>
    <w:pPr>
      <w:spacing w:after="0" w:line="240" w:lineRule="auto"/>
    </w:pPr>
    <w:rPr>
      <w:rFonts w:ascii="Calibri" w:eastAsiaTheme="minorHAnsi" w:hAnsi="Calibri"/>
      <w:sz w:val="20"/>
      <w:lang w:val="fr-BE" w:eastAsia="en-US"/>
    </w:rPr>
  </w:style>
  <w:style w:type="paragraph" w:customStyle="1" w:styleId="C45E839402A24B02B12B9FC506C6EED62">
    <w:name w:val="C45E839402A24B02B12B9FC506C6EED62"/>
    <w:rsid w:val="00F0631F"/>
    <w:pPr>
      <w:spacing w:after="0" w:line="240" w:lineRule="auto"/>
    </w:pPr>
    <w:rPr>
      <w:rFonts w:ascii="Calibri" w:eastAsiaTheme="minorHAnsi" w:hAnsi="Calibri"/>
      <w:sz w:val="20"/>
      <w:lang w:val="fr-BE" w:eastAsia="en-US"/>
    </w:rPr>
  </w:style>
  <w:style w:type="paragraph" w:customStyle="1" w:styleId="1BDE7E4EF71D4AF6B70F449D2949D3152">
    <w:name w:val="1BDE7E4EF71D4AF6B70F449D2949D3152"/>
    <w:rsid w:val="00F0631F"/>
    <w:pPr>
      <w:spacing w:after="0" w:line="240" w:lineRule="auto"/>
    </w:pPr>
    <w:rPr>
      <w:rFonts w:ascii="Calibri" w:eastAsiaTheme="minorHAnsi" w:hAnsi="Calibri"/>
      <w:sz w:val="20"/>
      <w:lang w:val="fr-BE" w:eastAsia="en-US"/>
    </w:rPr>
  </w:style>
  <w:style w:type="paragraph" w:customStyle="1" w:styleId="7A06AFE4AE044352A882B22349F3DF822">
    <w:name w:val="7A06AFE4AE044352A882B22349F3DF822"/>
    <w:rsid w:val="00F0631F"/>
    <w:pPr>
      <w:spacing w:after="0" w:line="240" w:lineRule="auto"/>
    </w:pPr>
    <w:rPr>
      <w:rFonts w:ascii="Calibri" w:eastAsiaTheme="minorHAnsi" w:hAnsi="Calibri"/>
      <w:sz w:val="20"/>
      <w:lang w:val="fr-BE" w:eastAsia="en-US"/>
    </w:rPr>
  </w:style>
  <w:style w:type="paragraph" w:customStyle="1" w:styleId="21A8FB22F1184891BE171402F6E526442">
    <w:name w:val="21A8FB22F1184891BE171402F6E526442"/>
    <w:rsid w:val="00F0631F"/>
    <w:pPr>
      <w:spacing w:after="0" w:line="240" w:lineRule="auto"/>
    </w:pPr>
    <w:rPr>
      <w:rFonts w:ascii="Calibri" w:eastAsiaTheme="minorHAnsi" w:hAnsi="Calibri"/>
      <w:sz w:val="20"/>
      <w:lang w:val="fr-BE" w:eastAsia="en-US"/>
    </w:rPr>
  </w:style>
  <w:style w:type="paragraph" w:customStyle="1" w:styleId="4B47614B51C14B0D9F8A060F50FA5DD12">
    <w:name w:val="4B47614B51C14B0D9F8A060F50FA5DD12"/>
    <w:rsid w:val="00F0631F"/>
    <w:pPr>
      <w:spacing w:after="0" w:line="240" w:lineRule="auto"/>
    </w:pPr>
    <w:rPr>
      <w:rFonts w:ascii="Calibri" w:eastAsiaTheme="minorHAnsi" w:hAnsi="Calibri"/>
      <w:sz w:val="20"/>
      <w:lang w:val="fr-BE" w:eastAsia="en-US"/>
    </w:rPr>
  </w:style>
  <w:style w:type="paragraph" w:customStyle="1" w:styleId="81D9B034CE0047129B991ADACF2371093">
    <w:name w:val="81D9B034CE0047129B991ADACF2371093"/>
    <w:rsid w:val="00F0631F"/>
    <w:pPr>
      <w:spacing w:after="0" w:line="240" w:lineRule="auto"/>
    </w:pPr>
    <w:rPr>
      <w:rFonts w:ascii="Calibri" w:eastAsiaTheme="minorHAnsi" w:hAnsi="Calibri"/>
      <w:sz w:val="20"/>
      <w:lang w:val="fr-BE" w:eastAsia="en-US"/>
    </w:rPr>
  </w:style>
  <w:style w:type="paragraph" w:customStyle="1" w:styleId="8B5602029D1D43689AD5BA5127B780CD2">
    <w:name w:val="8B5602029D1D43689AD5BA5127B780CD2"/>
    <w:rsid w:val="00F0631F"/>
    <w:pPr>
      <w:spacing w:after="0" w:line="240" w:lineRule="auto"/>
    </w:pPr>
    <w:rPr>
      <w:rFonts w:ascii="Calibri" w:eastAsiaTheme="minorHAnsi" w:hAnsi="Calibri"/>
      <w:sz w:val="20"/>
      <w:lang w:val="fr-BE" w:eastAsia="en-US"/>
    </w:rPr>
  </w:style>
  <w:style w:type="paragraph" w:customStyle="1" w:styleId="7D12470CDE734F62B40CFDDE021790343">
    <w:name w:val="7D12470CDE734F62B40CFDDE021790343"/>
    <w:rsid w:val="00F0631F"/>
    <w:pPr>
      <w:spacing w:after="0" w:line="240" w:lineRule="auto"/>
    </w:pPr>
    <w:rPr>
      <w:rFonts w:ascii="Calibri" w:eastAsiaTheme="minorHAnsi" w:hAnsi="Calibri"/>
      <w:sz w:val="20"/>
      <w:lang w:val="fr-BE" w:eastAsia="en-US"/>
    </w:rPr>
  </w:style>
  <w:style w:type="paragraph" w:customStyle="1" w:styleId="2B9269A6E1C646B2A799B8AA640201EF3">
    <w:name w:val="2B9269A6E1C646B2A799B8AA640201EF3"/>
    <w:rsid w:val="00F0631F"/>
    <w:pPr>
      <w:spacing w:after="0" w:line="240" w:lineRule="auto"/>
    </w:pPr>
    <w:rPr>
      <w:rFonts w:ascii="Calibri" w:eastAsiaTheme="minorHAnsi" w:hAnsi="Calibri"/>
      <w:sz w:val="20"/>
      <w:lang w:val="fr-BE" w:eastAsia="en-US"/>
    </w:rPr>
  </w:style>
  <w:style w:type="paragraph" w:customStyle="1" w:styleId="4C9B1C8920FA4F5E84EC300B7DF44B913">
    <w:name w:val="4C9B1C8920FA4F5E84EC300B7DF44B913"/>
    <w:rsid w:val="00F0631F"/>
    <w:pPr>
      <w:spacing w:after="0" w:line="240" w:lineRule="auto"/>
    </w:pPr>
    <w:rPr>
      <w:rFonts w:ascii="Calibri" w:eastAsiaTheme="minorHAnsi" w:hAnsi="Calibri"/>
      <w:sz w:val="20"/>
      <w:lang w:val="fr-BE" w:eastAsia="en-US"/>
    </w:rPr>
  </w:style>
  <w:style w:type="paragraph" w:customStyle="1" w:styleId="B66C9C99860147A6A0807FD53FDAAFB73">
    <w:name w:val="B66C9C99860147A6A0807FD53FDAAFB73"/>
    <w:rsid w:val="00F0631F"/>
    <w:pPr>
      <w:spacing w:after="0" w:line="240" w:lineRule="auto"/>
    </w:pPr>
    <w:rPr>
      <w:rFonts w:ascii="Calibri" w:eastAsiaTheme="minorHAnsi" w:hAnsi="Calibri"/>
      <w:sz w:val="20"/>
      <w:lang w:val="fr-BE" w:eastAsia="en-US"/>
    </w:rPr>
  </w:style>
  <w:style w:type="paragraph" w:customStyle="1" w:styleId="7C42E924DE8947E993A59D0B171536453">
    <w:name w:val="7C42E924DE8947E993A59D0B171536453"/>
    <w:rsid w:val="00F0631F"/>
    <w:pPr>
      <w:spacing w:after="0" w:line="240" w:lineRule="auto"/>
    </w:pPr>
    <w:rPr>
      <w:rFonts w:ascii="Calibri" w:eastAsiaTheme="minorHAnsi" w:hAnsi="Calibri"/>
      <w:sz w:val="20"/>
      <w:lang w:val="fr-BE" w:eastAsia="en-US"/>
    </w:rPr>
  </w:style>
  <w:style w:type="paragraph" w:customStyle="1" w:styleId="B27C943231AC4D56B685A5C46C74B7033">
    <w:name w:val="B27C943231AC4D56B685A5C46C74B7033"/>
    <w:rsid w:val="00F0631F"/>
    <w:pPr>
      <w:spacing w:after="0" w:line="240" w:lineRule="auto"/>
    </w:pPr>
    <w:rPr>
      <w:rFonts w:ascii="Calibri" w:eastAsiaTheme="minorHAnsi" w:hAnsi="Calibri"/>
      <w:sz w:val="20"/>
      <w:lang w:val="fr-BE" w:eastAsia="en-US"/>
    </w:rPr>
  </w:style>
  <w:style w:type="paragraph" w:customStyle="1" w:styleId="CD15AA15B822413199D4007F91B5CBAB3">
    <w:name w:val="CD15AA15B822413199D4007F91B5CBAB3"/>
    <w:rsid w:val="00F0631F"/>
    <w:pPr>
      <w:spacing w:after="0" w:line="240" w:lineRule="auto"/>
    </w:pPr>
    <w:rPr>
      <w:rFonts w:ascii="Calibri" w:eastAsiaTheme="minorHAnsi" w:hAnsi="Calibri"/>
      <w:sz w:val="20"/>
      <w:lang w:val="fr-BE" w:eastAsia="en-US"/>
    </w:rPr>
  </w:style>
  <w:style w:type="paragraph" w:customStyle="1" w:styleId="22599309E569488ABABFAD750E55A7BA3">
    <w:name w:val="22599309E569488ABABFAD750E55A7BA3"/>
    <w:rsid w:val="00F0631F"/>
    <w:pPr>
      <w:spacing w:after="0" w:line="240" w:lineRule="auto"/>
    </w:pPr>
    <w:rPr>
      <w:rFonts w:ascii="Calibri" w:eastAsiaTheme="minorHAnsi" w:hAnsi="Calibri"/>
      <w:sz w:val="20"/>
      <w:lang w:val="fr-BE" w:eastAsia="en-US"/>
    </w:rPr>
  </w:style>
  <w:style w:type="paragraph" w:customStyle="1" w:styleId="301ABA29459D4BACB73F08CDB99C31E13">
    <w:name w:val="301ABA29459D4BACB73F08CDB99C31E13"/>
    <w:rsid w:val="00F0631F"/>
    <w:pPr>
      <w:spacing w:after="0" w:line="240" w:lineRule="auto"/>
    </w:pPr>
    <w:rPr>
      <w:rFonts w:ascii="Calibri" w:eastAsiaTheme="minorHAnsi" w:hAnsi="Calibri"/>
      <w:sz w:val="20"/>
      <w:lang w:val="fr-BE" w:eastAsia="en-US"/>
    </w:rPr>
  </w:style>
  <w:style w:type="paragraph" w:customStyle="1" w:styleId="68A6B12E40B14410A040B26DEE71ABFB3">
    <w:name w:val="68A6B12E40B14410A040B26DEE71ABFB3"/>
    <w:rsid w:val="00F0631F"/>
    <w:pPr>
      <w:spacing w:after="0" w:line="240" w:lineRule="auto"/>
    </w:pPr>
    <w:rPr>
      <w:rFonts w:ascii="Calibri" w:eastAsiaTheme="minorHAnsi" w:hAnsi="Calibri"/>
      <w:sz w:val="20"/>
      <w:lang w:val="fr-BE" w:eastAsia="en-US"/>
    </w:rPr>
  </w:style>
  <w:style w:type="paragraph" w:customStyle="1" w:styleId="B0C55B5479514F9BB80D7E708F615E243">
    <w:name w:val="B0C55B5479514F9BB80D7E708F615E243"/>
    <w:rsid w:val="00F0631F"/>
    <w:pPr>
      <w:spacing w:after="0" w:line="240" w:lineRule="auto"/>
    </w:pPr>
    <w:rPr>
      <w:rFonts w:ascii="Calibri" w:eastAsiaTheme="minorHAnsi" w:hAnsi="Calibri"/>
      <w:sz w:val="20"/>
      <w:lang w:val="fr-BE" w:eastAsia="en-US"/>
    </w:rPr>
  </w:style>
  <w:style w:type="paragraph" w:customStyle="1" w:styleId="4404505DC8B54E5B9E849EB9113396C63">
    <w:name w:val="4404505DC8B54E5B9E849EB9113396C63"/>
    <w:rsid w:val="00F0631F"/>
    <w:pPr>
      <w:spacing w:after="0" w:line="240" w:lineRule="auto"/>
    </w:pPr>
    <w:rPr>
      <w:rFonts w:ascii="Calibri" w:eastAsiaTheme="minorHAnsi" w:hAnsi="Calibri"/>
      <w:sz w:val="20"/>
      <w:lang w:val="fr-BE" w:eastAsia="en-US"/>
    </w:rPr>
  </w:style>
  <w:style w:type="paragraph" w:customStyle="1" w:styleId="D8C08BEB24544E0990325D891DFB2DD93">
    <w:name w:val="D8C08BEB24544E0990325D891DFB2DD93"/>
    <w:rsid w:val="00F0631F"/>
    <w:pPr>
      <w:spacing w:after="0" w:line="240" w:lineRule="auto"/>
    </w:pPr>
    <w:rPr>
      <w:rFonts w:ascii="Calibri" w:eastAsiaTheme="minorHAnsi" w:hAnsi="Calibri"/>
      <w:sz w:val="20"/>
      <w:lang w:val="fr-BE" w:eastAsia="en-US"/>
    </w:rPr>
  </w:style>
  <w:style w:type="paragraph" w:customStyle="1" w:styleId="AD73005FD1E84762A50CFED495483BF13">
    <w:name w:val="AD73005FD1E84762A50CFED495483BF13"/>
    <w:rsid w:val="00F0631F"/>
    <w:pPr>
      <w:spacing w:after="0" w:line="240" w:lineRule="auto"/>
    </w:pPr>
    <w:rPr>
      <w:rFonts w:ascii="Calibri" w:eastAsiaTheme="minorHAnsi" w:hAnsi="Calibri"/>
      <w:sz w:val="20"/>
      <w:lang w:val="fr-BE" w:eastAsia="en-US"/>
    </w:rPr>
  </w:style>
  <w:style w:type="paragraph" w:customStyle="1" w:styleId="0468653815794ACC8D20B3C65A8182F83">
    <w:name w:val="0468653815794ACC8D20B3C65A8182F83"/>
    <w:rsid w:val="00F0631F"/>
    <w:pPr>
      <w:spacing w:after="0" w:line="240" w:lineRule="auto"/>
    </w:pPr>
    <w:rPr>
      <w:rFonts w:ascii="Calibri" w:eastAsiaTheme="minorHAnsi" w:hAnsi="Calibri"/>
      <w:sz w:val="20"/>
      <w:lang w:val="fr-BE" w:eastAsia="en-US"/>
    </w:rPr>
  </w:style>
  <w:style w:type="paragraph" w:customStyle="1" w:styleId="4E0BA00083B3402CA9EBC1374D2B23943">
    <w:name w:val="4E0BA00083B3402CA9EBC1374D2B23943"/>
    <w:rsid w:val="00F0631F"/>
    <w:pPr>
      <w:spacing w:after="0" w:line="240" w:lineRule="auto"/>
    </w:pPr>
    <w:rPr>
      <w:rFonts w:ascii="Calibri" w:eastAsiaTheme="minorHAnsi" w:hAnsi="Calibri"/>
      <w:sz w:val="20"/>
      <w:lang w:val="fr-BE" w:eastAsia="en-US"/>
    </w:rPr>
  </w:style>
  <w:style w:type="paragraph" w:customStyle="1" w:styleId="9B8AB9840C754B24AE35F4D97FB4AF633">
    <w:name w:val="9B8AB9840C754B24AE35F4D97FB4AF633"/>
    <w:rsid w:val="00F0631F"/>
    <w:pPr>
      <w:spacing w:after="0" w:line="240" w:lineRule="auto"/>
    </w:pPr>
    <w:rPr>
      <w:rFonts w:ascii="Calibri" w:eastAsiaTheme="minorHAnsi" w:hAnsi="Calibri"/>
      <w:sz w:val="20"/>
      <w:lang w:val="fr-BE" w:eastAsia="en-US"/>
    </w:rPr>
  </w:style>
  <w:style w:type="paragraph" w:customStyle="1" w:styleId="25EE8B09D1384D8A8AA4F01A1ABF97533">
    <w:name w:val="25EE8B09D1384D8A8AA4F01A1ABF97533"/>
    <w:rsid w:val="00F0631F"/>
    <w:pPr>
      <w:spacing w:after="0" w:line="240" w:lineRule="auto"/>
    </w:pPr>
    <w:rPr>
      <w:rFonts w:ascii="Calibri" w:eastAsiaTheme="minorHAnsi" w:hAnsi="Calibri"/>
      <w:sz w:val="20"/>
      <w:lang w:val="fr-BE" w:eastAsia="en-US"/>
    </w:rPr>
  </w:style>
  <w:style w:type="paragraph" w:customStyle="1" w:styleId="8614D07FB8DA4281B4A89F793144C1713">
    <w:name w:val="8614D07FB8DA4281B4A89F793144C1713"/>
    <w:rsid w:val="00F0631F"/>
    <w:pPr>
      <w:spacing w:after="0" w:line="240" w:lineRule="auto"/>
    </w:pPr>
    <w:rPr>
      <w:rFonts w:ascii="Calibri" w:eastAsiaTheme="minorHAnsi" w:hAnsi="Calibri"/>
      <w:sz w:val="20"/>
      <w:lang w:val="fr-BE" w:eastAsia="en-US"/>
    </w:rPr>
  </w:style>
  <w:style w:type="paragraph" w:customStyle="1" w:styleId="1F57369CD1C846C4B9639D619D045DAC3">
    <w:name w:val="1F57369CD1C846C4B9639D619D045DAC3"/>
    <w:rsid w:val="00F0631F"/>
    <w:pPr>
      <w:spacing w:after="0" w:line="240" w:lineRule="auto"/>
    </w:pPr>
    <w:rPr>
      <w:rFonts w:ascii="Calibri" w:eastAsiaTheme="minorHAnsi" w:hAnsi="Calibri"/>
      <w:sz w:val="20"/>
      <w:lang w:val="fr-BE" w:eastAsia="en-US"/>
    </w:rPr>
  </w:style>
  <w:style w:type="paragraph" w:customStyle="1" w:styleId="EF87165AB39C4824904EAEE63D77EFCD3">
    <w:name w:val="EF87165AB39C4824904EAEE63D77EFCD3"/>
    <w:rsid w:val="00F0631F"/>
    <w:pPr>
      <w:spacing w:after="0" w:line="240" w:lineRule="auto"/>
    </w:pPr>
    <w:rPr>
      <w:rFonts w:ascii="Calibri" w:eastAsiaTheme="minorHAnsi" w:hAnsi="Calibri"/>
      <w:sz w:val="20"/>
      <w:lang w:val="fr-BE" w:eastAsia="en-US"/>
    </w:rPr>
  </w:style>
  <w:style w:type="paragraph" w:customStyle="1" w:styleId="507DFC05F98E4D899125A379D1087F303">
    <w:name w:val="507DFC05F98E4D899125A379D1087F303"/>
    <w:rsid w:val="00F0631F"/>
    <w:pPr>
      <w:spacing w:after="0" w:line="240" w:lineRule="auto"/>
    </w:pPr>
    <w:rPr>
      <w:rFonts w:ascii="Calibri" w:eastAsiaTheme="minorHAnsi" w:hAnsi="Calibri"/>
      <w:sz w:val="20"/>
      <w:lang w:val="fr-BE" w:eastAsia="en-US"/>
    </w:rPr>
  </w:style>
  <w:style w:type="paragraph" w:customStyle="1" w:styleId="86F2FF5E32724C45AC12BDE60511A3423">
    <w:name w:val="86F2FF5E32724C45AC12BDE60511A3423"/>
    <w:rsid w:val="00F0631F"/>
    <w:pPr>
      <w:spacing w:after="0" w:line="240" w:lineRule="auto"/>
    </w:pPr>
    <w:rPr>
      <w:rFonts w:ascii="Calibri" w:eastAsiaTheme="minorHAnsi" w:hAnsi="Calibri"/>
      <w:sz w:val="20"/>
      <w:lang w:val="fr-BE" w:eastAsia="en-US"/>
    </w:rPr>
  </w:style>
  <w:style w:type="paragraph" w:customStyle="1" w:styleId="27638D1650AB4E17A4743F5153B20D313">
    <w:name w:val="27638D1650AB4E17A4743F5153B20D313"/>
    <w:rsid w:val="00F0631F"/>
    <w:pPr>
      <w:spacing w:after="0" w:line="240" w:lineRule="auto"/>
    </w:pPr>
    <w:rPr>
      <w:rFonts w:ascii="Calibri" w:eastAsiaTheme="minorHAnsi" w:hAnsi="Calibri"/>
      <w:sz w:val="20"/>
      <w:lang w:val="fr-BE" w:eastAsia="en-US"/>
    </w:rPr>
  </w:style>
  <w:style w:type="paragraph" w:customStyle="1" w:styleId="C069E7DF643340AEBAE959088BCC51523">
    <w:name w:val="C069E7DF643340AEBAE959088BCC51523"/>
    <w:rsid w:val="00F0631F"/>
    <w:pPr>
      <w:spacing w:after="0" w:line="240" w:lineRule="auto"/>
    </w:pPr>
    <w:rPr>
      <w:rFonts w:ascii="Calibri" w:eastAsiaTheme="minorHAnsi" w:hAnsi="Calibri"/>
      <w:sz w:val="20"/>
      <w:lang w:val="fr-BE" w:eastAsia="en-US"/>
    </w:rPr>
  </w:style>
  <w:style w:type="paragraph" w:customStyle="1" w:styleId="1E994837868C4D4B850E437765C396C43">
    <w:name w:val="1E994837868C4D4B850E437765C396C43"/>
    <w:rsid w:val="00F0631F"/>
    <w:pPr>
      <w:spacing w:after="0" w:line="240" w:lineRule="auto"/>
    </w:pPr>
    <w:rPr>
      <w:rFonts w:ascii="Calibri" w:eastAsiaTheme="minorHAnsi" w:hAnsi="Calibri"/>
      <w:sz w:val="20"/>
      <w:lang w:val="fr-BE" w:eastAsia="en-US"/>
    </w:rPr>
  </w:style>
  <w:style w:type="paragraph" w:customStyle="1" w:styleId="67DD9F91998345B6906CA089B1B9E23C3">
    <w:name w:val="67DD9F91998345B6906CA089B1B9E23C3"/>
    <w:rsid w:val="00F0631F"/>
    <w:pPr>
      <w:spacing w:after="0" w:line="240" w:lineRule="auto"/>
    </w:pPr>
    <w:rPr>
      <w:rFonts w:ascii="Calibri" w:eastAsiaTheme="minorHAnsi" w:hAnsi="Calibri"/>
      <w:sz w:val="20"/>
      <w:lang w:val="fr-BE" w:eastAsia="en-US"/>
    </w:rPr>
  </w:style>
  <w:style w:type="paragraph" w:customStyle="1" w:styleId="A88A158E8266410AA304B03282F0BCBD3">
    <w:name w:val="A88A158E8266410AA304B03282F0BCBD3"/>
    <w:rsid w:val="00F0631F"/>
    <w:pPr>
      <w:spacing w:after="0" w:line="240" w:lineRule="auto"/>
    </w:pPr>
    <w:rPr>
      <w:rFonts w:ascii="Calibri" w:eastAsiaTheme="minorHAnsi" w:hAnsi="Calibri"/>
      <w:sz w:val="20"/>
      <w:lang w:val="fr-BE" w:eastAsia="en-US"/>
    </w:rPr>
  </w:style>
  <w:style w:type="paragraph" w:customStyle="1" w:styleId="B137345F222543C6A0559348BB52558F3">
    <w:name w:val="B137345F222543C6A0559348BB52558F3"/>
    <w:rsid w:val="00F0631F"/>
    <w:pPr>
      <w:spacing w:after="0" w:line="240" w:lineRule="auto"/>
    </w:pPr>
    <w:rPr>
      <w:rFonts w:ascii="Calibri" w:eastAsiaTheme="minorHAnsi" w:hAnsi="Calibri"/>
      <w:sz w:val="20"/>
      <w:lang w:val="fr-BE" w:eastAsia="en-US"/>
    </w:rPr>
  </w:style>
  <w:style w:type="paragraph" w:customStyle="1" w:styleId="CE302095DCDC406488F0318920261ED13">
    <w:name w:val="CE302095DCDC406488F0318920261ED13"/>
    <w:rsid w:val="00F0631F"/>
    <w:pPr>
      <w:spacing w:after="0" w:line="240" w:lineRule="auto"/>
    </w:pPr>
    <w:rPr>
      <w:rFonts w:ascii="Calibri" w:eastAsiaTheme="minorHAnsi" w:hAnsi="Calibri"/>
      <w:sz w:val="20"/>
      <w:lang w:val="fr-BE" w:eastAsia="en-US"/>
    </w:rPr>
  </w:style>
  <w:style w:type="paragraph" w:customStyle="1" w:styleId="733BCD54DE574D1A9163EAA7DF6006AC3">
    <w:name w:val="733BCD54DE574D1A9163EAA7DF6006AC3"/>
    <w:rsid w:val="00F0631F"/>
    <w:pPr>
      <w:spacing w:after="0" w:line="240" w:lineRule="auto"/>
    </w:pPr>
    <w:rPr>
      <w:rFonts w:ascii="Calibri" w:eastAsiaTheme="minorHAnsi" w:hAnsi="Calibri"/>
      <w:sz w:val="20"/>
      <w:lang w:val="fr-BE" w:eastAsia="en-US"/>
    </w:rPr>
  </w:style>
  <w:style w:type="paragraph" w:customStyle="1" w:styleId="42C7C3197EA04C16916600FC2DC781663">
    <w:name w:val="42C7C3197EA04C16916600FC2DC781663"/>
    <w:rsid w:val="00F0631F"/>
    <w:pPr>
      <w:spacing w:after="0" w:line="240" w:lineRule="auto"/>
    </w:pPr>
    <w:rPr>
      <w:rFonts w:ascii="Calibri" w:eastAsiaTheme="minorHAnsi" w:hAnsi="Calibri"/>
      <w:sz w:val="20"/>
      <w:lang w:val="fr-BE" w:eastAsia="en-US"/>
    </w:rPr>
  </w:style>
  <w:style w:type="paragraph" w:customStyle="1" w:styleId="B2C7878D962B4F508140400E8368CC363">
    <w:name w:val="B2C7878D962B4F508140400E8368CC363"/>
    <w:rsid w:val="00F0631F"/>
    <w:pPr>
      <w:spacing w:after="0" w:line="240" w:lineRule="auto"/>
    </w:pPr>
    <w:rPr>
      <w:rFonts w:ascii="Calibri" w:eastAsiaTheme="minorHAnsi" w:hAnsi="Calibri"/>
      <w:sz w:val="20"/>
      <w:lang w:val="fr-BE" w:eastAsia="en-US"/>
    </w:rPr>
  </w:style>
  <w:style w:type="paragraph" w:customStyle="1" w:styleId="60C76547FDB04580B5C3BD19F0C64D383">
    <w:name w:val="60C76547FDB04580B5C3BD19F0C64D383"/>
    <w:rsid w:val="00F0631F"/>
    <w:pPr>
      <w:spacing w:after="0" w:line="240" w:lineRule="auto"/>
    </w:pPr>
    <w:rPr>
      <w:rFonts w:ascii="Calibri" w:eastAsiaTheme="minorHAnsi" w:hAnsi="Calibri"/>
      <w:sz w:val="20"/>
      <w:lang w:val="fr-BE" w:eastAsia="en-US"/>
    </w:rPr>
  </w:style>
  <w:style w:type="paragraph" w:customStyle="1" w:styleId="2B6137CE89E64569ACA4956B34FFD0D73">
    <w:name w:val="2B6137CE89E64569ACA4956B34FFD0D73"/>
    <w:rsid w:val="00F0631F"/>
    <w:pPr>
      <w:spacing w:after="0" w:line="240" w:lineRule="auto"/>
    </w:pPr>
    <w:rPr>
      <w:rFonts w:ascii="Calibri" w:eastAsiaTheme="minorHAnsi" w:hAnsi="Calibri"/>
      <w:sz w:val="20"/>
      <w:lang w:val="fr-BE" w:eastAsia="en-US"/>
    </w:rPr>
  </w:style>
  <w:style w:type="paragraph" w:customStyle="1" w:styleId="1DCD7AA424184F7685439EDBB392101E3">
    <w:name w:val="1DCD7AA424184F7685439EDBB392101E3"/>
    <w:rsid w:val="00F0631F"/>
    <w:pPr>
      <w:spacing w:after="0" w:line="240" w:lineRule="auto"/>
    </w:pPr>
    <w:rPr>
      <w:rFonts w:ascii="Calibri" w:eastAsiaTheme="minorHAnsi" w:hAnsi="Calibri"/>
      <w:sz w:val="20"/>
      <w:lang w:val="fr-BE" w:eastAsia="en-US"/>
    </w:rPr>
  </w:style>
  <w:style w:type="paragraph" w:customStyle="1" w:styleId="E88DE941CB054B7EA18C8D8A987C47153">
    <w:name w:val="E88DE941CB054B7EA18C8D8A987C47153"/>
    <w:rsid w:val="00F0631F"/>
    <w:pPr>
      <w:spacing w:after="0" w:line="240" w:lineRule="auto"/>
    </w:pPr>
    <w:rPr>
      <w:rFonts w:ascii="Calibri" w:eastAsiaTheme="minorHAnsi" w:hAnsi="Calibri"/>
      <w:sz w:val="20"/>
      <w:lang w:val="fr-BE" w:eastAsia="en-US"/>
    </w:rPr>
  </w:style>
  <w:style w:type="paragraph" w:customStyle="1" w:styleId="DFEF9E1826B9421E9E14E834D65BFB113">
    <w:name w:val="DFEF9E1826B9421E9E14E834D65BFB113"/>
    <w:rsid w:val="00F0631F"/>
    <w:pPr>
      <w:spacing w:after="0" w:line="240" w:lineRule="auto"/>
    </w:pPr>
    <w:rPr>
      <w:rFonts w:ascii="Calibri" w:eastAsiaTheme="minorHAnsi" w:hAnsi="Calibri"/>
      <w:sz w:val="20"/>
      <w:lang w:val="fr-BE" w:eastAsia="en-US"/>
    </w:rPr>
  </w:style>
  <w:style w:type="paragraph" w:customStyle="1" w:styleId="90893917D74045EAAC16A53B074B0AA73">
    <w:name w:val="90893917D74045EAAC16A53B074B0AA73"/>
    <w:rsid w:val="00F0631F"/>
    <w:pPr>
      <w:spacing w:after="0" w:line="240" w:lineRule="auto"/>
    </w:pPr>
    <w:rPr>
      <w:rFonts w:ascii="Calibri" w:eastAsiaTheme="minorHAnsi" w:hAnsi="Calibri"/>
      <w:sz w:val="20"/>
      <w:lang w:val="fr-BE" w:eastAsia="en-US"/>
    </w:rPr>
  </w:style>
  <w:style w:type="paragraph" w:customStyle="1" w:styleId="90EBBFCA99AD4CCB8C582628D59AF3763">
    <w:name w:val="90EBBFCA99AD4CCB8C582628D59AF3763"/>
    <w:rsid w:val="00F0631F"/>
    <w:pPr>
      <w:spacing w:after="0" w:line="240" w:lineRule="auto"/>
    </w:pPr>
    <w:rPr>
      <w:rFonts w:ascii="Calibri" w:eastAsiaTheme="minorHAnsi" w:hAnsi="Calibri"/>
      <w:sz w:val="20"/>
      <w:lang w:val="fr-BE" w:eastAsia="en-US"/>
    </w:rPr>
  </w:style>
  <w:style w:type="paragraph" w:customStyle="1" w:styleId="6DBE758CD06241FFBBDBC166B459AA833">
    <w:name w:val="6DBE758CD06241FFBBDBC166B459AA833"/>
    <w:rsid w:val="00F0631F"/>
    <w:pPr>
      <w:spacing w:after="0" w:line="240" w:lineRule="auto"/>
    </w:pPr>
    <w:rPr>
      <w:rFonts w:ascii="Calibri" w:eastAsiaTheme="minorHAnsi" w:hAnsi="Calibri"/>
      <w:sz w:val="20"/>
      <w:lang w:val="fr-BE" w:eastAsia="en-US"/>
    </w:rPr>
  </w:style>
  <w:style w:type="paragraph" w:customStyle="1" w:styleId="3D1672293B4647A796467463F75031CD3">
    <w:name w:val="3D1672293B4647A796467463F75031CD3"/>
    <w:rsid w:val="00F0631F"/>
    <w:pPr>
      <w:spacing w:after="0" w:line="240" w:lineRule="auto"/>
    </w:pPr>
    <w:rPr>
      <w:rFonts w:ascii="Calibri" w:eastAsiaTheme="minorHAnsi" w:hAnsi="Calibri"/>
      <w:sz w:val="20"/>
      <w:lang w:val="fr-BE" w:eastAsia="en-US"/>
    </w:rPr>
  </w:style>
  <w:style w:type="paragraph" w:customStyle="1" w:styleId="B02689D2A19343BD9AC971AC6A81AF4C3">
    <w:name w:val="B02689D2A19343BD9AC971AC6A81AF4C3"/>
    <w:rsid w:val="00F0631F"/>
    <w:pPr>
      <w:spacing w:after="0" w:line="240" w:lineRule="auto"/>
    </w:pPr>
    <w:rPr>
      <w:rFonts w:ascii="Calibri" w:eastAsiaTheme="minorHAnsi" w:hAnsi="Calibri"/>
      <w:sz w:val="20"/>
      <w:lang w:val="fr-BE" w:eastAsia="en-US"/>
    </w:rPr>
  </w:style>
  <w:style w:type="paragraph" w:customStyle="1" w:styleId="607191DFBD4541958AC4CED957231DF33">
    <w:name w:val="607191DFBD4541958AC4CED957231DF33"/>
    <w:rsid w:val="00F0631F"/>
    <w:pPr>
      <w:spacing w:after="0" w:line="240" w:lineRule="auto"/>
    </w:pPr>
    <w:rPr>
      <w:rFonts w:ascii="Calibri" w:eastAsiaTheme="minorHAnsi" w:hAnsi="Calibri"/>
      <w:sz w:val="20"/>
      <w:lang w:val="fr-BE" w:eastAsia="en-US"/>
    </w:rPr>
  </w:style>
  <w:style w:type="paragraph" w:customStyle="1" w:styleId="DF0E7B1D5C1B49DCBA41AC5C6147D0FD3">
    <w:name w:val="DF0E7B1D5C1B49DCBA41AC5C6147D0FD3"/>
    <w:rsid w:val="00F0631F"/>
    <w:pPr>
      <w:spacing w:after="0" w:line="240" w:lineRule="auto"/>
    </w:pPr>
    <w:rPr>
      <w:rFonts w:ascii="Calibri" w:eastAsiaTheme="minorHAnsi" w:hAnsi="Calibri"/>
      <w:sz w:val="20"/>
      <w:lang w:val="fr-BE" w:eastAsia="en-US"/>
    </w:rPr>
  </w:style>
  <w:style w:type="paragraph" w:customStyle="1" w:styleId="0639F53903434091989E0F5360A7F9993">
    <w:name w:val="0639F53903434091989E0F5360A7F9993"/>
    <w:rsid w:val="00F0631F"/>
    <w:pPr>
      <w:spacing w:after="0" w:line="240" w:lineRule="auto"/>
    </w:pPr>
    <w:rPr>
      <w:rFonts w:ascii="Calibri" w:eastAsiaTheme="minorHAnsi" w:hAnsi="Calibri"/>
      <w:sz w:val="20"/>
      <w:lang w:val="fr-BE" w:eastAsia="en-US"/>
    </w:rPr>
  </w:style>
  <w:style w:type="paragraph" w:customStyle="1" w:styleId="A718DA8E9E57474D9EB7738ED512C83E3">
    <w:name w:val="A718DA8E9E57474D9EB7738ED512C83E3"/>
    <w:rsid w:val="00F0631F"/>
    <w:pPr>
      <w:spacing w:after="0" w:line="240" w:lineRule="auto"/>
    </w:pPr>
    <w:rPr>
      <w:rFonts w:ascii="Calibri" w:eastAsiaTheme="minorHAnsi" w:hAnsi="Calibri"/>
      <w:sz w:val="20"/>
      <w:lang w:val="fr-BE" w:eastAsia="en-US"/>
    </w:rPr>
  </w:style>
  <w:style w:type="paragraph" w:customStyle="1" w:styleId="92A3DE85AFA2402A8C1FA36FE6941EF53">
    <w:name w:val="92A3DE85AFA2402A8C1FA36FE6941EF53"/>
    <w:rsid w:val="00F0631F"/>
    <w:pPr>
      <w:spacing w:after="0" w:line="240" w:lineRule="auto"/>
    </w:pPr>
    <w:rPr>
      <w:rFonts w:ascii="Calibri" w:eastAsiaTheme="minorHAnsi" w:hAnsi="Calibri"/>
      <w:sz w:val="20"/>
      <w:lang w:val="fr-BE" w:eastAsia="en-US"/>
    </w:rPr>
  </w:style>
  <w:style w:type="paragraph" w:customStyle="1" w:styleId="B9865FACF4DD48F29F3548934FE010813">
    <w:name w:val="B9865FACF4DD48F29F3548934FE010813"/>
    <w:rsid w:val="00F0631F"/>
    <w:pPr>
      <w:spacing w:after="0" w:line="240" w:lineRule="auto"/>
    </w:pPr>
    <w:rPr>
      <w:rFonts w:ascii="Calibri" w:eastAsiaTheme="minorHAnsi" w:hAnsi="Calibri"/>
      <w:sz w:val="20"/>
      <w:lang w:val="fr-BE" w:eastAsia="en-US"/>
    </w:rPr>
  </w:style>
  <w:style w:type="paragraph" w:customStyle="1" w:styleId="D2D3C12B1BDC488D8C1917017CDE6E863">
    <w:name w:val="D2D3C12B1BDC488D8C1917017CDE6E863"/>
    <w:rsid w:val="00F0631F"/>
    <w:pPr>
      <w:spacing w:after="0" w:line="240" w:lineRule="auto"/>
    </w:pPr>
    <w:rPr>
      <w:rFonts w:ascii="Calibri" w:eastAsiaTheme="minorHAnsi" w:hAnsi="Calibri"/>
      <w:sz w:val="20"/>
      <w:lang w:val="fr-BE" w:eastAsia="en-US"/>
    </w:rPr>
  </w:style>
  <w:style w:type="paragraph" w:customStyle="1" w:styleId="F34D481B70C1405FA6F573D336E288E63">
    <w:name w:val="F34D481B70C1405FA6F573D336E288E63"/>
    <w:rsid w:val="00F0631F"/>
    <w:pPr>
      <w:spacing w:after="0" w:line="240" w:lineRule="auto"/>
    </w:pPr>
    <w:rPr>
      <w:rFonts w:ascii="Calibri" w:eastAsiaTheme="minorHAnsi" w:hAnsi="Calibri"/>
      <w:sz w:val="20"/>
      <w:lang w:val="fr-BE" w:eastAsia="en-US"/>
    </w:rPr>
  </w:style>
  <w:style w:type="paragraph" w:customStyle="1" w:styleId="65F5BB5AAABD4BE893FBA6D1D889E7523">
    <w:name w:val="65F5BB5AAABD4BE893FBA6D1D889E7523"/>
    <w:rsid w:val="00F0631F"/>
    <w:pPr>
      <w:spacing w:after="0" w:line="240" w:lineRule="auto"/>
    </w:pPr>
    <w:rPr>
      <w:rFonts w:ascii="Calibri" w:eastAsiaTheme="minorHAnsi" w:hAnsi="Calibri"/>
      <w:sz w:val="20"/>
      <w:lang w:val="fr-BE" w:eastAsia="en-US"/>
    </w:rPr>
  </w:style>
  <w:style w:type="paragraph" w:customStyle="1" w:styleId="195F556366604718B4660B642F2BA86C3">
    <w:name w:val="195F556366604718B4660B642F2BA86C3"/>
    <w:rsid w:val="00F0631F"/>
    <w:pPr>
      <w:spacing w:after="0" w:line="240" w:lineRule="auto"/>
    </w:pPr>
    <w:rPr>
      <w:rFonts w:ascii="Calibri" w:eastAsiaTheme="minorHAnsi" w:hAnsi="Calibri"/>
      <w:sz w:val="20"/>
      <w:lang w:val="fr-BE" w:eastAsia="en-US"/>
    </w:rPr>
  </w:style>
  <w:style w:type="paragraph" w:customStyle="1" w:styleId="C45E839402A24B02B12B9FC506C6EED63">
    <w:name w:val="C45E839402A24B02B12B9FC506C6EED63"/>
    <w:rsid w:val="00F0631F"/>
    <w:pPr>
      <w:spacing w:after="0" w:line="240" w:lineRule="auto"/>
    </w:pPr>
    <w:rPr>
      <w:rFonts w:ascii="Calibri" w:eastAsiaTheme="minorHAnsi" w:hAnsi="Calibri"/>
      <w:sz w:val="20"/>
      <w:lang w:val="fr-BE" w:eastAsia="en-US"/>
    </w:rPr>
  </w:style>
  <w:style w:type="paragraph" w:customStyle="1" w:styleId="1BDE7E4EF71D4AF6B70F449D2949D3153">
    <w:name w:val="1BDE7E4EF71D4AF6B70F449D2949D3153"/>
    <w:rsid w:val="00F0631F"/>
    <w:pPr>
      <w:spacing w:after="0" w:line="240" w:lineRule="auto"/>
    </w:pPr>
    <w:rPr>
      <w:rFonts w:ascii="Calibri" w:eastAsiaTheme="minorHAnsi" w:hAnsi="Calibri"/>
      <w:sz w:val="20"/>
      <w:lang w:val="fr-BE" w:eastAsia="en-US"/>
    </w:rPr>
  </w:style>
  <w:style w:type="paragraph" w:customStyle="1" w:styleId="7A06AFE4AE044352A882B22349F3DF823">
    <w:name w:val="7A06AFE4AE044352A882B22349F3DF823"/>
    <w:rsid w:val="00F0631F"/>
    <w:pPr>
      <w:spacing w:after="0" w:line="240" w:lineRule="auto"/>
    </w:pPr>
    <w:rPr>
      <w:rFonts w:ascii="Calibri" w:eastAsiaTheme="minorHAnsi" w:hAnsi="Calibri"/>
      <w:sz w:val="20"/>
      <w:lang w:val="fr-BE" w:eastAsia="en-US"/>
    </w:rPr>
  </w:style>
  <w:style w:type="paragraph" w:customStyle="1" w:styleId="21A8FB22F1184891BE171402F6E526443">
    <w:name w:val="21A8FB22F1184891BE171402F6E526443"/>
    <w:rsid w:val="00F0631F"/>
    <w:pPr>
      <w:spacing w:after="0" w:line="240" w:lineRule="auto"/>
    </w:pPr>
    <w:rPr>
      <w:rFonts w:ascii="Calibri" w:eastAsiaTheme="minorHAnsi" w:hAnsi="Calibri"/>
      <w:sz w:val="20"/>
      <w:lang w:val="fr-BE" w:eastAsia="en-US"/>
    </w:rPr>
  </w:style>
  <w:style w:type="paragraph" w:customStyle="1" w:styleId="4B47614B51C14B0D9F8A060F50FA5DD13">
    <w:name w:val="4B47614B51C14B0D9F8A060F50FA5DD13"/>
    <w:rsid w:val="00F0631F"/>
    <w:pPr>
      <w:spacing w:after="0" w:line="240" w:lineRule="auto"/>
    </w:pPr>
    <w:rPr>
      <w:rFonts w:ascii="Calibri" w:eastAsiaTheme="minorHAnsi" w:hAnsi="Calibri"/>
      <w:sz w:val="20"/>
      <w:lang w:val="fr-BE" w:eastAsia="en-US"/>
    </w:rPr>
  </w:style>
  <w:style w:type="paragraph" w:customStyle="1" w:styleId="81D9B034CE0047129B991ADACF2371094">
    <w:name w:val="81D9B034CE0047129B991ADACF2371094"/>
    <w:rsid w:val="004C2A38"/>
    <w:pPr>
      <w:spacing w:after="0" w:line="240" w:lineRule="auto"/>
    </w:pPr>
    <w:rPr>
      <w:rFonts w:ascii="Calibri" w:eastAsiaTheme="minorHAnsi" w:hAnsi="Calibri"/>
      <w:sz w:val="20"/>
      <w:lang w:val="fr-BE" w:eastAsia="en-US"/>
    </w:rPr>
  </w:style>
  <w:style w:type="paragraph" w:customStyle="1" w:styleId="8B5602029D1D43689AD5BA5127B780CD3">
    <w:name w:val="8B5602029D1D43689AD5BA5127B780CD3"/>
    <w:rsid w:val="004C2A38"/>
    <w:pPr>
      <w:spacing w:after="0" w:line="240" w:lineRule="auto"/>
    </w:pPr>
    <w:rPr>
      <w:rFonts w:ascii="Calibri" w:eastAsiaTheme="minorHAnsi" w:hAnsi="Calibri"/>
      <w:sz w:val="20"/>
      <w:lang w:val="fr-BE" w:eastAsia="en-US"/>
    </w:rPr>
  </w:style>
  <w:style w:type="paragraph" w:customStyle="1" w:styleId="7D12470CDE734F62B40CFDDE021790344">
    <w:name w:val="7D12470CDE734F62B40CFDDE021790344"/>
    <w:rsid w:val="004C2A38"/>
    <w:pPr>
      <w:spacing w:after="0" w:line="240" w:lineRule="auto"/>
    </w:pPr>
    <w:rPr>
      <w:rFonts w:ascii="Calibri" w:eastAsiaTheme="minorHAnsi" w:hAnsi="Calibri"/>
      <w:sz w:val="20"/>
      <w:lang w:val="fr-BE" w:eastAsia="en-US"/>
    </w:rPr>
  </w:style>
  <w:style w:type="paragraph" w:customStyle="1" w:styleId="2B9269A6E1C646B2A799B8AA640201EF4">
    <w:name w:val="2B9269A6E1C646B2A799B8AA640201EF4"/>
    <w:rsid w:val="004C2A38"/>
    <w:pPr>
      <w:spacing w:after="0" w:line="240" w:lineRule="auto"/>
    </w:pPr>
    <w:rPr>
      <w:rFonts w:ascii="Calibri" w:eastAsiaTheme="minorHAnsi" w:hAnsi="Calibri"/>
      <w:sz w:val="20"/>
      <w:lang w:val="fr-BE" w:eastAsia="en-US"/>
    </w:rPr>
  </w:style>
  <w:style w:type="paragraph" w:customStyle="1" w:styleId="4C9B1C8920FA4F5E84EC300B7DF44B914">
    <w:name w:val="4C9B1C8920FA4F5E84EC300B7DF44B914"/>
    <w:rsid w:val="004C2A38"/>
    <w:pPr>
      <w:spacing w:after="0" w:line="240" w:lineRule="auto"/>
    </w:pPr>
    <w:rPr>
      <w:rFonts w:ascii="Calibri" w:eastAsiaTheme="minorHAnsi" w:hAnsi="Calibri"/>
      <w:sz w:val="20"/>
      <w:lang w:val="fr-BE" w:eastAsia="en-US"/>
    </w:rPr>
  </w:style>
  <w:style w:type="paragraph" w:customStyle="1" w:styleId="B66C9C99860147A6A0807FD53FDAAFB74">
    <w:name w:val="B66C9C99860147A6A0807FD53FDAAFB74"/>
    <w:rsid w:val="004C2A38"/>
    <w:pPr>
      <w:spacing w:after="0" w:line="240" w:lineRule="auto"/>
    </w:pPr>
    <w:rPr>
      <w:rFonts w:ascii="Calibri" w:eastAsiaTheme="minorHAnsi" w:hAnsi="Calibri"/>
      <w:sz w:val="20"/>
      <w:lang w:val="fr-BE" w:eastAsia="en-US"/>
    </w:rPr>
  </w:style>
  <w:style w:type="paragraph" w:customStyle="1" w:styleId="7C42E924DE8947E993A59D0B171536454">
    <w:name w:val="7C42E924DE8947E993A59D0B171536454"/>
    <w:rsid w:val="004C2A38"/>
    <w:pPr>
      <w:spacing w:after="0" w:line="240" w:lineRule="auto"/>
    </w:pPr>
    <w:rPr>
      <w:rFonts w:ascii="Calibri" w:eastAsiaTheme="minorHAnsi" w:hAnsi="Calibri"/>
      <w:sz w:val="20"/>
      <w:lang w:val="fr-BE" w:eastAsia="en-US"/>
    </w:rPr>
  </w:style>
  <w:style w:type="paragraph" w:customStyle="1" w:styleId="B27C943231AC4D56B685A5C46C74B7034">
    <w:name w:val="B27C943231AC4D56B685A5C46C74B7034"/>
    <w:rsid w:val="004C2A38"/>
    <w:pPr>
      <w:spacing w:after="0" w:line="240" w:lineRule="auto"/>
    </w:pPr>
    <w:rPr>
      <w:rFonts w:ascii="Calibri" w:eastAsiaTheme="minorHAnsi" w:hAnsi="Calibri"/>
      <w:sz w:val="20"/>
      <w:lang w:val="fr-BE" w:eastAsia="en-US"/>
    </w:rPr>
  </w:style>
  <w:style w:type="paragraph" w:customStyle="1" w:styleId="CD15AA15B822413199D4007F91B5CBAB4">
    <w:name w:val="CD15AA15B822413199D4007F91B5CBAB4"/>
    <w:rsid w:val="004C2A38"/>
    <w:pPr>
      <w:spacing w:after="0" w:line="240" w:lineRule="auto"/>
    </w:pPr>
    <w:rPr>
      <w:rFonts w:ascii="Calibri" w:eastAsiaTheme="minorHAnsi" w:hAnsi="Calibri"/>
      <w:sz w:val="20"/>
      <w:lang w:val="fr-BE" w:eastAsia="en-US"/>
    </w:rPr>
  </w:style>
  <w:style w:type="paragraph" w:customStyle="1" w:styleId="22599309E569488ABABFAD750E55A7BA4">
    <w:name w:val="22599309E569488ABABFAD750E55A7BA4"/>
    <w:rsid w:val="004C2A38"/>
    <w:pPr>
      <w:spacing w:after="0" w:line="240" w:lineRule="auto"/>
    </w:pPr>
    <w:rPr>
      <w:rFonts w:ascii="Calibri" w:eastAsiaTheme="minorHAnsi" w:hAnsi="Calibri"/>
      <w:sz w:val="20"/>
      <w:lang w:val="fr-BE" w:eastAsia="en-US"/>
    </w:rPr>
  </w:style>
  <w:style w:type="paragraph" w:customStyle="1" w:styleId="301ABA29459D4BACB73F08CDB99C31E14">
    <w:name w:val="301ABA29459D4BACB73F08CDB99C31E14"/>
    <w:rsid w:val="004C2A38"/>
    <w:pPr>
      <w:spacing w:after="0" w:line="240" w:lineRule="auto"/>
    </w:pPr>
    <w:rPr>
      <w:rFonts w:ascii="Calibri" w:eastAsiaTheme="minorHAnsi" w:hAnsi="Calibri"/>
      <w:sz w:val="20"/>
      <w:lang w:val="fr-BE" w:eastAsia="en-US"/>
    </w:rPr>
  </w:style>
  <w:style w:type="paragraph" w:customStyle="1" w:styleId="68A6B12E40B14410A040B26DEE71ABFB4">
    <w:name w:val="68A6B12E40B14410A040B26DEE71ABFB4"/>
    <w:rsid w:val="004C2A38"/>
    <w:pPr>
      <w:spacing w:after="0" w:line="240" w:lineRule="auto"/>
    </w:pPr>
    <w:rPr>
      <w:rFonts w:ascii="Calibri" w:eastAsiaTheme="minorHAnsi" w:hAnsi="Calibri"/>
      <w:sz w:val="20"/>
      <w:lang w:val="fr-BE" w:eastAsia="en-US"/>
    </w:rPr>
  </w:style>
  <w:style w:type="paragraph" w:customStyle="1" w:styleId="B0C55B5479514F9BB80D7E708F615E244">
    <w:name w:val="B0C55B5479514F9BB80D7E708F615E244"/>
    <w:rsid w:val="004C2A38"/>
    <w:pPr>
      <w:spacing w:after="0" w:line="240" w:lineRule="auto"/>
    </w:pPr>
    <w:rPr>
      <w:rFonts w:ascii="Calibri" w:eastAsiaTheme="minorHAnsi" w:hAnsi="Calibri"/>
      <w:sz w:val="20"/>
      <w:lang w:val="fr-BE" w:eastAsia="en-US"/>
    </w:rPr>
  </w:style>
  <w:style w:type="paragraph" w:customStyle="1" w:styleId="4404505DC8B54E5B9E849EB9113396C64">
    <w:name w:val="4404505DC8B54E5B9E849EB9113396C64"/>
    <w:rsid w:val="004C2A38"/>
    <w:pPr>
      <w:spacing w:after="0" w:line="240" w:lineRule="auto"/>
    </w:pPr>
    <w:rPr>
      <w:rFonts w:ascii="Calibri" w:eastAsiaTheme="minorHAnsi" w:hAnsi="Calibri"/>
      <w:sz w:val="20"/>
      <w:lang w:val="fr-BE" w:eastAsia="en-US"/>
    </w:rPr>
  </w:style>
  <w:style w:type="paragraph" w:customStyle="1" w:styleId="D8C08BEB24544E0990325D891DFB2DD94">
    <w:name w:val="D8C08BEB24544E0990325D891DFB2DD94"/>
    <w:rsid w:val="004C2A38"/>
    <w:pPr>
      <w:spacing w:after="0" w:line="240" w:lineRule="auto"/>
    </w:pPr>
    <w:rPr>
      <w:rFonts w:ascii="Calibri" w:eastAsiaTheme="minorHAnsi" w:hAnsi="Calibri"/>
      <w:sz w:val="20"/>
      <w:lang w:val="fr-BE" w:eastAsia="en-US"/>
    </w:rPr>
  </w:style>
  <w:style w:type="paragraph" w:customStyle="1" w:styleId="AD73005FD1E84762A50CFED495483BF14">
    <w:name w:val="AD73005FD1E84762A50CFED495483BF14"/>
    <w:rsid w:val="004C2A38"/>
    <w:pPr>
      <w:spacing w:after="0" w:line="240" w:lineRule="auto"/>
    </w:pPr>
    <w:rPr>
      <w:rFonts w:ascii="Calibri" w:eastAsiaTheme="minorHAnsi" w:hAnsi="Calibri"/>
      <w:sz w:val="20"/>
      <w:lang w:val="fr-BE" w:eastAsia="en-US"/>
    </w:rPr>
  </w:style>
  <w:style w:type="paragraph" w:customStyle="1" w:styleId="0468653815794ACC8D20B3C65A8182F84">
    <w:name w:val="0468653815794ACC8D20B3C65A8182F84"/>
    <w:rsid w:val="004C2A38"/>
    <w:pPr>
      <w:spacing w:after="0" w:line="240" w:lineRule="auto"/>
    </w:pPr>
    <w:rPr>
      <w:rFonts w:ascii="Calibri" w:eastAsiaTheme="minorHAnsi" w:hAnsi="Calibri"/>
      <w:sz w:val="20"/>
      <w:lang w:val="fr-BE" w:eastAsia="en-US"/>
    </w:rPr>
  </w:style>
  <w:style w:type="paragraph" w:customStyle="1" w:styleId="4E0BA00083B3402CA9EBC1374D2B23944">
    <w:name w:val="4E0BA00083B3402CA9EBC1374D2B23944"/>
    <w:rsid w:val="004C2A38"/>
    <w:pPr>
      <w:spacing w:after="0" w:line="240" w:lineRule="auto"/>
    </w:pPr>
    <w:rPr>
      <w:rFonts w:ascii="Calibri" w:eastAsiaTheme="minorHAnsi" w:hAnsi="Calibri"/>
      <w:sz w:val="20"/>
      <w:lang w:val="fr-BE" w:eastAsia="en-US"/>
    </w:rPr>
  </w:style>
  <w:style w:type="paragraph" w:customStyle="1" w:styleId="9B8AB9840C754B24AE35F4D97FB4AF634">
    <w:name w:val="9B8AB9840C754B24AE35F4D97FB4AF634"/>
    <w:rsid w:val="004C2A38"/>
    <w:pPr>
      <w:spacing w:after="0" w:line="240" w:lineRule="auto"/>
    </w:pPr>
    <w:rPr>
      <w:rFonts w:ascii="Calibri" w:eastAsiaTheme="minorHAnsi" w:hAnsi="Calibri"/>
      <w:sz w:val="20"/>
      <w:lang w:val="fr-BE" w:eastAsia="en-US"/>
    </w:rPr>
  </w:style>
  <w:style w:type="paragraph" w:customStyle="1" w:styleId="25EE8B09D1384D8A8AA4F01A1ABF97534">
    <w:name w:val="25EE8B09D1384D8A8AA4F01A1ABF97534"/>
    <w:rsid w:val="004C2A38"/>
    <w:pPr>
      <w:spacing w:after="0" w:line="240" w:lineRule="auto"/>
    </w:pPr>
    <w:rPr>
      <w:rFonts w:ascii="Calibri" w:eastAsiaTheme="minorHAnsi" w:hAnsi="Calibri"/>
      <w:sz w:val="20"/>
      <w:lang w:val="fr-BE" w:eastAsia="en-US"/>
    </w:rPr>
  </w:style>
  <w:style w:type="paragraph" w:customStyle="1" w:styleId="8614D07FB8DA4281B4A89F793144C1714">
    <w:name w:val="8614D07FB8DA4281B4A89F793144C1714"/>
    <w:rsid w:val="004C2A38"/>
    <w:pPr>
      <w:spacing w:after="0" w:line="240" w:lineRule="auto"/>
    </w:pPr>
    <w:rPr>
      <w:rFonts w:ascii="Calibri" w:eastAsiaTheme="minorHAnsi" w:hAnsi="Calibri"/>
      <w:sz w:val="20"/>
      <w:lang w:val="fr-BE" w:eastAsia="en-US"/>
    </w:rPr>
  </w:style>
  <w:style w:type="paragraph" w:customStyle="1" w:styleId="1F57369CD1C846C4B9639D619D045DAC4">
    <w:name w:val="1F57369CD1C846C4B9639D619D045DAC4"/>
    <w:rsid w:val="004C2A38"/>
    <w:pPr>
      <w:spacing w:after="0" w:line="240" w:lineRule="auto"/>
    </w:pPr>
    <w:rPr>
      <w:rFonts w:ascii="Calibri" w:eastAsiaTheme="minorHAnsi" w:hAnsi="Calibri"/>
      <w:sz w:val="20"/>
      <w:lang w:val="fr-BE" w:eastAsia="en-US"/>
    </w:rPr>
  </w:style>
  <w:style w:type="paragraph" w:customStyle="1" w:styleId="EF87165AB39C4824904EAEE63D77EFCD4">
    <w:name w:val="EF87165AB39C4824904EAEE63D77EFCD4"/>
    <w:rsid w:val="004C2A38"/>
    <w:pPr>
      <w:spacing w:after="0" w:line="240" w:lineRule="auto"/>
    </w:pPr>
    <w:rPr>
      <w:rFonts w:ascii="Calibri" w:eastAsiaTheme="minorHAnsi" w:hAnsi="Calibri"/>
      <w:sz w:val="20"/>
      <w:lang w:val="fr-BE" w:eastAsia="en-US"/>
    </w:rPr>
  </w:style>
  <w:style w:type="paragraph" w:customStyle="1" w:styleId="507DFC05F98E4D899125A379D1087F304">
    <w:name w:val="507DFC05F98E4D899125A379D1087F304"/>
    <w:rsid w:val="004C2A38"/>
    <w:pPr>
      <w:spacing w:after="0" w:line="240" w:lineRule="auto"/>
    </w:pPr>
    <w:rPr>
      <w:rFonts w:ascii="Calibri" w:eastAsiaTheme="minorHAnsi" w:hAnsi="Calibri"/>
      <w:sz w:val="20"/>
      <w:lang w:val="fr-BE" w:eastAsia="en-US"/>
    </w:rPr>
  </w:style>
  <w:style w:type="paragraph" w:customStyle="1" w:styleId="86F2FF5E32724C45AC12BDE60511A3424">
    <w:name w:val="86F2FF5E32724C45AC12BDE60511A3424"/>
    <w:rsid w:val="004C2A38"/>
    <w:pPr>
      <w:spacing w:after="0" w:line="240" w:lineRule="auto"/>
    </w:pPr>
    <w:rPr>
      <w:rFonts w:ascii="Calibri" w:eastAsiaTheme="minorHAnsi" w:hAnsi="Calibri"/>
      <w:sz w:val="20"/>
      <w:lang w:val="fr-BE" w:eastAsia="en-US"/>
    </w:rPr>
  </w:style>
  <w:style w:type="paragraph" w:customStyle="1" w:styleId="27638D1650AB4E17A4743F5153B20D314">
    <w:name w:val="27638D1650AB4E17A4743F5153B20D314"/>
    <w:rsid w:val="004C2A38"/>
    <w:pPr>
      <w:spacing w:after="0" w:line="240" w:lineRule="auto"/>
    </w:pPr>
    <w:rPr>
      <w:rFonts w:ascii="Calibri" w:eastAsiaTheme="minorHAnsi" w:hAnsi="Calibri"/>
      <w:sz w:val="20"/>
      <w:lang w:val="fr-BE" w:eastAsia="en-US"/>
    </w:rPr>
  </w:style>
  <w:style w:type="paragraph" w:customStyle="1" w:styleId="C069E7DF643340AEBAE959088BCC51524">
    <w:name w:val="C069E7DF643340AEBAE959088BCC51524"/>
    <w:rsid w:val="004C2A38"/>
    <w:pPr>
      <w:spacing w:after="0" w:line="240" w:lineRule="auto"/>
    </w:pPr>
    <w:rPr>
      <w:rFonts w:ascii="Calibri" w:eastAsiaTheme="minorHAnsi" w:hAnsi="Calibri"/>
      <w:sz w:val="20"/>
      <w:lang w:val="fr-BE" w:eastAsia="en-US"/>
    </w:rPr>
  </w:style>
  <w:style w:type="paragraph" w:customStyle="1" w:styleId="1E994837868C4D4B850E437765C396C44">
    <w:name w:val="1E994837868C4D4B850E437765C396C44"/>
    <w:rsid w:val="004C2A38"/>
    <w:pPr>
      <w:spacing w:after="0" w:line="240" w:lineRule="auto"/>
    </w:pPr>
    <w:rPr>
      <w:rFonts w:ascii="Calibri" w:eastAsiaTheme="minorHAnsi" w:hAnsi="Calibri"/>
      <w:sz w:val="20"/>
      <w:lang w:val="fr-BE" w:eastAsia="en-US"/>
    </w:rPr>
  </w:style>
  <w:style w:type="paragraph" w:customStyle="1" w:styleId="67DD9F91998345B6906CA089B1B9E23C4">
    <w:name w:val="67DD9F91998345B6906CA089B1B9E23C4"/>
    <w:rsid w:val="004C2A38"/>
    <w:pPr>
      <w:spacing w:after="0" w:line="240" w:lineRule="auto"/>
    </w:pPr>
    <w:rPr>
      <w:rFonts w:ascii="Calibri" w:eastAsiaTheme="minorHAnsi" w:hAnsi="Calibri"/>
      <w:sz w:val="20"/>
      <w:lang w:val="fr-BE" w:eastAsia="en-US"/>
    </w:rPr>
  </w:style>
  <w:style w:type="paragraph" w:customStyle="1" w:styleId="A88A158E8266410AA304B03282F0BCBD4">
    <w:name w:val="A88A158E8266410AA304B03282F0BCBD4"/>
    <w:rsid w:val="004C2A38"/>
    <w:pPr>
      <w:spacing w:after="0" w:line="240" w:lineRule="auto"/>
    </w:pPr>
    <w:rPr>
      <w:rFonts w:ascii="Calibri" w:eastAsiaTheme="minorHAnsi" w:hAnsi="Calibri"/>
      <w:sz w:val="20"/>
      <w:lang w:val="fr-BE" w:eastAsia="en-US"/>
    </w:rPr>
  </w:style>
  <w:style w:type="paragraph" w:customStyle="1" w:styleId="B137345F222543C6A0559348BB52558F4">
    <w:name w:val="B137345F222543C6A0559348BB52558F4"/>
    <w:rsid w:val="004C2A38"/>
    <w:pPr>
      <w:spacing w:after="0" w:line="240" w:lineRule="auto"/>
    </w:pPr>
    <w:rPr>
      <w:rFonts w:ascii="Calibri" w:eastAsiaTheme="minorHAnsi" w:hAnsi="Calibri"/>
      <w:sz w:val="20"/>
      <w:lang w:val="fr-BE" w:eastAsia="en-US"/>
    </w:rPr>
  </w:style>
  <w:style w:type="paragraph" w:customStyle="1" w:styleId="CE302095DCDC406488F0318920261ED14">
    <w:name w:val="CE302095DCDC406488F0318920261ED14"/>
    <w:rsid w:val="004C2A38"/>
    <w:pPr>
      <w:spacing w:after="0" w:line="240" w:lineRule="auto"/>
    </w:pPr>
    <w:rPr>
      <w:rFonts w:ascii="Calibri" w:eastAsiaTheme="minorHAnsi" w:hAnsi="Calibri"/>
      <w:sz w:val="20"/>
      <w:lang w:val="fr-BE" w:eastAsia="en-US"/>
    </w:rPr>
  </w:style>
  <w:style w:type="paragraph" w:customStyle="1" w:styleId="733BCD54DE574D1A9163EAA7DF6006AC4">
    <w:name w:val="733BCD54DE574D1A9163EAA7DF6006AC4"/>
    <w:rsid w:val="004C2A38"/>
    <w:pPr>
      <w:spacing w:after="0" w:line="240" w:lineRule="auto"/>
    </w:pPr>
    <w:rPr>
      <w:rFonts w:ascii="Calibri" w:eastAsiaTheme="minorHAnsi" w:hAnsi="Calibri"/>
      <w:sz w:val="20"/>
      <w:lang w:val="fr-BE" w:eastAsia="en-US"/>
    </w:rPr>
  </w:style>
  <w:style w:type="paragraph" w:customStyle="1" w:styleId="42C7C3197EA04C16916600FC2DC781664">
    <w:name w:val="42C7C3197EA04C16916600FC2DC781664"/>
    <w:rsid w:val="004C2A38"/>
    <w:pPr>
      <w:spacing w:after="0" w:line="240" w:lineRule="auto"/>
    </w:pPr>
    <w:rPr>
      <w:rFonts w:ascii="Calibri" w:eastAsiaTheme="minorHAnsi" w:hAnsi="Calibri"/>
      <w:sz w:val="20"/>
      <w:lang w:val="fr-BE" w:eastAsia="en-US"/>
    </w:rPr>
  </w:style>
  <w:style w:type="paragraph" w:customStyle="1" w:styleId="B2C7878D962B4F508140400E8368CC364">
    <w:name w:val="B2C7878D962B4F508140400E8368CC364"/>
    <w:rsid w:val="004C2A38"/>
    <w:pPr>
      <w:spacing w:after="0" w:line="240" w:lineRule="auto"/>
    </w:pPr>
    <w:rPr>
      <w:rFonts w:ascii="Calibri" w:eastAsiaTheme="minorHAnsi" w:hAnsi="Calibri"/>
      <w:sz w:val="20"/>
      <w:lang w:val="fr-BE" w:eastAsia="en-US"/>
    </w:rPr>
  </w:style>
  <w:style w:type="paragraph" w:customStyle="1" w:styleId="60C76547FDB04580B5C3BD19F0C64D384">
    <w:name w:val="60C76547FDB04580B5C3BD19F0C64D384"/>
    <w:rsid w:val="004C2A38"/>
    <w:pPr>
      <w:spacing w:after="0" w:line="240" w:lineRule="auto"/>
    </w:pPr>
    <w:rPr>
      <w:rFonts w:ascii="Calibri" w:eastAsiaTheme="minorHAnsi" w:hAnsi="Calibri"/>
      <w:sz w:val="20"/>
      <w:lang w:val="fr-BE" w:eastAsia="en-US"/>
    </w:rPr>
  </w:style>
  <w:style w:type="paragraph" w:customStyle="1" w:styleId="2B6137CE89E64569ACA4956B34FFD0D74">
    <w:name w:val="2B6137CE89E64569ACA4956B34FFD0D74"/>
    <w:rsid w:val="004C2A38"/>
    <w:pPr>
      <w:spacing w:after="0" w:line="240" w:lineRule="auto"/>
    </w:pPr>
    <w:rPr>
      <w:rFonts w:ascii="Calibri" w:eastAsiaTheme="minorHAnsi" w:hAnsi="Calibri"/>
      <w:sz w:val="20"/>
      <w:lang w:val="fr-BE" w:eastAsia="en-US"/>
    </w:rPr>
  </w:style>
  <w:style w:type="paragraph" w:customStyle="1" w:styleId="1DCD7AA424184F7685439EDBB392101E4">
    <w:name w:val="1DCD7AA424184F7685439EDBB392101E4"/>
    <w:rsid w:val="004C2A38"/>
    <w:pPr>
      <w:spacing w:after="0" w:line="240" w:lineRule="auto"/>
    </w:pPr>
    <w:rPr>
      <w:rFonts w:ascii="Calibri" w:eastAsiaTheme="minorHAnsi" w:hAnsi="Calibri"/>
      <w:sz w:val="20"/>
      <w:lang w:val="fr-BE" w:eastAsia="en-US"/>
    </w:rPr>
  </w:style>
  <w:style w:type="paragraph" w:customStyle="1" w:styleId="E88DE941CB054B7EA18C8D8A987C47154">
    <w:name w:val="E88DE941CB054B7EA18C8D8A987C47154"/>
    <w:rsid w:val="004C2A38"/>
    <w:pPr>
      <w:spacing w:after="0" w:line="240" w:lineRule="auto"/>
    </w:pPr>
    <w:rPr>
      <w:rFonts w:ascii="Calibri" w:eastAsiaTheme="minorHAnsi" w:hAnsi="Calibri"/>
      <w:sz w:val="20"/>
      <w:lang w:val="fr-BE" w:eastAsia="en-US"/>
    </w:rPr>
  </w:style>
  <w:style w:type="paragraph" w:customStyle="1" w:styleId="DFEF9E1826B9421E9E14E834D65BFB114">
    <w:name w:val="DFEF9E1826B9421E9E14E834D65BFB114"/>
    <w:rsid w:val="004C2A38"/>
    <w:pPr>
      <w:spacing w:after="0" w:line="240" w:lineRule="auto"/>
    </w:pPr>
    <w:rPr>
      <w:rFonts w:ascii="Calibri" w:eastAsiaTheme="minorHAnsi" w:hAnsi="Calibri"/>
      <w:sz w:val="20"/>
      <w:lang w:val="fr-BE" w:eastAsia="en-US"/>
    </w:rPr>
  </w:style>
  <w:style w:type="paragraph" w:customStyle="1" w:styleId="90893917D74045EAAC16A53B074B0AA74">
    <w:name w:val="90893917D74045EAAC16A53B074B0AA74"/>
    <w:rsid w:val="004C2A38"/>
    <w:pPr>
      <w:spacing w:after="0" w:line="240" w:lineRule="auto"/>
    </w:pPr>
    <w:rPr>
      <w:rFonts w:ascii="Calibri" w:eastAsiaTheme="minorHAnsi" w:hAnsi="Calibri"/>
      <w:sz w:val="20"/>
      <w:lang w:val="fr-BE" w:eastAsia="en-US"/>
    </w:rPr>
  </w:style>
  <w:style w:type="paragraph" w:customStyle="1" w:styleId="90EBBFCA99AD4CCB8C582628D59AF3764">
    <w:name w:val="90EBBFCA99AD4CCB8C582628D59AF3764"/>
    <w:rsid w:val="004C2A38"/>
    <w:pPr>
      <w:spacing w:after="0" w:line="240" w:lineRule="auto"/>
    </w:pPr>
    <w:rPr>
      <w:rFonts w:ascii="Calibri" w:eastAsiaTheme="minorHAnsi" w:hAnsi="Calibri"/>
      <w:sz w:val="20"/>
      <w:lang w:val="fr-BE" w:eastAsia="en-US"/>
    </w:rPr>
  </w:style>
  <w:style w:type="paragraph" w:customStyle="1" w:styleId="6DBE758CD06241FFBBDBC166B459AA834">
    <w:name w:val="6DBE758CD06241FFBBDBC166B459AA834"/>
    <w:rsid w:val="004C2A38"/>
    <w:pPr>
      <w:spacing w:after="0" w:line="240" w:lineRule="auto"/>
    </w:pPr>
    <w:rPr>
      <w:rFonts w:ascii="Calibri" w:eastAsiaTheme="minorHAnsi" w:hAnsi="Calibri"/>
      <w:sz w:val="20"/>
      <w:lang w:val="fr-BE" w:eastAsia="en-US"/>
    </w:rPr>
  </w:style>
  <w:style w:type="paragraph" w:customStyle="1" w:styleId="3D1672293B4647A796467463F75031CD4">
    <w:name w:val="3D1672293B4647A796467463F75031CD4"/>
    <w:rsid w:val="004C2A38"/>
    <w:pPr>
      <w:spacing w:after="0" w:line="240" w:lineRule="auto"/>
    </w:pPr>
    <w:rPr>
      <w:rFonts w:ascii="Calibri" w:eastAsiaTheme="minorHAnsi" w:hAnsi="Calibri"/>
      <w:sz w:val="20"/>
      <w:lang w:val="fr-BE" w:eastAsia="en-US"/>
    </w:rPr>
  </w:style>
  <w:style w:type="paragraph" w:customStyle="1" w:styleId="B02689D2A19343BD9AC971AC6A81AF4C4">
    <w:name w:val="B02689D2A19343BD9AC971AC6A81AF4C4"/>
    <w:rsid w:val="004C2A38"/>
    <w:pPr>
      <w:spacing w:after="0" w:line="240" w:lineRule="auto"/>
    </w:pPr>
    <w:rPr>
      <w:rFonts w:ascii="Calibri" w:eastAsiaTheme="minorHAnsi" w:hAnsi="Calibri"/>
      <w:sz w:val="20"/>
      <w:lang w:val="fr-BE" w:eastAsia="en-US"/>
    </w:rPr>
  </w:style>
  <w:style w:type="paragraph" w:customStyle="1" w:styleId="607191DFBD4541958AC4CED957231DF34">
    <w:name w:val="607191DFBD4541958AC4CED957231DF34"/>
    <w:rsid w:val="004C2A38"/>
    <w:pPr>
      <w:spacing w:after="0" w:line="240" w:lineRule="auto"/>
    </w:pPr>
    <w:rPr>
      <w:rFonts w:ascii="Calibri" w:eastAsiaTheme="minorHAnsi" w:hAnsi="Calibri"/>
      <w:sz w:val="20"/>
      <w:lang w:val="fr-BE" w:eastAsia="en-US"/>
    </w:rPr>
  </w:style>
  <w:style w:type="paragraph" w:customStyle="1" w:styleId="DF0E7B1D5C1B49DCBA41AC5C6147D0FD4">
    <w:name w:val="DF0E7B1D5C1B49DCBA41AC5C6147D0FD4"/>
    <w:rsid w:val="004C2A38"/>
    <w:pPr>
      <w:spacing w:after="0" w:line="240" w:lineRule="auto"/>
    </w:pPr>
    <w:rPr>
      <w:rFonts w:ascii="Calibri" w:eastAsiaTheme="minorHAnsi" w:hAnsi="Calibri"/>
      <w:sz w:val="20"/>
      <w:lang w:val="fr-BE" w:eastAsia="en-US"/>
    </w:rPr>
  </w:style>
  <w:style w:type="paragraph" w:customStyle="1" w:styleId="0639F53903434091989E0F5360A7F9994">
    <w:name w:val="0639F53903434091989E0F5360A7F9994"/>
    <w:rsid w:val="004C2A38"/>
    <w:pPr>
      <w:spacing w:after="0" w:line="240" w:lineRule="auto"/>
    </w:pPr>
    <w:rPr>
      <w:rFonts w:ascii="Calibri" w:eastAsiaTheme="minorHAnsi" w:hAnsi="Calibri"/>
      <w:sz w:val="20"/>
      <w:lang w:val="fr-BE" w:eastAsia="en-US"/>
    </w:rPr>
  </w:style>
  <w:style w:type="paragraph" w:customStyle="1" w:styleId="A718DA8E9E57474D9EB7738ED512C83E4">
    <w:name w:val="A718DA8E9E57474D9EB7738ED512C83E4"/>
    <w:rsid w:val="004C2A38"/>
    <w:pPr>
      <w:spacing w:after="0" w:line="240" w:lineRule="auto"/>
    </w:pPr>
    <w:rPr>
      <w:rFonts w:ascii="Calibri" w:eastAsiaTheme="minorHAnsi" w:hAnsi="Calibri"/>
      <w:sz w:val="20"/>
      <w:lang w:val="fr-BE" w:eastAsia="en-US"/>
    </w:rPr>
  </w:style>
  <w:style w:type="paragraph" w:customStyle="1" w:styleId="92A3DE85AFA2402A8C1FA36FE6941EF54">
    <w:name w:val="92A3DE85AFA2402A8C1FA36FE6941EF54"/>
    <w:rsid w:val="004C2A38"/>
    <w:pPr>
      <w:spacing w:after="0" w:line="240" w:lineRule="auto"/>
    </w:pPr>
    <w:rPr>
      <w:rFonts w:ascii="Calibri" w:eastAsiaTheme="minorHAnsi" w:hAnsi="Calibri"/>
      <w:sz w:val="20"/>
      <w:lang w:val="fr-BE" w:eastAsia="en-US"/>
    </w:rPr>
  </w:style>
  <w:style w:type="paragraph" w:customStyle="1" w:styleId="B9865FACF4DD48F29F3548934FE010814">
    <w:name w:val="B9865FACF4DD48F29F3548934FE010814"/>
    <w:rsid w:val="004C2A38"/>
    <w:pPr>
      <w:spacing w:after="0" w:line="240" w:lineRule="auto"/>
    </w:pPr>
    <w:rPr>
      <w:rFonts w:ascii="Calibri" w:eastAsiaTheme="minorHAnsi" w:hAnsi="Calibri"/>
      <w:sz w:val="20"/>
      <w:lang w:val="fr-BE" w:eastAsia="en-US"/>
    </w:rPr>
  </w:style>
  <w:style w:type="paragraph" w:customStyle="1" w:styleId="D2D3C12B1BDC488D8C1917017CDE6E864">
    <w:name w:val="D2D3C12B1BDC488D8C1917017CDE6E864"/>
    <w:rsid w:val="004C2A38"/>
    <w:pPr>
      <w:spacing w:after="0" w:line="240" w:lineRule="auto"/>
    </w:pPr>
    <w:rPr>
      <w:rFonts w:ascii="Calibri" w:eastAsiaTheme="minorHAnsi" w:hAnsi="Calibri"/>
      <w:sz w:val="20"/>
      <w:lang w:val="fr-BE" w:eastAsia="en-US"/>
    </w:rPr>
  </w:style>
  <w:style w:type="paragraph" w:customStyle="1" w:styleId="F34D481B70C1405FA6F573D336E288E64">
    <w:name w:val="F34D481B70C1405FA6F573D336E288E64"/>
    <w:rsid w:val="004C2A38"/>
    <w:pPr>
      <w:spacing w:after="0" w:line="240" w:lineRule="auto"/>
    </w:pPr>
    <w:rPr>
      <w:rFonts w:ascii="Calibri" w:eastAsiaTheme="minorHAnsi" w:hAnsi="Calibri"/>
      <w:sz w:val="20"/>
      <w:lang w:val="fr-BE" w:eastAsia="en-US"/>
    </w:rPr>
  </w:style>
  <w:style w:type="paragraph" w:customStyle="1" w:styleId="65F5BB5AAABD4BE893FBA6D1D889E7524">
    <w:name w:val="65F5BB5AAABD4BE893FBA6D1D889E7524"/>
    <w:rsid w:val="004C2A38"/>
    <w:pPr>
      <w:spacing w:after="0" w:line="240" w:lineRule="auto"/>
    </w:pPr>
    <w:rPr>
      <w:rFonts w:ascii="Calibri" w:eastAsiaTheme="minorHAnsi" w:hAnsi="Calibri"/>
      <w:sz w:val="20"/>
      <w:lang w:val="fr-BE" w:eastAsia="en-US"/>
    </w:rPr>
  </w:style>
  <w:style w:type="paragraph" w:customStyle="1" w:styleId="195F556366604718B4660B642F2BA86C4">
    <w:name w:val="195F556366604718B4660B642F2BA86C4"/>
    <w:rsid w:val="004C2A38"/>
    <w:pPr>
      <w:spacing w:after="0" w:line="240" w:lineRule="auto"/>
    </w:pPr>
    <w:rPr>
      <w:rFonts w:ascii="Calibri" w:eastAsiaTheme="minorHAnsi" w:hAnsi="Calibri"/>
      <w:sz w:val="20"/>
      <w:lang w:val="fr-BE" w:eastAsia="en-US"/>
    </w:rPr>
  </w:style>
  <w:style w:type="paragraph" w:customStyle="1" w:styleId="C45E839402A24B02B12B9FC506C6EED64">
    <w:name w:val="C45E839402A24B02B12B9FC506C6EED64"/>
    <w:rsid w:val="004C2A38"/>
    <w:pPr>
      <w:spacing w:after="0" w:line="240" w:lineRule="auto"/>
    </w:pPr>
    <w:rPr>
      <w:rFonts w:ascii="Calibri" w:eastAsiaTheme="minorHAnsi" w:hAnsi="Calibri"/>
      <w:sz w:val="20"/>
      <w:lang w:val="fr-BE" w:eastAsia="en-US"/>
    </w:rPr>
  </w:style>
  <w:style w:type="paragraph" w:customStyle="1" w:styleId="1BDE7E4EF71D4AF6B70F449D2949D3154">
    <w:name w:val="1BDE7E4EF71D4AF6B70F449D2949D3154"/>
    <w:rsid w:val="004C2A38"/>
    <w:pPr>
      <w:spacing w:after="0" w:line="240" w:lineRule="auto"/>
    </w:pPr>
    <w:rPr>
      <w:rFonts w:ascii="Calibri" w:eastAsiaTheme="minorHAnsi" w:hAnsi="Calibri"/>
      <w:sz w:val="20"/>
      <w:lang w:val="fr-BE" w:eastAsia="en-US"/>
    </w:rPr>
  </w:style>
  <w:style w:type="paragraph" w:customStyle="1" w:styleId="7A06AFE4AE044352A882B22349F3DF824">
    <w:name w:val="7A06AFE4AE044352A882B22349F3DF824"/>
    <w:rsid w:val="004C2A38"/>
    <w:pPr>
      <w:spacing w:after="0" w:line="240" w:lineRule="auto"/>
    </w:pPr>
    <w:rPr>
      <w:rFonts w:ascii="Calibri" w:eastAsiaTheme="minorHAnsi" w:hAnsi="Calibri"/>
      <w:sz w:val="20"/>
      <w:lang w:val="fr-BE" w:eastAsia="en-US"/>
    </w:rPr>
  </w:style>
  <w:style w:type="paragraph" w:customStyle="1" w:styleId="21A8FB22F1184891BE171402F6E526444">
    <w:name w:val="21A8FB22F1184891BE171402F6E526444"/>
    <w:rsid w:val="004C2A38"/>
    <w:pPr>
      <w:spacing w:after="0" w:line="240" w:lineRule="auto"/>
    </w:pPr>
    <w:rPr>
      <w:rFonts w:ascii="Calibri" w:eastAsiaTheme="minorHAnsi" w:hAnsi="Calibri"/>
      <w:sz w:val="20"/>
      <w:lang w:val="fr-BE" w:eastAsia="en-US"/>
    </w:rPr>
  </w:style>
  <w:style w:type="paragraph" w:customStyle="1" w:styleId="4B47614B51C14B0D9F8A060F50FA5DD14">
    <w:name w:val="4B47614B51C14B0D9F8A060F50FA5DD14"/>
    <w:rsid w:val="004C2A38"/>
    <w:pPr>
      <w:spacing w:after="0" w:line="240" w:lineRule="auto"/>
    </w:pPr>
    <w:rPr>
      <w:rFonts w:ascii="Calibri" w:eastAsiaTheme="minorHAnsi" w:hAnsi="Calibri"/>
      <w:sz w:val="20"/>
      <w:lang w:val="fr-BE" w:eastAsia="en-US"/>
    </w:rPr>
  </w:style>
  <w:style w:type="paragraph" w:customStyle="1" w:styleId="81D9B034CE0047129B991ADACF2371095">
    <w:name w:val="81D9B034CE0047129B991ADACF2371095"/>
    <w:rsid w:val="004C2A38"/>
    <w:pPr>
      <w:spacing w:after="0" w:line="240" w:lineRule="auto"/>
    </w:pPr>
    <w:rPr>
      <w:rFonts w:ascii="Calibri" w:eastAsiaTheme="minorHAnsi" w:hAnsi="Calibri"/>
      <w:sz w:val="20"/>
      <w:lang w:val="fr-BE" w:eastAsia="en-US"/>
    </w:rPr>
  </w:style>
  <w:style w:type="paragraph" w:customStyle="1" w:styleId="8B5602029D1D43689AD5BA5127B780CD4">
    <w:name w:val="8B5602029D1D43689AD5BA5127B780CD4"/>
    <w:rsid w:val="004C2A38"/>
    <w:pPr>
      <w:spacing w:after="0" w:line="240" w:lineRule="auto"/>
    </w:pPr>
    <w:rPr>
      <w:rFonts w:ascii="Calibri" w:eastAsiaTheme="minorHAnsi" w:hAnsi="Calibri"/>
      <w:sz w:val="20"/>
      <w:lang w:val="fr-BE" w:eastAsia="en-US"/>
    </w:rPr>
  </w:style>
  <w:style w:type="paragraph" w:customStyle="1" w:styleId="7D12470CDE734F62B40CFDDE021790345">
    <w:name w:val="7D12470CDE734F62B40CFDDE021790345"/>
    <w:rsid w:val="004C2A38"/>
    <w:pPr>
      <w:spacing w:after="0" w:line="240" w:lineRule="auto"/>
    </w:pPr>
    <w:rPr>
      <w:rFonts w:ascii="Calibri" w:eastAsiaTheme="minorHAnsi" w:hAnsi="Calibri"/>
      <w:sz w:val="20"/>
      <w:lang w:val="fr-BE" w:eastAsia="en-US"/>
    </w:rPr>
  </w:style>
  <w:style w:type="paragraph" w:customStyle="1" w:styleId="2B9269A6E1C646B2A799B8AA640201EF5">
    <w:name w:val="2B9269A6E1C646B2A799B8AA640201EF5"/>
    <w:rsid w:val="004C2A38"/>
    <w:pPr>
      <w:spacing w:after="0" w:line="240" w:lineRule="auto"/>
    </w:pPr>
    <w:rPr>
      <w:rFonts w:ascii="Calibri" w:eastAsiaTheme="minorHAnsi" w:hAnsi="Calibri"/>
      <w:sz w:val="20"/>
      <w:lang w:val="fr-BE" w:eastAsia="en-US"/>
    </w:rPr>
  </w:style>
  <w:style w:type="paragraph" w:customStyle="1" w:styleId="4C9B1C8920FA4F5E84EC300B7DF44B915">
    <w:name w:val="4C9B1C8920FA4F5E84EC300B7DF44B915"/>
    <w:rsid w:val="004C2A38"/>
    <w:pPr>
      <w:spacing w:after="0" w:line="240" w:lineRule="auto"/>
    </w:pPr>
    <w:rPr>
      <w:rFonts w:ascii="Calibri" w:eastAsiaTheme="minorHAnsi" w:hAnsi="Calibri"/>
      <w:sz w:val="20"/>
      <w:lang w:val="fr-BE" w:eastAsia="en-US"/>
    </w:rPr>
  </w:style>
  <w:style w:type="paragraph" w:customStyle="1" w:styleId="B66C9C99860147A6A0807FD53FDAAFB75">
    <w:name w:val="B66C9C99860147A6A0807FD53FDAAFB75"/>
    <w:rsid w:val="004C2A38"/>
    <w:pPr>
      <w:spacing w:after="0" w:line="240" w:lineRule="auto"/>
    </w:pPr>
    <w:rPr>
      <w:rFonts w:ascii="Calibri" w:eastAsiaTheme="minorHAnsi" w:hAnsi="Calibri"/>
      <w:sz w:val="20"/>
      <w:lang w:val="fr-BE" w:eastAsia="en-US"/>
    </w:rPr>
  </w:style>
  <w:style w:type="paragraph" w:customStyle="1" w:styleId="7C42E924DE8947E993A59D0B171536455">
    <w:name w:val="7C42E924DE8947E993A59D0B171536455"/>
    <w:rsid w:val="004C2A38"/>
    <w:pPr>
      <w:spacing w:after="0" w:line="240" w:lineRule="auto"/>
    </w:pPr>
    <w:rPr>
      <w:rFonts w:ascii="Calibri" w:eastAsiaTheme="minorHAnsi" w:hAnsi="Calibri"/>
      <w:sz w:val="20"/>
      <w:lang w:val="fr-BE" w:eastAsia="en-US"/>
    </w:rPr>
  </w:style>
  <w:style w:type="paragraph" w:customStyle="1" w:styleId="B27C943231AC4D56B685A5C46C74B7035">
    <w:name w:val="B27C943231AC4D56B685A5C46C74B7035"/>
    <w:rsid w:val="004C2A38"/>
    <w:pPr>
      <w:spacing w:after="0" w:line="240" w:lineRule="auto"/>
    </w:pPr>
    <w:rPr>
      <w:rFonts w:ascii="Calibri" w:eastAsiaTheme="minorHAnsi" w:hAnsi="Calibri"/>
      <w:sz w:val="20"/>
      <w:lang w:val="fr-BE" w:eastAsia="en-US"/>
    </w:rPr>
  </w:style>
  <w:style w:type="paragraph" w:customStyle="1" w:styleId="CD15AA15B822413199D4007F91B5CBAB5">
    <w:name w:val="CD15AA15B822413199D4007F91B5CBAB5"/>
    <w:rsid w:val="004C2A38"/>
    <w:pPr>
      <w:spacing w:after="0" w:line="240" w:lineRule="auto"/>
    </w:pPr>
    <w:rPr>
      <w:rFonts w:ascii="Calibri" w:eastAsiaTheme="minorHAnsi" w:hAnsi="Calibri"/>
      <w:sz w:val="20"/>
      <w:lang w:val="fr-BE" w:eastAsia="en-US"/>
    </w:rPr>
  </w:style>
  <w:style w:type="paragraph" w:customStyle="1" w:styleId="22599309E569488ABABFAD750E55A7BA5">
    <w:name w:val="22599309E569488ABABFAD750E55A7BA5"/>
    <w:rsid w:val="004C2A38"/>
    <w:pPr>
      <w:spacing w:after="0" w:line="240" w:lineRule="auto"/>
    </w:pPr>
    <w:rPr>
      <w:rFonts w:ascii="Calibri" w:eastAsiaTheme="minorHAnsi" w:hAnsi="Calibri"/>
      <w:sz w:val="20"/>
      <w:lang w:val="fr-BE" w:eastAsia="en-US"/>
    </w:rPr>
  </w:style>
  <w:style w:type="paragraph" w:customStyle="1" w:styleId="301ABA29459D4BACB73F08CDB99C31E15">
    <w:name w:val="301ABA29459D4BACB73F08CDB99C31E15"/>
    <w:rsid w:val="004C2A38"/>
    <w:pPr>
      <w:spacing w:after="0" w:line="240" w:lineRule="auto"/>
    </w:pPr>
    <w:rPr>
      <w:rFonts w:ascii="Calibri" w:eastAsiaTheme="minorHAnsi" w:hAnsi="Calibri"/>
      <w:sz w:val="20"/>
      <w:lang w:val="fr-BE" w:eastAsia="en-US"/>
    </w:rPr>
  </w:style>
  <w:style w:type="paragraph" w:customStyle="1" w:styleId="68A6B12E40B14410A040B26DEE71ABFB5">
    <w:name w:val="68A6B12E40B14410A040B26DEE71ABFB5"/>
    <w:rsid w:val="004C2A38"/>
    <w:pPr>
      <w:spacing w:after="0" w:line="240" w:lineRule="auto"/>
    </w:pPr>
    <w:rPr>
      <w:rFonts w:ascii="Calibri" w:eastAsiaTheme="minorHAnsi" w:hAnsi="Calibri"/>
      <w:sz w:val="20"/>
      <w:lang w:val="fr-BE" w:eastAsia="en-US"/>
    </w:rPr>
  </w:style>
  <w:style w:type="paragraph" w:customStyle="1" w:styleId="B0C55B5479514F9BB80D7E708F615E245">
    <w:name w:val="B0C55B5479514F9BB80D7E708F615E245"/>
    <w:rsid w:val="004C2A38"/>
    <w:pPr>
      <w:spacing w:after="0" w:line="240" w:lineRule="auto"/>
    </w:pPr>
    <w:rPr>
      <w:rFonts w:ascii="Calibri" w:eastAsiaTheme="minorHAnsi" w:hAnsi="Calibri"/>
      <w:sz w:val="20"/>
      <w:lang w:val="fr-BE" w:eastAsia="en-US"/>
    </w:rPr>
  </w:style>
  <w:style w:type="paragraph" w:customStyle="1" w:styleId="4404505DC8B54E5B9E849EB9113396C65">
    <w:name w:val="4404505DC8B54E5B9E849EB9113396C65"/>
    <w:rsid w:val="004C2A38"/>
    <w:pPr>
      <w:spacing w:after="0" w:line="240" w:lineRule="auto"/>
    </w:pPr>
    <w:rPr>
      <w:rFonts w:ascii="Calibri" w:eastAsiaTheme="minorHAnsi" w:hAnsi="Calibri"/>
      <w:sz w:val="20"/>
      <w:lang w:val="fr-BE" w:eastAsia="en-US"/>
    </w:rPr>
  </w:style>
  <w:style w:type="paragraph" w:customStyle="1" w:styleId="D8C08BEB24544E0990325D891DFB2DD95">
    <w:name w:val="D8C08BEB24544E0990325D891DFB2DD95"/>
    <w:rsid w:val="004C2A38"/>
    <w:pPr>
      <w:spacing w:after="0" w:line="240" w:lineRule="auto"/>
    </w:pPr>
    <w:rPr>
      <w:rFonts w:ascii="Calibri" w:eastAsiaTheme="minorHAnsi" w:hAnsi="Calibri"/>
      <w:sz w:val="20"/>
      <w:lang w:val="fr-BE" w:eastAsia="en-US"/>
    </w:rPr>
  </w:style>
  <w:style w:type="paragraph" w:customStyle="1" w:styleId="AD73005FD1E84762A50CFED495483BF15">
    <w:name w:val="AD73005FD1E84762A50CFED495483BF15"/>
    <w:rsid w:val="004C2A38"/>
    <w:pPr>
      <w:spacing w:after="0" w:line="240" w:lineRule="auto"/>
    </w:pPr>
    <w:rPr>
      <w:rFonts w:ascii="Calibri" w:eastAsiaTheme="minorHAnsi" w:hAnsi="Calibri"/>
      <w:sz w:val="20"/>
      <w:lang w:val="fr-BE" w:eastAsia="en-US"/>
    </w:rPr>
  </w:style>
  <w:style w:type="paragraph" w:customStyle="1" w:styleId="0468653815794ACC8D20B3C65A8182F85">
    <w:name w:val="0468653815794ACC8D20B3C65A8182F85"/>
    <w:rsid w:val="004C2A38"/>
    <w:pPr>
      <w:spacing w:after="0" w:line="240" w:lineRule="auto"/>
    </w:pPr>
    <w:rPr>
      <w:rFonts w:ascii="Calibri" w:eastAsiaTheme="minorHAnsi" w:hAnsi="Calibri"/>
      <w:sz w:val="20"/>
      <w:lang w:val="fr-BE" w:eastAsia="en-US"/>
    </w:rPr>
  </w:style>
  <w:style w:type="paragraph" w:customStyle="1" w:styleId="4E0BA00083B3402CA9EBC1374D2B23945">
    <w:name w:val="4E0BA00083B3402CA9EBC1374D2B23945"/>
    <w:rsid w:val="004C2A38"/>
    <w:pPr>
      <w:spacing w:after="0" w:line="240" w:lineRule="auto"/>
    </w:pPr>
    <w:rPr>
      <w:rFonts w:ascii="Calibri" w:eastAsiaTheme="minorHAnsi" w:hAnsi="Calibri"/>
      <w:sz w:val="20"/>
      <w:lang w:val="fr-BE" w:eastAsia="en-US"/>
    </w:rPr>
  </w:style>
  <w:style w:type="paragraph" w:customStyle="1" w:styleId="9B8AB9840C754B24AE35F4D97FB4AF635">
    <w:name w:val="9B8AB9840C754B24AE35F4D97FB4AF635"/>
    <w:rsid w:val="004C2A38"/>
    <w:pPr>
      <w:spacing w:after="0" w:line="240" w:lineRule="auto"/>
    </w:pPr>
    <w:rPr>
      <w:rFonts w:ascii="Calibri" w:eastAsiaTheme="minorHAnsi" w:hAnsi="Calibri"/>
      <w:sz w:val="20"/>
      <w:lang w:val="fr-BE" w:eastAsia="en-US"/>
    </w:rPr>
  </w:style>
  <w:style w:type="paragraph" w:customStyle="1" w:styleId="25EE8B09D1384D8A8AA4F01A1ABF97535">
    <w:name w:val="25EE8B09D1384D8A8AA4F01A1ABF97535"/>
    <w:rsid w:val="004C2A38"/>
    <w:pPr>
      <w:spacing w:after="0" w:line="240" w:lineRule="auto"/>
    </w:pPr>
    <w:rPr>
      <w:rFonts w:ascii="Calibri" w:eastAsiaTheme="minorHAnsi" w:hAnsi="Calibri"/>
      <w:sz w:val="20"/>
      <w:lang w:val="fr-BE" w:eastAsia="en-US"/>
    </w:rPr>
  </w:style>
  <w:style w:type="paragraph" w:customStyle="1" w:styleId="8614D07FB8DA4281B4A89F793144C1715">
    <w:name w:val="8614D07FB8DA4281B4A89F793144C1715"/>
    <w:rsid w:val="004C2A38"/>
    <w:pPr>
      <w:spacing w:after="0" w:line="240" w:lineRule="auto"/>
    </w:pPr>
    <w:rPr>
      <w:rFonts w:ascii="Calibri" w:eastAsiaTheme="minorHAnsi" w:hAnsi="Calibri"/>
      <w:sz w:val="20"/>
      <w:lang w:val="fr-BE" w:eastAsia="en-US"/>
    </w:rPr>
  </w:style>
  <w:style w:type="paragraph" w:customStyle="1" w:styleId="1F57369CD1C846C4B9639D619D045DAC5">
    <w:name w:val="1F57369CD1C846C4B9639D619D045DAC5"/>
    <w:rsid w:val="004C2A38"/>
    <w:pPr>
      <w:spacing w:after="0" w:line="240" w:lineRule="auto"/>
    </w:pPr>
    <w:rPr>
      <w:rFonts w:ascii="Calibri" w:eastAsiaTheme="minorHAnsi" w:hAnsi="Calibri"/>
      <w:sz w:val="20"/>
      <w:lang w:val="fr-BE" w:eastAsia="en-US"/>
    </w:rPr>
  </w:style>
  <w:style w:type="paragraph" w:customStyle="1" w:styleId="EF87165AB39C4824904EAEE63D77EFCD5">
    <w:name w:val="EF87165AB39C4824904EAEE63D77EFCD5"/>
    <w:rsid w:val="004C2A38"/>
    <w:pPr>
      <w:spacing w:after="0" w:line="240" w:lineRule="auto"/>
    </w:pPr>
    <w:rPr>
      <w:rFonts w:ascii="Calibri" w:eastAsiaTheme="minorHAnsi" w:hAnsi="Calibri"/>
      <w:sz w:val="20"/>
      <w:lang w:val="fr-BE" w:eastAsia="en-US"/>
    </w:rPr>
  </w:style>
  <w:style w:type="paragraph" w:customStyle="1" w:styleId="507DFC05F98E4D899125A379D1087F305">
    <w:name w:val="507DFC05F98E4D899125A379D1087F305"/>
    <w:rsid w:val="004C2A38"/>
    <w:pPr>
      <w:spacing w:after="0" w:line="240" w:lineRule="auto"/>
    </w:pPr>
    <w:rPr>
      <w:rFonts w:ascii="Calibri" w:eastAsiaTheme="minorHAnsi" w:hAnsi="Calibri"/>
      <w:sz w:val="20"/>
      <w:lang w:val="fr-BE" w:eastAsia="en-US"/>
    </w:rPr>
  </w:style>
  <w:style w:type="paragraph" w:customStyle="1" w:styleId="86F2FF5E32724C45AC12BDE60511A3425">
    <w:name w:val="86F2FF5E32724C45AC12BDE60511A3425"/>
    <w:rsid w:val="004C2A38"/>
    <w:pPr>
      <w:spacing w:after="0" w:line="240" w:lineRule="auto"/>
    </w:pPr>
    <w:rPr>
      <w:rFonts w:ascii="Calibri" w:eastAsiaTheme="minorHAnsi" w:hAnsi="Calibri"/>
      <w:sz w:val="20"/>
      <w:lang w:val="fr-BE" w:eastAsia="en-US"/>
    </w:rPr>
  </w:style>
  <w:style w:type="paragraph" w:customStyle="1" w:styleId="27638D1650AB4E17A4743F5153B20D315">
    <w:name w:val="27638D1650AB4E17A4743F5153B20D315"/>
    <w:rsid w:val="004C2A38"/>
    <w:pPr>
      <w:spacing w:after="0" w:line="240" w:lineRule="auto"/>
    </w:pPr>
    <w:rPr>
      <w:rFonts w:ascii="Calibri" w:eastAsiaTheme="minorHAnsi" w:hAnsi="Calibri"/>
      <w:sz w:val="20"/>
      <w:lang w:val="fr-BE" w:eastAsia="en-US"/>
    </w:rPr>
  </w:style>
  <w:style w:type="paragraph" w:customStyle="1" w:styleId="C069E7DF643340AEBAE959088BCC51525">
    <w:name w:val="C069E7DF643340AEBAE959088BCC51525"/>
    <w:rsid w:val="004C2A38"/>
    <w:pPr>
      <w:spacing w:after="0" w:line="240" w:lineRule="auto"/>
    </w:pPr>
    <w:rPr>
      <w:rFonts w:ascii="Calibri" w:eastAsiaTheme="minorHAnsi" w:hAnsi="Calibri"/>
      <w:sz w:val="20"/>
      <w:lang w:val="fr-BE" w:eastAsia="en-US"/>
    </w:rPr>
  </w:style>
  <w:style w:type="paragraph" w:customStyle="1" w:styleId="1E994837868C4D4B850E437765C396C45">
    <w:name w:val="1E994837868C4D4B850E437765C396C45"/>
    <w:rsid w:val="004C2A38"/>
    <w:pPr>
      <w:spacing w:after="0" w:line="240" w:lineRule="auto"/>
    </w:pPr>
    <w:rPr>
      <w:rFonts w:ascii="Calibri" w:eastAsiaTheme="minorHAnsi" w:hAnsi="Calibri"/>
      <w:sz w:val="20"/>
      <w:lang w:val="fr-BE" w:eastAsia="en-US"/>
    </w:rPr>
  </w:style>
  <w:style w:type="paragraph" w:customStyle="1" w:styleId="67DD9F91998345B6906CA089B1B9E23C5">
    <w:name w:val="67DD9F91998345B6906CA089B1B9E23C5"/>
    <w:rsid w:val="004C2A38"/>
    <w:pPr>
      <w:spacing w:after="0" w:line="240" w:lineRule="auto"/>
    </w:pPr>
    <w:rPr>
      <w:rFonts w:ascii="Calibri" w:eastAsiaTheme="minorHAnsi" w:hAnsi="Calibri"/>
      <w:sz w:val="20"/>
      <w:lang w:val="fr-BE" w:eastAsia="en-US"/>
    </w:rPr>
  </w:style>
  <w:style w:type="paragraph" w:customStyle="1" w:styleId="A88A158E8266410AA304B03282F0BCBD5">
    <w:name w:val="A88A158E8266410AA304B03282F0BCBD5"/>
    <w:rsid w:val="004C2A38"/>
    <w:pPr>
      <w:spacing w:after="0" w:line="240" w:lineRule="auto"/>
    </w:pPr>
    <w:rPr>
      <w:rFonts w:ascii="Calibri" w:eastAsiaTheme="minorHAnsi" w:hAnsi="Calibri"/>
      <w:sz w:val="20"/>
      <w:lang w:val="fr-BE" w:eastAsia="en-US"/>
    </w:rPr>
  </w:style>
  <w:style w:type="paragraph" w:customStyle="1" w:styleId="B137345F222543C6A0559348BB52558F5">
    <w:name w:val="B137345F222543C6A0559348BB52558F5"/>
    <w:rsid w:val="004C2A38"/>
    <w:pPr>
      <w:spacing w:after="0" w:line="240" w:lineRule="auto"/>
    </w:pPr>
    <w:rPr>
      <w:rFonts w:ascii="Calibri" w:eastAsiaTheme="minorHAnsi" w:hAnsi="Calibri"/>
      <w:sz w:val="20"/>
      <w:lang w:val="fr-BE" w:eastAsia="en-US"/>
    </w:rPr>
  </w:style>
  <w:style w:type="paragraph" w:customStyle="1" w:styleId="CE302095DCDC406488F0318920261ED15">
    <w:name w:val="CE302095DCDC406488F0318920261ED15"/>
    <w:rsid w:val="004C2A38"/>
    <w:pPr>
      <w:spacing w:after="0" w:line="240" w:lineRule="auto"/>
    </w:pPr>
    <w:rPr>
      <w:rFonts w:ascii="Calibri" w:eastAsiaTheme="minorHAnsi" w:hAnsi="Calibri"/>
      <w:sz w:val="20"/>
      <w:lang w:val="fr-BE" w:eastAsia="en-US"/>
    </w:rPr>
  </w:style>
  <w:style w:type="paragraph" w:customStyle="1" w:styleId="733BCD54DE574D1A9163EAA7DF6006AC5">
    <w:name w:val="733BCD54DE574D1A9163EAA7DF6006AC5"/>
    <w:rsid w:val="004C2A38"/>
    <w:pPr>
      <w:spacing w:after="0" w:line="240" w:lineRule="auto"/>
    </w:pPr>
    <w:rPr>
      <w:rFonts w:ascii="Calibri" w:eastAsiaTheme="minorHAnsi" w:hAnsi="Calibri"/>
      <w:sz w:val="20"/>
      <w:lang w:val="fr-BE" w:eastAsia="en-US"/>
    </w:rPr>
  </w:style>
  <w:style w:type="paragraph" w:customStyle="1" w:styleId="42C7C3197EA04C16916600FC2DC781665">
    <w:name w:val="42C7C3197EA04C16916600FC2DC781665"/>
    <w:rsid w:val="004C2A38"/>
    <w:pPr>
      <w:spacing w:after="0" w:line="240" w:lineRule="auto"/>
    </w:pPr>
    <w:rPr>
      <w:rFonts w:ascii="Calibri" w:eastAsiaTheme="minorHAnsi" w:hAnsi="Calibri"/>
      <w:sz w:val="20"/>
      <w:lang w:val="fr-BE" w:eastAsia="en-US"/>
    </w:rPr>
  </w:style>
  <w:style w:type="paragraph" w:customStyle="1" w:styleId="B2C7878D962B4F508140400E8368CC365">
    <w:name w:val="B2C7878D962B4F508140400E8368CC365"/>
    <w:rsid w:val="004C2A38"/>
    <w:pPr>
      <w:spacing w:after="0" w:line="240" w:lineRule="auto"/>
    </w:pPr>
    <w:rPr>
      <w:rFonts w:ascii="Calibri" w:eastAsiaTheme="minorHAnsi" w:hAnsi="Calibri"/>
      <w:sz w:val="20"/>
      <w:lang w:val="fr-BE" w:eastAsia="en-US"/>
    </w:rPr>
  </w:style>
  <w:style w:type="paragraph" w:customStyle="1" w:styleId="60C76547FDB04580B5C3BD19F0C64D385">
    <w:name w:val="60C76547FDB04580B5C3BD19F0C64D385"/>
    <w:rsid w:val="004C2A38"/>
    <w:pPr>
      <w:spacing w:after="0" w:line="240" w:lineRule="auto"/>
    </w:pPr>
    <w:rPr>
      <w:rFonts w:ascii="Calibri" w:eastAsiaTheme="minorHAnsi" w:hAnsi="Calibri"/>
      <w:sz w:val="20"/>
      <w:lang w:val="fr-BE" w:eastAsia="en-US"/>
    </w:rPr>
  </w:style>
  <w:style w:type="paragraph" w:customStyle="1" w:styleId="2B6137CE89E64569ACA4956B34FFD0D75">
    <w:name w:val="2B6137CE89E64569ACA4956B34FFD0D75"/>
    <w:rsid w:val="004C2A38"/>
    <w:pPr>
      <w:spacing w:after="0" w:line="240" w:lineRule="auto"/>
    </w:pPr>
    <w:rPr>
      <w:rFonts w:ascii="Calibri" w:eastAsiaTheme="minorHAnsi" w:hAnsi="Calibri"/>
      <w:sz w:val="20"/>
      <w:lang w:val="fr-BE" w:eastAsia="en-US"/>
    </w:rPr>
  </w:style>
  <w:style w:type="paragraph" w:customStyle="1" w:styleId="1DCD7AA424184F7685439EDBB392101E5">
    <w:name w:val="1DCD7AA424184F7685439EDBB392101E5"/>
    <w:rsid w:val="004C2A38"/>
    <w:pPr>
      <w:spacing w:after="0" w:line="240" w:lineRule="auto"/>
    </w:pPr>
    <w:rPr>
      <w:rFonts w:ascii="Calibri" w:eastAsiaTheme="minorHAnsi" w:hAnsi="Calibri"/>
      <w:sz w:val="20"/>
      <w:lang w:val="fr-BE" w:eastAsia="en-US"/>
    </w:rPr>
  </w:style>
  <w:style w:type="paragraph" w:customStyle="1" w:styleId="E88DE941CB054B7EA18C8D8A987C47155">
    <w:name w:val="E88DE941CB054B7EA18C8D8A987C47155"/>
    <w:rsid w:val="004C2A38"/>
    <w:pPr>
      <w:spacing w:after="0" w:line="240" w:lineRule="auto"/>
    </w:pPr>
    <w:rPr>
      <w:rFonts w:ascii="Calibri" w:eastAsiaTheme="minorHAnsi" w:hAnsi="Calibri"/>
      <w:sz w:val="20"/>
      <w:lang w:val="fr-BE" w:eastAsia="en-US"/>
    </w:rPr>
  </w:style>
  <w:style w:type="paragraph" w:customStyle="1" w:styleId="DFEF9E1826B9421E9E14E834D65BFB115">
    <w:name w:val="DFEF9E1826B9421E9E14E834D65BFB115"/>
    <w:rsid w:val="004C2A38"/>
    <w:pPr>
      <w:spacing w:after="0" w:line="240" w:lineRule="auto"/>
    </w:pPr>
    <w:rPr>
      <w:rFonts w:ascii="Calibri" w:eastAsiaTheme="minorHAnsi" w:hAnsi="Calibri"/>
      <w:sz w:val="20"/>
      <w:lang w:val="fr-BE" w:eastAsia="en-US"/>
    </w:rPr>
  </w:style>
  <w:style w:type="paragraph" w:customStyle="1" w:styleId="90893917D74045EAAC16A53B074B0AA75">
    <w:name w:val="90893917D74045EAAC16A53B074B0AA75"/>
    <w:rsid w:val="004C2A38"/>
    <w:pPr>
      <w:spacing w:after="0" w:line="240" w:lineRule="auto"/>
    </w:pPr>
    <w:rPr>
      <w:rFonts w:ascii="Calibri" w:eastAsiaTheme="minorHAnsi" w:hAnsi="Calibri"/>
      <w:sz w:val="20"/>
      <w:lang w:val="fr-BE" w:eastAsia="en-US"/>
    </w:rPr>
  </w:style>
  <w:style w:type="paragraph" w:customStyle="1" w:styleId="90EBBFCA99AD4CCB8C582628D59AF3765">
    <w:name w:val="90EBBFCA99AD4CCB8C582628D59AF3765"/>
    <w:rsid w:val="004C2A38"/>
    <w:pPr>
      <w:spacing w:after="0" w:line="240" w:lineRule="auto"/>
    </w:pPr>
    <w:rPr>
      <w:rFonts w:ascii="Calibri" w:eastAsiaTheme="minorHAnsi" w:hAnsi="Calibri"/>
      <w:sz w:val="20"/>
      <w:lang w:val="fr-BE" w:eastAsia="en-US"/>
    </w:rPr>
  </w:style>
  <w:style w:type="paragraph" w:customStyle="1" w:styleId="6DBE758CD06241FFBBDBC166B459AA835">
    <w:name w:val="6DBE758CD06241FFBBDBC166B459AA835"/>
    <w:rsid w:val="004C2A38"/>
    <w:pPr>
      <w:spacing w:after="0" w:line="240" w:lineRule="auto"/>
    </w:pPr>
    <w:rPr>
      <w:rFonts w:ascii="Calibri" w:eastAsiaTheme="minorHAnsi" w:hAnsi="Calibri"/>
      <w:sz w:val="20"/>
      <w:lang w:val="fr-BE" w:eastAsia="en-US"/>
    </w:rPr>
  </w:style>
  <w:style w:type="paragraph" w:customStyle="1" w:styleId="3D1672293B4647A796467463F75031CD5">
    <w:name w:val="3D1672293B4647A796467463F75031CD5"/>
    <w:rsid w:val="004C2A38"/>
    <w:pPr>
      <w:spacing w:after="0" w:line="240" w:lineRule="auto"/>
    </w:pPr>
    <w:rPr>
      <w:rFonts w:ascii="Calibri" w:eastAsiaTheme="minorHAnsi" w:hAnsi="Calibri"/>
      <w:sz w:val="20"/>
      <w:lang w:val="fr-BE" w:eastAsia="en-US"/>
    </w:rPr>
  </w:style>
  <w:style w:type="paragraph" w:customStyle="1" w:styleId="B02689D2A19343BD9AC971AC6A81AF4C5">
    <w:name w:val="B02689D2A19343BD9AC971AC6A81AF4C5"/>
    <w:rsid w:val="004C2A38"/>
    <w:pPr>
      <w:spacing w:after="0" w:line="240" w:lineRule="auto"/>
    </w:pPr>
    <w:rPr>
      <w:rFonts w:ascii="Calibri" w:eastAsiaTheme="minorHAnsi" w:hAnsi="Calibri"/>
      <w:sz w:val="20"/>
      <w:lang w:val="fr-BE" w:eastAsia="en-US"/>
    </w:rPr>
  </w:style>
  <w:style w:type="paragraph" w:customStyle="1" w:styleId="607191DFBD4541958AC4CED957231DF35">
    <w:name w:val="607191DFBD4541958AC4CED957231DF35"/>
    <w:rsid w:val="004C2A38"/>
    <w:pPr>
      <w:spacing w:after="0" w:line="240" w:lineRule="auto"/>
    </w:pPr>
    <w:rPr>
      <w:rFonts w:ascii="Calibri" w:eastAsiaTheme="minorHAnsi" w:hAnsi="Calibri"/>
      <w:sz w:val="20"/>
      <w:lang w:val="fr-BE" w:eastAsia="en-US"/>
    </w:rPr>
  </w:style>
  <w:style w:type="paragraph" w:customStyle="1" w:styleId="DF0E7B1D5C1B49DCBA41AC5C6147D0FD5">
    <w:name w:val="DF0E7B1D5C1B49DCBA41AC5C6147D0FD5"/>
    <w:rsid w:val="004C2A38"/>
    <w:pPr>
      <w:spacing w:after="0" w:line="240" w:lineRule="auto"/>
    </w:pPr>
    <w:rPr>
      <w:rFonts w:ascii="Calibri" w:eastAsiaTheme="minorHAnsi" w:hAnsi="Calibri"/>
      <w:sz w:val="20"/>
      <w:lang w:val="fr-BE" w:eastAsia="en-US"/>
    </w:rPr>
  </w:style>
  <w:style w:type="paragraph" w:customStyle="1" w:styleId="0639F53903434091989E0F5360A7F9995">
    <w:name w:val="0639F53903434091989E0F5360A7F9995"/>
    <w:rsid w:val="004C2A38"/>
    <w:pPr>
      <w:spacing w:after="0" w:line="240" w:lineRule="auto"/>
    </w:pPr>
    <w:rPr>
      <w:rFonts w:ascii="Calibri" w:eastAsiaTheme="minorHAnsi" w:hAnsi="Calibri"/>
      <w:sz w:val="20"/>
      <w:lang w:val="fr-BE" w:eastAsia="en-US"/>
    </w:rPr>
  </w:style>
  <w:style w:type="paragraph" w:customStyle="1" w:styleId="A718DA8E9E57474D9EB7738ED512C83E5">
    <w:name w:val="A718DA8E9E57474D9EB7738ED512C83E5"/>
    <w:rsid w:val="004C2A38"/>
    <w:pPr>
      <w:spacing w:after="0" w:line="240" w:lineRule="auto"/>
    </w:pPr>
    <w:rPr>
      <w:rFonts w:ascii="Calibri" w:eastAsiaTheme="minorHAnsi" w:hAnsi="Calibri"/>
      <w:sz w:val="20"/>
      <w:lang w:val="fr-BE" w:eastAsia="en-US"/>
    </w:rPr>
  </w:style>
  <w:style w:type="paragraph" w:customStyle="1" w:styleId="92A3DE85AFA2402A8C1FA36FE6941EF55">
    <w:name w:val="92A3DE85AFA2402A8C1FA36FE6941EF55"/>
    <w:rsid w:val="004C2A38"/>
    <w:pPr>
      <w:spacing w:after="0" w:line="240" w:lineRule="auto"/>
    </w:pPr>
    <w:rPr>
      <w:rFonts w:ascii="Calibri" w:eastAsiaTheme="minorHAnsi" w:hAnsi="Calibri"/>
      <w:sz w:val="20"/>
      <w:lang w:val="fr-BE" w:eastAsia="en-US"/>
    </w:rPr>
  </w:style>
  <w:style w:type="paragraph" w:customStyle="1" w:styleId="B9865FACF4DD48F29F3548934FE010815">
    <w:name w:val="B9865FACF4DD48F29F3548934FE010815"/>
    <w:rsid w:val="004C2A38"/>
    <w:pPr>
      <w:spacing w:after="0" w:line="240" w:lineRule="auto"/>
    </w:pPr>
    <w:rPr>
      <w:rFonts w:ascii="Calibri" w:eastAsiaTheme="minorHAnsi" w:hAnsi="Calibri"/>
      <w:sz w:val="20"/>
      <w:lang w:val="fr-BE" w:eastAsia="en-US"/>
    </w:rPr>
  </w:style>
  <w:style w:type="paragraph" w:customStyle="1" w:styleId="D2D3C12B1BDC488D8C1917017CDE6E865">
    <w:name w:val="D2D3C12B1BDC488D8C1917017CDE6E865"/>
    <w:rsid w:val="004C2A38"/>
    <w:pPr>
      <w:spacing w:after="0" w:line="240" w:lineRule="auto"/>
    </w:pPr>
    <w:rPr>
      <w:rFonts w:ascii="Calibri" w:eastAsiaTheme="minorHAnsi" w:hAnsi="Calibri"/>
      <w:sz w:val="20"/>
      <w:lang w:val="fr-BE" w:eastAsia="en-US"/>
    </w:rPr>
  </w:style>
  <w:style w:type="paragraph" w:customStyle="1" w:styleId="F34D481B70C1405FA6F573D336E288E65">
    <w:name w:val="F34D481B70C1405FA6F573D336E288E65"/>
    <w:rsid w:val="004C2A38"/>
    <w:pPr>
      <w:spacing w:after="0" w:line="240" w:lineRule="auto"/>
    </w:pPr>
    <w:rPr>
      <w:rFonts w:ascii="Calibri" w:eastAsiaTheme="minorHAnsi" w:hAnsi="Calibri"/>
      <w:sz w:val="20"/>
      <w:lang w:val="fr-BE" w:eastAsia="en-US"/>
    </w:rPr>
  </w:style>
  <w:style w:type="paragraph" w:customStyle="1" w:styleId="65F5BB5AAABD4BE893FBA6D1D889E7525">
    <w:name w:val="65F5BB5AAABD4BE893FBA6D1D889E7525"/>
    <w:rsid w:val="004C2A38"/>
    <w:pPr>
      <w:spacing w:after="0" w:line="240" w:lineRule="auto"/>
    </w:pPr>
    <w:rPr>
      <w:rFonts w:ascii="Calibri" w:eastAsiaTheme="minorHAnsi" w:hAnsi="Calibri"/>
      <w:sz w:val="20"/>
      <w:lang w:val="fr-BE" w:eastAsia="en-US"/>
    </w:rPr>
  </w:style>
  <w:style w:type="paragraph" w:customStyle="1" w:styleId="195F556366604718B4660B642F2BA86C5">
    <w:name w:val="195F556366604718B4660B642F2BA86C5"/>
    <w:rsid w:val="004C2A38"/>
    <w:pPr>
      <w:spacing w:after="0" w:line="240" w:lineRule="auto"/>
    </w:pPr>
    <w:rPr>
      <w:rFonts w:ascii="Calibri" w:eastAsiaTheme="minorHAnsi" w:hAnsi="Calibri"/>
      <w:sz w:val="20"/>
      <w:lang w:val="fr-BE" w:eastAsia="en-US"/>
    </w:rPr>
  </w:style>
  <w:style w:type="paragraph" w:customStyle="1" w:styleId="C45E839402A24B02B12B9FC506C6EED65">
    <w:name w:val="C45E839402A24B02B12B9FC506C6EED65"/>
    <w:rsid w:val="004C2A38"/>
    <w:pPr>
      <w:spacing w:after="0" w:line="240" w:lineRule="auto"/>
    </w:pPr>
    <w:rPr>
      <w:rFonts w:ascii="Calibri" w:eastAsiaTheme="minorHAnsi" w:hAnsi="Calibri"/>
      <w:sz w:val="20"/>
      <w:lang w:val="fr-BE" w:eastAsia="en-US"/>
    </w:rPr>
  </w:style>
  <w:style w:type="paragraph" w:customStyle="1" w:styleId="1BDE7E4EF71D4AF6B70F449D2949D3155">
    <w:name w:val="1BDE7E4EF71D4AF6B70F449D2949D3155"/>
    <w:rsid w:val="004C2A38"/>
    <w:pPr>
      <w:spacing w:after="0" w:line="240" w:lineRule="auto"/>
    </w:pPr>
    <w:rPr>
      <w:rFonts w:ascii="Calibri" w:eastAsiaTheme="minorHAnsi" w:hAnsi="Calibri"/>
      <w:sz w:val="20"/>
      <w:lang w:val="fr-BE" w:eastAsia="en-US"/>
    </w:rPr>
  </w:style>
  <w:style w:type="paragraph" w:customStyle="1" w:styleId="7A06AFE4AE044352A882B22349F3DF825">
    <w:name w:val="7A06AFE4AE044352A882B22349F3DF825"/>
    <w:rsid w:val="004C2A38"/>
    <w:pPr>
      <w:spacing w:after="0" w:line="240" w:lineRule="auto"/>
    </w:pPr>
    <w:rPr>
      <w:rFonts w:ascii="Calibri" w:eastAsiaTheme="minorHAnsi" w:hAnsi="Calibri"/>
      <w:sz w:val="20"/>
      <w:lang w:val="fr-BE" w:eastAsia="en-US"/>
    </w:rPr>
  </w:style>
  <w:style w:type="paragraph" w:customStyle="1" w:styleId="21A8FB22F1184891BE171402F6E526445">
    <w:name w:val="21A8FB22F1184891BE171402F6E526445"/>
    <w:rsid w:val="004C2A38"/>
    <w:pPr>
      <w:spacing w:after="0" w:line="240" w:lineRule="auto"/>
    </w:pPr>
    <w:rPr>
      <w:rFonts w:ascii="Calibri" w:eastAsiaTheme="minorHAnsi" w:hAnsi="Calibri"/>
      <w:sz w:val="20"/>
      <w:lang w:val="fr-BE" w:eastAsia="en-US"/>
    </w:rPr>
  </w:style>
  <w:style w:type="paragraph" w:customStyle="1" w:styleId="4B47614B51C14B0D9F8A060F50FA5DD15">
    <w:name w:val="4B47614B51C14B0D9F8A060F50FA5DD15"/>
    <w:rsid w:val="004C2A38"/>
    <w:pPr>
      <w:spacing w:after="0" w:line="240" w:lineRule="auto"/>
    </w:pPr>
    <w:rPr>
      <w:rFonts w:ascii="Calibri" w:eastAsiaTheme="minorHAnsi" w:hAnsi="Calibri"/>
      <w:sz w:val="20"/>
      <w:lang w:val="fr-BE" w:eastAsia="en-US"/>
    </w:rPr>
  </w:style>
  <w:style w:type="paragraph" w:customStyle="1" w:styleId="81D9B034CE0047129B991ADACF2371096">
    <w:name w:val="81D9B034CE0047129B991ADACF2371096"/>
    <w:rsid w:val="004C2A38"/>
    <w:pPr>
      <w:spacing w:after="0" w:line="240" w:lineRule="auto"/>
    </w:pPr>
    <w:rPr>
      <w:rFonts w:ascii="Calibri" w:eastAsiaTheme="minorHAnsi" w:hAnsi="Calibri"/>
      <w:sz w:val="20"/>
      <w:lang w:val="fr-BE" w:eastAsia="en-US"/>
    </w:rPr>
  </w:style>
  <w:style w:type="paragraph" w:customStyle="1" w:styleId="8B5602029D1D43689AD5BA5127B780CD5">
    <w:name w:val="8B5602029D1D43689AD5BA5127B780CD5"/>
    <w:rsid w:val="004C2A38"/>
    <w:pPr>
      <w:spacing w:after="0" w:line="240" w:lineRule="auto"/>
    </w:pPr>
    <w:rPr>
      <w:rFonts w:ascii="Calibri" w:eastAsiaTheme="minorHAnsi" w:hAnsi="Calibri"/>
      <w:sz w:val="20"/>
      <w:lang w:val="fr-BE" w:eastAsia="en-US"/>
    </w:rPr>
  </w:style>
  <w:style w:type="paragraph" w:customStyle="1" w:styleId="7D12470CDE734F62B40CFDDE021790346">
    <w:name w:val="7D12470CDE734F62B40CFDDE021790346"/>
    <w:rsid w:val="004C2A38"/>
    <w:pPr>
      <w:spacing w:after="0" w:line="240" w:lineRule="auto"/>
    </w:pPr>
    <w:rPr>
      <w:rFonts w:ascii="Calibri" w:eastAsiaTheme="minorHAnsi" w:hAnsi="Calibri"/>
      <w:sz w:val="20"/>
      <w:lang w:val="fr-BE" w:eastAsia="en-US"/>
    </w:rPr>
  </w:style>
  <w:style w:type="paragraph" w:customStyle="1" w:styleId="2B9269A6E1C646B2A799B8AA640201EF6">
    <w:name w:val="2B9269A6E1C646B2A799B8AA640201EF6"/>
    <w:rsid w:val="004C2A38"/>
    <w:pPr>
      <w:spacing w:after="0" w:line="240" w:lineRule="auto"/>
    </w:pPr>
    <w:rPr>
      <w:rFonts w:ascii="Calibri" w:eastAsiaTheme="minorHAnsi" w:hAnsi="Calibri"/>
      <w:sz w:val="20"/>
      <w:lang w:val="fr-BE" w:eastAsia="en-US"/>
    </w:rPr>
  </w:style>
  <w:style w:type="paragraph" w:customStyle="1" w:styleId="4C9B1C8920FA4F5E84EC300B7DF44B916">
    <w:name w:val="4C9B1C8920FA4F5E84EC300B7DF44B916"/>
    <w:rsid w:val="004C2A38"/>
    <w:pPr>
      <w:spacing w:after="0" w:line="240" w:lineRule="auto"/>
    </w:pPr>
    <w:rPr>
      <w:rFonts w:ascii="Calibri" w:eastAsiaTheme="minorHAnsi" w:hAnsi="Calibri"/>
      <w:sz w:val="20"/>
      <w:lang w:val="fr-BE" w:eastAsia="en-US"/>
    </w:rPr>
  </w:style>
  <w:style w:type="paragraph" w:customStyle="1" w:styleId="B66C9C99860147A6A0807FD53FDAAFB76">
    <w:name w:val="B66C9C99860147A6A0807FD53FDAAFB76"/>
    <w:rsid w:val="004C2A38"/>
    <w:pPr>
      <w:spacing w:after="0" w:line="240" w:lineRule="auto"/>
    </w:pPr>
    <w:rPr>
      <w:rFonts w:ascii="Calibri" w:eastAsiaTheme="minorHAnsi" w:hAnsi="Calibri"/>
      <w:sz w:val="20"/>
      <w:lang w:val="fr-BE" w:eastAsia="en-US"/>
    </w:rPr>
  </w:style>
  <w:style w:type="paragraph" w:customStyle="1" w:styleId="7C42E924DE8947E993A59D0B171536456">
    <w:name w:val="7C42E924DE8947E993A59D0B171536456"/>
    <w:rsid w:val="004C2A38"/>
    <w:pPr>
      <w:spacing w:after="0" w:line="240" w:lineRule="auto"/>
    </w:pPr>
    <w:rPr>
      <w:rFonts w:ascii="Calibri" w:eastAsiaTheme="minorHAnsi" w:hAnsi="Calibri"/>
      <w:sz w:val="20"/>
      <w:lang w:val="fr-BE" w:eastAsia="en-US"/>
    </w:rPr>
  </w:style>
  <w:style w:type="paragraph" w:customStyle="1" w:styleId="B27C943231AC4D56B685A5C46C74B7036">
    <w:name w:val="B27C943231AC4D56B685A5C46C74B7036"/>
    <w:rsid w:val="004C2A38"/>
    <w:pPr>
      <w:spacing w:after="0" w:line="240" w:lineRule="auto"/>
    </w:pPr>
    <w:rPr>
      <w:rFonts w:ascii="Calibri" w:eastAsiaTheme="minorHAnsi" w:hAnsi="Calibri"/>
      <w:sz w:val="20"/>
      <w:lang w:val="fr-BE" w:eastAsia="en-US"/>
    </w:rPr>
  </w:style>
  <w:style w:type="paragraph" w:customStyle="1" w:styleId="CD15AA15B822413199D4007F91B5CBAB6">
    <w:name w:val="CD15AA15B822413199D4007F91B5CBAB6"/>
    <w:rsid w:val="004C2A38"/>
    <w:pPr>
      <w:spacing w:after="0" w:line="240" w:lineRule="auto"/>
    </w:pPr>
    <w:rPr>
      <w:rFonts w:ascii="Calibri" w:eastAsiaTheme="minorHAnsi" w:hAnsi="Calibri"/>
      <w:sz w:val="20"/>
      <w:lang w:val="fr-BE" w:eastAsia="en-US"/>
    </w:rPr>
  </w:style>
  <w:style w:type="paragraph" w:customStyle="1" w:styleId="22599309E569488ABABFAD750E55A7BA6">
    <w:name w:val="22599309E569488ABABFAD750E55A7BA6"/>
    <w:rsid w:val="004C2A38"/>
    <w:pPr>
      <w:spacing w:after="0" w:line="240" w:lineRule="auto"/>
    </w:pPr>
    <w:rPr>
      <w:rFonts w:ascii="Calibri" w:eastAsiaTheme="minorHAnsi" w:hAnsi="Calibri"/>
      <w:sz w:val="20"/>
      <w:lang w:val="fr-BE" w:eastAsia="en-US"/>
    </w:rPr>
  </w:style>
  <w:style w:type="paragraph" w:customStyle="1" w:styleId="301ABA29459D4BACB73F08CDB99C31E16">
    <w:name w:val="301ABA29459D4BACB73F08CDB99C31E16"/>
    <w:rsid w:val="004C2A38"/>
    <w:pPr>
      <w:spacing w:after="0" w:line="240" w:lineRule="auto"/>
    </w:pPr>
    <w:rPr>
      <w:rFonts w:ascii="Calibri" w:eastAsiaTheme="minorHAnsi" w:hAnsi="Calibri"/>
      <w:sz w:val="20"/>
      <w:lang w:val="fr-BE" w:eastAsia="en-US"/>
    </w:rPr>
  </w:style>
  <w:style w:type="paragraph" w:customStyle="1" w:styleId="68A6B12E40B14410A040B26DEE71ABFB6">
    <w:name w:val="68A6B12E40B14410A040B26DEE71ABFB6"/>
    <w:rsid w:val="004C2A38"/>
    <w:pPr>
      <w:spacing w:after="0" w:line="240" w:lineRule="auto"/>
    </w:pPr>
    <w:rPr>
      <w:rFonts w:ascii="Calibri" w:eastAsiaTheme="minorHAnsi" w:hAnsi="Calibri"/>
      <w:sz w:val="20"/>
      <w:lang w:val="fr-BE" w:eastAsia="en-US"/>
    </w:rPr>
  </w:style>
  <w:style w:type="paragraph" w:customStyle="1" w:styleId="B0C55B5479514F9BB80D7E708F615E246">
    <w:name w:val="B0C55B5479514F9BB80D7E708F615E246"/>
    <w:rsid w:val="004C2A38"/>
    <w:pPr>
      <w:spacing w:after="0" w:line="240" w:lineRule="auto"/>
    </w:pPr>
    <w:rPr>
      <w:rFonts w:ascii="Calibri" w:eastAsiaTheme="minorHAnsi" w:hAnsi="Calibri"/>
      <w:sz w:val="20"/>
      <w:lang w:val="fr-BE" w:eastAsia="en-US"/>
    </w:rPr>
  </w:style>
  <w:style w:type="paragraph" w:customStyle="1" w:styleId="4404505DC8B54E5B9E849EB9113396C66">
    <w:name w:val="4404505DC8B54E5B9E849EB9113396C66"/>
    <w:rsid w:val="004C2A38"/>
    <w:pPr>
      <w:spacing w:after="0" w:line="240" w:lineRule="auto"/>
    </w:pPr>
    <w:rPr>
      <w:rFonts w:ascii="Calibri" w:eastAsiaTheme="minorHAnsi" w:hAnsi="Calibri"/>
      <w:sz w:val="20"/>
      <w:lang w:val="fr-BE" w:eastAsia="en-US"/>
    </w:rPr>
  </w:style>
  <w:style w:type="paragraph" w:customStyle="1" w:styleId="D8C08BEB24544E0990325D891DFB2DD96">
    <w:name w:val="D8C08BEB24544E0990325D891DFB2DD96"/>
    <w:rsid w:val="004C2A38"/>
    <w:pPr>
      <w:spacing w:after="0" w:line="240" w:lineRule="auto"/>
    </w:pPr>
    <w:rPr>
      <w:rFonts w:ascii="Calibri" w:eastAsiaTheme="minorHAnsi" w:hAnsi="Calibri"/>
      <w:sz w:val="20"/>
      <w:lang w:val="fr-BE" w:eastAsia="en-US"/>
    </w:rPr>
  </w:style>
  <w:style w:type="paragraph" w:customStyle="1" w:styleId="AD73005FD1E84762A50CFED495483BF16">
    <w:name w:val="AD73005FD1E84762A50CFED495483BF16"/>
    <w:rsid w:val="004C2A38"/>
    <w:pPr>
      <w:spacing w:after="0" w:line="240" w:lineRule="auto"/>
    </w:pPr>
    <w:rPr>
      <w:rFonts w:ascii="Calibri" w:eastAsiaTheme="minorHAnsi" w:hAnsi="Calibri"/>
      <w:sz w:val="20"/>
      <w:lang w:val="fr-BE" w:eastAsia="en-US"/>
    </w:rPr>
  </w:style>
  <w:style w:type="paragraph" w:customStyle="1" w:styleId="0468653815794ACC8D20B3C65A8182F86">
    <w:name w:val="0468653815794ACC8D20B3C65A8182F86"/>
    <w:rsid w:val="004C2A38"/>
    <w:pPr>
      <w:spacing w:after="0" w:line="240" w:lineRule="auto"/>
    </w:pPr>
    <w:rPr>
      <w:rFonts w:ascii="Calibri" w:eastAsiaTheme="minorHAnsi" w:hAnsi="Calibri"/>
      <w:sz w:val="20"/>
      <w:lang w:val="fr-BE" w:eastAsia="en-US"/>
    </w:rPr>
  </w:style>
  <w:style w:type="paragraph" w:customStyle="1" w:styleId="4E0BA00083B3402CA9EBC1374D2B23946">
    <w:name w:val="4E0BA00083B3402CA9EBC1374D2B23946"/>
    <w:rsid w:val="004C2A38"/>
    <w:pPr>
      <w:spacing w:after="0" w:line="240" w:lineRule="auto"/>
    </w:pPr>
    <w:rPr>
      <w:rFonts w:ascii="Calibri" w:eastAsiaTheme="minorHAnsi" w:hAnsi="Calibri"/>
      <w:sz w:val="20"/>
      <w:lang w:val="fr-BE" w:eastAsia="en-US"/>
    </w:rPr>
  </w:style>
  <w:style w:type="paragraph" w:customStyle="1" w:styleId="9B8AB9840C754B24AE35F4D97FB4AF636">
    <w:name w:val="9B8AB9840C754B24AE35F4D97FB4AF636"/>
    <w:rsid w:val="004C2A38"/>
    <w:pPr>
      <w:spacing w:after="0" w:line="240" w:lineRule="auto"/>
    </w:pPr>
    <w:rPr>
      <w:rFonts w:ascii="Calibri" w:eastAsiaTheme="minorHAnsi" w:hAnsi="Calibri"/>
      <w:sz w:val="20"/>
      <w:lang w:val="fr-BE" w:eastAsia="en-US"/>
    </w:rPr>
  </w:style>
  <w:style w:type="paragraph" w:customStyle="1" w:styleId="25EE8B09D1384D8A8AA4F01A1ABF97536">
    <w:name w:val="25EE8B09D1384D8A8AA4F01A1ABF97536"/>
    <w:rsid w:val="004C2A38"/>
    <w:pPr>
      <w:spacing w:after="0" w:line="240" w:lineRule="auto"/>
    </w:pPr>
    <w:rPr>
      <w:rFonts w:ascii="Calibri" w:eastAsiaTheme="minorHAnsi" w:hAnsi="Calibri"/>
      <w:sz w:val="20"/>
      <w:lang w:val="fr-BE" w:eastAsia="en-US"/>
    </w:rPr>
  </w:style>
  <w:style w:type="paragraph" w:customStyle="1" w:styleId="8614D07FB8DA4281B4A89F793144C1716">
    <w:name w:val="8614D07FB8DA4281B4A89F793144C1716"/>
    <w:rsid w:val="004C2A38"/>
    <w:pPr>
      <w:spacing w:after="0" w:line="240" w:lineRule="auto"/>
    </w:pPr>
    <w:rPr>
      <w:rFonts w:ascii="Calibri" w:eastAsiaTheme="minorHAnsi" w:hAnsi="Calibri"/>
      <w:sz w:val="20"/>
      <w:lang w:val="fr-BE" w:eastAsia="en-US"/>
    </w:rPr>
  </w:style>
  <w:style w:type="paragraph" w:customStyle="1" w:styleId="1F57369CD1C846C4B9639D619D045DAC6">
    <w:name w:val="1F57369CD1C846C4B9639D619D045DAC6"/>
    <w:rsid w:val="004C2A38"/>
    <w:pPr>
      <w:spacing w:after="0" w:line="240" w:lineRule="auto"/>
    </w:pPr>
    <w:rPr>
      <w:rFonts w:ascii="Calibri" w:eastAsiaTheme="minorHAnsi" w:hAnsi="Calibri"/>
      <w:sz w:val="20"/>
      <w:lang w:val="fr-BE" w:eastAsia="en-US"/>
    </w:rPr>
  </w:style>
  <w:style w:type="paragraph" w:customStyle="1" w:styleId="EF87165AB39C4824904EAEE63D77EFCD6">
    <w:name w:val="EF87165AB39C4824904EAEE63D77EFCD6"/>
    <w:rsid w:val="004C2A38"/>
    <w:pPr>
      <w:spacing w:after="0" w:line="240" w:lineRule="auto"/>
    </w:pPr>
    <w:rPr>
      <w:rFonts w:ascii="Calibri" w:eastAsiaTheme="minorHAnsi" w:hAnsi="Calibri"/>
      <w:sz w:val="20"/>
      <w:lang w:val="fr-BE" w:eastAsia="en-US"/>
    </w:rPr>
  </w:style>
  <w:style w:type="paragraph" w:customStyle="1" w:styleId="507DFC05F98E4D899125A379D1087F306">
    <w:name w:val="507DFC05F98E4D899125A379D1087F306"/>
    <w:rsid w:val="004C2A38"/>
    <w:pPr>
      <w:spacing w:after="0" w:line="240" w:lineRule="auto"/>
    </w:pPr>
    <w:rPr>
      <w:rFonts w:ascii="Calibri" w:eastAsiaTheme="minorHAnsi" w:hAnsi="Calibri"/>
      <w:sz w:val="20"/>
      <w:lang w:val="fr-BE" w:eastAsia="en-US"/>
    </w:rPr>
  </w:style>
  <w:style w:type="paragraph" w:customStyle="1" w:styleId="86F2FF5E32724C45AC12BDE60511A3426">
    <w:name w:val="86F2FF5E32724C45AC12BDE60511A3426"/>
    <w:rsid w:val="004C2A38"/>
    <w:pPr>
      <w:spacing w:after="0" w:line="240" w:lineRule="auto"/>
    </w:pPr>
    <w:rPr>
      <w:rFonts w:ascii="Calibri" w:eastAsiaTheme="minorHAnsi" w:hAnsi="Calibri"/>
      <w:sz w:val="20"/>
      <w:lang w:val="fr-BE" w:eastAsia="en-US"/>
    </w:rPr>
  </w:style>
  <w:style w:type="paragraph" w:customStyle="1" w:styleId="27638D1650AB4E17A4743F5153B20D316">
    <w:name w:val="27638D1650AB4E17A4743F5153B20D316"/>
    <w:rsid w:val="004C2A38"/>
    <w:pPr>
      <w:spacing w:after="0" w:line="240" w:lineRule="auto"/>
    </w:pPr>
    <w:rPr>
      <w:rFonts w:ascii="Calibri" w:eastAsiaTheme="minorHAnsi" w:hAnsi="Calibri"/>
      <w:sz w:val="20"/>
      <w:lang w:val="fr-BE" w:eastAsia="en-US"/>
    </w:rPr>
  </w:style>
  <w:style w:type="paragraph" w:customStyle="1" w:styleId="C069E7DF643340AEBAE959088BCC51526">
    <w:name w:val="C069E7DF643340AEBAE959088BCC51526"/>
    <w:rsid w:val="004C2A38"/>
    <w:pPr>
      <w:spacing w:after="0" w:line="240" w:lineRule="auto"/>
    </w:pPr>
    <w:rPr>
      <w:rFonts w:ascii="Calibri" w:eastAsiaTheme="minorHAnsi" w:hAnsi="Calibri"/>
      <w:sz w:val="20"/>
      <w:lang w:val="fr-BE" w:eastAsia="en-US"/>
    </w:rPr>
  </w:style>
  <w:style w:type="paragraph" w:customStyle="1" w:styleId="1E994837868C4D4B850E437765C396C46">
    <w:name w:val="1E994837868C4D4B850E437765C396C46"/>
    <w:rsid w:val="004C2A38"/>
    <w:pPr>
      <w:spacing w:after="0" w:line="240" w:lineRule="auto"/>
    </w:pPr>
    <w:rPr>
      <w:rFonts w:ascii="Calibri" w:eastAsiaTheme="minorHAnsi" w:hAnsi="Calibri"/>
      <w:sz w:val="20"/>
      <w:lang w:val="fr-BE" w:eastAsia="en-US"/>
    </w:rPr>
  </w:style>
  <w:style w:type="paragraph" w:customStyle="1" w:styleId="67DD9F91998345B6906CA089B1B9E23C6">
    <w:name w:val="67DD9F91998345B6906CA089B1B9E23C6"/>
    <w:rsid w:val="004C2A38"/>
    <w:pPr>
      <w:spacing w:after="0" w:line="240" w:lineRule="auto"/>
    </w:pPr>
    <w:rPr>
      <w:rFonts w:ascii="Calibri" w:eastAsiaTheme="minorHAnsi" w:hAnsi="Calibri"/>
      <w:sz w:val="20"/>
      <w:lang w:val="fr-BE" w:eastAsia="en-US"/>
    </w:rPr>
  </w:style>
  <w:style w:type="paragraph" w:customStyle="1" w:styleId="A88A158E8266410AA304B03282F0BCBD6">
    <w:name w:val="A88A158E8266410AA304B03282F0BCBD6"/>
    <w:rsid w:val="004C2A38"/>
    <w:pPr>
      <w:spacing w:after="0" w:line="240" w:lineRule="auto"/>
    </w:pPr>
    <w:rPr>
      <w:rFonts w:ascii="Calibri" w:eastAsiaTheme="minorHAnsi" w:hAnsi="Calibri"/>
      <w:sz w:val="20"/>
      <w:lang w:val="fr-BE" w:eastAsia="en-US"/>
    </w:rPr>
  </w:style>
  <w:style w:type="paragraph" w:customStyle="1" w:styleId="B137345F222543C6A0559348BB52558F6">
    <w:name w:val="B137345F222543C6A0559348BB52558F6"/>
    <w:rsid w:val="004C2A38"/>
    <w:pPr>
      <w:spacing w:after="0" w:line="240" w:lineRule="auto"/>
    </w:pPr>
    <w:rPr>
      <w:rFonts w:ascii="Calibri" w:eastAsiaTheme="minorHAnsi" w:hAnsi="Calibri"/>
      <w:sz w:val="20"/>
      <w:lang w:val="fr-BE" w:eastAsia="en-US"/>
    </w:rPr>
  </w:style>
  <w:style w:type="paragraph" w:customStyle="1" w:styleId="CE302095DCDC406488F0318920261ED16">
    <w:name w:val="CE302095DCDC406488F0318920261ED16"/>
    <w:rsid w:val="004C2A38"/>
    <w:pPr>
      <w:spacing w:after="0" w:line="240" w:lineRule="auto"/>
    </w:pPr>
    <w:rPr>
      <w:rFonts w:ascii="Calibri" w:eastAsiaTheme="minorHAnsi" w:hAnsi="Calibri"/>
      <w:sz w:val="20"/>
      <w:lang w:val="fr-BE" w:eastAsia="en-US"/>
    </w:rPr>
  </w:style>
  <w:style w:type="paragraph" w:customStyle="1" w:styleId="733BCD54DE574D1A9163EAA7DF6006AC6">
    <w:name w:val="733BCD54DE574D1A9163EAA7DF6006AC6"/>
    <w:rsid w:val="004C2A38"/>
    <w:pPr>
      <w:spacing w:after="0" w:line="240" w:lineRule="auto"/>
    </w:pPr>
    <w:rPr>
      <w:rFonts w:ascii="Calibri" w:eastAsiaTheme="minorHAnsi" w:hAnsi="Calibri"/>
      <w:sz w:val="20"/>
      <w:lang w:val="fr-BE" w:eastAsia="en-US"/>
    </w:rPr>
  </w:style>
  <w:style w:type="paragraph" w:customStyle="1" w:styleId="42C7C3197EA04C16916600FC2DC781666">
    <w:name w:val="42C7C3197EA04C16916600FC2DC781666"/>
    <w:rsid w:val="004C2A38"/>
    <w:pPr>
      <w:spacing w:after="0" w:line="240" w:lineRule="auto"/>
    </w:pPr>
    <w:rPr>
      <w:rFonts w:ascii="Calibri" w:eastAsiaTheme="minorHAnsi" w:hAnsi="Calibri"/>
      <w:sz w:val="20"/>
      <w:lang w:val="fr-BE" w:eastAsia="en-US"/>
    </w:rPr>
  </w:style>
  <w:style w:type="paragraph" w:customStyle="1" w:styleId="B2C7878D962B4F508140400E8368CC366">
    <w:name w:val="B2C7878D962B4F508140400E8368CC366"/>
    <w:rsid w:val="004C2A38"/>
    <w:pPr>
      <w:spacing w:after="0" w:line="240" w:lineRule="auto"/>
    </w:pPr>
    <w:rPr>
      <w:rFonts w:ascii="Calibri" w:eastAsiaTheme="minorHAnsi" w:hAnsi="Calibri"/>
      <w:sz w:val="20"/>
      <w:lang w:val="fr-BE" w:eastAsia="en-US"/>
    </w:rPr>
  </w:style>
  <w:style w:type="paragraph" w:customStyle="1" w:styleId="60C76547FDB04580B5C3BD19F0C64D386">
    <w:name w:val="60C76547FDB04580B5C3BD19F0C64D386"/>
    <w:rsid w:val="004C2A38"/>
    <w:pPr>
      <w:spacing w:after="0" w:line="240" w:lineRule="auto"/>
    </w:pPr>
    <w:rPr>
      <w:rFonts w:ascii="Calibri" w:eastAsiaTheme="minorHAnsi" w:hAnsi="Calibri"/>
      <w:sz w:val="20"/>
      <w:lang w:val="fr-BE" w:eastAsia="en-US"/>
    </w:rPr>
  </w:style>
  <w:style w:type="paragraph" w:customStyle="1" w:styleId="2B6137CE89E64569ACA4956B34FFD0D76">
    <w:name w:val="2B6137CE89E64569ACA4956B34FFD0D76"/>
    <w:rsid w:val="004C2A38"/>
    <w:pPr>
      <w:spacing w:after="0" w:line="240" w:lineRule="auto"/>
    </w:pPr>
    <w:rPr>
      <w:rFonts w:ascii="Calibri" w:eastAsiaTheme="minorHAnsi" w:hAnsi="Calibri"/>
      <w:sz w:val="20"/>
      <w:lang w:val="fr-BE" w:eastAsia="en-US"/>
    </w:rPr>
  </w:style>
  <w:style w:type="paragraph" w:customStyle="1" w:styleId="1DCD7AA424184F7685439EDBB392101E6">
    <w:name w:val="1DCD7AA424184F7685439EDBB392101E6"/>
    <w:rsid w:val="004C2A38"/>
    <w:pPr>
      <w:spacing w:after="0" w:line="240" w:lineRule="auto"/>
    </w:pPr>
    <w:rPr>
      <w:rFonts w:ascii="Calibri" w:eastAsiaTheme="minorHAnsi" w:hAnsi="Calibri"/>
      <w:sz w:val="20"/>
      <w:lang w:val="fr-BE" w:eastAsia="en-US"/>
    </w:rPr>
  </w:style>
  <w:style w:type="paragraph" w:customStyle="1" w:styleId="E88DE941CB054B7EA18C8D8A987C47156">
    <w:name w:val="E88DE941CB054B7EA18C8D8A987C47156"/>
    <w:rsid w:val="004C2A38"/>
    <w:pPr>
      <w:spacing w:after="0" w:line="240" w:lineRule="auto"/>
    </w:pPr>
    <w:rPr>
      <w:rFonts w:ascii="Calibri" w:eastAsiaTheme="minorHAnsi" w:hAnsi="Calibri"/>
      <w:sz w:val="20"/>
      <w:lang w:val="fr-BE" w:eastAsia="en-US"/>
    </w:rPr>
  </w:style>
  <w:style w:type="paragraph" w:customStyle="1" w:styleId="DFEF9E1826B9421E9E14E834D65BFB116">
    <w:name w:val="DFEF9E1826B9421E9E14E834D65BFB116"/>
    <w:rsid w:val="004C2A38"/>
    <w:pPr>
      <w:spacing w:after="0" w:line="240" w:lineRule="auto"/>
    </w:pPr>
    <w:rPr>
      <w:rFonts w:ascii="Calibri" w:eastAsiaTheme="minorHAnsi" w:hAnsi="Calibri"/>
      <w:sz w:val="20"/>
      <w:lang w:val="fr-BE" w:eastAsia="en-US"/>
    </w:rPr>
  </w:style>
  <w:style w:type="paragraph" w:customStyle="1" w:styleId="90893917D74045EAAC16A53B074B0AA76">
    <w:name w:val="90893917D74045EAAC16A53B074B0AA76"/>
    <w:rsid w:val="004C2A38"/>
    <w:pPr>
      <w:spacing w:after="0" w:line="240" w:lineRule="auto"/>
    </w:pPr>
    <w:rPr>
      <w:rFonts w:ascii="Calibri" w:eastAsiaTheme="minorHAnsi" w:hAnsi="Calibri"/>
      <w:sz w:val="20"/>
      <w:lang w:val="fr-BE" w:eastAsia="en-US"/>
    </w:rPr>
  </w:style>
  <w:style w:type="paragraph" w:customStyle="1" w:styleId="90EBBFCA99AD4CCB8C582628D59AF3766">
    <w:name w:val="90EBBFCA99AD4CCB8C582628D59AF3766"/>
    <w:rsid w:val="004C2A38"/>
    <w:pPr>
      <w:spacing w:after="0" w:line="240" w:lineRule="auto"/>
    </w:pPr>
    <w:rPr>
      <w:rFonts w:ascii="Calibri" w:eastAsiaTheme="minorHAnsi" w:hAnsi="Calibri"/>
      <w:sz w:val="20"/>
      <w:lang w:val="fr-BE" w:eastAsia="en-US"/>
    </w:rPr>
  </w:style>
  <w:style w:type="paragraph" w:customStyle="1" w:styleId="6DBE758CD06241FFBBDBC166B459AA836">
    <w:name w:val="6DBE758CD06241FFBBDBC166B459AA836"/>
    <w:rsid w:val="004C2A38"/>
    <w:pPr>
      <w:spacing w:after="0" w:line="240" w:lineRule="auto"/>
    </w:pPr>
    <w:rPr>
      <w:rFonts w:ascii="Calibri" w:eastAsiaTheme="minorHAnsi" w:hAnsi="Calibri"/>
      <w:sz w:val="20"/>
      <w:lang w:val="fr-BE" w:eastAsia="en-US"/>
    </w:rPr>
  </w:style>
  <w:style w:type="paragraph" w:customStyle="1" w:styleId="3D1672293B4647A796467463F75031CD6">
    <w:name w:val="3D1672293B4647A796467463F75031CD6"/>
    <w:rsid w:val="004C2A38"/>
    <w:pPr>
      <w:spacing w:after="0" w:line="240" w:lineRule="auto"/>
    </w:pPr>
    <w:rPr>
      <w:rFonts w:ascii="Calibri" w:eastAsiaTheme="minorHAnsi" w:hAnsi="Calibri"/>
      <w:sz w:val="20"/>
      <w:lang w:val="fr-BE" w:eastAsia="en-US"/>
    </w:rPr>
  </w:style>
  <w:style w:type="paragraph" w:customStyle="1" w:styleId="B02689D2A19343BD9AC971AC6A81AF4C6">
    <w:name w:val="B02689D2A19343BD9AC971AC6A81AF4C6"/>
    <w:rsid w:val="004C2A38"/>
    <w:pPr>
      <w:spacing w:after="0" w:line="240" w:lineRule="auto"/>
    </w:pPr>
    <w:rPr>
      <w:rFonts w:ascii="Calibri" w:eastAsiaTheme="minorHAnsi" w:hAnsi="Calibri"/>
      <w:sz w:val="20"/>
      <w:lang w:val="fr-BE" w:eastAsia="en-US"/>
    </w:rPr>
  </w:style>
  <w:style w:type="paragraph" w:customStyle="1" w:styleId="607191DFBD4541958AC4CED957231DF36">
    <w:name w:val="607191DFBD4541958AC4CED957231DF36"/>
    <w:rsid w:val="004C2A38"/>
    <w:pPr>
      <w:spacing w:after="0" w:line="240" w:lineRule="auto"/>
    </w:pPr>
    <w:rPr>
      <w:rFonts w:ascii="Calibri" w:eastAsiaTheme="minorHAnsi" w:hAnsi="Calibri"/>
      <w:sz w:val="20"/>
      <w:lang w:val="fr-BE" w:eastAsia="en-US"/>
    </w:rPr>
  </w:style>
  <w:style w:type="paragraph" w:customStyle="1" w:styleId="DF0E7B1D5C1B49DCBA41AC5C6147D0FD6">
    <w:name w:val="DF0E7B1D5C1B49DCBA41AC5C6147D0FD6"/>
    <w:rsid w:val="004C2A38"/>
    <w:pPr>
      <w:spacing w:after="0" w:line="240" w:lineRule="auto"/>
    </w:pPr>
    <w:rPr>
      <w:rFonts w:ascii="Calibri" w:eastAsiaTheme="minorHAnsi" w:hAnsi="Calibri"/>
      <w:sz w:val="20"/>
      <w:lang w:val="fr-BE" w:eastAsia="en-US"/>
    </w:rPr>
  </w:style>
  <w:style w:type="paragraph" w:customStyle="1" w:styleId="0639F53903434091989E0F5360A7F9996">
    <w:name w:val="0639F53903434091989E0F5360A7F9996"/>
    <w:rsid w:val="004C2A38"/>
    <w:pPr>
      <w:spacing w:after="0" w:line="240" w:lineRule="auto"/>
    </w:pPr>
    <w:rPr>
      <w:rFonts w:ascii="Calibri" w:eastAsiaTheme="minorHAnsi" w:hAnsi="Calibri"/>
      <w:sz w:val="20"/>
      <w:lang w:val="fr-BE" w:eastAsia="en-US"/>
    </w:rPr>
  </w:style>
  <w:style w:type="paragraph" w:customStyle="1" w:styleId="A718DA8E9E57474D9EB7738ED512C83E6">
    <w:name w:val="A718DA8E9E57474D9EB7738ED512C83E6"/>
    <w:rsid w:val="004C2A38"/>
    <w:pPr>
      <w:spacing w:after="0" w:line="240" w:lineRule="auto"/>
    </w:pPr>
    <w:rPr>
      <w:rFonts w:ascii="Calibri" w:eastAsiaTheme="minorHAnsi" w:hAnsi="Calibri"/>
      <w:sz w:val="20"/>
      <w:lang w:val="fr-BE" w:eastAsia="en-US"/>
    </w:rPr>
  </w:style>
  <w:style w:type="paragraph" w:customStyle="1" w:styleId="92A3DE85AFA2402A8C1FA36FE6941EF56">
    <w:name w:val="92A3DE85AFA2402A8C1FA36FE6941EF56"/>
    <w:rsid w:val="004C2A38"/>
    <w:pPr>
      <w:spacing w:after="0" w:line="240" w:lineRule="auto"/>
    </w:pPr>
    <w:rPr>
      <w:rFonts w:ascii="Calibri" w:eastAsiaTheme="minorHAnsi" w:hAnsi="Calibri"/>
      <w:sz w:val="20"/>
      <w:lang w:val="fr-BE" w:eastAsia="en-US"/>
    </w:rPr>
  </w:style>
  <w:style w:type="paragraph" w:customStyle="1" w:styleId="B9865FACF4DD48F29F3548934FE010816">
    <w:name w:val="B9865FACF4DD48F29F3548934FE010816"/>
    <w:rsid w:val="004C2A38"/>
    <w:pPr>
      <w:spacing w:after="0" w:line="240" w:lineRule="auto"/>
    </w:pPr>
    <w:rPr>
      <w:rFonts w:ascii="Calibri" w:eastAsiaTheme="minorHAnsi" w:hAnsi="Calibri"/>
      <w:sz w:val="20"/>
      <w:lang w:val="fr-BE" w:eastAsia="en-US"/>
    </w:rPr>
  </w:style>
  <w:style w:type="paragraph" w:customStyle="1" w:styleId="D2D3C12B1BDC488D8C1917017CDE6E866">
    <w:name w:val="D2D3C12B1BDC488D8C1917017CDE6E866"/>
    <w:rsid w:val="004C2A38"/>
    <w:pPr>
      <w:spacing w:after="0" w:line="240" w:lineRule="auto"/>
    </w:pPr>
    <w:rPr>
      <w:rFonts w:ascii="Calibri" w:eastAsiaTheme="minorHAnsi" w:hAnsi="Calibri"/>
      <w:sz w:val="20"/>
      <w:lang w:val="fr-BE" w:eastAsia="en-US"/>
    </w:rPr>
  </w:style>
  <w:style w:type="paragraph" w:customStyle="1" w:styleId="F34D481B70C1405FA6F573D336E288E66">
    <w:name w:val="F34D481B70C1405FA6F573D336E288E66"/>
    <w:rsid w:val="004C2A38"/>
    <w:pPr>
      <w:spacing w:after="0" w:line="240" w:lineRule="auto"/>
    </w:pPr>
    <w:rPr>
      <w:rFonts w:ascii="Calibri" w:eastAsiaTheme="minorHAnsi" w:hAnsi="Calibri"/>
      <w:sz w:val="20"/>
      <w:lang w:val="fr-BE" w:eastAsia="en-US"/>
    </w:rPr>
  </w:style>
  <w:style w:type="paragraph" w:customStyle="1" w:styleId="65F5BB5AAABD4BE893FBA6D1D889E7526">
    <w:name w:val="65F5BB5AAABD4BE893FBA6D1D889E7526"/>
    <w:rsid w:val="004C2A38"/>
    <w:pPr>
      <w:spacing w:after="0" w:line="240" w:lineRule="auto"/>
    </w:pPr>
    <w:rPr>
      <w:rFonts w:ascii="Calibri" w:eastAsiaTheme="minorHAnsi" w:hAnsi="Calibri"/>
      <w:sz w:val="20"/>
      <w:lang w:val="fr-BE" w:eastAsia="en-US"/>
    </w:rPr>
  </w:style>
  <w:style w:type="paragraph" w:customStyle="1" w:styleId="195F556366604718B4660B642F2BA86C6">
    <w:name w:val="195F556366604718B4660B642F2BA86C6"/>
    <w:rsid w:val="004C2A38"/>
    <w:pPr>
      <w:spacing w:after="0" w:line="240" w:lineRule="auto"/>
    </w:pPr>
    <w:rPr>
      <w:rFonts w:ascii="Calibri" w:eastAsiaTheme="minorHAnsi" w:hAnsi="Calibri"/>
      <w:sz w:val="20"/>
      <w:lang w:val="fr-BE" w:eastAsia="en-US"/>
    </w:rPr>
  </w:style>
  <w:style w:type="paragraph" w:customStyle="1" w:styleId="C45E839402A24B02B12B9FC506C6EED66">
    <w:name w:val="C45E839402A24B02B12B9FC506C6EED66"/>
    <w:rsid w:val="004C2A38"/>
    <w:pPr>
      <w:spacing w:after="0" w:line="240" w:lineRule="auto"/>
    </w:pPr>
    <w:rPr>
      <w:rFonts w:ascii="Calibri" w:eastAsiaTheme="minorHAnsi" w:hAnsi="Calibri"/>
      <w:sz w:val="20"/>
      <w:lang w:val="fr-BE" w:eastAsia="en-US"/>
    </w:rPr>
  </w:style>
  <w:style w:type="paragraph" w:customStyle="1" w:styleId="1BDE7E4EF71D4AF6B70F449D2949D3156">
    <w:name w:val="1BDE7E4EF71D4AF6B70F449D2949D3156"/>
    <w:rsid w:val="004C2A38"/>
    <w:pPr>
      <w:spacing w:after="0" w:line="240" w:lineRule="auto"/>
    </w:pPr>
    <w:rPr>
      <w:rFonts w:ascii="Calibri" w:eastAsiaTheme="minorHAnsi" w:hAnsi="Calibri"/>
      <w:sz w:val="20"/>
      <w:lang w:val="fr-BE" w:eastAsia="en-US"/>
    </w:rPr>
  </w:style>
  <w:style w:type="paragraph" w:customStyle="1" w:styleId="7A06AFE4AE044352A882B22349F3DF826">
    <w:name w:val="7A06AFE4AE044352A882B22349F3DF826"/>
    <w:rsid w:val="004C2A38"/>
    <w:pPr>
      <w:spacing w:after="0" w:line="240" w:lineRule="auto"/>
    </w:pPr>
    <w:rPr>
      <w:rFonts w:ascii="Calibri" w:eastAsiaTheme="minorHAnsi" w:hAnsi="Calibri"/>
      <w:sz w:val="20"/>
      <w:lang w:val="fr-BE" w:eastAsia="en-US"/>
    </w:rPr>
  </w:style>
  <w:style w:type="paragraph" w:customStyle="1" w:styleId="21A8FB22F1184891BE171402F6E526446">
    <w:name w:val="21A8FB22F1184891BE171402F6E526446"/>
    <w:rsid w:val="004C2A38"/>
    <w:pPr>
      <w:spacing w:after="0" w:line="240" w:lineRule="auto"/>
    </w:pPr>
    <w:rPr>
      <w:rFonts w:ascii="Calibri" w:eastAsiaTheme="minorHAnsi" w:hAnsi="Calibri"/>
      <w:sz w:val="20"/>
      <w:lang w:val="fr-BE" w:eastAsia="en-US"/>
    </w:rPr>
  </w:style>
  <w:style w:type="paragraph" w:customStyle="1" w:styleId="4B47614B51C14B0D9F8A060F50FA5DD16">
    <w:name w:val="4B47614B51C14B0D9F8A060F50FA5DD16"/>
    <w:rsid w:val="004C2A38"/>
    <w:pPr>
      <w:spacing w:after="0" w:line="240" w:lineRule="auto"/>
    </w:pPr>
    <w:rPr>
      <w:rFonts w:ascii="Calibri" w:eastAsiaTheme="minorHAnsi" w:hAnsi="Calibri"/>
      <w:sz w:val="20"/>
      <w:lang w:val="fr-BE" w:eastAsia="en-US"/>
    </w:rPr>
  </w:style>
  <w:style w:type="paragraph" w:customStyle="1" w:styleId="81D9B034CE0047129B991ADACF2371097">
    <w:name w:val="81D9B034CE0047129B991ADACF2371097"/>
    <w:rsid w:val="004C2A38"/>
    <w:pPr>
      <w:spacing w:after="0" w:line="240" w:lineRule="auto"/>
    </w:pPr>
    <w:rPr>
      <w:rFonts w:ascii="Calibri" w:eastAsiaTheme="minorHAnsi" w:hAnsi="Calibri"/>
      <w:sz w:val="20"/>
      <w:lang w:val="fr-BE" w:eastAsia="en-US"/>
    </w:rPr>
  </w:style>
  <w:style w:type="paragraph" w:customStyle="1" w:styleId="8B5602029D1D43689AD5BA5127B780CD6">
    <w:name w:val="8B5602029D1D43689AD5BA5127B780CD6"/>
    <w:rsid w:val="004C2A38"/>
    <w:pPr>
      <w:spacing w:after="0" w:line="240" w:lineRule="auto"/>
    </w:pPr>
    <w:rPr>
      <w:rFonts w:ascii="Calibri" w:eastAsiaTheme="minorHAnsi" w:hAnsi="Calibri"/>
      <w:sz w:val="20"/>
      <w:lang w:val="fr-BE" w:eastAsia="en-US"/>
    </w:rPr>
  </w:style>
  <w:style w:type="paragraph" w:customStyle="1" w:styleId="7D12470CDE734F62B40CFDDE021790347">
    <w:name w:val="7D12470CDE734F62B40CFDDE021790347"/>
    <w:rsid w:val="004C2A38"/>
    <w:pPr>
      <w:spacing w:after="0" w:line="240" w:lineRule="auto"/>
    </w:pPr>
    <w:rPr>
      <w:rFonts w:ascii="Calibri" w:eastAsiaTheme="minorHAnsi" w:hAnsi="Calibri"/>
      <w:sz w:val="20"/>
      <w:lang w:val="fr-BE" w:eastAsia="en-US"/>
    </w:rPr>
  </w:style>
  <w:style w:type="paragraph" w:customStyle="1" w:styleId="2B9269A6E1C646B2A799B8AA640201EF7">
    <w:name w:val="2B9269A6E1C646B2A799B8AA640201EF7"/>
    <w:rsid w:val="004C2A38"/>
    <w:pPr>
      <w:spacing w:after="0" w:line="240" w:lineRule="auto"/>
    </w:pPr>
    <w:rPr>
      <w:rFonts w:ascii="Calibri" w:eastAsiaTheme="minorHAnsi" w:hAnsi="Calibri"/>
      <w:sz w:val="20"/>
      <w:lang w:val="fr-BE" w:eastAsia="en-US"/>
    </w:rPr>
  </w:style>
  <w:style w:type="paragraph" w:customStyle="1" w:styleId="4C9B1C8920FA4F5E84EC300B7DF44B917">
    <w:name w:val="4C9B1C8920FA4F5E84EC300B7DF44B917"/>
    <w:rsid w:val="004C2A38"/>
    <w:pPr>
      <w:spacing w:after="0" w:line="240" w:lineRule="auto"/>
    </w:pPr>
    <w:rPr>
      <w:rFonts w:ascii="Calibri" w:eastAsiaTheme="minorHAnsi" w:hAnsi="Calibri"/>
      <w:sz w:val="20"/>
      <w:lang w:val="fr-BE" w:eastAsia="en-US"/>
    </w:rPr>
  </w:style>
  <w:style w:type="paragraph" w:customStyle="1" w:styleId="B66C9C99860147A6A0807FD53FDAAFB77">
    <w:name w:val="B66C9C99860147A6A0807FD53FDAAFB77"/>
    <w:rsid w:val="004C2A38"/>
    <w:pPr>
      <w:spacing w:after="0" w:line="240" w:lineRule="auto"/>
    </w:pPr>
    <w:rPr>
      <w:rFonts w:ascii="Calibri" w:eastAsiaTheme="minorHAnsi" w:hAnsi="Calibri"/>
      <w:sz w:val="20"/>
      <w:lang w:val="fr-BE" w:eastAsia="en-US"/>
    </w:rPr>
  </w:style>
  <w:style w:type="paragraph" w:customStyle="1" w:styleId="7C42E924DE8947E993A59D0B171536457">
    <w:name w:val="7C42E924DE8947E993A59D0B171536457"/>
    <w:rsid w:val="004C2A38"/>
    <w:pPr>
      <w:spacing w:after="0" w:line="240" w:lineRule="auto"/>
    </w:pPr>
    <w:rPr>
      <w:rFonts w:ascii="Calibri" w:eastAsiaTheme="minorHAnsi" w:hAnsi="Calibri"/>
      <w:sz w:val="20"/>
      <w:lang w:val="fr-BE" w:eastAsia="en-US"/>
    </w:rPr>
  </w:style>
  <w:style w:type="paragraph" w:customStyle="1" w:styleId="B27C943231AC4D56B685A5C46C74B7037">
    <w:name w:val="B27C943231AC4D56B685A5C46C74B7037"/>
    <w:rsid w:val="004C2A38"/>
    <w:pPr>
      <w:spacing w:after="0" w:line="240" w:lineRule="auto"/>
    </w:pPr>
    <w:rPr>
      <w:rFonts w:ascii="Calibri" w:eastAsiaTheme="minorHAnsi" w:hAnsi="Calibri"/>
      <w:sz w:val="20"/>
      <w:lang w:val="fr-BE" w:eastAsia="en-US"/>
    </w:rPr>
  </w:style>
  <w:style w:type="paragraph" w:customStyle="1" w:styleId="CD15AA15B822413199D4007F91B5CBAB7">
    <w:name w:val="CD15AA15B822413199D4007F91B5CBAB7"/>
    <w:rsid w:val="004C2A38"/>
    <w:pPr>
      <w:spacing w:after="0" w:line="240" w:lineRule="auto"/>
    </w:pPr>
    <w:rPr>
      <w:rFonts w:ascii="Calibri" w:eastAsiaTheme="minorHAnsi" w:hAnsi="Calibri"/>
      <w:sz w:val="20"/>
      <w:lang w:val="fr-BE" w:eastAsia="en-US"/>
    </w:rPr>
  </w:style>
  <w:style w:type="paragraph" w:customStyle="1" w:styleId="22599309E569488ABABFAD750E55A7BA7">
    <w:name w:val="22599309E569488ABABFAD750E55A7BA7"/>
    <w:rsid w:val="004C2A38"/>
    <w:pPr>
      <w:spacing w:after="0" w:line="240" w:lineRule="auto"/>
    </w:pPr>
    <w:rPr>
      <w:rFonts w:ascii="Calibri" w:eastAsiaTheme="minorHAnsi" w:hAnsi="Calibri"/>
      <w:sz w:val="20"/>
      <w:lang w:val="fr-BE" w:eastAsia="en-US"/>
    </w:rPr>
  </w:style>
  <w:style w:type="paragraph" w:customStyle="1" w:styleId="301ABA29459D4BACB73F08CDB99C31E17">
    <w:name w:val="301ABA29459D4BACB73F08CDB99C31E17"/>
    <w:rsid w:val="004C2A38"/>
    <w:pPr>
      <w:spacing w:after="0" w:line="240" w:lineRule="auto"/>
    </w:pPr>
    <w:rPr>
      <w:rFonts w:ascii="Calibri" w:eastAsiaTheme="minorHAnsi" w:hAnsi="Calibri"/>
      <w:sz w:val="20"/>
      <w:lang w:val="fr-BE" w:eastAsia="en-US"/>
    </w:rPr>
  </w:style>
  <w:style w:type="paragraph" w:customStyle="1" w:styleId="68A6B12E40B14410A040B26DEE71ABFB7">
    <w:name w:val="68A6B12E40B14410A040B26DEE71ABFB7"/>
    <w:rsid w:val="004C2A38"/>
    <w:pPr>
      <w:spacing w:after="0" w:line="240" w:lineRule="auto"/>
    </w:pPr>
    <w:rPr>
      <w:rFonts w:ascii="Calibri" w:eastAsiaTheme="minorHAnsi" w:hAnsi="Calibri"/>
      <w:sz w:val="20"/>
      <w:lang w:val="fr-BE" w:eastAsia="en-US"/>
    </w:rPr>
  </w:style>
  <w:style w:type="paragraph" w:customStyle="1" w:styleId="B0C55B5479514F9BB80D7E708F615E247">
    <w:name w:val="B0C55B5479514F9BB80D7E708F615E247"/>
    <w:rsid w:val="004C2A38"/>
    <w:pPr>
      <w:spacing w:after="0" w:line="240" w:lineRule="auto"/>
    </w:pPr>
    <w:rPr>
      <w:rFonts w:ascii="Calibri" w:eastAsiaTheme="minorHAnsi" w:hAnsi="Calibri"/>
      <w:sz w:val="20"/>
      <w:lang w:val="fr-BE" w:eastAsia="en-US"/>
    </w:rPr>
  </w:style>
  <w:style w:type="paragraph" w:customStyle="1" w:styleId="4404505DC8B54E5B9E849EB9113396C67">
    <w:name w:val="4404505DC8B54E5B9E849EB9113396C67"/>
    <w:rsid w:val="004C2A38"/>
    <w:pPr>
      <w:spacing w:after="0" w:line="240" w:lineRule="auto"/>
    </w:pPr>
    <w:rPr>
      <w:rFonts w:ascii="Calibri" w:eastAsiaTheme="minorHAnsi" w:hAnsi="Calibri"/>
      <w:sz w:val="20"/>
      <w:lang w:val="fr-BE" w:eastAsia="en-US"/>
    </w:rPr>
  </w:style>
  <w:style w:type="paragraph" w:customStyle="1" w:styleId="D8C08BEB24544E0990325D891DFB2DD97">
    <w:name w:val="D8C08BEB24544E0990325D891DFB2DD97"/>
    <w:rsid w:val="004C2A38"/>
    <w:pPr>
      <w:spacing w:after="0" w:line="240" w:lineRule="auto"/>
    </w:pPr>
    <w:rPr>
      <w:rFonts w:ascii="Calibri" w:eastAsiaTheme="minorHAnsi" w:hAnsi="Calibri"/>
      <w:sz w:val="20"/>
      <w:lang w:val="fr-BE" w:eastAsia="en-US"/>
    </w:rPr>
  </w:style>
  <w:style w:type="paragraph" w:customStyle="1" w:styleId="AD73005FD1E84762A50CFED495483BF17">
    <w:name w:val="AD73005FD1E84762A50CFED495483BF17"/>
    <w:rsid w:val="004C2A38"/>
    <w:pPr>
      <w:spacing w:after="0" w:line="240" w:lineRule="auto"/>
    </w:pPr>
    <w:rPr>
      <w:rFonts w:ascii="Calibri" w:eastAsiaTheme="minorHAnsi" w:hAnsi="Calibri"/>
      <w:sz w:val="20"/>
      <w:lang w:val="fr-BE" w:eastAsia="en-US"/>
    </w:rPr>
  </w:style>
  <w:style w:type="paragraph" w:customStyle="1" w:styleId="0468653815794ACC8D20B3C65A8182F87">
    <w:name w:val="0468653815794ACC8D20B3C65A8182F87"/>
    <w:rsid w:val="004C2A38"/>
    <w:pPr>
      <w:spacing w:after="0" w:line="240" w:lineRule="auto"/>
    </w:pPr>
    <w:rPr>
      <w:rFonts w:ascii="Calibri" w:eastAsiaTheme="minorHAnsi" w:hAnsi="Calibri"/>
      <w:sz w:val="20"/>
      <w:lang w:val="fr-BE" w:eastAsia="en-US"/>
    </w:rPr>
  </w:style>
  <w:style w:type="paragraph" w:customStyle="1" w:styleId="4E0BA00083B3402CA9EBC1374D2B23947">
    <w:name w:val="4E0BA00083B3402CA9EBC1374D2B23947"/>
    <w:rsid w:val="004C2A38"/>
    <w:pPr>
      <w:spacing w:after="0" w:line="240" w:lineRule="auto"/>
    </w:pPr>
    <w:rPr>
      <w:rFonts w:ascii="Calibri" w:eastAsiaTheme="minorHAnsi" w:hAnsi="Calibri"/>
      <w:sz w:val="20"/>
      <w:lang w:val="fr-BE" w:eastAsia="en-US"/>
    </w:rPr>
  </w:style>
  <w:style w:type="paragraph" w:customStyle="1" w:styleId="9B8AB9840C754B24AE35F4D97FB4AF637">
    <w:name w:val="9B8AB9840C754B24AE35F4D97FB4AF637"/>
    <w:rsid w:val="004C2A38"/>
    <w:pPr>
      <w:spacing w:after="0" w:line="240" w:lineRule="auto"/>
    </w:pPr>
    <w:rPr>
      <w:rFonts w:ascii="Calibri" w:eastAsiaTheme="minorHAnsi" w:hAnsi="Calibri"/>
      <w:sz w:val="20"/>
      <w:lang w:val="fr-BE" w:eastAsia="en-US"/>
    </w:rPr>
  </w:style>
  <w:style w:type="paragraph" w:customStyle="1" w:styleId="25EE8B09D1384D8A8AA4F01A1ABF97537">
    <w:name w:val="25EE8B09D1384D8A8AA4F01A1ABF97537"/>
    <w:rsid w:val="004C2A38"/>
    <w:pPr>
      <w:spacing w:after="0" w:line="240" w:lineRule="auto"/>
    </w:pPr>
    <w:rPr>
      <w:rFonts w:ascii="Calibri" w:eastAsiaTheme="minorHAnsi" w:hAnsi="Calibri"/>
      <w:sz w:val="20"/>
      <w:lang w:val="fr-BE" w:eastAsia="en-US"/>
    </w:rPr>
  </w:style>
  <w:style w:type="paragraph" w:customStyle="1" w:styleId="8614D07FB8DA4281B4A89F793144C1717">
    <w:name w:val="8614D07FB8DA4281B4A89F793144C1717"/>
    <w:rsid w:val="004C2A38"/>
    <w:pPr>
      <w:spacing w:after="0" w:line="240" w:lineRule="auto"/>
    </w:pPr>
    <w:rPr>
      <w:rFonts w:ascii="Calibri" w:eastAsiaTheme="minorHAnsi" w:hAnsi="Calibri"/>
      <w:sz w:val="20"/>
      <w:lang w:val="fr-BE" w:eastAsia="en-US"/>
    </w:rPr>
  </w:style>
  <w:style w:type="paragraph" w:customStyle="1" w:styleId="1F57369CD1C846C4B9639D619D045DAC7">
    <w:name w:val="1F57369CD1C846C4B9639D619D045DAC7"/>
    <w:rsid w:val="004C2A38"/>
    <w:pPr>
      <w:spacing w:after="0" w:line="240" w:lineRule="auto"/>
    </w:pPr>
    <w:rPr>
      <w:rFonts w:ascii="Calibri" w:eastAsiaTheme="minorHAnsi" w:hAnsi="Calibri"/>
      <w:sz w:val="20"/>
      <w:lang w:val="fr-BE" w:eastAsia="en-US"/>
    </w:rPr>
  </w:style>
  <w:style w:type="paragraph" w:customStyle="1" w:styleId="EF87165AB39C4824904EAEE63D77EFCD7">
    <w:name w:val="EF87165AB39C4824904EAEE63D77EFCD7"/>
    <w:rsid w:val="004C2A38"/>
    <w:pPr>
      <w:spacing w:after="0" w:line="240" w:lineRule="auto"/>
    </w:pPr>
    <w:rPr>
      <w:rFonts w:ascii="Calibri" w:eastAsiaTheme="minorHAnsi" w:hAnsi="Calibri"/>
      <w:sz w:val="20"/>
      <w:lang w:val="fr-BE" w:eastAsia="en-US"/>
    </w:rPr>
  </w:style>
  <w:style w:type="paragraph" w:customStyle="1" w:styleId="507DFC05F98E4D899125A379D1087F307">
    <w:name w:val="507DFC05F98E4D899125A379D1087F307"/>
    <w:rsid w:val="004C2A38"/>
    <w:pPr>
      <w:spacing w:after="0" w:line="240" w:lineRule="auto"/>
    </w:pPr>
    <w:rPr>
      <w:rFonts w:ascii="Calibri" w:eastAsiaTheme="minorHAnsi" w:hAnsi="Calibri"/>
      <w:sz w:val="20"/>
      <w:lang w:val="fr-BE" w:eastAsia="en-US"/>
    </w:rPr>
  </w:style>
  <w:style w:type="paragraph" w:customStyle="1" w:styleId="86F2FF5E32724C45AC12BDE60511A3427">
    <w:name w:val="86F2FF5E32724C45AC12BDE60511A3427"/>
    <w:rsid w:val="004C2A38"/>
    <w:pPr>
      <w:spacing w:after="0" w:line="240" w:lineRule="auto"/>
    </w:pPr>
    <w:rPr>
      <w:rFonts w:ascii="Calibri" w:eastAsiaTheme="minorHAnsi" w:hAnsi="Calibri"/>
      <w:sz w:val="20"/>
      <w:lang w:val="fr-BE" w:eastAsia="en-US"/>
    </w:rPr>
  </w:style>
  <w:style w:type="paragraph" w:customStyle="1" w:styleId="27638D1650AB4E17A4743F5153B20D317">
    <w:name w:val="27638D1650AB4E17A4743F5153B20D317"/>
    <w:rsid w:val="004C2A38"/>
    <w:pPr>
      <w:spacing w:after="0" w:line="240" w:lineRule="auto"/>
    </w:pPr>
    <w:rPr>
      <w:rFonts w:ascii="Calibri" w:eastAsiaTheme="minorHAnsi" w:hAnsi="Calibri"/>
      <w:sz w:val="20"/>
      <w:lang w:val="fr-BE" w:eastAsia="en-US"/>
    </w:rPr>
  </w:style>
  <w:style w:type="paragraph" w:customStyle="1" w:styleId="C069E7DF643340AEBAE959088BCC51527">
    <w:name w:val="C069E7DF643340AEBAE959088BCC51527"/>
    <w:rsid w:val="004C2A38"/>
    <w:pPr>
      <w:spacing w:after="0" w:line="240" w:lineRule="auto"/>
    </w:pPr>
    <w:rPr>
      <w:rFonts w:ascii="Calibri" w:eastAsiaTheme="minorHAnsi" w:hAnsi="Calibri"/>
      <w:sz w:val="20"/>
      <w:lang w:val="fr-BE" w:eastAsia="en-US"/>
    </w:rPr>
  </w:style>
  <w:style w:type="paragraph" w:customStyle="1" w:styleId="1E994837868C4D4B850E437765C396C47">
    <w:name w:val="1E994837868C4D4B850E437765C396C47"/>
    <w:rsid w:val="004C2A38"/>
    <w:pPr>
      <w:spacing w:after="0" w:line="240" w:lineRule="auto"/>
    </w:pPr>
    <w:rPr>
      <w:rFonts w:ascii="Calibri" w:eastAsiaTheme="minorHAnsi" w:hAnsi="Calibri"/>
      <w:sz w:val="20"/>
      <w:lang w:val="fr-BE" w:eastAsia="en-US"/>
    </w:rPr>
  </w:style>
  <w:style w:type="paragraph" w:customStyle="1" w:styleId="67DD9F91998345B6906CA089B1B9E23C7">
    <w:name w:val="67DD9F91998345B6906CA089B1B9E23C7"/>
    <w:rsid w:val="004C2A38"/>
    <w:pPr>
      <w:spacing w:after="0" w:line="240" w:lineRule="auto"/>
    </w:pPr>
    <w:rPr>
      <w:rFonts w:ascii="Calibri" w:eastAsiaTheme="minorHAnsi" w:hAnsi="Calibri"/>
      <w:sz w:val="20"/>
      <w:lang w:val="fr-BE" w:eastAsia="en-US"/>
    </w:rPr>
  </w:style>
  <w:style w:type="paragraph" w:customStyle="1" w:styleId="A88A158E8266410AA304B03282F0BCBD7">
    <w:name w:val="A88A158E8266410AA304B03282F0BCBD7"/>
    <w:rsid w:val="004C2A38"/>
    <w:pPr>
      <w:spacing w:after="0" w:line="240" w:lineRule="auto"/>
    </w:pPr>
    <w:rPr>
      <w:rFonts w:ascii="Calibri" w:eastAsiaTheme="minorHAnsi" w:hAnsi="Calibri"/>
      <w:sz w:val="20"/>
      <w:lang w:val="fr-BE" w:eastAsia="en-US"/>
    </w:rPr>
  </w:style>
  <w:style w:type="paragraph" w:customStyle="1" w:styleId="B137345F222543C6A0559348BB52558F7">
    <w:name w:val="B137345F222543C6A0559348BB52558F7"/>
    <w:rsid w:val="004C2A38"/>
    <w:pPr>
      <w:spacing w:after="0" w:line="240" w:lineRule="auto"/>
    </w:pPr>
    <w:rPr>
      <w:rFonts w:ascii="Calibri" w:eastAsiaTheme="minorHAnsi" w:hAnsi="Calibri"/>
      <w:sz w:val="20"/>
      <w:lang w:val="fr-BE" w:eastAsia="en-US"/>
    </w:rPr>
  </w:style>
  <w:style w:type="paragraph" w:customStyle="1" w:styleId="CE302095DCDC406488F0318920261ED17">
    <w:name w:val="CE302095DCDC406488F0318920261ED17"/>
    <w:rsid w:val="004C2A38"/>
    <w:pPr>
      <w:spacing w:after="0" w:line="240" w:lineRule="auto"/>
    </w:pPr>
    <w:rPr>
      <w:rFonts w:ascii="Calibri" w:eastAsiaTheme="minorHAnsi" w:hAnsi="Calibri"/>
      <w:sz w:val="20"/>
      <w:lang w:val="fr-BE" w:eastAsia="en-US"/>
    </w:rPr>
  </w:style>
  <w:style w:type="paragraph" w:customStyle="1" w:styleId="733BCD54DE574D1A9163EAA7DF6006AC7">
    <w:name w:val="733BCD54DE574D1A9163EAA7DF6006AC7"/>
    <w:rsid w:val="004C2A38"/>
    <w:pPr>
      <w:spacing w:after="0" w:line="240" w:lineRule="auto"/>
    </w:pPr>
    <w:rPr>
      <w:rFonts w:ascii="Calibri" w:eastAsiaTheme="minorHAnsi" w:hAnsi="Calibri"/>
      <w:sz w:val="20"/>
      <w:lang w:val="fr-BE" w:eastAsia="en-US"/>
    </w:rPr>
  </w:style>
  <w:style w:type="paragraph" w:customStyle="1" w:styleId="42C7C3197EA04C16916600FC2DC781667">
    <w:name w:val="42C7C3197EA04C16916600FC2DC781667"/>
    <w:rsid w:val="004C2A38"/>
    <w:pPr>
      <w:spacing w:after="0" w:line="240" w:lineRule="auto"/>
    </w:pPr>
    <w:rPr>
      <w:rFonts w:ascii="Calibri" w:eastAsiaTheme="minorHAnsi" w:hAnsi="Calibri"/>
      <w:sz w:val="20"/>
      <w:lang w:val="fr-BE" w:eastAsia="en-US"/>
    </w:rPr>
  </w:style>
  <w:style w:type="paragraph" w:customStyle="1" w:styleId="B2C7878D962B4F508140400E8368CC367">
    <w:name w:val="B2C7878D962B4F508140400E8368CC367"/>
    <w:rsid w:val="004C2A38"/>
    <w:pPr>
      <w:spacing w:after="0" w:line="240" w:lineRule="auto"/>
    </w:pPr>
    <w:rPr>
      <w:rFonts w:ascii="Calibri" w:eastAsiaTheme="minorHAnsi" w:hAnsi="Calibri"/>
      <w:sz w:val="20"/>
      <w:lang w:val="fr-BE" w:eastAsia="en-US"/>
    </w:rPr>
  </w:style>
  <w:style w:type="paragraph" w:customStyle="1" w:styleId="60C76547FDB04580B5C3BD19F0C64D387">
    <w:name w:val="60C76547FDB04580B5C3BD19F0C64D387"/>
    <w:rsid w:val="004C2A38"/>
    <w:pPr>
      <w:spacing w:after="0" w:line="240" w:lineRule="auto"/>
    </w:pPr>
    <w:rPr>
      <w:rFonts w:ascii="Calibri" w:eastAsiaTheme="minorHAnsi" w:hAnsi="Calibri"/>
      <w:sz w:val="20"/>
      <w:lang w:val="fr-BE" w:eastAsia="en-US"/>
    </w:rPr>
  </w:style>
  <w:style w:type="paragraph" w:customStyle="1" w:styleId="2B6137CE89E64569ACA4956B34FFD0D77">
    <w:name w:val="2B6137CE89E64569ACA4956B34FFD0D77"/>
    <w:rsid w:val="004C2A38"/>
    <w:pPr>
      <w:spacing w:after="0" w:line="240" w:lineRule="auto"/>
    </w:pPr>
    <w:rPr>
      <w:rFonts w:ascii="Calibri" w:eastAsiaTheme="minorHAnsi" w:hAnsi="Calibri"/>
      <w:sz w:val="20"/>
      <w:lang w:val="fr-BE" w:eastAsia="en-US"/>
    </w:rPr>
  </w:style>
  <w:style w:type="paragraph" w:customStyle="1" w:styleId="1DCD7AA424184F7685439EDBB392101E7">
    <w:name w:val="1DCD7AA424184F7685439EDBB392101E7"/>
    <w:rsid w:val="004C2A38"/>
    <w:pPr>
      <w:spacing w:after="0" w:line="240" w:lineRule="auto"/>
    </w:pPr>
    <w:rPr>
      <w:rFonts w:ascii="Calibri" w:eastAsiaTheme="minorHAnsi" w:hAnsi="Calibri"/>
      <w:sz w:val="20"/>
      <w:lang w:val="fr-BE" w:eastAsia="en-US"/>
    </w:rPr>
  </w:style>
  <w:style w:type="paragraph" w:customStyle="1" w:styleId="E88DE941CB054B7EA18C8D8A987C47157">
    <w:name w:val="E88DE941CB054B7EA18C8D8A987C47157"/>
    <w:rsid w:val="004C2A38"/>
    <w:pPr>
      <w:spacing w:after="0" w:line="240" w:lineRule="auto"/>
    </w:pPr>
    <w:rPr>
      <w:rFonts w:ascii="Calibri" w:eastAsiaTheme="minorHAnsi" w:hAnsi="Calibri"/>
      <w:sz w:val="20"/>
      <w:lang w:val="fr-BE" w:eastAsia="en-US"/>
    </w:rPr>
  </w:style>
  <w:style w:type="paragraph" w:customStyle="1" w:styleId="DFEF9E1826B9421E9E14E834D65BFB117">
    <w:name w:val="DFEF9E1826B9421E9E14E834D65BFB117"/>
    <w:rsid w:val="004C2A38"/>
    <w:pPr>
      <w:spacing w:after="0" w:line="240" w:lineRule="auto"/>
    </w:pPr>
    <w:rPr>
      <w:rFonts w:ascii="Calibri" w:eastAsiaTheme="minorHAnsi" w:hAnsi="Calibri"/>
      <w:sz w:val="20"/>
      <w:lang w:val="fr-BE" w:eastAsia="en-US"/>
    </w:rPr>
  </w:style>
  <w:style w:type="paragraph" w:customStyle="1" w:styleId="90893917D74045EAAC16A53B074B0AA77">
    <w:name w:val="90893917D74045EAAC16A53B074B0AA77"/>
    <w:rsid w:val="004C2A38"/>
    <w:pPr>
      <w:spacing w:after="0" w:line="240" w:lineRule="auto"/>
    </w:pPr>
    <w:rPr>
      <w:rFonts w:ascii="Calibri" w:eastAsiaTheme="minorHAnsi" w:hAnsi="Calibri"/>
      <w:sz w:val="20"/>
      <w:lang w:val="fr-BE" w:eastAsia="en-US"/>
    </w:rPr>
  </w:style>
  <w:style w:type="paragraph" w:customStyle="1" w:styleId="90EBBFCA99AD4CCB8C582628D59AF3767">
    <w:name w:val="90EBBFCA99AD4CCB8C582628D59AF3767"/>
    <w:rsid w:val="004C2A38"/>
    <w:pPr>
      <w:spacing w:after="0" w:line="240" w:lineRule="auto"/>
    </w:pPr>
    <w:rPr>
      <w:rFonts w:ascii="Calibri" w:eastAsiaTheme="minorHAnsi" w:hAnsi="Calibri"/>
      <w:sz w:val="20"/>
      <w:lang w:val="fr-BE" w:eastAsia="en-US"/>
    </w:rPr>
  </w:style>
  <w:style w:type="paragraph" w:customStyle="1" w:styleId="6DBE758CD06241FFBBDBC166B459AA837">
    <w:name w:val="6DBE758CD06241FFBBDBC166B459AA837"/>
    <w:rsid w:val="004C2A38"/>
    <w:pPr>
      <w:spacing w:after="0" w:line="240" w:lineRule="auto"/>
    </w:pPr>
    <w:rPr>
      <w:rFonts w:ascii="Calibri" w:eastAsiaTheme="minorHAnsi" w:hAnsi="Calibri"/>
      <w:sz w:val="20"/>
      <w:lang w:val="fr-BE" w:eastAsia="en-US"/>
    </w:rPr>
  </w:style>
  <w:style w:type="paragraph" w:customStyle="1" w:styleId="3D1672293B4647A796467463F75031CD7">
    <w:name w:val="3D1672293B4647A796467463F75031CD7"/>
    <w:rsid w:val="004C2A38"/>
    <w:pPr>
      <w:spacing w:after="0" w:line="240" w:lineRule="auto"/>
    </w:pPr>
    <w:rPr>
      <w:rFonts w:ascii="Calibri" w:eastAsiaTheme="minorHAnsi" w:hAnsi="Calibri"/>
      <w:sz w:val="20"/>
      <w:lang w:val="fr-BE" w:eastAsia="en-US"/>
    </w:rPr>
  </w:style>
  <w:style w:type="paragraph" w:customStyle="1" w:styleId="B02689D2A19343BD9AC971AC6A81AF4C7">
    <w:name w:val="B02689D2A19343BD9AC971AC6A81AF4C7"/>
    <w:rsid w:val="004C2A38"/>
    <w:pPr>
      <w:spacing w:after="0" w:line="240" w:lineRule="auto"/>
    </w:pPr>
    <w:rPr>
      <w:rFonts w:ascii="Calibri" w:eastAsiaTheme="minorHAnsi" w:hAnsi="Calibri"/>
      <w:sz w:val="20"/>
      <w:lang w:val="fr-BE" w:eastAsia="en-US"/>
    </w:rPr>
  </w:style>
  <w:style w:type="paragraph" w:customStyle="1" w:styleId="607191DFBD4541958AC4CED957231DF37">
    <w:name w:val="607191DFBD4541958AC4CED957231DF37"/>
    <w:rsid w:val="004C2A38"/>
    <w:pPr>
      <w:spacing w:after="0" w:line="240" w:lineRule="auto"/>
    </w:pPr>
    <w:rPr>
      <w:rFonts w:ascii="Calibri" w:eastAsiaTheme="minorHAnsi" w:hAnsi="Calibri"/>
      <w:sz w:val="20"/>
      <w:lang w:val="fr-BE" w:eastAsia="en-US"/>
    </w:rPr>
  </w:style>
  <w:style w:type="paragraph" w:customStyle="1" w:styleId="DF0E7B1D5C1B49DCBA41AC5C6147D0FD7">
    <w:name w:val="DF0E7B1D5C1B49DCBA41AC5C6147D0FD7"/>
    <w:rsid w:val="004C2A38"/>
    <w:pPr>
      <w:spacing w:after="0" w:line="240" w:lineRule="auto"/>
    </w:pPr>
    <w:rPr>
      <w:rFonts w:ascii="Calibri" w:eastAsiaTheme="minorHAnsi" w:hAnsi="Calibri"/>
      <w:sz w:val="20"/>
      <w:lang w:val="fr-BE" w:eastAsia="en-US"/>
    </w:rPr>
  </w:style>
  <w:style w:type="paragraph" w:customStyle="1" w:styleId="0639F53903434091989E0F5360A7F9997">
    <w:name w:val="0639F53903434091989E0F5360A7F9997"/>
    <w:rsid w:val="004C2A38"/>
    <w:pPr>
      <w:spacing w:after="0" w:line="240" w:lineRule="auto"/>
    </w:pPr>
    <w:rPr>
      <w:rFonts w:ascii="Calibri" w:eastAsiaTheme="minorHAnsi" w:hAnsi="Calibri"/>
      <w:sz w:val="20"/>
      <w:lang w:val="fr-BE" w:eastAsia="en-US"/>
    </w:rPr>
  </w:style>
  <w:style w:type="paragraph" w:customStyle="1" w:styleId="A718DA8E9E57474D9EB7738ED512C83E7">
    <w:name w:val="A718DA8E9E57474D9EB7738ED512C83E7"/>
    <w:rsid w:val="004C2A38"/>
    <w:pPr>
      <w:spacing w:after="0" w:line="240" w:lineRule="auto"/>
    </w:pPr>
    <w:rPr>
      <w:rFonts w:ascii="Calibri" w:eastAsiaTheme="minorHAnsi" w:hAnsi="Calibri"/>
      <w:sz w:val="20"/>
      <w:lang w:val="fr-BE" w:eastAsia="en-US"/>
    </w:rPr>
  </w:style>
  <w:style w:type="paragraph" w:customStyle="1" w:styleId="92A3DE85AFA2402A8C1FA36FE6941EF57">
    <w:name w:val="92A3DE85AFA2402A8C1FA36FE6941EF57"/>
    <w:rsid w:val="004C2A38"/>
    <w:pPr>
      <w:spacing w:after="0" w:line="240" w:lineRule="auto"/>
    </w:pPr>
    <w:rPr>
      <w:rFonts w:ascii="Calibri" w:eastAsiaTheme="minorHAnsi" w:hAnsi="Calibri"/>
      <w:sz w:val="20"/>
      <w:lang w:val="fr-BE" w:eastAsia="en-US"/>
    </w:rPr>
  </w:style>
  <w:style w:type="paragraph" w:customStyle="1" w:styleId="B9865FACF4DD48F29F3548934FE010817">
    <w:name w:val="B9865FACF4DD48F29F3548934FE010817"/>
    <w:rsid w:val="004C2A38"/>
    <w:pPr>
      <w:spacing w:after="0" w:line="240" w:lineRule="auto"/>
    </w:pPr>
    <w:rPr>
      <w:rFonts w:ascii="Calibri" w:eastAsiaTheme="minorHAnsi" w:hAnsi="Calibri"/>
      <w:sz w:val="20"/>
      <w:lang w:val="fr-BE" w:eastAsia="en-US"/>
    </w:rPr>
  </w:style>
  <w:style w:type="paragraph" w:customStyle="1" w:styleId="D2D3C12B1BDC488D8C1917017CDE6E867">
    <w:name w:val="D2D3C12B1BDC488D8C1917017CDE6E867"/>
    <w:rsid w:val="004C2A38"/>
    <w:pPr>
      <w:spacing w:after="0" w:line="240" w:lineRule="auto"/>
    </w:pPr>
    <w:rPr>
      <w:rFonts w:ascii="Calibri" w:eastAsiaTheme="minorHAnsi" w:hAnsi="Calibri"/>
      <w:sz w:val="20"/>
      <w:lang w:val="fr-BE" w:eastAsia="en-US"/>
    </w:rPr>
  </w:style>
  <w:style w:type="paragraph" w:customStyle="1" w:styleId="F34D481B70C1405FA6F573D336E288E67">
    <w:name w:val="F34D481B70C1405FA6F573D336E288E67"/>
    <w:rsid w:val="004C2A38"/>
    <w:pPr>
      <w:spacing w:after="0" w:line="240" w:lineRule="auto"/>
    </w:pPr>
    <w:rPr>
      <w:rFonts w:ascii="Calibri" w:eastAsiaTheme="minorHAnsi" w:hAnsi="Calibri"/>
      <w:sz w:val="20"/>
      <w:lang w:val="fr-BE" w:eastAsia="en-US"/>
    </w:rPr>
  </w:style>
  <w:style w:type="paragraph" w:customStyle="1" w:styleId="65F5BB5AAABD4BE893FBA6D1D889E7527">
    <w:name w:val="65F5BB5AAABD4BE893FBA6D1D889E7527"/>
    <w:rsid w:val="004C2A38"/>
    <w:pPr>
      <w:spacing w:after="0" w:line="240" w:lineRule="auto"/>
    </w:pPr>
    <w:rPr>
      <w:rFonts w:ascii="Calibri" w:eastAsiaTheme="minorHAnsi" w:hAnsi="Calibri"/>
      <w:sz w:val="20"/>
      <w:lang w:val="fr-BE" w:eastAsia="en-US"/>
    </w:rPr>
  </w:style>
  <w:style w:type="paragraph" w:customStyle="1" w:styleId="195F556366604718B4660B642F2BA86C7">
    <w:name w:val="195F556366604718B4660B642F2BA86C7"/>
    <w:rsid w:val="004C2A38"/>
    <w:pPr>
      <w:spacing w:after="0" w:line="240" w:lineRule="auto"/>
    </w:pPr>
    <w:rPr>
      <w:rFonts w:ascii="Calibri" w:eastAsiaTheme="minorHAnsi" w:hAnsi="Calibri"/>
      <w:sz w:val="20"/>
      <w:lang w:val="fr-BE" w:eastAsia="en-US"/>
    </w:rPr>
  </w:style>
  <w:style w:type="paragraph" w:customStyle="1" w:styleId="C45E839402A24B02B12B9FC506C6EED67">
    <w:name w:val="C45E839402A24B02B12B9FC506C6EED67"/>
    <w:rsid w:val="004C2A38"/>
    <w:pPr>
      <w:spacing w:after="0" w:line="240" w:lineRule="auto"/>
    </w:pPr>
    <w:rPr>
      <w:rFonts w:ascii="Calibri" w:eastAsiaTheme="minorHAnsi" w:hAnsi="Calibri"/>
      <w:sz w:val="20"/>
      <w:lang w:val="fr-BE" w:eastAsia="en-US"/>
    </w:rPr>
  </w:style>
  <w:style w:type="paragraph" w:customStyle="1" w:styleId="1BDE7E4EF71D4AF6B70F449D2949D3157">
    <w:name w:val="1BDE7E4EF71D4AF6B70F449D2949D3157"/>
    <w:rsid w:val="004C2A38"/>
    <w:pPr>
      <w:spacing w:after="0" w:line="240" w:lineRule="auto"/>
    </w:pPr>
    <w:rPr>
      <w:rFonts w:ascii="Calibri" w:eastAsiaTheme="minorHAnsi" w:hAnsi="Calibri"/>
      <w:sz w:val="20"/>
      <w:lang w:val="fr-BE" w:eastAsia="en-US"/>
    </w:rPr>
  </w:style>
  <w:style w:type="paragraph" w:customStyle="1" w:styleId="7A06AFE4AE044352A882B22349F3DF827">
    <w:name w:val="7A06AFE4AE044352A882B22349F3DF827"/>
    <w:rsid w:val="004C2A38"/>
    <w:pPr>
      <w:spacing w:after="0" w:line="240" w:lineRule="auto"/>
    </w:pPr>
    <w:rPr>
      <w:rFonts w:ascii="Calibri" w:eastAsiaTheme="minorHAnsi" w:hAnsi="Calibri"/>
      <w:sz w:val="20"/>
      <w:lang w:val="fr-BE" w:eastAsia="en-US"/>
    </w:rPr>
  </w:style>
  <w:style w:type="paragraph" w:customStyle="1" w:styleId="21A8FB22F1184891BE171402F6E526447">
    <w:name w:val="21A8FB22F1184891BE171402F6E526447"/>
    <w:rsid w:val="004C2A38"/>
    <w:pPr>
      <w:spacing w:after="0" w:line="240" w:lineRule="auto"/>
    </w:pPr>
    <w:rPr>
      <w:rFonts w:ascii="Calibri" w:eastAsiaTheme="minorHAnsi" w:hAnsi="Calibri"/>
      <w:sz w:val="20"/>
      <w:lang w:val="fr-BE" w:eastAsia="en-US"/>
    </w:rPr>
  </w:style>
  <w:style w:type="paragraph" w:customStyle="1" w:styleId="4B47614B51C14B0D9F8A060F50FA5DD17">
    <w:name w:val="4B47614B51C14B0D9F8A060F50FA5DD17"/>
    <w:rsid w:val="004C2A38"/>
    <w:pPr>
      <w:spacing w:after="0" w:line="240" w:lineRule="auto"/>
    </w:pPr>
    <w:rPr>
      <w:rFonts w:ascii="Calibri" w:eastAsiaTheme="minorHAnsi" w:hAnsi="Calibri"/>
      <w:sz w:val="20"/>
      <w:lang w:val="fr-BE" w:eastAsia="en-US"/>
    </w:rPr>
  </w:style>
  <w:style w:type="paragraph" w:customStyle="1" w:styleId="F122028A92E74F10AF940F3F2995851C">
    <w:name w:val="F122028A92E74F10AF940F3F2995851C"/>
    <w:rsid w:val="004C2A38"/>
  </w:style>
  <w:style w:type="paragraph" w:customStyle="1" w:styleId="7CD091B0701E42718C807FA397C6A4BE">
    <w:name w:val="7CD091B0701E42718C807FA397C6A4BE"/>
    <w:rsid w:val="004C2A38"/>
  </w:style>
  <w:style w:type="paragraph" w:customStyle="1" w:styleId="211B7CD6F30F427C9BB7130DC7E810B6">
    <w:name w:val="211B7CD6F30F427C9BB7130DC7E810B6"/>
    <w:rsid w:val="004C2A38"/>
  </w:style>
  <w:style w:type="paragraph" w:customStyle="1" w:styleId="24156AC5B47D4C8D864E05BD931195F3">
    <w:name w:val="24156AC5B47D4C8D864E05BD931195F3"/>
    <w:rsid w:val="004C2A38"/>
  </w:style>
  <w:style w:type="paragraph" w:customStyle="1" w:styleId="8DCF449D3B4443079C34123A315BD40A">
    <w:name w:val="8DCF449D3B4443079C34123A315BD40A"/>
    <w:rsid w:val="004C2A38"/>
  </w:style>
  <w:style w:type="paragraph" w:customStyle="1" w:styleId="4C125ADA0E234434A7709E557D992B7F">
    <w:name w:val="4C125ADA0E234434A7709E557D992B7F"/>
    <w:rsid w:val="004C2A38"/>
  </w:style>
  <w:style w:type="paragraph" w:customStyle="1" w:styleId="1F3CE2BF4E3A41B3935A6E5DFC2CFABF">
    <w:name w:val="1F3CE2BF4E3A41B3935A6E5DFC2CFABF"/>
    <w:rsid w:val="004C2A38"/>
  </w:style>
  <w:style w:type="paragraph" w:customStyle="1" w:styleId="95670A7FD86D433EB8AABC91C42436C3">
    <w:name w:val="95670A7FD86D433EB8AABC91C42436C3"/>
    <w:rsid w:val="004C2A38"/>
  </w:style>
  <w:style w:type="paragraph" w:customStyle="1" w:styleId="A94D911F783D4DF1929C245151D5EA9C">
    <w:name w:val="A94D911F783D4DF1929C245151D5EA9C"/>
    <w:rsid w:val="004C2A38"/>
  </w:style>
  <w:style w:type="paragraph" w:customStyle="1" w:styleId="DBF105FD225C45609C5FF4502D656C3A">
    <w:name w:val="DBF105FD225C45609C5FF4502D656C3A"/>
    <w:rsid w:val="004C2A38"/>
  </w:style>
  <w:style w:type="paragraph" w:customStyle="1" w:styleId="326F8BFC50A24F3BB97CAE3793789828">
    <w:name w:val="326F8BFC50A24F3BB97CAE3793789828"/>
    <w:rsid w:val="004C2A38"/>
  </w:style>
  <w:style w:type="paragraph" w:customStyle="1" w:styleId="474FE2A645914B6CAFA332809D376582">
    <w:name w:val="474FE2A645914B6CAFA332809D376582"/>
    <w:rsid w:val="004C2A38"/>
  </w:style>
  <w:style w:type="paragraph" w:customStyle="1" w:styleId="873D75083D8546A782CA2E3CB9D132D8">
    <w:name w:val="873D75083D8546A782CA2E3CB9D132D8"/>
    <w:rsid w:val="004C2A38"/>
  </w:style>
  <w:style w:type="paragraph" w:customStyle="1" w:styleId="19C698A284F244C4B6D872568465CB31">
    <w:name w:val="19C698A284F244C4B6D872568465CB31"/>
    <w:rsid w:val="004C2A38"/>
  </w:style>
  <w:style w:type="paragraph" w:customStyle="1" w:styleId="E40E550BA70843E9A47B7AA91BA5BE24">
    <w:name w:val="E40E550BA70843E9A47B7AA91BA5BE24"/>
    <w:rsid w:val="004C2A38"/>
  </w:style>
  <w:style w:type="paragraph" w:customStyle="1" w:styleId="858156CCEE514B5892079F746E8E28B5">
    <w:name w:val="858156CCEE514B5892079F746E8E28B5"/>
    <w:rsid w:val="004C2A38"/>
  </w:style>
  <w:style w:type="paragraph" w:customStyle="1" w:styleId="7CC151F12B2447C7A5AB3480CE42A84F">
    <w:name w:val="7CC151F12B2447C7A5AB3480CE42A84F"/>
    <w:rsid w:val="004C2A38"/>
  </w:style>
  <w:style w:type="paragraph" w:customStyle="1" w:styleId="5A13D59BE21C49808769893B05CF0405">
    <w:name w:val="5A13D59BE21C49808769893B05CF0405"/>
    <w:rsid w:val="004C2A38"/>
  </w:style>
  <w:style w:type="paragraph" w:customStyle="1" w:styleId="CE18735C032E4D66A7963376AD211655">
    <w:name w:val="CE18735C032E4D66A7963376AD211655"/>
    <w:rsid w:val="004C2A38"/>
  </w:style>
  <w:style w:type="paragraph" w:customStyle="1" w:styleId="385BE6E22CB04DDF83A450A23700CE01">
    <w:name w:val="385BE6E22CB04DDF83A450A23700CE01"/>
    <w:rsid w:val="004C2A38"/>
  </w:style>
  <w:style w:type="paragraph" w:customStyle="1" w:styleId="ABB57EE2529A4104A1F429C84D56D625">
    <w:name w:val="ABB57EE2529A4104A1F429C84D56D625"/>
    <w:rsid w:val="004C2A38"/>
  </w:style>
  <w:style w:type="paragraph" w:customStyle="1" w:styleId="7ACDB747EEDA4F63913FE1146E095DF7">
    <w:name w:val="7ACDB747EEDA4F63913FE1146E095DF7"/>
    <w:rsid w:val="004C2A38"/>
  </w:style>
  <w:style w:type="paragraph" w:customStyle="1" w:styleId="33E1C01D5C3846DF8B4C474F460A9C1E">
    <w:name w:val="33E1C01D5C3846DF8B4C474F460A9C1E"/>
    <w:rsid w:val="004C2A38"/>
  </w:style>
  <w:style w:type="paragraph" w:customStyle="1" w:styleId="3201331534D14D27AF10F8B0DA69569C">
    <w:name w:val="3201331534D14D27AF10F8B0DA69569C"/>
    <w:rsid w:val="004C2A38"/>
  </w:style>
  <w:style w:type="paragraph" w:customStyle="1" w:styleId="DB7F54C702DD46119EE6EE2811D848E8">
    <w:name w:val="DB7F54C702DD46119EE6EE2811D848E8"/>
    <w:rsid w:val="004C2A38"/>
  </w:style>
  <w:style w:type="paragraph" w:customStyle="1" w:styleId="59010A913AD04E1282015B550A0F1221">
    <w:name w:val="59010A913AD04E1282015B550A0F1221"/>
    <w:rsid w:val="004C2A38"/>
  </w:style>
  <w:style w:type="paragraph" w:customStyle="1" w:styleId="A673642125CF4F00B8F4B854740DA2C3">
    <w:name w:val="A673642125CF4F00B8F4B854740DA2C3"/>
    <w:rsid w:val="004C2A38"/>
  </w:style>
  <w:style w:type="paragraph" w:customStyle="1" w:styleId="826403B1A3134869A23D074E4EA06749">
    <w:name w:val="826403B1A3134869A23D074E4EA06749"/>
    <w:rsid w:val="004C2A38"/>
  </w:style>
  <w:style w:type="paragraph" w:customStyle="1" w:styleId="9CA46F44C84046369302F7B9D259631B">
    <w:name w:val="9CA46F44C84046369302F7B9D259631B"/>
    <w:rsid w:val="004C2A38"/>
  </w:style>
  <w:style w:type="paragraph" w:customStyle="1" w:styleId="3DF2C9C753C84598B98E20F4145CF1D8">
    <w:name w:val="3DF2C9C753C84598B98E20F4145CF1D8"/>
    <w:rsid w:val="004C2A38"/>
  </w:style>
  <w:style w:type="paragraph" w:customStyle="1" w:styleId="F536111CAF5D4F44883A3991A965532D">
    <w:name w:val="F536111CAF5D4F44883A3991A965532D"/>
    <w:rsid w:val="004C2A38"/>
  </w:style>
  <w:style w:type="paragraph" w:customStyle="1" w:styleId="4B3D30D199DC4E4D8FDDD781F13689B0">
    <w:name w:val="4B3D30D199DC4E4D8FDDD781F13689B0"/>
    <w:rsid w:val="004C2A38"/>
  </w:style>
  <w:style w:type="paragraph" w:customStyle="1" w:styleId="AF0DE9C02C3C4A528C7A105B14985E50">
    <w:name w:val="AF0DE9C02C3C4A528C7A105B14985E50"/>
    <w:rsid w:val="004C2A38"/>
  </w:style>
  <w:style w:type="paragraph" w:customStyle="1" w:styleId="603B4C1C47EA4D78A8C66CC5609456A9">
    <w:name w:val="603B4C1C47EA4D78A8C66CC5609456A9"/>
    <w:rsid w:val="004C2A38"/>
  </w:style>
  <w:style w:type="paragraph" w:customStyle="1" w:styleId="E229EC82DDB7486C858371827911FC47">
    <w:name w:val="E229EC82DDB7486C858371827911FC47"/>
    <w:rsid w:val="004C2A38"/>
  </w:style>
  <w:style w:type="paragraph" w:customStyle="1" w:styleId="49A20294A8354A218DB031DB34F38540">
    <w:name w:val="49A20294A8354A218DB031DB34F38540"/>
    <w:rsid w:val="004C2A38"/>
  </w:style>
  <w:style w:type="paragraph" w:customStyle="1" w:styleId="A23C2BF53E8D4DA696D6F2E1B0059E4E">
    <w:name w:val="A23C2BF53E8D4DA696D6F2E1B0059E4E"/>
    <w:rsid w:val="004C2A38"/>
  </w:style>
  <w:style w:type="paragraph" w:customStyle="1" w:styleId="3B1CE29B19C5420E9D1D8A27A75B64BB">
    <w:name w:val="3B1CE29B19C5420E9D1D8A27A75B64BB"/>
    <w:rsid w:val="004C2A38"/>
  </w:style>
  <w:style w:type="paragraph" w:customStyle="1" w:styleId="7E4749E5D0F14B8298DB29D9C0E091DC">
    <w:name w:val="7E4749E5D0F14B8298DB29D9C0E091DC"/>
    <w:rsid w:val="004C2A38"/>
  </w:style>
  <w:style w:type="paragraph" w:customStyle="1" w:styleId="114441322A214F629B107242E040D42A">
    <w:name w:val="114441322A214F629B107242E040D42A"/>
    <w:rsid w:val="004C2A38"/>
  </w:style>
  <w:style w:type="paragraph" w:customStyle="1" w:styleId="D06BE42D721A47F6AF073B998BEFBEBF">
    <w:name w:val="D06BE42D721A47F6AF073B998BEFBEBF"/>
    <w:rsid w:val="004C2A38"/>
  </w:style>
  <w:style w:type="paragraph" w:customStyle="1" w:styleId="2E7D15D9E6EE454C8F054CEDDFDDB4DF">
    <w:name w:val="2E7D15D9E6EE454C8F054CEDDFDDB4DF"/>
    <w:rsid w:val="004C2A38"/>
  </w:style>
  <w:style w:type="paragraph" w:customStyle="1" w:styleId="4950539D4FEF4AF5A4DD882BB4A4A1A3">
    <w:name w:val="4950539D4FEF4AF5A4DD882BB4A4A1A3"/>
    <w:rsid w:val="004C2A38"/>
  </w:style>
  <w:style w:type="paragraph" w:customStyle="1" w:styleId="C56C3A9160B140AC9A8A1F40542A03A4">
    <w:name w:val="C56C3A9160B140AC9A8A1F40542A03A4"/>
    <w:rsid w:val="004C2A38"/>
  </w:style>
  <w:style w:type="paragraph" w:customStyle="1" w:styleId="DBC348EF454C4B20806C3246600C7819">
    <w:name w:val="DBC348EF454C4B20806C3246600C7819"/>
    <w:rsid w:val="004C2A38"/>
  </w:style>
  <w:style w:type="paragraph" w:customStyle="1" w:styleId="223528D0F2C446E788BCC43E8822A41A">
    <w:name w:val="223528D0F2C446E788BCC43E8822A41A"/>
    <w:rsid w:val="004C2A38"/>
  </w:style>
  <w:style w:type="paragraph" w:customStyle="1" w:styleId="8C06A6DF497247BAAFADCD503F15E226">
    <w:name w:val="8C06A6DF497247BAAFADCD503F15E226"/>
    <w:rsid w:val="004C2A38"/>
  </w:style>
  <w:style w:type="paragraph" w:customStyle="1" w:styleId="D40975D5D1CA483F8990F08D3167C157">
    <w:name w:val="D40975D5D1CA483F8990F08D3167C157"/>
    <w:rsid w:val="004C2A38"/>
  </w:style>
  <w:style w:type="paragraph" w:customStyle="1" w:styleId="8EE14899484E4E13957F8BD828A60DC7">
    <w:name w:val="8EE14899484E4E13957F8BD828A60DC7"/>
    <w:rsid w:val="004C2A38"/>
  </w:style>
  <w:style w:type="paragraph" w:customStyle="1" w:styleId="D648CC26D2234975A310709A9AAF99B0">
    <w:name w:val="D648CC26D2234975A310709A9AAF99B0"/>
    <w:rsid w:val="004C2A38"/>
  </w:style>
  <w:style w:type="paragraph" w:customStyle="1" w:styleId="F2D0425F57B5464F8FC8ADA79EBC98EC">
    <w:name w:val="F2D0425F57B5464F8FC8ADA79EBC98EC"/>
    <w:rsid w:val="004C2A38"/>
  </w:style>
  <w:style w:type="paragraph" w:customStyle="1" w:styleId="460D329D25214B41B2E64AEAF036669B">
    <w:name w:val="460D329D25214B41B2E64AEAF036669B"/>
    <w:rsid w:val="004C2A38"/>
  </w:style>
  <w:style w:type="paragraph" w:customStyle="1" w:styleId="84B69B2BEB7A4DD7B5E672AC68D8BD2E">
    <w:name w:val="84B69B2BEB7A4DD7B5E672AC68D8BD2E"/>
    <w:rsid w:val="004C2A38"/>
  </w:style>
  <w:style w:type="paragraph" w:customStyle="1" w:styleId="49930B35735240109704937CC7CA9A14">
    <w:name w:val="49930B35735240109704937CC7CA9A14"/>
    <w:rsid w:val="004C2A38"/>
  </w:style>
  <w:style w:type="paragraph" w:customStyle="1" w:styleId="2323462F566A4682ABC26F3786BEFFCB">
    <w:name w:val="2323462F566A4682ABC26F3786BEFFCB"/>
    <w:rsid w:val="004C2A38"/>
  </w:style>
  <w:style w:type="paragraph" w:customStyle="1" w:styleId="F77CBC2C178446BD91D96A80CD44EC11">
    <w:name w:val="F77CBC2C178446BD91D96A80CD44EC11"/>
    <w:rsid w:val="004C2A38"/>
  </w:style>
  <w:style w:type="paragraph" w:customStyle="1" w:styleId="77741918FE284636810160356862B362">
    <w:name w:val="77741918FE284636810160356862B362"/>
    <w:rsid w:val="004C2A38"/>
  </w:style>
  <w:style w:type="paragraph" w:customStyle="1" w:styleId="84D7E563C3FA467ABF022D38F0D581CC">
    <w:name w:val="84D7E563C3FA467ABF022D38F0D581CC"/>
    <w:rsid w:val="004C2A38"/>
  </w:style>
  <w:style w:type="paragraph" w:customStyle="1" w:styleId="4F3BA166EBDB477B83C738774C8FF990">
    <w:name w:val="4F3BA166EBDB477B83C738774C8FF990"/>
    <w:rsid w:val="004C2A38"/>
  </w:style>
  <w:style w:type="paragraph" w:customStyle="1" w:styleId="9D3BBB06F0D04B86B01D360E3E5395CA">
    <w:name w:val="9D3BBB06F0D04B86B01D360E3E5395CA"/>
    <w:rsid w:val="004C2A38"/>
  </w:style>
  <w:style w:type="paragraph" w:customStyle="1" w:styleId="3C2BDF6AA7434C84B3D4E199F3C3578A">
    <w:name w:val="3C2BDF6AA7434C84B3D4E199F3C3578A"/>
    <w:rsid w:val="004C2A38"/>
  </w:style>
  <w:style w:type="paragraph" w:customStyle="1" w:styleId="7C6A8AC4A90440CFBA9438674B06CEE6">
    <w:name w:val="7C6A8AC4A90440CFBA9438674B06CEE6"/>
    <w:rsid w:val="004C2A38"/>
  </w:style>
  <w:style w:type="paragraph" w:customStyle="1" w:styleId="9F40F86F470246D78D0AA5562131BE28">
    <w:name w:val="9F40F86F470246D78D0AA5562131BE28"/>
    <w:rsid w:val="004C2A38"/>
  </w:style>
  <w:style w:type="paragraph" w:customStyle="1" w:styleId="0CCEE9DB4B7647DEBFB97F845C23D0E7">
    <w:name w:val="0CCEE9DB4B7647DEBFB97F845C23D0E7"/>
    <w:rsid w:val="004C2A38"/>
  </w:style>
  <w:style w:type="paragraph" w:customStyle="1" w:styleId="8ABF6E833F9F45CD99CE724193657B0A">
    <w:name w:val="8ABF6E833F9F45CD99CE724193657B0A"/>
    <w:rsid w:val="004C2A38"/>
  </w:style>
  <w:style w:type="paragraph" w:customStyle="1" w:styleId="1F17E32AB0EA4A2E92A758421C1BC745">
    <w:name w:val="1F17E32AB0EA4A2E92A758421C1BC745"/>
    <w:rsid w:val="004C2A38"/>
  </w:style>
  <w:style w:type="paragraph" w:customStyle="1" w:styleId="218637FF81F14B5EA151CAD675ED0D85">
    <w:name w:val="218637FF81F14B5EA151CAD675ED0D85"/>
    <w:rsid w:val="004C2A38"/>
  </w:style>
  <w:style w:type="paragraph" w:customStyle="1" w:styleId="D5B124A240B74F7389B0DF3FC6870D49">
    <w:name w:val="D5B124A240B74F7389B0DF3FC6870D49"/>
    <w:rsid w:val="004C2A38"/>
  </w:style>
  <w:style w:type="paragraph" w:customStyle="1" w:styleId="292F2EC8D5AE4F8AA3FADECE4D3AC845">
    <w:name w:val="292F2EC8D5AE4F8AA3FADECE4D3AC845"/>
    <w:rsid w:val="004C2A38"/>
  </w:style>
  <w:style w:type="paragraph" w:customStyle="1" w:styleId="6B509A72F9204594A5C6AE0C0361B9D8">
    <w:name w:val="6B509A72F9204594A5C6AE0C0361B9D8"/>
    <w:rsid w:val="004C2A38"/>
  </w:style>
  <w:style w:type="paragraph" w:customStyle="1" w:styleId="E9EB7BDACD1741D5B9AD56EB74A80ED4">
    <w:name w:val="E9EB7BDACD1741D5B9AD56EB74A80ED4"/>
    <w:rsid w:val="004C2A38"/>
  </w:style>
  <w:style w:type="paragraph" w:customStyle="1" w:styleId="1EECFA05937945BA8FF2F170E8676B24">
    <w:name w:val="1EECFA05937945BA8FF2F170E8676B24"/>
    <w:rsid w:val="004C2A38"/>
  </w:style>
  <w:style w:type="paragraph" w:customStyle="1" w:styleId="87E22EE77BF64445B81F1CE0C565DEC6">
    <w:name w:val="87E22EE77BF64445B81F1CE0C565DEC6"/>
    <w:rsid w:val="004C2A38"/>
  </w:style>
  <w:style w:type="paragraph" w:customStyle="1" w:styleId="D1AE5370090B46389F62AE13120DCE04">
    <w:name w:val="D1AE5370090B46389F62AE13120DCE04"/>
    <w:rsid w:val="004C2A38"/>
  </w:style>
  <w:style w:type="paragraph" w:customStyle="1" w:styleId="D7CBFDCFE66E470BA2C8C0513CD1DC1D">
    <w:name w:val="D7CBFDCFE66E470BA2C8C0513CD1DC1D"/>
    <w:rsid w:val="004C2A38"/>
  </w:style>
  <w:style w:type="paragraph" w:customStyle="1" w:styleId="CA451BFCE559422AAC51470026AF8109">
    <w:name w:val="CA451BFCE559422AAC51470026AF8109"/>
    <w:rsid w:val="004C2A38"/>
  </w:style>
  <w:style w:type="paragraph" w:customStyle="1" w:styleId="739316078D2D4EC9B259771C599DECE1">
    <w:name w:val="739316078D2D4EC9B259771C599DECE1"/>
    <w:rsid w:val="004C2A38"/>
  </w:style>
  <w:style w:type="paragraph" w:customStyle="1" w:styleId="AA7E3BBFFF894AF094159EE739CEE198">
    <w:name w:val="AA7E3BBFFF894AF094159EE739CEE198"/>
    <w:rsid w:val="004C2A38"/>
  </w:style>
  <w:style w:type="paragraph" w:customStyle="1" w:styleId="CFD25C8F0017451C85BB348F74D3DA62">
    <w:name w:val="CFD25C8F0017451C85BB348F74D3DA62"/>
    <w:rsid w:val="004C2A38"/>
  </w:style>
  <w:style w:type="paragraph" w:customStyle="1" w:styleId="21E6B1BE595A4CD2A571E660B1EC92C8">
    <w:name w:val="21E6B1BE595A4CD2A571E660B1EC92C8"/>
    <w:rsid w:val="004C2A38"/>
  </w:style>
  <w:style w:type="paragraph" w:customStyle="1" w:styleId="19C4B1318CED464C96B75AD79FC209EF">
    <w:name w:val="19C4B1318CED464C96B75AD79FC209EF"/>
    <w:rsid w:val="004C2A38"/>
  </w:style>
  <w:style w:type="paragraph" w:customStyle="1" w:styleId="2A5B3099A4C94BDEAFFB79980F50E841">
    <w:name w:val="2A5B3099A4C94BDEAFFB79980F50E841"/>
    <w:rsid w:val="004C2A38"/>
  </w:style>
  <w:style w:type="paragraph" w:customStyle="1" w:styleId="9EA648AD554E4A00A924C90539F9AC4F">
    <w:name w:val="9EA648AD554E4A00A924C90539F9AC4F"/>
    <w:rsid w:val="004C2A38"/>
  </w:style>
  <w:style w:type="paragraph" w:customStyle="1" w:styleId="450FA5ECF5B443AE850D78D2276BB978">
    <w:name w:val="450FA5ECF5B443AE850D78D2276BB978"/>
    <w:rsid w:val="004C2A38"/>
  </w:style>
  <w:style w:type="paragraph" w:customStyle="1" w:styleId="0EFEC83834DA4E5A93DBF196B0BE4C16">
    <w:name w:val="0EFEC83834DA4E5A93DBF196B0BE4C16"/>
    <w:rsid w:val="004C2A38"/>
  </w:style>
  <w:style w:type="paragraph" w:customStyle="1" w:styleId="145895C8A98742BDB1236D6760FD26A5">
    <w:name w:val="145895C8A98742BDB1236D6760FD26A5"/>
    <w:rsid w:val="004C2A38"/>
  </w:style>
  <w:style w:type="paragraph" w:customStyle="1" w:styleId="2E37B3002BAD436BBFFA9F2EB07CA9B3">
    <w:name w:val="2E37B3002BAD436BBFFA9F2EB07CA9B3"/>
    <w:rsid w:val="004C2A38"/>
  </w:style>
  <w:style w:type="paragraph" w:customStyle="1" w:styleId="8A82F7A7F6A8470C8F35434874BB7937">
    <w:name w:val="8A82F7A7F6A8470C8F35434874BB7937"/>
    <w:rsid w:val="004C2A38"/>
  </w:style>
  <w:style w:type="paragraph" w:customStyle="1" w:styleId="8B89C34773704E30AF548D9E3F29FDC8">
    <w:name w:val="8B89C34773704E30AF548D9E3F29FDC8"/>
    <w:rsid w:val="004C2A38"/>
  </w:style>
  <w:style w:type="paragraph" w:customStyle="1" w:styleId="FB4AFE78AB334918817A0F761874B798">
    <w:name w:val="FB4AFE78AB334918817A0F761874B798"/>
    <w:rsid w:val="004C2A38"/>
  </w:style>
  <w:style w:type="paragraph" w:customStyle="1" w:styleId="AB61DBAADC80473AAB0A87F86046EC59">
    <w:name w:val="AB61DBAADC80473AAB0A87F86046EC59"/>
    <w:rsid w:val="004C2A38"/>
  </w:style>
  <w:style w:type="paragraph" w:customStyle="1" w:styleId="1BB5A06BD0E14996876CB94394A2DEA4">
    <w:name w:val="1BB5A06BD0E14996876CB94394A2DEA4"/>
    <w:rsid w:val="004C2A38"/>
  </w:style>
  <w:style w:type="paragraph" w:customStyle="1" w:styleId="C66AE38635CA4BD89238B83293914CC1">
    <w:name w:val="C66AE38635CA4BD89238B83293914CC1"/>
    <w:rsid w:val="004C2A38"/>
  </w:style>
  <w:style w:type="paragraph" w:customStyle="1" w:styleId="7390E746EEDD4DACAE91DF367A965A73">
    <w:name w:val="7390E746EEDD4DACAE91DF367A965A73"/>
    <w:rsid w:val="004C2A38"/>
  </w:style>
  <w:style w:type="paragraph" w:customStyle="1" w:styleId="21E677FF88D041FD93C033BFA87CD61A">
    <w:name w:val="21E677FF88D041FD93C033BFA87CD61A"/>
    <w:rsid w:val="004C2A38"/>
  </w:style>
  <w:style w:type="paragraph" w:customStyle="1" w:styleId="0395E8DAACA7476BA988C1F96362A781">
    <w:name w:val="0395E8DAACA7476BA988C1F96362A781"/>
    <w:rsid w:val="004C2A38"/>
  </w:style>
  <w:style w:type="paragraph" w:customStyle="1" w:styleId="C588DDB7A41042BBBF319DF8405D44B1">
    <w:name w:val="C588DDB7A41042BBBF319DF8405D44B1"/>
    <w:rsid w:val="004C2A38"/>
  </w:style>
  <w:style w:type="paragraph" w:customStyle="1" w:styleId="FA511D67401349E6A92B98B646CCA660">
    <w:name w:val="FA511D67401349E6A92B98B646CCA660"/>
    <w:rsid w:val="004C2A38"/>
  </w:style>
  <w:style w:type="paragraph" w:customStyle="1" w:styleId="28BD2C07119848948E21046CE73ED04B">
    <w:name w:val="28BD2C07119848948E21046CE73ED04B"/>
    <w:rsid w:val="004C2A38"/>
  </w:style>
  <w:style w:type="paragraph" w:customStyle="1" w:styleId="E59EE943DDFB46C09596D9E24A342875">
    <w:name w:val="E59EE943DDFB46C09596D9E24A342875"/>
    <w:rsid w:val="004C2A38"/>
  </w:style>
  <w:style w:type="paragraph" w:customStyle="1" w:styleId="BC538FB49E61424C85639CB291F496BC">
    <w:name w:val="BC538FB49E61424C85639CB291F496BC"/>
    <w:rsid w:val="004C2A38"/>
  </w:style>
  <w:style w:type="paragraph" w:customStyle="1" w:styleId="01DB54CC0178411D8E48335CB730F58F">
    <w:name w:val="01DB54CC0178411D8E48335CB730F58F"/>
    <w:rsid w:val="004C2A38"/>
  </w:style>
  <w:style w:type="paragraph" w:customStyle="1" w:styleId="E0E8328DA3BE4CE798DB36D3B6DE001B">
    <w:name w:val="E0E8328DA3BE4CE798DB36D3B6DE001B"/>
    <w:rsid w:val="004C2A38"/>
  </w:style>
  <w:style w:type="paragraph" w:customStyle="1" w:styleId="DBA89279D2854D8187CE3049C4AD5ED6">
    <w:name w:val="DBA89279D2854D8187CE3049C4AD5ED6"/>
    <w:rsid w:val="004C2A38"/>
  </w:style>
  <w:style w:type="paragraph" w:customStyle="1" w:styleId="8A11733515BA4FA78E3AD51D763E5E35">
    <w:name w:val="8A11733515BA4FA78E3AD51D763E5E35"/>
    <w:rsid w:val="004C2A38"/>
  </w:style>
  <w:style w:type="paragraph" w:customStyle="1" w:styleId="BA5402A090504209B44C98498656A609">
    <w:name w:val="BA5402A090504209B44C98498656A609"/>
    <w:rsid w:val="004C2A38"/>
  </w:style>
  <w:style w:type="paragraph" w:customStyle="1" w:styleId="CD9B8B85825C426D8E240C9EA555C4BA">
    <w:name w:val="CD9B8B85825C426D8E240C9EA555C4BA"/>
    <w:rsid w:val="004C2A38"/>
  </w:style>
  <w:style w:type="paragraph" w:customStyle="1" w:styleId="B46D62A546F14F22ACCC05E59B745620">
    <w:name w:val="B46D62A546F14F22ACCC05E59B745620"/>
    <w:rsid w:val="004C2A38"/>
  </w:style>
  <w:style w:type="paragraph" w:customStyle="1" w:styleId="2D8A7546F55D4C1E9B1B234ADD56B127">
    <w:name w:val="2D8A7546F55D4C1E9B1B234ADD56B127"/>
    <w:rsid w:val="004C2A38"/>
  </w:style>
  <w:style w:type="paragraph" w:customStyle="1" w:styleId="AEEB9550544C4F3F9A4B905DA1EA86EF">
    <w:name w:val="AEEB9550544C4F3F9A4B905DA1EA86EF"/>
    <w:rsid w:val="004C2A38"/>
  </w:style>
  <w:style w:type="paragraph" w:customStyle="1" w:styleId="59369E3511364486993E6876870079A2">
    <w:name w:val="59369E3511364486993E6876870079A2"/>
    <w:rsid w:val="004C2A38"/>
  </w:style>
  <w:style w:type="paragraph" w:customStyle="1" w:styleId="C5AE99DEE4EB488F98170D2F4849D635">
    <w:name w:val="C5AE99DEE4EB488F98170D2F4849D635"/>
    <w:rsid w:val="004C2A38"/>
  </w:style>
  <w:style w:type="paragraph" w:customStyle="1" w:styleId="DB268566BD5F4E669405DF4D6DC92286">
    <w:name w:val="DB268566BD5F4E669405DF4D6DC92286"/>
    <w:rsid w:val="004C2A38"/>
  </w:style>
  <w:style w:type="paragraph" w:customStyle="1" w:styleId="48C2D8384DEB45D0AB5A9310439869C3">
    <w:name w:val="48C2D8384DEB45D0AB5A9310439869C3"/>
    <w:rsid w:val="004C2A38"/>
  </w:style>
  <w:style w:type="paragraph" w:customStyle="1" w:styleId="BFC9448A09944C9EAB5225DA37EA8A87">
    <w:name w:val="BFC9448A09944C9EAB5225DA37EA8A87"/>
    <w:rsid w:val="004C2A38"/>
  </w:style>
  <w:style w:type="paragraph" w:customStyle="1" w:styleId="E229611F24D84BA8827E43C24A2A972B">
    <w:name w:val="E229611F24D84BA8827E43C24A2A972B"/>
    <w:rsid w:val="004C2A38"/>
  </w:style>
  <w:style w:type="paragraph" w:customStyle="1" w:styleId="2F776C53434A45F1B4E4A052B96A3F5C">
    <w:name w:val="2F776C53434A45F1B4E4A052B96A3F5C"/>
    <w:rsid w:val="004C2A38"/>
  </w:style>
  <w:style w:type="paragraph" w:customStyle="1" w:styleId="84D7E563C3FA467ABF022D38F0D581CC1">
    <w:name w:val="84D7E563C3FA467ABF022D38F0D581CC1"/>
    <w:rsid w:val="004C2A38"/>
    <w:pPr>
      <w:spacing w:after="0" w:line="240" w:lineRule="auto"/>
    </w:pPr>
    <w:rPr>
      <w:rFonts w:ascii="Calibri" w:eastAsiaTheme="minorHAnsi" w:hAnsi="Calibri"/>
      <w:sz w:val="20"/>
      <w:lang w:val="fr-BE" w:eastAsia="en-US"/>
    </w:rPr>
  </w:style>
  <w:style w:type="paragraph" w:customStyle="1" w:styleId="4F3BA166EBDB477B83C738774C8FF9901">
    <w:name w:val="4F3BA166EBDB477B83C738774C8FF9901"/>
    <w:rsid w:val="004C2A38"/>
    <w:pPr>
      <w:spacing w:after="0" w:line="240" w:lineRule="auto"/>
    </w:pPr>
    <w:rPr>
      <w:rFonts w:ascii="Calibri" w:eastAsiaTheme="minorHAnsi" w:hAnsi="Calibri"/>
      <w:sz w:val="20"/>
      <w:lang w:val="fr-BE" w:eastAsia="en-US"/>
    </w:rPr>
  </w:style>
  <w:style w:type="paragraph" w:customStyle="1" w:styleId="9D3BBB06F0D04B86B01D360E3E5395CA1">
    <w:name w:val="9D3BBB06F0D04B86B01D360E3E5395CA1"/>
    <w:rsid w:val="004C2A38"/>
    <w:pPr>
      <w:spacing w:after="0" w:line="240" w:lineRule="auto"/>
    </w:pPr>
    <w:rPr>
      <w:rFonts w:ascii="Calibri" w:eastAsiaTheme="minorHAnsi" w:hAnsi="Calibri"/>
      <w:sz w:val="20"/>
      <w:lang w:val="fr-BE" w:eastAsia="en-US"/>
    </w:rPr>
  </w:style>
  <w:style w:type="paragraph" w:customStyle="1" w:styleId="3C2BDF6AA7434C84B3D4E199F3C3578A1">
    <w:name w:val="3C2BDF6AA7434C84B3D4E199F3C3578A1"/>
    <w:rsid w:val="004C2A38"/>
    <w:pPr>
      <w:spacing w:after="0" w:line="240" w:lineRule="auto"/>
    </w:pPr>
    <w:rPr>
      <w:rFonts w:ascii="Calibri" w:eastAsiaTheme="minorHAnsi" w:hAnsi="Calibri"/>
      <w:sz w:val="20"/>
      <w:lang w:val="fr-BE" w:eastAsia="en-US"/>
    </w:rPr>
  </w:style>
  <w:style w:type="paragraph" w:customStyle="1" w:styleId="7C6A8AC4A90440CFBA9438674B06CEE61">
    <w:name w:val="7C6A8AC4A90440CFBA9438674B06CEE61"/>
    <w:rsid w:val="004C2A38"/>
    <w:pPr>
      <w:spacing w:after="0" w:line="240" w:lineRule="auto"/>
    </w:pPr>
    <w:rPr>
      <w:rFonts w:ascii="Calibri" w:eastAsiaTheme="minorHAnsi" w:hAnsi="Calibri"/>
      <w:sz w:val="20"/>
      <w:lang w:val="fr-BE" w:eastAsia="en-US"/>
    </w:rPr>
  </w:style>
  <w:style w:type="paragraph" w:customStyle="1" w:styleId="9F40F86F470246D78D0AA5562131BE281">
    <w:name w:val="9F40F86F470246D78D0AA5562131BE281"/>
    <w:rsid w:val="004C2A38"/>
    <w:pPr>
      <w:spacing w:after="0" w:line="240" w:lineRule="auto"/>
    </w:pPr>
    <w:rPr>
      <w:rFonts w:ascii="Calibri" w:eastAsiaTheme="minorHAnsi" w:hAnsi="Calibri"/>
      <w:sz w:val="20"/>
      <w:lang w:val="fr-BE" w:eastAsia="en-US"/>
    </w:rPr>
  </w:style>
  <w:style w:type="paragraph" w:customStyle="1" w:styleId="0CCEE9DB4B7647DEBFB97F845C23D0E71">
    <w:name w:val="0CCEE9DB4B7647DEBFB97F845C23D0E71"/>
    <w:rsid w:val="004C2A38"/>
    <w:pPr>
      <w:spacing w:after="0" w:line="240" w:lineRule="auto"/>
    </w:pPr>
    <w:rPr>
      <w:rFonts w:ascii="Calibri" w:eastAsiaTheme="minorHAnsi" w:hAnsi="Calibri"/>
      <w:sz w:val="20"/>
      <w:lang w:val="fr-BE" w:eastAsia="en-US"/>
    </w:rPr>
  </w:style>
  <w:style w:type="paragraph" w:customStyle="1" w:styleId="8ABF6E833F9F45CD99CE724193657B0A1">
    <w:name w:val="8ABF6E833F9F45CD99CE724193657B0A1"/>
    <w:rsid w:val="004C2A38"/>
    <w:pPr>
      <w:spacing w:after="0" w:line="240" w:lineRule="auto"/>
    </w:pPr>
    <w:rPr>
      <w:rFonts w:ascii="Calibri" w:eastAsiaTheme="minorHAnsi" w:hAnsi="Calibri"/>
      <w:sz w:val="20"/>
      <w:lang w:val="fr-BE" w:eastAsia="en-US"/>
    </w:rPr>
  </w:style>
  <w:style w:type="paragraph" w:customStyle="1" w:styleId="1F17E32AB0EA4A2E92A758421C1BC7451">
    <w:name w:val="1F17E32AB0EA4A2E92A758421C1BC7451"/>
    <w:rsid w:val="004C2A38"/>
    <w:pPr>
      <w:spacing w:after="0" w:line="240" w:lineRule="auto"/>
    </w:pPr>
    <w:rPr>
      <w:rFonts w:ascii="Calibri" w:eastAsiaTheme="minorHAnsi" w:hAnsi="Calibri"/>
      <w:sz w:val="20"/>
      <w:lang w:val="fr-BE" w:eastAsia="en-US"/>
    </w:rPr>
  </w:style>
  <w:style w:type="paragraph" w:customStyle="1" w:styleId="218637FF81F14B5EA151CAD675ED0D851">
    <w:name w:val="218637FF81F14B5EA151CAD675ED0D851"/>
    <w:rsid w:val="004C2A38"/>
    <w:pPr>
      <w:spacing w:after="0" w:line="240" w:lineRule="auto"/>
    </w:pPr>
    <w:rPr>
      <w:rFonts w:ascii="Calibri" w:eastAsiaTheme="minorHAnsi" w:hAnsi="Calibri"/>
      <w:sz w:val="20"/>
      <w:lang w:val="fr-BE" w:eastAsia="en-US"/>
    </w:rPr>
  </w:style>
  <w:style w:type="paragraph" w:customStyle="1" w:styleId="D5B124A240B74F7389B0DF3FC6870D491">
    <w:name w:val="D5B124A240B74F7389B0DF3FC6870D491"/>
    <w:rsid w:val="004C2A38"/>
    <w:pPr>
      <w:spacing w:after="0" w:line="240" w:lineRule="auto"/>
    </w:pPr>
    <w:rPr>
      <w:rFonts w:ascii="Calibri" w:eastAsiaTheme="minorHAnsi" w:hAnsi="Calibri"/>
      <w:sz w:val="20"/>
      <w:lang w:val="fr-BE" w:eastAsia="en-US"/>
    </w:rPr>
  </w:style>
  <w:style w:type="paragraph" w:customStyle="1" w:styleId="292F2EC8D5AE4F8AA3FADECE4D3AC8451">
    <w:name w:val="292F2EC8D5AE4F8AA3FADECE4D3AC8451"/>
    <w:rsid w:val="004C2A38"/>
    <w:pPr>
      <w:spacing w:after="0" w:line="240" w:lineRule="auto"/>
    </w:pPr>
    <w:rPr>
      <w:rFonts w:ascii="Calibri" w:eastAsiaTheme="minorHAnsi" w:hAnsi="Calibri"/>
      <w:sz w:val="20"/>
      <w:lang w:val="fr-BE" w:eastAsia="en-US"/>
    </w:rPr>
  </w:style>
  <w:style w:type="paragraph" w:customStyle="1" w:styleId="6B509A72F9204594A5C6AE0C0361B9D81">
    <w:name w:val="6B509A72F9204594A5C6AE0C0361B9D81"/>
    <w:rsid w:val="004C2A38"/>
    <w:pPr>
      <w:spacing w:after="0" w:line="240" w:lineRule="auto"/>
    </w:pPr>
    <w:rPr>
      <w:rFonts w:ascii="Calibri" w:eastAsiaTheme="minorHAnsi" w:hAnsi="Calibri"/>
      <w:sz w:val="20"/>
      <w:lang w:val="fr-BE" w:eastAsia="en-US"/>
    </w:rPr>
  </w:style>
  <w:style w:type="paragraph" w:customStyle="1" w:styleId="E9EB7BDACD1741D5B9AD56EB74A80ED41">
    <w:name w:val="E9EB7BDACD1741D5B9AD56EB74A80ED41"/>
    <w:rsid w:val="004C2A38"/>
    <w:pPr>
      <w:spacing w:after="0" w:line="240" w:lineRule="auto"/>
    </w:pPr>
    <w:rPr>
      <w:rFonts w:ascii="Calibri" w:eastAsiaTheme="minorHAnsi" w:hAnsi="Calibri"/>
      <w:sz w:val="20"/>
      <w:lang w:val="fr-BE" w:eastAsia="en-US"/>
    </w:rPr>
  </w:style>
  <w:style w:type="paragraph" w:customStyle="1" w:styleId="1EECFA05937945BA8FF2F170E8676B241">
    <w:name w:val="1EECFA05937945BA8FF2F170E8676B241"/>
    <w:rsid w:val="004C2A38"/>
    <w:pPr>
      <w:spacing w:after="0" w:line="240" w:lineRule="auto"/>
    </w:pPr>
    <w:rPr>
      <w:rFonts w:ascii="Calibri" w:eastAsiaTheme="minorHAnsi" w:hAnsi="Calibri"/>
      <w:sz w:val="20"/>
      <w:lang w:val="fr-BE" w:eastAsia="en-US"/>
    </w:rPr>
  </w:style>
  <w:style w:type="paragraph" w:customStyle="1" w:styleId="87E22EE77BF64445B81F1CE0C565DEC61">
    <w:name w:val="87E22EE77BF64445B81F1CE0C565DEC61"/>
    <w:rsid w:val="004C2A38"/>
    <w:pPr>
      <w:spacing w:after="0" w:line="240" w:lineRule="auto"/>
    </w:pPr>
    <w:rPr>
      <w:rFonts w:ascii="Calibri" w:eastAsiaTheme="minorHAnsi" w:hAnsi="Calibri"/>
      <w:sz w:val="20"/>
      <w:lang w:val="fr-BE" w:eastAsia="en-US"/>
    </w:rPr>
  </w:style>
  <w:style w:type="paragraph" w:customStyle="1" w:styleId="D1AE5370090B46389F62AE13120DCE041">
    <w:name w:val="D1AE5370090B46389F62AE13120DCE041"/>
    <w:rsid w:val="004C2A38"/>
    <w:pPr>
      <w:spacing w:after="0" w:line="240" w:lineRule="auto"/>
    </w:pPr>
    <w:rPr>
      <w:rFonts w:ascii="Calibri" w:eastAsiaTheme="minorHAnsi" w:hAnsi="Calibri"/>
      <w:sz w:val="20"/>
      <w:lang w:val="fr-BE" w:eastAsia="en-US"/>
    </w:rPr>
  </w:style>
  <w:style w:type="paragraph" w:customStyle="1" w:styleId="D7CBFDCFE66E470BA2C8C0513CD1DC1D1">
    <w:name w:val="D7CBFDCFE66E470BA2C8C0513CD1DC1D1"/>
    <w:rsid w:val="004C2A38"/>
    <w:pPr>
      <w:spacing w:after="0" w:line="240" w:lineRule="auto"/>
    </w:pPr>
    <w:rPr>
      <w:rFonts w:ascii="Calibri" w:eastAsiaTheme="minorHAnsi" w:hAnsi="Calibri"/>
      <w:sz w:val="20"/>
      <w:lang w:val="fr-BE" w:eastAsia="en-US"/>
    </w:rPr>
  </w:style>
  <w:style w:type="paragraph" w:customStyle="1" w:styleId="CA451BFCE559422AAC51470026AF81091">
    <w:name w:val="CA451BFCE559422AAC51470026AF81091"/>
    <w:rsid w:val="004C2A38"/>
    <w:pPr>
      <w:spacing w:after="0" w:line="240" w:lineRule="auto"/>
    </w:pPr>
    <w:rPr>
      <w:rFonts w:ascii="Calibri" w:eastAsiaTheme="minorHAnsi" w:hAnsi="Calibri"/>
      <w:sz w:val="20"/>
      <w:lang w:val="fr-BE" w:eastAsia="en-US"/>
    </w:rPr>
  </w:style>
  <w:style w:type="paragraph" w:customStyle="1" w:styleId="739316078D2D4EC9B259771C599DECE11">
    <w:name w:val="739316078D2D4EC9B259771C599DECE11"/>
    <w:rsid w:val="004C2A38"/>
    <w:pPr>
      <w:spacing w:after="0" w:line="240" w:lineRule="auto"/>
    </w:pPr>
    <w:rPr>
      <w:rFonts w:ascii="Calibri" w:eastAsiaTheme="minorHAnsi" w:hAnsi="Calibri"/>
      <w:sz w:val="20"/>
      <w:lang w:val="fr-BE" w:eastAsia="en-US"/>
    </w:rPr>
  </w:style>
  <w:style w:type="paragraph" w:customStyle="1" w:styleId="AA7E3BBFFF894AF094159EE739CEE1981">
    <w:name w:val="AA7E3BBFFF894AF094159EE739CEE1981"/>
    <w:rsid w:val="004C2A38"/>
    <w:pPr>
      <w:spacing w:after="0" w:line="240" w:lineRule="auto"/>
    </w:pPr>
    <w:rPr>
      <w:rFonts w:ascii="Calibri" w:eastAsiaTheme="minorHAnsi" w:hAnsi="Calibri"/>
      <w:sz w:val="20"/>
      <w:lang w:val="fr-BE" w:eastAsia="en-US"/>
    </w:rPr>
  </w:style>
  <w:style w:type="paragraph" w:customStyle="1" w:styleId="CFD25C8F0017451C85BB348F74D3DA621">
    <w:name w:val="CFD25C8F0017451C85BB348F74D3DA621"/>
    <w:rsid w:val="004C2A38"/>
    <w:pPr>
      <w:spacing w:after="0" w:line="240" w:lineRule="auto"/>
    </w:pPr>
    <w:rPr>
      <w:rFonts w:ascii="Calibri" w:eastAsiaTheme="minorHAnsi" w:hAnsi="Calibri"/>
      <w:sz w:val="20"/>
      <w:lang w:val="fr-BE" w:eastAsia="en-US"/>
    </w:rPr>
  </w:style>
  <w:style w:type="paragraph" w:customStyle="1" w:styleId="21E6B1BE595A4CD2A571E660B1EC92C81">
    <w:name w:val="21E6B1BE595A4CD2A571E660B1EC92C81"/>
    <w:rsid w:val="004C2A38"/>
    <w:pPr>
      <w:spacing w:after="0" w:line="240" w:lineRule="auto"/>
    </w:pPr>
    <w:rPr>
      <w:rFonts w:ascii="Calibri" w:eastAsiaTheme="minorHAnsi" w:hAnsi="Calibri"/>
      <w:sz w:val="20"/>
      <w:lang w:val="fr-BE" w:eastAsia="en-US"/>
    </w:rPr>
  </w:style>
  <w:style w:type="paragraph" w:customStyle="1" w:styleId="19C4B1318CED464C96B75AD79FC209EF1">
    <w:name w:val="19C4B1318CED464C96B75AD79FC209EF1"/>
    <w:rsid w:val="004C2A38"/>
    <w:pPr>
      <w:spacing w:after="0" w:line="240" w:lineRule="auto"/>
    </w:pPr>
    <w:rPr>
      <w:rFonts w:ascii="Calibri" w:eastAsiaTheme="minorHAnsi" w:hAnsi="Calibri"/>
      <w:sz w:val="20"/>
      <w:lang w:val="fr-BE" w:eastAsia="en-US"/>
    </w:rPr>
  </w:style>
  <w:style w:type="paragraph" w:customStyle="1" w:styleId="2A5B3099A4C94BDEAFFB79980F50E8411">
    <w:name w:val="2A5B3099A4C94BDEAFFB79980F50E8411"/>
    <w:rsid w:val="004C2A38"/>
    <w:pPr>
      <w:spacing w:after="0" w:line="240" w:lineRule="auto"/>
    </w:pPr>
    <w:rPr>
      <w:rFonts w:ascii="Calibri" w:eastAsiaTheme="minorHAnsi" w:hAnsi="Calibri"/>
      <w:sz w:val="20"/>
      <w:lang w:val="fr-BE" w:eastAsia="en-US"/>
    </w:rPr>
  </w:style>
  <w:style w:type="paragraph" w:customStyle="1" w:styleId="9EA648AD554E4A00A924C90539F9AC4F1">
    <w:name w:val="9EA648AD554E4A00A924C90539F9AC4F1"/>
    <w:rsid w:val="004C2A38"/>
    <w:pPr>
      <w:spacing w:after="0" w:line="240" w:lineRule="auto"/>
    </w:pPr>
    <w:rPr>
      <w:rFonts w:ascii="Calibri" w:eastAsiaTheme="minorHAnsi" w:hAnsi="Calibri"/>
      <w:sz w:val="20"/>
      <w:lang w:val="fr-BE" w:eastAsia="en-US"/>
    </w:rPr>
  </w:style>
  <w:style w:type="paragraph" w:customStyle="1" w:styleId="450FA5ECF5B443AE850D78D2276BB9781">
    <w:name w:val="450FA5ECF5B443AE850D78D2276BB9781"/>
    <w:rsid w:val="004C2A38"/>
    <w:pPr>
      <w:spacing w:after="0" w:line="240" w:lineRule="auto"/>
    </w:pPr>
    <w:rPr>
      <w:rFonts w:ascii="Calibri" w:eastAsiaTheme="minorHAnsi" w:hAnsi="Calibri"/>
      <w:sz w:val="20"/>
      <w:lang w:val="fr-BE" w:eastAsia="en-US"/>
    </w:rPr>
  </w:style>
  <w:style w:type="paragraph" w:customStyle="1" w:styleId="0EFEC83834DA4E5A93DBF196B0BE4C161">
    <w:name w:val="0EFEC83834DA4E5A93DBF196B0BE4C161"/>
    <w:rsid w:val="004C2A38"/>
    <w:pPr>
      <w:spacing w:after="0" w:line="240" w:lineRule="auto"/>
    </w:pPr>
    <w:rPr>
      <w:rFonts w:ascii="Calibri" w:eastAsiaTheme="minorHAnsi" w:hAnsi="Calibri"/>
      <w:sz w:val="20"/>
      <w:lang w:val="fr-BE" w:eastAsia="en-US"/>
    </w:rPr>
  </w:style>
  <w:style w:type="paragraph" w:customStyle="1" w:styleId="145895C8A98742BDB1236D6760FD26A51">
    <w:name w:val="145895C8A98742BDB1236D6760FD26A51"/>
    <w:rsid w:val="004C2A38"/>
    <w:pPr>
      <w:spacing w:after="0" w:line="240" w:lineRule="auto"/>
    </w:pPr>
    <w:rPr>
      <w:rFonts w:ascii="Calibri" w:eastAsiaTheme="minorHAnsi" w:hAnsi="Calibri"/>
      <w:sz w:val="20"/>
      <w:lang w:val="fr-BE" w:eastAsia="en-US"/>
    </w:rPr>
  </w:style>
  <w:style w:type="paragraph" w:customStyle="1" w:styleId="2E37B3002BAD436BBFFA9F2EB07CA9B31">
    <w:name w:val="2E37B3002BAD436BBFFA9F2EB07CA9B31"/>
    <w:rsid w:val="004C2A38"/>
    <w:pPr>
      <w:spacing w:after="0" w:line="240" w:lineRule="auto"/>
    </w:pPr>
    <w:rPr>
      <w:rFonts w:ascii="Calibri" w:eastAsiaTheme="minorHAnsi" w:hAnsi="Calibri"/>
      <w:sz w:val="20"/>
      <w:lang w:val="fr-BE" w:eastAsia="en-US"/>
    </w:rPr>
  </w:style>
  <w:style w:type="paragraph" w:customStyle="1" w:styleId="8A82F7A7F6A8470C8F35434874BB79371">
    <w:name w:val="8A82F7A7F6A8470C8F35434874BB79371"/>
    <w:rsid w:val="004C2A38"/>
    <w:pPr>
      <w:spacing w:after="0" w:line="240" w:lineRule="auto"/>
    </w:pPr>
    <w:rPr>
      <w:rFonts w:ascii="Calibri" w:eastAsiaTheme="minorHAnsi" w:hAnsi="Calibri"/>
      <w:sz w:val="20"/>
      <w:lang w:val="fr-BE" w:eastAsia="en-US"/>
    </w:rPr>
  </w:style>
  <w:style w:type="paragraph" w:customStyle="1" w:styleId="8B89C34773704E30AF548D9E3F29FDC81">
    <w:name w:val="8B89C34773704E30AF548D9E3F29FDC81"/>
    <w:rsid w:val="004C2A38"/>
    <w:pPr>
      <w:spacing w:after="0" w:line="240" w:lineRule="auto"/>
    </w:pPr>
    <w:rPr>
      <w:rFonts w:ascii="Calibri" w:eastAsiaTheme="minorHAnsi" w:hAnsi="Calibri"/>
      <w:sz w:val="20"/>
      <w:lang w:val="fr-BE" w:eastAsia="en-US"/>
    </w:rPr>
  </w:style>
  <w:style w:type="paragraph" w:customStyle="1" w:styleId="FB4AFE78AB334918817A0F761874B7981">
    <w:name w:val="FB4AFE78AB334918817A0F761874B7981"/>
    <w:rsid w:val="004C2A38"/>
    <w:pPr>
      <w:spacing w:after="0" w:line="240" w:lineRule="auto"/>
    </w:pPr>
    <w:rPr>
      <w:rFonts w:ascii="Calibri" w:eastAsiaTheme="minorHAnsi" w:hAnsi="Calibri"/>
      <w:sz w:val="20"/>
      <w:lang w:val="fr-BE" w:eastAsia="en-US"/>
    </w:rPr>
  </w:style>
  <w:style w:type="paragraph" w:customStyle="1" w:styleId="AB61DBAADC80473AAB0A87F86046EC591">
    <w:name w:val="AB61DBAADC80473AAB0A87F86046EC591"/>
    <w:rsid w:val="004C2A38"/>
    <w:pPr>
      <w:spacing w:after="0" w:line="240" w:lineRule="auto"/>
    </w:pPr>
    <w:rPr>
      <w:rFonts w:ascii="Calibri" w:eastAsiaTheme="minorHAnsi" w:hAnsi="Calibri"/>
      <w:sz w:val="20"/>
      <w:lang w:val="fr-BE" w:eastAsia="en-US"/>
    </w:rPr>
  </w:style>
  <w:style w:type="paragraph" w:customStyle="1" w:styleId="1BB5A06BD0E14996876CB94394A2DEA41">
    <w:name w:val="1BB5A06BD0E14996876CB94394A2DEA41"/>
    <w:rsid w:val="004C2A38"/>
    <w:pPr>
      <w:spacing w:after="0" w:line="240" w:lineRule="auto"/>
    </w:pPr>
    <w:rPr>
      <w:rFonts w:ascii="Calibri" w:eastAsiaTheme="minorHAnsi" w:hAnsi="Calibri"/>
      <w:sz w:val="20"/>
      <w:lang w:val="fr-BE" w:eastAsia="en-US"/>
    </w:rPr>
  </w:style>
  <w:style w:type="paragraph" w:customStyle="1" w:styleId="C66AE38635CA4BD89238B83293914CC11">
    <w:name w:val="C66AE38635CA4BD89238B83293914CC11"/>
    <w:rsid w:val="004C2A38"/>
    <w:pPr>
      <w:spacing w:after="0" w:line="240" w:lineRule="auto"/>
    </w:pPr>
    <w:rPr>
      <w:rFonts w:ascii="Calibri" w:eastAsiaTheme="minorHAnsi" w:hAnsi="Calibri"/>
      <w:sz w:val="20"/>
      <w:lang w:val="fr-BE" w:eastAsia="en-US"/>
    </w:rPr>
  </w:style>
  <w:style w:type="paragraph" w:customStyle="1" w:styleId="7390E746EEDD4DACAE91DF367A965A731">
    <w:name w:val="7390E746EEDD4DACAE91DF367A965A731"/>
    <w:rsid w:val="004C2A38"/>
    <w:pPr>
      <w:spacing w:after="0" w:line="240" w:lineRule="auto"/>
    </w:pPr>
    <w:rPr>
      <w:rFonts w:ascii="Calibri" w:eastAsiaTheme="minorHAnsi" w:hAnsi="Calibri"/>
      <w:sz w:val="20"/>
      <w:lang w:val="fr-BE" w:eastAsia="en-US"/>
    </w:rPr>
  </w:style>
  <w:style w:type="paragraph" w:customStyle="1" w:styleId="21E677FF88D041FD93C033BFA87CD61A1">
    <w:name w:val="21E677FF88D041FD93C033BFA87CD61A1"/>
    <w:rsid w:val="004C2A38"/>
    <w:pPr>
      <w:spacing w:after="0" w:line="240" w:lineRule="auto"/>
    </w:pPr>
    <w:rPr>
      <w:rFonts w:ascii="Calibri" w:eastAsiaTheme="minorHAnsi" w:hAnsi="Calibri"/>
      <w:sz w:val="20"/>
      <w:lang w:val="fr-BE" w:eastAsia="en-US"/>
    </w:rPr>
  </w:style>
  <w:style w:type="paragraph" w:customStyle="1" w:styleId="0395E8DAACA7476BA988C1F96362A7811">
    <w:name w:val="0395E8DAACA7476BA988C1F96362A7811"/>
    <w:rsid w:val="004C2A38"/>
    <w:pPr>
      <w:spacing w:after="0" w:line="240" w:lineRule="auto"/>
    </w:pPr>
    <w:rPr>
      <w:rFonts w:ascii="Calibri" w:eastAsiaTheme="minorHAnsi" w:hAnsi="Calibri"/>
      <w:sz w:val="20"/>
      <w:lang w:val="fr-BE" w:eastAsia="en-US"/>
    </w:rPr>
  </w:style>
  <w:style w:type="paragraph" w:customStyle="1" w:styleId="C588DDB7A41042BBBF319DF8405D44B11">
    <w:name w:val="C588DDB7A41042BBBF319DF8405D44B11"/>
    <w:rsid w:val="004C2A38"/>
    <w:pPr>
      <w:spacing w:after="0" w:line="240" w:lineRule="auto"/>
    </w:pPr>
    <w:rPr>
      <w:rFonts w:ascii="Calibri" w:eastAsiaTheme="minorHAnsi" w:hAnsi="Calibri"/>
      <w:sz w:val="20"/>
      <w:lang w:val="fr-BE" w:eastAsia="en-US"/>
    </w:rPr>
  </w:style>
  <w:style w:type="paragraph" w:customStyle="1" w:styleId="FA511D67401349E6A92B98B646CCA6601">
    <w:name w:val="FA511D67401349E6A92B98B646CCA6601"/>
    <w:rsid w:val="004C2A38"/>
    <w:pPr>
      <w:spacing w:after="0" w:line="240" w:lineRule="auto"/>
    </w:pPr>
    <w:rPr>
      <w:rFonts w:ascii="Calibri" w:eastAsiaTheme="minorHAnsi" w:hAnsi="Calibri"/>
      <w:sz w:val="20"/>
      <w:lang w:val="fr-BE" w:eastAsia="en-US"/>
    </w:rPr>
  </w:style>
  <w:style w:type="paragraph" w:customStyle="1" w:styleId="28BD2C07119848948E21046CE73ED04B1">
    <w:name w:val="28BD2C07119848948E21046CE73ED04B1"/>
    <w:rsid w:val="004C2A38"/>
    <w:pPr>
      <w:spacing w:after="0" w:line="240" w:lineRule="auto"/>
    </w:pPr>
    <w:rPr>
      <w:rFonts w:ascii="Calibri" w:eastAsiaTheme="minorHAnsi" w:hAnsi="Calibri"/>
      <w:sz w:val="20"/>
      <w:lang w:val="fr-BE" w:eastAsia="en-US"/>
    </w:rPr>
  </w:style>
  <w:style w:type="paragraph" w:customStyle="1" w:styleId="E59EE943DDFB46C09596D9E24A3428751">
    <w:name w:val="E59EE943DDFB46C09596D9E24A3428751"/>
    <w:rsid w:val="004C2A38"/>
    <w:pPr>
      <w:spacing w:after="0" w:line="240" w:lineRule="auto"/>
    </w:pPr>
    <w:rPr>
      <w:rFonts w:ascii="Calibri" w:eastAsiaTheme="minorHAnsi" w:hAnsi="Calibri"/>
      <w:sz w:val="20"/>
      <w:lang w:val="fr-BE" w:eastAsia="en-US"/>
    </w:rPr>
  </w:style>
  <w:style w:type="paragraph" w:customStyle="1" w:styleId="BC538FB49E61424C85639CB291F496BC1">
    <w:name w:val="BC538FB49E61424C85639CB291F496BC1"/>
    <w:rsid w:val="004C2A38"/>
    <w:pPr>
      <w:spacing w:after="0" w:line="240" w:lineRule="auto"/>
    </w:pPr>
    <w:rPr>
      <w:rFonts w:ascii="Calibri" w:eastAsiaTheme="minorHAnsi" w:hAnsi="Calibri"/>
      <w:sz w:val="20"/>
      <w:lang w:val="fr-BE" w:eastAsia="en-US"/>
    </w:rPr>
  </w:style>
  <w:style w:type="paragraph" w:customStyle="1" w:styleId="01DB54CC0178411D8E48335CB730F58F1">
    <w:name w:val="01DB54CC0178411D8E48335CB730F58F1"/>
    <w:rsid w:val="004C2A38"/>
    <w:pPr>
      <w:spacing w:after="0" w:line="240" w:lineRule="auto"/>
    </w:pPr>
    <w:rPr>
      <w:rFonts w:ascii="Calibri" w:eastAsiaTheme="minorHAnsi" w:hAnsi="Calibri"/>
      <w:sz w:val="20"/>
      <w:lang w:val="fr-BE" w:eastAsia="en-US"/>
    </w:rPr>
  </w:style>
  <w:style w:type="paragraph" w:customStyle="1" w:styleId="E0E8328DA3BE4CE798DB36D3B6DE001B1">
    <w:name w:val="E0E8328DA3BE4CE798DB36D3B6DE001B1"/>
    <w:rsid w:val="004C2A38"/>
    <w:pPr>
      <w:spacing w:after="0" w:line="240" w:lineRule="auto"/>
    </w:pPr>
    <w:rPr>
      <w:rFonts w:ascii="Calibri" w:eastAsiaTheme="minorHAnsi" w:hAnsi="Calibri"/>
      <w:sz w:val="20"/>
      <w:lang w:val="fr-BE" w:eastAsia="en-US"/>
    </w:rPr>
  </w:style>
  <w:style w:type="paragraph" w:customStyle="1" w:styleId="DBA89279D2854D8187CE3049C4AD5ED61">
    <w:name w:val="DBA89279D2854D8187CE3049C4AD5ED61"/>
    <w:rsid w:val="004C2A38"/>
    <w:pPr>
      <w:spacing w:after="0" w:line="240" w:lineRule="auto"/>
    </w:pPr>
    <w:rPr>
      <w:rFonts w:ascii="Calibri" w:eastAsiaTheme="minorHAnsi" w:hAnsi="Calibri"/>
      <w:sz w:val="20"/>
      <w:lang w:val="fr-BE" w:eastAsia="en-US"/>
    </w:rPr>
  </w:style>
  <w:style w:type="paragraph" w:customStyle="1" w:styleId="8A11733515BA4FA78E3AD51D763E5E351">
    <w:name w:val="8A11733515BA4FA78E3AD51D763E5E351"/>
    <w:rsid w:val="004C2A38"/>
    <w:pPr>
      <w:spacing w:after="0" w:line="240" w:lineRule="auto"/>
    </w:pPr>
    <w:rPr>
      <w:rFonts w:ascii="Calibri" w:eastAsiaTheme="minorHAnsi" w:hAnsi="Calibri"/>
      <w:sz w:val="20"/>
      <w:lang w:val="fr-BE" w:eastAsia="en-US"/>
    </w:rPr>
  </w:style>
  <w:style w:type="paragraph" w:customStyle="1" w:styleId="BA5402A090504209B44C98498656A6091">
    <w:name w:val="BA5402A090504209B44C98498656A6091"/>
    <w:rsid w:val="004C2A38"/>
    <w:pPr>
      <w:spacing w:after="0" w:line="240" w:lineRule="auto"/>
    </w:pPr>
    <w:rPr>
      <w:rFonts w:ascii="Calibri" w:eastAsiaTheme="minorHAnsi" w:hAnsi="Calibri"/>
      <w:sz w:val="20"/>
      <w:lang w:val="fr-BE" w:eastAsia="en-US"/>
    </w:rPr>
  </w:style>
  <w:style w:type="paragraph" w:customStyle="1" w:styleId="CD9B8B85825C426D8E240C9EA555C4BA1">
    <w:name w:val="CD9B8B85825C426D8E240C9EA555C4BA1"/>
    <w:rsid w:val="004C2A38"/>
    <w:pPr>
      <w:spacing w:after="0" w:line="240" w:lineRule="auto"/>
    </w:pPr>
    <w:rPr>
      <w:rFonts w:ascii="Calibri" w:eastAsiaTheme="minorHAnsi" w:hAnsi="Calibri"/>
      <w:sz w:val="20"/>
      <w:lang w:val="fr-BE" w:eastAsia="en-US"/>
    </w:rPr>
  </w:style>
  <w:style w:type="paragraph" w:customStyle="1" w:styleId="B46D62A546F14F22ACCC05E59B7456201">
    <w:name w:val="B46D62A546F14F22ACCC05E59B7456201"/>
    <w:rsid w:val="004C2A38"/>
    <w:pPr>
      <w:spacing w:after="0" w:line="240" w:lineRule="auto"/>
    </w:pPr>
    <w:rPr>
      <w:rFonts w:ascii="Calibri" w:eastAsiaTheme="minorHAnsi" w:hAnsi="Calibri"/>
      <w:sz w:val="20"/>
      <w:lang w:val="fr-BE" w:eastAsia="en-US"/>
    </w:rPr>
  </w:style>
  <w:style w:type="paragraph" w:customStyle="1" w:styleId="2D8A7546F55D4C1E9B1B234ADD56B1271">
    <w:name w:val="2D8A7546F55D4C1E9B1B234ADD56B1271"/>
    <w:rsid w:val="004C2A38"/>
    <w:pPr>
      <w:spacing w:after="0" w:line="240" w:lineRule="auto"/>
    </w:pPr>
    <w:rPr>
      <w:rFonts w:ascii="Calibri" w:eastAsiaTheme="minorHAnsi" w:hAnsi="Calibri"/>
      <w:sz w:val="20"/>
      <w:lang w:val="fr-BE" w:eastAsia="en-US"/>
    </w:rPr>
  </w:style>
  <w:style w:type="paragraph" w:customStyle="1" w:styleId="AEEB9550544C4F3F9A4B905DA1EA86EF1">
    <w:name w:val="AEEB9550544C4F3F9A4B905DA1EA86EF1"/>
    <w:rsid w:val="004C2A38"/>
    <w:pPr>
      <w:spacing w:after="0" w:line="240" w:lineRule="auto"/>
    </w:pPr>
    <w:rPr>
      <w:rFonts w:ascii="Calibri" w:eastAsiaTheme="minorHAnsi" w:hAnsi="Calibri"/>
      <w:sz w:val="20"/>
      <w:lang w:val="fr-BE" w:eastAsia="en-US"/>
    </w:rPr>
  </w:style>
  <w:style w:type="paragraph" w:customStyle="1" w:styleId="59369E3511364486993E6876870079A21">
    <w:name w:val="59369E3511364486993E6876870079A21"/>
    <w:rsid w:val="004C2A38"/>
    <w:pPr>
      <w:spacing w:after="0" w:line="240" w:lineRule="auto"/>
    </w:pPr>
    <w:rPr>
      <w:rFonts w:ascii="Calibri" w:eastAsiaTheme="minorHAnsi" w:hAnsi="Calibri"/>
      <w:sz w:val="20"/>
      <w:lang w:val="fr-BE" w:eastAsia="en-US"/>
    </w:rPr>
  </w:style>
  <w:style w:type="paragraph" w:customStyle="1" w:styleId="C5AE99DEE4EB488F98170D2F4849D6351">
    <w:name w:val="C5AE99DEE4EB488F98170D2F4849D6351"/>
    <w:rsid w:val="004C2A38"/>
    <w:pPr>
      <w:spacing w:after="0" w:line="240" w:lineRule="auto"/>
    </w:pPr>
    <w:rPr>
      <w:rFonts w:ascii="Calibri" w:eastAsiaTheme="minorHAnsi" w:hAnsi="Calibri"/>
      <w:sz w:val="20"/>
      <w:lang w:val="fr-BE" w:eastAsia="en-US"/>
    </w:rPr>
  </w:style>
  <w:style w:type="paragraph" w:customStyle="1" w:styleId="DB268566BD5F4E669405DF4D6DC922861">
    <w:name w:val="DB268566BD5F4E669405DF4D6DC922861"/>
    <w:rsid w:val="004C2A38"/>
    <w:pPr>
      <w:spacing w:after="0" w:line="240" w:lineRule="auto"/>
    </w:pPr>
    <w:rPr>
      <w:rFonts w:ascii="Calibri" w:eastAsiaTheme="minorHAnsi" w:hAnsi="Calibri"/>
      <w:sz w:val="20"/>
      <w:lang w:val="fr-BE" w:eastAsia="en-US"/>
    </w:rPr>
  </w:style>
  <w:style w:type="paragraph" w:customStyle="1" w:styleId="48C2D8384DEB45D0AB5A9310439869C31">
    <w:name w:val="48C2D8384DEB45D0AB5A9310439869C31"/>
    <w:rsid w:val="004C2A38"/>
    <w:pPr>
      <w:spacing w:after="0" w:line="240" w:lineRule="auto"/>
    </w:pPr>
    <w:rPr>
      <w:rFonts w:ascii="Calibri" w:eastAsiaTheme="minorHAnsi" w:hAnsi="Calibri"/>
      <w:sz w:val="20"/>
      <w:lang w:val="fr-BE" w:eastAsia="en-US"/>
    </w:rPr>
  </w:style>
  <w:style w:type="paragraph" w:customStyle="1" w:styleId="BFC9448A09944C9EAB5225DA37EA8A871">
    <w:name w:val="BFC9448A09944C9EAB5225DA37EA8A871"/>
    <w:rsid w:val="004C2A38"/>
    <w:pPr>
      <w:spacing w:after="0" w:line="240" w:lineRule="auto"/>
    </w:pPr>
    <w:rPr>
      <w:rFonts w:ascii="Calibri" w:eastAsiaTheme="minorHAnsi" w:hAnsi="Calibri"/>
      <w:sz w:val="20"/>
      <w:lang w:val="fr-BE" w:eastAsia="en-US"/>
    </w:rPr>
  </w:style>
  <w:style w:type="paragraph" w:customStyle="1" w:styleId="E229611F24D84BA8827E43C24A2A972B1">
    <w:name w:val="E229611F24D84BA8827E43C24A2A972B1"/>
    <w:rsid w:val="004C2A38"/>
    <w:pPr>
      <w:spacing w:after="0" w:line="240" w:lineRule="auto"/>
    </w:pPr>
    <w:rPr>
      <w:rFonts w:ascii="Calibri" w:eastAsiaTheme="minorHAnsi" w:hAnsi="Calibri"/>
      <w:sz w:val="20"/>
      <w:lang w:val="fr-BE" w:eastAsia="en-US"/>
    </w:rPr>
  </w:style>
  <w:style w:type="paragraph" w:customStyle="1" w:styleId="2F776C53434A45F1B4E4A052B96A3F5C1">
    <w:name w:val="2F776C53434A45F1B4E4A052B96A3F5C1"/>
    <w:rsid w:val="004C2A38"/>
    <w:pPr>
      <w:spacing w:after="0" w:line="240" w:lineRule="auto"/>
    </w:pPr>
    <w:rPr>
      <w:rFonts w:ascii="Calibri" w:eastAsiaTheme="minorHAnsi" w:hAnsi="Calibri"/>
      <w:sz w:val="20"/>
      <w:lang w:val="fr-BE" w:eastAsia="en-US"/>
    </w:rPr>
  </w:style>
  <w:style w:type="paragraph" w:customStyle="1" w:styleId="84D7E563C3FA467ABF022D38F0D581CC2">
    <w:name w:val="84D7E563C3FA467ABF022D38F0D581CC2"/>
    <w:rsid w:val="004C2A38"/>
    <w:pPr>
      <w:spacing w:after="0" w:line="240" w:lineRule="auto"/>
    </w:pPr>
    <w:rPr>
      <w:rFonts w:ascii="Calibri" w:eastAsiaTheme="minorHAnsi" w:hAnsi="Calibri"/>
      <w:sz w:val="20"/>
      <w:lang w:val="fr-BE" w:eastAsia="en-US"/>
    </w:rPr>
  </w:style>
  <w:style w:type="paragraph" w:customStyle="1" w:styleId="4F3BA166EBDB477B83C738774C8FF9902">
    <w:name w:val="4F3BA166EBDB477B83C738774C8FF9902"/>
    <w:rsid w:val="004C2A38"/>
    <w:pPr>
      <w:spacing w:after="0" w:line="240" w:lineRule="auto"/>
    </w:pPr>
    <w:rPr>
      <w:rFonts w:ascii="Calibri" w:eastAsiaTheme="minorHAnsi" w:hAnsi="Calibri"/>
      <w:sz w:val="20"/>
      <w:lang w:val="fr-BE" w:eastAsia="en-US"/>
    </w:rPr>
  </w:style>
  <w:style w:type="paragraph" w:customStyle="1" w:styleId="9D3BBB06F0D04B86B01D360E3E5395CA2">
    <w:name w:val="9D3BBB06F0D04B86B01D360E3E5395CA2"/>
    <w:rsid w:val="004C2A38"/>
    <w:pPr>
      <w:spacing w:after="0" w:line="240" w:lineRule="auto"/>
    </w:pPr>
    <w:rPr>
      <w:rFonts w:ascii="Calibri" w:eastAsiaTheme="minorHAnsi" w:hAnsi="Calibri"/>
      <w:sz w:val="20"/>
      <w:lang w:val="fr-BE" w:eastAsia="en-US"/>
    </w:rPr>
  </w:style>
  <w:style w:type="paragraph" w:customStyle="1" w:styleId="3C2BDF6AA7434C84B3D4E199F3C3578A2">
    <w:name w:val="3C2BDF6AA7434C84B3D4E199F3C3578A2"/>
    <w:rsid w:val="004C2A38"/>
    <w:pPr>
      <w:spacing w:after="0" w:line="240" w:lineRule="auto"/>
    </w:pPr>
    <w:rPr>
      <w:rFonts w:ascii="Calibri" w:eastAsiaTheme="minorHAnsi" w:hAnsi="Calibri"/>
      <w:sz w:val="20"/>
      <w:lang w:val="fr-BE" w:eastAsia="en-US"/>
    </w:rPr>
  </w:style>
  <w:style w:type="paragraph" w:customStyle="1" w:styleId="7C6A8AC4A90440CFBA9438674B06CEE62">
    <w:name w:val="7C6A8AC4A90440CFBA9438674B06CEE62"/>
    <w:rsid w:val="004C2A38"/>
    <w:pPr>
      <w:spacing w:after="0" w:line="240" w:lineRule="auto"/>
    </w:pPr>
    <w:rPr>
      <w:rFonts w:ascii="Calibri" w:eastAsiaTheme="minorHAnsi" w:hAnsi="Calibri"/>
      <w:sz w:val="20"/>
      <w:lang w:val="fr-BE" w:eastAsia="en-US"/>
    </w:rPr>
  </w:style>
  <w:style w:type="paragraph" w:customStyle="1" w:styleId="9F40F86F470246D78D0AA5562131BE282">
    <w:name w:val="9F40F86F470246D78D0AA5562131BE282"/>
    <w:rsid w:val="004C2A38"/>
    <w:pPr>
      <w:spacing w:after="0" w:line="240" w:lineRule="auto"/>
    </w:pPr>
    <w:rPr>
      <w:rFonts w:ascii="Calibri" w:eastAsiaTheme="minorHAnsi" w:hAnsi="Calibri"/>
      <w:sz w:val="20"/>
      <w:lang w:val="fr-BE" w:eastAsia="en-US"/>
    </w:rPr>
  </w:style>
  <w:style w:type="paragraph" w:customStyle="1" w:styleId="0CCEE9DB4B7647DEBFB97F845C23D0E72">
    <w:name w:val="0CCEE9DB4B7647DEBFB97F845C23D0E72"/>
    <w:rsid w:val="004C2A38"/>
    <w:pPr>
      <w:spacing w:after="0" w:line="240" w:lineRule="auto"/>
    </w:pPr>
    <w:rPr>
      <w:rFonts w:ascii="Calibri" w:eastAsiaTheme="minorHAnsi" w:hAnsi="Calibri"/>
      <w:sz w:val="20"/>
      <w:lang w:val="fr-BE" w:eastAsia="en-US"/>
    </w:rPr>
  </w:style>
  <w:style w:type="paragraph" w:customStyle="1" w:styleId="8ABF6E833F9F45CD99CE724193657B0A2">
    <w:name w:val="8ABF6E833F9F45CD99CE724193657B0A2"/>
    <w:rsid w:val="004C2A38"/>
    <w:pPr>
      <w:spacing w:after="0" w:line="240" w:lineRule="auto"/>
    </w:pPr>
    <w:rPr>
      <w:rFonts w:ascii="Calibri" w:eastAsiaTheme="minorHAnsi" w:hAnsi="Calibri"/>
      <w:sz w:val="20"/>
      <w:lang w:val="fr-BE" w:eastAsia="en-US"/>
    </w:rPr>
  </w:style>
  <w:style w:type="paragraph" w:customStyle="1" w:styleId="1F17E32AB0EA4A2E92A758421C1BC7452">
    <w:name w:val="1F17E32AB0EA4A2E92A758421C1BC7452"/>
    <w:rsid w:val="004C2A38"/>
    <w:pPr>
      <w:spacing w:after="0" w:line="240" w:lineRule="auto"/>
    </w:pPr>
    <w:rPr>
      <w:rFonts w:ascii="Calibri" w:eastAsiaTheme="minorHAnsi" w:hAnsi="Calibri"/>
      <w:sz w:val="20"/>
      <w:lang w:val="fr-BE" w:eastAsia="en-US"/>
    </w:rPr>
  </w:style>
  <w:style w:type="paragraph" w:customStyle="1" w:styleId="218637FF81F14B5EA151CAD675ED0D852">
    <w:name w:val="218637FF81F14B5EA151CAD675ED0D852"/>
    <w:rsid w:val="004C2A38"/>
    <w:pPr>
      <w:spacing w:after="0" w:line="240" w:lineRule="auto"/>
    </w:pPr>
    <w:rPr>
      <w:rFonts w:ascii="Calibri" w:eastAsiaTheme="minorHAnsi" w:hAnsi="Calibri"/>
      <w:sz w:val="20"/>
      <w:lang w:val="fr-BE" w:eastAsia="en-US"/>
    </w:rPr>
  </w:style>
  <w:style w:type="paragraph" w:customStyle="1" w:styleId="D5B124A240B74F7389B0DF3FC6870D492">
    <w:name w:val="D5B124A240B74F7389B0DF3FC6870D492"/>
    <w:rsid w:val="004C2A38"/>
    <w:pPr>
      <w:spacing w:after="0" w:line="240" w:lineRule="auto"/>
    </w:pPr>
    <w:rPr>
      <w:rFonts w:ascii="Calibri" w:eastAsiaTheme="minorHAnsi" w:hAnsi="Calibri"/>
      <w:sz w:val="20"/>
      <w:lang w:val="fr-BE" w:eastAsia="en-US"/>
    </w:rPr>
  </w:style>
  <w:style w:type="paragraph" w:customStyle="1" w:styleId="292F2EC8D5AE4F8AA3FADECE4D3AC8452">
    <w:name w:val="292F2EC8D5AE4F8AA3FADECE4D3AC8452"/>
    <w:rsid w:val="004C2A38"/>
    <w:pPr>
      <w:spacing w:after="0" w:line="240" w:lineRule="auto"/>
    </w:pPr>
    <w:rPr>
      <w:rFonts w:ascii="Calibri" w:eastAsiaTheme="minorHAnsi" w:hAnsi="Calibri"/>
      <w:sz w:val="20"/>
      <w:lang w:val="fr-BE" w:eastAsia="en-US"/>
    </w:rPr>
  </w:style>
  <w:style w:type="paragraph" w:customStyle="1" w:styleId="6B509A72F9204594A5C6AE0C0361B9D82">
    <w:name w:val="6B509A72F9204594A5C6AE0C0361B9D82"/>
    <w:rsid w:val="004C2A38"/>
    <w:pPr>
      <w:spacing w:after="0" w:line="240" w:lineRule="auto"/>
    </w:pPr>
    <w:rPr>
      <w:rFonts w:ascii="Calibri" w:eastAsiaTheme="minorHAnsi" w:hAnsi="Calibri"/>
      <w:sz w:val="20"/>
      <w:lang w:val="fr-BE" w:eastAsia="en-US"/>
    </w:rPr>
  </w:style>
  <w:style w:type="paragraph" w:customStyle="1" w:styleId="E9EB7BDACD1741D5B9AD56EB74A80ED42">
    <w:name w:val="E9EB7BDACD1741D5B9AD56EB74A80ED42"/>
    <w:rsid w:val="004C2A38"/>
    <w:pPr>
      <w:spacing w:after="0" w:line="240" w:lineRule="auto"/>
    </w:pPr>
    <w:rPr>
      <w:rFonts w:ascii="Calibri" w:eastAsiaTheme="minorHAnsi" w:hAnsi="Calibri"/>
      <w:sz w:val="20"/>
      <w:lang w:val="fr-BE" w:eastAsia="en-US"/>
    </w:rPr>
  </w:style>
  <w:style w:type="paragraph" w:customStyle="1" w:styleId="1EECFA05937945BA8FF2F170E8676B242">
    <w:name w:val="1EECFA05937945BA8FF2F170E8676B242"/>
    <w:rsid w:val="004C2A38"/>
    <w:pPr>
      <w:spacing w:after="0" w:line="240" w:lineRule="auto"/>
    </w:pPr>
    <w:rPr>
      <w:rFonts w:ascii="Calibri" w:eastAsiaTheme="minorHAnsi" w:hAnsi="Calibri"/>
      <w:sz w:val="20"/>
      <w:lang w:val="fr-BE" w:eastAsia="en-US"/>
    </w:rPr>
  </w:style>
  <w:style w:type="paragraph" w:customStyle="1" w:styleId="87E22EE77BF64445B81F1CE0C565DEC62">
    <w:name w:val="87E22EE77BF64445B81F1CE0C565DEC62"/>
    <w:rsid w:val="004C2A38"/>
    <w:pPr>
      <w:spacing w:after="0" w:line="240" w:lineRule="auto"/>
    </w:pPr>
    <w:rPr>
      <w:rFonts w:ascii="Calibri" w:eastAsiaTheme="minorHAnsi" w:hAnsi="Calibri"/>
      <w:sz w:val="20"/>
      <w:lang w:val="fr-BE" w:eastAsia="en-US"/>
    </w:rPr>
  </w:style>
  <w:style w:type="paragraph" w:customStyle="1" w:styleId="D1AE5370090B46389F62AE13120DCE042">
    <w:name w:val="D1AE5370090B46389F62AE13120DCE042"/>
    <w:rsid w:val="004C2A38"/>
    <w:pPr>
      <w:spacing w:after="0" w:line="240" w:lineRule="auto"/>
    </w:pPr>
    <w:rPr>
      <w:rFonts w:ascii="Calibri" w:eastAsiaTheme="minorHAnsi" w:hAnsi="Calibri"/>
      <w:sz w:val="20"/>
      <w:lang w:val="fr-BE" w:eastAsia="en-US"/>
    </w:rPr>
  </w:style>
  <w:style w:type="paragraph" w:customStyle="1" w:styleId="D7CBFDCFE66E470BA2C8C0513CD1DC1D2">
    <w:name w:val="D7CBFDCFE66E470BA2C8C0513CD1DC1D2"/>
    <w:rsid w:val="004C2A38"/>
    <w:pPr>
      <w:spacing w:after="0" w:line="240" w:lineRule="auto"/>
    </w:pPr>
    <w:rPr>
      <w:rFonts w:ascii="Calibri" w:eastAsiaTheme="minorHAnsi" w:hAnsi="Calibri"/>
      <w:sz w:val="20"/>
      <w:lang w:val="fr-BE" w:eastAsia="en-US"/>
    </w:rPr>
  </w:style>
  <w:style w:type="paragraph" w:customStyle="1" w:styleId="CA451BFCE559422AAC51470026AF81092">
    <w:name w:val="CA451BFCE559422AAC51470026AF81092"/>
    <w:rsid w:val="004C2A38"/>
    <w:pPr>
      <w:spacing w:after="0" w:line="240" w:lineRule="auto"/>
    </w:pPr>
    <w:rPr>
      <w:rFonts w:ascii="Calibri" w:eastAsiaTheme="minorHAnsi" w:hAnsi="Calibri"/>
      <w:sz w:val="20"/>
      <w:lang w:val="fr-BE" w:eastAsia="en-US"/>
    </w:rPr>
  </w:style>
  <w:style w:type="paragraph" w:customStyle="1" w:styleId="739316078D2D4EC9B259771C599DECE12">
    <w:name w:val="739316078D2D4EC9B259771C599DECE12"/>
    <w:rsid w:val="004C2A38"/>
    <w:pPr>
      <w:spacing w:after="0" w:line="240" w:lineRule="auto"/>
    </w:pPr>
    <w:rPr>
      <w:rFonts w:ascii="Calibri" w:eastAsiaTheme="minorHAnsi" w:hAnsi="Calibri"/>
      <w:sz w:val="20"/>
      <w:lang w:val="fr-BE" w:eastAsia="en-US"/>
    </w:rPr>
  </w:style>
  <w:style w:type="paragraph" w:customStyle="1" w:styleId="AA7E3BBFFF894AF094159EE739CEE1982">
    <w:name w:val="AA7E3BBFFF894AF094159EE739CEE1982"/>
    <w:rsid w:val="004C2A38"/>
    <w:pPr>
      <w:spacing w:after="0" w:line="240" w:lineRule="auto"/>
    </w:pPr>
    <w:rPr>
      <w:rFonts w:ascii="Calibri" w:eastAsiaTheme="minorHAnsi" w:hAnsi="Calibri"/>
      <w:sz w:val="20"/>
      <w:lang w:val="fr-BE" w:eastAsia="en-US"/>
    </w:rPr>
  </w:style>
  <w:style w:type="paragraph" w:customStyle="1" w:styleId="CFD25C8F0017451C85BB348F74D3DA622">
    <w:name w:val="CFD25C8F0017451C85BB348F74D3DA622"/>
    <w:rsid w:val="004C2A38"/>
    <w:pPr>
      <w:spacing w:after="0" w:line="240" w:lineRule="auto"/>
    </w:pPr>
    <w:rPr>
      <w:rFonts w:ascii="Calibri" w:eastAsiaTheme="minorHAnsi" w:hAnsi="Calibri"/>
      <w:sz w:val="20"/>
      <w:lang w:val="fr-BE" w:eastAsia="en-US"/>
    </w:rPr>
  </w:style>
  <w:style w:type="paragraph" w:customStyle="1" w:styleId="21E6B1BE595A4CD2A571E660B1EC92C82">
    <w:name w:val="21E6B1BE595A4CD2A571E660B1EC92C82"/>
    <w:rsid w:val="004C2A38"/>
    <w:pPr>
      <w:spacing w:after="0" w:line="240" w:lineRule="auto"/>
    </w:pPr>
    <w:rPr>
      <w:rFonts w:ascii="Calibri" w:eastAsiaTheme="minorHAnsi" w:hAnsi="Calibri"/>
      <w:sz w:val="20"/>
      <w:lang w:val="fr-BE" w:eastAsia="en-US"/>
    </w:rPr>
  </w:style>
  <w:style w:type="paragraph" w:customStyle="1" w:styleId="19C4B1318CED464C96B75AD79FC209EF2">
    <w:name w:val="19C4B1318CED464C96B75AD79FC209EF2"/>
    <w:rsid w:val="004C2A38"/>
    <w:pPr>
      <w:spacing w:after="0" w:line="240" w:lineRule="auto"/>
    </w:pPr>
    <w:rPr>
      <w:rFonts w:ascii="Calibri" w:eastAsiaTheme="minorHAnsi" w:hAnsi="Calibri"/>
      <w:sz w:val="20"/>
      <w:lang w:val="fr-BE" w:eastAsia="en-US"/>
    </w:rPr>
  </w:style>
  <w:style w:type="paragraph" w:customStyle="1" w:styleId="2A5B3099A4C94BDEAFFB79980F50E8412">
    <w:name w:val="2A5B3099A4C94BDEAFFB79980F50E8412"/>
    <w:rsid w:val="004C2A38"/>
    <w:pPr>
      <w:spacing w:after="0" w:line="240" w:lineRule="auto"/>
    </w:pPr>
    <w:rPr>
      <w:rFonts w:ascii="Calibri" w:eastAsiaTheme="minorHAnsi" w:hAnsi="Calibri"/>
      <w:sz w:val="20"/>
      <w:lang w:val="fr-BE" w:eastAsia="en-US"/>
    </w:rPr>
  </w:style>
  <w:style w:type="paragraph" w:customStyle="1" w:styleId="9EA648AD554E4A00A924C90539F9AC4F2">
    <w:name w:val="9EA648AD554E4A00A924C90539F9AC4F2"/>
    <w:rsid w:val="004C2A38"/>
    <w:pPr>
      <w:spacing w:after="0" w:line="240" w:lineRule="auto"/>
    </w:pPr>
    <w:rPr>
      <w:rFonts w:ascii="Calibri" w:eastAsiaTheme="minorHAnsi" w:hAnsi="Calibri"/>
      <w:sz w:val="20"/>
      <w:lang w:val="fr-BE" w:eastAsia="en-US"/>
    </w:rPr>
  </w:style>
  <w:style w:type="paragraph" w:customStyle="1" w:styleId="450FA5ECF5B443AE850D78D2276BB9782">
    <w:name w:val="450FA5ECF5B443AE850D78D2276BB9782"/>
    <w:rsid w:val="004C2A38"/>
    <w:pPr>
      <w:spacing w:after="0" w:line="240" w:lineRule="auto"/>
    </w:pPr>
    <w:rPr>
      <w:rFonts w:ascii="Calibri" w:eastAsiaTheme="minorHAnsi" w:hAnsi="Calibri"/>
      <w:sz w:val="20"/>
      <w:lang w:val="fr-BE" w:eastAsia="en-US"/>
    </w:rPr>
  </w:style>
  <w:style w:type="paragraph" w:customStyle="1" w:styleId="0EFEC83834DA4E5A93DBF196B0BE4C162">
    <w:name w:val="0EFEC83834DA4E5A93DBF196B0BE4C162"/>
    <w:rsid w:val="004C2A38"/>
    <w:pPr>
      <w:spacing w:after="0" w:line="240" w:lineRule="auto"/>
    </w:pPr>
    <w:rPr>
      <w:rFonts w:ascii="Calibri" w:eastAsiaTheme="minorHAnsi" w:hAnsi="Calibri"/>
      <w:sz w:val="20"/>
      <w:lang w:val="fr-BE" w:eastAsia="en-US"/>
    </w:rPr>
  </w:style>
  <w:style w:type="paragraph" w:customStyle="1" w:styleId="145895C8A98742BDB1236D6760FD26A52">
    <w:name w:val="145895C8A98742BDB1236D6760FD26A52"/>
    <w:rsid w:val="004C2A38"/>
    <w:pPr>
      <w:spacing w:after="0" w:line="240" w:lineRule="auto"/>
    </w:pPr>
    <w:rPr>
      <w:rFonts w:ascii="Calibri" w:eastAsiaTheme="minorHAnsi" w:hAnsi="Calibri"/>
      <w:sz w:val="20"/>
      <w:lang w:val="fr-BE" w:eastAsia="en-US"/>
    </w:rPr>
  </w:style>
  <w:style w:type="paragraph" w:customStyle="1" w:styleId="2E37B3002BAD436BBFFA9F2EB07CA9B32">
    <w:name w:val="2E37B3002BAD436BBFFA9F2EB07CA9B32"/>
    <w:rsid w:val="004C2A38"/>
    <w:pPr>
      <w:spacing w:after="0" w:line="240" w:lineRule="auto"/>
    </w:pPr>
    <w:rPr>
      <w:rFonts w:ascii="Calibri" w:eastAsiaTheme="minorHAnsi" w:hAnsi="Calibri"/>
      <w:sz w:val="20"/>
      <w:lang w:val="fr-BE" w:eastAsia="en-US"/>
    </w:rPr>
  </w:style>
  <w:style w:type="paragraph" w:customStyle="1" w:styleId="8A82F7A7F6A8470C8F35434874BB79372">
    <w:name w:val="8A82F7A7F6A8470C8F35434874BB79372"/>
    <w:rsid w:val="004C2A38"/>
    <w:pPr>
      <w:spacing w:after="0" w:line="240" w:lineRule="auto"/>
    </w:pPr>
    <w:rPr>
      <w:rFonts w:ascii="Calibri" w:eastAsiaTheme="minorHAnsi" w:hAnsi="Calibri"/>
      <w:sz w:val="20"/>
      <w:lang w:val="fr-BE" w:eastAsia="en-US"/>
    </w:rPr>
  </w:style>
  <w:style w:type="paragraph" w:customStyle="1" w:styleId="8B89C34773704E30AF548D9E3F29FDC82">
    <w:name w:val="8B89C34773704E30AF548D9E3F29FDC82"/>
    <w:rsid w:val="004C2A38"/>
    <w:pPr>
      <w:spacing w:after="0" w:line="240" w:lineRule="auto"/>
    </w:pPr>
    <w:rPr>
      <w:rFonts w:ascii="Calibri" w:eastAsiaTheme="minorHAnsi" w:hAnsi="Calibri"/>
      <w:sz w:val="20"/>
      <w:lang w:val="fr-BE" w:eastAsia="en-US"/>
    </w:rPr>
  </w:style>
  <w:style w:type="paragraph" w:customStyle="1" w:styleId="FB4AFE78AB334918817A0F761874B7982">
    <w:name w:val="FB4AFE78AB334918817A0F761874B7982"/>
    <w:rsid w:val="004C2A38"/>
    <w:pPr>
      <w:spacing w:after="0" w:line="240" w:lineRule="auto"/>
    </w:pPr>
    <w:rPr>
      <w:rFonts w:ascii="Calibri" w:eastAsiaTheme="minorHAnsi" w:hAnsi="Calibri"/>
      <w:sz w:val="20"/>
      <w:lang w:val="fr-BE" w:eastAsia="en-US"/>
    </w:rPr>
  </w:style>
  <w:style w:type="paragraph" w:customStyle="1" w:styleId="AB61DBAADC80473AAB0A87F86046EC592">
    <w:name w:val="AB61DBAADC80473AAB0A87F86046EC592"/>
    <w:rsid w:val="004C2A38"/>
    <w:pPr>
      <w:spacing w:after="0" w:line="240" w:lineRule="auto"/>
    </w:pPr>
    <w:rPr>
      <w:rFonts w:ascii="Calibri" w:eastAsiaTheme="minorHAnsi" w:hAnsi="Calibri"/>
      <w:sz w:val="20"/>
      <w:lang w:val="fr-BE" w:eastAsia="en-US"/>
    </w:rPr>
  </w:style>
  <w:style w:type="paragraph" w:customStyle="1" w:styleId="1BB5A06BD0E14996876CB94394A2DEA42">
    <w:name w:val="1BB5A06BD0E14996876CB94394A2DEA42"/>
    <w:rsid w:val="004C2A38"/>
    <w:pPr>
      <w:spacing w:after="0" w:line="240" w:lineRule="auto"/>
    </w:pPr>
    <w:rPr>
      <w:rFonts w:ascii="Calibri" w:eastAsiaTheme="minorHAnsi" w:hAnsi="Calibri"/>
      <w:sz w:val="20"/>
      <w:lang w:val="fr-BE" w:eastAsia="en-US"/>
    </w:rPr>
  </w:style>
  <w:style w:type="paragraph" w:customStyle="1" w:styleId="C66AE38635CA4BD89238B83293914CC12">
    <w:name w:val="C66AE38635CA4BD89238B83293914CC12"/>
    <w:rsid w:val="004C2A38"/>
    <w:pPr>
      <w:spacing w:after="0" w:line="240" w:lineRule="auto"/>
    </w:pPr>
    <w:rPr>
      <w:rFonts w:ascii="Calibri" w:eastAsiaTheme="minorHAnsi" w:hAnsi="Calibri"/>
      <w:sz w:val="20"/>
      <w:lang w:val="fr-BE" w:eastAsia="en-US"/>
    </w:rPr>
  </w:style>
  <w:style w:type="paragraph" w:customStyle="1" w:styleId="7390E746EEDD4DACAE91DF367A965A732">
    <w:name w:val="7390E746EEDD4DACAE91DF367A965A732"/>
    <w:rsid w:val="004C2A38"/>
    <w:pPr>
      <w:spacing w:after="0" w:line="240" w:lineRule="auto"/>
    </w:pPr>
    <w:rPr>
      <w:rFonts w:ascii="Calibri" w:eastAsiaTheme="minorHAnsi" w:hAnsi="Calibri"/>
      <w:sz w:val="20"/>
      <w:lang w:val="fr-BE" w:eastAsia="en-US"/>
    </w:rPr>
  </w:style>
  <w:style w:type="paragraph" w:customStyle="1" w:styleId="21E677FF88D041FD93C033BFA87CD61A2">
    <w:name w:val="21E677FF88D041FD93C033BFA87CD61A2"/>
    <w:rsid w:val="004C2A38"/>
    <w:pPr>
      <w:spacing w:after="0" w:line="240" w:lineRule="auto"/>
    </w:pPr>
    <w:rPr>
      <w:rFonts w:ascii="Calibri" w:eastAsiaTheme="minorHAnsi" w:hAnsi="Calibri"/>
      <w:sz w:val="20"/>
      <w:lang w:val="fr-BE" w:eastAsia="en-US"/>
    </w:rPr>
  </w:style>
  <w:style w:type="paragraph" w:customStyle="1" w:styleId="0395E8DAACA7476BA988C1F96362A7812">
    <w:name w:val="0395E8DAACA7476BA988C1F96362A7812"/>
    <w:rsid w:val="004C2A38"/>
    <w:pPr>
      <w:spacing w:after="0" w:line="240" w:lineRule="auto"/>
    </w:pPr>
    <w:rPr>
      <w:rFonts w:ascii="Calibri" w:eastAsiaTheme="minorHAnsi" w:hAnsi="Calibri"/>
      <w:sz w:val="20"/>
      <w:lang w:val="fr-BE" w:eastAsia="en-US"/>
    </w:rPr>
  </w:style>
  <w:style w:type="paragraph" w:customStyle="1" w:styleId="C588DDB7A41042BBBF319DF8405D44B12">
    <w:name w:val="C588DDB7A41042BBBF319DF8405D44B12"/>
    <w:rsid w:val="004C2A38"/>
    <w:pPr>
      <w:spacing w:after="0" w:line="240" w:lineRule="auto"/>
    </w:pPr>
    <w:rPr>
      <w:rFonts w:ascii="Calibri" w:eastAsiaTheme="minorHAnsi" w:hAnsi="Calibri"/>
      <w:sz w:val="20"/>
      <w:lang w:val="fr-BE" w:eastAsia="en-US"/>
    </w:rPr>
  </w:style>
  <w:style w:type="paragraph" w:customStyle="1" w:styleId="FA511D67401349E6A92B98B646CCA6602">
    <w:name w:val="FA511D67401349E6A92B98B646CCA6602"/>
    <w:rsid w:val="004C2A38"/>
    <w:pPr>
      <w:spacing w:after="0" w:line="240" w:lineRule="auto"/>
    </w:pPr>
    <w:rPr>
      <w:rFonts w:ascii="Calibri" w:eastAsiaTheme="minorHAnsi" w:hAnsi="Calibri"/>
      <w:sz w:val="20"/>
      <w:lang w:val="fr-BE" w:eastAsia="en-US"/>
    </w:rPr>
  </w:style>
  <w:style w:type="paragraph" w:customStyle="1" w:styleId="28BD2C07119848948E21046CE73ED04B2">
    <w:name w:val="28BD2C07119848948E21046CE73ED04B2"/>
    <w:rsid w:val="004C2A38"/>
    <w:pPr>
      <w:spacing w:after="0" w:line="240" w:lineRule="auto"/>
    </w:pPr>
    <w:rPr>
      <w:rFonts w:ascii="Calibri" w:eastAsiaTheme="minorHAnsi" w:hAnsi="Calibri"/>
      <w:sz w:val="20"/>
      <w:lang w:val="fr-BE" w:eastAsia="en-US"/>
    </w:rPr>
  </w:style>
  <w:style w:type="paragraph" w:customStyle="1" w:styleId="E59EE943DDFB46C09596D9E24A3428752">
    <w:name w:val="E59EE943DDFB46C09596D9E24A3428752"/>
    <w:rsid w:val="004C2A38"/>
    <w:pPr>
      <w:spacing w:after="0" w:line="240" w:lineRule="auto"/>
    </w:pPr>
    <w:rPr>
      <w:rFonts w:ascii="Calibri" w:eastAsiaTheme="minorHAnsi" w:hAnsi="Calibri"/>
      <w:sz w:val="20"/>
      <w:lang w:val="fr-BE" w:eastAsia="en-US"/>
    </w:rPr>
  </w:style>
  <w:style w:type="paragraph" w:customStyle="1" w:styleId="BC538FB49E61424C85639CB291F496BC2">
    <w:name w:val="BC538FB49E61424C85639CB291F496BC2"/>
    <w:rsid w:val="004C2A38"/>
    <w:pPr>
      <w:spacing w:after="0" w:line="240" w:lineRule="auto"/>
    </w:pPr>
    <w:rPr>
      <w:rFonts w:ascii="Calibri" w:eastAsiaTheme="minorHAnsi" w:hAnsi="Calibri"/>
      <w:sz w:val="20"/>
      <w:lang w:val="fr-BE" w:eastAsia="en-US"/>
    </w:rPr>
  </w:style>
  <w:style w:type="paragraph" w:customStyle="1" w:styleId="01DB54CC0178411D8E48335CB730F58F2">
    <w:name w:val="01DB54CC0178411D8E48335CB730F58F2"/>
    <w:rsid w:val="004C2A38"/>
    <w:pPr>
      <w:spacing w:after="0" w:line="240" w:lineRule="auto"/>
    </w:pPr>
    <w:rPr>
      <w:rFonts w:ascii="Calibri" w:eastAsiaTheme="minorHAnsi" w:hAnsi="Calibri"/>
      <w:sz w:val="20"/>
      <w:lang w:val="fr-BE" w:eastAsia="en-US"/>
    </w:rPr>
  </w:style>
  <w:style w:type="paragraph" w:customStyle="1" w:styleId="E0E8328DA3BE4CE798DB36D3B6DE001B2">
    <w:name w:val="E0E8328DA3BE4CE798DB36D3B6DE001B2"/>
    <w:rsid w:val="004C2A38"/>
    <w:pPr>
      <w:spacing w:after="0" w:line="240" w:lineRule="auto"/>
    </w:pPr>
    <w:rPr>
      <w:rFonts w:ascii="Calibri" w:eastAsiaTheme="minorHAnsi" w:hAnsi="Calibri"/>
      <w:sz w:val="20"/>
      <w:lang w:val="fr-BE" w:eastAsia="en-US"/>
    </w:rPr>
  </w:style>
  <w:style w:type="paragraph" w:customStyle="1" w:styleId="DBA89279D2854D8187CE3049C4AD5ED62">
    <w:name w:val="DBA89279D2854D8187CE3049C4AD5ED62"/>
    <w:rsid w:val="004C2A38"/>
    <w:pPr>
      <w:spacing w:after="0" w:line="240" w:lineRule="auto"/>
    </w:pPr>
    <w:rPr>
      <w:rFonts w:ascii="Calibri" w:eastAsiaTheme="minorHAnsi" w:hAnsi="Calibri"/>
      <w:sz w:val="20"/>
      <w:lang w:val="fr-BE" w:eastAsia="en-US"/>
    </w:rPr>
  </w:style>
  <w:style w:type="paragraph" w:customStyle="1" w:styleId="8A11733515BA4FA78E3AD51D763E5E352">
    <w:name w:val="8A11733515BA4FA78E3AD51D763E5E352"/>
    <w:rsid w:val="004C2A38"/>
    <w:pPr>
      <w:spacing w:after="0" w:line="240" w:lineRule="auto"/>
    </w:pPr>
    <w:rPr>
      <w:rFonts w:ascii="Calibri" w:eastAsiaTheme="minorHAnsi" w:hAnsi="Calibri"/>
      <w:sz w:val="20"/>
      <w:lang w:val="fr-BE" w:eastAsia="en-US"/>
    </w:rPr>
  </w:style>
  <w:style w:type="paragraph" w:customStyle="1" w:styleId="BA5402A090504209B44C98498656A6092">
    <w:name w:val="BA5402A090504209B44C98498656A6092"/>
    <w:rsid w:val="004C2A38"/>
    <w:pPr>
      <w:spacing w:after="0" w:line="240" w:lineRule="auto"/>
    </w:pPr>
    <w:rPr>
      <w:rFonts w:ascii="Calibri" w:eastAsiaTheme="minorHAnsi" w:hAnsi="Calibri"/>
      <w:sz w:val="20"/>
      <w:lang w:val="fr-BE" w:eastAsia="en-US"/>
    </w:rPr>
  </w:style>
  <w:style w:type="paragraph" w:customStyle="1" w:styleId="CD9B8B85825C426D8E240C9EA555C4BA2">
    <w:name w:val="CD9B8B85825C426D8E240C9EA555C4BA2"/>
    <w:rsid w:val="004C2A38"/>
    <w:pPr>
      <w:spacing w:after="0" w:line="240" w:lineRule="auto"/>
    </w:pPr>
    <w:rPr>
      <w:rFonts w:ascii="Calibri" w:eastAsiaTheme="minorHAnsi" w:hAnsi="Calibri"/>
      <w:sz w:val="20"/>
      <w:lang w:val="fr-BE" w:eastAsia="en-US"/>
    </w:rPr>
  </w:style>
  <w:style w:type="paragraph" w:customStyle="1" w:styleId="B46D62A546F14F22ACCC05E59B7456202">
    <w:name w:val="B46D62A546F14F22ACCC05E59B7456202"/>
    <w:rsid w:val="004C2A38"/>
    <w:pPr>
      <w:spacing w:after="0" w:line="240" w:lineRule="auto"/>
    </w:pPr>
    <w:rPr>
      <w:rFonts w:ascii="Calibri" w:eastAsiaTheme="minorHAnsi" w:hAnsi="Calibri"/>
      <w:sz w:val="20"/>
      <w:lang w:val="fr-BE" w:eastAsia="en-US"/>
    </w:rPr>
  </w:style>
  <w:style w:type="paragraph" w:customStyle="1" w:styleId="2D8A7546F55D4C1E9B1B234ADD56B1272">
    <w:name w:val="2D8A7546F55D4C1E9B1B234ADD56B1272"/>
    <w:rsid w:val="004C2A38"/>
    <w:pPr>
      <w:spacing w:after="0" w:line="240" w:lineRule="auto"/>
    </w:pPr>
    <w:rPr>
      <w:rFonts w:ascii="Calibri" w:eastAsiaTheme="minorHAnsi" w:hAnsi="Calibri"/>
      <w:sz w:val="20"/>
      <w:lang w:val="fr-BE" w:eastAsia="en-US"/>
    </w:rPr>
  </w:style>
  <w:style w:type="paragraph" w:customStyle="1" w:styleId="AEEB9550544C4F3F9A4B905DA1EA86EF2">
    <w:name w:val="AEEB9550544C4F3F9A4B905DA1EA86EF2"/>
    <w:rsid w:val="004C2A38"/>
    <w:pPr>
      <w:spacing w:after="0" w:line="240" w:lineRule="auto"/>
    </w:pPr>
    <w:rPr>
      <w:rFonts w:ascii="Calibri" w:eastAsiaTheme="minorHAnsi" w:hAnsi="Calibri"/>
      <w:sz w:val="20"/>
      <w:lang w:val="fr-BE" w:eastAsia="en-US"/>
    </w:rPr>
  </w:style>
  <w:style w:type="paragraph" w:customStyle="1" w:styleId="59369E3511364486993E6876870079A22">
    <w:name w:val="59369E3511364486993E6876870079A22"/>
    <w:rsid w:val="004C2A38"/>
    <w:pPr>
      <w:spacing w:after="0" w:line="240" w:lineRule="auto"/>
    </w:pPr>
    <w:rPr>
      <w:rFonts w:ascii="Calibri" w:eastAsiaTheme="minorHAnsi" w:hAnsi="Calibri"/>
      <w:sz w:val="20"/>
      <w:lang w:val="fr-BE" w:eastAsia="en-US"/>
    </w:rPr>
  </w:style>
  <w:style w:type="paragraph" w:customStyle="1" w:styleId="C5AE99DEE4EB488F98170D2F4849D6352">
    <w:name w:val="C5AE99DEE4EB488F98170D2F4849D6352"/>
    <w:rsid w:val="004C2A38"/>
    <w:pPr>
      <w:spacing w:after="0" w:line="240" w:lineRule="auto"/>
    </w:pPr>
    <w:rPr>
      <w:rFonts w:ascii="Calibri" w:eastAsiaTheme="minorHAnsi" w:hAnsi="Calibri"/>
      <w:sz w:val="20"/>
      <w:lang w:val="fr-BE" w:eastAsia="en-US"/>
    </w:rPr>
  </w:style>
  <w:style w:type="paragraph" w:customStyle="1" w:styleId="DB268566BD5F4E669405DF4D6DC922862">
    <w:name w:val="DB268566BD5F4E669405DF4D6DC922862"/>
    <w:rsid w:val="004C2A38"/>
    <w:pPr>
      <w:spacing w:after="0" w:line="240" w:lineRule="auto"/>
    </w:pPr>
    <w:rPr>
      <w:rFonts w:ascii="Calibri" w:eastAsiaTheme="minorHAnsi" w:hAnsi="Calibri"/>
      <w:sz w:val="20"/>
      <w:lang w:val="fr-BE" w:eastAsia="en-US"/>
    </w:rPr>
  </w:style>
  <w:style w:type="paragraph" w:customStyle="1" w:styleId="48C2D8384DEB45D0AB5A9310439869C32">
    <w:name w:val="48C2D8384DEB45D0AB5A9310439869C32"/>
    <w:rsid w:val="004C2A38"/>
    <w:pPr>
      <w:spacing w:after="0" w:line="240" w:lineRule="auto"/>
    </w:pPr>
    <w:rPr>
      <w:rFonts w:ascii="Calibri" w:eastAsiaTheme="minorHAnsi" w:hAnsi="Calibri"/>
      <w:sz w:val="20"/>
      <w:lang w:val="fr-BE" w:eastAsia="en-US"/>
    </w:rPr>
  </w:style>
  <w:style w:type="paragraph" w:customStyle="1" w:styleId="BFC9448A09944C9EAB5225DA37EA8A872">
    <w:name w:val="BFC9448A09944C9EAB5225DA37EA8A872"/>
    <w:rsid w:val="004C2A38"/>
    <w:pPr>
      <w:spacing w:after="0" w:line="240" w:lineRule="auto"/>
    </w:pPr>
    <w:rPr>
      <w:rFonts w:ascii="Calibri" w:eastAsiaTheme="minorHAnsi" w:hAnsi="Calibri"/>
      <w:sz w:val="20"/>
      <w:lang w:val="fr-BE" w:eastAsia="en-US"/>
    </w:rPr>
  </w:style>
  <w:style w:type="paragraph" w:customStyle="1" w:styleId="E229611F24D84BA8827E43C24A2A972B2">
    <w:name w:val="E229611F24D84BA8827E43C24A2A972B2"/>
    <w:rsid w:val="004C2A38"/>
    <w:pPr>
      <w:spacing w:after="0" w:line="240" w:lineRule="auto"/>
    </w:pPr>
    <w:rPr>
      <w:rFonts w:ascii="Calibri" w:eastAsiaTheme="minorHAnsi" w:hAnsi="Calibri"/>
      <w:sz w:val="20"/>
      <w:lang w:val="fr-BE" w:eastAsia="en-US"/>
    </w:rPr>
  </w:style>
  <w:style w:type="paragraph" w:customStyle="1" w:styleId="2F776C53434A45F1B4E4A052B96A3F5C2">
    <w:name w:val="2F776C53434A45F1B4E4A052B96A3F5C2"/>
    <w:rsid w:val="004C2A38"/>
    <w:pPr>
      <w:spacing w:after="0" w:line="240" w:lineRule="auto"/>
    </w:pPr>
    <w:rPr>
      <w:rFonts w:ascii="Calibri" w:eastAsiaTheme="minorHAnsi" w:hAnsi="Calibri"/>
      <w:sz w:val="20"/>
      <w:lang w:val="fr-BE" w:eastAsia="en-US"/>
    </w:rPr>
  </w:style>
  <w:style w:type="paragraph" w:customStyle="1" w:styleId="6BB26413770B4FB28D03278BDE402D5B">
    <w:name w:val="6BB26413770B4FB28D03278BDE402D5B"/>
    <w:rsid w:val="00AC5151"/>
  </w:style>
  <w:style w:type="paragraph" w:customStyle="1" w:styleId="A8B08D62F1624F5CAE7F11903A1BEDD1">
    <w:name w:val="A8B08D62F1624F5CAE7F11903A1BEDD1"/>
    <w:rsid w:val="00AC5151"/>
  </w:style>
  <w:style w:type="paragraph" w:customStyle="1" w:styleId="826535CE10A84D299E2FF4B4EFF7A51E">
    <w:name w:val="826535CE10A84D299E2FF4B4EFF7A51E"/>
    <w:rsid w:val="00AC5151"/>
  </w:style>
  <w:style w:type="paragraph" w:customStyle="1" w:styleId="1C7CFA47C4144AE5AEBEC6F4527E54FE">
    <w:name w:val="1C7CFA47C4144AE5AEBEC6F4527E54FE"/>
    <w:rsid w:val="00AC5151"/>
  </w:style>
  <w:style w:type="paragraph" w:customStyle="1" w:styleId="321A85831EDE426D940D5F1417438BB0">
    <w:name w:val="321A85831EDE426D940D5F1417438BB0"/>
    <w:rsid w:val="00AC5151"/>
  </w:style>
  <w:style w:type="paragraph" w:customStyle="1" w:styleId="C5B7654568BA4A9E930EFD70B0F051C9">
    <w:name w:val="C5B7654568BA4A9E930EFD70B0F051C9"/>
    <w:rsid w:val="00AC5151"/>
  </w:style>
  <w:style w:type="paragraph" w:customStyle="1" w:styleId="3E792FC19C3F412F8E958A8AE32CEDA9">
    <w:name w:val="3E792FC19C3F412F8E958A8AE32CEDA9"/>
    <w:rsid w:val="00AC5151"/>
  </w:style>
  <w:style w:type="paragraph" w:customStyle="1" w:styleId="BD24A94BB333490CBA63ED152FAC117E">
    <w:name w:val="BD24A94BB333490CBA63ED152FAC117E"/>
    <w:rsid w:val="00AC5151"/>
  </w:style>
  <w:style w:type="paragraph" w:customStyle="1" w:styleId="773ACFBCF9BF4F8A90BAA40AAD4FA038">
    <w:name w:val="773ACFBCF9BF4F8A90BAA40AAD4FA038"/>
    <w:rsid w:val="00AC5151"/>
  </w:style>
  <w:style w:type="paragraph" w:customStyle="1" w:styleId="B7211FCABEE04C4A8172F491FBF759C7">
    <w:name w:val="B7211FCABEE04C4A8172F491FBF759C7"/>
    <w:rsid w:val="00AC5151"/>
  </w:style>
  <w:style w:type="paragraph" w:customStyle="1" w:styleId="FCF9D1391DB94FADBBF23ADD68DFDA83">
    <w:name w:val="FCF9D1391DB94FADBBF23ADD68DFDA83"/>
    <w:rsid w:val="00AC5151"/>
  </w:style>
  <w:style w:type="paragraph" w:customStyle="1" w:styleId="ED502460B25145B38BA4DAD948AA37EC">
    <w:name w:val="ED502460B25145B38BA4DAD948AA37EC"/>
    <w:rsid w:val="00AC5151"/>
  </w:style>
  <w:style w:type="paragraph" w:customStyle="1" w:styleId="C7AE54C6D4A543678A660E0ECFF60970">
    <w:name w:val="C7AE54C6D4A543678A660E0ECFF60970"/>
    <w:rsid w:val="00AC5151"/>
  </w:style>
  <w:style w:type="paragraph" w:customStyle="1" w:styleId="0980E0FA903C466DABF9A4DAE75DC9A3">
    <w:name w:val="0980E0FA903C466DABF9A4DAE75DC9A3"/>
    <w:rsid w:val="00AC5151"/>
  </w:style>
  <w:style w:type="paragraph" w:customStyle="1" w:styleId="719037FE85F94BC1BB39B378911152AC">
    <w:name w:val="719037FE85F94BC1BB39B378911152AC"/>
    <w:rsid w:val="00AC5151"/>
  </w:style>
  <w:style w:type="paragraph" w:customStyle="1" w:styleId="AD2FF5BDFCB74F4D8A90820E8CE6699B">
    <w:name w:val="AD2FF5BDFCB74F4D8A90820E8CE6699B"/>
    <w:rsid w:val="00AC5151"/>
  </w:style>
  <w:style w:type="paragraph" w:customStyle="1" w:styleId="5EB9C88701404937BB9F952B83905E92">
    <w:name w:val="5EB9C88701404937BB9F952B83905E92"/>
    <w:rsid w:val="00AC5151"/>
  </w:style>
  <w:style w:type="paragraph" w:customStyle="1" w:styleId="AA0CE59E8C6F4D07B5C21D360AD55407">
    <w:name w:val="AA0CE59E8C6F4D07B5C21D360AD55407"/>
    <w:rsid w:val="00AC5151"/>
  </w:style>
  <w:style w:type="paragraph" w:customStyle="1" w:styleId="F77C664166EA4800932454AC56F495D2">
    <w:name w:val="F77C664166EA4800932454AC56F495D2"/>
    <w:rsid w:val="00AC5151"/>
  </w:style>
  <w:style w:type="paragraph" w:customStyle="1" w:styleId="2D1C9189CD8F4FB88080C24118470CED">
    <w:name w:val="2D1C9189CD8F4FB88080C24118470CED"/>
    <w:rsid w:val="00AC5151"/>
  </w:style>
  <w:style w:type="paragraph" w:customStyle="1" w:styleId="9AA190834ED348558B69DC48AF90AF6E">
    <w:name w:val="9AA190834ED348558B69DC48AF90AF6E"/>
    <w:rsid w:val="00AC5151"/>
  </w:style>
  <w:style w:type="paragraph" w:customStyle="1" w:styleId="4BAE42F62093419D857A3014D73FF22F">
    <w:name w:val="4BAE42F62093419D857A3014D73FF22F"/>
    <w:rsid w:val="00AC5151"/>
  </w:style>
  <w:style w:type="paragraph" w:customStyle="1" w:styleId="522456520E8D4E9388E87019E7C6B275">
    <w:name w:val="522456520E8D4E9388E87019E7C6B275"/>
    <w:rsid w:val="00AC5151"/>
  </w:style>
  <w:style w:type="paragraph" w:customStyle="1" w:styleId="16FFA997F12643FFBF673AF8AD788348">
    <w:name w:val="16FFA997F12643FFBF673AF8AD788348"/>
    <w:rsid w:val="00AC5151"/>
  </w:style>
  <w:style w:type="paragraph" w:customStyle="1" w:styleId="863E4E4F41C1458284569D9244F3F376">
    <w:name w:val="863E4E4F41C1458284569D9244F3F376"/>
    <w:rsid w:val="00AC5151"/>
  </w:style>
  <w:style w:type="paragraph" w:customStyle="1" w:styleId="BBFDA244000A4AEE8CAEB7662786F014">
    <w:name w:val="BBFDA244000A4AEE8CAEB7662786F014"/>
    <w:rsid w:val="00AC5151"/>
  </w:style>
  <w:style w:type="paragraph" w:customStyle="1" w:styleId="F522E4FD03054B82B91E291E3779F1EC">
    <w:name w:val="F522E4FD03054B82B91E291E3779F1EC"/>
    <w:rsid w:val="00AC5151"/>
  </w:style>
  <w:style w:type="paragraph" w:customStyle="1" w:styleId="473A990CF9644A0692D2C97CAC970BB2">
    <w:name w:val="473A990CF9644A0692D2C97CAC970BB2"/>
    <w:rsid w:val="00AC5151"/>
  </w:style>
  <w:style w:type="paragraph" w:customStyle="1" w:styleId="FAC96019F343496385E9BD98C28C08FD">
    <w:name w:val="FAC96019F343496385E9BD98C28C08FD"/>
    <w:rsid w:val="00AC5151"/>
  </w:style>
  <w:style w:type="paragraph" w:customStyle="1" w:styleId="30185ECFF9184AF7840FE571D5FD3829">
    <w:name w:val="30185ECFF9184AF7840FE571D5FD3829"/>
    <w:rsid w:val="00AC5151"/>
  </w:style>
  <w:style w:type="paragraph" w:customStyle="1" w:styleId="9644267B0E8C44F8BD212407417AD275">
    <w:name w:val="9644267B0E8C44F8BD212407417AD275"/>
    <w:rsid w:val="00AC5151"/>
  </w:style>
  <w:style w:type="paragraph" w:customStyle="1" w:styleId="D22260FF99EA4C089FB330F8E9BE4FCD">
    <w:name w:val="D22260FF99EA4C089FB330F8E9BE4FCD"/>
    <w:rsid w:val="00AC5151"/>
  </w:style>
  <w:style w:type="paragraph" w:customStyle="1" w:styleId="6E4226FE32FA4317A17DDF85A1BD171F">
    <w:name w:val="6E4226FE32FA4317A17DDF85A1BD171F"/>
    <w:rsid w:val="00AC5151"/>
  </w:style>
  <w:style w:type="paragraph" w:customStyle="1" w:styleId="4D4E392251544759B65B034E0FE1D927">
    <w:name w:val="4D4E392251544759B65B034E0FE1D927"/>
    <w:rsid w:val="00AC5151"/>
  </w:style>
  <w:style w:type="paragraph" w:customStyle="1" w:styleId="89EF9C578A26425EB0CFB83B20E955DF">
    <w:name w:val="89EF9C578A26425EB0CFB83B20E955DF"/>
    <w:rsid w:val="00AC5151"/>
  </w:style>
  <w:style w:type="paragraph" w:customStyle="1" w:styleId="61DB0C5BFDEC42079CA088EFD5718FF5">
    <w:name w:val="61DB0C5BFDEC42079CA088EFD5718FF5"/>
    <w:rsid w:val="00AC5151"/>
  </w:style>
  <w:style w:type="paragraph" w:customStyle="1" w:styleId="ABE9F45F59B3408389C607E8D96C3BCC">
    <w:name w:val="ABE9F45F59B3408389C607E8D96C3BCC"/>
    <w:rsid w:val="00AC5151"/>
  </w:style>
  <w:style w:type="paragraph" w:customStyle="1" w:styleId="BE742FC54A384B94BD72562069905E3D">
    <w:name w:val="BE742FC54A384B94BD72562069905E3D"/>
    <w:rsid w:val="00AC5151"/>
  </w:style>
  <w:style w:type="paragraph" w:customStyle="1" w:styleId="E28F195009EB47FEBE220AFEEF00D66B">
    <w:name w:val="E28F195009EB47FEBE220AFEEF00D66B"/>
    <w:rsid w:val="00AC5151"/>
  </w:style>
  <w:style w:type="paragraph" w:customStyle="1" w:styleId="C1C5BA11EC49488EA8D96E62A53B796C">
    <w:name w:val="C1C5BA11EC49488EA8D96E62A53B796C"/>
    <w:rsid w:val="00AC5151"/>
  </w:style>
  <w:style w:type="paragraph" w:customStyle="1" w:styleId="5424BC9B09C049389EF3700BB5634DF1">
    <w:name w:val="5424BC9B09C049389EF3700BB5634DF1"/>
    <w:rsid w:val="00AC5151"/>
  </w:style>
  <w:style w:type="paragraph" w:customStyle="1" w:styleId="2167EC4F0D4847D29EFFF9694FFFACE0">
    <w:name w:val="2167EC4F0D4847D29EFFF9694FFFACE0"/>
    <w:rsid w:val="00AC5151"/>
  </w:style>
  <w:style w:type="paragraph" w:customStyle="1" w:styleId="C212891F09EC4D8DAD4160858EDB6E7C">
    <w:name w:val="C212891F09EC4D8DAD4160858EDB6E7C"/>
    <w:rsid w:val="00AC5151"/>
  </w:style>
  <w:style w:type="paragraph" w:customStyle="1" w:styleId="4D7B1FC7593A4906805C667BD3080E32">
    <w:name w:val="4D7B1FC7593A4906805C667BD3080E32"/>
    <w:rsid w:val="00AC5151"/>
  </w:style>
  <w:style w:type="paragraph" w:customStyle="1" w:styleId="AF68FA53CA9E441490104E962B9D833C">
    <w:name w:val="AF68FA53CA9E441490104E962B9D833C"/>
    <w:rsid w:val="00AC5151"/>
  </w:style>
  <w:style w:type="paragraph" w:customStyle="1" w:styleId="546C9EC42722400DB76B089DEF8F0CB6">
    <w:name w:val="546C9EC42722400DB76B089DEF8F0CB6"/>
    <w:rsid w:val="00AC5151"/>
  </w:style>
  <w:style w:type="paragraph" w:customStyle="1" w:styleId="DF67CF5E975848D9938424FFEFEE5DD6">
    <w:name w:val="DF67CF5E975848D9938424FFEFEE5DD6"/>
    <w:rsid w:val="00AC5151"/>
  </w:style>
  <w:style w:type="paragraph" w:customStyle="1" w:styleId="73B3C9150C504472890C7B8AA745FB56">
    <w:name w:val="73B3C9150C504472890C7B8AA745FB56"/>
    <w:rsid w:val="00AC5151"/>
  </w:style>
  <w:style w:type="paragraph" w:customStyle="1" w:styleId="A38E417253FA448E933E8ACD7EC6901A">
    <w:name w:val="A38E417253FA448E933E8ACD7EC6901A"/>
    <w:rsid w:val="00AC5151"/>
  </w:style>
  <w:style w:type="paragraph" w:customStyle="1" w:styleId="4E190BA7A03947449CE3D82F1BEFF083">
    <w:name w:val="4E190BA7A03947449CE3D82F1BEFF083"/>
    <w:rsid w:val="00AC5151"/>
  </w:style>
  <w:style w:type="paragraph" w:customStyle="1" w:styleId="6654A2B7E57945C8A20C04B3EB3A76D8">
    <w:name w:val="6654A2B7E57945C8A20C04B3EB3A76D8"/>
    <w:rsid w:val="00AC5151"/>
  </w:style>
  <w:style w:type="paragraph" w:customStyle="1" w:styleId="7800C72D09F448BB8B451228FBFED4BC">
    <w:name w:val="7800C72D09F448BB8B451228FBFED4BC"/>
    <w:rsid w:val="00AC5151"/>
  </w:style>
  <w:style w:type="paragraph" w:customStyle="1" w:styleId="8D43171BE7104205B7D4E2FFF7E708DD">
    <w:name w:val="8D43171BE7104205B7D4E2FFF7E708DD"/>
    <w:rsid w:val="00AC5151"/>
  </w:style>
  <w:style w:type="paragraph" w:customStyle="1" w:styleId="FE7B27D4CDBC48AF8E5041BA6859CBE3">
    <w:name w:val="FE7B27D4CDBC48AF8E5041BA6859CBE3"/>
    <w:rsid w:val="00AC5151"/>
  </w:style>
  <w:style w:type="paragraph" w:customStyle="1" w:styleId="D0B1C015C2544FABB283ED7C3FA48DBA">
    <w:name w:val="D0B1C015C2544FABB283ED7C3FA48DBA"/>
    <w:rsid w:val="00AC5151"/>
  </w:style>
  <w:style w:type="paragraph" w:customStyle="1" w:styleId="F61DE0C36A9D4B2BA5AB576DAFC143B7">
    <w:name w:val="F61DE0C36A9D4B2BA5AB576DAFC143B7"/>
    <w:rsid w:val="00AC5151"/>
  </w:style>
  <w:style w:type="paragraph" w:customStyle="1" w:styleId="3570C48B45F64A7D87B2767A470160C7">
    <w:name w:val="3570C48B45F64A7D87B2767A470160C7"/>
    <w:rsid w:val="00AC5151"/>
  </w:style>
  <w:style w:type="paragraph" w:customStyle="1" w:styleId="458CAACDD50C44EF83A0165FA44A687E">
    <w:name w:val="458CAACDD50C44EF83A0165FA44A687E"/>
    <w:rsid w:val="00AC5151"/>
  </w:style>
  <w:style w:type="paragraph" w:customStyle="1" w:styleId="B2D11E58F5014550897CC476F22C4FEC">
    <w:name w:val="B2D11E58F5014550897CC476F22C4FEC"/>
    <w:rsid w:val="00AC5151"/>
  </w:style>
  <w:style w:type="paragraph" w:customStyle="1" w:styleId="E76E38D959804B5DB6C88F0E8BDD1110">
    <w:name w:val="E76E38D959804B5DB6C88F0E8BDD1110"/>
    <w:rsid w:val="00AC5151"/>
  </w:style>
  <w:style w:type="paragraph" w:customStyle="1" w:styleId="76918284456A4FDD9B5544C68A891DAC">
    <w:name w:val="76918284456A4FDD9B5544C68A891DAC"/>
    <w:rsid w:val="00AC5151"/>
  </w:style>
  <w:style w:type="paragraph" w:customStyle="1" w:styleId="ED728FDF97F44CB995043EF0F4A25ED4">
    <w:name w:val="ED728FDF97F44CB995043EF0F4A25ED4"/>
    <w:rsid w:val="00AC5151"/>
  </w:style>
  <w:style w:type="paragraph" w:customStyle="1" w:styleId="D9C397C205D24B02BB2760A2B0D76942">
    <w:name w:val="D9C397C205D24B02BB2760A2B0D76942"/>
    <w:rsid w:val="00AF4138"/>
    <w:rPr>
      <w:lang w:val="fr-BE" w:eastAsia="fr-BE"/>
    </w:rPr>
  </w:style>
  <w:style w:type="paragraph" w:customStyle="1" w:styleId="D65F7AB4079043AB9CFAA0A0607508E2">
    <w:name w:val="D65F7AB4079043AB9CFAA0A0607508E2"/>
    <w:rsid w:val="00AF4138"/>
    <w:rPr>
      <w:lang w:val="fr-BE" w:eastAsia="fr-BE"/>
    </w:rPr>
  </w:style>
  <w:style w:type="paragraph" w:customStyle="1" w:styleId="3FA2153990A44E2E83056306CF26967F">
    <w:name w:val="3FA2153990A44E2E83056306CF26967F"/>
    <w:rsid w:val="00AF4138"/>
    <w:rPr>
      <w:lang w:val="fr-BE" w:eastAsia="fr-BE"/>
    </w:rPr>
  </w:style>
  <w:style w:type="paragraph" w:customStyle="1" w:styleId="CE1B484E476F4C579C0C34889355C98D">
    <w:name w:val="CE1B484E476F4C579C0C34889355C98D"/>
    <w:rsid w:val="00AF4138"/>
    <w:rPr>
      <w:lang w:val="fr-BE" w:eastAsia="fr-BE"/>
    </w:rPr>
  </w:style>
  <w:style w:type="paragraph" w:customStyle="1" w:styleId="DF1B35FE97E84380819EDB3C354198A4">
    <w:name w:val="DF1B35FE97E84380819EDB3C354198A4"/>
    <w:rsid w:val="00AF4138"/>
    <w:rPr>
      <w:lang w:val="fr-BE" w:eastAsia="fr-BE"/>
    </w:rPr>
  </w:style>
  <w:style w:type="paragraph" w:customStyle="1" w:styleId="D0765D53ED0841F8BC64F4413B71F371">
    <w:name w:val="D0765D53ED0841F8BC64F4413B71F371"/>
    <w:rsid w:val="00AF4138"/>
    <w:rPr>
      <w:lang w:val="fr-BE" w:eastAsia="fr-BE"/>
    </w:rPr>
  </w:style>
  <w:style w:type="paragraph" w:customStyle="1" w:styleId="01F33FB09E4E4A6E8456C8DF8B0B9225">
    <w:name w:val="01F33FB09E4E4A6E8456C8DF8B0B9225"/>
    <w:rsid w:val="00AF4138"/>
    <w:rPr>
      <w:lang w:val="fr-BE" w:eastAsia="fr-BE"/>
    </w:rPr>
  </w:style>
  <w:style w:type="paragraph" w:customStyle="1" w:styleId="3CD27BA36996496189BC19B427FF8975">
    <w:name w:val="3CD27BA36996496189BC19B427FF8975"/>
    <w:rsid w:val="00AF4138"/>
    <w:rPr>
      <w:lang w:val="fr-BE" w:eastAsia="fr-BE"/>
    </w:rPr>
  </w:style>
  <w:style w:type="paragraph" w:customStyle="1" w:styleId="9D3884A3925446308C481AD7CD5C446C">
    <w:name w:val="9D3884A3925446308C481AD7CD5C446C"/>
    <w:rsid w:val="00AF4138"/>
    <w:rPr>
      <w:lang w:val="fr-BE" w:eastAsia="fr-BE"/>
    </w:rPr>
  </w:style>
  <w:style w:type="paragraph" w:customStyle="1" w:styleId="C247460CFD8D49BC8BFE99EA0113A49B">
    <w:name w:val="C247460CFD8D49BC8BFE99EA0113A49B"/>
    <w:rsid w:val="00AF4138"/>
    <w:rPr>
      <w:lang w:val="fr-BE" w:eastAsia="fr-BE"/>
    </w:rPr>
  </w:style>
  <w:style w:type="paragraph" w:customStyle="1" w:styleId="FDDD72EF8D9B42E4AB228584CFE97DE1">
    <w:name w:val="FDDD72EF8D9B42E4AB228584CFE97DE1"/>
    <w:rsid w:val="00AF4138"/>
    <w:rPr>
      <w:lang w:val="fr-BE" w:eastAsia="fr-BE"/>
    </w:rPr>
  </w:style>
  <w:style w:type="paragraph" w:customStyle="1" w:styleId="BAB5F2B7A6F04255844C75A6003042B6">
    <w:name w:val="BAB5F2B7A6F04255844C75A6003042B6"/>
    <w:rsid w:val="00AF4138"/>
    <w:rPr>
      <w:lang w:val="fr-BE" w:eastAsia="fr-BE"/>
    </w:rPr>
  </w:style>
  <w:style w:type="paragraph" w:customStyle="1" w:styleId="4A58FFD965E348109D16D60616528E43">
    <w:name w:val="4A58FFD965E348109D16D60616528E43"/>
    <w:rsid w:val="00AF4138"/>
    <w:rPr>
      <w:lang w:val="fr-BE" w:eastAsia="fr-BE"/>
    </w:rPr>
  </w:style>
  <w:style w:type="paragraph" w:customStyle="1" w:styleId="A07820942A2543A2A469C7F1C9EABB50">
    <w:name w:val="A07820942A2543A2A469C7F1C9EABB50"/>
    <w:rsid w:val="00AF4138"/>
    <w:rPr>
      <w:lang w:val="fr-BE" w:eastAsia="fr-BE"/>
    </w:rPr>
  </w:style>
  <w:style w:type="paragraph" w:customStyle="1" w:styleId="27F5CE06695845C7A8E26D1E8B71E76E">
    <w:name w:val="27F5CE06695845C7A8E26D1E8B71E76E"/>
    <w:rsid w:val="00AF4138"/>
    <w:rPr>
      <w:lang w:val="fr-BE" w:eastAsia="fr-BE"/>
    </w:rPr>
  </w:style>
  <w:style w:type="paragraph" w:customStyle="1" w:styleId="E3AFF7BE57164288920E08A9BB1760EC">
    <w:name w:val="E3AFF7BE57164288920E08A9BB1760EC"/>
    <w:rsid w:val="00AF4138"/>
    <w:rPr>
      <w:lang w:val="fr-BE" w:eastAsia="fr-BE"/>
    </w:rPr>
  </w:style>
  <w:style w:type="paragraph" w:customStyle="1" w:styleId="AB0E5F3F2596487694F4F58157F396BB">
    <w:name w:val="AB0E5F3F2596487694F4F58157F396BB"/>
    <w:rsid w:val="00AF4138"/>
    <w:rPr>
      <w:lang w:val="fr-BE" w:eastAsia="fr-BE"/>
    </w:rPr>
  </w:style>
  <w:style w:type="paragraph" w:customStyle="1" w:styleId="72EBF1661C414F58A7B75B78ADD0D628">
    <w:name w:val="72EBF1661C414F58A7B75B78ADD0D628"/>
    <w:rsid w:val="00AF4138"/>
    <w:rPr>
      <w:lang w:val="fr-BE" w:eastAsia="fr-BE"/>
    </w:rPr>
  </w:style>
  <w:style w:type="paragraph" w:customStyle="1" w:styleId="A13E9ADE97AF4476A46094604A065EF7">
    <w:name w:val="A13E9ADE97AF4476A46094604A065EF7"/>
    <w:rsid w:val="00AF4138"/>
    <w:rPr>
      <w:lang w:val="fr-BE" w:eastAsia="fr-BE"/>
    </w:rPr>
  </w:style>
  <w:style w:type="paragraph" w:customStyle="1" w:styleId="A4A975AF88DC44199D9B4ED7A493096E">
    <w:name w:val="A4A975AF88DC44199D9B4ED7A493096E"/>
    <w:rsid w:val="00AF4138"/>
    <w:rPr>
      <w:lang w:val="fr-BE" w:eastAsia="fr-BE"/>
    </w:rPr>
  </w:style>
  <w:style w:type="paragraph" w:customStyle="1" w:styleId="B2F2D5095CFD410EBBC7630EF34E356A">
    <w:name w:val="B2F2D5095CFD410EBBC7630EF34E356A"/>
    <w:rsid w:val="00AF4138"/>
    <w:rPr>
      <w:lang w:val="fr-BE" w:eastAsia="fr-BE"/>
    </w:rPr>
  </w:style>
  <w:style w:type="paragraph" w:customStyle="1" w:styleId="36BC9E8C746C4DC7B25B2C3085D07112">
    <w:name w:val="36BC9E8C746C4DC7B25B2C3085D07112"/>
    <w:rsid w:val="00AF4138"/>
    <w:rPr>
      <w:lang w:val="fr-BE" w:eastAsia="fr-BE"/>
    </w:rPr>
  </w:style>
  <w:style w:type="paragraph" w:customStyle="1" w:styleId="34FF96B60B1D4B45A46D42ED0960E4C2">
    <w:name w:val="34FF96B60B1D4B45A46D42ED0960E4C2"/>
    <w:rsid w:val="00AF4138"/>
    <w:rPr>
      <w:lang w:val="fr-BE" w:eastAsia="fr-BE"/>
    </w:rPr>
  </w:style>
  <w:style w:type="paragraph" w:customStyle="1" w:styleId="C604BC2F78E24162A5EC991091FE9DAC">
    <w:name w:val="C604BC2F78E24162A5EC991091FE9DAC"/>
    <w:rsid w:val="00AF4138"/>
    <w:rPr>
      <w:lang w:val="fr-BE" w:eastAsia="fr-BE"/>
    </w:rPr>
  </w:style>
  <w:style w:type="paragraph" w:customStyle="1" w:styleId="04810BB00AE04857B07B0F48A8352A5E">
    <w:name w:val="04810BB00AE04857B07B0F48A8352A5E"/>
    <w:rsid w:val="00AF4138"/>
    <w:rPr>
      <w:lang w:val="fr-BE" w:eastAsia="fr-BE"/>
    </w:rPr>
  </w:style>
  <w:style w:type="paragraph" w:customStyle="1" w:styleId="F7CF9F8BC3984BD99C719BA4CB488917">
    <w:name w:val="F7CF9F8BC3984BD99C719BA4CB488917"/>
    <w:rsid w:val="00AF4138"/>
    <w:rPr>
      <w:lang w:val="fr-BE" w:eastAsia="fr-BE"/>
    </w:rPr>
  </w:style>
  <w:style w:type="paragraph" w:customStyle="1" w:styleId="49E5A5C3ED674C2E92165DD3A3452237">
    <w:name w:val="49E5A5C3ED674C2E92165DD3A3452237"/>
    <w:rsid w:val="00AF4138"/>
    <w:rPr>
      <w:lang w:val="fr-BE" w:eastAsia="fr-BE"/>
    </w:rPr>
  </w:style>
  <w:style w:type="paragraph" w:customStyle="1" w:styleId="A6146BA105F9460CB446DC293B534746">
    <w:name w:val="A6146BA105F9460CB446DC293B534746"/>
    <w:rsid w:val="00AF4138"/>
    <w:rPr>
      <w:lang w:val="fr-BE" w:eastAsia="fr-BE"/>
    </w:rPr>
  </w:style>
  <w:style w:type="paragraph" w:customStyle="1" w:styleId="8912A2DC526F47278E520616DF0BDC53">
    <w:name w:val="8912A2DC526F47278E520616DF0BDC53"/>
    <w:rsid w:val="00AF4138"/>
    <w:rPr>
      <w:lang w:val="fr-BE" w:eastAsia="fr-BE"/>
    </w:rPr>
  </w:style>
  <w:style w:type="paragraph" w:customStyle="1" w:styleId="767BBFB7917E43DD916953CF8915C8F4">
    <w:name w:val="767BBFB7917E43DD916953CF8915C8F4"/>
    <w:rsid w:val="00AF4138"/>
    <w:rPr>
      <w:lang w:val="fr-BE" w:eastAsia="fr-BE"/>
    </w:rPr>
  </w:style>
  <w:style w:type="paragraph" w:customStyle="1" w:styleId="EAFA5AF538B0404EAF564A8009979F95">
    <w:name w:val="EAFA5AF538B0404EAF564A8009979F95"/>
    <w:rsid w:val="00AF4138"/>
    <w:rPr>
      <w:lang w:val="fr-BE" w:eastAsia="fr-BE"/>
    </w:rPr>
  </w:style>
  <w:style w:type="paragraph" w:customStyle="1" w:styleId="EB664C4FB7A04BE8817B8FE52E64308A">
    <w:name w:val="EB664C4FB7A04BE8817B8FE52E64308A"/>
    <w:rsid w:val="00AF4138"/>
    <w:rPr>
      <w:lang w:val="fr-BE" w:eastAsia="fr-BE"/>
    </w:rPr>
  </w:style>
  <w:style w:type="paragraph" w:customStyle="1" w:styleId="38783D3744FB45469CE28679708C4E00">
    <w:name w:val="38783D3744FB45469CE28679708C4E00"/>
    <w:rsid w:val="00AF4138"/>
    <w:rPr>
      <w:lang w:val="fr-BE" w:eastAsia="fr-BE"/>
    </w:rPr>
  </w:style>
  <w:style w:type="paragraph" w:customStyle="1" w:styleId="47B4F0730AF84686BF3C83C735C889F5">
    <w:name w:val="47B4F0730AF84686BF3C83C735C889F5"/>
    <w:rsid w:val="00AF4138"/>
    <w:rPr>
      <w:lang w:val="fr-BE" w:eastAsia="fr-BE"/>
    </w:rPr>
  </w:style>
  <w:style w:type="paragraph" w:customStyle="1" w:styleId="50CD5AA76D754DF299909D984AA4FCAC">
    <w:name w:val="50CD5AA76D754DF299909D984AA4FCAC"/>
    <w:rsid w:val="00AF4138"/>
    <w:rPr>
      <w:lang w:val="fr-BE" w:eastAsia="fr-BE"/>
    </w:rPr>
  </w:style>
  <w:style w:type="paragraph" w:customStyle="1" w:styleId="15B4BC30491B4212A03F3DE89852E269">
    <w:name w:val="15B4BC30491B4212A03F3DE89852E269"/>
    <w:rsid w:val="00AF4138"/>
    <w:rPr>
      <w:lang w:val="fr-BE" w:eastAsia="fr-BE"/>
    </w:rPr>
  </w:style>
  <w:style w:type="paragraph" w:customStyle="1" w:styleId="ADF7BE14AD2940CBAA470F0ABED48903">
    <w:name w:val="ADF7BE14AD2940CBAA470F0ABED48903"/>
    <w:rsid w:val="00AF4138"/>
    <w:rPr>
      <w:lang w:val="fr-BE" w:eastAsia="fr-BE"/>
    </w:rPr>
  </w:style>
  <w:style w:type="paragraph" w:customStyle="1" w:styleId="2ADB7C867CE647FCAA3A0EAB80F93A22">
    <w:name w:val="2ADB7C867CE647FCAA3A0EAB80F93A22"/>
    <w:rsid w:val="00AF4138"/>
    <w:rPr>
      <w:lang w:val="fr-BE" w:eastAsia="fr-BE"/>
    </w:rPr>
  </w:style>
  <w:style w:type="paragraph" w:customStyle="1" w:styleId="A13CCB78EE884482AE411F2C86ABD8CF">
    <w:name w:val="A13CCB78EE884482AE411F2C86ABD8CF"/>
    <w:rsid w:val="00AF4138"/>
    <w:rPr>
      <w:lang w:val="fr-BE" w:eastAsia="fr-BE"/>
    </w:rPr>
  </w:style>
  <w:style w:type="paragraph" w:customStyle="1" w:styleId="04953792C2ED4135952A7DBB64841089">
    <w:name w:val="04953792C2ED4135952A7DBB64841089"/>
    <w:rsid w:val="00AF4138"/>
    <w:rPr>
      <w:lang w:val="fr-BE" w:eastAsia="fr-BE"/>
    </w:rPr>
  </w:style>
  <w:style w:type="paragraph" w:customStyle="1" w:styleId="CA2827959B0341BA833C330BBBC2F886">
    <w:name w:val="CA2827959B0341BA833C330BBBC2F886"/>
    <w:rsid w:val="00AF4138"/>
    <w:rPr>
      <w:lang w:val="fr-BE" w:eastAsia="fr-BE"/>
    </w:rPr>
  </w:style>
  <w:style w:type="paragraph" w:customStyle="1" w:styleId="B84A7D150D2644E38AB57F10A6E8D700">
    <w:name w:val="B84A7D150D2644E38AB57F10A6E8D700"/>
    <w:rsid w:val="00AF4138"/>
    <w:rPr>
      <w:lang w:val="fr-BE" w:eastAsia="fr-BE"/>
    </w:rPr>
  </w:style>
  <w:style w:type="paragraph" w:customStyle="1" w:styleId="98B1EB7E375243578F470AF30633CFCD">
    <w:name w:val="98B1EB7E375243578F470AF30633CFCD"/>
    <w:rsid w:val="00AF4138"/>
    <w:rPr>
      <w:lang w:val="fr-BE" w:eastAsia="fr-BE"/>
    </w:rPr>
  </w:style>
  <w:style w:type="paragraph" w:customStyle="1" w:styleId="BAD1552AA44F42B8BF2970CB9909FFE5">
    <w:name w:val="BAD1552AA44F42B8BF2970CB9909FFE5"/>
    <w:rsid w:val="00AF4138"/>
    <w:rPr>
      <w:lang w:val="fr-BE" w:eastAsia="fr-BE"/>
    </w:rPr>
  </w:style>
  <w:style w:type="paragraph" w:customStyle="1" w:styleId="8D653660CF2F454DB88945D8E70A3FE1">
    <w:name w:val="8D653660CF2F454DB88945D8E70A3FE1"/>
    <w:rsid w:val="00AF4138"/>
    <w:rPr>
      <w:lang w:val="fr-BE" w:eastAsia="fr-BE"/>
    </w:rPr>
  </w:style>
  <w:style w:type="paragraph" w:customStyle="1" w:styleId="10F060E868554D25B45351AAF9A1E20C">
    <w:name w:val="10F060E868554D25B45351AAF9A1E20C"/>
    <w:rsid w:val="00AF4138"/>
    <w:rPr>
      <w:lang w:val="fr-BE" w:eastAsia="fr-BE"/>
    </w:rPr>
  </w:style>
  <w:style w:type="paragraph" w:customStyle="1" w:styleId="AD941B4E965F41A2B0E2FFB7F7F9F76A">
    <w:name w:val="AD941B4E965F41A2B0E2FFB7F7F9F76A"/>
    <w:rsid w:val="00AF4138"/>
    <w:rPr>
      <w:lang w:val="fr-BE" w:eastAsia="fr-BE"/>
    </w:rPr>
  </w:style>
  <w:style w:type="paragraph" w:customStyle="1" w:styleId="F38D8FC959B9495CAFC701848D54F1D7">
    <w:name w:val="F38D8FC959B9495CAFC701848D54F1D7"/>
    <w:rsid w:val="00AF4138"/>
    <w:rPr>
      <w:lang w:val="fr-BE" w:eastAsia="fr-BE"/>
    </w:rPr>
  </w:style>
  <w:style w:type="paragraph" w:customStyle="1" w:styleId="D93A23D00C444E35ADBEFCA95F395D03">
    <w:name w:val="D93A23D00C444E35ADBEFCA95F395D03"/>
    <w:rsid w:val="00AF4138"/>
    <w:rPr>
      <w:lang w:val="fr-BE" w:eastAsia="fr-BE"/>
    </w:rPr>
  </w:style>
  <w:style w:type="paragraph" w:customStyle="1" w:styleId="B7877C0244D14C9C9A28F3E9DB5C9837">
    <w:name w:val="B7877C0244D14C9C9A28F3E9DB5C9837"/>
    <w:rsid w:val="00AF4138"/>
    <w:rPr>
      <w:lang w:val="fr-BE" w:eastAsia="fr-BE"/>
    </w:rPr>
  </w:style>
  <w:style w:type="paragraph" w:customStyle="1" w:styleId="9D110E670D314CBD9ED4B02EA05CB42D">
    <w:name w:val="9D110E670D314CBD9ED4B02EA05CB42D"/>
    <w:rsid w:val="00AF4138"/>
    <w:rPr>
      <w:lang w:val="fr-BE" w:eastAsia="fr-BE"/>
    </w:rPr>
  </w:style>
  <w:style w:type="paragraph" w:customStyle="1" w:styleId="C982472A3B4B4E9FABF71B112BAEAC20">
    <w:name w:val="C982472A3B4B4E9FABF71B112BAEAC20"/>
    <w:rsid w:val="00AF4138"/>
    <w:rPr>
      <w:lang w:val="fr-BE" w:eastAsia="fr-BE"/>
    </w:rPr>
  </w:style>
  <w:style w:type="paragraph" w:customStyle="1" w:styleId="23E5F4F6476345EE8A04213FAF79497D">
    <w:name w:val="23E5F4F6476345EE8A04213FAF79497D"/>
    <w:rsid w:val="00AF4138"/>
    <w:rPr>
      <w:lang w:val="fr-BE" w:eastAsia="fr-BE"/>
    </w:rPr>
  </w:style>
  <w:style w:type="paragraph" w:customStyle="1" w:styleId="34AA4AC54665425B87E5653BF76C5A88">
    <w:name w:val="34AA4AC54665425B87E5653BF76C5A88"/>
    <w:rsid w:val="00AF4138"/>
    <w:rPr>
      <w:lang w:val="fr-BE" w:eastAsia="fr-BE"/>
    </w:rPr>
  </w:style>
  <w:style w:type="paragraph" w:customStyle="1" w:styleId="4DACC5A33C7D485ABF71AFF4FDCDC05E">
    <w:name w:val="4DACC5A33C7D485ABF71AFF4FDCDC05E"/>
    <w:rsid w:val="00AF4138"/>
    <w:rPr>
      <w:lang w:val="fr-BE" w:eastAsia="fr-BE"/>
    </w:rPr>
  </w:style>
  <w:style w:type="paragraph" w:customStyle="1" w:styleId="3CB5E33B28D146869E68AABAC79DBF1D">
    <w:name w:val="3CB5E33B28D146869E68AABAC79DBF1D"/>
    <w:rsid w:val="00AF4138"/>
    <w:rPr>
      <w:lang w:val="fr-BE" w:eastAsia="fr-BE"/>
    </w:rPr>
  </w:style>
  <w:style w:type="paragraph" w:customStyle="1" w:styleId="3AB36D056E9F4808B20714DF84A690A0">
    <w:name w:val="3AB36D056E9F4808B20714DF84A690A0"/>
    <w:rsid w:val="00AF4138"/>
    <w:rPr>
      <w:lang w:val="fr-BE" w:eastAsia="fr-BE"/>
    </w:rPr>
  </w:style>
  <w:style w:type="paragraph" w:customStyle="1" w:styleId="F332B441392445BFB81D8B6BCF97D555">
    <w:name w:val="F332B441392445BFB81D8B6BCF97D555"/>
    <w:rsid w:val="00AF4138"/>
    <w:rPr>
      <w:lang w:val="fr-BE" w:eastAsia="fr-BE"/>
    </w:rPr>
  </w:style>
  <w:style w:type="paragraph" w:customStyle="1" w:styleId="AB75D46EAEBD441D88F57D25CA665E4A">
    <w:name w:val="AB75D46EAEBD441D88F57D25CA665E4A"/>
    <w:rsid w:val="00AF4138"/>
    <w:rPr>
      <w:lang w:val="fr-BE" w:eastAsia="fr-BE"/>
    </w:rPr>
  </w:style>
  <w:style w:type="paragraph" w:customStyle="1" w:styleId="54C7479853814C6CA0E9D956D4E97100">
    <w:name w:val="54C7479853814C6CA0E9D956D4E97100"/>
    <w:rsid w:val="00AF4138"/>
    <w:rPr>
      <w:lang w:val="fr-BE" w:eastAsia="fr-BE"/>
    </w:rPr>
  </w:style>
  <w:style w:type="paragraph" w:customStyle="1" w:styleId="BB88A5ACBA084BAFB1812DFBA5A8889C">
    <w:name w:val="BB88A5ACBA084BAFB1812DFBA5A8889C"/>
    <w:rsid w:val="00AF4138"/>
    <w:rPr>
      <w:lang w:val="fr-BE" w:eastAsia="fr-BE"/>
    </w:rPr>
  </w:style>
  <w:style w:type="paragraph" w:customStyle="1" w:styleId="92267DF0BF5C4EF09221BCB94EF6E111">
    <w:name w:val="92267DF0BF5C4EF09221BCB94EF6E111"/>
    <w:rsid w:val="00AF4138"/>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B3A88-3C63-4008-ABA6-CDDBCE15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404</Words>
  <Characters>1322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vt:lpstr>
    </vt:vector>
  </TitlesOfParts>
  <Company>Service Public de Wallonie</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cp:keywords>
  <dc:description>.</dc:description>
  <cp:lastModifiedBy>VEESCHKENS Christine</cp:lastModifiedBy>
  <cp:revision>2</cp:revision>
  <cp:lastPrinted>2014-12-16T15:00:00Z</cp:lastPrinted>
  <dcterms:created xsi:type="dcterms:W3CDTF">2021-02-09T08:55:00Z</dcterms:created>
  <dcterms:modified xsi:type="dcterms:W3CDTF">2021-02-09T08:55:00Z</dcterms:modified>
  <cp:category>.</cp:category>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ristine.veeschkens@spw.wallonie.be</vt:lpwstr>
  </property>
  <property fmtid="{D5CDD505-2E9C-101B-9397-08002B2CF9AE}" pid="5" name="MSIP_Label_e72a09c5-6e26-4737-a926-47ef1ab198ae_SetDate">
    <vt:lpwstr>2020-03-12T15:06:09.968901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627e5570-a916-4dea-ad09-43cc43b59c9f</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